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9919CC" w14:paraId="2DC58040" w14:textId="77777777" w:rsidTr="00FC3476">
        <w:trPr>
          <w:trHeight w:val="480"/>
        </w:trPr>
        <w:tc>
          <w:tcPr>
            <w:tcW w:w="9637" w:type="dxa"/>
            <w:vMerge w:val="restart"/>
          </w:tcPr>
          <w:p w14:paraId="0670D572" w14:textId="77777777" w:rsidR="009919CC" w:rsidRDefault="009919CC">
            <w:pPr>
              <w:rPr>
                <w:rFonts w:ascii="Arial" w:hAnsi="Arial"/>
                <w:b/>
                <w:sz w:val="40"/>
              </w:rPr>
            </w:pPr>
            <w:bookmarkStart w:id="0" w:name="_Hlk118733637"/>
            <w:bookmarkEnd w:id="0"/>
          </w:p>
          <w:p w14:paraId="31B92638" w14:textId="77777777" w:rsidR="009919CC" w:rsidRDefault="009919C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26FC07D7" w14:textId="77777777" w:rsidR="009919CC" w:rsidRDefault="009919CC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0CD5D31F" w14:textId="77777777" w:rsidR="009919CC" w:rsidRDefault="009919CC" w:rsidP="009919CC"/>
    <w:p w14:paraId="021104C3" w14:textId="77777777" w:rsidR="009919CC" w:rsidRDefault="009919CC" w:rsidP="009919CC"/>
    <w:p w14:paraId="61F05EAA" w14:textId="77777777" w:rsidR="009919CC" w:rsidRDefault="009919CC" w:rsidP="009919CC"/>
    <w:p w14:paraId="5D6C97F2" w14:textId="77777777" w:rsidR="009919CC" w:rsidRDefault="009919CC" w:rsidP="009919CC"/>
    <w:p w14:paraId="2A0DF6E2" w14:textId="6346305A" w:rsidR="009919CC" w:rsidRPr="00D4795C" w:rsidRDefault="009919CC" w:rsidP="009919CC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US"/>
        </w:rPr>
      </w:pPr>
      <w:proofErr w:type="spellStart"/>
      <w:r w:rsidRPr="00D4795C">
        <w:rPr>
          <w:rFonts w:ascii="Arial" w:hAnsi="Arial"/>
          <w:b/>
          <w:sz w:val="36"/>
          <w:lang w:val="en-US"/>
        </w:rPr>
        <w:t>Edil</w:t>
      </w:r>
      <w:proofErr w:type="spellEnd"/>
      <w:r w:rsidRPr="00D4795C">
        <w:rPr>
          <w:rFonts w:ascii="Arial" w:hAnsi="Arial"/>
          <w:b/>
          <w:sz w:val="36"/>
          <w:lang w:val="en-US"/>
        </w:rPr>
        <w:t xml:space="preserve"> </w:t>
      </w:r>
      <w:proofErr w:type="spellStart"/>
      <w:r w:rsidRPr="00D4795C">
        <w:rPr>
          <w:rFonts w:ascii="Arial" w:hAnsi="Arial"/>
          <w:b/>
          <w:sz w:val="36"/>
          <w:lang w:val="en-US"/>
        </w:rPr>
        <w:t>CommerceDesign</w:t>
      </w:r>
      <w:proofErr w:type="spellEnd"/>
      <w:r w:rsidRPr="00D4795C">
        <w:rPr>
          <w:rFonts w:ascii="Arial" w:hAnsi="Arial"/>
          <w:b/>
          <w:sz w:val="36"/>
          <w:lang w:val="en-US"/>
        </w:rPr>
        <w:br/>
      </w:r>
      <w:r w:rsidR="003361D0" w:rsidRPr="003361D0">
        <w:rPr>
          <w:rFonts w:ascii="Arial" w:hAnsi="Arial"/>
          <w:b/>
          <w:sz w:val="36"/>
          <w:lang w:val="en-US"/>
        </w:rPr>
        <w:t>Test</w:t>
      </w:r>
      <w:r w:rsidR="003361D0">
        <w:rPr>
          <w:rFonts w:ascii="Arial" w:hAnsi="Arial"/>
          <w:b/>
          <w:sz w:val="36"/>
          <w:lang w:val="en-US"/>
        </w:rPr>
        <w:t xml:space="preserve"> </w:t>
      </w:r>
      <w:r w:rsidR="003361D0" w:rsidRPr="003361D0">
        <w:rPr>
          <w:rFonts w:ascii="Arial" w:hAnsi="Arial"/>
          <w:b/>
          <w:sz w:val="36"/>
          <w:lang w:val="en-US"/>
        </w:rPr>
        <w:t>Case</w:t>
      </w:r>
      <w:r w:rsidR="003361D0">
        <w:rPr>
          <w:rFonts w:ascii="Arial" w:hAnsi="Arial"/>
          <w:b/>
          <w:sz w:val="36"/>
          <w:lang w:val="en-US"/>
        </w:rPr>
        <w:t xml:space="preserve"> </w:t>
      </w:r>
      <w:r w:rsidR="003361D0" w:rsidRPr="003361D0">
        <w:rPr>
          <w:rFonts w:ascii="Arial" w:hAnsi="Arial"/>
          <w:b/>
          <w:sz w:val="36"/>
          <w:lang w:val="en-US"/>
        </w:rPr>
        <w:t>Specification</w:t>
      </w:r>
      <w:r w:rsidRPr="00D4795C">
        <w:rPr>
          <w:rFonts w:ascii="Arial" w:hAnsi="Arial"/>
          <w:b/>
          <w:sz w:val="36"/>
          <w:lang w:val="en-US"/>
        </w:rPr>
        <w:br/>
      </w:r>
      <w:proofErr w:type="spellStart"/>
      <w:r w:rsidRPr="00D4795C">
        <w:rPr>
          <w:rFonts w:ascii="Arial" w:hAnsi="Arial"/>
          <w:b/>
          <w:sz w:val="36"/>
          <w:lang w:val="en-US"/>
        </w:rPr>
        <w:t>Versione</w:t>
      </w:r>
      <w:proofErr w:type="spellEnd"/>
      <w:r w:rsidRPr="00D4795C">
        <w:rPr>
          <w:rFonts w:ascii="Arial" w:hAnsi="Arial"/>
          <w:b/>
          <w:sz w:val="36"/>
          <w:lang w:val="en-US"/>
        </w:rPr>
        <w:t xml:space="preserve"> 1.0</w:t>
      </w:r>
      <w:r w:rsidRPr="00D4795C">
        <w:rPr>
          <w:rFonts w:ascii="Arial" w:hAnsi="Arial"/>
          <w:b/>
          <w:sz w:val="36"/>
          <w:lang w:val="en-US"/>
        </w:rPr>
        <w:br/>
      </w:r>
    </w:p>
    <w:p w14:paraId="74C4F904" w14:textId="77777777" w:rsidR="009919CC" w:rsidRPr="00D4795C" w:rsidRDefault="009919CC" w:rsidP="009919CC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US"/>
        </w:rPr>
      </w:pPr>
      <w:r w:rsidRPr="00D4795C">
        <w:rPr>
          <w:rFonts w:ascii="Arial" w:hAnsi="Arial"/>
          <w:b/>
          <w:sz w:val="36"/>
          <w:lang w:val="en-US"/>
        </w:rPr>
        <w:br/>
      </w:r>
    </w:p>
    <w:p w14:paraId="43920224" w14:textId="77777777" w:rsidR="009919CC" w:rsidRPr="00D4795C" w:rsidRDefault="009919CC" w:rsidP="009919CC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US"/>
        </w:rPr>
      </w:pPr>
    </w:p>
    <w:p w14:paraId="53690A4D" w14:textId="77777777" w:rsidR="009919CC" w:rsidRPr="00D4795C" w:rsidRDefault="009919CC" w:rsidP="009919CC">
      <w:pPr>
        <w:jc w:val="center"/>
        <w:rPr>
          <w:b/>
          <w:color w:val="FF0000"/>
          <w:sz w:val="28"/>
          <w:szCs w:val="28"/>
          <w:lang w:val="en-US"/>
        </w:rPr>
      </w:pPr>
    </w:p>
    <w:p w14:paraId="7FBD0309" w14:textId="552F5DAB" w:rsidR="009919CC" w:rsidRDefault="009919CC" w:rsidP="009919CC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 wp14:anchorId="65123464" wp14:editId="0D962C54">
            <wp:extent cx="3810000" cy="2339340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A7306" w14:textId="77777777" w:rsidR="009919CC" w:rsidRDefault="009919CC" w:rsidP="009919CC">
      <w:pPr>
        <w:rPr>
          <w:b/>
          <w:color w:val="FF0000"/>
          <w:sz w:val="36"/>
          <w:szCs w:val="36"/>
        </w:rPr>
      </w:pPr>
    </w:p>
    <w:p w14:paraId="248B5F4F" w14:textId="77777777" w:rsidR="009919CC" w:rsidRDefault="009919CC" w:rsidP="009919CC">
      <w:pPr>
        <w:jc w:val="center"/>
        <w:rPr>
          <w:b/>
          <w:color w:val="FF0000"/>
          <w:sz w:val="28"/>
          <w:szCs w:val="28"/>
        </w:rPr>
      </w:pPr>
    </w:p>
    <w:p w14:paraId="11D42109" w14:textId="77777777" w:rsidR="009919CC" w:rsidRDefault="009919CC" w:rsidP="009919CC">
      <w:pPr>
        <w:jc w:val="center"/>
        <w:rPr>
          <w:b/>
          <w:color w:val="FF0000"/>
          <w:sz w:val="28"/>
          <w:szCs w:val="28"/>
        </w:rPr>
      </w:pPr>
    </w:p>
    <w:p w14:paraId="120406C0" w14:textId="77777777" w:rsidR="009919CC" w:rsidRDefault="009919CC" w:rsidP="009919CC">
      <w:pPr>
        <w:jc w:val="center"/>
        <w:rPr>
          <w:b/>
          <w:color w:val="FF0000"/>
          <w:sz w:val="28"/>
          <w:szCs w:val="28"/>
        </w:rPr>
      </w:pPr>
    </w:p>
    <w:p w14:paraId="3F83BB3B" w14:textId="77777777" w:rsidR="009919CC" w:rsidRDefault="009919CC" w:rsidP="009919CC"/>
    <w:p w14:paraId="3BB2AB36" w14:textId="77777777" w:rsidR="009919CC" w:rsidRDefault="009919CC" w:rsidP="009919CC">
      <w:pPr>
        <w:rPr>
          <w:rFonts w:ascii="Arial" w:hAnsi="Arial"/>
          <w:b/>
          <w:sz w:val="36"/>
        </w:rPr>
      </w:pPr>
    </w:p>
    <w:p w14:paraId="505F1C38" w14:textId="77777777" w:rsidR="009919CC" w:rsidRDefault="009919CC" w:rsidP="009919CC">
      <w:pPr>
        <w:jc w:val="center"/>
      </w:pPr>
    </w:p>
    <w:p w14:paraId="6BCA75DF" w14:textId="77777777" w:rsidR="009919CC" w:rsidRDefault="009919CC" w:rsidP="009919CC">
      <w:pPr>
        <w:jc w:val="center"/>
      </w:pPr>
    </w:p>
    <w:p w14:paraId="5118CA92" w14:textId="7D129A14" w:rsidR="009919CC" w:rsidRPr="003361D0" w:rsidRDefault="009919CC" w:rsidP="009919CC">
      <w:pPr>
        <w:jc w:val="center"/>
        <w:rPr>
          <w:sz w:val="36"/>
          <w:szCs w:val="28"/>
        </w:rPr>
      </w:pPr>
      <w:r w:rsidRPr="003361D0">
        <w:rPr>
          <w:sz w:val="36"/>
          <w:szCs w:val="28"/>
        </w:rPr>
        <w:t xml:space="preserve">Data: </w:t>
      </w:r>
      <w:r w:rsidR="009D07B5" w:rsidRPr="003361D0">
        <w:rPr>
          <w:sz w:val="36"/>
          <w:szCs w:val="28"/>
        </w:rPr>
        <w:t>10</w:t>
      </w:r>
      <w:r w:rsidRPr="003361D0">
        <w:rPr>
          <w:sz w:val="36"/>
          <w:szCs w:val="28"/>
        </w:rPr>
        <w:t>/</w:t>
      </w:r>
      <w:r w:rsidR="00176996" w:rsidRPr="003361D0">
        <w:rPr>
          <w:sz w:val="36"/>
          <w:szCs w:val="28"/>
        </w:rPr>
        <w:t>01</w:t>
      </w:r>
      <w:r w:rsidRPr="003361D0">
        <w:rPr>
          <w:sz w:val="36"/>
          <w:szCs w:val="28"/>
        </w:rPr>
        <w:t>/202</w:t>
      </w:r>
      <w:r w:rsidR="00176996" w:rsidRPr="003361D0">
        <w:rPr>
          <w:sz w:val="36"/>
          <w:szCs w:val="28"/>
        </w:rPr>
        <w:t>3</w:t>
      </w:r>
    </w:p>
    <w:p w14:paraId="76F7BB22" w14:textId="7767903E" w:rsidR="00CE271E" w:rsidRDefault="00CE271E"/>
    <w:p w14:paraId="5B15A477" w14:textId="68535281" w:rsidR="009919CC" w:rsidRDefault="009919CC"/>
    <w:p w14:paraId="31943485" w14:textId="209AA731" w:rsidR="009919CC" w:rsidRDefault="009919CC">
      <w:pPr>
        <w:widowControl/>
        <w:suppressAutoHyphens w:val="0"/>
        <w:spacing w:after="160" w:line="259" w:lineRule="auto"/>
      </w:pPr>
    </w:p>
    <w:p w14:paraId="010B6386" w14:textId="77777777" w:rsidR="00FC3476" w:rsidRDefault="00FC3476"/>
    <w:p w14:paraId="2CB72CC6" w14:textId="4D9C523A" w:rsidR="009919CC" w:rsidRDefault="009919CC">
      <w:r>
        <w:lastRenderedPageBreak/>
        <w:t>Partecipa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19CC" w14:paraId="38A7C9FD" w14:textId="77777777" w:rsidTr="009919CC">
        <w:tc>
          <w:tcPr>
            <w:tcW w:w="4814" w:type="dxa"/>
          </w:tcPr>
          <w:p w14:paraId="5F2DF2BA" w14:textId="24D8E122" w:rsidR="009919CC" w:rsidRPr="009919CC" w:rsidRDefault="009919CC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814" w:type="dxa"/>
          </w:tcPr>
          <w:p w14:paraId="00C5A06B" w14:textId="775E1D4F" w:rsidR="009919CC" w:rsidRPr="009919CC" w:rsidRDefault="009919CC">
            <w:pPr>
              <w:rPr>
                <w:b/>
                <w:bCs/>
              </w:rPr>
            </w:pPr>
            <w:r>
              <w:rPr>
                <w:b/>
                <w:bCs/>
              </w:rPr>
              <w:t>Matricola</w:t>
            </w:r>
          </w:p>
        </w:tc>
      </w:tr>
      <w:tr w:rsidR="009919CC" w14:paraId="38A41BE0" w14:textId="77777777" w:rsidTr="009919CC">
        <w:tc>
          <w:tcPr>
            <w:tcW w:w="4814" w:type="dxa"/>
          </w:tcPr>
          <w:p w14:paraId="17FCD3B1" w14:textId="7A546AAB" w:rsidR="009919CC" w:rsidRDefault="009919CC">
            <w:r>
              <w:t>De Chiara Luigi</w:t>
            </w:r>
          </w:p>
        </w:tc>
        <w:tc>
          <w:tcPr>
            <w:tcW w:w="4814" w:type="dxa"/>
          </w:tcPr>
          <w:p w14:paraId="5951F801" w14:textId="217383EC" w:rsidR="009919CC" w:rsidRDefault="009919CC">
            <w:r w:rsidRPr="009919CC">
              <w:t>0512109483</w:t>
            </w:r>
          </w:p>
        </w:tc>
      </w:tr>
      <w:tr w:rsidR="009919CC" w14:paraId="28C1AE8E" w14:textId="77777777" w:rsidTr="009919CC">
        <w:tc>
          <w:tcPr>
            <w:tcW w:w="4814" w:type="dxa"/>
          </w:tcPr>
          <w:p w14:paraId="0ACE2E3B" w14:textId="34777D38" w:rsidR="009919CC" w:rsidRDefault="009919CC">
            <w:r>
              <w:t>Ferrare Alex</w:t>
            </w:r>
          </w:p>
        </w:tc>
        <w:tc>
          <w:tcPr>
            <w:tcW w:w="4814" w:type="dxa"/>
          </w:tcPr>
          <w:p w14:paraId="22D03659" w14:textId="74B25793" w:rsidR="009919CC" w:rsidRDefault="009919CC">
            <w:r w:rsidRPr="009919CC">
              <w:t>051210</w:t>
            </w:r>
            <w:r>
              <w:t>6300</w:t>
            </w:r>
          </w:p>
        </w:tc>
      </w:tr>
    </w:tbl>
    <w:p w14:paraId="2EF2B523" w14:textId="0B85098A" w:rsidR="00C82B89" w:rsidRDefault="00C82B89" w:rsidP="00A322D0">
      <w:pPr>
        <w:rPr>
          <w:rStyle w:val="Collegamentoipertestuale"/>
          <w:noProof/>
        </w:rPr>
      </w:pPr>
    </w:p>
    <w:p w14:paraId="67F139BA" w14:textId="2C408976" w:rsidR="0073632B" w:rsidRPr="00CA594F" w:rsidRDefault="0073632B" w:rsidP="00A52B62">
      <w:pPr>
        <w:rPr>
          <w:lang w:val="en-GB"/>
        </w:rPr>
      </w:pPr>
    </w:p>
    <w:sdt>
      <w:sdtPr>
        <w:rPr>
          <w:rFonts w:ascii="Times New Roman" w:eastAsia="Lucida Sans Unicode" w:hAnsi="Times New Roman" w:cs="Times New Roman"/>
          <w:color w:val="0563C1" w:themeColor="hyperlink"/>
          <w:kern w:val="1"/>
          <w:sz w:val="24"/>
          <w:szCs w:val="24"/>
          <w:u w:val="single"/>
          <w:lang w:eastAsia="en-US"/>
        </w:rPr>
        <w:id w:val="1396245710"/>
        <w:docPartObj>
          <w:docPartGallery w:val="Table of Contents"/>
          <w:docPartUnique/>
        </w:docPartObj>
      </w:sdtPr>
      <w:sdtEndPr>
        <w:rPr>
          <w:b/>
          <w:bCs/>
          <w:color w:val="auto"/>
          <w:u w:val="none"/>
        </w:rPr>
      </w:sdtEndPr>
      <w:sdtContent>
        <w:p w14:paraId="5117CB34" w14:textId="24D83A5F" w:rsidR="00A73668" w:rsidRPr="003361D0" w:rsidRDefault="00A73668">
          <w:pPr>
            <w:pStyle w:val="Titolosommario"/>
            <w:rPr>
              <w:sz w:val="40"/>
              <w:szCs w:val="40"/>
            </w:rPr>
          </w:pPr>
          <w:r w:rsidRPr="003361D0">
            <w:rPr>
              <w:sz w:val="40"/>
              <w:szCs w:val="40"/>
            </w:rPr>
            <w:t>Sommario</w:t>
          </w:r>
        </w:p>
        <w:p w14:paraId="2411EE97" w14:textId="0837FAE7" w:rsidR="00BF7677" w:rsidRPr="003361D0" w:rsidRDefault="003361D0" w:rsidP="003361D0">
          <w:pPr>
            <w:pStyle w:val="Sommario1"/>
          </w:pPr>
          <w:r w:rsidRPr="003361D0">
            <w:t>TEST CASE SPECIFICATION.</w:t>
          </w:r>
          <w:r w:rsidR="00BF7677" w:rsidRPr="003361D0">
            <w:tab/>
            <w:t>3</w:t>
          </w:r>
        </w:p>
        <w:p w14:paraId="18DB6E4C" w14:textId="66DC14AC" w:rsidR="00A73668" w:rsidRPr="00BF7677" w:rsidRDefault="00000000" w:rsidP="00BF7677">
          <w:pPr>
            <w:rPr>
              <w:lang w:eastAsia="it-IT"/>
            </w:rPr>
          </w:pPr>
        </w:p>
      </w:sdtContent>
    </w:sdt>
    <w:p w14:paraId="42E63521" w14:textId="149114D9" w:rsidR="0073632B" w:rsidRPr="00003816" w:rsidRDefault="0073632B" w:rsidP="00A52B62">
      <w:pPr>
        <w:rPr>
          <w:lang w:val="en-GB"/>
        </w:rPr>
      </w:pPr>
    </w:p>
    <w:p w14:paraId="1CD984DA" w14:textId="5FCA65A0" w:rsidR="0073632B" w:rsidRPr="00003816" w:rsidRDefault="0073632B" w:rsidP="00A52B62">
      <w:pPr>
        <w:rPr>
          <w:lang w:val="en-GB"/>
        </w:rPr>
      </w:pPr>
    </w:p>
    <w:p w14:paraId="72A9A16F" w14:textId="70A31841" w:rsidR="0073632B" w:rsidRPr="00003816" w:rsidRDefault="0073632B" w:rsidP="00A52B62">
      <w:pPr>
        <w:rPr>
          <w:lang w:val="en-GB"/>
        </w:rPr>
      </w:pPr>
    </w:p>
    <w:p w14:paraId="3BE67C69" w14:textId="143F994B" w:rsidR="0073632B" w:rsidRPr="00003816" w:rsidRDefault="0073632B" w:rsidP="00A52B62">
      <w:pPr>
        <w:rPr>
          <w:lang w:val="en-GB"/>
        </w:rPr>
      </w:pPr>
    </w:p>
    <w:p w14:paraId="66E8A138" w14:textId="057DCC6C" w:rsidR="0073632B" w:rsidRPr="00003816" w:rsidRDefault="0073632B" w:rsidP="00A52B62">
      <w:pPr>
        <w:rPr>
          <w:lang w:val="en-GB"/>
        </w:rPr>
      </w:pPr>
    </w:p>
    <w:p w14:paraId="4617EE00" w14:textId="1F125AA2" w:rsidR="0073632B" w:rsidRPr="00003816" w:rsidRDefault="0073632B" w:rsidP="00A52B62">
      <w:pPr>
        <w:rPr>
          <w:lang w:val="en-GB"/>
        </w:rPr>
      </w:pPr>
    </w:p>
    <w:p w14:paraId="1E2BAA28" w14:textId="0C2B87F1" w:rsidR="0073632B" w:rsidRPr="00003816" w:rsidRDefault="0073632B" w:rsidP="00A52B62">
      <w:pPr>
        <w:rPr>
          <w:lang w:val="en-GB"/>
        </w:rPr>
      </w:pPr>
    </w:p>
    <w:p w14:paraId="7D0ADFFF" w14:textId="2540235D" w:rsidR="0073632B" w:rsidRPr="00003816" w:rsidRDefault="0073632B" w:rsidP="00A52B62">
      <w:pPr>
        <w:rPr>
          <w:lang w:val="en-GB"/>
        </w:rPr>
      </w:pPr>
    </w:p>
    <w:p w14:paraId="289965A7" w14:textId="1FDD7A5B" w:rsidR="0073632B" w:rsidRPr="00003816" w:rsidRDefault="0073632B" w:rsidP="00A52B62">
      <w:pPr>
        <w:rPr>
          <w:lang w:val="en-GB"/>
        </w:rPr>
      </w:pPr>
    </w:p>
    <w:p w14:paraId="0EABC1DD" w14:textId="6E38F5BA" w:rsidR="0073632B" w:rsidRPr="00003816" w:rsidRDefault="0073632B" w:rsidP="00A52B62">
      <w:pPr>
        <w:rPr>
          <w:lang w:val="en-GB"/>
        </w:rPr>
      </w:pPr>
    </w:p>
    <w:p w14:paraId="1A37D47D" w14:textId="6ADF72E2" w:rsidR="0073632B" w:rsidRPr="00003816" w:rsidRDefault="0073632B" w:rsidP="00A52B62">
      <w:pPr>
        <w:rPr>
          <w:lang w:val="en-GB"/>
        </w:rPr>
      </w:pPr>
    </w:p>
    <w:p w14:paraId="19474024" w14:textId="67D5D087" w:rsidR="0073632B" w:rsidRPr="00003816" w:rsidRDefault="0073632B" w:rsidP="00A52B62">
      <w:pPr>
        <w:rPr>
          <w:lang w:val="en-GB"/>
        </w:rPr>
      </w:pPr>
    </w:p>
    <w:p w14:paraId="10ADBAB0" w14:textId="73DFBE23" w:rsidR="00A322D0" w:rsidRPr="00003816" w:rsidRDefault="00A322D0" w:rsidP="00A52B62">
      <w:pPr>
        <w:rPr>
          <w:lang w:val="en-GB"/>
        </w:rPr>
      </w:pPr>
    </w:p>
    <w:p w14:paraId="698E3A80" w14:textId="10672F06" w:rsidR="00A322D0" w:rsidRPr="00003816" w:rsidRDefault="00A322D0" w:rsidP="00A52B62">
      <w:pPr>
        <w:rPr>
          <w:lang w:val="en-GB"/>
        </w:rPr>
      </w:pPr>
    </w:p>
    <w:p w14:paraId="6183A995" w14:textId="130DA002" w:rsidR="00A322D0" w:rsidRPr="00003816" w:rsidRDefault="00A322D0" w:rsidP="00A52B62">
      <w:pPr>
        <w:rPr>
          <w:lang w:val="en-GB"/>
        </w:rPr>
      </w:pPr>
    </w:p>
    <w:p w14:paraId="0CC02F44" w14:textId="43E20291" w:rsidR="00A322D0" w:rsidRPr="00003816" w:rsidRDefault="00A322D0" w:rsidP="00A52B62">
      <w:pPr>
        <w:rPr>
          <w:lang w:val="en-GB"/>
        </w:rPr>
      </w:pPr>
    </w:p>
    <w:p w14:paraId="50895DB9" w14:textId="40DD755F" w:rsidR="00A322D0" w:rsidRPr="00003816" w:rsidRDefault="00A322D0" w:rsidP="00A52B62">
      <w:pPr>
        <w:rPr>
          <w:lang w:val="en-GB"/>
        </w:rPr>
      </w:pPr>
    </w:p>
    <w:p w14:paraId="0AEC9E53" w14:textId="32827D57" w:rsidR="00A322D0" w:rsidRPr="00003816" w:rsidRDefault="00A322D0" w:rsidP="00A52B62">
      <w:pPr>
        <w:rPr>
          <w:lang w:val="en-GB"/>
        </w:rPr>
      </w:pPr>
    </w:p>
    <w:p w14:paraId="530F4C5E" w14:textId="0CF1A338" w:rsidR="00A322D0" w:rsidRPr="00003816" w:rsidRDefault="00A322D0" w:rsidP="00A52B62">
      <w:pPr>
        <w:rPr>
          <w:lang w:val="en-GB"/>
        </w:rPr>
      </w:pPr>
    </w:p>
    <w:p w14:paraId="2D0F527E" w14:textId="3FDC79A0" w:rsidR="00A322D0" w:rsidRPr="00003816" w:rsidRDefault="00A322D0" w:rsidP="00A52B62">
      <w:pPr>
        <w:rPr>
          <w:lang w:val="en-GB"/>
        </w:rPr>
      </w:pPr>
    </w:p>
    <w:p w14:paraId="0832BE67" w14:textId="1DBF2FA4" w:rsidR="00A322D0" w:rsidRPr="00003816" w:rsidRDefault="00A322D0" w:rsidP="00A52B62">
      <w:pPr>
        <w:rPr>
          <w:lang w:val="en-GB"/>
        </w:rPr>
      </w:pPr>
    </w:p>
    <w:p w14:paraId="4A935F39" w14:textId="12B8F3D6" w:rsidR="00A322D0" w:rsidRPr="00003816" w:rsidRDefault="00A322D0" w:rsidP="00A52B62">
      <w:pPr>
        <w:rPr>
          <w:lang w:val="en-GB"/>
        </w:rPr>
      </w:pPr>
    </w:p>
    <w:p w14:paraId="5C6F2252" w14:textId="2E848BDE" w:rsidR="00A322D0" w:rsidRPr="00003816" w:rsidRDefault="00A322D0" w:rsidP="00A52B62">
      <w:pPr>
        <w:rPr>
          <w:lang w:val="en-GB"/>
        </w:rPr>
      </w:pPr>
    </w:p>
    <w:p w14:paraId="5CB58200" w14:textId="77777777" w:rsidR="00A322D0" w:rsidRPr="00003816" w:rsidRDefault="00A322D0" w:rsidP="00A52B62">
      <w:pPr>
        <w:rPr>
          <w:lang w:val="en-GB"/>
        </w:rPr>
      </w:pPr>
    </w:p>
    <w:p w14:paraId="536A91C6" w14:textId="31E7B4C8" w:rsidR="0073632B" w:rsidRDefault="0073632B" w:rsidP="00A52B62">
      <w:pPr>
        <w:rPr>
          <w:lang w:val="en-GB"/>
        </w:rPr>
      </w:pPr>
    </w:p>
    <w:p w14:paraId="210F354C" w14:textId="5F7C79E0" w:rsidR="00003816" w:rsidRDefault="00003816" w:rsidP="00A52B62">
      <w:pPr>
        <w:rPr>
          <w:lang w:val="en-GB"/>
        </w:rPr>
      </w:pPr>
    </w:p>
    <w:p w14:paraId="455C7B57" w14:textId="07F480D7" w:rsidR="00003816" w:rsidRDefault="00003816" w:rsidP="00A52B62">
      <w:pPr>
        <w:rPr>
          <w:lang w:val="en-GB"/>
        </w:rPr>
      </w:pPr>
    </w:p>
    <w:p w14:paraId="49FF6F7A" w14:textId="4EB9BEAD" w:rsidR="00003816" w:rsidRDefault="00003816" w:rsidP="00A52B62">
      <w:pPr>
        <w:rPr>
          <w:lang w:val="en-GB"/>
        </w:rPr>
      </w:pPr>
    </w:p>
    <w:p w14:paraId="46D4D6F4" w14:textId="6E4732E4" w:rsidR="00A73668" w:rsidRDefault="00A73668" w:rsidP="00A52B62">
      <w:pPr>
        <w:rPr>
          <w:lang w:val="en-GB"/>
        </w:rPr>
      </w:pPr>
    </w:p>
    <w:p w14:paraId="3C785661" w14:textId="6F96A353" w:rsidR="00A73668" w:rsidRDefault="00A73668" w:rsidP="00A52B62">
      <w:pPr>
        <w:rPr>
          <w:lang w:val="en-GB"/>
        </w:rPr>
      </w:pPr>
    </w:p>
    <w:p w14:paraId="1545882E" w14:textId="76BD524F" w:rsidR="00003816" w:rsidRDefault="00003816" w:rsidP="00A52B62">
      <w:pPr>
        <w:rPr>
          <w:lang w:val="en-GB"/>
        </w:rPr>
      </w:pPr>
    </w:p>
    <w:p w14:paraId="580B8DDE" w14:textId="4E4E7083" w:rsidR="00E84A7A" w:rsidRDefault="00E84A7A" w:rsidP="00A52B62">
      <w:pPr>
        <w:rPr>
          <w:lang w:val="en-GB"/>
        </w:rPr>
      </w:pPr>
    </w:p>
    <w:p w14:paraId="323F3CE3" w14:textId="3F0FAE80" w:rsidR="00E84A7A" w:rsidRDefault="00E84A7A" w:rsidP="00A52B62">
      <w:pPr>
        <w:rPr>
          <w:lang w:val="en-GB"/>
        </w:rPr>
      </w:pPr>
    </w:p>
    <w:p w14:paraId="57A63CC4" w14:textId="1F7603FF" w:rsidR="00E84A7A" w:rsidRDefault="00E84A7A" w:rsidP="00A52B62">
      <w:pPr>
        <w:rPr>
          <w:lang w:val="en-GB"/>
        </w:rPr>
      </w:pPr>
    </w:p>
    <w:p w14:paraId="0D840A7B" w14:textId="1D92D70B" w:rsidR="00E84A7A" w:rsidRDefault="00E84A7A" w:rsidP="00A52B62">
      <w:pPr>
        <w:rPr>
          <w:lang w:val="en-GB"/>
        </w:rPr>
      </w:pPr>
    </w:p>
    <w:p w14:paraId="255089FA" w14:textId="1DCA1284" w:rsidR="00E84A7A" w:rsidRDefault="00E84A7A" w:rsidP="00A52B62">
      <w:pPr>
        <w:rPr>
          <w:lang w:val="en-GB"/>
        </w:rPr>
      </w:pPr>
    </w:p>
    <w:p w14:paraId="6C350B7F" w14:textId="4A06F428" w:rsidR="00E84A7A" w:rsidRDefault="00E84A7A" w:rsidP="00A52B62">
      <w:pPr>
        <w:rPr>
          <w:lang w:val="en-GB"/>
        </w:rPr>
      </w:pPr>
    </w:p>
    <w:p w14:paraId="07D18777" w14:textId="0C46870C" w:rsidR="00E84A7A" w:rsidRDefault="00E84A7A" w:rsidP="00A52B62">
      <w:pPr>
        <w:rPr>
          <w:lang w:val="en-GB"/>
        </w:rPr>
      </w:pPr>
    </w:p>
    <w:p w14:paraId="43C193DE" w14:textId="74528B1B" w:rsidR="00E84A7A" w:rsidRDefault="00E84A7A" w:rsidP="00A52B62">
      <w:pPr>
        <w:rPr>
          <w:lang w:val="en-GB"/>
        </w:rPr>
      </w:pPr>
    </w:p>
    <w:p w14:paraId="1DAF7463" w14:textId="39FED748" w:rsidR="00E84A7A" w:rsidRPr="000D0CEF" w:rsidRDefault="00E84A7A" w:rsidP="00A52B62">
      <w:pPr>
        <w:rPr>
          <w:sz w:val="32"/>
          <w:szCs w:val="32"/>
        </w:rPr>
      </w:pPr>
      <w:r w:rsidRPr="000D0CEF">
        <w:rPr>
          <w:sz w:val="32"/>
          <w:szCs w:val="32"/>
        </w:rPr>
        <w:lastRenderedPageBreak/>
        <w:t>Di seguito la creazione di tutti i Test Case.</w:t>
      </w:r>
    </w:p>
    <w:p w14:paraId="0095BD93" w14:textId="0B9670C5" w:rsidR="00E84A7A" w:rsidRDefault="00E84A7A" w:rsidP="00A52B62"/>
    <w:p w14:paraId="25971605" w14:textId="6E07BAF2" w:rsidR="00E84A7A" w:rsidRDefault="00E84A7A" w:rsidP="00A52B62"/>
    <w:p w14:paraId="399BC6AF" w14:textId="3D4E10DC" w:rsidR="00E84A7A" w:rsidRPr="00B164EE" w:rsidRDefault="00E84A7A" w:rsidP="00E84A7A">
      <w:pPr>
        <w:jc w:val="center"/>
        <w:rPr>
          <w:b/>
          <w:bCs/>
          <w:sz w:val="32"/>
          <w:szCs w:val="32"/>
        </w:rPr>
      </w:pPr>
      <w:r w:rsidRPr="00B164EE">
        <w:rPr>
          <w:b/>
          <w:bCs/>
          <w:sz w:val="32"/>
          <w:szCs w:val="32"/>
        </w:rPr>
        <w:t>TEST_GUI</w:t>
      </w:r>
      <w:r w:rsidR="00B164EE" w:rsidRPr="00B164EE">
        <w:rPr>
          <w:b/>
          <w:bCs/>
          <w:sz w:val="32"/>
          <w:szCs w:val="32"/>
        </w:rPr>
        <w:t>_</w:t>
      </w:r>
      <w:r w:rsidRPr="00B164EE">
        <w:rPr>
          <w:b/>
          <w:bCs/>
          <w:sz w:val="32"/>
          <w:szCs w:val="32"/>
        </w:rPr>
        <w:t>LOGIN</w:t>
      </w:r>
    </w:p>
    <w:p w14:paraId="2838EA7B" w14:textId="77777777" w:rsidR="00B164EE" w:rsidRDefault="00B164EE" w:rsidP="00E84A7A">
      <w:pPr>
        <w:jc w:val="center"/>
        <w:rPr>
          <w:sz w:val="32"/>
          <w:szCs w:val="32"/>
        </w:rPr>
      </w:pPr>
    </w:p>
    <w:p w14:paraId="1F76B1E0" w14:textId="614BA9BA" w:rsidR="00E84A7A" w:rsidRDefault="00E84A7A" w:rsidP="00E84A7A">
      <w:pPr>
        <w:jc w:val="center"/>
        <w:rPr>
          <w:sz w:val="32"/>
          <w:szCs w:val="32"/>
        </w:rPr>
      </w:pPr>
      <w:r>
        <w:rPr>
          <w:sz w:val="32"/>
          <w:szCs w:val="32"/>
        </w:rPr>
        <w:t>TC_LOGIN</w:t>
      </w:r>
    </w:p>
    <w:p w14:paraId="2EBB3E2E" w14:textId="604D3CFB" w:rsidR="00E84A7A" w:rsidRDefault="00E84A7A" w:rsidP="00E84A7A">
      <w:pPr>
        <w:jc w:val="center"/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C1408" w:rsidRPr="00B34802" w14:paraId="6B0734B8" w14:textId="77777777" w:rsidTr="00B164EE">
        <w:tc>
          <w:tcPr>
            <w:tcW w:w="4814" w:type="dxa"/>
            <w:shd w:val="clear" w:color="auto" w:fill="92D050"/>
          </w:tcPr>
          <w:p w14:paraId="5E62D067" w14:textId="189E3F7F" w:rsidR="002C1408" w:rsidRPr="00B34802" w:rsidRDefault="002C1408" w:rsidP="002C1408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0FE1F881" w14:textId="11EDA6EC" w:rsidR="002C1408" w:rsidRPr="00451C89" w:rsidRDefault="002C1408" w:rsidP="002C1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1C89">
              <w:rPr>
                <w:b/>
                <w:bCs/>
                <w:color w:val="000000" w:themeColor="text1"/>
                <w:sz w:val="28"/>
                <w:szCs w:val="28"/>
              </w:rPr>
              <w:t>TC_LOGIN_SUCCESSFUL</w:t>
            </w:r>
          </w:p>
        </w:tc>
      </w:tr>
      <w:tr w:rsidR="00E43A9D" w:rsidRPr="00B34802" w14:paraId="6F327B6E" w14:textId="77777777" w:rsidTr="00765AB7">
        <w:tc>
          <w:tcPr>
            <w:tcW w:w="9628" w:type="dxa"/>
            <w:gridSpan w:val="2"/>
            <w:shd w:val="clear" w:color="auto" w:fill="92D050"/>
          </w:tcPr>
          <w:p w14:paraId="2EC5A407" w14:textId="6D0267AB" w:rsidR="00E43A9D" w:rsidRPr="00140868" w:rsidRDefault="00E43A9D" w:rsidP="002C140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E43A9D" w:rsidRPr="00B34802" w14:paraId="21C5BD2A" w14:textId="77777777" w:rsidTr="005444C6">
        <w:tc>
          <w:tcPr>
            <w:tcW w:w="9628" w:type="dxa"/>
            <w:gridSpan w:val="2"/>
            <w:shd w:val="clear" w:color="auto" w:fill="auto"/>
          </w:tcPr>
          <w:p w14:paraId="6945471B" w14:textId="30795F81" w:rsidR="00E43A9D" w:rsidRPr="00140868" w:rsidRDefault="00E43A9D" w:rsidP="002C1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si trova sulla pagina di Login</w:t>
            </w:r>
          </w:p>
        </w:tc>
      </w:tr>
      <w:tr w:rsidR="00E43A9D" w:rsidRPr="00B34802" w14:paraId="67338024" w14:textId="77777777" w:rsidTr="00765AB7">
        <w:tc>
          <w:tcPr>
            <w:tcW w:w="9628" w:type="dxa"/>
            <w:gridSpan w:val="2"/>
            <w:shd w:val="clear" w:color="auto" w:fill="92D050"/>
          </w:tcPr>
          <w:p w14:paraId="065E3568" w14:textId="7DB2453C" w:rsidR="00E43A9D" w:rsidRPr="00140868" w:rsidRDefault="00E43A9D" w:rsidP="002C140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E43A9D" w:rsidRPr="00B34802" w14:paraId="6D5A3383" w14:textId="77777777" w:rsidTr="005444C6">
        <w:tc>
          <w:tcPr>
            <w:tcW w:w="9628" w:type="dxa"/>
            <w:gridSpan w:val="2"/>
            <w:shd w:val="clear" w:color="auto" w:fill="auto"/>
          </w:tcPr>
          <w:p w14:paraId="347AFD75" w14:textId="33483C2A" w:rsidR="00E43A9D" w:rsidRPr="00140868" w:rsidRDefault="00E43A9D" w:rsidP="002C1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Login”</w:t>
            </w:r>
            <w:r w:rsidR="0099478E"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65AB7" w:rsidRPr="00B34802" w14:paraId="3306FF8B" w14:textId="77777777" w:rsidTr="00765AB7">
        <w:tc>
          <w:tcPr>
            <w:tcW w:w="9628" w:type="dxa"/>
            <w:gridSpan w:val="2"/>
            <w:shd w:val="clear" w:color="auto" w:fill="92D050"/>
          </w:tcPr>
          <w:p w14:paraId="4113E362" w14:textId="77777777" w:rsidR="00765AB7" w:rsidRPr="00140868" w:rsidRDefault="00765AB7" w:rsidP="002C140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C1408" w:rsidRPr="00B34802" w14:paraId="3B64CC32" w14:textId="77777777" w:rsidTr="002C1408">
        <w:tc>
          <w:tcPr>
            <w:tcW w:w="4814" w:type="dxa"/>
          </w:tcPr>
          <w:p w14:paraId="0E7E581B" w14:textId="75C87CA2" w:rsidR="002C1408" w:rsidRPr="00B34802" w:rsidRDefault="002C1408" w:rsidP="002C1408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2006AE98" w14:textId="003347C5" w:rsidR="002C1408" w:rsidRPr="00B34802" w:rsidRDefault="002C1408" w:rsidP="002C1408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2C1408" w:rsidRPr="00B34802" w14:paraId="6EFE66C8" w14:textId="77777777" w:rsidTr="002C1408">
        <w:tc>
          <w:tcPr>
            <w:tcW w:w="4814" w:type="dxa"/>
            <w:shd w:val="clear" w:color="auto" w:fill="BFBFBF" w:themeFill="background1" w:themeFillShade="BF"/>
          </w:tcPr>
          <w:p w14:paraId="2C63AC0F" w14:textId="1B1B89E8" w:rsidR="002C1408" w:rsidRPr="00B34802" w:rsidRDefault="002C1408" w:rsidP="002C1408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Userna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6CC845C" w14:textId="28E599BA" w:rsidR="002C1408" w:rsidRPr="00B34802" w:rsidRDefault="00043130" w:rsidP="002C1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94</w:t>
            </w:r>
          </w:p>
        </w:tc>
      </w:tr>
      <w:tr w:rsidR="002C1408" w:rsidRPr="00B34802" w14:paraId="718669C4" w14:textId="77777777" w:rsidTr="002C1408">
        <w:tc>
          <w:tcPr>
            <w:tcW w:w="4814" w:type="dxa"/>
            <w:shd w:val="clear" w:color="auto" w:fill="BFBFBF" w:themeFill="background1" w:themeFillShade="BF"/>
          </w:tcPr>
          <w:p w14:paraId="61AFB496" w14:textId="2A2AD9F9" w:rsidR="002C1408" w:rsidRPr="00B34802" w:rsidRDefault="00C2529D" w:rsidP="002C1408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CAFDB8D" w14:textId="1A5B0389" w:rsidR="002C1408" w:rsidRPr="00B34802" w:rsidRDefault="00C2529D" w:rsidP="002C1408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 w:rsidR="00043130">
              <w:rPr>
                <w:sz w:val="28"/>
                <w:szCs w:val="28"/>
              </w:rPr>
              <w:t>ano94@</w:t>
            </w:r>
          </w:p>
        </w:tc>
      </w:tr>
      <w:tr w:rsidR="002C1408" w:rsidRPr="00B34802" w14:paraId="5E4CB97E" w14:textId="77777777" w:rsidTr="00AE1A39">
        <w:tc>
          <w:tcPr>
            <w:tcW w:w="9628" w:type="dxa"/>
            <w:gridSpan w:val="2"/>
            <w:shd w:val="clear" w:color="auto" w:fill="92D050"/>
          </w:tcPr>
          <w:p w14:paraId="34168082" w14:textId="30129941" w:rsidR="002C1408" w:rsidRPr="00B34802" w:rsidRDefault="002C1408" w:rsidP="002C1408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2C1408" w:rsidRPr="00B34802" w14:paraId="5F726250" w14:textId="77777777" w:rsidTr="002C2F05">
        <w:tc>
          <w:tcPr>
            <w:tcW w:w="9628" w:type="dxa"/>
            <w:gridSpan w:val="2"/>
          </w:tcPr>
          <w:p w14:paraId="60EC2C75" w14:textId="33BF742A" w:rsidR="002C1408" w:rsidRPr="00B34802" w:rsidRDefault="002C1408" w:rsidP="002C1408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l login va a buon fine e l’utente accede al sistema</w:t>
            </w:r>
          </w:p>
        </w:tc>
      </w:tr>
    </w:tbl>
    <w:p w14:paraId="0E2953F6" w14:textId="1E1AF62F" w:rsidR="00E84A7A" w:rsidRDefault="00E84A7A" w:rsidP="00E84A7A">
      <w:pPr>
        <w:jc w:val="center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478E" w:rsidRPr="003B14B1" w14:paraId="061FFC4B" w14:textId="77777777" w:rsidTr="00292EA2">
        <w:tc>
          <w:tcPr>
            <w:tcW w:w="4814" w:type="dxa"/>
            <w:shd w:val="clear" w:color="auto" w:fill="92D050"/>
          </w:tcPr>
          <w:p w14:paraId="33135B28" w14:textId="77777777" w:rsidR="0099478E" w:rsidRPr="00B34802" w:rsidRDefault="0099478E" w:rsidP="00292EA2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089CE593" w14:textId="77777777" w:rsidR="0099478E" w:rsidRPr="003B14B1" w:rsidRDefault="0099478E" w:rsidP="00292EA2">
            <w:pPr>
              <w:jc w:val="center"/>
              <w:rPr>
                <w:b/>
                <w:bCs/>
                <w:sz w:val="28"/>
                <w:szCs w:val="28"/>
              </w:rPr>
            </w:pPr>
            <w:r w:rsidRPr="00B34802">
              <w:rPr>
                <w:b/>
                <w:bCs/>
                <w:sz w:val="28"/>
                <w:szCs w:val="28"/>
              </w:rPr>
              <w:t>TC_LOGIN_MAIL_ERRATA</w:t>
            </w:r>
          </w:p>
        </w:tc>
      </w:tr>
      <w:tr w:rsidR="0099478E" w:rsidRPr="00E43A9D" w14:paraId="4630ECAC" w14:textId="77777777" w:rsidTr="00765AB7">
        <w:tc>
          <w:tcPr>
            <w:tcW w:w="9628" w:type="dxa"/>
            <w:gridSpan w:val="2"/>
            <w:shd w:val="clear" w:color="auto" w:fill="92D050"/>
          </w:tcPr>
          <w:p w14:paraId="52EF6CE2" w14:textId="77777777" w:rsidR="0099478E" w:rsidRPr="00140868" w:rsidRDefault="0099478E" w:rsidP="00292EA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99478E" w:rsidRPr="00451C89" w14:paraId="037DE2B5" w14:textId="77777777" w:rsidTr="00292EA2">
        <w:tc>
          <w:tcPr>
            <w:tcW w:w="9628" w:type="dxa"/>
            <w:gridSpan w:val="2"/>
            <w:shd w:val="clear" w:color="auto" w:fill="auto"/>
          </w:tcPr>
          <w:p w14:paraId="5DF462C4" w14:textId="77777777" w:rsidR="0099478E" w:rsidRPr="00140868" w:rsidRDefault="0099478E" w:rsidP="00292E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si trova sulla pagina di Login</w:t>
            </w:r>
          </w:p>
        </w:tc>
      </w:tr>
      <w:tr w:rsidR="0099478E" w:rsidRPr="00E43A9D" w14:paraId="2C1FD2A9" w14:textId="77777777" w:rsidTr="00765AB7">
        <w:tc>
          <w:tcPr>
            <w:tcW w:w="9628" w:type="dxa"/>
            <w:gridSpan w:val="2"/>
            <w:shd w:val="clear" w:color="auto" w:fill="92D050"/>
          </w:tcPr>
          <w:p w14:paraId="0F6EE3A4" w14:textId="77777777" w:rsidR="0099478E" w:rsidRPr="00140868" w:rsidRDefault="0099478E" w:rsidP="00292EA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99478E" w14:paraId="7226DBCC" w14:textId="77777777" w:rsidTr="00292EA2">
        <w:tc>
          <w:tcPr>
            <w:tcW w:w="9628" w:type="dxa"/>
            <w:gridSpan w:val="2"/>
            <w:shd w:val="clear" w:color="auto" w:fill="auto"/>
          </w:tcPr>
          <w:p w14:paraId="5BE16D31" w14:textId="1765B11C" w:rsidR="0099478E" w:rsidRPr="00140868" w:rsidRDefault="0099478E" w:rsidP="00292E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compila il form e clicca sul pulsante “Login” </w:t>
            </w:r>
          </w:p>
        </w:tc>
      </w:tr>
      <w:tr w:rsidR="00765AB7" w14:paraId="07FAAF1F" w14:textId="77777777" w:rsidTr="00765AB7">
        <w:tc>
          <w:tcPr>
            <w:tcW w:w="9628" w:type="dxa"/>
            <w:gridSpan w:val="2"/>
            <w:shd w:val="clear" w:color="auto" w:fill="92D050"/>
          </w:tcPr>
          <w:p w14:paraId="676AD1AC" w14:textId="77777777" w:rsidR="00765AB7" w:rsidRPr="00140868" w:rsidRDefault="00765AB7" w:rsidP="00292EA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2529D" w:rsidRPr="00B34802" w14:paraId="72872000" w14:textId="77777777" w:rsidTr="00685DEF">
        <w:tc>
          <w:tcPr>
            <w:tcW w:w="4814" w:type="dxa"/>
          </w:tcPr>
          <w:p w14:paraId="1FAA58C1" w14:textId="77777777" w:rsidR="00C2529D" w:rsidRPr="00B34802" w:rsidRDefault="00C2529D" w:rsidP="00685DEF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651BB1F6" w14:textId="77777777" w:rsidR="00C2529D" w:rsidRPr="00B34802" w:rsidRDefault="00C2529D" w:rsidP="00685DEF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C2529D" w:rsidRPr="00B34802" w14:paraId="4963D3BB" w14:textId="77777777" w:rsidTr="00685DEF">
        <w:tc>
          <w:tcPr>
            <w:tcW w:w="4814" w:type="dxa"/>
            <w:shd w:val="clear" w:color="auto" w:fill="BFBFBF" w:themeFill="background1" w:themeFillShade="BF"/>
          </w:tcPr>
          <w:p w14:paraId="44E3A6F2" w14:textId="77777777" w:rsidR="00C2529D" w:rsidRPr="00B34802" w:rsidRDefault="00C2529D" w:rsidP="00685DEF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Userna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C8870FF" w14:textId="0B47456C" w:rsidR="00C2529D" w:rsidRPr="00B34802" w:rsidRDefault="002536A8" w:rsidP="00685D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</w:t>
            </w:r>
          </w:p>
        </w:tc>
      </w:tr>
      <w:tr w:rsidR="00C2529D" w:rsidRPr="00B34802" w14:paraId="5FA9D218" w14:textId="77777777" w:rsidTr="00685DEF">
        <w:tc>
          <w:tcPr>
            <w:tcW w:w="4814" w:type="dxa"/>
            <w:shd w:val="clear" w:color="auto" w:fill="BFBFBF" w:themeFill="background1" w:themeFillShade="BF"/>
          </w:tcPr>
          <w:p w14:paraId="15BE98C2" w14:textId="77777777" w:rsidR="00C2529D" w:rsidRPr="00B34802" w:rsidRDefault="00C2529D" w:rsidP="00685DEF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BF70C90" w14:textId="60CFD9AC" w:rsidR="00C2529D" w:rsidRPr="00B34802" w:rsidRDefault="00C2529D" w:rsidP="00685DEF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</w:t>
            </w:r>
            <w:r w:rsidR="00043130">
              <w:rPr>
                <w:sz w:val="28"/>
                <w:szCs w:val="28"/>
              </w:rPr>
              <w:t>biano94@</w:t>
            </w:r>
          </w:p>
        </w:tc>
      </w:tr>
      <w:tr w:rsidR="00C2529D" w:rsidRPr="00B34802" w14:paraId="0BA3E8E9" w14:textId="77777777" w:rsidTr="00AE1A39">
        <w:tc>
          <w:tcPr>
            <w:tcW w:w="9628" w:type="dxa"/>
            <w:gridSpan w:val="2"/>
            <w:shd w:val="clear" w:color="auto" w:fill="92D050"/>
          </w:tcPr>
          <w:p w14:paraId="10EDBE22" w14:textId="77777777" w:rsidR="00C2529D" w:rsidRPr="00B34802" w:rsidRDefault="00C2529D" w:rsidP="00685DEF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C2529D" w:rsidRPr="00B34802" w14:paraId="494136A7" w14:textId="77777777" w:rsidTr="00685DEF">
        <w:tc>
          <w:tcPr>
            <w:tcW w:w="9628" w:type="dxa"/>
            <w:gridSpan w:val="2"/>
          </w:tcPr>
          <w:p w14:paraId="2A2ADBDB" w14:textId="771CEB48" w:rsidR="00C2529D" w:rsidRPr="00B34802" w:rsidRDefault="00C2529D" w:rsidP="00685DEF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l login non avviene poiché l</w:t>
            </w:r>
            <w:r w:rsidR="00E2687E">
              <w:rPr>
                <w:sz w:val="28"/>
                <w:szCs w:val="28"/>
              </w:rPr>
              <w:t xml:space="preserve">’username </w:t>
            </w:r>
            <w:r w:rsidRPr="00B34802">
              <w:rPr>
                <w:sz w:val="28"/>
                <w:szCs w:val="28"/>
              </w:rPr>
              <w:t>inserit</w:t>
            </w:r>
            <w:r w:rsidR="00E2687E">
              <w:rPr>
                <w:sz w:val="28"/>
                <w:szCs w:val="28"/>
              </w:rPr>
              <w:t>o</w:t>
            </w:r>
            <w:r w:rsidRPr="00B34802">
              <w:rPr>
                <w:sz w:val="28"/>
                <w:szCs w:val="28"/>
              </w:rPr>
              <w:t xml:space="preserve"> non esiste nel DB del sistema</w:t>
            </w:r>
          </w:p>
        </w:tc>
      </w:tr>
    </w:tbl>
    <w:p w14:paraId="5D5D0424" w14:textId="48000EF7" w:rsidR="00C2529D" w:rsidRDefault="00C2529D" w:rsidP="00E84A7A">
      <w:pPr>
        <w:jc w:val="center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51146" w:rsidRPr="00B34802" w14:paraId="72A68F12" w14:textId="77777777" w:rsidTr="00292EA2">
        <w:tc>
          <w:tcPr>
            <w:tcW w:w="4814" w:type="dxa"/>
            <w:shd w:val="clear" w:color="auto" w:fill="92D050"/>
          </w:tcPr>
          <w:p w14:paraId="6785F8AD" w14:textId="77777777" w:rsidR="00351146" w:rsidRPr="00B34802" w:rsidRDefault="00351146" w:rsidP="00292EA2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19A1E3A2" w14:textId="77777777" w:rsidR="00351146" w:rsidRPr="00B34802" w:rsidRDefault="00351146" w:rsidP="00292EA2">
            <w:pPr>
              <w:jc w:val="center"/>
              <w:rPr>
                <w:sz w:val="28"/>
                <w:szCs w:val="28"/>
              </w:rPr>
            </w:pPr>
            <w:r w:rsidRPr="00B34802">
              <w:rPr>
                <w:b/>
                <w:bCs/>
                <w:sz w:val="28"/>
                <w:szCs w:val="28"/>
              </w:rPr>
              <w:t>TC_LOGIN_PASS_ERRATA</w:t>
            </w:r>
          </w:p>
        </w:tc>
      </w:tr>
      <w:tr w:rsidR="00351146" w:rsidRPr="00E43A9D" w14:paraId="378D31DF" w14:textId="77777777" w:rsidTr="00765AB7">
        <w:tc>
          <w:tcPr>
            <w:tcW w:w="9628" w:type="dxa"/>
            <w:gridSpan w:val="2"/>
            <w:shd w:val="clear" w:color="auto" w:fill="92D050"/>
          </w:tcPr>
          <w:p w14:paraId="3440DDE4" w14:textId="77777777" w:rsidR="00351146" w:rsidRPr="00140868" w:rsidRDefault="00351146" w:rsidP="00292EA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351146" w:rsidRPr="00451C89" w14:paraId="3FA751B3" w14:textId="77777777" w:rsidTr="00292EA2">
        <w:tc>
          <w:tcPr>
            <w:tcW w:w="9628" w:type="dxa"/>
            <w:gridSpan w:val="2"/>
            <w:shd w:val="clear" w:color="auto" w:fill="auto"/>
          </w:tcPr>
          <w:p w14:paraId="3EBEFAC6" w14:textId="77777777" w:rsidR="00351146" w:rsidRPr="00140868" w:rsidRDefault="00351146" w:rsidP="00292E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si trova sulla pagina di Login</w:t>
            </w:r>
          </w:p>
        </w:tc>
      </w:tr>
      <w:tr w:rsidR="00351146" w:rsidRPr="00E43A9D" w14:paraId="4CB86668" w14:textId="77777777" w:rsidTr="00765AB7">
        <w:tc>
          <w:tcPr>
            <w:tcW w:w="9628" w:type="dxa"/>
            <w:gridSpan w:val="2"/>
            <w:shd w:val="clear" w:color="auto" w:fill="92D050"/>
          </w:tcPr>
          <w:p w14:paraId="10F61CB8" w14:textId="77777777" w:rsidR="00351146" w:rsidRPr="00140868" w:rsidRDefault="00351146" w:rsidP="00292EA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351146" w14:paraId="267F14A5" w14:textId="77777777" w:rsidTr="00292EA2">
        <w:tc>
          <w:tcPr>
            <w:tcW w:w="9628" w:type="dxa"/>
            <w:gridSpan w:val="2"/>
            <w:shd w:val="clear" w:color="auto" w:fill="auto"/>
          </w:tcPr>
          <w:p w14:paraId="593D7A06" w14:textId="7538EB8D" w:rsidR="00351146" w:rsidRPr="00140868" w:rsidRDefault="00351146" w:rsidP="00292E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compila il form e clicca sul pulsante “Login” </w:t>
            </w:r>
          </w:p>
        </w:tc>
      </w:tr>
      <w:tr w:rsidR="00765AB7" w14:paraId="29C61E1B" w14:textId="77777777" w:rsidTr="00765AB7">
        <w:tc>
          <w:tcPr>
            <w:tcW w:w="9628" w:type="dxa"/>
            <w:gridSpan w:val="2"/>
            <w:shd w:val="clear" w:color="auto" w:fill="92D050"/>
          </w:tcPr>
          <w:p w14:paraId="6D4FCF07" w14:textId="77777777" w:rsidR="00765AB7" w:rsidRPr="00140868" w:rsidRDefault="00765AB7" w:rsidP="00292EA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2529D" w:rsidRPr="00B34802" w14:paraId="603A66C6" w14:textId="77777777" w:rsidTr="00685DEF">
        <w:tc>
          <w:tcPr>
            <w:tcW w:w="4814" w:type="dxa"/>
          </w:tcPr>
          <w:p w14:paraId="6797F46D" w14:textId="77777777" w:rsidR="00C2529D" w:rsidRPr="00B34802" w:rsidRDefault="00C2529D" w:rsidP="00685DEF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4B88F561" w14:textId="77777777" w:rsidR="00C2529D" w:rsidRPr="00B34802" w:rsidRDefault="00C2529D" w:rsidP="00685DEF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C2529D" w:rsidRPr="00B34802" w14:paraId="38B8174B" w14:textId="77777777" w:rsidTr="00685DEF">
        <w:tc>
          <w:tcPr>
            <w:tcW w:w="4814" w:type="dxa"/>
            <w:shd w:val="clear" w:color="auto" w:fill="BFBFBF" w:themeFill="background1" w:themeFillShade="BF"/>
          </w:tcPr>
          <w:p w14:paraId="3B85A048" w14:textId="77777777" w:rsidR="00C2529D" w:rsidRPr="00B34802" w:rsidRDefault="00C2529D" w:rsidP="00685DEF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Userna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1062C8A5" w14:textId="5C8E12F6" w:rsidR="00C2529D" w:rsidRPr="00B34802" w:rsidRDefault="002536A8" w:rsidP="00685D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94</w:t>
            </w:r>
          </w:p>
        </w:tc>
      </w:tr>
      <w:tr w:rsidR="00C2529D" w:rsidRPr="00B34802" w14:paraId="402613C2" w14:textId="77777777" w:rsidTr="00685DEF">
        <w:tc>
          <w:tcPr>
            <w:tcW w:w="4814" w:type="dxa"/>
            <w:shd w:val="clear" w:color="auto" w:fill="BFBFBF" w:themeFill="background1" w:themeFillShade="BF"/>
          </w:tcPr>
          <w:p w14:paraId="09625850" w14:textId="77777777" w:rsidR="00C2529D" w:rsidRPr="00B34802" w:rsidRDefault="00C2529D" w:rsidP="00685DEF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1CE2B428" w14:textId="012A94F1" w:rsidR="00C2529D" w:rsidRPr="00B34802" w:rsidRDefault="00C2529D" w:rsidP="00685DEF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 w:rsidR="00853161">
              <w:rPr>
                <w:sz w:val="28"/>
                <w:szCs w:val="28"/>
              </w:rPr>
              <w:t>ano94!</w:t>
            </w:r>
          </w:p>
        </w:tc>
      </w:tr>
      <w:tr w:rsidR="00C2529D" w:rsidRPr="00B34802" w14:paraId="5B38E5B9" w14:textId="77777777" w:rsidTr="00AE1A39">
        <w:tc>
          <w:tcPr>
            <w:tcW w:w="9628" w:type="dxa"/>
            <w:gridSpan w:val="2"/>
            <w:shd w:val="clear" w:color="auto" w:fill="92D050"/>
          </w:tcPr>
          <w:p w14:paraId="0FD0E048" w14:textId="77777777" w:rsidR="00C2529D" w:rsidRPr="00B34802" w:rsidRDefault="00C2529D" w:rsidP="00685DEF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C2529D" w:rsidRPr="00B34802" w14:paraId="7CADD742" w14:textId="77777777" w:rsidTr="00685DEF">
        <w:tc>
          <w:tcPr>
            <w:tcW w:w="9628" w:type="dxa"/>
            <w:gridSpan w:val="2"/>
          </w:tcPr>
          <w:p w14:paraId="30D1D38F" w14:textId="0B778AC9" w:rsidR="00C2529D" w:rsidRPr="00B34802" w:rsidRDefault="00C2529D" w:rsidP="00685DEF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 xml:space="preserve">Il login non avviene poiché la password associata all’account non combacia con </w:t>
            </w:r>
            <w:r w:rsidRPr="00B34802">
              <w:rPr>
                <w:sz w:val="28"/>
                <w:szCs w:val="28"/>
              </w:rPr>
              <w:lastRenderedPageBreak/>
              <w:t>quella inserita</w:t>
            </w:r>
          </w:p>
        </w:tc>
      </w:tr>
    </w:tbl>
    <w:p w14:paraId="540B883E" w14:textId="6D547643" w:rsidR="002E2500" w:rsidRDefault="002E2500" w:rsidP="00456928">
      <w:pPr>
        <w:rPr>
          <w:b/>
          <w:bCs/>
          <w:sz w:val="32"/>
          <w:szCs w:val="32"/>
        </w:rPr>
      </w:pPr>
    </w:p>
    <w:p w14:paraId="5C49D463" w14:textId="77777777" w:rsidR="00456928" w:rsidRDefault="00456928" w:rsidP="00456928">
      <w:pPr>
        <w:rPr>
          <w:b/>
          <w:bCs/>
          <w:sz w:val="32"/>
          <w:szCs w:val="32"/>
        </w:rPr>
      </w:pPr>
    </w:p>
    <w:p w14:paraId="07149605" w14:textId="5AFE3581" w:rsidR="00E04AB5" w:rsidRDefault="002E2500" w:rsidP="00B164EE">
      <w:pPr>
        <w:jc w:val="center"/>
        <w:rPr>
          <w:b/>
          <w:bCs/>
          <w:sz w:val="32"/>
          <w:szCs w:val="32"/>
        </w:rPr>
      </w:pPr>
      <w:r w:rsidRPr="002E2500">
        <w:rPr>
          <w:b/>
          <w:bCs/>
          <w:sz w:val="32"/>
          <w:szCs w:val="32"/>
        </w:rPr>
        <w:t>TC</w:t>
      </w:r>
      <w:r>
        <w:rPr>
          <w:b/>
          <w:bCs/>
          <w:sz w:val="32"/>
          <w:szCs w:val="32"/>
        </w:rPr>
        <w:t>_REGISTRAZIONE</w:t>
      </w:r>
    </w:p>
    <w:p w14:paraId="655789ED" w14:textId="77777777" w:rsidR="004A3EF8" w:rsidRDefault="004A3EF8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55"/>
        <w:gridCol w:w="5273"/>
      </w:tblGrid>
      <w:tr w:rsidR="004A3EF8" w:rsidRPr="00687173" w14:paraId="48BB782D" w14:textId="77777777" w:rsidTr="00292EA2">
        <w:tc>
          <w:tcPr>
            <w:tcW w:w="4355" w:type="dxa"/>
            <w:shd w:val="clear" w:color="auto" w:fill="92D050"/>
          </w:tcPr>
          <w:p w14:paraId="78C515C5" w14:textId="77777777" w:rsidR="004A3EF8" w:rsidRPr="00B34802" w:rsidRDefault="004A3EF8" w:rsidP="00292EA2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273" w:type="dxa"/>
            <w:shd w:val="clear" w:color="auto" w:fill="92D050"/>
          </w:tcPr>
          <w:p w14:paraId="3BE12E56" w14:textId="77777777" w:rsidR="004A3EF8" w:rsidRPr="00687173" w:rsidRDefault="004A3EF8" w:rsidP="00292EA2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REGISTRAZIONE_SUCCESSUFUL</w:t>
            </w:r>
          </w:p>
        </w:tc>
      </w:tr>
      <w:tr w:rsidR="00ED634F" w:rsidRPr="00E43A9D" w14:paraId="6280A1DF" w14:textId="77777777" w:rsidTr="00765AB7">
        <w:tc>
          <w:tcPr>
            <w:tcW w:w="9628" w:type="dxa"/>
            <w:gridSpan w:val="2"/>
            <w:shd w:val="clear" w:color="auto" w:fill="92D050"/>
          </w:tcPr>
          <w:p w14:paraId="6C285638" w14:textId="77777777" w:rsidR="00ED634F" w:rsidRPr="00140868" w:rsidRDefault="00ED634F" w:rsidP="00292EA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ED634F" w:rsidRPr="00451C89" w14:paraId="46D58F85" w14:textId="77777777" w:rsidTr="00292EA2">
        <w:tc>
          <w:tcPr>
            <w:tcW w:w="9628" w:type="dxa"/>
            <w:gridSpan w:val="2"/>
            <w:shd w:val="clear" w:color="auto" w:fill="auto"/>
          </w:tcPr>
          <w:p w14:paraId="7BCEC7D7" w14:textId="4854080D" w:rsidR="00ED634F" w:rsidRPr="00140868" w:rsidRDefault="00ED634F" w:rsidP="00292E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 w:rsidR="0046021A" w:rsidRPr="00140868"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ED634F" w:rsidRPr="00E43A9D" w14:paraId="4F3624D2" w14:textId="77777777" w:rsidTr="00765AB7">
        <w:tc>
          <w:tcPr>
            <w:tcW w:w="9628" w:type="dxa"/>
            <w:gridSpan w:val="2"/>
            <w:shd w:val="clear" w:color="auto" w:fill="92D050"/>
          </w:tcPr>
          <w:p w14:paraId="09EFCA72" w14:textId="77777777" w:rsidR="00ED634F" w:rsidRPr="00140868" w:rsidRDefault="00ED634F" w:rsidP="00292EA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ED634F" w14:paraId="14DB0CC0" w14:textId="77777777" w:rsidTr="00292EA2">
        <w:tc>
          <w:tcPr>
            <w:tcW w:w="9628" w:type="dxa"/>
            <w:gridSpan w:val="2"/>
            <w:shd w:val="clear" w:color="auto" w:fill="auto"/>
          </w:tcPr>
          <w:p w14:paraId="6B2F68F9" w14:textId="23B16753" w:rsidR="00ED634F" w:rsidRPr="00140868" w:rsidRDefault="00ED634F" w:rsidP="00292E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 w:rsidR="0046021A" w:rsidRPr="00140868">
              <w:rPr>
                <w:color w:val="000000" w:themeColor="text1"/>
                <w:sz w:val="28"/>
                <w:szCs w:val="28"/>
              </w:rPr>
              <w:t>Registrati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” </w:t>
            </w:r>
          </w:p>
        </w:tc>
      </w:tr>
      <w:tr w:rsidR="00765AB7" w14:paraId="1AFADB13" w14:textId="77777777" w:rsidTr="00765AB7">
        <w:tc>
          <w:tcPr>
            <w:tcW w:w="9628" w:type="dxa"/>
            <w:gridSpan w:val="2"/>
            <w:shd w:val="clear" w:color="auto" w:fill="92D050"/>
          </w:tcPr>
          <w:p w14:paraId="6093A3AC" w14:textId="77777777" w:rsidR="00765AB7" w:rsidRPr="00140868" w:rsidRDefault="00765AB7" w:rsidP="00292EA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E2500" w:rsidRPr="00B34802" w14:paraId="12C936BC" w14:textId="77777777" w:rsidTr="00ED634F">
        <w:tc>
          <w:tcPr>
            <w:tcW w:w="4355" w:type="dxa"/>
          </w:tcPr>
          <w:p w14:paraId="5AA26767" w14:textId="77777777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273" w:type="dxa"/>
          </w:tcPr>
          <w:p w14:paraId="2365C87D" w14:textId="77777777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2E2500" w:rsidRPr="00B34802" w14:paraId="48C62C36" w14:textId="77777777" w:rsidTr="00ED634F">
        <w:tc>
          <w:tcPr>
            <w:tcW w:w="4355" w:type="dxa"/>
            <w:shd w:val="clear" w:color="auto" w:fill="BFBFBF" w:themeFill="background1" w:themeFillShade="BF"/>
          </w:tcPr>
          <w:p w14:paraId="4C457D2C" w14:textId="415A749C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5273" w:type="dxa"/>
            <w:shd w:val="clear" w:color="auto" w:fill="BFBFBF" w:themeFill="background1" w:themeFillShade="BF"/>
          </w:tcPr>
          <w:p w14:paraId="20DFE7A3" w14:textId="3F3001AB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</w:t>
            </w:r>
            <w:r w:rsidR="00E44661">
              <w:rPr>
                <w:sz w:val="28"/>
                <w:szCs w:val="28"/>
              </w:rPr>
              <w:t>ano</w:t>
            </w:r>
          </w:p>
        </w:tc>
      </w:tr>
      <w:tr w:rsidR="002E2500" w:rsidRPr="00B34802" w14:paraId="0170B623" w14:textId="77777777" w:rsidTr="00ED634F">
        <w:tc>
          <w:tcPr>
            <w:tcW w:w="4355" w:type="dxa"/>
            <w:shd w:val="clear" w:color="auto" w:fill="BFBFBF" w:themeFill="background1" w:themeFillShade="BF"/>
          </w:tcPr>
          <w:p w14:paraId="759ADED8" w14:textId="452AFA21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5273" w:type="dxa"/>
            <w:shd w:val="clear" w:color="auto" w:fill="BFBFBF" w:themeFill="background1" w:themeFillShade="BF"/>
          </w:tcPr>
          <w:p w14:paraId="5163EC65" w14:textId="75E86BD5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2E2500" w:rsidRPr="00B34802" w14:paraId="61C1589C" w14:textId="77777777" w:rsidTr="00ED634F">
        <w:tc>
          <w:tcPr>
            <w:tcW w:w="4355" w:type="dxa"/>
            <w:shd w:val="clear" w:color="auto" w:fill="BFBFBF" w:themeFill="background1" w:themeFillShade="BF"/>
          </w:tcPr>
          <w:p w14:paraId="5E8D9F1B" w14:textId="2526B367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5273" w:type="dxa"/>
            <w:shd w:val="clear" w:color="auto" w:fill="BFBFBF" w:themeFill="background1" w:themeFillShade="BF"/>
          </w:tcPr>
          <w:p w14:paraId="7A1DBBFA" w14:textId="649814F5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</w:t>
            </w:r>
            <w:r w:rsidR="00E44661">
              <w:rPr>
                <w:sz w:val="28"/>
                <w:szCs w:val="28"/>
              </w:rPr>
              <w:t>no</w:t>
            </w:r>
          </w:p>
        </w:tc>
      </w:tr>
      <w:tr w:rsidR="002E2500" w:rsidRPr="00B34802" w14:paraId="673ED56C" w14:textId="77777777" w:rsidTr="00ED634F">
        <w:tc>
          <w:tcPr>
            <w:tcW w:w="4355" w:type="dxa"/>
            <w:shd w:val="clear" w:color="auto" w:fill="BFBFBF" w:themeFill="background1" w:themeFillShade="BF"/>
          </w:tcPr>
          <w:p w14:paraId="51713D00" w14:textId="6EC114D6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5273" w:type="dxa"/>
            <w:shd w:val="clear" w:color="auto" w:fill="BFBFBF" w:themeFill="background1" w:themeFillShade="BF"/>
          </w:tcPr>
          <w:p w14:paraId="003E0B29" w14:textId="6661AC36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 w:rsidR="00E44661">
              <w:rPr>
                <w:sz w:val="28"/>
                <w:szCs w:val="28"/>
              </w:rPr>
              <w:t>ano</w:t>
            </w:r>
            <w:r w:rsidRPr="00B3480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2E2500" w:rsidRPr="00B34802" w14:paraId="2764E136" w14:textId="77777777" w:rsidTr="00ED634F">
        <w:tc>
          <w:tcPr>
            <w:tcW w:w="4355" w:type="dxa"/>
            <w:shd w:val="clear" w:color="auto" w:fill="BFBFBF" w:themeFill="background1" w:themeFillShade="BF"/>
          </w:tcPr>
          <w:p w14:paraId="165E6A6E" w14:textId="0DD882D0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5273" w:type="dxa"/>
            <w:shd w:val="clear" w:color="auto" w:fill="BFBFBF" w:themeFill="background1" w:themeFillShade="BF"/>
          </w:tcPr>
          <w:p w14:paraId="3F25C78A" w14:textId="4E96EB7E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  <w:r w:rsidR="00156F3A">
              <w:rPr>
                <w:sz w:val="28"/>
                <w:szCs w:val="28"/>
              </w:rPr>
              <w:t>@</w:t>
            </w:r>
          </w:p>
        </w:tc>
      </w:tr>
      <w:tr w:rsidR="002E2500" w:rsidRPr="00B34802" w14:paraId="61D668FD" w14:textId="77777777" w:rsidTr="00ED634F">
        <w:tc>
          <w:tcPr>
            <w:tcW w:w="4355" w:type="dxa"/>
            <w:shd w:val="clear" w:color="auto" w:fill="BFBFBF" w:themeFill="background1" w:themeFillShade="BF"/>
          </w:tcPr>
          <w:p w14:paraId="6420938E" w14:textId="6653BBE9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5273" w:type="dxa"/>
            <w:shd w:val="clear" w:color="auto" w:fill="BFBFBF" w:themeFill="background1" w:themeFillShade="BF"/>
          </w:tcPr>
          <w:p w14:paraId="50C99E9A" w14:textId="0ED514EC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  <w:r w:rsidR="00156F3A">
              <w:rPr>
                <w:sz w:val="28"/>
                <w:szCs w:val="28"/>
              </w:rPr>
              <w:t>@</w:t>
            </w:r>
          </w:p>
        </w:tc>
      </w:tr>
      <w:tr w:rsidR="002E2500" w:rsidRPr="00B34802" w14:paraId="50D98FE8" w14:textId="77777777" w:rsidTr="00ED634F">
        <w:tc>
          <w:tcPr>
            <w:tcW w:w="4355" w:type="dxa"/>
            <w:shd w:val="clear" w:color="auto" w:fill="BFBFBF" w:themeFill="background1" w:themeFillShade="BF"/>
          </w:tcPr>
          <w:p w14:paraId="79869317" w14:textId="49207099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5273" w:type="dxa"/>
            <w:shd w:val="clear" w:color="auto" w:fill="BFBFBF" w:themeFill="background1" w:themeFillShade="BF"/>
          </w:tcPr>
          <w:p w14:paraId="3AC5C9C0" w14:textId="023A8E31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</w:t>
            </w:r>
          </w:p>
        </w:tc>
      </w:tr>
      <w:tr w:rsidR="002E2500" w:rsidRPr="00B34802" w14:paraId="2131F297" w14:textId="77777777" w:rsidTr="00ED634F">
        <w:tc>
          <w:tcPr>
            <w:tcW w:w="4355" w:type="dxa"/>
            <w:shd w:val="clear" w:color="auto" w:fill="BFBFBF" w:themeFill="background1" w:themeFillShade="BF"/>
          </w:tcPr>
          <w:p w14:paraId="4572AA39" w14:textId="4E623DED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5273" w:type="dxa"/>
            <w:shd w:val="clear" w:color="auto" w:fill="BFBFBF" w:themeFill="background1" w:themeFillShade="BF"/>
          </w:tcPr>
          <w:p w14:paraId="5AF9189C" w14:textId="625D7B47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2E2500" w:rsidRPr="00B34802" w14:paraId="2721EF31" w14:textId="77777777" w:rsidTr="00ED634F">
        <w:tc>
          <w:tcPr>
            <w:tcW w:w="4355" w:type="dxa"/>
            <w:shd w:val="clear" w:color="auto" w:fill="BFBFBF" w:themeFill="background1" w:themeFillShade="BF"/>
          </w:tcPr>
          <w:p w14:paraId="0AE2A05D" w14:textId="777AB54C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5273" w:type="dxa"/>
            <w:shd w:val="clear" w:color="auto" w:fill="BFBFBF" w:themeFill="background1" w:themeFillShade="BF"/>
          </w:tcPr>
          <w:p w14:paraId="332ED804" w14:textId="32699807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2E2500" w:rsidRPr="00B34802" w14:paraId="37FAB69C" w14:textId="77777777" w:rsidTr="00ED634F">
        <w:tc>
          <w:tcPr>
            <w:tcW w:w="4355" w:type="dxa"/>
            <w:shd w:val="clear" w:color="auto" w:fill="BFBFBF" w:themeFill="background1" w:themeFillShade="BF"/>
          </w:tcPr>
          <w:p w14:paraId="5BE1E731" w14:textId="380F660E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5273" w:type="dxa"/>
            <w:shd w:val="clear" w:color="auto" w:fill="BFBFBF" w:themeFill="background1" w:themeFillShade="BF"/>
          </w:tcPr>
          <w:p w14:paraId="046F2C14" w14:textId="0A61E3BC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2E2500" w:rsidRPr="00B34802" w14:paraId="050F6EC9" w14:textId="77777777" w:rsidTr="00ED634F">
        <w:tc>
          <w:tcPr>
            <w:tcW w:w="4355" w:type="dxa"/>
            <w:shd w:val="clear" w:color="auto" w:fill="BFBFBF" w:themeFill="background1" w:themeFillShade="BF"/>
          </w:tcPr>
          <w:p w14:paraId="09FBB2FF" w14:textId="3ABB8F47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5273" w:type="dxa"/>
            <w:shd w:val="clear" w:color="auto" w:fill="BFBFBF" w:themeFill="background1" w:themeFillShade="BF"/>
          </w:tcPr>
          <w:p w14:paraId="180EA653" w14:textId="2EB1D6AA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t</w:t>
            </w:r>
            <w:proofErr w:type="spellEnd"/>
          </w:p>
        </w:tc>
      </w:tr>
      <w:tr w:rsidR="002E2500" w:rsidRPr="00B34802" w14:paraId="3C3C9B28" w14:textId="77777777" w:rsidTr="00AE1A39">
        <w:tc>
          <w:tcPr>
            <w:tcW w:w="9628" w:type="dxa"/>
            <w:gridSpan w:val="2"/>
            <w:shd w:val="clear" w:color="auto" w:fill="92D050"/>
          </w:tcPr>
          <w:p w14:paraId="5C080F37" w14:textId="77777777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2E2500" w:rsidRPr="00B34802" w14:paraId="6A368E22" w14:textId="77777777" w:rsidTr="001317CC">
        <w:tc>
          <w:tcPr>
            <w:tcW w:w="9628" w:type="dxa"/>
            <w:gridSpan w:val="2"/>
          </w:tcPr>
          <w:p w14:paraId="7C191B3B" w14:textId="6D9F0300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razione avvenuta con successo.</w:t>
            </w:r>
          </w:p>
        </w:tc>
      </w:tr>
    </w:tbl>
    <w:p w14:paraId="0749EE31" w14:textId="77777777" w:rsidR="00A556C0" w:rsidRPr="002E2500" w:rsidRDefault="00A556C0" w:rsidP="00687173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82"/>
        <w:gridCol w:w="6046"/>
      </w:tblGrid>
      <w:tr w:rsidR="001B5A8B" w:rsidRPr="00B34802" w14:paraId="1C5258C0" w14:textId="77777777" w:rsidTr="00213CAE">
        <w:tc>
          <w:tcPr>
            <w:tcW w:w="3582" w:type="dxa"/>
            <w:shd w:val="clear" w:color="auto" w:fill="92D050"/>
          </w:tcPr>
          <w:p w14:paraId="59E13649" w14:textId="77777777" w:rsidR="001B5A8B" w:rsidRPr="00687173" w:rsidRDefault="001B5A8B" w:rsidP="001317CC">
            <w:pPr>
              <w:jc w:val="center"/>
              <w:rPr>
                <w:sz w:val="28"/>
                <w:szCs w:val="28"/>
              </w:rPr>
            </w:pPr>
            <w:r w:rsidRPr="00687173">
              <w:rPr>
                <w:sz w:val="28"/>
                <w:szCs w:val="28"/>
              </w:rPr>
              <w:t>Test Case ID:</w:t>
            </w:r>
          </w:p>
        </w:tc>
        <w:tc>
          <w:tcPr>
            <w:tcW w:w="6046" w:type="dxa"/>
            <w:shd w:val="clear" w:color="auto" w:fill="92D050"/>
          </w:tcPr>
          <w:p w14:paraId="2FEC6E5B" w14:textId="4F7783A8" w:rsidR="001B5A8B" w:rsidRPr="00687173" w:rsidRDefault="001B5A8B" w:rsidP="001317CC">
            <w:pPr>
              <w:jc w:val="center"/>
              <w:rPr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LUNGHEZZA_STATO_NON_CORRETTA</w:t>
            </w:r>
          </w:p>
        </w:tc>
      </w:tr>
      <w:tr w:rsidR="00213CAE" w:rsidRPr="00B34802" w14:paraId="34FC5775" w14:textId="77777777" w:rsidTr="002D7DED">
        <w:tc>
          <w:tcPr>
            <w:tcW w:w="9628" w:type="dxa"/>
            <w:gridSpan w:val="2"/>
            <w:shd w:val="clear" w:color="auto" w:fill="92D050"/>
          </w:tcPr>
          <w:p w14:paraId="7CBB3565" w14:textId="77777777" w:rsidR="00213CAE" w:rsidRPr="00140868" w:rsidRDefault="00213CAE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213CAE" w:rsidRPr="00B34802" w14:paraId="4863DB1F" w14:textId="77777777" w:rsidTr="00D158BF">
        <w:tc>
          <w:tcPr>
            <w:tcW w:w="9628" w:type="dxa"/>
            <w:gridSpan w:val="2"/>
            <w:shd w:val="clear" w:color="auto" w:fill="auto"/>
          </w:tcPr>
          <w:p w14:paraId="4FB40655" w14:textId="2A08DBEC" w:rsidR="00213CAE" w:rsidRPr="00140868" w:rsidRDefault="00213CAE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 w:rsidR="00C53F0B"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213CAE" w:rsidRPr="00B34802" w14:paraId="7DEB86A6" w14:textId="77777777" w:rsidTr="002D7DED">
        <w:tc>
          <w:tcPr>
            <w:tcW w:w="9628" w:type="dxa"/>
            <w:gridSpan w:val="2"/>
            <w:shd w:val="clear" w:color="auto" w:fill="92D050"/>
          </w:tcPr>
          <w:p w14:paraId="39DA11D9" w14:textId="77777777" w:rsidR="00213CAE" w:rsidRPr="00140868" w:rsidRDefault="00213CAE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213CAE" w:rsidRPr="00B34802" w14:paraId="4EC97C52" w14:textId="77777777" w:rsidTr="00D158BF">
        <w:tc>
          <w:tcPr>
            <w:tcW w:w="9628" w:type="dxa"/>
            <w:gridSpan w:val="2"/>
            <w:shd w:val="clear" w:color="auto" w:fill="auto"/>
          </w:tcPr>
          <w:p w14:paraId="4F997FD2" w14:textId="5B39E561" w:rsidR="00213CAE" w:rsidRPr="00140868" w:rsidRDefault="00213CAE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 w:rsidR="00C53F0B"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D7DED" w:rsidRPr="00B34802" w14:paraId="13CF598C" w14:textId="77777777" w:rsidTr="002D7DED">
        <w:tc>
          <w:tcPr>
            <w:tcW w:w="9628" w:type="dxa"/>
            <w:gridSpan w:val="2"/>
            <w:shd w:val="clear" w:color="auto" w:fill="92D050"/>
          </w:tcPr>
          <w:p w14:paraId="09BC31CE" w14:textId="77777777" w:rsidR="002D7DED" w:rsidRPr="00140868" w:rsidRDefault="002D7DED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13CAE" w:rsidRPr="00B34802" w14:paraId="02406DA6" w14:textId="77777777" w:rsidTr="00A008B6">
        <w:tc>
          <w:tcPr>
            <w:tcW w:w="3582" w:type="dxa"/>
          </w:tcPr>
          <w:p w14:paraId="22340BD1" w14:textId="51F2D17A" w:rsidR="00213CAE" w:rsidRPr="00687173" w:rsidRDefault="00213CAE" w:rsidP="00A32D2E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046" w:type="dxa"/>
          </w:tcPr>
          <w:p w14:paraId="41B61B41" w14:textId="6B5B239D" w:rsidR="00213CAE" w:rsidRPr="00687173" w:rsidRDefault="00213CAE" w:rsidP="001317CC">
            <w:pPr>
              <w:jc w:val="center"/>
              <w:rPr>
                <w:b/>
                <w:bCs/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213CAE" w:rsidRPr="00B34802" w14:paraId="4A15D354" w14:textId="77777777" w:rsidTr="00A008B6">
        <w:tc>
          <w:tcPr>
            <w:tcW w:w="3582" w:type="dxa"/>
            <w:shd w:val="clear" w:color="auto" w:fill="BFBFBF" w:themeFill="background1" w:themeFillShade="BF"/>
          </w:tcPr>
          <w:p w14:paraId="1E23805D" w14:textId="1032A54B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5300359E" w14:textId="3A3143CC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213CAE" w:rsidRPr="00B34802" w14:paraId="1B6F2ACE" w14:textId="77777777" w:rsidTr="00213CAE">
        <w:tc>
          <w:tcPr>
            <w:tcW w:w="3582" w:type="dxa"/>
            <w:shd w:val="clear" w:color="auto" w:fill="BFBFBF" w:themeFill="background1" w:themeFillShade="BF"/>
          </w:tcPr>
          <w:p w14:paraId="42590AB1" w14:textId="7817ABC9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6CFC0596" w14:textId="37F1B0AE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213CAE" w:rsidRPr="00B34802" w14:paraId="66553D0F" w14:textId="77777777" w:rsidTr="00213CAE">
        <w:tc>
          <w:tcPr>
            <w:tcW w:w="3582" w:type="dxa"/>
            <w:shd w:val="clear" w:color="auto" w:fill="BFBFBF" w:themeFill="background1" w:themeFillShade="BF"/>
          </w:tcPr>
          <w:p w14:paraId="12C9D61D" w14:textId="6AFFEE4C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6427CFA1" w14:textId="36CCE2B6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</w:t>
            </w:r>
            <w:r w:rsidR="00156F3A">
              <w:rPr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94</w:t>
            </w:r>
          </w:p>
        </w:tc>
      </w:tr>
      <w:tr w:rsidR="00213CAE" w:rsidRPr="00B34802" w14:paraId="621688E5" w14:textId="77777777" w:rsidTr="00213CAE">
        <w:tc>
          <w:tcPr>
            <w:tcW w:w="3582" w:type="dxa"/>
            <w:shd w:val="clear" w:color="auto" w:fill="BFBFBF" w:themeFill="background1" w:themeFillShade="BF"/>
          </w:tcPr>
          <w:p w14:paraId="6F146607" w14:textId="29AF0559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7C9B04DD" w14:textId="016896F5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213CAE" w:rsidRPr="00B34802" w14:paraId="44350FFA" w14:textId="77777777" w:rsidTr="00213CAE">
        <w:tc>
          <w:tcPr>
            <w:tcW w:w="3582" w:type="dxa"/>
            <w:shd w:val="clear" w:color="auto" w:fill="BFBFBF" w:themeFill="background1" w:themeFillShade="BF"/>
          </w:tcPr>
          <w:p w14:paraId="158EA7B7" w14:textId="0AED27EA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1CC4C7E3" w14:textId="25A70372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 w:rsidR="00156F3A">
              <w:rPr>
                <w:sz w:val="28"/>
                <w:szCs w:val="28"/>
              </w:rPr>
              <w:t>ano94@</w:t>
            </w:r>
          </w:p>
        </w:tc>
      </w:tr>
      <w:tr w:rsidR="00213CAE" w:rsidRPr="00B34802" w14:paraId="0C041598" w14:textId="77777777" w:rsidTr="00213CAE">
        <w:tc>
          <w:tcPr>
            <w:tcW w:w="3582" w:type="dxa"/>
            <w:shd w:val="clear" w:color="auto" w:fill="BFBFBF" w:themeFill="background1" w:themeFillShade="BF"/>
          </w:tcPr>
          <w:p w14:paraId="42B2D2B8" w14:textId="32C764E5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614AC212" w14:textId="18421395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 w:rsidR="00156F3A">
              <w:rPr>
                <w:sz w:val="28"/>
                <w:szCs w:val="28"/>
              </w:rPr>
              <w:t>ano94@</w:t>
            </w:r>
          </w:p>
        </w:tc>
      </w:tr>
      <w:tr w:rsidR="00213CAE" w:rsidRPr="00B34802" w14:paraId="22B3BCA9" w14:textId="77777777" w:rsidTr="00213CAE">
        <w:tc>
          <w:tcPr>
            <w:tcW w:w="3582" w:type="dxa"/>
            <w:shd w:val="clear" w:color="auto" w:fill="BFBFBF" w:themeFill="background1" w:themeFillShade="BF"/>
          </w:tcPr>
          <w:p w14:paraId="13BD0EA9" w14:textId="797D0AF9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56E823D6" w14:textId="1F12812D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</w:t>
            </w:r>
          </w:p>
        </w:tc>
      </w:tr>
      <w:tr w:rsidR="00213CAE" w:rsidRPr="00B34802" w14:paraId="533FD712" w14:textId="77777777" w:rsidTr="00213CAE">
        <w:tc>
          <w:tcPr>
            <w:tcW w:w="3582" w:type="dxa"/>
            <w:shd w:val="clear" w:color="auto" w:fill="BFBFBF" w:themeFill="background1" w:themeFillShade="BF"/>
          </w:tcPr>
          <w:p w14:paraId="645952CB" w14:textId="250B40B1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51CA26D0" w14:textId="7325C8B9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213CAE" w:rsidRPr="00B34802" w14:paraId="07152E8D" w14:textId="77777777" w:rsidTr="00213CAE">
        <w:tc>
          <w:tcPr>
            <w:tcW w:w="3582" w:type="dxa"/>
            <w:shd w:val="clear" w:color="auto" w:fill="BFBFBF" w:themeFill="background1" w:themeFillShade="BF"/>
          </w:tcPr>
          <w:p w14:paraId="532AC1C1" w14:textId="0939F046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lastRenderedPageBreak/>
              <w:t>Città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2A57D864" w14:textId="7702261E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213CAE" w:rsidRPr="00B34802" w14:paraId="204E24E0" w14:textId="77777777" w:rsidTr="00213CAE">
        <w:tc>
          <w:tcPr>
            <w:tcW w:w="3582" w:type="dxa"/>
            <w:shd w:val="clear" w:color="auto" w:fill="BFBFBF" w:themeFill="background1" w:themeFillShade="BF"/>
          </w:tcPr>
          <w:p w14:paraId="52A78FDE" w14:textId="66A836C9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01471DC8" w14:textId="6F28607A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213CAE" w:rsidRPr="00B34802" w14:paraId="2A461574" w14:textId="77777777" w:rsidTr="00213CAE">
        <w:tc>
          <w:tcPr>
            <w:tcW w:w="3582" w:type="dxa"/>
            <w:shd w:val="clear" w:color="auto" w:fill="BFBFBF" w:themeFill="background1" w:themeFillShade="BF"/>
          </w:tcPr>
          <w:p w14:paraId="70E96716" w14:textId="5037490C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4524A7CC" w14:textId="6D224318" w:rsidR="00213CAE" w:rsidRPr="00B34802" w:rsidRDefault="00156F3A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</w:tr>
      <w:tr w:rsidR="00AE1A39" w:rsidRPr="00B34802" w14:paraId="77CC424A" w14:textId="77777777" w:rsidTr="00AE1A39">
        <w:tc>
          <w:tcPr>
            <w:tcW w:w="9628" w:type="dxa"/>
            <w:gridSpan w:val="2"/>
            <w:shd w:val="clear" w:color="auto" w:fill="92D050"/>
          </w:tcPr>
          <w:p w14:paraId="069AB2DB" w14:textId="2092187F" w:rsidR="00AE1A39" w:rsidRPr="00B34802" w:rsidRDefault="00AE1A39" w:rsidP="00AE1A39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213CAE" w:rsidRPr="00B34802" w14:paraId="1D466DEB" w14:textId="77777777" w:rsidTr="001317CC">
        <w:tc>
          <w:tcPr>
            <w:tcW w:w="9628" w:type="dxa"/>
            <w:gridSpan w:val="2"/>
          </w:tcPr>
          <w:p w14:paraId="7217FCB4" w14:textId="5FDC4ED0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erché c’è un errore nella lunghezza del campo stato.</w:t>
            </w:r>
          </w:p>
        </w:tc>
      </w:tr>
      <w:tr w:rsidR="00213CAE" w:rsidRPr="00B34802" w14:paraId="6854D3A3" w14:textId="77777777" w:rsidTr="001317CC">
        <w:tc>
          <w:tcPr>
            <w:tcW w:w="9628" w:type="dxa"/>
            <w:gridSpan w:val="2"/>
          </w:tcPr>
          <w:p w14:paraId="31F392D5" w14:textId="1BBBF00E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622F6B5" w14:textId="77777777" w:rsidR="00A556C0" w:rsidRDefault="00A556C0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1B5A8B" w:rsidRPr="00B34802" w14:paraId="6D3333C5" w14:textId="77777777" w:rsidTr="00687173">
        <w:tc>
          <w:tcPr>
            <w:tcW w:w="4106" w:type="dxa"/>
            <w:shd w:val="clear" w:color="auto" w:fill="92D050"/>
          </w:tcPr>
          <w:p w14:paraId="6CAEFB92" w14:textId="77777777" w:rsidR="001B5A8B" w:rsidRPr="00687173" w:rsidRDefault="001B5A8B" w:rsidP="001317CC">
            <w:pPr>
              <w:jc w:val="center"/>
              <w:rPr>
                <w:sz w:val="28"/>
                <w:szCs w:val="28"/>
              </w:rPr>
            </w:pPr>
            <w:r w:rsidRPr="00687173">
              <w:rPr>
                <w:sz w:val="28"/>
                <w:szCs w:val="28"/>
              </w:rPr>
              <w:t>Test Case ID:</w:t>
            </w:r>
          </w:p>
        </w:tc>
        <w:tc>
          <w:tcPr>
            <w:tcW w:w="5522" w:type="dxa"/>
            <w:shd w:val="clear" w:color="auto" w:fill="92D050"/>
          </w:tcPr>
          <w:p w14:paraId="0FF60BE6" w14:textId="03D8A7C3" w:rsidR="001B5A8B" w:rsidRPr="00687173" w:rsidRDefault="001B5A8B" w:rsidP="001317CC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 FORMATO_CAP_NON_CORRETTO</w:t>
            </w:r>
          </w:p>
        </w:tc>
      </w:tr>
      <w:tr w:rsidR="00325C7B" w:rsidRPr="00B34802" w14:paraId="1BCF3709" w14:textId="77777777" w:rsidTr="002D7DED">
        <w:tc>
          <w:tcPr>
            <w:tcW w:w="9628" w:type="dxa"/>
            <w:gridSpan w:val="2"/>
            <w:shd w:val="clear" w:color="auto" w:fill="92D050"/>
          </w:tcPr>
          <w:p w14:paraId="0FB487ED" w14:textId="77777777" w:rsidR="00325C7B" w:rsidRPr="00140868" w:rsidRDefault="00325C7B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325C7B" w:rsidRPr="00B34802" w14:paraId="6407A621" w14:textId="77777777" w:rsidTr="00D158BF">
        <w:tc>
          <w:tcPr>
            <w:tcW w:w="9628" w:type="dxa"/>
            <w:gridSpan w:val="2"/>
            <w:shd w:val="clear" w:color="auto" w:fill="auto"/>
          </w:tcPr>
          <w:p w14:paraId="777F26FD" w14:textId="77777777" w:rsidR="00325C7B" w:rsidRPr="00140868" w:rsidRDefault="00325C7B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325C7B" w:rsidRPr="00B34802" w14:paraId="1F741EC2" w14:textId="77777777" w:rsidTr="002D7DED">
        <w:tc>
          <w:tcPr>
            <w:tcW w:w="9628" w:type="dxa"/>
            <w:gridSpan w:val="2"/>
            <w:shd w:val="clear" w:color="auto" w:fill="92D050"/>
          </w:tcPr>
          <w:p w14:paraId="147D2153" w14:textId="77777777" w:rsidR="00325C7B" w:rsidRPr="00140868" w:rsidRDefault="00325C7B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325C7B" w:rsidRPr="00B34802" w14:paraId="7C57B104" w14:textId="77777777" w:rsidTr="00D158BF">
        <w:tc>
          <w:tcPr>
            <w:tcW w:w="9628" w:type="dxa"/>
            <w:gridSpan w:val="2"/>
            <w:shd w:val="clear" w:color="auto" w:fill="auto"/>
          </w:tcPr>
          <w:p w14:paraId="44CCB565" w14:textId="77777777" w:rsidR="00325C7B" w:rsidRPr="00140868" w:rsidRDefault="00325C7B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D7DED" w:rsidRPr="00B34802" w14:paraId="0CAC788E" w14:textId="77777777" w:rsidTr="002D7DED">
        <w:tc>
          <w:tcPr>
            <w:tcW w:w="9628" w:type="dxa"/>
            <w:gridSpan w:val="2"/>
            <w:shd w:val="clear" w:color="auto" w:fill="92D050"/>
          </w:tcPr>
          <w:p w14:paraId="7E86991A" w14:textId="77777777" w:rsidR="002D7DED" w:rsidRPr="00140868" w:rsidRDefault="002D7DED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B5A8B" w:rsidRPr="00B34802" w14:paraId="225C081E" w14:textId="77777777" w:rsidTr="00687173">
        <w:tc>
          <w:tcPr>
            <w:tcW w:w="4106" w:type="dxa"/>
          </w:tcPr>
          <w:p w14:paraId="6055F5C4" w14:textId="66D684A8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522" w:type="dxa"/>
          </w:tcPr>
          <w:p w14:paraId="5CC23AF1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B5A8B" w:rsidRPr="00B34802" w14:paraId="1EAA371C" w14:textId="77777777" w:rsidTr="00687173">
        <w:tc>
          <w:tcPr>
            <w:tcW w:w="4106" w:type="dxa"/>
            <w:shd w:val="clear" w:color="auto" w:fill="BFBFBF" w:themeFill="background1" w:themeFillShade="BF"/>
          </w:tcPr>
          <w:p w14:paraId="3FB03533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65F5B83F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1B5A8B" w:rsidRPr="00B34802" w14:paraId="33047064" w14:textId="77777777" w:rsidTr="00687173">
        <w:tc>
          <w:tcPr>
            <w:tcW w:w="4106" w:type="dxa"/>
            <w:shd w:val="clear" w:color="auto" w:fill="BFBFBF" w:themeFill="background1" w:themeFillShade="BF"/>
          </w:tcPr>
          <w:p w14:paraId="0310E812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3AA3A52D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1B5A8B" w:rsidRPr="00B34802" w14:paraId="2DC6B2DB" w14:textId="77777777" w:rsidTr="00687173">
        <w:tc>
          <w:tcPr>
            <w:tcW w:w="4106" w:type="dxa"/>
            <w:shd w:val="clear" w:color="auto" w:fill="BFBFBF" w:themeFill="background1" w:themeFillShade="BF"/>
          </w:tcPr>
          <w:p w14:paraId="4C5869EB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76E4420C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1B5A8B" w:rsidRPr="00B34802" w14:paraId="0B793717" w14:textId="77777777" w:rsidTr="00687173">
        <w:tc>
          <w:tcPr>
            <w:tcW w:w="4106" w:type="dxa"/>
            <w:shd w:val="clear" w:color="auto" w:fill="BFBFBF" w:themeFill="background1" w:themeFillShade="BF"/>
          </w:tcPr>
          <w:p w14:paraId="3AC855FF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3297FAB1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1B5A8B" w:rsidRPr="00B34802" w14:paraId="1C1003B0" w14:textId="77777777" w:rsidTr="00687173">
        <w:tc>
          <w:tcPr>
            <w:tcW w:w="4106" w:type="dxa"/>
            <w:shd w:val="clear" w:color="auto" w:fill="BFBFBF" w:themeFill="background1" w:themeFillShade="BF"/>
          </w:tcPr>
          <w:p w14:paraId="44431837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5D04CBEC" w14:textId="0EFCD163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  <w:r w:rsidR="00B709A4">
              <w:rPr>
                <w:sz w:val="28"/>
                <w:szCs w:val="28"/>
              </w:rPr>
              <w:t>@</w:t>
            </w:r>
          </w:p>
        </w:tc>
      </w:tr>
      <w:tr w:rsidR="001B5A8B" w:rsidRPr="00B34802" w14:paraId="3B73B7F5" w14:textId="77777777" w:rsidTr="00687173">
        <w:tc>
          <w:tcPr>
            <w:tcW w:w="4106" w:type="dxa"/>
            <w:shd w:val="clear" w:color="auto" w:fill="BFBFBF" w:themeFill="background1" w:themeFillShade="BF"/>
          </w:tcPr>
          <w:p w14:paraId="2D6A4072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60371028" w14:textId="13F98E59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  <w:r w:rsidR="00B709A4">
              <w:rPr>
                <w:sz w:val="28"/>
                <w:szCs w:val="28"/>
              </w:rPr>
              <w:t>@</w:t>
            </w:r>
          </w:p>
        </w:tc>
      </w:tr>
      <w:tr w:rsidR="001B5A8B" w:rsidRPr="00B34802" w14:paraId="4347E7A2" w14:textId="77777777" w:rsidTr="00687173">
        <w:tc>
          <w:tcPr>
            <w:tcW w:w="4106" w:type="dxa"/>
            <w:shd w:val="clear" w:color="auto" w:fill="BFBFBF" w:themeFill="background1" w:themeFillShade="BF"/>
          </w:tcPr>
          <w:p w14:paraId="6164FB48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7A08EBB8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</w:t>
            </w:r>
          </w:p>
        </w:tc>
      </w:tr>
      <w:tr w:rsidR="001B5A8B" w:rsidRPr="00B34802" w14:paraId="2122C9A7" w14:textId="77777777" w:rsidTr="00687173">
        <w:tc>
          <w:tcPr>
            <w:tcW w:w="4106" w:type="dxa"/>
            <w:shd w:val="clear" w:color="auto" w:fill="BFBFBF" w:themeFill="background1" w:themeFillShade="BF"/>
          </w:tcPr>
          <w:p w14:paraId="388DFA02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39BCF57F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1B5A8B" w:rsidRPr="00B34802" w14:paraId="2E7B15F3" w14:textId="77777777" w:rsidTr="00687173">
        <w:tc>
          <w:tcPr>
            <w:tcW w:w="4106" w:type="dxa"/>
            <w:shd w:val="clear" w:color="auto" w:fill="BFBFBF" w:themeFill="background1" w:themeFillShade="BF"/>
          </w:tcPr>
          <w:p w14:paraId="4E9ECE34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3D59861F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1B5A8B" w:rsidRPr="00B34802" w14:paraId="63229E74" w14:textId="77777777" w:rsidTr="00687173">
        <w:tc>
          <w:tcPr>
            <w:tcW w:w="4106" w:type="dxa"/>
            <w:shd w:val="clear" w:color="auto" w:fill="BFBFBF" w:themeFill="background1" w:themeFillShade="BF"/>
          </w:tcPr>
          <w:p w14:paraId="4305D814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523F5812" w14:textId="37ACB799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</w:t>
            </w:r>
          </w:p>
        </w:tc>
      </w:tr>
      <w:tr w:rsidR="001B5A8B" w:rsidRPr="00B34802" w14:paraId="60F5A00E" w14:textId="77777777" w:rsidTr="00687173">
        <w:tc>
          <w:tcPr>
            <w:tcW w:w="4106" w:type="dxa"/>
            <w:shd w:val="clear" w:color="auto" w:fill="BFBFBF" w:themeFill="background1" w:themeFillShade="BF"/>
          </w:tcPr>
          <w:p w14:paraId="4225A1E8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38C10BFC" w14:textId="6823C91F" w:rsidR="001B5A8B" w:rsidRPr="00B34802" w:rsidRDefault="001B5A8B" w:rsidP="001B5A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1B5A8B" w:rsidRPr="00B34802" w14:paraId="0378B240" w14:textId="77777777" w:rsidTr="00AE1A39">
        <w:tc>
          <w:tcPr>
            <w:tcW w:w="9628" w:type="dxa"/>
            <w:gridSpan w:val="2"/>
            <w:shd w:val="clear" w:color="auto" w:fill="92D050"/>
          </w:tcPr>
          <w:p w14:paraId="4A0A2D4D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B5A8B" w:rsidRPr="00B34802" w14:paraId="656E099A" w14:textId="77777777" w:rsidTr="001317CC">
        <w:tc>
          <w:tcPr>
            <w:tcW w:w="9628" w:type="dxa"/>
            <w:gridSpan w:val="2"/>
          </w:tcPr>
          <w:p w14:paraId="485AFB78" w14:textId="134A2553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erché c’è un errore nel formato del campo CAP.</w:t>
            </w:r>
          </w:p>
        </w:tc>
      </w:tr>
    </w:tbl>
    <w:p w14:paraId="6CEA292E" w14:textId="77777777" w:rsidR="00A556C0" w:rsidRPr="002E2500" w:rsidRDefault="00A556C0" w:rsidP="00687173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1B5A8B" w:rsidRPr="00B34802" w14:paraId="53E8176B" w14:textId="77777777" w:rsidTr="00687173">
        <w:tc>
          <w:tcPr>
            <w:tcW w:w="3539" w:type="dxa"/>
            <w:shd w:val="clear" w:color="auto" w:fill="92D050"/>
          </w:tcPr>
          <w:p w14:paraId="28E789D3" w14:textId="77777777" w:rsidR="001B5A8B" w:rsidRPr="00687173" w:rsidRDefault="001B5A8B" w:rsidP="001317CC">
            <w:pPr>
              <w:jc w:val="center"/>
              <w:rPr>
                <w:sz w:val="28"/>
                <w:szCs w:val="28"/>
              </w:rPr>
            </w:pPr>
            <w:r w:rsidRPr="00687173">
              <w:rPr>
                <w:sz w:val="28"/>
                <w:szCs w:val="28"/>
              </w:rPr>
              <w:t>Test Case ID:</w:t>
            </w:r>
          </w:p>
        </w:tc>
        <w:tc>
          <w:tcPr>
            <w:tcW w:w="6089" w:type="dxa"/>
            <w:shd w:val="clear" w:color="auto" w:fill="92D050"/>
          </w:tcPr>
          <w:p w14:paraId="559F1B53" w14:textId="79319511" w:rsidR="001B5A8B" w:rsidRPr="00687173" w:rsidRDefault="001B5A8B" w:rsidP="001317CC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 LUNGHEZZA_CAP_NON_CORRETTA</w:t>
            </w:r>
          </w:p>
        </w:tc>
      </w:tr>
      <w:tr w:rsidR="005D4572" w:rsidRPr="00B34802" w14:paraId="0877D246" w14:textId="77777777" w:rsidTr="002D7DED">
        <w:tc>
          <w:tcPr>
            <w:tcW w:w="9628" w:type="dxa"/>
            <w:gridSpan w:val="2"/>
            <w:shd w:val="clear" w:color="auto" w:fill="92D050"/>
          </w:tcPr>
          <w:p w14:paraId="1EFDC4E9" w14:textId="77777777" w:rsidR="005D4572" w:rsidRPr="00140868" w:rsidRDefault="005D457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D4572" w:rsidRPr="00B34802" w14:paraId="2EB73DFF" w14:textId="77777777" w:rsidTr="00D158BF">
        <w:tc>
          <w:tcPr>
            <w:tcW w:w="9628" w:type="dxa"/>
            <w:gridSpan w:val="2"/>
            <w:shd w:val="clear" w:color="auto" w:fill="auto"/>
          </w:tcPr>
          <w:p w14:paraId="77CA80AC" w14:textId="77777777" w:rsidR="005D4572" w:rsidRPr="00140868" w:rsidRDefault="005D457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5D4572" w:rsidRPr="00B34802" w14:paraId="0855E19E" w14:textId="77777777" w:rsidTr="002D7DED">
        <w:tc>
          <w:tcPr>
            <w:tcW w:w="9628" w:type="dxa"/>
            <w:gridSpan w:val="2"/>
            <w:shd w:val="clear" w:color="auto" w:fill="92D050"/>
          </w:tcPr>
          <w:p w14:paraId="46D22EB0" w14:textId="77777777" w:rsidR="005D4572" w:rsidRPr="00140868" w:rsidRDefault="005D457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D4572" w:rsidRPr="00B34802" w14:paraId="31D08DC9" w14:textId="77777777" w:rsidTr="00D158BF">
        <w:tc>
          <w:tcPr>
            <w:tcW w:w="9628" w:type="dxa"/>
            <w:gridSpan w:val="2"/>
            <w:shd w:val="clear" w:color="auto" w:fill="auto"/>
          </w:tcPr>
          <w:p w14:paraId="61BD2F68" w14:textId="77777777" w:rsidR="005D4572" w:rsidRPr="00140868" w:rsidRDefault="005D457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D7DED" w:rsidRPr="00B34802" w14:paraId="461CF50E" w14:textId="77777777" w:rsidTr="002D7DED">
        <w:tc>
          <w:tcPr>
            <w:tcW w:w="9628" w:type="dxa"/>
            <w:gridSpan w:val="2"/>
            <w:shd w:val="clear" w:color="auto" w:fill="92D050"/>
          </w:tcPr>
          <w:p w14:paraId="4FF6B224" w14:textId="77777777" w:rsidR="002D7DED" w:rsidRPr="00140868" w:rsidRDefault="002D7DED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B5A8B" w:rsidRPr="00B34802" w14:paraId="0953944F" w14:textId="77777777" w:rsidTr="00687173">
        <w:tc>
          <w:tcPr>
            <w:tcW w:w="3539" w:type="dxa"/>
          </w:tcPr>
          <w:p w14:paraId="09D73CAA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089" w:type="dxa"/>
          </w:tcPr>
          <w:p w14:paraId="213F029A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B5A8B" w:rsidRPr="00B34802" w14:paraId="3D0E15CF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666D3D50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07D6231F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1B5A8B" w:rsidRPr="00B34802" w14:paraId="63AB92B7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60676CDB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7AC7F269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1B5A8B" w:rsidRPr="00B34802" w14:paraId="3804581B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482857F6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4EC35E45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1B5A8B" w:rsidRPr="00B34802" w14:paraId="08253161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19B4D1E3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48E4AF48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1B5A8B" w:rsidRPr="00B34802" w14:paraId="62B0075F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15E41003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6946F849" w14:textId="3B67E15B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  <w:r w:rsidR="001C2B94">
              <w:rPr>
                <w:sz w:val="28"/>
                <w:szCs w:val="28"/>
              </w:rPr>
              <w:t>@</w:t>
            </w:r>
          </w:p>
        </w:tc>
      </w:tr>
      <w:tr w:rsidR="001B5A8B" w:rsidRPr="00B34802" w14:paraId="6B8B4B90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1617B536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lastRenderedPageBreak/>
              <w:t>Conferma_Password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268F8919" w14:textId="3FA516C9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  <w:r w:rsidR="001C2B94">
              <w:rPr>
                <w:sz w:val="28"/>
                <w:szCs w:val="28"/>
              </w:rPr>
              <w:t>@</w:t>
            </w:r>
          </w:p>
        </w:tc>
      </w:tr>
      <w:tr w:rsidR="001B5A8B" w:rsidRPr="00B34802" w14:paraId="22C48F68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59DEB817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50493008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</w:t>
            </w:r>
          </w:p>
        </w:tc>
      </w:tr>
      <w:tr w:rsidR="001B5A8B" w:rsidRPr="00B34802" w14:paraId="001FE5D3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69BE3CDB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4231809D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1B5A8B" w:rsidRPr="00B34802" w14:paraId="70C85BBE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62C07A82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0D28C98A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1B5A8B" w:rsidRPr="00B34802" w14:paraId="1E9E8F1E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51747318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7B704F49" w14:textId="2B48F524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3</w:t>
            </w:r>
          </w:p>
        </w:tc>
      </w:tr>
      <w:tr w:rsidR="001B5A8B" w:rsidRPr="00B34802" w14:paraId="71AFCE73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43E54572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4DA5EE32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1B5A8B" w:rsidRPr="00B34802" w14:paraId="31598401" w14:textId="77777777" w:rsidTr="00AE1A39">
        <w:tc>
          <w:tcPr>
            <w:tcW w:w="9628" w:type="dxa"/>
            <w:gridSpan w:val="2"/>
            <w:shd w:val="clear" w:color="auto" w:fill="92D050"/>
          </w:tcPr>
          <w:p w14:paraId="00900D43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B5A8B" w:rsidRPr="00B34802" w14:paraId="2D22FC3B" w14:textId="77777777" w:rsidTr="001317CC">
        <w:tc>
          <w:tcPr>
            <w:tcW w:w="9628" w:type="dxa"/>
            <w:gridSpan w:val="2"/>
          </w:tcPr>
          <w:p w14:paraId="5229EAD6" w14:textId="39574901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erché c’è un errore nella lunghezza del campo CAP.</w:t>
            </w:r>
          </w:p>
        </w:tc>
      </w:tr>
    </w:tbl>
    <w:p w14:paraId="4426D128" w14:textId="359748AE" w:rsidR="00A556C0" w:rsidRDefault="00A556C0" w:rsidP="00687173">
      <w:pPr>
        <w:rPr>
          <w:b/>
          <w:bCs/>
          <w:sz w:val="32"/>
          <w:szCs w:val="32"/>
        </w:rPr>
      </w:pPr>
    </w:p>
    <w:p w14:paraId="07CC1CEC" w14:textId="77777777" w:rsidR="00687173" w:rsidRPr="002E2500" w:rsidRDefault="00687173" w:rsidP="00687173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61464F" w:rsidRPr="00B34802" w14:paraId="27B7E97B" w14:textId="77777777" w:rsidTr="00687173">
        <w:tc>
          <w:tcPr>
            <w:tcW w:w="3539" w:type="dxa"/>
            <w:shd w:val="clear" w:color="auto" w:fill="92D050"/>
          </w:tcPr>
          <w:p w14:paraId="5005D338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089" w:type="dxa"/>
            <w:shd w:val="clear" w:color="auto" w:fill="92D050"/>
          </w:tcPr>
          <w:p w14:paraId="0A84E7A9" w14:textId="1E6C605D" w:rsidR="0061464F" w:rsidRPr="00687173" w:rsidRDefault="0061464F" w:rsidP="001317CC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 LUNGHEZZA_</w:t>
            </w:r>
            <w:proofErr w:type="gramStart"/>
            <w:r w:rsidRPr="00687173">
              <w:rPr>
                <w:b/>
                <w:bCs/>
                <w:sz w:val="28"/>
                <w:szCs w:val="28"/>
              </w:rPr>
              <w:t>CITTA</w:t>
            </w:r>
            <w:proofErr w:type="gramEnd"/>
            <w:r w:rsidRPr="00687173">
              <w:rPr>
                <w:b/>
                <w:bCs/>
                <w:sz w:val="28"/>
                <w:szCs w:val="28"/>
              </w:rPr>
              <w:t>_NON_CORRETTA</w:t>
            </w:r>
          </w:p>
        </w:tc>
      </w:tr>
      <w:tr w:rsidR="00A740B0" w:rsidRPr="00B34802" w14:paraId="10F2D836" w14:textId="77777777" w:rsidTr="002D7DED">
        <w:tc>
          <w:tcPr>
            <w:tcW w:w="9628" w:type="dxa"/>
            <w:gridSpan w:val="2"/>
            <w:shd w:val="clear" w:color="auto" w:fill="92D050"/>
          </w:tcPr>
          <w:p w14:paraId="3D94CFC0" w14:textId="77777777" w:rsidR="00A740B0" w:rsidRPr="00140868" w:rsidRDefault="00A740B0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A740B0" w:rsidRPr="00B34802" w14:paraId="4A3F663B" w14:textId="77777777" w:rsidTr="00D158BF">
        <w:tc>
          <w:tcPr>
            <w:tcW w:w="9628" w:type="dxa"/>
            <w:gridSpan w:val="2"/>
            <w:shd w:val="clear" w:color="auto" w:fill="auto"/>
          </w:tcPr>
          <w:p w14:paraId="4F5D52D4" w14:textId="77777777" w:rsidR="00A740B0" w:rsidRPr="00140868" w:rsidRDefault="00A740B0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A740B0" w:rsidRPr="00B34802" w14:paraId="60CC15A6" w14:textId="77777777" w:rsidTr="002D7DED">
        <w:tc>
          <w:tcPr>
            <w:tcW w:w="9628" w:type="dxa"/>
            <w:gridSpan w:val="2"/>
            <w:shd w:val="clear" w:color="auto" w:fill="92D050"/>
          </w:tcPr>
          <w:p w14:paraId="7D41CFC1" w14:textId="77777777" w:rsidR="00A740B0" w:rsidRPr="00140868" w:rsidRDefault="00A740B0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A740B0" w:rsidRPr="00B34802" w14:paraId="6A315451" w14:textId="77777777" w:rsidTr="00D158BF">
        <w:tc>
          <w:tcPr>
            <w:tcW w:w="9628" w:type="dxa"/>
            <w:gridSpan w:val="2"/>
            <w:shd w:val="clear" w:color="auto" w:fill="auto"/>
          </w:tcPr>
          <w:p w14:paraId="106768EF" w14:textId="77777777" w:rsidR="00A740B0" w:rsidRPr="00140868" w:rsidRDefault="00A740B0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D7DED" w:rsidRPr="00B34802" w14:paraId="5EB12109" w14:textId="77777777" w:rsidTr="002D7DED">
        <w:tc>
          <w:tcPr>
            <w:tcW w:w="9628" w:type="dxa"/>
            <w:gridSpan w:val="2"/>
            <w:shd w:val="clear" w:color="auto" w:fill="92D050"/>
          </w:tcPr>
          <w:p w14:paraId="6160EEAC" w14:textId="77777777" w:rsidR="002D7DED" w:rsidRPr="00140868" w:rsidRDefault="002D7DED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1464F" w:rsidRPr="00B34802" w14:paraId="2F25163F" w14:textId="77777777" w:rsidTr="00687173">
        <w:tc>
          <w:tcPr>
            <w:tcW w:w="3539" w:type="dxa"/>
          </w:tcPr>
          <w:p w14:paraId="5584D82B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089" w:type="dxa"/>
          </w:tcPr>
          <w:p w14:paraId="6465C435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61464F" w:rsidRPr="00B34802" w14:paraId="0515C5BA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3CD3456E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101B5EF0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61464F" w:rsidRPr="00B34802" w14:paraId="0D376152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2F4F2E50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0BB08051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61464F" w:rsidRPr="00B34802" w14:paraId="12FAF24D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209D3B9E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4B04D20C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61464F" w:rsidRPr="00B34802" w14:paraId="7B1D8A45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402E2294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44F160DB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61464F" w:rsidRPr="00B34802" w14:paraId="4E44D16C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374E7BAB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58EB19AC" w14:textId="5B2C3729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  <w:r w:rsidR="00C42C8D">
              <w:rPr>
                <w:sz w:val="28"/>
                <w:szCs w:val="28"/>
              </w:rPr>
              <w:t>@</w:t>
            </w:r>
          </w:p>
        </w:tc>
      </w:tr>
      <w:tr w:rsidR="0061464F" w:rsidRPr="00B34802" w14:paraId="37601A42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4122F254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74B74F0A" w14:textId="4A4D12E9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  <w:r w:rsidR="00C42C8D">
              <w:rPr>
                <w:sz w:val="28"/>
                <w:szCs w:val="28"/>
              </w:rPr>
              <w:t>@</w:t>
            </w:r>
          </w:p>
        </w:tc>
      </w:tr>
      <w:tr w:rsidR="0061464F" w:rsidRPr="00B34802" w14:paraId="35A71150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7CDC37E8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2759A8A2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</w:t>
            </w:r>
          </w:p>
        </w:tc>
      </w:tr>
      <w:tr w:rsidR="0061464F" w:rsidRPr="00B34802" w14:paraId="4B1C8FCB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65500852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4A5C1EF6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61464F" w:rsidRPr="00B34802" w14:paraId="68E0A157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21C54314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27AB120F" w14:textId="09DB4785" w:rsidR="0061464F" w:rsidRPr="00B34802" w:rsidRDefault="00C42C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61464F" w:rsidRPr="00B34802" w14:paraId="1A6016C7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0C9A62EC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19D1A2D2" w14:textId="26E44BCE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61464F" w:rsidRPr="00B34802" w14:paraId="3BC59675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73568484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5926ACF2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61464F" w:rsidRPr="00B34802" w14:paraId="2E628F39" w14:textId="77777777" w:rsidTr="00AE1A39">
        <w:tc>
          <w:tcPr>
            <w:tcW w:w="9628" w:type="dxa"/>
            <w:gridSpan w:val="2"/>
            <w:shd w:val="clear" w:color="auto" w:fill="92D050"/>
          </w:tcPr>
          <w:p w14:paraId="2629D87A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61464F" w:rsidRPr="00B34802" w14:paraId="7A7E7806" w14:textId="77777777" w:rsidTr="001317CC">
        <w:tc>
          <w:tcPr>
            <w:tcW w:w="9628" w:type="dxa"/>
            <w:gridSpan w:val="2"/>
          </w:tcPr>
          <w:p w14:paraId="161D3B73" w14:textId="2B69C9E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erché c’è un errore nella lunghezza del campo Città.</w:t>
            </w:r>
          </w:p>
        </w:tc>
      </w:tr>
    </w:tbl>
    <w:p w14:paraId="7630335C" w14:textId="77777777" w:rsidR="00E04AB5" w:rsidRPr="002E2500" w:rsidRDefault="00E04AB5" w:rsidP="00687173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A556C0" w:rsidRPr="00B34802" w14:paraId="7A23FEF6" w14:textId="77777777" w:rsidTr="00687173">
        <w:tc>
          <w:tcPr>
            <w:tcW w:w="2830" w:type="dxa"/>
            <w:shd w:val="clear" w:color="auto" w:fill="92D050"/>
          </w:tcPr>
          <w:p w14:paraId="0AF2DA32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798" w:type="dxa"/>
            <w:shd w:val="clear" w:color="auto" w:fill="92D050"/>
          </w:tcPr>
          <w:p w14:paraId="21A96212" w14:textId="491F62AB" w:rsidR="00A556C0" w:rsidRPr="002E2500" w:rsidRDefault="002F55FD" w:rsidP="001317CC">
            <w:pPr>
              <w:jc w:val="center"/>
              <w:rPr>
                <w:sz w:val="21"/>
                <w:szCs w:val="21"/>
              </w:rPr>
            </w:pPr>
            <w:r w:rsidRPr="00687173">
              <w:rPr>
                <w:b/>
                <w:bCs/>
                <w:sz w:val="28"/>
                <w:szCs w:val="28"/>
              </w:rPr>
              <w:t>TC_ TELEFONO_NON_RISPETTA_IL_FORMATO</w:t>
            </w:r>
          </w:p>
        </w:tc>
      </w:tr>
      <w:tr w:rsidR="008A179C" w:rsidRPr="00B34802" w14:paraId="7A3D56EB" w14:textId="77777777" w:rsidTr="002D7DED">
        <w:tc>
          <w:tcPr>
            <w:tcW w:w="9628" w:type="dxa"/>
            <w:gridSpan w:val="2"/>
            <w:shd w:val="clear" w:color="auto" w:fill="92D050"/>
          </w:tcPr>
          <w:p w14:paraId="178C3E43" w14:textId="77777777" w:rsidR="008A179C" w:rsidRPr="00140868" w:rsidRDefault="008A179C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8A179C" w:rsidRPr="00B34802" w14:paraId="1112932B" w14:textId="77777777" w:rsidTr="00D158BF">
        <w:tc>
          <w:tcPr>
            <w:tcW w:w="9628" w:type="dxa"/>
            <w:gridSpan w:val="2"/>
            <w:shd w:val="clear" w:color="auto" w:fill="auto"/>
          </w:tcPr>
          <w:p w14:paraId="1E3C799F" w14:textId="77777777" w:rsidR="008A179C" w:rsidRPr="00140868" w:rsidRDefault="008A179C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8A179C" w:rsidRPr="00B34802" w14:paraId="15BEB450" w14:textId="77777777" w:rsidTr="002D7DED">
        <w:tc>
          <w:tcPr>
            <w:tcW w:w="9628" w:type="dxa"/>
            <w:gridSpan w:val="2"/>
            <w:shd w:val="clear" w:color="auto" w:fill="92D050"/>
          </w:tcPr>
          <w:p w14:paraId="10A49A43" w14:textId="77777777" w:rsidR="008A179C" w:rsidRPr="00140868" w:rsidRDefault="008A179C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8A179C" w:rsidRPr="00B34802" w14:paraId="4AC9B669" w14:textId="77777777" w:rsidTr="00D158BF">
        <w:tc>
          <w:tcPr>
            <w:tcW w:w="9628" w:type="dxa"/>
            <w:gridSpan w:val="2"/>
            <w:shd w:val="clear" w:color="auto" w:fill="auto"/>
          </w:tcPr>
          <w:p w14:paraId="50182ED6" w14:textId="77777777" w:rsidR="008A179C" w:rsidRPr="00140868" w:rsidRDefault="008A179C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D7DED" w:rsidRPr="00B34802" w14:paraId="51FF33B6" w14:textId="77777777" w:rsidTr="002D7DED">
        <w:tc>
          <w:tcPr>
            <w:tcW w:w="9628" w:type="dxa"/>
            <w:gridSpan w:val="2"/>
            <w:shd w:val="clear" w:color="auto" w:fill="92D050"/>
          </w:tcPr>
          <w:p w14:paraId="269C3738" w14:textId="77777777" w:rsidR="002D7DED" w:rsidRPr="00140868" w:rsidRDefault="002D7DED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556C0" w:rsidRPr="00B34802" w14:paraId="5E03F8D7" w14:textId="77777777" w:rsidTr="00687173">
        <w:tc>
          <w:tcPr>
            <w:tcW w:w="2830" w:type="dxa"/>
          </w:tcPr>
          <w:p w14:paraId="51F92CEF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798" w:type="dxa"/>
          </w:tcPr>
          <w:p w14:paraId="5F3DB98B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A556C0" w:rsidRPr="00B34802" w14:paraId="504BC679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596E26CC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71D34004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A556C0" w:rsidRPr="00B34802" w14:paraId="1121F1DE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0609F4E4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470475A4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A556C0" w:rsidRPr="00B34802" w14:paraId="4C01E504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5E488A98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lastRenderedPageBreak/>
              <w:t>Username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1FF9C4DC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A556C0" w:rsidRPr="00B34802" w14:paraId="292BC7CD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7FBBB406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5EF647C2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A556C0" w:rsidRPr="00B34802" w14:paraId="049704CB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0F9CD3A6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0E70486C" w14:textId="3C5368BF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  <w:r w:rsidR="00C42C8D">
              <w:rPr>
                <w:sz w:val="28"/>
                <w:szCs w:val="28"/>
              </w:rPr>
              <w:t>@</w:t>
            </w:r>
          </w:p>
        </w:tc>
      </w:tr>
      <w:tr w:rsidR="00A556C0" w:rsidRPr="00B34802" w14:paraId="44F3E123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309FA402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7763A668" w14:textId="66E64066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  <w:r w:rsidR="00C42C8D">
              <w:rPr>
                <w:sz w:val="28"/>
                <w:szCs w:val="28"/>
              </w:rPr>
              <w:t>@</w:t>
            </w:r>
          </w:p>
        </w:tc>
      </w:tr>
      <w:tr w:rsidR="00A556C0" w:rsidRPr="00B34802" w14:paraId="62B411B5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5B10D135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2F36C1C3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</w:t>
            </w:r>
          </w:p>
        </w:tc>
      </w:tr>
      <w:tr w:rsidR="00A556C0" w:rsidRPr="00B34802" w14:paraId="561EC8E4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31182B9D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074DFE3B" w14:textId="624C408B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</w:t>
            </w:r>
            <w:r w:rsidR="00561593">
              <w:rPr>
                <w:sz w:val="28"/>
                <w:szCs w:val="28"/>
              </w:rPr>
              <w:t>r</w:t>
            </w:r>
          </w:p>
        </w:tc>
      </w:tr>
      <w:tr w:rsidR="00A556C0" w:rsidRPr="00B34802" w14:paraId="5322D29B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760DBA27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07AB5685" w14:textId="6375376A" w:rsidR="00A556C0" w:rsidRPr="00B34802" w:rsidRDefault="00561593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A556C0" w:rsidRPr="00B34802" w14:paraId="688C0EF3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79F6572D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7A7B5580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A556C0" w:rsidRPr="00B34802" w14:paraId="7BD571FA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60267F6E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3FF3822B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A556C0" w:rsidRPr="00B34802" w14:paraId="1588E91A" w14:textId="77777777" w:rsidTr="00AE1A39">
        <w:tc>
          <w:tcPr>
            <w:tcW w:w="9628" w:type="dxa"/>
            <w:gridSpan w:val="2"/>
            <w:shd w:val="clear" w:color="auto" w:fill="92D050"/>
          </w:tcPr>
          <w:p w14:paraId="4682732A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A556C0" w:rsidRPr="00B34802" w14:paraId="3D4AD5E0" w14:textId="77777777" w:rsidTr="001317CC">
        <w:tc>
          <w:tcPr>
            <w:tcW w:w="9628" w:type="dxa"/>
            <w:gridSpan w:val="2"/>
          </w:tcPr>
          <w:p w14:paraId="406351ED" w14:textId="629D653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erché c’è un errore nel</w:t>
            </w:r>
            <w:r w:rsidR="00561593">
              <w:rPr>
                <w:sz w:val="28"/>
                <w:szCs w:val="28"/>
              </w:rPr>
              <w:t xml:space="preserve"> formato del campo Telefono.</w:t>
            </w:r>
          </w:p>
        </w:tc>
      </w:tr>
    </w:tbl>
    <w:p w14:paraId="5B350775" w14:textId="2F69D2DD" w:rsidR="00E04AB5" w:rsidRDefault="00E04AB5" w:rsidP="00B164EE">
      <w:pPr>
        <w:jc w:val="center"/>
        <w:rPr>
          <w:b/>
          <w:bCs/>
          <w:sz w:val="32"/>
          <w:szCs w:val="32"/>
        </w:rPr>
      </w:pPr>
    </w:p>
    <w:p w14:paraId="09CB2727" w14:textId="77777777" w:rsidR="00C1303A" w:rsidRPr="002E2500" w:rsidRDefault="00C1303A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F55FD" w:rsidRPr="00B34802" w14:paraId="41970518" w14:textId="77777777" w:rsidTr="00687173">
        <w:tc>
          <w:tcPr>
            <w:tcW w:w="2830" w:type="dxa"/>
            <w:shd w:val="clear" w:color="auto" w:fill="92D050"/>
          </w:tcPr>
          <w:p w14:paraId="240AF2B2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798" w:type="dxa"/>
            <w:shd w:val="clear" w:color="auto" w:fill="92D050"/>
          </w:tcPr>
          <w:p w14:paraId="530D5587" w14:textId="37EDA6B0" w:rsidR="002F55FD" w:rsidRPr="002E2500" w:rsidRDefault="00561593" w:rsidP="001317CC">
            <w:pPr>
              <w:jc w:val="center"/>
              <w:rPr>
                <w:sz w:val="21"/>
                <w:szCs w:val="21"/>
              </w:rPr>
            </w:pPr>
            <w:r w:rsidRPr="00687173">
              <w:rPr>
                <w:b/>
                <w:bCs/>
                <w:sz w:val="28"/>
                <w:szCs w:val="28"/>
              </w:rPr>
              <w:t>TC_ LUNGHEZZA_TELEFONO_NON_CORRETTA</w:t>
            </w:r>
          </w:p>
        </w:tc>
      </w:tr>
      <w:tr w:rsidR="008A179C" w:rsidRPr="00B34802" w14:paraId="5FDD3253" w14:textId="77777777" w:rsidTr="002D7DED">
        <w:tc>
          <w:tcPr>
            <w:tcW w:w="9628" w:type="dxa"/>
            <w:gridSpan w:val="2"/>
            <w:shd w:val="clear" w:color="auto" w:fill="92D050"/>
          </w:tcPr>
          <w:p w14:paraId="23BE8ABD" w14:textId="77777777" w:rsidR="008A179C" w:rsidRPr="00140868" w:rsidRDefault="008A179C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8A179C" w:rsidRPr="00B34802" w14:paraId="17A0287D" w14:textId="77777777" w:rsidTr="00D158BF">
        <w:tc>
          <w:tcPr>
            <w:tcW w:w="9628" w:type="dxa"/>
            <w:gridSpan w:val="2"/>
            <w:shd w:val="clear" w:color="auto" w:fill="auto"/>
          </w:tcPr>
          <w:p w14:paraId="43E086CC" w14:textId="77777777" w:rsidR="008A179C" w:rsidRPr="00140868" w:rsidRDefault="008A179C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8A179C" w:rsidRPr="00B34802" w14:paraId="425A9275" w14:textId="77777777" w:rsidTr="002D7DED">
        <w:tc>
          <w:tcPr>
            <w:tcW w:w="9628" w:type="dxa"/>
            <w:gridSpan w:val="2"/>
            <w:shd w:val="clear" w:color="auto" w:fill="92D050"/>
          </w:tcPr>
          <w:p w14:paraId="763DF7DB" w14:textId="77777777" w:rsidR="008A179C" w:rsidRPr="00140868" w:rsidRDefault="008A179C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8A179C" w:rsidRPr="00B34802" w14:paraId="5A40588A" w14:textId="77777777" w:rsidTr="00D158BF">
        <w:tc>
          <w:tcPr>
            <w:tcW w:w="9628" w:type="dxa"/>
            <w:gridSpan w:val="2"/>
            <w:shd w:val="clear" w:color="auto" w:fill="auto"/>
          </w:tcPr>
          <w:p w14:paraId="27B15CC2" w14:textId="77777777" w:rsidR="008A179C" w:rsidRPr="00140868" w:rsidRDefault="008A179C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D7DED" w:rsidRPr="00B34802" w14:paraId="39D032B8" w14:textId="77777777" w:rsidTr="002D7DED">
        <w:tc>
          <w:tcPr>
            <w:tcW w:w="9628" w:type="dxa"/>
            <w:gridSpan w:val="2"/>
            <w:shd w:val="clear" w:color="auto" w:fill="92D050"/>
          </w:tcPr>
          <w:p w14:paraId="476CF3C2" w14:textId="77777777" w:rsidR="002D7DED" w:rsidRPr="00140868" w:rsidRDefault="002D7DED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F55FD" w:rsidRPr="00B34802" w14:paraId="6D02322C" w14:textId="77777777" w:rsidTr="00687173">
        <w:tc>
          <w:tcPr>
            <w:tcW w:w="2830" w:type="dxa"/>
          </w:tcPr>
          <w:p w14:paraId="59AB3685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798" w:type="dxa"/>
          </w:tcPr>
          <w:p w14:paraId="18576D20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2F55FD" w:rsidRPr="00B34802" w14:paraId="2B3CCA6A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084BC21E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5D629D63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2F55FD" w:rsidRPr="00B34802" w14:paraId="1F956747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562E0A1D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3F46F0EC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2F55FD" w:rsidRPr="00B34802" w14:paraId="61FAD8A9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41A7C497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5C2DBEBA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2F55FD" w:rsidRPr="00B34802" w14:paraId="2C9D9522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6F56A53B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6A0DC077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2F55FD" w:rsidRPr="00B34802" w14:paraId="234B9DF6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346F1584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24992C77" w14:textId="2A41812B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  <w:r w:rsidR="00C42C8D">
              <w:rPr>
                <w:sz w:val="28"/>
                <w:szCs w:val="28"/>
              </w:rPr>
              <w:t>@</w:t>
            </w:r>
          </w:p>
        </w:tc>
      </w:tr>
      <w:tr w:rsidR="002F55FD" w:rsidRPr="00B34802" w14:paraId="3AF8CF78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26F799D8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03D5C525" w14:textId="2E05089E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  <w:r w:rsidR="00C42C8D">
              <w:rPr>
                <w:sz w:val="28"/>
                <w:szCs w:val="28"/>
              </w:rPr>
              <w:t>@</w:t>
            </w:r>
          </w:p>
        </w:tc>
      </w:tr>
      <w:tr w:rsidR="002F55FD" w:rsidRPr="00B34802" w14:paraId="2E60020D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763BFCD1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765ED00A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</w:t>
            </w:r>
          </w:p>
        </w:tc>
      </w:tr>
      <w:tr w:rsidR="002F55FD" w:rsidRPr="00B34802" w14:paraId="6F3B7F5C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343B6E49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6702BDE2" w14:textId="43A62BB5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  <w:r w:rsidR="00561593">
              <w:rPr>
                <w:sz w:val="28"/>
                <w:szCs w:val="28"/>
              </w:rPr>
              <w:t>332</w:t>
            </w:r>
          </w:p>
        </w:tc>
      </w:tr>
      <w:tr w:rsidR="002F55FD" w:rsidRPr="00B34802" w14:paraId="53BC9AA1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5891DAB7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6E8086B4" w14:textId="726F65D4" w:rsidR="002F55FD" w:rsidRPr="00B34802" w:rsidRDefault="00561593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2F55FD" w:rsidRPr="00B34802" w14:paraId="400DE246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0584FA6B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59878BDF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2F55FD" w:rsidRPr="00B34802" w14:paraId="37299142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6FAE5F5C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0F8D34A7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2F55FD" w:rsidRPr="00B34802" w14:paraId="7E8EE3BA" w14:textId="77777777" w:rsidTr="00AE1A39">
        <w:tc>
          <w:tcPr>
            <w:tcW w:w="9628" w:type="dxa"/>
            <w:gridSpan w:val="2"/>
            <w:shd w:val="clear" w:color="auto" w:fill="92D050"/>
          </w:tcPr>
          <w:p w14:paraId="50B6595B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2F55FD" w:rsidRPr="00B34802" w14:paraId="42FE9A70" w14:textId="77777777" w:rsidTr="001317CC">
        <w:tc>
          <w:tcPr>
            <w:tcW w:w="9628" w:type="dxa"/>
            <w:gridSpan w:val="2"/>
          </w:tcPr>
          <w:p w14:paraId="4AC35772" w14:textId="2F789DF0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registrazione non va a buon fine perché c’è un errore nella lunghezza del campo </w:t>
            </w:r>
            <w:r w:rsidR="00476794">
              <w:rPr>
                <w:sz w:val="28"/>
                <w:szCs w:val="28"/>
              </w:rPr>
              <w:t>Telefono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2FBC075" w14:textId="736EE1EA" w:rsidR="00E04AB5" w:rsidRDefault="00E04AB5" w:rsidP="00B164EE">
      <w:pPr>
        <w:jc w:val="center"/>
        <w:rPr>
          <w:b/>
          <w:bCs/>
          <w:sz w:val="32"/>
          <w:szCs w:val="32"/>
        </w:rPr>
      </w:pPr>
    </w:p>
    <w:p w14:paraId="7FDDB541" w14:textId="777F8A80" w:rsidR="00C1303A" w:rsidRDefault="00C1303A" w:rsidP="00B164EE">
      <w:pPr>
        <w:jc w:val="center"/>
        <w:rPr>
          <w:b/>
          <w:bCs/>
          <w:sz w:val="32"/>
          <w:szCs w:val="32"/>
        </w:rPr>
      </w:pPr>
    </w:p>
    <w:p w14:paraId="72F1557F" w14:textId="77777777" w:rsidR="00C1303A" w:rsidRDefault="00C1303A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60"/>
        <w:gridCol w:w="6668"/>
      </w:tblGrid>
      <w:tr w:rsidR="00B52B8D" w:rsidRPr="00B34802" w14:paraId="1B979050" w14:textId="77777777" w:rsidTr="009A0F7F">
        <w:tc>
          <w:tcPr>
            <w:tcW w:w="2960" w:type="dxa"/>
            <w:shd w:val="clear" w:color="auto" w:fill="92D050"/>
          </w:tcPr>
          <w:p w14:paraId="6EAA31A3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668" w:type="dxa"/>
            <w:shd w:val="clear" w:color="auto" w:fill="92D050"/>
          </w:tcPr>
          <w:p w14:paraId="123F25BD" w14:textId="6F8A37F0" w:rsidR="00B52B8D" w:rsidRPr="00687173" w:rsidRDefault="00B52B8D" w:rsidP="001317CC">
            <w:pPr>
              <w:jc w:val="center"/>
              <w:rPr>
                <w:b/>
                <w:bCs/>
                <w:sz w:val="21"/>
                <w:szCs w:val="21"/>
              </w:rPr>
            </w:pPr>
            <w:r w:rsidRPr="00687173">
              <w:rPr>
                <w:b/>
                <w:bCs/>
                <w:sz w:val="28"/>
                <w:szCs w:val="28"/>
              </w:rPr>
              <w:t>TC_LUNGHEZZA_INDIRIZZO_NON_CORRETTA</w:t>
            </w:r>
          </w:p>
        </w:tc>
      </w:tr>
      <w:tr w:rsidR="009A0F7F" w:rsidRPr="00B34802" w14:paraId="1BDBFB41" w14:textId="77777777" w:rsidTr="002D7DED">
        <w:tc>
          <w:tcPr>
            <w:tcW w:w="9628" w:type="dxa"/>
            <w:gridSpan w:val="2"/>
            <w:shd w:val="clear" w:color="auto" w:fill="92D050"/>
          </w:tcPr>
          <w:p w14:paraId="284C8D78" w14:textId="77777777" w:rsidR="009A0F7F" w:rsidRPr="00140868" w:rsidRDefault="009A0F7F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9A0F7F" w:rsidRPr="00B34802" w14:paraId="55AAF104" w14:textId="77777777" w:rsidTr="00D158BF">
        <w:tc>
          <w:tcPr>
            <w:tcW w:w="9628" w:type="dxa"/>
            <w:gridSpan w:val="2"/>
            <w:shd w:val="clear" w:color="auto" w:fill="auto"/>
          </w:tcPr>
          <w:p w14:paraId="6142AB1A" w14:textId="77777777" w:rsidR="009A0F7F" w:rsidRPr="00140868" w:rsidRDefault="009A0F7F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9A0F7F" w:rsidRPr="00B34802" w14:paraId="355361DB" w14:textId="77777777" w:rsidTr="002D7DED">
        <w:tc>
          <w:tcPr>
            <w:tcW w:w="9628" w:type="dxa"/>
            <w:gridSpan w:val="2"/>
            <w:shd w:val="clear" w:color="auto" w:fill="92D050"/>
          </w:tcPr>
          <w:p w14:paraId="19ED07DD" w14:textId="77777777" w:rsidR="009A0F7F" w:rsidRPr="00140868" w:rsidRDefault="009A0F7F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9A0F7F" w:rsidRPr="00B34802" w14:paraId="0EF5798C" w14:textId="77777777" w:rsidTr="00D158BF">
        <w:tc>
          <w:tcPr>
            <w:tcW w:w="9628" w:type="dxa"/>
            <w:gridSpan w:val="2"/>
            <w:shd w:val="clear" w:color="auto" w:fill="auto"/>
          </w:tcPr>
          <w:p w14:paraId="5ADDEDB7" w14:textId="77777777" w:rsidR="009A0F7F" w:rsidRPr="00140868" w:rsidRDefault="009A0F7F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lastRenderedPageBreak/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D7DED" w:rsidRPr="00B34802" w14:paraId="1CB60291" w14:textId="77777777" w:rsidTr="002D7DED">
        <w:tc>
          <w:tcPr>
            <w:tcW w:w="9628" w:type="dxa"/>
            <w:gridSpan w:val="2"/>
            <w:shd w:val="clear" w:color="auto" w:fill="92D050"/>
          </w:tcPr>
          <w:p w14:paraId="5C6B5558" w14:textId="77777777" w:rsidR="002D7DED" w:rsidRPr="00140868" w:rsidRDefault="002D7DED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52B8D" w:rsidRPr="00B34802" w14:paraId="5F382B69" w14:textId="77777777" w:rsidTr="009A0F7F">
        <w:tc>
          <w:tcPr>
            <w:tcW w:w="2960" w:type="dxa"/>
          </w:tcPr>
          <w:p w14:paraId="20881FEF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668" w:type="dxa"/>
          </w:tcPr>
          <w:p w14:paraId="213DE99F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B52B8D" w:rsidRPr="00B34802" w14:paraId="42D54E90" w14:textId="77777777" w:rsidTr="009A0F7F">
        <w:tc>
          <w:tcPr>
            <w:tcW w:w="2960" w:type="dxa"/>
            <w:shd w:val="clear" w:color="auto" w:fill="BFBFBF" w:themeFill="background1" w:themeFillShade="BF"/>
          </w:tcPr>
          <w:p w14:paraId="08E65342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0714C4FA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B52B8D" w:rsidRPr="00B34802" w14:paraId="6A0DA880" w14:textId="77777777" w:rsidTr="009A0F7F">
        <w:tc>
          <w:tcPr>
            <w:tcW w:w="2960" w:type="dxa"/>
            <w:shd w:val="clear" w:color="auto" w:fill="BFBFBF" w:themeFill="background1" w:themeFillShade="BF"/>
          </w:tcPr>
          <w:p w14:paraId="0C33B671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36EAD582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B52B8D" w:rsidRPr="00B34802" w14:paraId="25BD5D3C" w14:textId="77777777" w:rsidTr="009A0F7F">
        <w:tc>
          <w:tcPr>
            <w:tcW w:w="2960" w:type="dxa"/>
            <w:shd w:val="clear" w:color="auto" w:fill="BFBFBF" w:themeFill="background1" w:themeFillShade="BF"/>
          </w:tcPr>
          <w:p w14:paraId="29063342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6DE92F02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B52B8D" w:rsidRPr="00B34802" w14:paraId="36872DFE" w14:textId="77777777" w:rsidTr="009A0F7F">
        <w:tc>
          <w:tcPr>
            <w:tcW w:w="2960" w:type="dxa"/>
            <w:shd w:val="clear" w:color="auto" w:fill="BFBFBF" w:themeFill="background1" w:themeFillShade="BF"/>
          </w:tcPr>
          <w:p w14:paraId="6CAE83DC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7E05908B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B52B8D" w:rsidRPr="00B34802" w14:paraId="26430E48" w14:textId="77777777" w:rsidTr="009A0F7F">
        <w:tc>
          <w:tcPr>
            <w:tcW w:w="2960" w:type="dxa"/>
            <w:shd w:val="clear" w:color="auto" w:fill="BFBFBF" w:themeFill="background1" w:themeFillShade="BF"/>
          </w:tcPr>
          <w:p w14:paraId="7AFC28BC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36B3AEBB" w14:textId="3BD2D4C4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  <w:r w:rsidR="0047130E">
              <w:rPr>
                <w:sz w:val="28"/>
                <w:szCs w:val="28"/>
              </w:rPr>
              <w:t>@</w:t>
            </w:r>
          </w:p>
        </w:tc>
      </w:tr>
      <w:tr w:rsidR="00B52B8D" w:rsidRPr="00B34802" w14:paraId="6EE20443" w14:textId="77777777" w:rsidTr="009A0F7F">
        <w:tc>
          <w:tcPr>
            <w:tcW w:w="2960" w:type="dxa"/>
            <w:shd w:val="clear" w:color="auto" w:fill="BFBFBF" w:themeFill="background1" w:themeFillShade="BF"/>
          </w:tcPr>
          <w:p w14:paraId="7587AB88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70CC7644" w14:textId="2239468F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  <w:r w:rsidR="0047130E">
              <w:rPr>
                <w:sz w:val="28"/>
                <w:szCs w:val="28"/>
              </w:rPr>
              <w:t>@</w:t>
            </w:r>
          </w:p>
        </w:tc>
      </w:tr>
      <w:tr w:rsidR="00B52B8D" w:rsidRPr="00B34802" w14:paraId="5F69932C" w14:textId="77777777" w:rsidTr="009A0F7F">
        <w:tc>
          <w:tcPr>
            <w:tcW w:w="2960" w:type="dxa"/>
            <w:shd w:val="clear" w:color="auto" w:fill="BFBFBF" w:themeFill="background1" w:themeFillShade="BF"/>
          </w:tcPr>
          <w:p w14:paraId="6FCA7E64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465FAC80" w14:textId="4424AD48" w:rsidR="00B52B8D" w:rsidRPr="00B34802" w:rsidRDefault="0047130E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9</w:t>
            </w:r>
          </w:p>
        </w:tc>
      </w:tr>
      <w:tr w:rsidR="00B52B8D" w:rsidRPr="00B34802" w14:paraId="575BD185" w14:textId="77777777" w:rsidTr="009A0F7F">
        <w:tc>
          <w:tcPr>
            <w:tcW w:w="2960" w:type="dxa"/>
            <w:shd w:val="clear" w:color="auto" w:fill="BFBFBF" w:themeFill="background1" w:themeFillShade="BF"/>
          </w:tcPr>
          <w:p w14:paraId="703FF5AB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60C09688" w14:textId="34F9A97B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B52B8D" w:rsidRPr="00B34802" w14:paraId="0333939B" w14:textId="77777777" w:rsidTr="009A0F7F">
        <w:tc>
          <w:tcPr>
            <w:tcW w:w="2960" w:type="dxa"/>
            <w:shd w:val="clear" w:color="auto" w:fill="BFBFBF" w:themeFill="background1" w:themeFillShade="BF"/>
          </w:tcPr>
          <w:p w14:paraId="7881CDA7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26BB86EA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B52B8D" w:rsidRPr="00B34802" w14:paraId="7595E8A5" w14:textId="77777777" w:rsidTr="009A0F7F">
        <w:tc>
          <w:tcPr>
            <w:tcW w:w="2960" w:type="dxa"/>
            <w:shd w:val="clear" w:color="auto" w:fill="BFBFBF" w:themeFill="background1" w:themeFillShade="BF"/>
          </w:tcPr>
          <w:p w14:paraId="6CB2578E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10D5CFE9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B52B8D" w:rsidRPr="00B34802" w14:paraId="09A1E8E1" w14:textId="77777777" w:rsidTr="009A0F7F">
        <w:tc>
          <w:tcPr>
            <w:tcW w:w="2960" w:type="dxa"/>
            <w:shd w:val="clear" w:color="auto" w:fill="BFBFBF" w:themeFill="background1" w:themeFillShade="BF"/>
          </w:tcPr>
          <w:p w14:paraId="130AFB54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275882E2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B52B8D" w:rsidRPr="00B34802" w14:paraId="0E216354" w14:textId="77777777" w:rsidTr="00AE1A39">
        <w:tc>
          <w:tcPr>
            <w:tcW w:w="9628" w:type="dxa"/>
            <w:gridSpan w:val="2"/>
            <w:shd w:val="clear" w:color="auto" w:fill="92D050"/>
          </w:tcPr>
          <w:p w14:paraId="236FABE0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B52B8D" w:rsidRPr="00B34802" w14:paraId="527CFFCD" w14:textId="77777777" w:rsidTr="001317CC">
        <w:tc>
          <w:tcPr>
            <w:tcW w:w="9628" w:type="dxa"/>
            <w:gridSpan w:val="2"/>
          </w:tcPr>
          <w:p w14:paraId="31EC54C6" w14:textId="45FE9132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erché c’è un errore nella lunghezza del campo Indirizzo.</w:t>
            </w:r>
          </w:p>
        </w:tc>
      </w:tr>
    </w:tbl>
    <w:p w14:paraId="0C31D44C" w14:textId="5CBC01A9" w:rsidR="00B52B8D" w:rsidRDefault="00B52B8D" w:rsidP="00B164EE">
      <w:pPr>
        <w:jc w:val="center"/>
        <w:rPr>
          <w:b/>
          <w:bCs/>
          <w:sz w:val="32"/>
          <w:szCs w:val="32"/>
        </w:rPr>
      </w:pPr>
    </w:p>
    <w:p w14:paraId="339892A1" w14:textId="7F3DF9FC" w:rsidR="00C1303A" w:rsidRDefault="00C1303A" w:rsidP="00B164EE">
      <w:pPr>
        <w:jc w:val="center"/>
        <w:rPr>
          <w:b/>
          <w:bCs/>
          <w:sz w:val="32"/>
          <w:szCs w:val="32"/>
        </w:rPr>
      </w:pPr>
    </w:p>
    <w:p w14:paraId="07AC2E0A" w14:textId="77777777" w:rsidR="00C1303A" w:rsidRDefault="00C1303A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9"/>
        <w:gridCol w:w="7079"/>
      </w:tblGrid>
      <w:tr w:rsidR="00B52B8D" w:rsidRPr="00B34802" w14:paraId="70287ECA" w14:textId="77777777" w:rsidTr="00313E6E">
        <w:tc>
          <w:tcPr>
            <w:tcW w:w="2549" w:type="dxa"/>
            <w:shd w:val="clear" w:color="auto" w:fill="92D050"/>
          </w:tcPr>
          <w:p w14:paraId="5CBAA475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7079" w:type="dxa"/>
            <w:shd w:val="clear" w:color="auto" w:fill="92D050"/>
          </w:tcPr>
          <w:p w14:paraId="7F44095F" w14:textId="74E0A6AC" w:rsidR="00B52B8D" w:rsidRPr="00687173" w:rsidRDefault="00B52B8D" w:rsidP="001317CC">
            <w:pPr>
              <w:jc w:val="center"/>
              <w:rPr>
                <w:b/>
                <w:bCs/>
                <w:sz w:val="21"/>
                <w:szCs w:val="21"/>
              </w:rPr>
            </w:pPr>
            <w:r w:rsidRPr="00687173">
              <w:rPr>
                <w:b/>
                <w:bCs/>
                <w:sz w:val="28"/>
                <w:szCs w:val="28"/>
              </w:rPr>
              <w:t>TC_ CONFERMA_PASSWORD_NON_COINCIDE_CON IL_CAMPO_PASSWORD</w:t>
            </w:r>
          </w:p>
        </w:tc>
      </w:tr>
      <w:tr w:rsidR="00313E6E" w:rsidRPr="00B34802" w14:paraId="306A0EB8" w14:textId="77777777" w:rsidTr="002D7DED">
        <w:tc>
          <w:tcPr>
            <w:tcW w:w="9628" w:type="dxa"/>
            <w:gridSpan w:val="2"/>
            <w:shd w:val="clear" w:color="auto" w:fill="92D050"/>
          </w:tcPr>
          <w:p w14:paraId="06C78C9D" w14:textId="77777777" w:rsidR="00313E6E" w:rsidRPr="00140868" w:rsidRDefault="00313E6E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313E6E" w:rsidRPr="00B34802" w14:paraId="39E0EC1A" w14:textId="77777777" w:rsidTr="00D158BF">
        <w:tc>
          <w:tcPr>
            <w:tcW w:w="9628" w:type="dxa"/>
            <w:gridSpan w:val="2"/>
            <w:shd w:val="clear" w:color="auto" w:fill="auto"/>
          </w:tcPr>
          <w:p w14:paraId="6FC37EB5" w14:textId="77777777" w:rsidR="00313E6E" w:rsidRPr="00140868" w:rsidRDefault="00313E6E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313E6E" w:rsidRPr="00B34802" w14:paraId="7E8AC623" w14:textId="77777777" w:rsidTr="002D7DED">
        <w:tc>
          <w:tcPr>
            <w:tcW w:w="9628" w:type="dxa"/>
            <w:gridSpan w:val="2"/>
            <w:shd w:val="clear" w:color="auto" w:fill="92D050"/>
          </w:tcPr>
          <w:p w14:paraId="04CE6F26" w14:textId="77777777" w:rsidR="00313E6E" w:rsidRPr="00140868" w:rsidRDefault="00313E6E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313E6E" w:rsidRPr="00B34802" w14:paraId="3166EB41" w14:textId="77777777" w:rsidTr="00D158BF">
        <w:tc>
          <w:tcPr>
            <w:tcW w:w="9628" w:type="dxa"/>
            <w:gridSpan w:val="2"/>
            <w:shd w:val="clear" w:color="auto" w:fill="auto"/>
          </w:tcPr>
          <w:p w14:paraId="2CE03BE8" w14:textId="77777777" w:rsidR="00313E6E" w:rsidRPr="00140868" w:rsidRDefault="00313E6E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13E6E" w:rsidRPr="00B34802" w14:paraId="73F7DC33" w14:textId="77777777" w:rsidTr="003F5320">
        <w:tc>
          <w:tcPr>
            <w:tcW w:w="9628" w:type="dxa"/>
            <w:gridSpan w:val="2"/>
            <w:shd w:val="clear" w:color="auto" w:fill="92D050"/>
          </w:tcPr>
          <w:p w14:paraId="1F895E6A" w14:textId="77777777" w:rsidR="00313E6E" w:rsidRPr="00687173" w:rsidRDefault="00313E6E" w:rsidP="001317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52B8D" w:rsidRPr="00B34802" w14:paraId="29866424" w14:textId="77777777" w:rsidTr="00313E6E">
        <w:tc>
          <w:tcPr>
            <w:tcW w:w="2549" w:type="dxa"/>
          </w:tcPr>
          <w:p w14:paraId="5C950032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7079" w:type="dxa"/>
          </w:tcPr>
          <w:p w14:paraId="5B355EE5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B52B8D" w:rsidRPr="00B34802" w14:paraId="07B6F477" w14:textId="77777777" w:rsidTr="00313E6E">
        <w:tc>
          <w:tcPr>
            <w:tcW w:w="2549" w:type="dxa"/>
            <w:shd w:val="clear" w:color="auto" w:fill="BFBFBF" w:themeFill="background1" w:themeFillShade="BF"/>
          </w:tcPr>
          <w:p w14:paraId="23BC709A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7079" w:type="dxa"/>
            <w:shd w:val="clear" w:color="auto" w:fill="BFBFBF" w:themeFill="background1" w:themeFillShade="BF"/>
          </w:tcPr>
          <w:p w14:paraId="0F388E47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B52B8D" w:rsidRPr="00B34802" w14:paraId="6E9AD969" w14:textId="77777777" w:rsidTr="00313E6E">
        <w:tc>
          <w:tcPr>
            <w:tcW w:w="2549" w:type="dxa"/>
            <w:shd w:val="clear" w:color="auto" w:fill="BFBFBF" w:themeFill="background1" w:themeFillShade="BF"/>
          </w:tcPr>
          <w:p w14:paraId="10CD3553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7079" w:type="dxa"/>
            <w:shd w:val="clear" w:color="auto" w:fill="BFBFBF" w:themeFill="background1" w:themeFillShade="BF"/>
          </w:tcPr>
          <w:p w14:paraId="2B837E8E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B52B8D" w:rsidRPr="00B34802" w14:paraId="761C32AE" w14:textId="77777777" w:rsidTr="00313E6E">
        <w:tc>
          <w:tcPr>
            <w:tcW w:w="2549" w:type="dxa"/>
            <w:shd w:val="clear" w:color="auto" w:fill="BFBFBF" w:themeFill="background1" w:themeFillShade="BF"/>
          </w:tcPr>
          <w:p w14:paraId="45938A74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7079" w:type="dxa"/>
            <w:shd w:val="clear" w:color="auto" w:fill="BFBFBF" w:themeFill="background1" w:themeFillShade="BF"/>
          </w:tcPr>
          <w:p w14:paraId="483360FA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B52B8D" w:rsidRPr="00B34802" w14:paraId="0B188C40" w14:textId="77777777" w:rsidTr="00313E6E">
        <w:tc>
          <w:tcPr>
            <w:tcW w:w="2549" w:type="dxa"/>
            <w:shd w:val="clear" w:color="auto" w:fill="BFBFBF" w:themeFill="background1" w:themeFillShade="BF"/>
          </w:tcPr>
          <w:p w14:paraId="32D13193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7079" w:type="dxa"/>
            <w:shd w:val="clear" w:color="auto" w:fill="BFBFBF" w:themeFill="background1" w:themeFillShade="BF"/>
          </w:tcPr>
          <w:p w14:paraId="1E67B1B1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B52B8D" w:rsidRPr="00B34802" w14:paraId="11BB344B" w14:textId="77777777" w:rsidTr="00313E6E">
        <w:tc>
          <w:tcPr>
            <w:tcW w:w="2549" w:type="dxa"/>
            <w:shd w:val="clear" w:color="auto" w:fill="BFBFBF" w:themeFill="background1" w:themeFillShade="BF"/>
          </w:tcPr>
          <w:p w14:paraId="47C92886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7079" w:type="dxa"/>
            <w:shd w:val="clear" w:color="auto" w:fill="BFBFBF" w:themeFill="background1" w:themeFillShade="BF"/>
          </w:tcPr>
          <w:p w14:paraId="0B247C24" w14:textId="4E188B28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  <w:r w:rsidR="0047130E">
              <w:rPr>
                <w:sz w:val="28"/>
                <w:szCs w:val="28"/>
              </w:rPr>
              <w:t>@</w:t>
            </w:r>
          </w:p>
        </w:tc>
      </w:tr>
      <w:tr w:rsidR="00B52B8D" w:rsidRPr="00B34802" w14:paraId="6107ACF4" w14:textId="77777777" w:rsidTr="00313E6E">
        <w:tc>
          <w:tcPr>
            <w:tcW w:w="2549" w:type="dxa"/>
            <w:shd w:val="clear" w:color="auto" w:fill="BFBFBF" w:themeFill="background1" w:themeFillShade="BF"/>
          </w:tcPr>
          <w:p w14:paraId="55D1D219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7079" w:type="dxa"/>
            <w:shd w:val="clear" w:color="auto" w:fill="BFBFBF" w:themeFill="background1" w:themeFillShade="BF"/>
          </w:tcPr>
          <w:p w14:paraId="6D75F367" w14:textId="1E9F5BDE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  <w:r>
              <w:rPr>
                <w:sz w:val="28"/>
                <w:szCs w:val="28"/>
              </w:rPr>
              <w:t>4</w:t>
            </w:r>
            <w:r w:rsidR="0047130E">
              <w:rPr>
                <w:sz w:val="28"/>
                <w:szCs w:val="28"/>
              </w:rPr>
              <w:t>@</w:t>
            </w:r>
          </w:p>
        </w:tc>
      </w:tr>
      <w:tr w:rsidR="00B52B8D" w:rsidRPr="00B34802" w14:paraId="6E256E7A" w14:textId="77777777" w:rsidTr="00313E6E">
        <w:tc>
          <w:tcPr>
            <w:tcW w:w="2549" w:type="dxa"/>
            <w:shd w:val="clear" w:color="auto" w:fill="BFBFBF" w:themeFill="background1" w:themeFillShade="BF"/>
          </w:tcPr>
          <w:p w14:paraId="7E82F443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7079" w:type="dxa"/>
            <w:shd w:val="clear" w:color="auto" w:fill="BFBFBF" w:themeFill="background1" w:themeFillShade="BF"/>
          </w:tcPr>
          <w:p w14:paraId="00E1B690" w14:textId="17138B6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B52B8D" w:rsidRPr="00B34802" w14:paraId="123B0C27" w14:textId="77777777" w:rsidTr="00313E6E">
        <w:tc>
          <w:tcPr>
            <w:tcW w:w="2549" w:type="dxa"/>
            <w:shd w:val="clear" w:color="auto" w:fill="BFBFBF" w:themeFill="background1" w:themeFillShade="BF"/>
          </w:tcPr>
          <w:p w14:paraId="2D0C390E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7079" w:type="dxa"/>
            <w:shd w:val="clear" w:color="auto" w:fill="BFBFBF" w:themeFill="background1" w:themeFillShade="BF"/>
          </w:tcPr>
          <w:p w14:paraId="48F5A155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B52B8D" w:rsidRPr="00B34802" w14:paraId="6C48B9B6" w14:textId="77777777" w:rsidTr="00313E6E">
        <w:tc>
          <w:tcPr>
            <w:tcW w:w="2549" w:type="dxa"/>
            <w:shd w:val="clear" w:color="auto" w:fill="BFBFBF" w:themeFill="background1" w:themeFillShade="BF"/>
          </w:tcPr>
          <w:p w14:paraId="7E4DF893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7079" w:type="dxa"/>
            <w:shd w:val="clear" w:color="auto" w:fill="BFBFBF" w:themeFill="background1" w:themeFillShade="BF"/>
          </w:tcPr>
          <w:p w14:paraId="10461964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B52B8D" w:rsidRPr="00B34802" w14:paraId="430B655B" w14:textId="77777777" w:rsidTr="00313E6E">
        <w:tc>
          <w:tcPr>
            <w:tcW w:w="2549" w:type="dxa"/>
            <w:shd w:val="clear" w:color="auto" w:fill="BFBFBF" w:themeFill="background1" w:themeFillShade="BF"/>
          </w:tcPr>
          <w:p w14:paraId="3D0977A6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7079" w:type="dxa"/>
            <w:shd w:val="clear" w:color="auto" w:fill="BFBFBF" w:themeFill="background1" w:themeFillShade="BF"/>
          </w:tcPr>
          <w:p w14:paraId="2F3FF0F3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B52B8D" w:rsidRPr="00B34802" w14:paraId="2B1E383E" w14:textId="77777777" w:rsidTr="00313E6E">
        <w:tc>
          <w:tcPr>
            <w:tcW w:w="2549" w:type="dxa"/>
            <w:shd w:val="clear" w:color="auto" w:fill="BFBFBF" w:themeFill="background1" w:themeFillShade="BF"/>
          </w:tcPr>
          <w:p w14:paraId="273C2E0D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7079" w:type="dxa"/>
            <w:shd w:val="clear" w:color="auto" w:fill="BFBFBF" w:themeFill="background1" w:themeFillShade="BF"/>
          </w:tcPr>
          <w:p w14:paraId="4ABF61F8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B52B8D" w:rsidRPr="00B34802" w14:paraId="2BEF0036" w14:textId="77777777" w:rsidTr="00AE1A39">
        <w:tc>
          <w:tcPr>
            <w:tcW w:w="9628" w:type="dxa"/>
            <w:gridSpan w:val="2"/>
            <w:shd w:val="clear" w:color="auto" w:fill="92D050"/>
          </w:tcPr>
          <w:p w14:paraId="41607180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B52B8D" w:rsidRPr="00B34802" w14:paraId="7CA5E403" w14:textId="77777777" w:rsidTr="001317CC">
        <w:tc>
          <w:tcPr>
            <w:tcW w:w="9628" w:type="dxa"/>
            <w:gridSpan w:val="2"/>
          </w:tcPr>
          <w:p w14:paraId="0AE7E0C0" w14:textId="1CAF6DC6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registrazione non va a buon fine perché </w:t>
            </w:r>
            <w:r w:rsidR="0048056A">
              <w:rPr>
                <w:sz w:val="28"/>
                <w:szCs w:val="28"/>
              </w:rPr>
              <w:t>le password non coincidono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0E93F214" w14:textId="0C9A04F4" w:rsidR="00B52B8D" w:rsidRDefault="00B52B8D" w:rsidP="00B164EE">
      <w:pPr>
        <w:jc w:val="center"/>
        <w:rPr>
          <w:b/>
          <w:bCs/>
          <w:sz w:val="32"/>
          <w:szCs w:val="32"/>
        </w:rPr>
      </w:pPr>
    </w:p>
    <w:p w14:paraId="0BBCB2F3" w14:textId="77777777" w:rsidR="008F35B3" w:rsidRDefault="008F35B3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28"/>
        <w:gridCol w:w="5200"/>
      </w:tblGrid>
      <w:tr w:rsidR="008F35B3" w:rsidRPr="00B34802" w14:paraId="679E196F" w14:textId="77777777" w:rsidTr="00C1303A">
        <w:tc>
          <w:tcPr>
            <w:tcW w:w="4428" w:type="dxa"/>
            <w:shd w:val="clear" w:color="auto" w:fill="92D050"/>
          </w:tcPr>
          <w:p w14:paraId="776BAEDD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200" w:type="dxa"/>
            <w:shd w:val="clear" w:color="auto" w:fill="92D050"/>
          </w:tcPr>
          <w:p w14:paraId="79204FB0" w14:textId="1E0FF420" w:rsidR="008F35B3" w:rsidRPr="002E2500" w:rsidRDefault="008F35B3" w:rsidP="001317CC">
            <w:pPr>
              <w:jc w:val="center"/>
              <w:rPr>
                <w:sz w:val="21"/>
                <w:szCs w:val="21"/>
              </w:rPr>
            </w:pPr>
            <w:r w:rsidRPr="00687173">
              <w:rPr>
                <w:b/>
                <w:bCs/>
                <w:sz w:val="28"/>
                <w:szCs w:val="28"/>
              </w:rPr>
              <w:t>TC_FORMATO_PASSWORD_ERRATO</w:t>
            </w:r>
          </w:p>
        </w:tc>
      </w:tr>
      <w:tr w:rsidR="00C1303A" w:rsidRPr="00140868" w14:paraId="272685A4" w14:textId="77777777" w:rsidTr="00D158BF">
        <w:tc>
          <w:tcPr>
            <w:tcW w:w="9628" w:type="dxa"/>
            <w:gridSpan w:val="2"/>
            <w:shd w:val="clear" w:color="auto" w:fill="92D050"/>
          </w:tcPr>
          <w:p w14:paraId="0327C112" w14:textId="77777777" w:rsidR="00C1303A" w:rsidRPr="00140868" w:rsidRDefault="00C1303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C1303A" w:rsidRPr="00140868" w14:paraId="6967F030" w14:textId="77777777" w:rsidTr="00D158BF">
        <w:tc>
          <w:tcPr>
            <w:tcW w:w="9628" w:type="dxa"/>
            <w:gridSpan w:val="2"/>
            <w:shd w:val="clear" w:color="auto" w:fill="auto"/>
          </w:tcPr>
          <w:p w14:paraId="0BE19D9B" w14:textId="77777777" w:rsidR="00C1303A" w:rsidRPr="00140868" w:rsidRDefault="00C1303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C1303A" w:rsidRPr="00140868" w14:paraId="7E6A4F4F" w14:textId="77777777" w:rsidTr="00D158BF">
        <w:tc>
          <w:tcPr>
            <w:tcW w:w="9628" w:type="dxa"/>
            <w:gridSpan w:val="2"/>
            <w:shd w:val="clear" w:color="auto" w:fill="92D050"/>
          </w:tcPr>
          <w:p w14:paraId="53765A12" w14:textId="77777777" w:rsidR="00C1303A" w:rsidRPr="00140868" w:rsidRDefault="00C1303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C1303A" w:rsidRPr="00140868" w14:paraId="50D59F53" w14:textId="77777777" w:rsidTr="00D158BF">
        <w:tc>
          <w:tcPr>
            <w:tcW w:w="9628" w:type="dxa"/>
            <w:gridSpan w:val="2"/>
            <w:shd w:val="clear" w:color="auto" w:fill="auto"/>
          </w:tcPr>
          <w:p w14:paraId="4F7183AF" w14:textId="77777777" w:rsidR="00C1303A" w:rsidRPr="00140868" w:rsidRDefault="00C1303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1303A" w:rsidRPr="00687173" w14:paraId="02C86449" w14:textId="77777777" w:rsidTr="00D158BF">
        <w:tc>
          <w:tcPr>
            <w:tcW w:w="9628" w:type="dxa"/>
            <w:gridSpan w:val="2"/>
            <w:shd w:val="clear" w:color="auto" w:fill="92D050"/>
          </w:tcPr>
          <w:p w14:paraId="2E4E0952" w14:textId="77777777" w:rsidR="00C1303A" w:rsidRPr="00687173" w:rsidRDefault="00C1303A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1303A" w:rsidRPr="00B34802" w14:paraId="2AEDE2EF" w14:textId="77777777" w:rsidTr="00C1303A">
        <w:tc>
          <w:tcPr>
            <w:tcW w:w="4428" w:type="dxa"/>
            <w:shd w:val="clear" w:color="auto" w:fill="92D050"/>
          </w:tcPr>
          <w:p w14:paraId="008E8863" w14:textId="77777777" w:rsidR="00C1303A" w:rsidRPr="00B34802" w:rsidRDefault="00C1303A" w:rsidP="001317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00" w:type="dxa"/>
            <w:shd w:val="clear" w:color="auto" w:fill="92D050"/>
          </w:tcPr>
          <w:p w14:paraId="7712E526" w14:textId="77777777" w:rsidR="00C1303A" w:rsidRPr="00687173" w:rsidRDefault="00C1303A" w:rsidP="001317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F35B3" w:rsidRPr="00B34802" w14:paraId="5534763A" w14:textId="77777777" w:rsidTr="00C1303A">
        <w:tc>
          <w:tcPr>
            <w:tcW w:w="4428" w:type="dxa"/>
          </w:tcPr>
          <w:p w14:paraId="374292F6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200" w:type="dxa"/>
          </w:tcPr>
          <w:p w14:paraId="100CC6D4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8F35B3" w:rsidRPr="00B34802" w14:paraId="06B976A5" w14:textId="77777777" w:rsidTr="00C1303A">
        <w:tc>
          <w:tcPr>
            <w:tcW w:w="4428" w:type="dxa"/>
            <w:shd w:val="clear" w:color="auto" w:fill="BFBFBF" w:themeFill="background1" w:themeFillShade="BF"/>
          </w:tcPr>
          <w:p w14:paraId="58A86649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4F68E8D8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8F35B3" w:rsidRPr="00B34802" w14:paraId="2FB30AFD" w14:textId="77777777" w:rsidTr="00C1303A">
        <w:tc>
          <w:tcPr>
            <w:tcW w:w="4428" w:type="dxa"/>
            <w:shd w:val="clear" w:color="auto" w:fill="BFBFBF" w:themeFill="background1" w:themeFillShade="BF"/>
          </w:tcPr>
          <w:p w14:paraId="1409590F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45AA4201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8F35B3" w:rsidRPr="00B34802" w14:paraId="23C6EC0A" w14:textId="77777777" w:rsidTr="00C1303A">
        <w:tc>
          <w:tcPr>
            <w:tcW w:w="4428" w:type="dxa"/>
            <w:shd w:val="clear" w:color="auto" w:fill="BFBFBF" w:themeFill="background1" w:themeFillShade="BF"/>
          </w:tcPr>
          <w:p w14:paraId="02B95199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1A7C0B37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8F35B3" w:rsidRPr="00B34802" w14:paraId="1D34D65C" w14:textId="77777777" w:rsidTr="00C1303A">
        <w:tc>
          <w:tcPr>
            <w:tcW w:w="4428" w:type="dxa"/>
            <w:shd w:val="clear" w:color="auto" w:fill="BFBFBF" w:themeFill="background1" w:themeFillShade="BF"/>
          </w:tcPr>
          <w:p w14:paraId="215A08D0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1610CA7D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8F35B3" w:rsidRPr="00B34802" w14:paraId="6B4286D5" w14:textId="77777777" w:rsidTr="00C1303A">
        <w:tc>
          <w:tcPr>
            <w:tcW w:w="4428" w:type="dxa"/>
            <w:shd w:val="clear" w:color="auto" w:fill="BFBFBF" w:themeFill="background1" w:themeFillShade="BF"/>
          </w:tcPr>
          <w:p w14:paraId="0F103CB3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7CF5581F" w14:textId="556F2ECD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 w:rsidR="008A3749">
              <w:rPr>
                <w:sz w:val="28"/>
                <w:szCs w:val="28"/>
              </w:rPr>
              <w:t>3</w:t>
            </w:r>
          </w:p>
        </w:tc>
      </w:tr>
      <w:tr w:rsidR="008F35B3" w:rsidRPr="00B34802" w14:paraId="60D6F386" w14:textId="77777777" w:rsidTr="00C1303A">
        <w:tc>
          <w:tcPr>
            <w:tcW w:w="4428" w:type="dxa"/>
            <w:shd w:val="clear" w:color="auto" w:fill="BFBFBF" w:themeFill="background1" w:themeFillShade="BF"/>
          </w:tcPr>
          <w:p w14:paraId="723B9708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731DFF45" w14:textId="6FCDF4B8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 w:rsidR="008A3749">
              <w:rPr>
                <w:sz w:val="28"/>
                <w:szCs w:val="28"/>
              </w:rPr>
              <w:t>3</w:t>
            </w:r>
          </w:p>
        </w:tc>
      </w:tr>
      <w:tr w:rsidR="008F35B3" w:rsidRPr="00B34802" w14:paraId="76373E96" w14:textId="77777777" w:rsidTr="00C1303A">
        <w:tc>
          <w:tcPr>
            <w:tcW w:w="4428" w:type="dxa"/>
            <w:shd w:val="clear" w:color="auto" w:fill="BFBFBF" w:themeFill="background1" w:themeFillShade="BF"/>
          </w:tcPr>
          <w:p w14:paraId="31494674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6320A3C2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8F35B3" w:rsidRPr="00B34802" w14:paraId="5122FDBB" w14:textId="77777777" w:rsidTr="00C1303A">
        <w:tc>
          <w:tcPr>
            <w:tcW w:w="4428" w:type="dxa"/>
            <w:shd w:val="clear" w:color="auto" w:fill="BFBFBF" w:themeFill="background1" w:themeFillShade="BF"/>
          </w:tcPr>
          <w:p w14:paraId="4068FD06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16BFA4D3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8F35B3" w:rsidRPr="00B34802" w14:paraId="77BF321D" w14:textId="77777777" w:rsidTr="00C1303A">
        <w:tc>
          <w:tcPr>
            <w:tcW w:w="4428" w:type="dxa"/>
            <w:shd w:val="clear" w:color="auto" w:fill="BFBFBF" w:themeFill="background1" w:themeFillShade="BF"/>
          </w:tcPr>
          <w:p w14:paraId="466CC8EC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5664E558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8F35B3" w:rsidRPr="00B34802" w14:paraId="40E981F0" w14:textId="77777777" w:rsidTr="00C1303A">
        <w:tc>
          <w:tcPr>
            <w:tcW w:w="4428" w:type="dxa"/>
            <w:shd w:val="clear" w:color="auto" w:fill="BFBFBF" w:themeFill="background1" w:themeFillShade="BF"/>
          </w:tcPr>
          <w:p w14:paraId="7CF277DF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7CED913B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8F35B3" w:rsidRPr="00B34802" w14:paraId="78404D5F" w14:textId="77777777" w:rsidTr="00C1303A">
        <w:tc>
          <w:tcPr>
            <w:tcW w:w="4428" w:type="dxa"/>
            <w:shd w:val="clear" w:color="auto" w:fill="BFBFBF" w:themeFill="background1" w:themeFillShade="BF"/>
          </w:tcPr>
          <w:p w14:paraId="592AB79E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56D303A9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8F35B3" w:rsidRPr="00B34802" w14:paraId="54FCE2A5" w14:textId="77777777" w:rsidTr="00AE1A39">
        <w:tc>
          <w:tcPr>
            <w:tcW w:w="9628" w:type="dxa"/>
            <w:gridSpan w:val="2"/>
            <w:shd w:val="clear" w:color="auto" w:fill="92D050"/>
          </w:tcPr>
          <w:p w14:paraId="55E533B1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8F35B3" w:rsidRPr="00B34802" w14:paraId="1666CAB4" w14:textId="77777777" w:rsidTr="001317CC">
        <w:tc>
          <w:tcPr>
            <w:tcW w:w="9628" w:type="dxa"/>
            <w:gridSpan w:val="2"/>
          </w:tcPr>
          <w:p w14:paraId="048FA983" w14:textId="1C5EF3D9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erché c’è un errore nel formato del campo password.</w:t>
            </w:r>
          </w:p>
        </w:tc>
      </w:tr>
    </w:tbl>
    <w:p w14:paraId="732F44B4" w14:textId="42C68185" w:rsidR="008F35B3" w:rsidRDefault="008F35B3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A2901" w:rsidRPr="00B34802" w14:paraId="15A950F6" w14:textId="77777777" w:rsidTr="00687173">
        <w:tc>
          <w:tcPr>
            <w:tcW w:w="2689" w:type="dxa"/>
            <w:shd w:val="clear" w:color="auto" w:fill="92D050"/>
          </w:tcPr>
          <w:p w14:paraId="0F4AAF9E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3F400269" w14:textId="3BC59629" w:rsidR="00FA2901" w:rsidRPr="00687173" w:rsidRDefault="00FA2901" w:rsidP="001317CC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 LUNGHEZZA_PASSWORD_NON_CORRETTA</w:t>
            </w:r>
          </w:p>
        </w:tc>
      </w:tr>
      <w:tr w:rsidR="00C1303A" w:rsidRPr="00140868" w14:paraId="02F94DCB" w14:textId="77777777" w:rsidTr="00D158BF">
        <w:tc>
          <w:tcPr>
            <w:tcW w:w="9628" w:type="dxa"/>
            <w:gridSpan w:val="2"/>
            <w:shd w:val="clear" w:color="auto" w:fill="92D050"/>
          </w:tcPr>
          <w:p w14:paraId="0BD845C5" w14:textId="77777777" w:rsidR="00C1303A" w:rsidRPr="00140868" w:rsidRDefault="00C1303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C1303A" w:rsidRPr="00140868" w14:paraId="362F7D0C" w14:textId="77777777" w:rsidTr="00D158BF">
        <w:tc>
          <w:tcPr>
            <w:tcW w:w="9628" w:type="dxa"/>
            <w:gridSpan w:val="2"/>
            <w:shd w:val="clear" w:color="auto" w:fill="auto"/>
          </w:tcPr>
          <w:p w14:paraId="312A1334" w14:textId="77777777" w:rsidR="00C1303A" w:rsidRPr="00140868" w:rsidRDefault="00C1303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C1303A" w:rsidRPr="00140868" w14:paraId="7860B76C" w14:textId="77777777" w:rsidTr="00D158BF">
        <w:tc>
          <w:tcPr>
            <w:tcW w:w="9628" w:type="dxa"/>
            <w:gridSpan w:val="2"/>
            <w:shd w:val="clear" w:color="auto" w:fill="92D050"/>
          </w:tcPr>
          <w:p w14:paraId="56DD06F5" w14:textId="77777777" w:rsidR="00C1303A" w:rsidRPr="00140868" w:rsidRDefault="00C1303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C1303A" w:rsidRPr="00140868" w14:paraId="3C9CE95E" w14:textId="77777777" w:rsidTr="00D158BF">
        <w:tc>
          <w:tcPr>
            <w:tcW w:w="9628" w:type="dxa"/>
            <w:gridSpan w:val="2"/>
            <w:shd w:val="clear" w:color="auto" w:fill="auto"/>
          </w:tcPr>
          <w:p w14:paraId="3169A2F2" w14:textId="77777777" w:rsidR="00C1303A" w:rsidRPr="00140868" w:rsidRDefault="00C1303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1303A" w:rsidRPr="00687173" w14:paraId="392C2567" w14:textId="77777777" w:rsidTr="00D158BF">
        <w:tc>
          <w:tcPr>
            <w:tcW w:w="9628" w:type="dxa"/>
            <w:gridSpan w:val="2"/>
            <w:shd w:val="clear" w:color="auto" w:fill="92D050"/>
          </w:tcPr>
          <w:p w14:paraId="6AB1919D" w14:textId="77777777" w:rsidR="00C1303A" w:rsidRPr="00687173" w:rsidRDefault="00C1303A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A2901" w:rsidRPr="00B34802" w14:paraId="708CBE28" w14:textId="77777777" w:rsidTr="00687173">
        <w:tc>
          <w:tcPr>
            <w:tcW w:w="2689" w:type="dxa"/>
          </w:tcPr>
          <w:p w14:paraId="1B93A68A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0A68C651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FA2901" w:rsidRPr="00B34802" w14:paraId="785259DC" w14:textId="77777777" w:rsidTr="00687173">
        <w:tc>
          <w:tcPr>
            <w:tcW w:w="2689" w:type="dxa"/>
            <w:shd w:val="clear" w:color="auto" w:fill="BFBFBF" w:themeFill="background1" w:themeFillShade="BF"/>
          </w:tcPr>
          <w:p w14:paraId="6267EF3A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48517716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FA2901" w:rsidRPr="00B34802" w14:paraId="244844C7" w14:textId="77777777" w:rsidTr="00687173">
        <w:tc>
          <w:tcPr>
            <w:tcW w:w="2689" w:type="dxa"/>
            <w:shd w:val="clear" w:color="auto" w:fill="BFBFBF" w:themeFill="background1" w:themeFillShade="BF"/>
          </w:tcPr>
          <w:p w14:paraId="0A4E4915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8565D5A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FA2901" w:rsidRPr="00B34802" w14:paraId="354B960D" w14:textId="77777777" w:rsidTr="00687173">
        <w:tc>
          <w:tcPr>
            <w:tcW w:w="2689" w:type="dxa"/>
            <w:shd w:val="clear" w:color="auto" w:fill="BFBFBF" w:themeFill="background1" w:themeFillShade="BF"/>
          </w:tcPr>
          <w:p w14:paraId="03833C2C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5CA80819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FA2901" w:rsidRPr="00B34802" w14:paraId="51F37964" w14:textId="77777777" w:rsidTr="00687173">
        <w:tc>
          <w:tcPr>
            <w:tcW w:w="2689" w:type="dxa"/>
            <w:shd w:val="clear" w:color="auto" w:fill="BFBFBF" w:themeFill="background1" w:themeFillShade="BF"/>
          </w:tcPr>
          <w:p w14:paraId="2FC84AF0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31EFA757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FA2901" w:rsidRPr="00B34802" w14:paraId="586A0AD9" w14:textId="77777777" w:rsidTr="00687173">
        <w:tc>
          <w:tcPr>
            <w:tcW w:w="2689" w:type="dxa"/>
            <w:shd w:val="clear" w:color="auto" w:fill="BFBFBF" w:themeFill="background1" w:themeFillShade="BF"/>
          </w:tcPr>
          <w:p w14:paraId="0484C16E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3FD531A" w14:textId="463E0605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</w:p>
        </w:tc>
      </w:tr>
      <w:tr w:rsidR="00FA2901" w:rsidRPr="00B34802" w14:paraId="3E121004" w14:textId="77777777" w:rsidTr="00687173">
        <w:tc>
          <w:tcPr>
            <w:tcW w:w="2689" w:type="dxa"/>
            <w:shd w:val="clear" w:color="auto" w:fill="BFBFBF" w:themeFill="background1" w:themeFillShade="BF"/>
          </w:tcPr>
          <w:p w14:paraId="772F1127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3B1FBB4" w14:textId="5CFC0013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</w:p>
        </w:tc>
      </w:tr>
      <w:tr w:rsidR="00FA2901" w:rsidRPr="00B34802" w14:paraId="17C00410" w14:textId="77777777" w:rsidTr="00687173">
        <w:tc>
          <w:tcPr>
            <w:tcW w:w="2689" w:type="dxa"/>
            <w:shd w:val="clear" w:color="auto" w:fill="BFBFBF" w:themeFill="background1" w:themeFillShade="BF"/>
          </w:tcPr>
          <w:p w14:paraId="55FD4B4F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13EF814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FA2901" w:rsidRPr="00B34802" w14:paraId="00F64C6E" w14:textId="77777777" w:rsidTr="00687173">
        <w:tc>
          <w:tcPr>
            <w:tcW w:w="2689" w:type="dxa"/>
            <w:shd w:val="clear" w:color="auto" w:fill="BFBFBF" w:themeFill="background1" w:themeFillShade="BF"/>
          </w:tcPr>
          <w:p w14:paraId="3C68A9C3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645706A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FA2901" w:rsidRPr="00B34802" w14:paraId="5C007675" w14:textId="77777777" w:rsidTr="00687173">
        <w:tc>
          <w:tcPr>
            <w:tcW w:w="2689" w:type="dxa"/>
            <w:shd w:val="clear" w:color="auto" w:fill="BFBFBF" w:themeFill="background1" w:themeFillShade="BF"/>
          </w:tcPr>
          <w:p w14:paraId="03DEDB1A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7881E56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FA2901" w:rsidRPr="00B34802" w14:paraId="3A939BD6" w14:textId="77777777" w:rsidTr="00687173">
        <w:tc>
          <w:tcPr>
            <w:tcW w:w="2689" w:type="dxa"/>
            <w:shd w:val="clear" w:color="auto" w:fill="BFBFBF" w:themeFill="background1" w:themeFillShade="BF"/>
          </w:tcPr>
          <w:p w14:paraId="18CD3D54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4B68EDE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FA2901" w:rsidRPr="00B34802" w14:paraId="42055755" w14:textId="77777777" w:rsidTr="00687173">
        <w:tc>
          <w:tcPr>
            <w:tcW w:w="2689" w:type="dxa"/>
            <w:shd w:val="clear" w:color="auto" w:fill="BFBFBF" w:themeFill="background1" w:themeFillShade="BF"/>
          </w:tcPr>
          <w:p w14:paraId="4BCE3BA1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lastRenderedPageBreak/>
              <w:t>Stat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41D275FE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FA2901" w:rsidRPr="00B34802" w14:paraId="6F2FDC81" w14:textId="77777777" w:rsidTr="00AE1A39">
        <w:tc>
          <w:tcPr>
            <w:tcW w:w="9628" w:type="dxa"/>
            <w:gridSpan w:val="2"/>
            <w:shd w:val="clear" w:color="auto" w:fill="92D050"/>
          </w:tcPr>
          <w:p w14:paraId="61F42B59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FA2901" w:rsidRPr="00B34802" w14:paraId="091B52F6" w14:textId="77777777" w:rsidTr="001317CC">
        <w:tc>
          <w:tcPr>
            <w:tcW w:w="9628" w:type="dxa"/>
            <w:gridSpan w:val="2"/>
          </w:tcPr>
          <w:p w14:paraId="1A2B45A4" w14:textId="3FC8BCC2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erché c’è un errore nella lunghezza del campo password.</w:t>
            </w:r>
          </w:p>
        </w:tc>
      </w:tr>
    </w:tbl>
    <w:p w14:paraId="5463AF58" w14:textId="77777777" w:rsidR="00FA2901" w:rsidRPr="002E2500" w:rsidRDefault="00FA2901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407D" w:rsidRPr="00B34802" w14:paraId="12F925AF" w14:textId="77777777" w:rsidTr="001317CC">
        <w:tc>
          <w:tcPr>
            <w:tcW w:w="4814" w:type="dxa"/>
            <w:shd w:val="clear" w:color="auto" w:fill="92D050"/>
          </w:tcPr>
          <w:p w14:paraId="62528396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128EFFD4" w14:textId="6D25A69F" w:rsidR="00F6407D" w:rsidRPr="00687173" w:rsidRDefault="00F6407D" w:rsidP="001317CC">
            <w:pPr>
              <w:jc w:val="center"/>
              <w:rPr>
                <w:b/>
                <w:bCs/>
                <w:sz w:val="21"/>
                <w:szCs w:val="21"/>
              </w:rPr>
            </w:pPr>
            <w:r w:rsidRPr="00687173">
              <w:rPr>
                <w:b/>
                <w:bCs/>
                <w:sz w:val="28"/>
                <w:szCs w:val="28"/>
              </w:rPr>
              <w:t>TC_ EMAIL_ESISTENTE_NEL_DB</w:t>
            </w:r>
          </w:p>
        </w:tc>
      </w:tr>
      <w:tr w:rsidR="00877523" w:rsidRPr="00140868" w14:paraId="6268BAC0" w14:textId="77777777" w:rsidTr="00D158BF">
        <w:tc>
          <w:tcPr>
            <w:tcW w:w="9628" w:type="dxa"/>
            <w:gridSpan w:val="2"/>
            <w:shd w:val="clear" w:color="auto" w:fill="92D050"/>
          </w:tcPr>
          <w:p w14:paraId="26AD537D" w14:textId="77777777" w:rsidR="00877523" w:rsidRPr="00140868" w:rsidRDefault="00877523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877523" w:rsidRPr="00140868" w14:paraId="034B5551" w14:textId="77777777" w:rsidTr="00D158BF">
        <w:tc>
          <w:tcPr>
            <w:tcW w:w="9628" w:type="dxa"/>
            <w:gridSpan w:val="2"/>
            <w:shd w:val="clear" w:color="auto" w:fill="auto"/>
          </w:tcPr>
          <w:p w14:paraId="66D13782" w14:textId="77777777" w:rsidR="00877523" w:rsidRPr="00140868" w:rsidRDefault="00877523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877523" w:rsidRPr="00140868" w14:paraId="3F02EB92" w14:textId="77777777" w:rsidTr="00D158BF">
        <w:tc>
          <w:tcPr>
            <w:tcW w:w="9628" w:type="dxa"/>
            <w:gridSpan w:val="2"/>
            <w:shd w:val="clear" w:color="auto" w:fill="92D050"/>
          </w:tcPr>
          <w:p w14:paraId="7C14A4CB" w14:textId="77777777" w:rsidR="00877523" w:rsidRPr="00140868" w:rsidRDefault="00877523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877523" w:rsidRPr="00140868" w14:paraId="1414DFB5" w14:textId="77777777" w:rsidTr="00D158BF">
        <w:tc>
          <w:tcPr>
            <w:tcW w:w="9628" w:type="dxa"/>
            <w:gridSpan w:val="2"/>
            <w:shd w:val="clear" w:color="auto" w:fill="auto"/>
          </w:tcPr>
          <w:p w14:paraId="6E141920" w14:textId="77777777" w:rsidR="00877523" w:rsidRPr="00140868" w:rsidRDefault="00877523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77523" w:rsidRPr="00687173" w14:paraId="704162F7" w14:textId="77777777" w:rsidTr="00D158BF">
        <w:tc>
          <w:tcPr>
            <w:tcW w:w="9628" w:type="dxa"/>
            <w:gridSpan w:val="2"/>
            <w:shd w:val="clear" w:color="auto" w:fill="92D050"/>
          </w:tcPr>
          <w:p w14:paraId="7FD6D8A0" w14:textId="77777777" w:rsidR="00877523" w:rsidRPr="00687173" w:rsidRDefault="00877523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6407D" w:rsidRPr="00B34802" w14:paraId="23E9D0B7" w14:textId="77777777" w:rsidTr="001317CC">
        <w:tc>
          <w:tcPr>
            <w:tcW w:w="4814" w:type="dxa"/>
          </w:tcPr>
          <w:p w14:paraId="7B2770DB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332169EF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F6407D" w:rsidRPr="00B34802" w14:paraId="03457CC3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5BF8BC9E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7068E5D1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F6407D" w:rsidRPr="00B34802" w14:paraId="1963DCCC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1BD005CE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167B75D3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F6407D" w:rsidRPr="00B34802" w14:paraId="0BB98D68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271A39FB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342F0AAE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F6407D" w:rsidRPr="00B34802" w14:paraId="43B74A65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68727A3D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AC85D7D" w14:textId="1ED205E9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 w:rsidR="003B563B">
              <w:rPr>
                <w:sz w:val="28"/>
                <w:szCs w:val="28"/>
              </w:rPr>
              <w:t>o</w:t>
            </w:r>
            <w:r w:rsidRPr="00B3480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F6407D" w:rsidRPr="00B34802" w14:paraId="2F250D1E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69ADD131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C3F3019" w14:textId="6A0BEA91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  <w:r w:rsidR="003B563B">
              <w:rPr>
                <w:sz w:val="28"/>
                <w:szCs w:val="28"/>
              </w:rPr>
              <w:t>@</w:t>
            </w:r>
          </w:p>
        </w:tc>
      </w:tr>
      <w:tr w:rsidR="00F6407D" w:rsidRPr="00B34802" w14:paraId="54145390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3B75102A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14F9F40D" w14:textId="6632BD8D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  <w:r w:rsidR="003B563B">
              <w:rPr>
                <w:sz w:val="28"/>
                <w:szCs w:val="28"/>
              </w:rPr>
              <w:t>@</w:t>
            </w:r>
          </w:p>
        </w:tc>
      </w:tr>
      <w:tr w:rsidR="00F6407D" w:rsidRPr="00B34802" w14:paraId="7CD6AFF0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2AD6A809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7F92A41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F6407D" w:rsidRPr="00B34802" w14:paraId="27B88A89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53289075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63AC586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F6407D" w:rsidRPr="00B34802" w14:paraId="7BD8AF00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6DA76FFA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B7FAB3A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F6407D" w:rsidRPr="00B34802" w14:paraId="5D7CA2AE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42BE9886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4EE1A88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F6407D" w:rsidRPr="00B34802" w14:paraId="7EDAA93D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1179CDCC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8D8C3C2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F6407D" w:rsidRPr="00B34802" w14:paraId="5881C2AB" w14:textId="77777777" w:rsidTr="00AE1A39">
        <w:tc>
          <w:tcPr>
            <w:tcW w:w="9628" w:type="dxa"/>
            <w:gridSpan w:val="2"/>
            <w:shd w:val="clear" w:color="auto" w:fill="92D050"/>
          </w:tcPr>
          <w:p w14:paraId="259B791B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F6407D" w:rsidRPr="00B34802" w14:paraId="3A0B6A33" w14:textId="77777777" w:rsidTr="001317CC">
        <w:tc>
          <w:tcPr>
            <w:tcW w:w="9628" w:type="dxa"/>
            <w:gridSpan w:val="2"/>
          </w:tcPr>
          <w:p w14:paraId="05160D5D" w14:textId="4F148B75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erché</w:t>
            </w:r>
            <w:r w:rsidR="00FE7D74">
              <w:rPr>
                <w:sz w:val="28"/>
                <w:szCs w:val="28"/>
              </w:rPr>
              <w:t xml:space="preserve"> la mail utilizzata risulta già registrata nel sistema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60D38531" w14:textId="14DEE3E8" w:rsidR="00E04AB5" w:rsidRDefault="00E04AB5" w:rsidP="00B164EE">
      <w:pPr>
        <w:jc w:val="center"/>
        <w:rPr>
          <w:b/>
          <w:bCs/>
          <w:sz w:val="32"/>
          <w:szCs w:val="32"/>
        </w:rPr>
      </w:pPr>
    </w:p>
    <w:p w14:paraId="45D9F414" w14:textId="557570F7" w:rsidR="00B23DD6" w:rsidRDefault="00B23DD6" w:rsidP="00B164EE">
      <w:pPr>
        <w:jc w:val="center"/>
        <w:rPr>
          <w:b/>
          <w:bCs/>
          <w:sz w:val="32"/>
          <w:szCs w:val="32"/>
        </w:rPr>
      </w:pPr>
    </w:p>
    <w:p w14:paraId="157B9B6F" w14:textId="77777777" w:rsidR="00B23DD6" w:rsidRDefault="00B23DD6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E7D74" w:rsidRPr="00B34802" w14:paraId="6304208A" w14:textId="77777777" w:rsidTr="001317CC">
        <w:tc>
          <w:tcPr>
            <w:tcW w:w="4814" w:type="dxa"/>
            <w:shd w:val="clear" w:color="auto" w:fill="92D050"/>
          </w:tcPr>
          <w:p w14:paraId="14D2504E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635F887D" w14:textId="64FD178D" w:rsidR="00FE7D74" w:rsidRPr="002E2500" w:rsidRDefault="00FE7D74" w:rsidP="001317CC">
            <w:pPr>
              <w:jc w:val="center"/>
              <w:rPr>
                <w:sz w:val="21"/>
                <w:szCs w:val="21"/>
              </w:rPr>
            </w:pPr>
            <w:r w:rsidRPr="00687173">
              <w:rPr>
                <w:b/>
                <w:bCs/>
                <w:sz w:val="28"/>
                <w:szCs w:val="28"/>
              </w:rPr>
              <w:t>TC_FORMATO_MAIL_ERRORE</w:t>
            </w:r>
          </w:p>
        </w:tc>
      </w:tr>
      <w:tr w:rsidR="001D3F2F" w:rsidRPr="00140868" w14:paraId="2894645A" w14:textId="77777777" w:rsidTr="00D158BF">
        <w:tc>
          <w:tcPr>
            <w:tcW w:w="9628" w:type="dxa"/>
            <w:gridSpan w:val="2"/>
            <w:shd w:val="clear" w:color="auto" w:fill="92D050"/>
          </w:tcPr>
          <w:p w14:paraId="6AE32F24" w14:textId="77777777" w:rsidR="001D3F2F" w:rsidRPr="00140868" w:rsidRDefault="001D3F2F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1D3F2F" w:rsidRPr="00140868" w14:paraId="5FC4FE5C" w14:textId="77777777" w:rsidTr="00D158BF">
        <w:tc>
          <w:tcPr>
            <w:tcW w:w="9628" w:type="dxa"/>
            <w:gridSpan w:val="2"/>
            <w:shd w:val="clear" w:color="auto" w:fill="auto"/>
          </w:tcPr>
          <w:p w14:paraId="5FDA964D" w14:textId="77777777" w:rsidR="001D3F2F" w:rsidRPr="00140868" w:rsidRDefault="001D3F2F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1D3F2F" w:rsidRPr="00140868" w14:paraId="0B1C0188" w14:textId="77777777" w:rsidTr="00D158BF">
        <w:tc>
          <w:tcPr>
            <w:tcW w:w="9628" w:type="dxa"/>
            <w:gridSpan w:val="2"/>
            <w:shd w:val="clear" w:color="auto" w:fill="92D050"/>
          </w:tcPr>
          <w:p w14:paraId="235EE8F7" w14:textId="77777777" w:rsidR="001D3F2F" w:rsidRPr="00140868" w:rsidRDefault="001D3F2F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1D3F2F" w:rsidRPr="00140868" w14:paraId="064BE11A" w14:textId="77777777" w:rsidTr="00D158BF">
        <w:tc>
          <w:tcPr>
            <w:tcW w:w="9628" w:type="dxa"/>
            <w:gridSpan w:val="2"/>
            <w:shd w:val="clear" w:color="auto" w:fill="auto"/>
          </w:tcPr>
          <w:p w14:paraId="4C7381EB" w14:textId="77777777" w:rsidR="001D3F2F" w:rsidRPr="00140868" w:rsidRDefault="001D3F2F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D3F2F" w:rsidRPr="00687173" w14:paraId="3C781068" w14:textId="77777777" w:rsidTr="00D158BF">
        <w:tc>
          <w:tcPr>
            <w:tcW w:w="9628" w:type="dxa"/>
            <w:gridSpan w:val="2"/>
            <w:shd w:val="clear" w:color="auto" w:fill="92D050"/>
          </w:tcPr>
          <w:p w14:paraId="280755EC" w14:textId="77777777" w:rsidR="001D3F2F" w:rsidRPr="00687173" w:rsidRDefault="001D3F2F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E7D74" w:rsidRPr="00B34802" w14:paraId="3042BD5B" w14:textId="77777777" w:rsidTr="001317CC">
        <w:tc>
          <w:tcPr>
            <w:tcW w:w="4814" w:type="dxa"/>
          </w:tcPr>
          <w:p w14:paraId="30613503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1C3B76A1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FE7D74" w:rsidRPr="00B34802" w14:paraId="1A684C3F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0B670EC0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BAD8231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FE7D74" w:rsidRPr="00B34802" w14:paraId="709430D7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2E41DA70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F65D474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FE7D74" w:rsidRPr="00B34802" w14:paraId="40B84A8C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0022ABFC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D2C8A09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FE7D74" w:rsidRPr="00B34802" w14:paraId="76200390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7910A576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EA8A073" w14:textId="259B729A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</w:t>
            </w:r>
          </w:p>
        </w:tc>
      </w:tr>
      <w:tr w:rsidR="00FE7D74" w:rsidRPr="00B34802" w14:paraId="4CD02FFB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45359676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33D9FD1E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FE7D74" w:rsidRPr="00B34802" w14:paraId="06BAEC3D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69CD7FFB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BB3AB2F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FE7D74" w:rsidRPr="00B34802" w14:paraId="328E1F19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4C05A28C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lastRenderedPageBreak/>
              <w:t>Indirizz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F39AC27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FE7D74" w:rsidRPr="00B34802" w14:paraId="5A39594A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114BCE23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42FD634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FE7D74" w:rsidRPr="00B34802" w14:paraId="72FFC7B3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652341E6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14A4027A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FE7D74" w:rsidRPr="00B34802" w14:paraId="5698E8EA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599D25DF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7CC2C1FC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FE7D74" w:rsidRPr="00B34802" w14:paraId="1C7DC574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432C4953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1505D9B6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FE7D74" w:rsidRPr="00B34802" w14:paraId="23FB838F" w14:textId="77777777" w:rsidTr="00AE1A39">
        <w:tc>
          <w:tcPr>
            <w:tcW w:w="9628" w:type="dxa"/>
            <w:gridSpan w:val="2"/>
            <w:shd w:val="clear" w:color="auto" w:fill="92D050"/>
          </w:tcPr>
          <w:p w14:paraId="200CBEAC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FE7D74" w:rsidRPr="00B34802" w14:paraId="37827DC6" w14:textId="77777777" w:rsidTr="001317CC">
        <w:tc>
          <w:tcPr>
            <w:tcW w:w="9628" w:type="dxa"/>
            <w:gridSpan w:val="2"/>
          </w:tcPr>
          <w:p w14:paraId="02F2CBD6" w14:textId="126F7E64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erché c’è un errore nel formato del campo mail.</w:t>
            </w:r>
          </w:p>
        </w:tc>
      </w:tr>
    </w:tbl>
    <w:p w14:paraId="41146618" w14:textId="77777777" w:rsidR="00057756" w:rsidRPr="002E2500" w:rsidRDefault="00057756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17E7F" w:rsidRPr="00B34802" w14:paraId="475937C4" w14:textId="77777777" w:rsidTr="001317CC">
        <w:tc>
          <w:tcPr>
            <w:tcW w:w="4814" w:type="dxa"/>
            <w:shd w:val="clear" w:color="auto" w:fill="92D050"/>
          </w:tcPr>
          <w:p w14:paraId="453B8DC5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18BA8A52" w14:textId="6171F509" w:rsidR="00417E7F" w:rsidRPr="002E2500" w:rsidRDefault="00417E7F" w:rsidP="001317CC">
            <w:pPr>
              <w:jc w:val="center"/>
              <w:rPr>
                <w:sz w:val="21"/>
                <w:szCs w:val="21"/>
              </w:rPr>
            </w:pPr>
            <w:r w:rsidRPr="00687173">
              <w:rPr>
                <w:b/>
                <w:bCs/>
                <w:sz w:val="28"/>
                <w:szCs w:val="28"/>
              </w:rPr>
              <w:t>TC_LUNGHEZZA_MAIL_ERRORE</w:t>
            </w:r>
          </w:p>
        </w:tc>
      </w:tr>
      <w:tr w:rsidR="007D69B5" w:rsidRPr="00140868" w14:paraId="21D6D883" w14:textId="77777777" w:rsidTr="00D158BF">
        <w:tc>
          <w:tcPr>
            <w:tcW w:w="9628" w:type="dxa"/>
            <w:gridSpan w:val="2"/>
            <w:shd w:val="clear" w:color="auto" w:fill="92D050"/>
          </w:tcPr>
          <w:p w14:paraId="06450B80" w14:textId="77777777" w:rsidR="007D69B5" w:rsidRPr="00140868" w:rsidRDefault="007D69B5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7D69B5" w:rsidRPr="00140868" w14:paraId="1B150585" w14:textId="77777777" w:rsidTr="00D158BF">
        <w:tc>
          <w:tcPr>
            <w:tcW w:w="9628" w:type="dxa"/>
            <w:gridSpan w:val="2"/>
            <w:shd w:val="clear" w:color="auto" w:fill="auto"/>
          </w:tcPr>
          <w:p w14:paraId="4A3CD71B" w14:textId="77777777" w:rsidR="007D69B5" w:rsidRPr="00140868" w:rsidRDefault="007D69B5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7D69B5" w:rsidRPr="00140868" w14:paraId="5487801A" w14:textId="77777777" w:rsidTr="00D158BF">
        <w:tc>
          <w:tcPr>
            <w:tcW w:w="9628" w:type="dxa"/>
            <w:gridSpan w:val="2"/>
            <w:shd w:val="clear" w:color="auto" w:fill="92D050"/>
          </w:tcPr>
          <w:p w14:paraId="10818993" w14:textId="77777777" w:rsidR="007D69B5" w:rsidRPr="00140868" w:rsidRDefault="007D69B5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7D69B5" w:rsidRPr="00140868" w14:paraId="56534F34" w14:textId="77777777" w:rsidTr="00D158BF">
        <w:tc>
          <w:tcPr>
            <w:tcW w:w="9628" w:type="dxa"/>
            <w:gridSpan w:val="2"/>
            <w:shd w:val="clear" w:color="auto" w:fill="auto"/>
          </w:tcPr>
          <w:p w14:paraId="6D4A4C05" w14:textId="77777777" w:rsidR="007D69B5" w:rsidRPr="00140868" w:rsidRDefault="007D69B5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D69B5" w:rsidRPr="00687173" w14:paraId="3FE9C27F" w14:textId="77777777" w:rsidTr="00D158BF">
        <w:tc>
          <w:tcPr>
            <w:tcW w:w="9628" w:type="dxa"/>
            <w:gridSpan w:val="2"/>
            <w:shd w:val="clear" w:color="auto" w:fill="92D050"/>
          </w:tcPr>
          <w:p w14:paraId="5512739A" w14:textId="77777777" w:rsidR="007D69B5" w:rsidRPr="00687173" w:rsidRDefault="007D69B5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7E7F" w:rsidRPr="00B34802" w14:paraId="06DE6A3D" w14:textId="77777777" w:rsidTr="001317CC">
        <w:tc>
          <w:tcPr>
            <w:tcW w:w="4814" w:type="dxa"/>
          </w:tcPr>
          <w:p w14:paraId="44BD3B16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2A908F83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17E7F" w:rsidRPr="00B34802" w14:paraId="32C3C865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1D9E4AE1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CAB4D5D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17E7F" w:rsidRPr="00B34802" w14:paraId="2BE12857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1BEB9BD7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38C65615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17E7F" w:rsidRPr="00B34802" w14:paraId="5170D5D7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77D55ABB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F06C2ED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417E7F" w:rsidRPr="00B34802" w14:paraId="748C2DAF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70C8677A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336B35F" w14:textId="1068883C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</w:p>
        </w:tc>
      </w:tr>
      <w:tr w:rsidR="00417E7F" w:rsidRPr="00B34802" w14:paraId="4C026A90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40C17B2D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99F36B4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17E7F" w:rsidRPr="00B34802" w14:paraId="2CC8A7B5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13BEE19E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1CE232EE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17E7F" w:rsidRPr="00B34802" w14:paraId="21803943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28D69D07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C52D9F4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417E7F" w:rsidRPr="00B34802" w14:paraId="33E9902D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4F218E17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554DE86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17E7F" w:rsidRPr="00B34802" w14:paraId="3C19DE70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224CCB7E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77275CA3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17E7F" w:rsidRPr="00B34802" w14:paraId="2540E40F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47774707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5ECB74D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17E7F" w:rsidRPr="00B34802" w14:paraId="0AD203DC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4579DA2E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EB40288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17E7F" w:rsidRPr="00B34802" w14:paraId="0B6706C3" w14:textId="77777777" w:rsidTr="00AE1A39">
        <w:tc>
          <w:tcPr>
            <w:tcW w:w="9628" w:type="dxa"/>
            <w:gridSpan w:val="2"/>
            <w:shd w:val="clear" w:color="auto" w:fill="92D050"/>
          </w:tcPr>
          <w:p w14:paraId="35EACA7E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17E7F" w:rsidRPr="00B34802" w14:paraId="31E68D7E" w14:textId="77777777" w:rsidTr="001317CC">
        <w:tc>
          <w:tcPr>
            <w:tcW w:w="9628" w:type="dxa"/>
            <w:gridSpan w:val="2"/>
          </w:tcPr>
          <w:p w14:paraId="0A7B2928" w14:textId="33CF1166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erché c’è un errore nel</w:t>
            </w:r>
            <w:r w:rsidR="00EE7F02">
              <w:rPr>
                <w:sz w:val="28"/>
                <w:szCs w:val="28"/>
              </w:rPr>
              <w:t>la lunghezza del campo mail.</w:t>
            </w:r>
          </w:p>
        </w:tc>
      </w:tr>
    </w:tbl>
    <w:p w14:paraId="5F698CAF" w14:textId="313F7DBB" w:rsidR="00E04AB5" w:rsidRDefault="00E04AB5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E7F02" w:rsidRPr="00B34802" w14:paraId="54CEDEFD" w14:textId="77777777" w:rsidTr="00687173">
        <w:trPr>
          <w:trHeight w:val="132"/>
        </w:trPr>
        <w:tc>
          <w:tcPr>
            <w:tcW w:w="4814" w:type="dxa"/>
            <w:shd w:val="clear" w:color="auto" w:fill="92D050"/>
          </w:tcPr>
          <w:p w14:paraId="55039F56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07048E2C" w14:textId="18CB769C" w:rsidR="00EE7F02" w:rsidRPr="00687173" w:rsidRDefault="00EE7F02" w:rsidP="001317CC">
            <w:pPr>
              <w:jc w:val="center"/>
              <w:rPr>
                <w:b/>
                <w:bCs/>
                <w:sz w:val="21"/>
                <w:szCs w:val="21"/>
              </w:rPr>
            </w:pPr>
            <w:r w:rsidRPr="00687173">
              <w:rPr>
                <w:b/>
                <w:bCs/>
                <w:sz w:val="28"/>
                <w:szCs w:val="28"/>
              </w:rPr>
              <w:t>TC_USERNAME_ESISTENTE</w:t>
            </w:r>
          </w:p>
        </w:tc>
      </w:tr>
      <w:tr w:rsidR="006037C1" w:rsidRPr="00140868" w14:paraId="2FF5C08B" w14:textId="77777777" w:rsidTr="00D158BF">
        <w:tc>
          <w:tcPr>
            <w:tcW w:w="9628" w:type="dxa"/>
            <w:gridSpan w:val="2"/>
            <w:shd w:val="clear" w:color="auto" w:fill="92D050"/>
          </w:tcPr>
          <w:p w14:paraId="21A0C6C2" w14:textId="77777777" w:rsidR="006037C1" w:rsidRPr="00140868" w:rsidRDefault="006037C1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6037C1" w:rsidRPr="00140868" w14:paraId="48DB7915" w14:textId="77777777" w:rsidTr="00D158BF">
        <w:tc>
          <w:tcPr>
            <w:tcW w:w="9628" w:type="dxa"/>
            <w:gridSpan w:val="2"/>
            <w:shd w:val="clear" w:color="auto" w:fill="auto"/>
          </w:tcPr>
          <w:p w14:paraId="01E85397" w14:textId="77777777" w:rsidR="006037C1" w:rsidRPr="00140868" w:rsidRDefault="006037C1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6037C1" w:rsidRPr="00140868" w14:paraId="5560D1E5" w14:textId="77777777" w:rsidTr="00D158BF">
        <w:tc>
          <w:tcPr>
            <w:tcW w:w="9628" w:type="dxa"/>
            <w:gridSpan w:val="2"/>
            <w:shd w:val="clear" w:color="auto" w:fill="92D050"/>
          </w:tcPr>
          <w:p w14:paraId="26C1016F" w14:textId="77777777" w:rsidR="006037C1" w:rsidRPr="00140868" w:rsidRDefault="006037C1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6037C1" w:rsidRPr="00140868" w14:paraId="6EDAF174" w14:textId="77777777" w:rsidTr="00D158BF">
        <w:tc>
          <w:tcPr>
            <w:tcW w:w="9628" w:type="dxa"/>
            <w:gridSpan w:val="2"/>
            <w:shd w:val="clear" w:color="auto" w:fill="auto"/>
          </w:tcPr>
          <w:p w14:paraId="7E611E79" w14:textId="77777777" w:rsidR="006037C1" w:rsidRPr="00140868" w:rsidRDefault="006037C1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037C1" w:rsidRPr="00687173" w14:paraId="7313E544" w14:textId="77777777" w:rsidTr="00D158BF">
        <w:tc>
          <w:tcPr>
            <w:tcW w:w="9628" w:type="dxa"/>
            <w:gridSpan w:val="2"/>
            <w:shd w:val="clear" w:color="auto" w:fill="92D050"/>
          </w:tcPr>
          <w:p w14:paraId="606DE5C0" w14:textId="77777777" w:rsidR="006037C1" w:rsidRPr="00687173" w:rsidRDefault="006037C1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E7F02" w:rsidRPr="00B34802" w14:paraId="0DC77C38" w14:textId="77777777" w:rsidTr="001317CC">
        <w:tc>
          <w:tcPr>
            <w:tcW w:w="4814" w:type="dxa"/>
          </w:tcPr>
          <w:p w14:paraId="1F4D61CF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76AE0A21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EE7F02" w:rsidRPr="00B34802" w14:paraId="461E9190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38F516EF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D7D9735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EE7F02" w:rsidRPr="00B34802" w14:paraId="24A36283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1DC31BD4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10F57AD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EE7F02" w:rsidRPr="00B34802" w14:paraId="1A071645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2B070D30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891BCDC" w14:textId="18199CCB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</w:t>
            </w:r>
            <w:r w:rsidR="002469AD">
              <w:rPr>
                <w:sz w:val="28"/>
                <w:szCs w:val="28"/>
              </w:rPr>
              <w:t>no</w:t>
            </w:r>
            <w:r>
              <w:rPr>
                <w:sz w:val="28"/>
                <w:szCs w:val="28"/>
              </w:rPr>
              <w:t>94</w:t>
            </w:r>
          </w:p>
        </w:tc>
      </w:tr>
      <w:tr w:rsidR="00EE7F02" w:rsidRPr="00B34802" w14:paraId="497AD422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1CEE2072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765F84E9" w14:textId="0003444D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</w:t>
            </w:r>
            <w:r>
              <w:rPr>
                <w:sz w:val="28"/>
                <w:szCs w:val="28"/>
              </w:rPr>
              <w:t>.com</w:t>
            </w:r>
          </w:p>
        </w:tc>
      </w:tr>
      <w:tr w:rsidR="00EE7F02" w:rsidRPr="00B34802" w14:paraId="44E750D8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0828EF00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lastRenderedPageBreak/>
              <w:t>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56593E4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EE7F02" w:rsidRPr="00B34802" w14:paraId="2008C56D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79153F17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3F224047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EE7F02" w:rsidRPr="00B34802" w14:paraId="060614DB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0B8AB414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32B0FB2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EE7F02" w:rsidRPr="00B34802" w14:paraId="04593D22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325ACC55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05DAA40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EE7F02" w:rsidRPr="00B34802" w14:paraId="05BC2E4D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6E8AF9B2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49A1248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EE7F02" w:rsidRPr="00B34802" w14:paraId="61279A64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1F48E0CB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9E494A7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EE7F02" w:rsidRPr="00B34802" w14:paraId="2660B6C5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475AD25B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244D9B5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EE7F02" w:rsidRPr="00B34802" w14:paraId="104D87FE" w14:textId="77777777" w:rsidTr="00AE1A39">
        <w:tc>
          <w:tcPr>
            <w:tcW w:w="9628" w:type="dxa"/>
            <w:gridSpan w:val="2"/>
            <w:shd w:val="clear" w:color="auto" w:fill="92D050"/>
          </w:tcPr>
          <w:p w14:paraId="67505804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EE7F02" w:rsidRPr="00B34802" w14:paraId="4A2195E2" w14:textId="77777777" w:rsidTr="001317CC">
        <w:tc>
          <w:tcPr>
            <w:tcW w:w="9628" w:type="dxa"/>
            <w:gridSpan w:val="2"/>
          </w:tcPr>
          <w:p w14:paraId="0966DC64" w14:textId="7DF82EAA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erché l’username risulta già utilizzato nel sistema.</w:t>
            </w:r>
          </w:p>
        </w:tc>
      </w:tr>
    </w:tbl>
    <w:p w14:paraId="6BC739DC" w14:textId="559F67EB" w:rsidR="00EE7F02" w:rsidRDefault="00EE7F02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66"/>
        <w:gridCol w:w="5262"/>
      </w:tblGrid>
      <w:tr w:rsidR="00C639E2" w:rsidRPr="00B34802" w14:paraId="6D165F1B" w14:textId="77777777" w:rsidTr="00A84123">
        <w:tc>
          <w:tcPr>
            <w:tcW w:w="4366" w:type="dxa"/>
            <w:shd w:val="clear" w:color="auto" w:fill="92D050"/>
          </w:tcPr>
          <w:p w14:paraId="5ED9C595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262" w:type="dxa"/>
            <w:shd w:val="clear" w:color="auto" w:fill="92D050"/>
          </w:tcPr>
          <w:p w14:paraId="637DD30C" w14:textId="74DE3EB4" w:rsidR="00C639E2" w:rsidRPr="00687173" w:rsidRDefault="00C639E2" w:rsidP="001317CC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FORMATO_USERNAME_ERRORE</w:t>
            </w:r>
          </w:p>
        </w:tc>
      </w:tr>
      <w:tr w:rsidR="00A84123" w:rsidRPr="00140868" w14:paraId="0900E483" w14:textId="77777777" w:rsidTr="00D158BF">
        <w:tc>
          <w:tcPr>
            <w:tcW w:w="9628" w:type="dxa"/>
            <w:gridSpan w:val="2"/>
            <w:shd w:val="clear" w:color="auto" w:fill="92D050"/>
          </w:tcPr>
          <w:p w14:paraId="6756D39C" w14:textId="77777777" w:rsidR="00A84123" w:rsidRPr="00140868" w:rsidRDefault="00A84123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A84123" w:rsidRPr="00140868" w14:paraId="18C0DF5C" w14:textId="77777777" w:rsidTr="00D158BF">
        <w:tc>
          <w:tcPr>
            <w:tcW w:w="9628" w:type="dxa"/>
            <w:gridSpan w:val="2"/>
            <w:shd w:val="clear" w:color="auto" w:fill="auto"/>
          </w:tcPr>
          <w:p w14:paraId="024B2B18" w14:textId="77777777" w:rsidR="00A84123" w:rsidRPr="00140868" w:rsidRDefault="00A84123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A84123" w:rsidRPr="00140868" w14:paraId="17C9DD6A" w14:textId="77777777" w:rsidTr="00D158BF">
        <w:tc>
          <w:tcPr>
            <w:tcW w:w="9628" w:type="dxa"/>
            <w:gridSpan w:val="2"/>
            <w:shd w:val="clear" w:color="auto" w:fill="92D050"/>
          </w:tcPr>
          <w:p w14:paraId="3A458346" w14:textId="77777777" w:rsidR="00A84123" w:rsidRPr="00140868" w:rsidRDefault="00A84123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A84123" w:rsidRPr="00140868" w14:paraId="4AE180A6" w14:textId="77777777" w:rsidTr="00D158BF">
        <w:tc>
          <w:tcPr>
            <w:tcW w:w="9628" w:type="dxa"/>
            <w:gridSpan w:val="2"/>
            <w:shd w:val="clear" w:color="auto" w:fill="auto"/>
          </w:tcPr>
          <w:p w14:paraId="363FDBD6" w14:textId="77777777" w:rsidR="00A84123" w:rsidRPr="00140868" w:rsidRDefault="00A84123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84123" w:rsidRPr="00687173" w14:paraId="5AD04E01" w14:textId="77777777" w:rsidTr="00D158BF">
        <w:tc>
          <w:tcPr>
            <w:tcW w:w="9628" w:type="dxa"/>
            <w:gridSpan w:val="2"/>
            <w:shd w:val="clear" w:color="auto" w:fill="92D050"/>
          </w:tcPr>
          <w:p w14:paraId="48114D53" w14:textId="77777777" w:rsidR="00A84123" w:rsidRPr="00687173" w:rsidRDefault="00A84123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639E2" w:rsidRPr="00B34802" w14:paraId="7D3755ED" w14:textId="77777777" w:rsidTr="00A84123">
        <w:tc>
          <w:tcPr>
            <w:tcW w:w="4366" w:type="dxa"/>
          </w:tcPr>
          <w:p w14:paraId="0E4B704B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262" w:type="dxa"/>
          </w:tcPr>
          <w:p w14:paraId="7F1FACDB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C639E2" w:rsidRPr="00B34802" w14:paraId="203C1E62" w14:textId="77777777" w:rsidTr="00A84123">
        <w:tc>
          <w:tcPr>
            <w:tcW w:w="4366" w:type="dxa"/>
            <w:shd w:val="clear" w:color="auto" w:fill="BFBFBF" w:themeFill="background1" w:themeFillShade="BF"/>
          </w:tcPr>
          <w:p w14:paraId="4EE8556A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4221A823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C639E2" w:rsidRPr="00B34802" w14:paraId="0E2DB87F" w14:textId="77777777" w:rsidTr="00A84123">
        <w:tc>
          <w:tcPr>
            <w:tcW w:w="4366" w:type="dxa"/>
            <w:shd w:val="clear" w:color="auto" w:fill="BFBFBF" w:themeFill="background1" w:themeFillShade="BF"/>
          </w:tcPr>
          <w:p w14:paraId="3D665D02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1B0AF38A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C639E2" w:rsidRPr="00B34802" w14:paraId="4C91D1A2" w14:textId="77777777" w:rsidTr="00A84123">
        <w:tc>
          <w:tcPr>
            <w:tcW w:w="4366" w:type="dxa"/>
            <w:shd w:val="clear" w:color="auto" w:fill="BFBFBF" w:themeFill="background1" w:themeFillShade="BF"/>
          </w:tcPr>
          <w:p w14:paraId="0B0B9EEE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57DCCC2D" w14:textId="0A87FFF8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  <w:r w:rsidR="007920B9">
              <w:rPr>
                <w:sz w:val="28"/>
                <w:szCs w:val="28"/>
              </w:rPr>
              <w:t>@</w:t>
            </w:r>
          </w:p>
        </w:tc>
      </w:tr>
      <w:tr w:rsidR="00C639E2" w:rsidRPr="00B34802" w14:paraId="7D826039" w14:textId="77777777" w:rsidTr="00A84123">
        <w:tc>
          <w:tcPr>
            <w:tcW w:w="4366" w:type="dxa"/>
            <w:shd w:val="clear" w:color="auto" w:fill="BFBFBF" w:themeFill="background1" w:themeFillShade="BF"/>
          </w:tcPr>
          <w:p w14:paraId="1124144A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302B0598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</w:t>
            </w:r>
            <w:r>
              <w:rPr>
                <w:sz w:val="28"/>
                <w:szCs w:val="28"/>
              </w:rPr>
              <w:t>.com</w:t>
            </w:r>
          </w:p>
        </w:tc>
      </w:tr>
      <w:tr w:rsidR="00C639E2" w:rsidRPr="00B34802" w14:paraId="583F9DA2" w14:textId="77777777" w:rsidTr="00A84123">
        <w:tc>
          <w:tcPr>
            <w:tcW w:w="4366" w:type="dxa"/>
            <w:shd w:val="clear" w:color="auto" w:fill="BFBFBF" w:themeFill="background1" w:themeFillShade="BF"/>
          </w:tcPr>
          <w:p w14:paraId="0DB259E7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0E2FBBAD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C639E2" w:rsidRPr="00B34802" w14:paraId="32BCB6F3" w14:textId="77777777" w:rsidTr="00A84123">
        <w:tc>
          <w:tcPr>
            <w:tcW w:w="4366" w:type="dxa"/>
            <w:shd w:val="clear" w:color="auto" w:fill="BFBFBF" w:themeFill="background1" w:themeFillShade="BF"/>
          </w:tcPr>
          <w:p w14:paraId="1B8F3C20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61025D28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C639E2" w:rsidRPr="00B34802" w14:paraId="5D15D4DA" w14:textId="77777777" w:rsidTr="00A84123">
        <w:tc>
          <w:tcPr>
            <w:tcW w:w="4366" w:type="dxa"/>
            <w:shd w:val="clear" w:color="auto" w:fill="BFBFBF" w:themeFill="background1" w:themeFillShade="BF"/>
          </w:tcPr>
          <w:p w14:paraId="0CC365F1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3F2A83FA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C639E2" w:rsidRPr="00B34802" w14:paraId="650F2701" w14:textId="77777777" w:rsidTr="00A84123">
        <w:tc>
          <w:tcPr>
            <w:tcW w:w="4366" w:type="dxa"/>
            <w:shd w:val="clear" w:color="auto" w:fill="BFBFBF" w:themeFill="background1" w:themeFillShade="BF"/>
          </w:tcPr>
          <w:p w14:paraId="29939087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1D1C6303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C639E2" w:rsidRPr="00B34802" w14:paraId="68A490FB" w14:textId="77777777" w:rsidTr="00A84123">
        <w:tc>
          <w:tcPr>
            <w:tcW w:w="4366" w:type="dxa"/>
            <w:shd w:val="clear" w:color="auto" w:fill="BFBFBF" w:themeFill="background1" w:themeFillShade="BF"/>
          </w:tcPr>
          <w:p w14:paraId="1158450E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025DEEF3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C639E2" w:rsidRPr="00B34802" w14:paraId="5250C72A" w14:textId="77777777" w:rsidTr="00A84123">
        <w:tc>
          <w:tcPr>
            <w:tcW w:w="4366" w:type="dxa"/>
            <w:shd w:val="clear" w:color="auto" w:fill="BFBFBF" w:themeFill="background1" w:themeFillShade="BF"/>
          </w:tcPr>
          <w:p w14:paraId="0C5AC993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11F3D576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C639E2" w:rsidRPr="00B34802" w14:paraId="5419C6A9" w14:textId="77777777" w:rsidTr="00A84123">
        <w:tc>
          <w:tcPr>
            <w:tcW w:w="4366" w:type="dxa"/>
            <w:shd w:val="clear" w:color="auto" w:fill="BFBFBF" w:themeFill="background1" w:themeFillShade="BF"/>
          </w:tcPr>
          <w:p w14:paraId="7FF5720B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0624FD65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C639E2" w:rsidRPr="00B34802" w14:paraId="6BC4C1B3" w14:textId="77777777" w:rsidTr="00AE1A39">
        <w:tc>
          <w:tcPr>
            <w:tcW w:w="9628" w:type="dxa"/>
            <w:gridSpan w:val="2"/>
            <w:shd w:val="clear" w:color="auto" w:fill="92D050"/>
          </w:tcPr>
          <w:p w14:paraId="7BE7195B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C639E2" w:rsidRPr="00B34802" w14:paraId="3EFAAEA6" w14:textId="77777777" w:rsidTr="001317CC">
        <w:tc>
          <w:tcPr>
            <w:tcW w:w="9628" w:type="dxa"/>
            <w:gridSpan w:val="2"/>
          </w:tcPr>
          <w:p w14:paraId="7647E3CA" w14:textId="584F08C3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registrazione non va a buon fine perché </w:t>
            </w:r>
            <w:r w:rsidR="007920B9">
              <w:rPr>
                <w:sz w:val="28"/>
                <w:szCs w:val="28"/>
              </w:rPr>
              <w:t>c’è un errore nel formato del campo username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6BF5AD72" w14:textId="4B0BD358" w:rsidR="00F543E7" w:rsidRDefault="00F543E7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13"/>
        <w:gridCol w:w="447"/>
        <w:gridCol w:w="5168"/>
      </w:tblGrid>
      <w:tr w:rsidR="00F543E7" w:rsidRPr="00B34802" w14:paraId="3B6DC594" w14:textId="77777777" w:rsidTr="00B23DD6">
        <w:tc>
          <w:tcPr>
            <w:tcW w:w="4013" w:type="dxa"/>
            <w:shd w:val="clear" w:color="auto" w:fill="92D050"/>
          </w:tcPr>
          <w:p w14:paraId="6323DC99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615" w:type="dxa"/>
            <w:gridSpan w:val="2"/>
            <w:shd w:val="clear" w:color="auto" w:fill="92D050"/>
          </w:tcPr>
          <w:p w14:paraId="71D2B4C4" w14:textId="714570C1" w:rsidR="00F543E7" w:rsidRPr="00687173" w:rsidRDefault="00F543E7" w:rsidP="001317CC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LUNGHEZZA_USERNAME_ERRORE</w:t>
            </w:r>
          </w:p>
        </w:tc>
      </w:tr>
      <w:tr w:rsidR="00A84123" w:rsidRPr="00140868" w14:paraId="58B259F0" w14:textId="77777777" w:rsidTr="00D158BF">
        <w:tc>
          <w:tcPr>
            <w:tcW w:w="9628" w:type="dxa"/>
            <w:gridSpan w:val="3"/>
            <w:shd w:val="clear" w:color="auto" w:fill="92D050"/>
          </w:tcPr>
          <w:p w14:paraId="237849C2" w14:textId="77777777" w:rsidR="00A84123" w:rsidRPr="00140868" w:rsidRDefault="00A84123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A84123" w:rsidRPr="00140868" w14:paraId="72364495" w14:textId="77777777" w:rsidTr="00D158BF">
        <w:tc>
          <w:tcPr>
            <w:tcW w:w="9628" w:type="dxa"/>
            <w:gridSpan w:val="3"/>
            <w:shd w:val="clear" w:color="auto" w:fill="auto"/>
          </w:tcPr>
          <w:p w14:paraId="4D312A72" w14:textId="77777777" w:rsidR="00A84123" w:rsidRPr="00140868" w:rsidRDefault="00A84123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A84123" w:rsidRPr="00140868" w14:paraId="2C33EDB4" w14:textId="77777777" w:rsidTr="00D158BF">
        <w:tc>
          <w:tcPr>
            <w:tcW w:w="9628" w:type="dxa"/>
            <w:gridSpan w:val="3"/>
            <w:shd w:val="clear" w:color="auto" w:fill="92D050"/>
          </w:tcPr>
          <w:p w14:paraId="26F1FAEC" w14:textId="77777777" w:rsidR="00A84123" w:rsidRPr="00140868" w:rsidRDefault="00A84123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A84123" w:rsidRPr="00140868" w14:paraId="3B1CB8F7" w14:textId="77777777" w:rsidTr="00D158BF">
        <w:tc>
          <w:tcPr>
            <w:tcW w:w="9628" w:type="dxa"/>
            <w:gridSpan w:val="3"/>
            <w:shd w:val="clear" w:color="auto" w:fill="auto"/>
          </w:tcPr>
          <w:p w14:paraId="5F32CE2F" w14:textId="77777777" w:rsidR="00A84123" w:rsidRPr="00140868" w:rsidRDefault="00A84123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84123" w:rsidRPr="00687173" w14:paraId="48D14F71" w14:textId="77777777" w:rsidTr="00D158BF">
        <w:tc>
          <w:tcPr>
            <w:tcW w:w="9628" w:type="dxa"/>
            <w:gridSpan w:val="3"/>
            <w:shd w:val="clear" w:color="auto" w:fill="92D050"/>
          </w:tcPr>
          <w:p w14:paraId="57F0B80A" w14:textId="77777777" w:rsidR="00A84123" w:rsidRPr="00687173" w:rsidRDefault="00A84123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543E7" w:rsidRPr="00B34802" w14:paraId="0E5862AA" w14:textId="77777777" w:rsidTr="00B23DD6">
        <w:tc>
          <w:tcPr>
            <w:tcW w:w="4013" w:type="dxa"/>
          </w:tcPr>
          <w:p w14:paraId="7D419AB3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615" w:type="dxa"/>
            <w:gridSpan w:val="2"/>
          </w:tcPr>
          <w:p w14:paraId="58D8C05C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F543E7" w:rsidRPr="00B34802" w14:paraId="054A025E" w14:textId="77777777" w:rsidTr="00B23DD6">
        <w:tc>
          <w:tcPr>
            <w:tcW w:w="4013" w:type="dxa"/>
            <w:shd w:val="clear" w:color="auto" w:fill="BFBFBF" w:themeFill="background1" w:themeFillShade="BF"/>
          </w:tcPr>
          <w:p w14:paraId="6FCDD40B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5615" w:type="dxa"/>
            <w:gridSpan w:val="2"/>
            <w:shd w:val="clear" w:color="auto" w:fill="BFBFBF" w:themeFill="background1" w:themeFillShade="BF"/>
          </w:tcPr>
          <w:p w14:paraId="464CA45B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F543E7" w:rsidRPr="00B34802" w14:paraId="039078C3" w14:textId="77777777" w:rsidTr="00B23DD6">
        <w:tc>
          <w:tcPr>
            <w:tcW w:w="4013" w:type="dxa"/>
            <w:shd w:val="clear" w:color="auto" w:fill="BFBFBF" w:themeFill="background1" w:themeFillShade="BF"/>
          </w:tcPr>
          <w:p w14:paraId="03497252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5615" w:type="dxa"/>
            <w:gridSpan w:val="2"/>
            <w:shd w:val="clear" w:color="auto" w:fill="BFBFBF" w:themeFill="background1" w:themeFillShade="BF"/>
          </w:tcPr>
          <w:p w14:paraId="33B360AC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F543E7" w:rsidRPr="00B34802" w14:paraId="65FEED2C" w14:textId="77777777" w:rsidTr="00B23DD6">
        <w:tc>
          <w:tcPr>
            <w:tcW w:w="4013" w:type="dxa"/>
            <w:shd w:val="clear" w:color="auto" w:fill="BFBFBF" w:themeFill="background1" w:themeFillShade="BF"/>
          </w:tcPr>
          <w:p w14:paraId="587585E3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lastRenderedPageBreak/>
              <w:t>Username</w:t>
            </w:r>
          </w:p>
        </w:tc>
        <w:tc>
          <w:tcPr>
            <w:tcW w:w="5615" w:type="dxa"/>
            <w:gridSpan w:val="2"/>
            <w:shd w:val="clear" w:color="auto" w:fill="BFBFBF" w:themeFill="background1" w:themeFillShade="BF"/>
          </w:tcPr>
          <w:p w14:paraId="2F9E4662" w14:textId="68A22899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</w:p>
        </w:tc>
      </w:tr>
      <w:tr w:rsidR="00F543E7" w:rsidRPr="00B34802" w14:paraId="7FC46D06" w14:textId="77777777" w:rsidTr="00B23DD6">
        <w:tc>
          <w:tcPr>
            <w:tcW w:w="4013" w:type="dxa"/>
            <w:shd w:val="clear" w:color="auto" w:fill="BFBFBF" w:themeFill="background1" w:themeFillShade="BF"/>
          </w:tcPr>
          <w:p w14:paraId="7FDDAD70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5615" w:type="dxa"/>
            <w:gridSpan w:val="2"/>
            <w:shd w:val="clear" w:color="auto" w:fill="BFBFBF" w:themeFill="background1" w:themeFillShade="BF"/>
          </w:tcPr>
          <w:p w14:paraId="76539693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</w:t>
            </w:r>
            <w:r>
              <w:rPr>
                <w:sz w:val="28"/>
                <w:szCs w:val="28"/>
              </w:rPr>
              <w:t>.com</w:t>
            </w:r>
          </w:p>
        </w:tc>
      </w:tr>
      <w:tr w:rsidR="00F543E7" w:rsidRPr="00B34802" w14:paraId="74A876E1" w14:textId="77777777" w:rsidTr="00B23DD6">
        <w:tc>
          <w:tcPr>
            <w:tcW w:w="4013" w:type="dxa"/>
            <w:shd w:val="clear" w:color="auto" w:fill="BFBFBF" w:themeFill="background1" w:themeFillShade="BF"/>
          </w:tcPr>
          <w:p w14:paraId="2D97877A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5615" w:type="dxa"/>
            <w:gridSpan w:val="2"/>
            <w:shd w:val="clear" w:color="auto" w:fill="BFBFBF" w:themeFill="background1" w:themeFillShade="BF"/>
          </w:tcPr>
          <w:p w14:paraId="29351662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F543E7" w:rsidRPr="00B34802" w14:paraId="5C8CCBF1" w14:textId="77777777" w:rsidTr="00B23DD6">
        <w:tc>
          <w:tcPr>
            <w:tcW w:w="4013" w:type="dxa"/>
            <w:shd w:val="clear" w:color="auto" w:fill="BFBFBF" w:themeFill="background1" w:themeFillShade="BF"/>
          </w:tcPr>
          <w:p w14:paraId="7DE5884D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5615" w:type="dxa"/>
            <w:gridSpan w:val="2"/>
            <w:shd w:val="clear" w:color="auto" w:fill="BFBFBF" w:themeFill="background1" w:themeFillShade="BF"/>
          </w:tcPr>
          <w:p w14:paraId="69AAE7D5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F543E7" w:rsidRPr="00B34802" w14:paraId="310C57B8" w14:textId="77777777" w:rsidTr="00B23DD6">
        <w:tc>
          <w:tcPr>
            <w:tcW w:w="4013" w:type="dxa"/>
            <w:shd w:val="clear" w:color="auto" w:fill="BFBFBF" w:themeFill="background1" w:themeFillShade="BF"/>
          </w:tcPr>
          <w:p w14:paraId="2078B62B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5615" w:type="dxa"/>
            <w:gridSpan w:val="2"/>
            <w:shd w:val="clear" w:color="auto" w:fill="BFBFBF" w:themeFill="background1" w:themeFillShade="BF"/>
          </w:tcPr>
          <w:p w14:paraId="51F14C63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F543E7" w:rsidRPr="00B34802" w14:paraId="15D376DE" w14:textId="77777777" w:rsidTr="00B23DD6">
        <w:tc>
          <w:tcPr>
            <w:tcW w:w="4013" w:type="dxa"/>
            <w:shd w:val="clear" w:color="auto" w:fill="BFBFBF" w:themeFill="background1" w:themeFillShade="BF"/>
          </w:tcPr>
          <w:p w14:paraId="418DFAF2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5615" w:type="dxa"/>
            <w:gridSpan w:val="2"/>
            <w:shd w:val="clear" w:color="auto" w:fill="BFBFBF" w:themeFill="background1" w:themeFillShade="BF"/>
          </w:tcPr>
          <w:p w14:paraId="7EE0EC3A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F543E7" w:rsidRPr="00B34802" w14:paraId="5DCD91F6" w14:textId="77777777" w:rsidTr="00B23DD6">
        <w:tc>
          <w:tcPr>
            <w:tcW w:w="4013" w:type="dxa"/>
            <w:shd w:val="clear" w:color="auto" w:fill="BFBFBF" w:themeFill="background1" w:themeFillShade="BF"/>
          </w:tcPr>
          <w:p w14:paraId="6C83D79F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5615" w:type="dxa"/>
            <w:gridSpan w:val="2"/>
            <w:shd w:val="clear" w:color="auto" w:fill="BFBFBF" w:themeFill="background1" w:themeFillShade="BF"/>
          </w:tcPr>
          <w:p w14:paraId="18F3D8B7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F543E7" w:rsidRPr="00B34802" w14:paraId="7CFE8B29" w14:textId="77777777" w:rsidTr="00B23DD6">
        <w:tc>
          <w:tcPr>
            <w:tcW w:w="4013" w:type="dxa"/>
            <w:shd w:val="clear" w:color="auto" w:fill="BFBFBF" w:themeFill="background1" w:themeFillShade="BF"/>
          </w:tcPr>
          <w:p w14:paraId="32656E06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5615" w:type="dxa"/>
            <w:gridSpan w:val="2"/>
            <w:shd w:val="clear" w:color="auto" w:fill="BFBFBF" w:themeFill="background1" w:themeFillShade="BF"/>
          </w:tcPr>
          <w:p w14:paraId="783AA5FB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F543E7" w:rsidRPr="00B34802" w14:paraId="182DC2B0" w14:textId="77777777" w:rsidTr="00B23DD6">
        <w:tc>
          <w:tcPr>
            <w:tcW w:w="4013" w:type="dxa"/>
            <w:shd w:val="clear" w:color="auto" w:fill="BFBFBF" w:themeFill="background1" w:themeFillShade="BF"/>
          </w:tcPr>
          <w:p w14:paraId="4C2DA333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5615" w:type="dxa"/>
            <w:gridSpan w:val="2"/>
            <w:shd w:val="clear" w:color="auto" w:fill="BFBFBF" w:themeFill="background1" w:themeFillShade="BF"/>
          </w:tcPr>
          <w:p w14:paraId="0DDAA662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F543E7" w:rsidRPr="00B34802" w14:paraId="49FF8DE2" w14:textId="77777777" w:rsidTr="00AE1A39">
        <w:tc>
          <w:tcPr>
            <w:tcW w:w="9628" w:type="dxa"/>
            <w:gridSpan w:val="3"/>
            <w:tcBorders>
              <w:bottom w:val="single" w:sz="4" w:space="0" w:color="auto"/>
            </w:tcBorders>
            <w:shd w:val="clear" w:color="auto" w:fill="92D050"/>
          </w:tcPr>
          <w:p w14:paraId="2E929F8C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F543E7" w:rsidRPr="00B34802" w14:paraId="62069FBD" w14:textId="77777777" w:rsidTr="000E14BA">
        <w:tc>
          <w:tcPr>
            <w:tcW w:w="9628" w:type="dxa"/>
            <w:gridSpan w:val="3"/>
            <w:tcBorders>
              <w:bottom w:val="single" w:sz="4" w:space="0" w:color="auto"/>
            </w:tcBorders>
          </w:tcPr>
          <w:p w14:paraId="6BF2F0A3" w14:textId="5C407E91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erché c’è un errore nel</w:t>
            </w:r>
            <w:r w:rsidR="004832D2">
              <w:rPr>
                <w:sz w:val="28"/>
                <w:szCs w:val="28"/>
              </w:rPr>
              <w:t xml:space="preserve">la lunghezza </w:t>
            </w:r>
            <w:r>
              <w:rPr>
                <w:sz w:val="28"/>
                <w:szCs w:val="28"/>
              </w:rPr>
              <w:t>del campo username.</w:t>
            </w:r>
          </w:p>
        </w:tc>
      </w:tr>
      <w:tr w:rsidR="000E14BA" w:rsidRPr="00B34802" w14:paraId="65B7478F" w14:textId="77777777" w:rsidTr="003220F2">
        <w:tc>
          <w:tcPr>
            <w:tcW w:w="9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3A5ED7" w14:textId="77777777" w:rsidR="000E14BA" w:rsidRDefault="000E14BA" w:rsidP="001317CC">
            <w:pPr>
              <w:jc w:val="center"/>
              <w:rPr>
                <w:sz w:val="28"/>
                <w:szCs w:val="28"/>
              </w:rPr>
            </w:pPr>
          </w:p>
          <w:p w14:paraId="79484CCD" w14:textId="43413927" w:rsidR="000E14BA" w:rsidRDefault="000E14BA" w:rsidP="001317CC">
            <w:pPr>
              <w:jc w:val="center"/>
              <w:rPr>
                <w:sz w:val="28"/>
                <w:szCs w:val="28"/>
              </w:rPr>
            </w:pPr>
          </w:p>
        </w:tc>
      </w:tr>
      <w:tr w:rsidR="00AB0A54" w:rsidRPr="00B34802" w14:paraId="7FE2FA2B" w14:textId="77777777" w:rsidTr="003220F2">
        <w:tc>
          <w:tcPr>
            <w:tcW w:w="44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92D050"/>
          </w:tcPr>
          <w:p w14:paraId="1784E26F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14:paraId="5FEF7186" w14:textId="239FC489" w:rsidR="00AB0A54" w:rsidRPr="00687173" w:rsidRDefault="00AB0A54" w:rsidP="001317CC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FORMATO_COGNOME_ERRORE</w:t>
            </w:r>
          </w:p>
        </w:tc>
      </w:tr>
      <w:tr w:rsidR="000E14BA" w:rsidRPr="00140868" w14:paraId="5946F20A" w14:textId="77777777" w:rsidTr="00D158BF">
        <w:tc>
          <w:tcPr>
            <w:tcW w:w="9628" w:type="dxa"/>
            <w:gridSpan w:val="3"/>
            <w:shd w:val="clear" w:color="auto" w:fill="92D050"/>
          </w:tcPr>
          <w:p w14:paraId="4D79EB5B" w14:textId="77777777" w:rsidR="000E14BA" w:rsidRPr="00140868" w:rsidRDefault="000E14B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0E14BA" w:rsidRPr="00140868" w14:paraId="17B2AD17" w14:textId="77777777" w:rsidTr="00D158BF">
        <w:tc>
          <w:tcPr>
            <w:tcW w:w="9628" w:type="dxa"/>
            <w:gridSpan w:val="3"/>
            <w:shd w:val="clear" w:color="auto" w:fill="auto"/>
          </w:tcPr>
          <w:p w14:paraId="11C0420D" w14:textId="77777777" w:rsidR="000E14BA" w:rsidRPr="00140868" w:rsidRDefault="000E14B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0E14BA" w:rsidRPr="00140868" w14:paraId="6DB6211C" w14:textId="77777777" w:rsidTr="00D158BF">
        <w:tc>
          <w:tcPr>
            <w:tcW w:w="9628" w:type="dxa"/>
            <w:gridSpan w:val="3"/>
            <w:shd w:val="clear" w:color="auto" w:fill="92D050"/>
          </w:tcPr>
          <w:p w14:paraId="3CA6FFF5" w14:textId="77777777" w:rsidR="000E14BA" w:rsidRPr="00140868" w:rsidRDefault="000E14B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0E14BA" w:rsidRPr="00140868" w14:paraId="338E50CE" w14:textId="77777777" w:rsidTr="00D158BF">
        <w:tc>
          <w:tcPr>
            <w:tcW w:w="9628" w:type="dxa"/>
            <w:gridSpan w:val="3"/>
            <w:shd w:val="clear" w:color="auto" w:fill="auto"/>
          </w:tcPr>
          <w:p w14:paraId="7F211778" w14:textId="77777777" w:rsidR="000E14BA" w:rsidRPr="00140868" w:rsidRDefault="000E14B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E14BA" w:rsidRPr="00687173" w14:paraId="2EE117AA" w14:textId="77777777" w:rsidTr="00D158BF">
        <w:tc>
          <w:tcPr>
            <w:tcW w:w="9628" w:type="dxa"/>
            <w:gridSpan w:val="3"/>
            <w:shd w:val="clear" w:color="auto" w:fill="92D050"/>
          </w:tcPr>
          <w:p w14:paraId="75BEAC33" w14:textId="77777777" w:rsidR="000E14BA" w:rsidRPr="00687173" w:rsidRDefault="000E14BA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B0A54" w:rsidRPr="00B34802" w14:paraId="795D698B" w14:textId="77777777" w:rsidTr="00B23DD6">
        <w:tc>
          <w:tcPr>
            <w:tcW w:w="4460" w:type="dxa"/>
            <w:gridSpan w:val="2"/>
          </w:tcPr>
          <w:p w14:paraId="41A43151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168" w:type="dxa"/>
          </w:tcPr>
          <w:p w14:paraId="5304C744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AB0A54" w:rsidRPr="00B34802" w14:paraId="16000554" w14:textId="77777777" w:rsidTr="00B23DD6">
        <w:tc>
          <w:tcPr>
            <w:tcW w:w="4460" w:type="dxa"/>
            <w:gridSpan w:val="2"/>
            <w:shd w:val="clear" w:color="auto" w:fill="BFBFBF" w:themeFill="background1" w:themeFillShade="BF"/>
          </w:tcPr>
          <w:p w14:paraId="0FA704A4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1569C6E5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AB0A54" w:rsidRPr="00B34802" w14:paraId="75ED936D" w14:textId="77777777" w:rsidTr="00B23DD6">
        <w:tc>
          <w:tcPr>
            <w:tcW w:w="4460" w:type="dxa"/>
            <w:gridSpan w:val="2"/>
            <w:shd w:val="clear" w:color="auto" w:fill="BFBFBF" w:themeFill="background1" w:themeFillShade="BF"/>
          </w:tcPr>
          <w:p w14:paraId="19D91B98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390452E9" w14:textId="580B8616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!</w:t>
            </w:r>
          </w:p>
        </w:tc>
      </w:tr>
      <w:tr w:rsidR="00AB0A54" w:rsidRPr="00B34802" w14:paraId="55029167" w14:textId="77777777" w:rsidTr="00B23DD6">
        <w:tc>
          <w:tcPr>
            <w:tcW w:w="4460" w:type="dxa"/>
            <w:gridSpan w:val="2"/>
            <w:shd w:val="clear" w:color="auto" w:fill="BFBFBF" w:themeFill="background1" w:themeFillShade="BF"/>
          </w:tcPr>
          <w:p w14:paraId="363DB42F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78364504" w14:textId="4D23D04F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AB0A54" w:rsidRPr="00B34802" w14:paraId="221D1055" w14:textId="77777777" w:rsidTr="00B23DD6">
        <w:tc>
          <w:tcPr>
            <w:tcW w:w="4460" w:type="dxa"/>
            <w:gridSpan w:val="2"/>
            <w:shd w:val="clear" w:color="auto" w:fill="BFBFBF" w:themeFill="background1" w:themeFillShade="BF"/>
          </w:tcPr>
          <w:p w14:paraId="5E910C6F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7D96ED5D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</w:t>
            </w:r>
            <w:r>
              <w:rPr>
                <w:sz w:val="28"/>
                <w:szCs w:val="28"/>
              </w:rPr>
              <w:t>.com</w:t>
            </w:r>
          </w:p>
        </w:tc>
      </w:tr>
      <w:tr w:rsidR="00AB0A54" w:rsidRPr="00B34802" w14:paraId="25C82E4E" w14:textId="77777777" w:rsidTr="00B23DD6">
        <w:tc>
          <w:tcPr>
            <w:tcW w:w="4460" w:type="dxa"/>
            <w:gridSpan w:val="2"/>
            <w:shd w:val="clear" w:color="auto" w:fill="BFBFBF" w:themeFill="background1" w:themeFillShade="BF"/>
          </w:tcPr>
          <w:p w14:paraId="500856FB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6AFDCDAC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AB0A54" w:rsidRPr="00B34802" w14:paraId="3405B4E3" w14:textId="77777777" w:rsidTr="00B23DD6">
        <w:tc>
          <w:tcPr>
            <w:tcW w:w="4460" w:type="dxa"/>
            <w:gridSpan w:val="2"/>
            <w:shd w:val="clear" w:color="auto" w:fill="BFBFBF" w:themeFill="background1" w:themeFillShade="BF"/>
          </w:tcPr>
          <w:p w14:paraId="0BA532B1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5B96674C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AB0A54" w:rsidRPr="00B34802" w14:paraId="24285F82" w14:textId="77777777" w:rsidTr="00B23DD6">
        <w:tc>
          <w:tcPr>
            <w:tcW w:w="4460" w:type="dxa"/>
            <w:gridSpan w:val="2"/>
            <w:shd w:val="clear" w:color="auto" w:fill="BFBFBF" w:themeFill="background1" w:themeFillShade="BF"/>
          </w:tcPr>
          <w:p w14:paraId="59F93FFB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4A186004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AB0A54" w:rsidRPr="00B34802" w14:paraId="5071851D" w14:textId="77777777" w:rsidTr="00B23DD6">
        <w:tc>
          <w:tcPr>
            <w:tcW w:w="4460" w:type="dxa"/>
            <w:gridSpan w:val="2"/>
            <w:shd w:val="clear" w:color="auto" w:fill="BFBFBF" w:themeFill="background1" w:themeFillShade="BF"/>
          </w:tcPr>
          <w:p w14:paraId="3BE4C0D7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51C6BDF0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AB0A54" w:rsidRPr="00B34802" w14:paraId="5F9D73BF" w14:textId="77777777" w:rsidTr="00B23DD6">
        <w:tc>
          <w:tcPr>
            <w:tcW w:w="4460" w:type="dxa"/>
            <w:gridSpan w:val="2"/>
            <w:shd w:val="clear" w:color="auto" w:fill="BFBFBF" w:themeFill="background1" w:themeFillShade="BF"/>
          </w:tcPr>
          <w:p w14:paraId="2E0C9D13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34F2BF30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AB0A54" w:rsidRPr="00B34802" w14:paraId="5BAFB9CA" w14:textId="77777777" w:rsidTr="00B23DD6">
        <w:tc>
          <w:tcPr>
            <w:tcW w:w="4460" w:type="dxa"/>
            <w:gridSpan w:val="2"/>
            <w:shd w:val="clear" w:color="auto" w:fill="BFBFBF" w:themeFill="background1" w:themeFillShade="BF"/>
          </w:tcPr>
          <w:p w14:paraId="366E4206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3EE7BFA4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AB0A54" w:rsidRPr="00B34802" w14:paraId="639A4887" w14:textId="77777777" w:rsidTr="00B23DD6">
        <w:tc>
          <w:tcPr>
            <w:tcW w:w="4460" w:type="dxa"/>
            <w:gridSpan w:val="2"/>
            <w:shd w:val="clear" w:color="auto" w:fill="BFBFBF" w:themeFill="background1" w:themeFillShade="BF"/>
          </w:tcPr>
          <w:p w14:paraId="7F775199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1F8244E8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AB0A54" w:rsidRPr="00B34802" w14:paraId="358BF836" w14:textId="77777777" w:rsidTr="00AE1A39">
        <w:tc>
          <w:tcPr>
            <w:tcW w:w="9628" w:type="dxa"/>
            <w:gridSpan w:val="3"/>
            <w:shd w:val="clear" w:color="auto" w:fill="92D050"/>
          </w:tcPr>
          <w:p w14:paraId="30DD517D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AB0A54" w:rsidRPr="00B34802" w14:paraId="735023C6" w14:textId="77777777" w:rsidTr="001317CC">
        <w:tc>
          <w:tcPr>
            <w:tcW w:w="9628" w:type="dxa"/>
            <w:gridSpan w:val="3"/>
          </w:tcPr>
          <w:p w14:paraId="55BDF440" w14:textId="554D52EF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erché c’è un errore nel formato del campo cognome</w:t>
            </w:r>
            <w:r w:rsidR="0084534C">
              <w:rPr>
                <w:sz w:val="28"/>
                <w:szCs w:val="28"/>
              </w:rPr>
              <w:t>.</w:t>
            </w:r>
          </w:p>
        </w:tc>
      </w:tr>
    </w:tbl>
    <w:p w14:paraId="61A1CEBC" w14:textId="3B7A0CB7" w:rsidR="00AB0A54" w:rsidRDefault="00AB0A54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7"/>
        <w:gridCol w:w="5521"/>
      </w:tblGrid>
      <w:tr w:rsidR="004A38B2" w:rsidRPr="00B34802" w14:paraId="122DB4B3" w14:textId="77777777" w:rsidTr="003220F2">
        <w:tc>
          <w:tcPr>
            <w:tcW w:w="4107" w:type="dxa"/>
            <w:shd w:val="clear" w:color="auto" w:fill="92D050"/>
          </w:tcPr>
          <w:p w14:paraId="311F1FE2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521" w:type="dxa"/>
            <w:shd w:val="clear" w:color="auto" w:fill="92D050"/>
          </w:tcPr>
          <w:p w14:paraId="1216DD1F" w14:textId="32AB3D0D" w:rsidR="004A38B2" w:rsidRPr="00687173" w:rsidRDefault="004A38B2" w:rsidP="001317CC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LUNGHEZZA_COGNOME_ERRORE</w:t>
            </w:r>
          </w:p>
        </w:tc>
      </w:tr>
      <w:tr w:rsidR="003220F2" w:rsidRPr="00140868" w14:paraId="76E6AE7F" w14:textId="77777777" w:rsidTr="00D158BF">
        <w:tc>
          <w:tcPr>
            <w:tcW w:w="9628" w:type="dxa"/>
            <w:gridSpan w:val="2"/>
            <w:shd w:val="clear" w:color="auto" w:fill="92D050"/>
          </w:tcPr>
          <w:p w14:paraId="239DC6F7" w14:textId="77777777" w:rsidR="003220F2" w:rsidRPr="00140868" w:rsidRDefault="003220F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3220F2" w:rsidRPr="00140868" w14:paraId="2E8AAF15" w14:textId="77777777" w:rsidTr="00D158BF">
        <w:tc>
          <w:tcPr>
            <w:tcW w:w="9628" w:type="dxa"/>
            <w:gridSpan w:val="2"/>
            <w:shd w:val="clear" w:color="auto" w:fill="auto"/>
          </w:tcPr>
          <w:p w14:paraId="0AC123E5" w14:textId="77777777" w:rsidR="003220F2" w:rsidRPr="00140868" w:rsidRDefault="003220F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3220F2" w:rsidRPr="00140868" w14:paraId="4AAEA781" w14:textId="77777777" w:rsidTr="00D158BF">
        <w:tc>
          <w:tcPr>
            <w:tcW w:w="9628" w:type="dxa"/>
            <w:gridSpan w:val="2"/>
            <w:shd w:val="clear" w:color="auto" w:fill="92D050"/>
          </w:tcPr>
          <w:p w14:paraId="196B7686" w14:textId="77777777" w:rsidR="003220F2" w:rsidRPr="00140868" w:rsidRDefault="003220F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3220F2" w:rsidRPr="00140868" w14:paraId="6A6BFC4F" w14:textId="77777777" w:rsidTr="00D158BF">
        <w:tc>
          <w:tcPr>
            <w:tcW w:w="9628" w:type="dxa"/>
            <w:gridSpan w:val="2"/>
            <w:shd w:val="clear" w:color="auto" w:fill="auto"/>
          </w:tcPr>
          <w:p w14:paraId="295CDBE0" w14:textId="77777777" w:rsidR="003220F2" w:rsidRPr="00140868" w:rsidRDefault="003220F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220F2" w:rsidRPr="00687173" w14:paraId="6E1331FE" w14:textId="77777777" w:rsidTr="00D158BF">
        <w:tc>
          <w:tcPr>
            <w:tcW w:w="9628" w:type="dxa"/>
            <w:gridSpan w:val="2"/>
            <w:shd w:val="clear" w:color="auto" w:fill="92D050"/>
          </w:tcPr>
          <w:p w14:paraId="4BBB5E08" w14:textId="77777777" w:rsidR="003220F2" w:rsidRPr="00687173" w:rsidRDefault="003220F2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A38B2" w:rsidRPr="00B34802" w14:paraId="449F4FBE" w14:textId="77777777" w:rsidTr="003220F2">
        <w:tc>
          <w:tcPr>
            <w:tcW w:w="4107" w:type="dxa"/>
          </w:tcPr>
          <w:p w14:paraId="7E79E09C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lastRenderedPageBreak/>
              <w:t>Input :</w:t>
            </w:r>
          </w:p>
        </w:tc>
        <w:tc>
          <w:tcPr>
            <w:tcW w:w="5521" w:type="dxa"/>
          </w:tcPr>
          <w:p w14:paraId="24AAB99C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A38B2" w:rsidRPr="00B34802" w14:paraId="52FCEB2F" w14:textId="77777777" w:rsidTr="003220F2">
        <w:tc>
          <w:tcPr>
            <w:tcW w:w="4107" w:type="dxa"/>
            <w:shd w:val="clear" w:color="auto" w:fill="BFBFBF" w:themeFill="background1" w:themeFillShade="BF"/>
          </w:tcPr>
          <w:p w14:paraId="2EC2FD19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09747017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A38B2" w:rsidRPr="00B34802" w14:paraId="62B01A8C" w14:textId="77777777" w:rsidTr="003220F2">
        <w:tc>
          <w:tcPr>
            <w:tcW w:w="4107" w:type="dxa"/>
            <w:shd w:val="clear" w:color="auto" w:fill="BFBFBF" w:themeFill="background1" w:themeFillShade="BF"/>
          </w:tcPr>
          <w:p w14:paraId="4BD75931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1F8594F4" w14:textId="652D8870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</w:p>
        </w:tc>
      </w:tr>
      <w:tr w:rsidR="004A38B2" w:rsidRPr="00B34802" w14:paraId="0E03E612" w14:textId="77777777" w:rsidTr="003220F2">
        <w:tc>
          <w:tcPr>
            <w:tcW w:w="4107" w:type="dxa"/>
            <w:shd w:val="clear" w:color="auto" w:fill="BFBFBF" w:themeFill="background1" w:themeFillShade="BF"/>
          </w:tcPr>
          <w:p w14:paraId="18F758C2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6414D388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4A38B2" w:rsidRPr="00B34802" w14:paraId="3B22D92C" w14:textId="77777777" w:rsidTr="003220F2">
        <w:tc>
          <w:tcPr>
            <w:tcW w:w="4107" w:type="dxa"/>
            <w:shd w:val="clear" w:color="auto" w:fill="BFBFBF" w:themeFill="background1" w:themeFillShade="BF"/>
          </w:tcPr>
          <w:p w14:paraId="469DF5F6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34F1CBC3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</w:t>
            </w:r>
            <w:r>
              <w:rPr>
                <w:sz w:val="28"/>
                <w:szCs w:val="28"/>
              </w:rPr>
              <w:t>.com</w:t>
            </w:r>
          </w:p>
        </w:tc>
      </w:tr>
      <w:tr w:rsidR="004A38B2" w:rsidRPr="00B34802" w14:paraId="75E49846" w14:textId="77777777" w:rsidTr="003220F2">
        <w:tc>
          <w:tcPr>
            <w:tcW w:w="4107" w:type="dxa"/>
            <w:shd w:val="clear" w:color="auto" w:fill="BFBFBF" w:themeFill="background1" w:themeFillShade="BF"/>
          </w:tcPr>
          <w:p w14:paraId="42F244F3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634C018E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A38B2" w:rsidRPr="00B34802" w14:paraId="681AD18D" w14:textId="77777777" w:rsidTr="003220F2">
        <w:tc>
          <w:tcPr>
            <w:tcW w:w="4107" w:type="dxa"/>
            <w:shd w:val="clear" w:color="auto" w:fill="BFBFBF" w:themeFill="background1" w:themeFillShade="BF"/>
          </w:tcPr>
          <w:p w14:paraId="5DB2A0A7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28C9FDD0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A38B2" w:rsidRPr="00B34802" w14:paraId="4614BD8C" w14:textId="77777777" w:rsidTr="003220F2">
        <w:tc>
          <w:tcPr>
            <w:tcW w:w="4107" w:type="dxa"/>
            <w:shd w:val="clear" w:color="auto" w:fill="BFBFBF" w:themeFill="background1" w:themeFillShade="BF"/>
          </w:tcPr>
          <w:p w14:paraId="67E608E1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7EEF86D6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4A38B2" w:rsidRPr="00B34802" w14:paraId="7BBC6EBA" w14:textId="77777777" w:rsidTr="003220F2">
        <w:tc>
          <w:tcPr>
            <w:tcW w:w="4107" w:type="dxa"/>
            <w:shd w:val="clear" w:color="auto" w:fill="BFBFBF" w:themeFill="background1" w:themeFillShade="BF"/>
          </w:tcPr>
          <w:p w14:paraId="24B87CCD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54988F40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A38B2" w:rsidRPr="00B34802" w14:paraId="5656A4D7" w14:textId="77777777" w:rsidTr="003220F2">
        <w:tc>
          <w:tcPr>
            <w:tcW w:w="4107" w:type="dxa"/>
            <w:shd w:val="clear" w:color="auto" w:fill="BFBFBF" w:themeFill="background1" w:themeFillShade="BF"/>
          </w:tcPr>
          <w:p w14:paraId="06F0C5AB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5DDBDA68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A38B2" w:rsidRPr="00B34802" w14:paraId="6C01146C" w14:textId="77777777" w:rsidTr="003220F2">
        <w:tc>
          <w:tcPr>
            <w:tcW w:w="4107" w:type="dxa"/>
            <w:shd w:val="clear" w:color="auto" w:fill="BFBFBF" w:themeFill="background1" w:themeFillShade="BF"/>
          </w:tcPr>
          <w:p w14:paraId="54FEBCDF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4BA09F03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A38B2" w:rsidRPr="00B34802" w14:paraId="55B70728" w14:textId="77777777" w:rsidTr="003220F2">
        <w:tc>
          <w:tcPr>
            <w:tcW w:w="4107" w:type="dxa"/>
            <w:shd w:val="clear" w:color="auto" w:fill="BFBFBF" w:themeFill="background1" w:themeFillShade="BF"/>
          </w:tcPr>
          <w:p w14:paraId="00796761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4C7F9655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A38B2" w:rsidRPr="00B34802" w14:paraId="64169758" w14:textId="77777777" w:rsidTr="00AE1A39">
        <w:tc>
          <w:tcPr>
            <w:tcW w:w="9628" w:type="dxa"/>
            <w:gridSpan w:val="2"/>
            <w:shd w:val="clear" w:color="auto" w:fill="92D050"/>
          </w:tcPr>
          <w:p w14:paraId="699A6B63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A38B2" w:rsidRPr="00B34802" w14:paraId="4005EA27" w14:textId="77777777" w:rsidTr="001317CC">
        <w:tc>
          <w:tcPr>
            <w:tcW w:w="9628" w:type="dxa"/>
            <w:gridSpan w:val="2"/>
          </w:tcPr>
          <w:p w14:paraId="51B8F7C4" w14:textId="480883AA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erché c’è un errore nella lunghezza del campo cognome.</w:t>
            </w:r>
          </w:p>
        </w:tc>
      </w:tr>
    </w:tbl>
    <w:p w14:paraId="544689BE" w14:textId="77777777" w:rsidR="004A38B2" w:rsidRPr="002E2500" w:rsidRDefault="004A38B2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C71D2" w:rsidRPr="00B34802" w14:paraId="38A018B1" w14:textId="77777777" w:rsidTr="001317CC">
        <w:tc>
          <w:tcPr>
            <w:tcW w:w="4814" w:type="dxa"/>
            <w:shd w:val="clear" w:color="auto" w:fill="92D050"/>
          </w:tcPr>
          <w:p w14:paraId="4D50AD87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2B1DFDD8" w14:textId="2F798569" w:rsidR="009C71D2" w:rsidRPr="00687173" w:rsidRDefault="009C71D2" w:rsidP="001317CC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FORMATO_NOME_ERRORE</w:t>
            </w:r>
          </w:p>
        </w:tc>
      </w:tr>
      <w:tr w:rsidR="00572C4F" w:rsidRPr="00140868" w14:paraId="469F0B6F" w14:textId="77777777" w:rsidTr="00D158BF">
        <w:tc>
          <w:tcPr>
            <w:tcW w:w="9628" w:type="dxa"/>
            <w:gridSpan w:val="2"/>
            <w:shd w:val="clear" w:color="auto" w:fill="92D050"/>
          </w:tcPr>
          <w:p w14:paraId="2F89701E" w14:textId="77777777" w:rsidR="00572C4F" w:rsidRPr="00140868" w:rsidRDefault="00572C4F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72C4F" w:rsidRPr="00140868" w14:paraId="6A0FD654" w14:textId="77777777" w:rsidTr="00D158BF">
        <w:tc>
          <w:tcPr>
            <w:tcW w:w="9628" w:type="dxa"/>
            <w:gridSpan w:val="2"/>
            <w:shd w:val="clear" w:color="auto" w:fill="auto"/>
          </w:tcPr>
          <w:p w14:paraId="5E8687AD" w14:textId="77777777" w:rsidR="00572C4F" w:rsidRPr="00140868" w:rsidRDefault="00572C4F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572C4F" w:rsidRPr="00140868" w14:paraId="616CC548" w14:textId="77777777" w:rsidTr="00D158BF">
        <w:tc>
          <w:tcPr>
            <w:tcW w:w="9628" w:type="dxa"/>
            <w:gridSpan w:val="2"/>
            <w:shd w:val="clear" w:color="auto" w:fill="92D050"/>
          </w:tcPr>
          <w:p w14:paraId="7C9E5696" w14:textId="77777777" w:rsidR="00572C4F" w:rsidRPr="00140868" w:rsidRDefault="00572C4F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72C4F" w:rsidRPr="00140868" w14:paraId="3D935822" w14:textId="77777777" w:rsidTr="00D158BF">
        <w:tc>
          <w:tcPr>
            <w:tcW w:w="9628" w:type="dxa"/>
            <w:gridSpan w:val="2"/>
            <w:shd w:val="clear" w:color="auto" w:fill="auto"/>
          </w:tcPr>
          <w:p w14:paraId="24D940B0" w14:textId="77777777" w:rsidR="00572C4F" w:rsidRPr="00140868" w:rsidRDefault="00572C4F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72C4F" w:rsidRPr="00687173" w14:paraId="64805C36" w14:textId="77777777" w:rsidTr="00D158BF">
        <w:tc>
          <w:tcPr>
            <w:tcW w:w="9628" w:type="dxa"/>
            <w:gridSpan w:val="2"/>
            <w:shd w:val="clear" w:color="auto" w:fill="92D050"/>
          </w:tcPr>
          <w:p w14:paraId="58A8F308" w14:textId="77777777" w:rsidR="00572C4F" w:rsidRPr="00687173" w:rsidRDefault="00572C4F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C71D2" w:rsidRPr="00B34802" w14:paraId="382892FA" w14:textId="77777777" w:rsidTr="001317CC">
        <w:tc>
          <w:tcPr>
            <w:tcW w:w="4814" w:type="dxa"/>
          </w:tcPr>
          <w:p w14:paraId="70E0143E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5F757579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9C71D2" w:rsidRPr="00B34802" w14:paraId="4CD7C79A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079B4981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B5F94AE" w14:textId="23C12758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!</w:t>
            </w:r>
          </w:p>
        </w:tc>
      </w:tr>
      <w:tr w:rsidR="009C71D2" w:rsidRPr="00B34802" w14:paraId="432725E3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0D114A79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B62AA2B" w14:textId="75F611ED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9C71D2" w:rsidRPr="00B34802" w14:paraId="6A2B3AE5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4FE54F74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B25F4C0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9C71D2" w:rsidRPr="00B34802" w14:paraId="00B42E08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177F5888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B741E1E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</w:t>
            </w:r>
            <w:r>
              <w:rPr>
                <w:sz w:val="28"/>
                <w:szCs w:val="28"/>
              </w:rPr>
              <w:t>.com</w:t>
            </w:r>
          </w:p>
        </w:tc>
      </w:tr>
      <w:tr w:rsidR="009C71D2" w:rsidRPr="00B34802" w14:paraId="5D034B93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1B56A72D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6581AA6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9C71D2" w:rsidRPr="00B34802" w14:paraId="1EE9A255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627732E6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11E87BFF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9C71D2" w:rsidRPr="00B34802" w14:paraId="14ED6A1C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04054F4E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AC00E32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9C71D2" w:rsidRPr="00B34802" w14:paraId="4813DF27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730C74C2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3FE82658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9C71D2" w:rsidRPr="00B34802" w14:paraId="15FDDE84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3D64A533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9225AAF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9C71D2" w:rsidRPr="00B34802" w14:paraId="0597DA9A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474E39DB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1F0E607A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9C71D2" w:rsidRPr="00B34802" w14:paraId="1A3AE358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2DA9F4DA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C231DCB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9C71D2" w:rsidRPr="00B34802" w14:paraId="3AA0125D" w14:textId="77777777" w:rsidTr="00AE1A39">
        <w:tc>
          <w:tcPr>
            <w:tcW w:w="9628" w:type="dxa"/>
            <w:gridSpan w:val="2"/>
            <w:shd w:val="clear" w:color="auto" w:fill="92D050"/>
          </w:tcPr>
          <w:p w14:paraId="60305E57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9C71D2" w:rsidRPr="00B34802" w14:paraId="0D3E5A60" w14:textId="77777777" w:rsidTr="001317CC">
        <w:tc>
          <w:tcPr>
            <w:tcW w:w="9628" w:type="dxa"/>
            <w:gridSpan w:val="2"/>
          </w:tcPr>
          <w:p w14:paraId="29ED3CB3" w14:textId="15DD2F38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erché c’è un errore nel formato del campo nome.</w:t>
            </w:r>
          </w:p>
        </w:tc>
      </w:tr>
    </w:tbl>
    <w:p w14:paraId="0F476817" w14:textId="04325E81" w:rsidR="00E04AB5" w:rsidRDefault="00E04AB5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44"/>
        <w:gridCol w:w="4884"/>
      </w:tblGrid>
      <w:tr w:rsidR="0005537A" w:rsidRPr="00B34802" w14:paraId="790425DC" w14:textId="77777777" w:rsidTr="00FF0A43">
        <w:tc>
          <w:tcPr>
            <w:tcW w:w="4744" w:type="dxa"/>
            <w:shd w:val="clear" w:color="auto" w:fill="92D050"/>
          </w:tcPr>
          <w:p w14:paraId="55572056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84" w:type="dxa"/>
            <w:shd w:val="clear" w:color="auto" w:fill="92D050"/>
          </w:tcPr>
          <w:p w14:paraId="0A8059DD" w14:textId="5D99E7CD" w:rsidR="0005537A" w:rsidRPr="00687173" w:rsidRDefault="0005537A" w:rsidP="001317CC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LUNGHEZZA_NOME_ERRORE</w:t>
            </w:r>
          </w:p>
        </w:tc>
      </w:tr>
      <w:tr w:rsidR="00FF0A43" w:rsidRPr="00140868" w14:paraId="3408D207" w14:textId="77777777" w:rsidTr="00D158BF">
        <w:tc>
          <w:tcPr>
            <w:tcW w:w="9628" w:type="dxa"/>
            <w:gridSpan w:val="2"/>
            <w:shd w:val="clear" w:color="auto" w:fill="92D050"/>
          </w:tcPr>
          <w:p w14:paraId="55EB0417" w14:textId="77777777" w:rsidR="00FF0A43" w:rsidRPr="00140868" w:rsidRDefault="00FF0A43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FF0A43" w:rsidRPr="00140868" w14:paraId="0B5CD01D" w14:textId="77777777" w:rsidTr="00D158BF">
        <w:tc>
          <w:tcPr>
            <w:tcW w:w="9628" w:type="dxa"/>
            <w:gridSpan w:val="2"/>
            <w:shd w:val="clear" w:color="auto" w:fill="auto"/>
          </w:tcPr>
          <w:p w14:paraId="516E310E" w14:textId="77777777" w:rsidR="00FF0A43" w:rsidRPr="00140868" w:rsidRDefault="00FF0A43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FF0A43" w:rsidRPr="00140868" w14:paraId="19958F57" w14:textId="77777777" w:rsidTr="00D158BF">
        <w:tc>
          <w:tcPr>
            <w:tcW w:w="9628" w:type="dxa"/>
            <w:gridSpan w:val="2"/>
            <w:shd w:val="clear" w:color="auto" w:fill="92D050"/>
          </w:tcPr>
          <w:p w14:paraId="02A89CD7" w14:textId="77777777" w:rsidR="00FF0A43" w:rsidRPr="00140868" w:rsidRDefault="00FF0A43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FF0A43" w:rsidRPr="00140868" w14:paraId="7C1B28E4" w14:textId="77777777" w:rsidTr="00D158BF">
        <w:tc>
          <w:tcPr>
            <w:tcW w:w="9628" w:type="dxa"/>
            <w:gridSpan w:val="2"/>
            <w:shd w:val="clear" w:color="auto" w:fill="auto"/>
          </w:tcPr>
          <w:p w14:paraId="19A8CF08" w14:textId="77777777" w:rsidR="00FF0A43" w:rsidRPr="00140868" w:rsidRDefault="00FF0A43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lastRenderedPageBreak/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F0A43" w:rsidRPr="00687173" w14:paraId="4DE67443" w14:textId="77777777" w:rsidTr="00D158BF">
        <w:tc>
          <w:tcPr>
            <w:tcW w:w="9628" w:type="dxa"/>
            <w:gridSpan w:val="2"/>
            <w:shd w:val="clear" w:color="auto" w:fill="92D050"/>
          </w:tcPr>
          <w:p w14:paraId="38FC9B81" w14:textId="77777777" w:rsidR="00FF0A43" w:rsidRPr="00687173" w:rsidRDefault="00FF0A43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537A" w:rsidRPr="00B34802" w14:paraId="60B552B7" w14:textId="77777777" w:rsidTr="00FF0A43">
        <w:tc>
          <w:tcPr>
            <w:tcW w:w="4744" w:type="dxa"/>
          </w:tcPr>
          <w:p w14:paraId="2F2D5A11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84" w:type="dxa"/>
          </w:tcPr>
          <w:p w14:paraId="79E4FC70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05537A" w:rsidRPr="00B34802" w14:paraId="08DDC1F5" w14:textId="77777777" w:rsidTr="00FF0A43">
        <w:tc>
          <w:tcPr>
            <w:tcW w:w="4744" w:type="dxa"/>
            <w:shd w:val="clear" w:color="auto" w:fill="BFBFBF" w:themeFill="background1" w:themeFillShade="BF"/>
          </w:tcPr>
          <w:p w14:paraId="27332467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700848CD" w14:textId="67991FA6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</w:p>
        </w:tc>
      </w:tr>
      <w:tr w:rsidR="0005537A" w:rsidRPr="00B34802" w14:paraId="4AAEBDBC" w14:textId="77777777" w:rsidTr="00FF0A43">
        <w:tc>
          <w:tcPr>
            <w:tcW w:w="4744" w:type="dxa"/>
            <w:shd w:val="clear" w:color="auto" w:fill="BFBFBF" w:themeFill="background1" w:themeFillShade="BF"/>
          </w:tcPr>
          <w:p w14:paraId="3E66939E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0039F669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05537A" w:rsidRPr="00B34802" w14:paraId="113DF3E4" w14:textId="77777777" w:rsidTr="00FF0A43">
        <w:tc>
          <w:tcPr>
            <w:tcW w:w="4744" w:type="dxa"/>
            <w:shd w:val="clear" w:color="auto" w:fill="BFBFBF" w:themeFill="background1" w:themeFillShade="BF"/>
          </w:tcPr>
          <w:p w14:paraId="2CB1B9DB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3933BF48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05537A" w:rsidRPr="00B34802" w14:paraId="1103B2E1" w14:textId="77777777" w:rsidTr="00FF0A43">
        <w:tc>
          <w:tcPr>
            <w:tcW w:w="4744" w:type="dxa"/>
            <w:shd w:val="clear" w:color="auto" w:fill="BFBFBF" w:themeFill="background1" w:themeFillShade="BF"/>
          </w:tcPr>
          <w:p w14:paraId="10C2374A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05CFD3F9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</w:t>
            </w:r>
            <w:r>
              <w:rPr>
                <w:sz w:val="28"/>
                <w:szCs w:val="28"/>
              </w:rPr>
              <w:t>.com</w:t>
            </w:r>
          </w:p>
        </w:tc>
      </w:tr>
      <w:tr w:rsidR="0005537A" w:rsidRPr="00B34802" w14:paraId="7D607FC2" w14:textId="77777777" w:rsidTr="00FF0A43">
        <w:tc>
          <w:tcPr>
            <w:tcW w:w="4744" w:type="dxa"/>
            <w:shd w:val="clear" w:color="auto" w:fill="BFBFBF" w:themeFill="background1" w:themeFillShade="BF"/>
          </w:tcPr>
          <w:p w14:paraId="55F216C9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43610DF0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05537A" w:rsidRPr="00B34802" w14:paraId="08D659E8" w14:textId="77777777" w:rsidTr="00FF0A43">
        <w:tc>
          <w:tcPr>
            <w:tcW w:w="4744" w:type="dxa"/>
            <w:shd w:val="clear" w:color="auto" w:fill="BFBFBF" w:themeFill="background1" w:themeFillShade="BF"/>
          </w:tcPr>
          <w:p w14:paraId="7A1231EE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27126C6D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05537A" w:rsidRPr="00B34802" w14:paraId="4FDB8557" w14:textId="77777777" w:rsidTr="00FF0A43">
        <w:tc>
          <w:tcPr>
            <w:tcW w:w="4744" w:type="dxa"/>
            <w:shd w:val="clear" w:color="auto" w:fill="BFBFBF" w:themeFill="background1" w:themeFillShade="BF"/>
          </w:tcPr>
          <w:p w14:paraId="2243D7A0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1FB3CD66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05537A" w:rsidRPr="00B34802" w14:paraId="5046E20A" w14:textId="77777777" w:rsidTr="00FF0A43">
        <w:tc>
          <w:tcPr>
            <w:tcW w:w="4744" w:type="dxa"/>
            <w:shd w:val="clear" w:color="auto" w:fill="BFBFBF" w:themeFill="background1" w:themeFillShade="BF"/>
          </w:tcPr>
          <w:p w14:paraId="339738CB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4B6A8396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05537A" w:rsidRPr="00B34802" w14:paraId="2982631E" w14:textId="77777777" w:rsidTr="00FF0A43">
        <w:tc>
          <w:tcPr>
            <w:tcW w:w="4744" w:type="dxa"/>
            <w:shd w:val="clear" w:color="auto" w:fill="BFBFBF" w:themeFill="background1" w:themeFillShade="BF"/>
          </w:tcPr>
          <w:p w14:paraId="4A5A7D96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0C90C92C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05537A" w:rsidRPr="00B34802" w14:paraId="03110066" w14:textId="77777777" w:rsidTr="00FF0A43">
        <w:tc>
          <w:tcPr>
            <w:tcW w:w="4744" w:type="dxa"/>
            <w:shd w:val="clear" w:color="auto" w:fill="BFBFBF" w:themeFill="background1" w:themeFillShade="BF"/>
          </w:tcPr>
          <w:p w14:paraId="0A215057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3B13D64C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05537A" w:rsidRPr="00B34802" w14:paraId="2769C13C" w14:textId="77777777" w:rsidTr="00FF0A43">
        <w:tc>
          <w:tcPr>
            <w:tcW w:w="4744" w:type="dxa"/>
            <w:shd w:val="clear" w:color="auto" w:fill="BFBFBF" w:themeFill="background1" w:themeFillShade="BF"/>
          </w:tcPr>
          <w:p w14:paraId="3E48F3EA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0FC22DF5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05537A" w:rsidRPr="00B34802" w14:paraId="30B56EBB" w14:textId="77777777" w:rsidTr="00AE1A39">
        <w:tc>
          <w:tcPr>
            <w:tcW w:w="9628" w:type="dxa"/>
            <w:gridSpan w:val="2"/>
            <w:shd w:val="clear" w:color="auto" w:fill="92D050"/>
          </w:tcPr>
          <w:p w14:paraId="1F26DB3D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05537A" w:rsidRPr="00B34802" w14:paraId="495A260C" w14:textId="77777777" w:rsidTr="001317CC">
        <w:tc>
          <w:tcPr>
            <w:tcW w:w="9628" w:type="dxa"/>
            <w:gridSpan w:val="2"/>
          </w:tcPr>
          <w:p w14:paraId="3B65BEEC" w14:textId="3D932A73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erché c’è un errore nella lunghezza del campo nome.</w:t>
            </w:r>
          </w:p>
        </w:tc>
      </w:tr>
    </w:tbl>
    <w:p w14:paraId="712C60B9" w14:textId="4E87888D" w:rsidR="004F605A" w:rsidRDefault="004F605A" w:rsidP="007542AE">
      <w:pPr>
        <w:rPr>
          <w:b/>
          <w:bCs/>
          <w:sz w:val="32"/>
          <w:szCs w:val="32"/>
        </w:rPr>
      </w:pPr>
    </w:p>
    <w:p w14:paraId="408E6011" w14:textId="77777777" w:rsidR="004F605A" w:rsidRDefault="004F605A" w:rsidP="00B164EE">
      <w:pPr>
        <w:jc w:val="center"/>
        <w:rPr>
          <w:b/>
          <w:bCs/>
          <w:sz w:val="32"/>
          <w:szCs w:val="32"/>
        </w:rPr>
      </w:pPr>
    </w:p>
    <w:p w14:paraId="33ADE9C7" w14:textId="534F7878" w:rsidR="001D091F" w:rsidRDefault="004F605A" w:rsidP="00B164E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C_MODIFICA_INFORMAZIONI_PERSONALI</w:t>
      </w:r>
    </w:p>
    <w:p w14:paraId="1D1E0556" w14:textId="77777777" w:rsidR="004F605A" w:rsidRPr="002E2500" w:rsidRDefault="004F605A" w:rsidP="004F605A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F605A" w:rsidRPr="004F605A" w14:paraId="5BC8569A" w14:textId="77777777" w:rsidTr="00FD0161">
        <w:tc>
          <w:tcPr>
            <w:tcW w:w="4814" w:type="dxa"/>
            <w:shd w:val="clear" w:color="auto" w:fill="92D050"/>
          </w:tcPr>
          <w:p w14:paraId="23BF7C1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0408AC58" w14:textId="7C9CA191" w:rsidR="004F605A" w:rsidRPr="004F605A" w:rsidRDefault="004F605A" w:rsidP="00FD0161">
            <w:pPr>
              <w:jc w:val="center"/>
              <w:rPr>
                <w:b/>
                <w:bCs/>
              </w:rPr>
            </w:pPr>
            <w:r w:rsidRPr="004F605A">
              <w:rPr>
                <w:b/>
                <w:bCs/>
              </w:rPr>
              <w:t>TC_MODIFICA_DATI _SUCCESSUFUL</w:t>
            </w:r>
          </w:p>
        </w:tc>
      </w:tr>
      <w:tr w:rsidR="007542AE" w:rsidRPr="00140868" w14:paraId="3930E458" w14:textId="77777777" w:rsidTr="00D158BF">
        <w:tc>
          <w:tcPr>
            <w:tcW w:w="9628" w:type="dxa"/>
            <w:gridSpan w:val="2"/>
            <w:shd w:val="clear" w:color="auto" w:fill="92D050"/>
          </w:tcPr>
          <w:p w14:paraId="582FB49E" w14:textId="77777777" w:rsidR="007542AE" w:rsidRPr="00140868" w:rsidRDefault="007542AE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7542AE" w:rsidRPr="00140868" w14:paraId="6D1E3AD3" w14:textId="77777777" w:rsidTr="00D158BF">
        <w:tc>
          <w:tcPr>
            <w:tcW w:w="9628" w:type="dxa"/>
            <w:gridSpan w:val="2"/>
            <w:shd w:val="clear" w:color="auto" w:fill="auto"/>
          </w:tcPr>
          <w:p w14:paraId="23B4E0BB" w14:textId="45B3F842" w:rsidR="007542AE" w:rsidRPr="00140868" w:rsidRDefault="007542AE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7542AE" w:rsidRPr="00140868" w14:paraId="5C3C808D" w14:textId="77777777" w:rsidTr="00D158BF">
        <w:tc>
          <w:tcPr>
            <w:tcW w:w="9628" w:type="dxa"/>
            <w:gridSpan w:val="2"/>
            <w:shd w:val="clear" w:color="auto" w:fill="92D050"/>
          </w:tcPr>
          <w:p w14:paraId="3BC3A923" w14:textId="77777777" w:rsidR="007542AE" w:rsidRPr="00140868" w:rsidRDefault="007542AE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7542AE" w:rsidRPr="00140868" w14:paraId="17F782FF" w14:textId="77777777" w:rsidTr="00D158BF">
        <w:tc>
          <w:tcPr>
            <w:tcW w:w="9628" w:type="dxa"/>
            <w:gridSpan w:val="2"/>
            <w:shd w:val="clear" w:color="auto" w:fill="auto"/>
          </w:tcPr>
          <w:p w14:paraId="181C7D16" w14:textId="10184668" w:rsidR="007542AE" w:rsidRPr="00140868" w:rsidRDefault="007542AE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542AE" w:rsidRPr="00687173" w14:paraId="161C9864" w14:textId="77777777" w:rsidTr="00D158BF">
        <w:tc>
          <w:tcPr>
            <w:tcW w:w="9628" w:type="dxa"/>
            <w:gridSpan w:val="2"/>
            <w:shd w:val="clear" w:color="auto" w:fill="92D050"/>
          </w:tcPr>
          <w:p w14:paraId="0D69277D" w14:textId="77777777" w:rsidR="007542AE" w:rsidRPr="00687173" w:rsidRDefault="007542AE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F605A" w:rsidRPr="00B34802" w14:paraId="297130E7" w14:textId="77777777" w:rsidTr="00FD0161">
        <w:tc>
          <w:tcPr>
            <w:tcW w:w="4814" w:type="dxa"/>
          </w:tcPr>
          <w:p w14:paraId="2FAF395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7037D84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7F273C15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66DD36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E52F25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</w:t>
            </w:r>
          </w:p>
        </w:tc>
      </w:tr>
      <w:tr w:rsidR="004F605A" w:rsidRPr="00B34802" w14:paraId="0764CF3A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1F38DB0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338717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F605A" w:rsidRPr="00B34802" w14:paraId="17A3A703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416E890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88B009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94</w:t>
            </w:r>
          </w:p>
        </w:tc>
      </w:tr>
      <w:tr w:rsidR="004F605A" w:rsidRPr="00B34802" w14:paraId="57B25DD7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C4AC9F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C34266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>
              <w:rPr>
                <w:sz w:val="28"/>
                <w:szCs w:val="28"/>
              </w:rPr>
              <w:t>ano</w:t>
            </w:r>
            <w:r w:rsidRPr="00B3480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4F605A" w:rsidRPr="00B34802" w14:paraId="15085EF9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0C6D6D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172C2EB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4F605A" w:rsidRPr="00B34802" w14:paraId="060E4F79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D30370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3DBC90D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4F605A" w:rsidRPr="00B34802" w14:paraId="5264582C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6E0B789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91F574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</w:t>
            </w:r>
          </w:p>
        </w:tc>
      </w:tr>
      <w:tr w:rsidR="004F605A" w:rsidRPr="00B34802" w14:paraId="77AFF2C8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6E9762D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0B8415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F605A" w:rsidRPr="00B34802" w14:paraId="27CFE340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3401E1B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73DC58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353E9F15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6D4DD6D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E3869C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F605A" w:rsidRPr="00B34802" w14:paraId="4FAE99D1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3E69AD6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772E8B9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265DF3FB" w14:textId="77777777" w:rsidTr="00AE1A39">
        <w:tc>
          <w:tcPr>
            <w:tcW w:w="9628" w:type="dxa"/>
            <w:gridSpan w:val="2"/>
            <w:shd w:val="clear" w:color="auto" w:fill="92D050"/>
          </w:tcPr>
          <w:p w14:paraId="784FBEF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40BF5A4E" w14:textId="77777777" w:rsidTr="00FD0161">
        <w:tc>
          <w:tcPr>
            <w:tcW w:w="9628" w:type="dxa"/>
            <w:gridSpan w:val="2"/>
          </w:tcPr>
          <w:p w14:paraId="7D65AD89" w14:textId="7E1002B1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 dati avvenuta con successo.</w:t>
            </w:r>
          </w:p>
        </w:tc>
      </w:tr>
    </w:tbl>
    <w:p w14:paraId="07F82DCB" w14:textId="77777777" w:rsidR="004F605A" w:rsidRPr="002E2500" w:rsidRDefault="004F605A" w:rsidP="004F605A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82"/>
        <w:gridCol w:w="6046"/>
      </w:tblGrid>
      <w:tr w:rsidR="004F605A" w:rsidRPr="00B34802" w14:paraId="28E4698D" w14:textId="77777777" w:rsidTr="009364CC">
        <w:tc>
          <w:tcPr>
            <w:tcW w:w="3582" w:type="dxa"/>
            <w:shd w:val="clear" w:color="auto" w:fill="92D050"/>
          </w:tcPr>
          <w:p w14:paraId="570174D9" w14:textId="77777777" w:rsidR="004F605A" w:rsidRPr="00687173" w:rsidRDefault="004F605A" w:rsidP="00FD0161">
            <w:pPr>
              <w:jc w:val="center"/>
              <w:rPr>
                <w:sz w:val="28"/>
                <w:szCs w:val="28"/>
              </w:rPr>
            </w:pPr>
            <w:r w:rsidRPr="00687173">
              <w:rPr>
                <w:sz w:val="28"/>
                <w:szCs w:val="28"/>
              </w:rPr>
              <w:lastRenderedPageBreak/>
              <w:t>Test Case ID:</w:t>
            </w:r>
          </w:p>
        </w:tc>
        <w:tc>
          <w:tcPr>
            <w:tcW w:w="6046" w:type="dxa"/>
            <w:shd w:val="clear" w:color="auto" w:fill="92D050"/>
          </w:tcPr>
          <w:p w14:paraId="6DEC9A32" w14:textId="77777777" w:rsidR="004F605A" w:rsidRPr="00687173" w:rsidRDefault="004F605A" w:rsidP="00FD0161">
            <w:pPr>
              <w:jc w:val="center"/>
              <w:rPr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LUNGHEZZA_STATO_NON_CORRETTA</w:t>
            </w:r>
          </w:p>
        </w:tc>
      </w:tr>
      <w:tr w:rsidR="009364CC" w:rsidRPr="00140868" w14:paraId="6C27FD38" w14:textId="77777777" w:rsidTr="00D158BF">
        <w:tc>
          <w:tcPr>
            <w:tcW w:w="9628" w:type="dxa"/>
            <w:gridSpan w:val="2"/>
            <w:shd w:val="clear" w:color="auto" w:fill="92D050"/>
          </w:tcPr>
          <w:p w14:paraId="0113B589" w14:textId="77777777" w:rsidR="009364CC" w:rsidRPr="00140868" w:rsidRDefault="009364CC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9364CC" w:rsidRPr="00140868" w14:paraId="4E088988" w14:textId="77777777" w:rsidTr="00D158BF">
        <w:tc>
          <w:tcPr>
            <w:tcW w:w="9628" w:type="dxa"/>
            <w:gridSpan w:val="2"/>
            <w:shd w:val="clear" w:color="auto" w:fill="auto"/>
          </w:tcPr>
          <w:p w14:paraId="552A2CE1" w14:textId="77777777" w:rsidR="009364CC" w:rsidRPr="00140868" w:rsidRDefault="009364CC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9364CC" w:rsidRPr="00140868" w14:paraId="2DA3A3FC" w14:textId="77777777" w:rsidTr="00D158BF">
        <w:tc>
          <w:tcPr>
            <w:tcW w:w="9628" w:type="dxa"/>
            <w:gridSpan w:val="2"/>
            <w:shd w:val="clear" w:color="auto" w:fill="92D050"/>
          </w:tcPr>
          <w:p w14:paraId="3890FF6C" w14:textId="77777777" w:rsidR="009364CC" w:rsidRPr="00140868" w:rsidRDefault="009364CC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9364CC" w:rsidRPr="00140868" w14:paraId="3CD9029A" w14:textId="77777777" w:rsidTr="00D158BF">
        <w:tc>
          <w:tcPr>
            <w:tcW w:w="9628" w:type="dxa"/>
            <w:gridSpan w:val="2"/>
            <w:shd w:val="clear" w:color="auto" w:fill="auto"/>
          </w:tcPr>
          <w:p w14:paraId="79D6B48A" w14:textId="77777777" w:rsidR="009364CC" w:rsidRPr="00140868" w:rsidRDefault="009364CC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364CC" w:rsidRPr="00140868" w14:paraId="5E23366A" w14:textId="77777777" w:rsidTr="009364CC">
        <w:tc>
          <w:tcPr>
            <w:tcW w:w="9628" w:type="dxa"/>
            <w:gridSpan w:val="2"/>
            <w:shd w:val="clear" w:color="auto" w:fill="92D050"/>
          </w:tcPr>
          <w:p w14:paraId="3D937CB0" w14:textId="77777777" w:rsidR="009364CC" w:rsidRPr="00140868" w:rsidRDefault="009364CC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364CC" w:rsidRPr="00B34802" w14:paraId="73C65AFB" w14:textId="77777777" w:rsidTr="009364CC">
        <w:tc>
          <w:tcPr>
            <w:tcW w:w="3582" w:type="dxa"/>
          </w:tcPr>
          <w:p w14:paraId="5DB20396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046" w:type="dxa"/>
          </w:tcPr>
          <w:p w14:paraId="114088A2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9364CC" w:rsidRPr="00B34802" w14:paraId="4DE4135F" w14:textId="77777777" w:rsidTr="009364CC">
        <w:tc>
          <w:tcPr>
            <w:tcW w:w="3582" w:type="dxa"/>
            <w:shd w:val="clear" w:color="auto" w:fill="BFBFBF" w:themeFill="background1" w:themeFillShade="BF"/>
          </w:tcPr>
          <w:p w14:paraId="1B9D4EDD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7CE73B8A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9364CC" w:rsidRPr="00B34802" w14:paraId="6E562717" w14:textId="77777777" w:rsidTr="009364CC">
        <w:tc>
          <w:tcPr>
            <w:tcW w:w="3582" w:type="dxa"/>
            <w:shd w:val="clear" w:color="auto" w:fill="BFBFBF" w:themeFill="background1" w:themeFillShade="BF"/>
          </w:tcPr>
          <w:p w14:paraId="41C7EF44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2E32CFAF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9364CC" w:rsidRPr="00B34802" w14:paraId="03A276FE" w14:textId="77777777" w:rsidTr="009364CC">
        <w:tc>
          <w:tcPr>
            <w:tcW w:w="3582" w:type="dxa"/>
            <w:shd w:val="clear" w:color="auto" w:fill="BFBFBF" w:themeFill="background1" w:themeFillShade="BF"/>
          </w:tcPr>
          <w:p w14:paraId="7A26983C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35AB31CE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9364CC" w:rsidRPr="00B34802" w14:paraId="23F2983D" w14:textId="77777777" w:rsidTr="009364CC">
        <w:tc>
          <w:tcPr>
            <w:tcW w:w="3582" w:type="dxa"/>
            <w:shd w:val="clear" w:color="auto" w:fill="BFBFBF" w:themeFill="background1" w:themeFillShade="BF"/>
          </w:tcPr>
          <w:p w14:paraId="0ABBA8DF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5C4A2822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9364CC" w:rsidRPr="00B34802" w14:paraId="264C87DE" w14:textId="77777777" w:rsidTr="009364CC">
        <w:tc>
          <w:tcPr>
            <w:tcW w:w="3582" w:type="dxa"/>
            <w:shd w:val="clear" w:color="auto" w:fill="BFBFBF" w:themeFill="background1" w:themeFillShade="BF"/>
          </w:tcPr>
          <w:p w14:paraId="2CC7279D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6F478880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9364CC" w:rsidRPr="00B34802" w14:paraId="73052EDB" w14:textId="77777777" w:rsidTr="009364CC">
        <w:tc>
          <w:tcPr>
            <w:tcW w:w="3582" w:type="dxa"/>
            <w:shd w:val="clear" w:color="auto" w:fill="BFBFBF" w:themeFill="background1" w:themeFillShade="BF"/>
          </w:tcPr>
          <w:p w14:paraId="610522BE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1D12BDB9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9364CC" w:rsidRPr="00B34802" w14:paraId="75A363E3" w14:textId="77777777" w:rsidTr="009364CC">
        <w:tc>
          <w:tcPr>
            <w:tcW w:w="3582" w:type="dxa"/>
            <w:shd w:val="clear" w:color="auto" w:fill="BFBFBF" w:themeFill="background1" w:themeFillShade="BF"/>
          </w:tcPr>
          <w:p w14:paraId="28E380CB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3AD0C1B1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</w:t>
            </w:r>
          </w:p>
        </w:tc>
      </w:tr>
      <w:tr w:rsidR="009364CC" w:rsidRPr="00B34802" w14:paraId="595C18D7" w14:textId="77777777" w:rsidTr="009364CC">
        <w:tc>
          <w:tcPr>
            <w:tcW w:w="3582" w:type="dxa"/>
            <w:shd w:val="clear" w:color="auto" w:fill="BFBFBF" w:themeFill="background1" w:themeFillShade="BF"/>
          </w:tcPr>
          <w:p w14:paraId="183BEB56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4DBFFD0F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9364CC" w:rsidRPr="00B34802" w14:paraId="327B6414" w14:textId="77777777" w:rsidTr="009364CC">
        <w:tc>
          <w:tcPr>
            <w:tcW w:w="3582" w:type="dxa"/>
            <w:shd w:val="clear" w:color="auto" w:fill="BFBFBF" w:themeFill="background1" w:themeFillShade="BF"/>
          </w:tcPr>
          <w:p w14:paraId="3D31DBA1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3CC37C11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9364CC" w:rsidRPr="00B34802" w14:paraId="07834FF8" w14:textId="77777777" w:rsidTr="009364CC">
        <w:tc>
          <w:tcPr>
            <w:tcW w:w="3582" w:type="dxa"/>
            <w:shd w:val="clear" w:color="auto" w:fill="BFBFBF" w:themeFill="background1" w:themeFillShade="BF"/>
          </w:tcPr>
          <w:p w14:paraId="42BB2D2E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21C1165A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9364CC" w:rsidRPr="00B34802" w14:paraId="6584CDE8" w14:textId="77777777" w:rsidTr="009364CC">
        <w:tc>
          <w:tcPr>
            <w:tcW w:w="3582" w:type="dxa"/>
            <w:shd w:val="clear" w:color="auto" w:fill="BFBFBF" w:themeFill="background1" w:themeFillShade="BF"/>
          </w:tcPr>
          <w:p w14:paraId="539F8554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29CAD61D" w14:textId="77777777" w:rsidR="009364CC" w:rsidRPr="00B34802" w:rsidRDefault="009364CC" w:rsidP="009364CC">
            <w:pPr>
              <w:rPr>
                <w:sz w:val="28"/>
                <w:szCs w:val="28"/>
              </w:rPr>
            </w:pPr>
          </w:p>
        </w:tc>
      </w:tr>
      <w:tr w:rsidR="009364CC" w:rsidRPr="00B34802" w14:paraId="41C5E28B" w14:textId="77777777" w:rsidTr="00AE1A39">
        <w:tc>
          <w:tcPr>
            <w:tcW w:w="9628" w:type="dxa"/>
            <w:gridSpan w:val="2"/>
            <w:shd w:val="clear" w:color="auto" w:fill="92D050"/>
          </w:tcPr>
          <w:p w14:paraId="32DC200A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9364CC" w:rsidRPr="00B34802" w14:paraId="51902F56" w14:textId="77777777" w:rsidTr="00FD0161">
        <w:tc>
          <w:tcPr>
            <w:tcW w:w="9628" w:type="dxa"/>
            <w:gridSpan w:val="2"/>
          </w:tcPr>
          <w:p w14:paraId="5F90D033" w14:textId="1770714D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e informazioni non va a buon fine perché c’è un errore nella lunghezza del campo stato.</w:t>
            </w:r>
          </w:p>
        </w:tc>
      </w:tr>
    </w:tbl>
    <w:p w14:paraId="2374C4EB" w14:textId="77777777" w:rsidR="004F605A" w:rsidRDefault="004F605A" w:rsidP="004F605A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4F605A" w:rsidRPr="00B34802" w14:paraId="5BEA05CC" w14:textId="77777777" w:rsidTr="00FD0161">
        <w:tc>
          <w:tcPr>
            <w:tcW w:w="4106" w:type="dxa"/>
            <w:shd w:val="clear" w:color="auto" w:fill="92D050"/>
          </w:tcPr>
          <w:p w14:paraId="51B33A92" w14:textId="77777777" w:rsidR="004F605A" w:rsidRPr="00687173" w:rsidRDefault="004F605A" w:rsidP="00FD0161">
            <w:pPr>
              <w:jc w:val="center"/>
              <w:rPr>
                <w:sz w:val="28"/>
                <w:szCs w:val="28"/>
              </w:rPr>
            </w:pPr>
            <w:r w:rsidRPr="00687173">
              <w:rPr>
                <w:sz w:val="28"/>
                <w:szCs w:val="28"/>
              </w:rPr>
              <w:t>Test Case ID:</w:t>
            </w:r>
          </w:p>
        </w:tc>
        <w:tc>
          <w:tcPr>
            <w:tcW w:w="5522" w:type="dxa"/>
            <w:shd w:val="clear" w:color="auto" w:fill="92D050"/>
          </w:tcPr>
          <w:p w14:paraId="63DACCA7" w14:textId="77777777" w:rsidR="004F605A" w:rsidRPr="00687173" w:rsidRDefault="004F605A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 FORMATO_CAP_NON_CORRETTO</w:t>
            </w:r>
          </w:p>
        </w:tc>
      </w:tr>
      <w:tr w:rsidR="00143343" w:rsidRPr="00140868" w14:paraId="219351C2" w14:textId="77777777" w:rsidTr="00D158BF">
        <w:tc>
          <w:tcPr>
            <w:tcW w:w="9628" w:type="dxa"/>
            <w:gridSpan w:val="2"/>
            <w:shd w:val="clear" w:color="auto" w:fill="92D050"/>
          </w:tcPr>
          <w:p w14:paraId="39AC49AD" w14:textId="77777777" w:rsidR="00143343" w:rsidRPr="00140868" w:rsidRDefault="00143343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143343" w:rsidRPr="00140868" w14:paraId="3DF36B35" w14:textId="77777777" w:rsidTr="00D158BF">
        <w:tc>
          <w:tcPr>
            <w:tcW w:w="9628" w:type="dxa"/>
            <w:gridSpan w:val="2"/>
            <w:shd w:val="clear" w:color="auto" w:fill="auto"/>
          </w:tcPr>
          <w:p w14:paraId="2BB44623" w14:textId="77777777" w:rsidR="00143343" w:rsidRPr="00140868" w:rsidRDefault="00143343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143343" w:rsidRPr="00140868" w14:paraId="33ED0E46" w14:textId="77777777" w:rsidTr="00D158BF">
        <w:tc>
          <w:tcPr>
            <w:tcW w:w="9628" w:type="dxa"/>
            <w:gridSpan w:val="2"/>
            <w:shd w:val="clear" w:color="auto" w:fill="92D050"/>
          </w:tcPr>
          <w:p w14:paraId="3E649676" w14:textId="77777777" w:rsidR="00143343" w:rsidRPr="00140868" w:rsidRDefault="00143343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143343" w:rsidRPr="00140868" w14:paraId="24B538F2" w14:textId="77777777" w:rsidTr="00D158BF">
        <w:tc>
          <w:tcPr>
            <w:tcW w:w="9628" w:type="dxa"/>
            <w:gridSpan w:val="2"/>
            <w:shd w:val="clear" w:color="auto" w:fill="auto"/>
          </w:tcPr>
          <w:p w14:paraId="2849725E" w14:textId="77777777" w:rsidR="00143343" w:rsidRPr="00140868" w:rsidRDefault="00143343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43343" w:rsidRPr="00140868" w14:paraId="291E93BD" w14:textId="77777777" w:rsidTr="00D158BF">
        <w:tc>
          <w:tcPr>
            <w:tcW w:w="9628" w:type="dxa"/>
            <w:gridSpan w:val="2"/>
            <w:shd w:val="clear" w:color="auto" w:fill="92D050"/>
          </w:tcPr>
          <w:p w14:paraId="5756699D" w14:textId="77777777" w:rsidR="00143343" w:rsidRPr="00140868" w:rsidRDefault="00143343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3F219348" w14:textId="77777777" w:rsidTr="00FD0161">
        <w:tc>
          <w:tcPr>
            <w:tcW w:w="4106" w:type="dxa"/>
          </w:tcPr>
          <w:p w14:paraId="3BED48D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522" w:type="dxa"/>
          </w:tcPr>
          <w:p w14:paraId="1911136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286D6418" w14:textId="77777777" w:rsidTr="00FD0161">
        <w:tc>
          <w:tcPr>
            <w:tcW w:w="4106" w:type="dxa"/>
            <w:shd w:val="clear" w:color="auto" w:fill="BFBFBF" w:themeFill="background1" w:themeFillShade="BF"/>
          </w:tcPr>
          <w:p w14:paraId="061C149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7E4E99C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F605A" w:rsidRPr="00B34802" w14:paraId="771F44FE" w14:textId="77777777" w:rsidTr="00FD0161">
        <w:tc>
          <w:tcPr>
            <w:tcW w:w="4106" w:type="dxa"/>
            <w:shd w:val="clear" w:color="auto" w:fill="BFBFBF" w:themeFill="background1" w:themeFillShade="BF"/>
          </w:tcPr>
          <w:p w14:paraId="07A5C49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7D7470F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F605A" w:rsidRPr="00B34802" w14:paraId="07BE4997" w14:textId="77777777" w:rsidTr="00FD0161">
        <w:tc>
          <w:tcPr>
            <w:tcW w:w="4106" w:type="dxa"/>
            <w:shd w:val="clear" w:color="auto" w:fill="BFBFBF" w:themeFill="background1" w:themeFillShade="BF"/>
          </w:tcPr>
          <w:p w14:paraId="05A6AF3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669BF2C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4F605A" w:rsidRPr="00B34802" w14:paraId="4B240FE4" w14:textId="77777777" w:rsidTr="00FD0161">
        <w:tc>
          <w:tcPr>
            <w:tcW w:w="4106" w:type="dxa"/>
            <w:shd w:val="clear" w:color="auto" w:fill="BFBFBF" w:themeFill="background1" w:themeFillShade="BF"/>
          </w:tcPr>
          <w:p w14:paraId="2A19D24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3BA52FB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4F605A" w:rsidRPr="00B34802" w14:paraId="0A1E037F" w14:textId="77777777" w:rsidTr="00FD0161">
        <w:tc>
          <w:tcPr>
            <w:tcW w:w="4106" w:type="dxa"/>
            <w:shd w:val="clear" w:color="auto" w:fill="BFBFBF" w:themeFill="background1" w:themeFillShade="BF"/>
          </w:tcPr>
          <w:p w14:paraId="41826F3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43F0DB6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4F605A" w:rsidRPr="00B34802" w14:paraId="1F1CC9E3" w14:textId="77777777" w:rsidTr="00FD0161">
        <w:tc>
          <w:tcPr>
            <w:tcW w:w="4106" w:type="dxa"/>
            <w:shd w:val="clear" w:color="auto" w:fill="BFBFBF" w:themeFill="background1" w:themeFillShade="BF"/>
          </w:tcPr>
          <w:p w14:paraId="3C78C30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7FDEBD9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4F605A" w:rsidRPr="00B34802" w14:paraId="32C849B4" w14:textId="77777777" w:rsidTr="00FD0161">
        <w:tc>
          <w:tcPr>
            <w:tcW w:w="4106" w:type="dxa"/>
            <w:shd w:val="clear" w:color="auto" w:fill="BFBFBF" w:themeFill="background1" w:themeFillShade="BF"/>
          </w:tcPr>
          <w:p w14:paraId="2E79D69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13294EF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</w:t>
            </w:r>
          </w:p>
        </w:tc>
      </w:tr>
      <w:tr w:rsidR="004F605A" w:rsidRPr="00B34802" w14:paraId="203C3E1F" w14:textId="77777777" w:rsidTr="00FD0161">
        <w:tc>
          <w:tcPr>
            <w:tcW w:w="4106" w:type="dxa"/>
            <w:shd w:val="clear" w:color="auto" w:fill="BFBFBF" w:themeFill="background1" w:themeFillShade="BF"/>
          </w:tcPr>
          <w:p w14:paraId="48C059A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163C3EA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F605A" w:rsidRPr="00B34802" w14:paraId="4AE9EED9" w14:textId="77777777" w:rsidTr="00FD0161">
        <w:tc>
          <w:tcPr>
            <w:tcW w:w="4106" w:type="dxa"/>
            <w:shd w:val="clear" w:color="auto" w:fill="BFBFBF" w:themeFill="background1" w:themeFillShade="BF"/>
          </w:tcPr>
          <w:p w14:paraId="4228009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13AC0FE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19DC17B1" w14:textId="77777777" w:rsidTr="00FD0161">
        <w:tc>
          <w:tcPr>
            <w:tcW w:w="4106" w:type="dxa"/>
            <w:shd w:val="clear" w:color="auto" w:fill="BFBFBF" w:themeFill="background1" w:themeFillShade="BF"/>
          </w:tcPr>
          <w:p w14:paraId="0B7CD8F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4F9B74C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</w:t>
            </w:r>
          </w:p>
        </w:tc>
      </w:tr>
      <w:tr w:rsidR="004F605A" w:rsidRPr="00B34802" w14:paraId="03C80DE9" w14:textId="77777777" w:rsidTr="00FD0161">
        <w:tc>
          <w:tcPr>
            <w:tcW w:w="4106" w:type="dxa"/>
            <w:shd w:val="clear" w:color="auto" w:fill="BFBFBF" w:themeFill="background1" w:themeFillShade="BF"/>
          </w:tcPr>
          <w:p w14:paraId="2B859E8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401F172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694C3421" w14:textId="77777777" w:rsidTr="00AE1A39">
        <w:tc>
          <w:tcPr>
            <w:tcW w:w="9628" w:type="dxa"/>
            <w:gridSpan w:val="2"/>
            <w:shd w:val="clear" w:color="auto" w:fill="92D050"/>
          </w:tcPr>
          <w:p w14:paraId="2CCA55D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54ACD3C2" w14:textId="77777777" w:rsidTr="00FD0161">
        <w:tc>
          <w:tcPr>
            <w:tcW w:w="9628" w:type="dxa"/>
            <w:gridSpan w:val="2"/>
          </w:tcPr>
          <w:p w14:paraId="2B78CF13" w14:textId="73577948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Modifica delle informazioni non va a buon fine perché c’è un errore nel formato </w:t>
            </w:r>
            <w:r>
              <w:rPr>
                <w:sz w:val="28"/>
                <w:szCs w:val="28"/>
              </w:rPr>
              <w:lastRenderedPageBreak/>
              <w:t>del campo CAP.</w:t>
            </w:r>
          </w:p>
        </w:tc>
      </w:tr>
    </w:tbl>
    <w:p w14:paraId="05449ABD" w14:textId="77777777" w:rsidR="004F605A" w:rsidRPr="002E2500" w:rsidRDefault="004F605A" w:rsidP="004F605A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4F605A" w:rsidRPr="00B34802" w14:paraId="01E16843" w14:textId="77777777" w:rsidTr="00FD0161">
        <w:tc>
          <w:tcPr>
            <w:tcW w:w="3539" w:type="dxa"/>
            <w:shd w:val="clear" w:color="auto" w:fill="92D050"/>
          </w:tcPr>
          <w:p w14:paraId="33F0EF4C" w14:textId="77777777" w:rsidR="004F605A" w:rsidRPr="00687173" w:rsidRDefault="004F605A" w:rsidP="00FD0161">
            <w:pPr>
              <w:jc w:val="center"/>
              <w:rPr>
                <w:sz w:val="28"/>
                <w:szCs w:val="28"/>
              </w:rPr>
            </w:pPr>
            <w:r w:rsidRPr="00687173">
              <w:rPr>
                <w:sz w:val="28"/>
                <w:szCs w:val="28"/>
              </w:rPr>
              <w:t>Test Case ID:</w:t>
            </w:r>
          </w:p>
        </w:tc>
        <w:tc>
          <w:tcPr>
            <w:tcW w:w="6089" w:type="dxa"/>
            <w:shd w:val="clear" w:color="auto" w:fill="92D050"/>
          </w:tcPr>
          <w:p w14:paraId="3D18F7A6" w14:textId="77777777" w:rsidR="004F605A" w:rsidRPr="00687173" w:rsidRDefault="004F605A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 LUNGHEZZA_CAP_NON_CORRETTA</w:t>
            </w:r>
          </w:p>
        </w:tc>
      </w:tr>
      <w:tr w:rsidR="00143343" w:rsidRPr="00140868" w14:paraId="33181F6D" w14:textId="77777777" w:rsidTr="00D158BF">
        <w:tc>
          <w:tcPr>
            <w:tcW w:w="9628" w:type="dxa"/>
            <w:gridSpan w:val="2"/>
            <w:shd w:val="clear" w:color="auto" w:fill="92D050"/>
          </w:tcPr>
          <w:p w14:paraId="7BF2F7C4" w14:textId="77777777" w:rsidR="00143343" w:rsidRPr="00140868" w:rsidRDefault="00143343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143343" w:rsidRPr="00140868" w14:paraId="574B86F2" w14:textId="77777777" w:rsidTr="00D158BF">
        <w:tc>
          <w:tcPr>
            <w:tcW w:w="9628" w:type="dxa"/>
            <w:gridSpan w:val="2"/>
            <w:shd w:val="clear" w:color="auto" w:fill="auto"/>
          </w:tcPr>
          <w:p w14:paraId="3F7A70F0" w14:textId="77777777" w:rsidR="00143343" w:rsidRPr="00140868" w:rsidRDefault="00143343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143343" w:rsidRPr="00140868" w14:paraId="0D52B3BC" w14:textId="77777777" w:rsidTr="00D158BF">
        <w:tc>
          <w:tcPr>
            <w:tcW w:w="9628" w:type="dxa"/>
            <w:gridSpan w:val="2"/>
            <w:shd w:val="clear" w:color="auto" w:fill="92D050"/>
          </w:tcPr>
          <w:p w14:paraId="0784D100" w14:textId="77777777" w:rsidR="00143343" w:rsidRPr="00140868" w:rsidRDefault="00143343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143343" w:rsidRPr="00140868" w14:paraId="1DE4EC91" w14:textId="77777777" w:rsidTr="00D158BF">
        <w:tc>
          <w:tcPr>
            <w:tcW w:w="9628" w:type="dxa"/>
            <w:gridSpan w:val="2"/>
            <w:shd w:val="clear" w:color="auto" w:fill="auto"/>
          </w:tcPr>
          <w:p w14:paraId="38C5F8C2" w14:textId="77777777" w:rsidR="00143343" w:rsidRPr="00140868" w:rsidRDefault="00143343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43343" w:rsidRPr="00140868" w14:paraId="23129E22" w14:textId="77777777" w:rsidTr="00D158BF">
        <w:tc>
          <w:tcPr>
            <w:tcW w:w="9628" w:type="dxa"/>
            <w:gridSpan w:val="2"/>
            <w:shd w:val="clear" w:color="auto" w:fill="92D050"/>
          </w:tcPr>
          <w:p w14:paraId="72543217" w14:textId="77777777" w:rsidR="00143343" w:rsidRPr="00140868" w:rsidRDefault="00143343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1552A174" w14:textId="77777777" w:rsidTr="00FD0161">
        <w:tc>
          <w:tcPr>
            <w:tcW w:w="3539" w:type="dxa"/>
          </w:tcPr>
          <w:p w14:paraId="3F69745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089" w:type="dxa"/>
          </w:tcPr>
          <w:p w14:paraId="4BA1B2B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24D19C8B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1E0899B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4AFE9CC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F605A" w:rsidRPr="00B34802" w14:paraId="1A4E8D64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186F4BF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00C17FC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F605A" w:rsidRPr="00B34802" w14:paraId="3444CCC6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5293085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6DB42D9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4F605A" w:rsidRPr="00B34802" w14:paraId="6428EA59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4E708B4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4E9C7B0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4F605A" w:rsidRPr="00B34802" w14:paraId="537DFC73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10B34F9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4A0240D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4F605A" w:rsidRPr="00B34802" w14:paraId="56FE6DF8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234AB62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043A98A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4F605A" w:rsidRPr="00B34802" w14:paraId="4CFB38B8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79CDAB3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622F55C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</w:t>
            </w:r>
          </w:p>
        </w:tc>
      </w:tr>
      <w:tr w:rsidR="004F605A" w:rsidRPr="00B34802" w14:paraId="00FFFD9A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5CBBBAD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28FCB03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F605A" w:rsidRPr="00B34802" w14:paraId="2D3F5DD0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77B0C07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52D4153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444AC645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72FEC52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32DF86F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3</w:t>
            </w:r>
          </w:p>
        </w:tc>
      </w:tr>
      <w:tr w:rsidR="004F605A" w:rsidRPr="00B34802" w14:paraId="1E00D913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03A5128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6EC5314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54E71238" w14:textId="77777777" w:rsidTr="00AE1A39">
        <w:tc>
          <w:tcPr>
            <w:tcW w:w="9628" w:type="dxa"/>
            <w:gridSpan w:val="2"/>
            <w:shd w:val="clear" w:color="auto" w:fill="92D050"/>
          </w:tcPr>
          <w:p w14:paraId="219464A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4A37B36B" w14:textId="77777777" w:rsidTr="00FD0161">
        <w:tc>
          <w:tcPr>
            <w:tcW w:w="9628" w:type="dxa"/>
            <w:gridSpan w:val="2"/>
          </w:tcPr>
          <w:p w14:paraId="3FB2D239" w14:textId="643CCF7F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e informazioni non va a buon fine perché c’è un errore nella lunghezza del campo CAP.</w:t>
            </w:r>
          </w:p>
        </w:tc>
      </w:tr>
    </w:tbl>
    <w:p w14:paraId="55EADA20" w14:textId="77777777" w:rsidR="004F605A" w:rsidRDefault="004F605A" w:rsidP="004F605A">
      <w:pPr>
        <w:rPr>
          <w:b/>
          <w:bCs/>
          <w:sz w:val="32"/>
          <w:szCs w:val="32"/>
        </w:rPr>
      </w:pPr>
    </w:p>
    <w:p w14:paraId="2DBED7B1" w14:textId="77777777" w:rsidR="004F605A" w:rsidRPr="002E2500" w:rsidRDefault="004F605A" w:rsidP="004F605A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4F605A" w:rsidRPr="00B34802" w14:paraId="08365989" w14:textId="77777777" w:rsidTr="00FD0161">
        <w:tc>
          <w:tcPr>
            <w:tcW w:w="3539" w:type="dxa"/>
            <w:shd w:val="clear" w:color="auto" w:fill="92D050"/>
          </w:tcPr>
          <w:p w14:paraId="0D65618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089" w:type="dxa"/>
            <w:shd w:val="clear" w:color="auto" w:fill="92D050"/>
          </w:tcPr>
          <w:p w14:paraId="055AD1FC" w14:textId="77777777" w:rsidR="004F605A" w:rsidRPr="00687173" w:rsidRDefault="004F605A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 LUNGHEZZA_</w:t>
            </w:r>
            <w:proofErr w:type="gramStart"/>
            <w:r w:rsidRPr="00687173">
              <w:rPr>
                <w:b/>
                <w:bCs/>
                <w:sz w:val="28"/>
                <w:szCs w:val="28"/>
              </w:rPr>
              <w:t>CITTA</w:t>
            </w:r>
            <w:proofErr w:type="gramEnd"/>
            <w:r w:rsidRPr="00687173">
              <w:rPr>
                <w:b/>
                <w:bCs/>
                <w:sz w:val="28"/>
                <w:szCs w:val="28"/>
              </w:rPr>
              <w:t>_NON_CORRETTA</w:t>
            </w:r>
          </w:p>
        </w:tc>
      </w:tr>
      <w:tr w:rsidR="00D33F40" w:rsidRPr="00140868" w14:paraId="7D593114" w14:textId="77777777" w:rsidTr="00D158BF">
        <w:tc>
          <w:tcPr>
            <w:tcW w:w="9628" w:type="dxa"/>
            <w:gridSpan w:val="2"/>
            <w:shd w:val="clear" w:color="auto" w:fill="92D050"/>
          </w:tcPr>
          <w:p w14:paraId="5F6D40BB" w14:textId="77777777" w:rsidR="00D33F40" w:rsidRPr="00140868" w:rsidRDefault="00D33F40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D33F40" w:rsidRPr="00140868" w14:paraId="21873A28" w14:textId="77777777" w:rsidTr="00D158BF">
        <w:tc>
          <w:tcPr>
            <w:tcW w:w="9628" w:type="dxa"/>
            <w:gridSpan w:val="2"/>
            <w:shd w:val="clear" w:color="auto" w:fill="auto"/>
          </w:tcPr>
          <w:p w14:paraId="61BCC2BA" w14:textId="77777777" w:rsidR="00D33F40" w:rsidRPr="00140868" w:rsidRDefault="00D33F40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D33F40" w:rsidRPr="00140868" w14:paraId="2708A97A" w14:textId="77777777" w:rsidTr="00D158BF">
        <w:tc>
          <w:tcPr>
            <w:tcW w:w="9628" w:type="dxa"/>
            <w:gridSpan w:val="2"/>
            <w:shd w:val="clear" w:color="auto" w:fill="92D050"/>
          </w:tcPr>
          <w:p w14:paraId="5BCEC92D" w14:textId="77777777" w:rsidR="00D33F40" w:rsidRPr="00140868" w:rsidRDefault="00D33F40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D33F40" w:rsidRPr="00140868" w14:paraId="33903DA2" w14:textId="77777777" w:rsidTr="00D158BF">
        <w:tc>
          <w:tcPr>
            <w:tcW w:w="9628" w:type="dxa"/>
            <w:gridSpan w:val="2"/>
            <w:shd w:val="clear" w:color="auto" w:fill="auto"/>
          </w:tcPr>
          <w:p w14:paraId="125A76E7" w14:textId="77777777" w:rsidR="00D33F40" w:rsidRPr="00140868" w:rsidRDefault="00D33F40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33F40" w:rsidRPr="00140868" w14:paraId="72A4EB66" w14:textId="77777777" w:rsidTr="00D158BF">
        <w:tc>
          <w:tcPr>
            <w:tcW w:w="9628" w:type="dxa"/>
            <w:gridSpan w:val="2"/>
            <w:shd w:val="clear" w:color="auto" w:fill="92D050"/>
          </w:tcPr>
          <w:p w14:paraId="3F992ECB" w14:textId="77777777" w:rsidR="00D33F40" w:rsidRPr="00140868" w:rsidRDefault="00D33F40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68980354" w14:textId="77777777" w:rsidTr="00FD0161">
        <w:tc>
          <w:tcPr>
            <w:tcW w:w="3539" w:type="dxa"/>
          </w:tcPr>
          <w:p w14:paraId="28159DF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089" w:type="dxa"/>
          </w:tcPr>
          <w:p w14:paraId="60599AE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1A2C9736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2AC499F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53525FA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F605A" w:rsidRPr="00B34802" w14:paraId="069EE90D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3BB1AAA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29ED108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F605A" w:rsidRPr="00B34802" w14:paraId="537A4A84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195F567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7983E1C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4F605A" w:rsidRPr="00B34802" w14:paraId="3FA9A514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15898A1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5883498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4F605A" w:rsidRPr="00B34802" w14:paraId="2AFC0015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6A2EB79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1D463F6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4F605A" w:rsidRPr="00B34802" w14:paraId="65C8561C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209BE40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17885F9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4F605A" w:rsidRPr="00B34802" w14:paraId="36BFEF58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519C4EB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74853E9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</w:t>
            </w:r>
          </w:p>
        </w:tc>
      </w:tr>
      <w:tr w:rsidR="004F605A" w:rsidRPr="00B34802" w14:paraId="139B250A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7C4DC26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4E28F06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F605A" w:rsidRPr="00B34802" w14:paraId="3D4805FB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41E8BC0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18818E9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</w:p>
        </w:tc>
      </w:tr>
      <w:tr w:rsidR="004F605A" w:rsidRPr="00B34802" w14:paraId="18B5D215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0F1A40D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7D35EC4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F605A" w:rsidRPr="00B34802" w14:paraId="67965D6E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1249405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lastRenderedPageBreak/>
              <w:t>Stato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1F35A20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0D11EEA7" w14:textId="77777777" w:rsidTr="00AE1A39">
        <w:tc>
          <w:tcPr>
            <w:tcW w:w="9628" w:type="dxa"/>
            <w:gridSpan w:val="2"/>
            <w:shd w:val="clear" w:color="auto" w:fill="92D050"/>
          </w:tcPr>
          <w:p w14:paraId="0E8B323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2421221F" w14:textId="77777777" w:rsidTr="00FD0161">
        <w:tc>
          <w:tcPr>
            <w:tcW w:w="9628" w:type="dxa"/>
            <w:gridSpan w:val="2"/>
          </w:tcPr>
          <w:p w14:paraId="03FD3684" w14:textId="3E0026FD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e informazioni non va a buon fine perché c’è un errore nella lunghezza del campo Città.</w:t>
            </w:r>
          </w:p>
        </w:tc>
      </w:tr>
    </w:tbl>
    <w:p w14:paraId="2626D3A2" w14:textId="77777777" w:rsidR="004F605A" w:rsidRPr="002E2500" w:rsidRDefault="004F605A" w:rsidP="004F605A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4F605A" w:rsidRPr="00B34802" w14:paraId="2636EA4F" w14:textId="77777777" w:rsidTr="00FD0161">
        <w:tc>
          <w:tcPr>
            <w:tcW w:w="2830" w:type="dxa"/>
            <w:shd w:val="clear" w:color="auto" w:fill="92D050"/>
          </w:tcPr>
          <w:p w14:paraId="3A91B58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798" w:type="dxa"/>
            <w:shd w:val="clear" w:color="auto" w:fill="92D050"/>
          </w:tcPr>
          <w:p w14:paraId="02EF0246" w14:textId="77777777" w:rsidR="004F605A" w:rsidRPr="002E2500" w:rsidRDefault="004F605A" w:rsidP="00FD0161">
            <w:pPr>
              <w:jc w:val="center"/>
              <w:rPr>
                <w:sz w:val="21"/>
                <w:szCs w:val="21"/>
              </w:rPr>
            </w:pPr>
            <w:r w:rsidRPr="00687173">
              <w:rPr>
                <w:b/>
                <w:bCs/>
                <w:sz w:val="28"/>
                <w:szCs w:val="28"/>
              </w:rPr>
              <w:t>TC_ TELEFONO_NON_RISPETTA_IL_FORMATO</w:t>
            </w:r>
          </w:p>
        </w:tc>
      </w:tr>
      <w:tr w:rsidR="007F5E47" w:rsidRPr="00140868" w14:paraId="376EB368" w14:textId="77777777" w:rsidTr="00D158BF">
        <w:tc>
          <w:tcPr>
            <w:tcW w:w="9628" w:type="dxa"/>
            <w:gridSpan w:val="2"/>
            <w:shd w:val="clear" w:color="auto" w:fill="92D050"/>
          </w:tcPr>
          <w:p w14:paraId="7A4B57A8" w14:textId="77777777" w:rsidR="007F5E47" w:rsidRPr="00140868" w:rsidRDefault="007F5E47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7F5E47" w:rsidRPr="00140868" w14:paraId="75F3F23F" w14:textId="77777777" w:rsidTr="00D158BF">
        <w:tc>
          <w:tcPr>
            <w:tcW w:w="9628" w:type="dxa"/>
            <w:gridSpan w:val="2"/>
            <w:shd w:val="clear" w:color="auto" w:fill="auto"/>
          </w:tcPr>
          <w:p w14:paraId="2CE55B7F" w14:textId="77777777" w:rsidR="007F5E47" w:rsidRPr="00140868" w:rsidRDefault="007F5E47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7F5E47" w:rsidRPr="00140868" w14:paraId="0A785B62" w14:textId="77777777" w:rsidTr="00D158BF">
        <w:tc>
          <w:tcPr>
            <w:tcW w:w="9628" w:type="dxa"/>
            <w:gridSpan w:val="2"/>
            <w:shd w:val="clear" w:color="auto" w:fill="92D050"/>
          </w:tcPr>
          <w:p w14:paraId="2AA1564C" w14:textId="77777777" w:rsidR="007F5E47" w:rsidRPr="00140868" w:rsidRDefault="007F5E47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7F5E47" w:rsidRPr="00140868" w14:paraId="7DA557F6" w14:textId="77777777" w:rsidTr="00D158BF">
        <w:tc>
          <w:tcPr>
            <w:tcW w:w="9628" w:type="dxa"/>
            <w:gridSpan w:val="2"/>
            <w:shd w:val="clear" w:color="auto" w:fill="auto"/>
          </w:tcPr>
          <w:p w14:paraId="465673CD" w14:textId="77777777" w:rsidR="007F5E47" w:rsidRPr="00140868" w:rsidRDefault="007F5E47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F5E47" w:rsidRPr="00140868" w14:paraId="01544AA9" w14:textId="77777777" w:rsidTr="00D158BF">
        <w:tc>
          <w:tcPr>
            <w:tcW w:w="9628" w:type="dxa"/>
            <w:gridSpan w:val="2"/>
            <w:shd w:val="clear" w:color="auto" w:fill="92D050"/>
          </w:tcPr>
          <w:p w14:paraId="4B2C6610" w14:textId="77777777" w:rsidR="007F5E47" w:rsidRPr="00140868" w:rsidRDefault="007F5E47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630D08CE" w14:textId="77777777" w:rsidTr="00FD0161">
        <w:tc>
          <w:tcPr>
            <w:tcW w:w="2830" w:type="dxa"/>
          </w:tcPr>
          <w:p w14:paraId="23C798F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798" w:type="dxa"/>
          </w:tcPr>
          <w:p w14:paraId="3B450CE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0AD0BDF4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0617AF9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55B7E4C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F605A" w:rsidRPr="00B34802" w14:paraId="454EC38C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0513DF5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666B815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F605A" w:rsidRPr="00B34802" w14:paraId="71D46B11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79B0A7E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09252A4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4F605A" w:rsidRPr="00B34802" w14:paraId="019F1984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7D1C539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42C1030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4F605A" w:rsidRPr="00B34802" w14:paraId="1661CADF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4FA27FD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28105A3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4F605A" w:rsidRPr="00B34802" w14:paraId="0A049F8B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40B08D2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5023D73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4F605A" w:rsidRPr="00B34802" w14:paraId="3C96DFEB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6E69584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5A6DAD1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</w:t>
            </w:r>
          </w:p>
        </w:tc>
      </w:tr>
      <w:tr w:rsidR="004F605A" w:rsidRPr="00B34802" w14:paraId="6D3DBEDF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0318FE8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70EA72A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r</w:t>
            </w:r>
          </w:p>
        </w:tc>
      </w:tr>
      <w:tr w:rsidR="004F605A" w:rsidRPr="00B34802" w14:paraId="0A68114F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74D05D2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7891BF6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2D00AF76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556CBD2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47A200A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F605A" w:rsidRPr="00B34802" w14:paraId="57117E2E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0E5807B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622C42F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28C820F2" w14:textId="77777777" w:rsidTr="00AE1A39">
        <w:tc>
          <w:tcPr>
            <w:tcW w:w="9628" w:type="dxa"/>
            <w:gridSpan w:val="2"/>
            <w:shd w:val="clear" w:color="auto" w:fill="92D050"/>
          </w:tcPr>
          <w:p w14:paraId="552287F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6B5563AE" w14:textId="77777777" w:rsidTr="00FD0161">
        <w:tc>
          <w:tcPr>
            <w:tcW w:w="9628" w:type="dxa"/>
            <w:gridSpan w:val="2"/>
          </w:tcPr>
          <w:p w14:paraId="20A4BF8E" w14:textId="28C6CF49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e informazioni non va a buon fine perché c’è un errore nel formato del campo Telefono.</w:t>
            </w:r>
          </w:p>
        </w:tc>
      </w:tr>
    </w:tbl>
    <w:p w14:paraId="45DDF3C9" w14:textId="77777777" w:rsidR="004F605A" w:rsidRPr="002E2500" w:rsidRDefault="004F605A" w:rsidP="004F605A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4F605A" w:rsidRPr="00B34802" w14:paraId="43440C53" w14:textId="77777777" w:rsidTr="00FD0161">
        <w:tc>
          <w:tcPr>
            <w:tcW w:w="2830" w:type="dxa"/>
            <w:shd w:val="clear" w:color="auto" w:fill="92D050"/>
          </w:tcPr>
          <w:p w14:paraId="6EDE3D4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798" w:type="dxa"/>
            <w:shd w:val="clear" w:color="auto" w:fill="92D050"/>
          </w:tcPr>
          <w:p w14:paraId="5EE2F0FD" w14:textId="77777777" w:rsidR="004F605A" w:rsidRPr="002E2500" w:rsidRDefault="004F605A" w:rsidP="00FD0161">
            <w:pPr>
              <w:jc w:val="center"/>
              <w:rPr>
                <w:sz w:val="21"/>
                <w:szCs w:val="21"/>
              </w:rPr>
            </w:pPr>
            <w:r w:rsidRPr="00687173">
              <w:rPr>
                <w:b/>
                <w:bCs/>
                <w:sz w:val="28"/>
                <w:szCs w:val="28"/>
              </w:rPr>
              <w:t>TC_ LUNGHEZZA_TELEFONO_NON_CORRETTA</w:t>
            </w:r>
          </w:p>
        </w:tc>
      </w:tr>
      <w:tr w:rsidR="005F601C" w:rsidRPr="00140868" w14:paraId="389696AF" w14:textId="77777777" w:rsidTr="00D158BF">
        <w:tc>
          <w:tcPr>
            <w:tcW w:w="9628" w:type="dxa"/>
            <w:gridSpan w:val="2"/>
            <w:shd w:val="clear" w:color="auto" w:fill="92D050"/>
          </w:tcPr>
          <w:p w14:paraId="7EAFC7F2" w14:textId="77777777" w:rsidR="005F601C" w:rsidRPr="00140868" w:rsidRDefault="005F601C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F601C" w:rsidRPr="00140868" w14:paraId="4ADDD863" w14:textId="77777777" w:rsidTr="00D158BF">
        <w:tc>
          <w:tcPr>
            <w:tcW w:w="9628" w:type="dxa"/>
            <w:gridSpan w:val="2"/>
            <w:shd w:val="clear" w:color="auto" w:fill="auto"/>
          </w:tcPr>
          <w:p w14:paraId="041F9683" w14:textId="77777777" w:rsidR="005F601C" w:rsidRPr="00140868" w:rsidRDefault="005F601C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5F601C" w:rsidRPr="00140868" w14:paraId="47093075" w14:textId="77777777" w:rsidTr="00D158BF">
        <w:tc>
          <w:tcPr>
            <w:tcW w:w="9628" w:type="dxa"/>
            <w:gridSpan w:val="2"/>
            <w:shd w:val="clear" w:color="auto" w:fill="92D050"/>
          </w:tcPr>
          <w:p w14:paraId="3BC31BAB" w14:textId="77777777" w:rsidR="005F601C" w:rsidRPr="00140868" w:rsidRDefault="005F601C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F601C" w:rsidRPr="00140868" w14:paraId="589531C6" w14:textId="77777777" w:rsidTr="00D158BF">
        <w:tc>
          <w:tcPr>
            <w:tcW w:w="9628" w:type="dxa"/>
            <w:gridSpan w:val="2"/>
            <w:shd w:val="clear" w:color="auto" w:fill="auto"/>
          </w:tcPr>
          <w:p w14:paraId="4694E154" w14:textId="77777777" w:rsidR="005F601C" w:rsidRPr="00140868" w:rsidRDefault="005F601C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F601C" w:rsidRPr="00140868" w14:paraId="0D90BFE0" w14:textId="77777777" w:rsidTr="00D158BF">
        <w:tc>
          <w:tcPr>
            <w:tcW w:w="9628" w:type="dxa"/>
            <w:gridSpan w:val="2"/>
            <w:shd w:val="clear" w:color="auto" w:fill="92D050"/>
          </w:tcPr>
          <w:p w14:paraId="6EA36619" w14:textId="77777777" w:rsidR="005F601C" w:rsidRPr="00140868" w:rsidRDefault="005F601C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5DF5C0DB" w14:textId="77777777" w:rsidTr="00FD0161">
        <w:tc>
          <w:tcPr>
            <w:tcW w:w="2830" w:type="dxa"/>
          </w:tcPr>
          <w:p w14:paraId="2499B40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798" w:type="dxa"/>
          </w:tcPr>
          <w:p w14:paraId="379B5AC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48D808A8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37F47F7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39CB571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F605A" w:rsidRPr="00B34802" w14:paraId="59E4555C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22D0FAF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46377DD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F605A" w:rsidRPr="00B34802" w14:paraId="0B16F165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27AB8E9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7B8A7E2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4F605A" w:rsidRPr="00B34802" w14:paraId="6A371602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0A3764F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0A29373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4F605A" w:rsidRPr="00B34802" w14:paraId="1B469D92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5E54484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6266C2A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4F605A" w:rsidRPr="00B34802" w14:paraId="0E34F59E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7F17AB2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4A0DCB1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4F605A" w:rsidRPr="00B34802" w14:paraId="6A51492D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20BF741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6BD5209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</w:t>
            </w:r>
          </w:p>
        </w:tc>
      </w:tr>
      <w:tr w:rsidR="004F605A" w:rsidRPr="00B34802" w14:paraId="59BB93A5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4B71463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53A0C53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332</w:t>
            </w:r>
          </w:p>
        </w:tc>
      </w:tr>
      <w:tr w:rsidR="004F605A" w:rsidRPr="00B34802" w14:paraId="480A732C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0C1BFCA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lastRenderedPageBreak/>
              <w:t>Città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28B8791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6D5A88D2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53F1369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67C78C3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F605A" w:rsidRPr="00B34802" w14:paraId="6FDC6CE4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453FC9A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3B275B0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1C855081" w14:textId="77777777" w:rsidTr="00AE1A39">
        <w:tc>
          <w:tcPr>
            <w:tcW w:w="9628" w:type="dxa"/>
            <w:gridSpan w:val="2"/>
            <w:shd w:val="clear" w:color="auto" w:fill="92D050"/>
          </w:tcPr>
          <w:p w14:paraId="764A53F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3A493504" w14:textId="77777777" w:rsidTr="00FD0161">
        <w:tc>
          <w:tcPr>
            <w:tcW w:w="9628" w:type="dxa"/>
            <w:gridSpan w:val="2"/>
          </w:tcPr>
          <w:p w14:paraId="416E29DF" w14:textId="36B7C352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e informazioni non va a buon fine perché c’è un errore nella lunghezza del campo Telefono.</w:t>
            </w:r>
          </w:p>
        </w:tc>
      </w:tr>
    </w:tbl>
    <w:p w14:paraId="2583AE99" w14:textId="77777777" w:rsidR="004F605A" w:rsidRDefault="004F605A" w:rsidP="004F605A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60"/>
        <w:gridCol w:w="6668"/>
      </w:tblGrid>
      <w:tr w:rsidR="004F605A" w:rsidRPr="00B34802" w14:paraId="19C389A8" w14:textId="77777777" w:rsidTr="0059652D">
        <w:tc>
          <w:tcPr>
            <w:tcW w:w="2960" w:type="dxa"/>
            <w:shd w:val="clear" w:color="auto" w:fill="92D050"/>
          </w:tcPr>
          <w:p w14:paraId="47CDFCB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668" w:type="dxa"/>
            <w:shd w:val="clear" w:color="auto" w:fill="92D050"/>
          </w:tcPr>
          <w:p w14:paraId="44660B12" w14:textId="77777777" w:rsidR="004F605A" w:rsidRPr="00687173" w:rsidRDefault="004F605A" w:rsidP="00FD0161">
            <w:pPr>
              <w:jc w:val="center"/>
              <w:rPr>
                <w:b/>
                <w:bCs/>
                <w:sz w:val="21"/>
                <w:szCs w:val="21"/>
              </w:rPr>
            </w:pPr>
            <w:r w:rsidRPr="00687173">
              <w:rPr>
                <w:b/>
                <w:bCs/>
                <w:sz w:val="28"/>
                <w:szCs w:val="28"/>
              </w:rPr>
              <w:t>TC_LUNGHEZZA_INDIRIZZO_NON_CORRETTA</w:t>
            </w:r>
          </w:p>
        </w:tc>
      </w:tr>
      <w:tr w:rsidR="0059652D" w:rsidRPr="00140868" w14:paraId="54E69774" w14:textId="77777777" w:rsidTr="00D158BF">
        <w:tc>
          <w:tcPr>
            <w:tcW w:w="9628" w:type="dxa"/>
            <w:gridSpan w:val="2"/>
            <w:shd w:val="clear" w:color="auto" w:fill="92D050"/>
          </w:tcPr>
          <w:p w14:paraId="505B2D53" w14:textId="77777777" w:rsidR="0059652D" w:rsidRPr="00140868" w:rsidRDefault="0059652D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9652D" w:rsidRPr="00140868" w14:paraId="00665925" w14:textId="77777777" w:rsidTr="00D158BF">
        <w:tc>
          <w:tcPr>
            <w:tcW w:w="9628" w:type="dxa"/>
            <w:gridSpan w:val="2"/>
            <w:shd w:val="clear" w:color="auto" w:fill="auto"/>
          </w:tcPr>
          <w:p w14:paraId="2D4D0FDD" w14:textId="77777777" w:rsidR="0059652D" w:rsidRPr="00140868" w:rsidRDefault="0059652D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59652D" w:rsidRPr="00140868" w14:paraId="6E32033D" w14:textId="77777777" w:rsidTr="00D158BF">
        <w:tc>
          <w:tcPr>
            <w:tcW w:w="9628" w:type="dxa"/>
            <w:gridSpan w:val="2"/>
            <w:shd w:val="clear" w:color="auto" w:fill="92D050"/>
          </w:tcPr>
          <w:p w14:paraId="71769B55" w14:textId="77777777" w:rsidR="0059652D" w:rsidRPr="00140868" w:rsidRDefault="0059652D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9652D" w:rsidRPr="00140868" w14:paraId="686C8260" w14:textId="77777777" w:rsidTr="00D158BF">
        <w:tc>
          <w:tcPr>
            <w:tcW w:w="9628" w:type="dxa"/>
            <w:gridSpan w:val="2"/>
            <w:shd w:val="clear" w:color="auto" w:fill="auto"/>
          </w:tcPr>
          <w:p w14:paraId="0FB33107" w14:textId="77777777" w:rsidR="0059652D" w:rsidRPr="00140868" w:rsidRDefault="0059652D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9652D" w:rsidRPr="00140868" w14:paraId="1BD83A54" w14:textId="77777777" w:rsidTr="00D158BF">
        <w:tc>
          <w:tcPr>
            <w:tcW w:w="9628" w:type="dxa"/>
            <w:gridSpan w:val="2"/>
            <w:shd w:val="clear" w:color="auto" w:fill="92D050"/>
          </w:tcPr>
          <w:p w14:paraId="25D29CDB" w14:textId="77777777" w:rsidR="0059652D" w:rsidRPr="00140868" w:rsidRDefault="0059652D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3CFA87FB" w14:textId="77777777" w:rsidTr="0059652D">
        <w:tc>
          <w:tcPr>
            <w:tcW w:w="2960" w:type="dxa"/>
          </w:tcPr>
          <w:p w14:paraId="7D84BCE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668" w:type="dxa"/>
          </w:tcPr>
          <w:p w14:paraId="684F158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3E4AD1A6" w14:textId="77777777" w:rsidTr="0059652D">
        <w:tc>
          <w:tcPr>
            <w:tcW w:w="2960" w:type="dxa"/>
            <w:shd w:val="clear" w:color="auto" w:fill="BFBFBF" w:themeFill="background1" w:themeFillShade="BF"/>
          </w:tcPr>
          <w:p w14:paraId="723F862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0A0A0AB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F605A" w:rsidRPr="00B34802" w14:paraId="3CFC6C9E" w14:textId="77777777" w:rsidTr="0059652D">
        <w:tc>
          <w:tcPr>
            <w:tcW w:w="2960" w:type="dxa"/>
            <w:shd w:val="clear" w:color="auto" w:fill="BFBFBF" w:themeFill="background1" w:themeFillShade="BF"/>
          </w:tcPr>
          <w:p w14:paraId="575990B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22128EC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F605A" w:rsidRPr="00B34802" w14:paraId="02D0B93D" w14:textId="77777777" w:rsidTr="0059652D">
        <w:tc>
          <w:tcPr>
            <w:tcW w:w="2960" w:type="dxa"/>
            <w:shd w:val="clear" w:color="auto" w:fill="BFBFBF" w:themeFill="background1" w:themeFillShade="BF"/>
          </w:tcPr>
          <w:p w14:paraId="3ADFBAB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340A1B9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4F605A" w:rsidRPr="00B34802" w14:paraId="24D0CC26" w14:textId="77777777" w:rsidTr="0059652D">
        <w:tc>
          <w:tcPr>
            <w:tcW w:w="2960" w:type="dxa"/>
            <w:shd w:val="clear" w:color="auto" w:fill="BFBFBF" w:themeFill="background1" w:themeFillShade="BF"/>
          </w:tcPr>
          <w:p w14:paraId="1C5EFCA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0310567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4F605A" w:rsidRPr="00B34802" w14:paraId="234D5762" w14:textId="77777777" w:rsidTr="0059652D">
        <w:tc>
          <w:tcPr>
            <w:tcW w:w="2960" w:type="dxa"/>
            <w:shd w:val="clear" w:color="auto" w:fill="BFBFBF" w:themeFill="background1" w:themeFillShade="BF"/>
          </w:tcPr>
          <w:p w14:paraId="79348FE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7081169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4F605A" w:rsidRPr="00B34802" w14:paraId="4FE62B97" w14:textId="77777777" w:rsidTr="0059652D">
        <w:tc>
          <w:tcPr>
            <w:tcW w:w="2960" w:type="dxa"/>
            <w:shd w:val="clear" w:color="auto" w:fill="BFBFBF" w:themeFill="background1" w:themeFillShade="BF"/>
          </w:tcPr>
          <w:p w14:paraId="691E160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4240ED8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4F605A" w:rsidRPr="00B34802" w14:paraId="7A227F94" w14:textId="77777777" w:rsidTr="0059652D">
        <w:tc>
          <w:tcPr>
            <w:tcW w:w="2960" w:type="dxa"/>
            <w:shd w:val="clear" w:color="auto" w:fill="BFBFBF" w:themeFill="background1" w:themeFillShade="BF"/>
          </w:tcPr>
          <w:p w14:paraId="4C2312E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7897FF1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</w:p>
        </w:tc>
      </w:tr>
      <w:tr w:rsidR="004F605A" w:rsidRPr="00B34802" w14:paraId="69EB61F5" w14:textId="77777777" w:rsidTr="0059652D">
        <w:tc>
          <w:tcPr>
            <w:tcW w:w="2960" w:type="dxa"/>
            <w:shd w:val="clear" w:color="auto" w:fill="BFBFBF" w:themeFill="background1" w:themeFillShade="BF"/>
          </w:tcPr>
          <w:p w14:paraId="188549C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4C6C184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F605A" w:rsidRPr="00B34802" w14:paraId="5915CAF3" w14:textId="77777777" w:rsidTr="0059652D">
        <w:tc>
          <w:tcPr>
            <w:tcW w:w="2960" w:type="dxa"/>
            <w:shd w:val="clear" w:color="auto" w:fill="BFBFBF" w:themeFill="background1" w:themeFillShade="BF"/>
          </w:tcPr>
          <w:p w14:paraId="0619E6D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2ABABDF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2CA570BA" w14:textId="77777777" w:rsidTr="0059652D">
        <w:tc>
          <w:tcPr>
            <w:tcW w:w="2960" w:type="dxa"/>
            <w:shd w:val="clear" w:color="auto" w:fill="BFBFBF" w:themeFill="background1" w:themeFillShade="BF"/>
          </w:tcPr>
          <w:p w14:paraId="3417A48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0A10414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F605A" w:rsidRPr="00B34802" w14:paraId="0B3F49BF" w14:textId="77777777" w:rsidTr="0059652D">
        <w:tc>
          <w:tcPr>
            <w:tcW w:w="2960" w:type="dxa"/>
            <w:shd w:val="clear" w:color="auto" w:fill="BFBFBF" w:themeFill="background1" w:themeFillShade="BF"/>
          </w:tcPr>
          <w:p w14:paraId="61E255E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4307547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20DAE07C" w14:textId="77777777" w:rsidTr="00AE1A39">
        <w:tc>
          <w:tcPr>
            <w:tcW w:w="9628" w:type="dxa"/>
            <w:gridSpan w:val="2"/>
            <w:shd w:val="clear" w:color="auto" w:fill="92D050"/>
          </w:tcPr>
          <w:p w14:paraId="15FCDDE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1F0E7B58" w14:textId="77777777" w:rsidTr="00FD0161">
        <w:tc>
          <w:tcPr>
            <w:tcW w:w="9628" w:type="dxa"/>
            <w:gridSpan w:val="2"/>
          </w:tcPr>
          <w:p w14:paraId="07E2B38A" w14:textId="48F1EF9D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e informazioni non va a buon fine perché c’è un errore nella lunghezza del campo Indirizzo.</w:t>
            </w:r>
          </w:p>
        </w:tc>
      </w:tr>
    </w:tbl>
    <w:p w14:paraId="099E9A04" w14:textId="77777777" w:rsidR="004F605A" w:rsidRDefault="004F605A" w:rsidP="004F605A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61"/>
        <w:gridCol w:w="6667"/>
      </w:tblGrid>
      <w:tr w:rsidR="004F605A" w:rsidRPr="00B34802" w14:paraId="41C0CC4E" w14:textId="77777777" w:rsidTr="0076020B">
        <w:tc>
          <w:tcPr>
            <w:tcW w:w="2961" w:type="dxa"/>
            <w:shd w:val="clear" w:color="auto" w:fill="92D050"/>
          </w:tcPr>
          <w:p w14:paraId="2487440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667" w:type="dxa"/>
            <w:shd w:val="clear" w:color="auto" w:fill="92D050"/>
          </w:tcPr>
          <w:p w14:paraId="74497956" w14:textId="77777777" w:rsidR="004F605A" w:rsidRPr="00687173" w:rsidRDefault="004F605A" w:rsidP="00FD0161">
            <w:pPr>
              <w:jc w:val="center"/>
              <w:rPr>
                <w:b/>
                <w:bCs/>
                <w:sz w:val="21"/>
                <w:szCs w:val="21"/>
              </w:rPr>
            </w:pPr>
            <w:r w:rsidRPr="00687173">
              <w:rPr>
                <w:b/>
                <w:bCs/>
                <w:sz w:val="28"/>
                <w:szCs w:val="28"/>
              </w:rPr>
              <w:t>TC_ CONFERMA_PASSWORD_NON_COINCIDE_CON IL_CAMPO_PASSWORD</w:t>
            </w:r>
          </w:p>
        </w:tc>
      </w:tr>
      <w:tr w:rsidR="0076020B" w:rsidRPr="00140868" w14:paraId="76CAD8A6" w14:textId="77777777" w:rsidTr="00D158BF">
        <w:tc>
          <w:tcPr>
            <w:tcW w:w="9628" w:type="dxa"/>
            <w:gridSpan w:val="2"/>
            <w:shd w:val="clear" w:color="auto" w:fill="92D050"/>
          </w:tcPr>
          <w:p w14:paraId="67CB2156" w14:textId="77777777" w:rsidR="0076020B" w:rsidRPr="00140868" w:rsidRDefault="0076020B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76020B" w:rsidRPr="00140868" w14:paraId="4545EBE7" w14:textId="77777777" w:rsidTr="00D158BF">
        <w:tc>
          <w:tcPr>
            <w:tcW w:w="9628" w:type="dxa"/>
            <w:gridSpan w:val="2"/>
            <w:shd w:val="clear" w:color="auto" w:fill="auto"/>
          </w:tcPr>
          <w:p w14:paraId="5EE65489" w14:textId="77777777" w:rsidR="0076020B" w:rsidRPr="00140868" w:rsidRDefault="0076020B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76020B" w:rsidRPr="00140868" w14:paraId="5EB8BF2C" w14:textId="77777777" w:rsidTr="00D158BF">
        <w:tc>
          <w:tcPr>
            <w:tcW w:w="9628" w:type="dxa"/>
            <w:gridSpan w:val="2"/>
            <w:shd w:val="clear" w:color="auto" w:fill="92D050"/>
          </w:tcPr>
          <w:p w14:paraId="2677D87B" w14:textId="77777777" w:rsidR="0076020B" w:rsidRPr="00140868" w:rsidRDefault="0076020B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76020B" w:rsidRPr="00140868" w14:paraId="1C0D320E" w14:textId="77777777" w:rsidTr="00D158BF">
        <w:tc>
          <w:tcPr>
            <w:tcW w:w="9628" w:type="dxa"/>
            <w:gridSpan w:val="2"/>
            <w:shd w:val="clear" w:color="auto" w:fill="auto"/>
          </w:tcPr>
          <w:p w14:paraId="708AE8AD" w14:textId="77777777" w:rsidR="0076020B" w:rsidRPr="00140868" w:rsidRDefault="0076020B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6020B" w:rsidRPr="00140868" w14:paraId="37132153" w14:textId="77777777" w:rsidTr="00D158BF">
        <w:tc>
          <w:tcPr>
            <w:tcW w:w="9628" w:type="dxa"/>
            <w:gridSpan w:val="2"/>
            <w:shd w:val="clear" w:color="auto" w:fill="92D050"/>
          </w:tcPr>
          <w:p w14:paraId="41460AA5" w14:textId="77777777" w:rsidR="0076020B" w:rsidRPr="00140868" w:rsidRDefault="0076020B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5DFC2EDE" w14:textId="77777777" w:rsidTr="0076020B">
        <w:tc>
          <w:tcPr>
            <w:tcW w:w="2961" w:type="dxa"/>
          </w:tcPr>
          <w:p w14:paraId="1C6AB41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667" w:type="dxa"/>
          </w:tcPr>
          <w:p w14:paraId="448C85F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78037542" w14:textId="77777777" w:rsidTr="0076020B">
        <w:tc>
          <w:tcPr>
            <w:tcW w:w="2961" w:type="dxa"/>
            <w:shd w:val="clear" w:color="auto" w:fill="BFBFBF" w:themeFill="background1" w:themeFillShade="BF"/>
          </w:tcPr>
          <w:p w14:paraId="2E9EE83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667" w:type="dxa"/>
            <w:shd w:val="clear" w:color="auto" w:fill="BFBFBF" w:themeFill="background1" w:themeFillShade="BF"/>
          </w:tcPr>
          <w:p w14:paraId="213E8F1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F605A" w:rsidRPr="00B34802" w14:paraId="357A14FE" w14:textId="77777777" w:rsidTr="0076020B">
        <w:tc>
          <w:tcPr>
            <w:tcW w:w="2961" w:type="dxa"/>
            <w:shd w:val="clear" w:color="auto" w:fill="BFBFBF" w:themeFill="background1" w:themeFillShade="BF"/>
          </w:tcPr>
          <w:p w14:paraId="37B66F5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667" w:type="dxa"/>
            <w:shd w:val="clear" w:color="auto" w:fill="BFBFBF" w:themeFill="background1" w:themeFillShade="BF"/>
          </w:tcPr>
          <w:p w14:paraId="6CDB55D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F605A" w:rsidRPr="00B34802" w14:paraId="304A9F05" w14:textId="77777777" w:rsidTr="0076020B">
        <w:tc>
          <w:tcPr>
            <w:tcW w:w="2961" w:type="dxa"/>
            <w:shd w:val="clear" w:color="auto" w:fill="BFBFBF" w:themeFill="background1" w:themeFillShade="BF"/>
          </w:tcPr>
          <w:p w14:paraId="27842B1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6667" w:type="dxa"/>
            <w:shd w:val="clear" w:color="auto" w:fill="BFBFBF" w:themeFill="background1" w:themeFillShade="BF"/>
          </w:tcPr>
          <w:p w14:paraId="1476E56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4F605A" w:rsidRPr="00B34802" w14:paraId="69537D98" w14:textId="77777777" w:rsidTr="0076020B">
        <w:tc>
          <w:tcPr>
            <w:tcW w:w="2961" w:type="dxa"/>
            <w:shd w:val="clear" w:color="auto" w:fill="BFBFBF" w:themeFill="background1" w:themeFillShade="BF"/>
          </w:tcPr>
          <w:p w14:paraId="39C3420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667" w:type="dxa"/>
            <w:shd w:val="clear" w:color="auto" w:fill="BFBFBF" w:themeFill="background1" w:themeFillShade="BF"/>
          </w:tcPr>
          <w:p w14:paraId="12C9F89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4F605A" w:rsidRPr="00B34802" w14:paraId="0BA554C1" w14:textId="77777777" w:rsidTr="0076020B">
        <w:tc>
          <w:tcPr>
            <w:tcW w:w="2961" w:type="dxa"/>
            <w:shd w:val="clear" w:color="auto" w:fill="BFBFBF" w:themeFill="background1" w:themeFillShade="BF"/>
          </w:tcPr>
          <w:p w14:paraId="430612E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lastRenderedPageBreak/>
              <w:t>Password</w:t>
            </w:r>
          </w:p>
        </w:tc>
        <w:tc>
          <w:tcPr>
            <w:tcW w:w="6667" w:type="dxa"/>
            <w:shd w:val="clear" w:color="auto" w:fill="BFBFBF" w:themeFill="background1" w:themeFillShade="BF"/>
          </w:tcPr>
          <w:p w14:paraId="5B0FE3D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4F605A" w:rsidRPr="00B34802" w14:paraId="5DAB1FDA" w14:textId="77777777" w:rsidTr="0076020B">
        <w:tc>
          <w:tcPr>
            <w:tcW w:w="2961" w:type="dxa"/>
            <w:shd w:val="clear" w:color="auto" w:fill="BFBFBF" w:themeFill="background1" w:themeFillShade="BF"/>
          </w:tcPr>
          <w:p w14:paraId="60B11DD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6667" w:type="dxa"/>
            <w:shd w:val="clear" w:color="auto" w:fill="BFBFBF" w:themeFill="background1" w:themeFillShade="BF"/>
          </w:tcPr>
          <w:p w14:paraId="05D1D37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  <w:r>
              <w:rPr>
                <w:sz w:val="28"/>
                <w:szCs w:val="28"/>
              </w:rPr>
              <w:t>4</w:t>
            </w:r>
          </w:p>
        </w:tc>
      </w:tr>
      <w:tr w:rsidR="004F605A" w:rsidRPr="00B34802" w14:paraId="385CAC01" w14:textId="77777777" w:rsidTr="0076020B">
        <w:tc>
          <w:tcPr>
            <w:tcW w:w="2961" w:type="dxa"/>
            <w:shd w:val="clear" w:color="auto" w:fill="BFBFBF" w:themeFill="background1" w:themeFillShade="BF"/>
          </w:tcPr>
          <w:p w14:paraId="08F1C5F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667" w:type="dxa"/>
            <w:shd w:val="clear" w:color="auto" w:fill="BFBFBF" w:themeFill="background1" w:themeFillShade="BF"/>
          </w:tcPr>
          <w:p w14:paraId="3E43569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4F605A" w:rsidRPr="00B34802" w14:paraId="08076FF6" w14:textId="77777777" w:rsidTr="0076020B">
        <w:tc>
          <w:tcPr>
            <w:tcW w:w="2961" w:type="dxa"/>
            <w:shd w:val="clear" w:color="auto" w:fill="BFBFBF" w:themeFill="background1" w:themeFillShade="BF"/>
          </w:tcPr>
          <w:p w14:paraId="563F661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667" w:type="dxa"/>
            <w:shd w:val="clear" w:color="auto" w:fill="BFBFBF" w:themeFill="background1" w:themeFillShade="BF"/>
          </w:tcPr>
          <w:p w14:paraId="593CAEB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F605A" w:rsidRPr="00B34802" w14:paraId="06D907C0" w14:textId="77777777" w:rsidTr="0076020B">
        <w:tc>
          <w:tcPr>
            <w:tcW w:w="2961" w:type="dxa"/>
            <w:shd w:val="clear" w:color="auto" w:fill="BFBFBF" w:themeFill="background1" w:themeFillShade="BF"/>
          </w:tcPr>
          <w:p w14:paraId="205EDCC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667" w:type="dxa"/>
            <w:shd w:val="clear" w:color="auto" w:fill="BFBFBF" w:themeFill="background1" w:themeFillShade="BF"/>
          </w:tcPr>
          <w:p w14:paraId="7249734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12115CA9" w14:textId="77777777" w:rsidTr="0076020B">
        <w:tc>
          <w:tcPr>
            <w:tcW w:w="2961" w:type="dxa"/>
            <w:shd w:val="clear" w:color="auto" w:fill="BFBFBF" w:themeFill="background1" w:themeFillShade="BF"/>
          </w:tcPr>
          <w:p w14:paraId="4F0AFBD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667" w:type="dxa"/>
            <w:shd w:val="clear" w:color="auto" w:fill="BFBFBF" w:themeFill="background1" w:themeFillShade="BF"/>
          </w:tcPr>
          <w:p w14:paraId="736C053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F605A" w:rsidRPr="00B34802" w14:paraId="7C9E9B11" w14:textId="77777777" w:rsidTr="0076020B">
        <w:tc>
          <w:tcPr>
            <w:tcW w:w="2961" w:type="dxa"/>
            <w:shd w:val="clear" w:color="auto" w:fill="BFBFBF" w:themeFill="background1" w:themeFillShade="BF"/>
          </w:tcPr>
          <w:p w14:paraId="3F1C8A1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667" w:type="dxa"/>
            <w:shd w:val="clear" w:color="auto" w:fill="BFBFBF" w:themeFill="background1" w:themeFillShade="BF"/>
          </w:tcPr>
          <w:p w14:paraId="44EABE9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52EA9C4B" w14:textId="77777777" w:rsidTr="00AE1A39">
        <w:tc>
          <w:tcPr>
            <w:tcW w:w="9628" w:type="dxa"/>
            <w:gridSpan w:val="2"/>
            <w:shd w:val="clear" w:color="auto" w:fill="92D050"/>
          </w:tcPr>
          <w:p w14:paraId="6BAFD0D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3C7AD38F" w14:textId="77777777" w:rsidTr="00FD0161">
        <w:tc>
          <w:tcPr>
            <w:tcW w:w="9628" w:type="dxa"/>
            <w:gridSpan w:val="2"/>
          </w:tcPr>
          <w:p w14:paraId="0D7AD645" w14:textId="1285A49E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e informazioni non va a buon fine perché le password non coincidono.</w:t>
            </w:r>
          </w:p>
        </w:tc>
      </w:tr>
    </w:tbl>
    <w:p w14:paraId="4F12DB28" w14:textId="77777777" w:rsidR="004F605A" w:rsidRDefault="004F605A" w:rsidP="004F605A">
      <w:pPr>
        <w:jc w:val="center"/>
        <w:rPr>
          <w:b/>
          <w:bCs/>
          <w:sz w:val="32"/>
          <w:szCs w:val="32"/>
        </w:rPr>
      </w:pPr>
    </w:p>
    <w:p w14:paraId="216E6EF1" w14:textId="77777777" w:rsidR="004F605A" w:rsidRDefault="004F605A" w:rsidP="004F605A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28"/>
        <w:gridCol w:w="5200"/>
      </w:tblGrid>
      <w:tr w:rsidR="004F605A" w:rsidRPr="00B34802" w14:paraId="32801CF0" w14:textId="77777777" w:rsidTr="0076020B">
        <w:tc>
          <w:tcPr>
            <w:tcW w:w="4428" w:type="dxa"/>
            <w:shd w:val="clear" w:color="auto" w:fill="92D050"/>
          </w:tcPr>
          <w:p w14:paraId="24A2CC2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200" w:type="dxa"/>
            <w:shd w:val="clear" w:color="auto" w:fill="92D050"/>
          </w:tcPr>
          <w:p w14:paraId="147DA06C" w14:textId="77777777" w:rsidR="004F605A" w:rsidRPr="002E2500" w:rsidRDefault="004F605A" w:rsidP="00FD0161">
            <w:pPr>
              <w:jc w:val="center"/>
              <w:rPr>
                <w:sz w:val="21"/>
                <w:szCs w:val="21"/>
              </w:rPr>
            </w:pPr>
            <w:r w:rsidRPr="00687173">
              <w:rPr>
                <w:b/>
                <w:bCs/>
                <w:sz w:val="28"/>
                <w:szCs w:val="28"/>
              </w:rPr>
              <w:t>TC_FORMATO_PASSWORD_ERRATO</w:t>
            </w:r>
          </w:p>
        </w:tc>
      </w:tr>
      <w:tr w:rsidR="0076020B" w:rsidRPr="00140868" w14:paraId="2C64E6CE" w14:textId="77777777" w:rsidTr="00D158BF">
        <w:tc>
          <w:tcPr>
            <w:tcW w:w="9628" w:type="dxa"/>
            <w:gridSpan w:val="2"/>
            <w:shd w:val="clear" w:color="auto" w:fill="92D050"/>
          </w:tcPr>
          <w:p w14:paraId="382CDE9C" w14:textId="77777777" w:rsidR="0076020B" w:rsidRPr="00140868" w:rsidRDefault="0076020B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76020B" w:rsidRPr="00140868" w14:paraId="6AA1498B" w14:textId="77777777" w:rsidTr="00D158BF">
        <w:tc>
          <w:tcPr>
            <w:tcW w:w="9628" w:type="dxa"/>
            <w:gridSpan w:val="2"/>
            <w:shd w:val="clear" w:color="auto" w:fill="auto"/>
          </w:tcPr>
          <w:p w14:paraId="35F74866" w14:textId="77777777" w:rsidR="0076020B" w:rsidRPr="00140868" w:rsidRDefault="0076020B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76020B" w:rsidRPr="00140868" w14:paraId="3BAAF9A5" w14:textId="77777777" w:rsidTr="00D158BF">
        <w:tc>
          <w:tcPr>
            <w:tcW w:w="9628" w:type="dxa"/>
            <w:gridSpan w:val="2"/>
            <w:shd w:val="clear" w:color="auto" w:fill="92D050"/>
          </w:tcPr>
          <w:p w14:paraId="488F4731" w14:textId="77777777" w:rsidR="0076020B" w:rsidRPr="00140868" w:rsidRDefault="0076020B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76020B" w:rsidRPr="00140868" w14:paraId="62F57203" w14:textId="77777777" w:rsidTr="00D158BF">
        <w:tc>
          <w:tcPr>
            <w:tcW w:w="9628" w:type="dxa"/>
            <w:gridSpan w:val="2"/>
            <w:shd w:val="clear" w:color="auto" w:fill="auto"/>
          </w:tcPr>
          <w:p w14:paraId="2937F66D" w14:textId="77777777" w:rsidR="0076020B" w:rsidRPr="00140868" w:rsidRDefault="0076020B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6020B" w:rsidRPr="00140868" w14:paraId="5FF0E5D4" w14:textId="77777777" w:rsidTr="00D158BF">
        <w:tc>
          <w:tcPr>
            <w:tcW w:w="9628" w:type="dxa"/>
            <w:gridSpan w:val="2"/>
            <w:shd w:val="clear" w:color="auto" w:fill="92D050"/>
          </w:tcPr>
          <w:p w14:paraId="7D23C2B0" w14:textId="77777777" w:rsidR="0076020B" w:rsidRPr="00140868" w:rsidRDefault="0076020B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1B232033" w14:textId="77777777" w:rsidTr="0076020B">
        <w:tc>
          <w:tcPr>
            <w:tcW w:w="4428" w:type="dxa"/>
          </w:tcPr>
          <w:p w14:paraId="77E2E48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200" w:type="dxa"/>
          </w:tcPr>
          <w:p w14:paraId="5665D18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56C03248" w14:textId="77777777" w:rsidTr="0076020B">
        <w:tc>
          <w:tcPr>
            <w:tcW w:w="4428" w:type="dxa"/>
            <w:shd w:val="clear" w:color="auto" w:fill="BFBFBF" w:themeFill="background1" w:themeFillShade="BF"/>
          </w:tcPr>
          <w:p w14:paraId="2D97124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17A602A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F605A" w:rsidRPr="00B34802" w14:paraId="06240618" w14:textId="77777777" w:rsidTr="0076020B">
        <w:tc>
          <w:tcPr>
            <w:tcW w:w="4428" w:type="dxa"/>
            <w:shd w:val="clear" w:color="auto" w:fill="BFBFBF" w:themeFill="background1" w:themeFillShade="BF"/>
          </w:tcPr>
          <w:p w14:paraId="2655D2C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4584790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F605A" w:rsidRPr="00B34802" w14:paraId="39F5A817" w14:textId="77777777" w:rsidTr="0076020B">
        <w:tc>
          <w:tcPr>
            <w:tcW w:w="4428" w:type="dxa"/>
            <w:shd w:val="clear" w:color="auto" w:fill="BFBFBF" w:themeFill="background1" w:themeFillShade="BF"/>
          </w:tcPr>
          <w:p w14:paraId="2F0A868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41D8EC7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4F605A" w:rsidRPr="00B34802" w14:paraId="05B0ECDC" w14:textId="77777777" w:rsidTr="0076020B">
        <w:tc>
          <w:tcPr>
            <w:tcW w:w="4428" w:type="dxa"/>
            <w:shd w:val="clear" w:color="auto" w:fill="BFBFBF" w:themeFill="background1" w:themeFillShade="BF"/>
          </w:tcPr>
          <w:p w14:paraId="203E600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13F6FF6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4F605A" w:rsidRPr="00B34802" w14:paraId="17FDEA97" w14:textId="77777777" w:rsidTr="0076020B">
        <w:tc>
          <w:tcPr>
            <w:tcW w:w="4428" w:type="dxa"/>
            <w:shd w:val="clear" w:color="auto" w:fill="BFBFBF" w:themeFill="background1" w:themeFillShade="BF"/>
          </w:tcPr>
          <w:p w14:paraId="6F7B709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6D9C15D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@</w:t>
            </w:r>
          </w:p>
        </w:tc>
      </w:tr>
      <w:tr w:rsidR="004F605A" w:rsidRPr="00B34802" w14:paraId="1A927606" w14:textId="77777777" w:rsidTr="0076020B">
        <w:tc>
          <w:tcPr>
            <w:tcW w:w="4428" w:type="dxa"/>
            <w:shd w:val="clear" w:color="auto" w:fill="BFBFBF" w:themeFill="background1" w:themeFillShade="BF"/>
          </w:tcPr>
          <w:p w14:paraId="031D597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17FE871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@</w:t>
            </w:r>
          </w:p>
        </w:tc>
      </w:tr>
      <w:tr w:rsidR="004F605A" w:rsidRPr="00B34802" w14:paraId="2CE94434" w14:textId="77777777" w:rsidTr="0076020B">
        <w:tc>
          <w:tcPr>
            <w:tcW w:w="4428" w:type="dxa"/>
            <w:shd w:val="clear" w:color="auto" w:fill="BFBFBF" w:themeFill="background1" w:themeFillShade="BF"/>
          </w:tcPr>
          <w:p w14:paraId="7FC692C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7FF9CAE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4F605A" w:rsidRPr="00B34802" w14:paraId="3309218F" w14:textId="77777777" w:rsidTr="0076020B">
        <w:tc>
          <w:tcPr>
            <w:tcW w:w="4428" w:type="dxa"/>
            <w:shd w:val="clear" w:color="auto" w:fill="BFBFBF" w:themeFill="background1" w:themeFillShade="BF"/>
          </w:tcPr>
          <w:p w14:paraId="0BEA3B5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33F4024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F605A" w:rsidRPr="00B34802" w14:paraId="6BFCFACD" w14:textId="77777777" w:rsidTr="0076020B">
        <w:tc>
          <w:tcPr>
            <w:tcW w:w="4428" w:type="dxa"/>
            <w:shd w:val="clear" w:color="auto" w:fill="BFBFBF" w:themeFill="background1" w:themeFillShade="BF"/>
          </w:tcPr>
          <w:p w14:paraId="00593FC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7AF033B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0BDFC42A" w14:textId="77777777" w:rsidTr="0076020B">
        <w:tc>
          <w:tcPr>
            <w:tcW w:w="4428" w:type="dxa"/>
            <w:shd w:val="clear" w:color="auto" w:fill="BFBFBF" w:themeFill="background1" w:themeFillShade="BF"/>
          </w:tcPr>
          <w:p w14:paraId="632E745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0832472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F605A" w:rsidRPr="00B34802" w14:paraId="4B76586A" w14:textId="77777777" w:rsidTr="0076020B">
        <w:tc>
          <w:tcPr>
            <w:tcW w:w="4428" w:type="dxa"/>
            <w:shd w:val="clear" w:color="auto" w:fill="BFBFBF" w:themeFill="background1" w:themeFillShade="BF"/>
          </w:tcPr>
          <w:p w14:paraId="2275267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0350BD2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7FE27CAB" w14:textId="77777777" w:rsidTr="00AE1A39">
        <w:tc>
          <w:tcPr>
            <w:tcW w:w="9628" w:type="dxa"/>
            <w:gridSpan w:val="2"/>
            <w:shd w:val="clear" w:color="auto" w:fill="92D050"/>
          </w:tcPr>
          <w:p w14:paraId="162AB80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534F9FC8" w14:textId="77777777" w:rsidTr="00FD0161">
        <w:tc>
          <w:tcPr>
            <w:tcW w:w="9628" w:type="dxa"/>
            <w:gridSpan w:val="2"/>
          </w:tcPr>
          <w:p w14:paraId="2ED598B2" w14:textId="7164677D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e informazioni non va a buon fine perché c’è un errore nel formato del campo password.</w:t>
            </w:r>
          </w:p>
        </w:tc>
      </w:tr>
    </w:tbl>
    <w:p w14:paraId="30B1A18F" w14:textId="77777777" w:rsidR="004F605A" w:rsidRDefault="004F605A" w:rsidP="004F605A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4F605A" w:rsidRPr="00B34802" w14:paraId="451BCFBA" w14:textId="77777777" w:rsidTr="00FD0161">
        <w:tc>
          <w:tcPr>
            <w:tcW w:w="2689" w:type="dxa"/>
            <w:shd w:val="clear" w:color="auto" w:fill="92D050"/>
          </w:tcPr>
          <w:p w14:paraId="298FC5F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0BAB48FD" w14:textId="77777777" w:rsidR="004F605A" w:rsidRPr="00687173" w:rsidRDefault="004F605A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 LUNGHEZZA_PASSWORD_NON_CORRETTA</w:t>
            </w:r>
          </w:p>
        </w:tc>
      </w:tr>
      <w:tr w:rsidR="0076020B" w:rsidRPr="00140868" w14:paraId="1AA54E85" w14:textId="77777777" w:rsidTr="00D158BF">
        <w:tc>
          <w:tcPr>
            <w:tcW w:w="9628" w:type="dxa"/>
            <w:gridSpan w:val="2"/>
            <w:shd w:val="clear" w:color="auto" w:fill="92D050"/>
          </w:tcPr>
          <w:p w14:paraId="0954F0C4" w14:textId="77777777" w:rsidR="0076020B" w:rsidRPr="00140868" w:rsidRDefault="0076020B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76020B" w:rsidRPr="00140868" w14:paraId="7917B836" w14:textId="77777777" w:rsidTr="00D158BF">
        <w:tc>
          <w:tcPr>
            <w:tcW w:w="9628" w:type="dxa"/>
            <w:gridSpan w:val="2"/>
            <w:shd w:val="clear" w:color="auto" w:fill="auto"/>
          </w:tcPr>
          <w:p w14:paraId="52C20A73" w14:textId="77777777" w:rsidR="0076020B" w:rsidRPr="00140868" w:rsidRDefault="0076020B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76020B" w:rsidRPr="00140868" w14:paraId="7318AD33" w14:textId="77777777" w:rsidTr="00D158BF">
        <w:tc>
          <w:tcPr>
            <w:tcW w:w="9628" w:type="dxa"/>
            <w:gridSpan w:val="2"/>
            <w:shd w:val="clear" w:color="auto" w:fill="92D050"/>
          </w:tcPr>
          <w:p w14:paraId="1E02F90A" w14:textId="77777777" w:rsidR="0076020B" w:rsidRPr="00140868" w:rsidRDefault="0076020B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76020B" w:rsidRPr="00140868" w14:paraId="2BE55793" w14:textId="77777777" w:rsidTr="00D158BF">
        <w:tc>
          <w:tcPr>
            <w:tcW w:w="9628" w:type="dxa"/>
            <w:gridSpan w:val="2"/>
            <w:shd w:val="clear" w:color="auto" w:fill="auto"/>
          </w:tcPr>
          <w:p w14:paraId="14B9830D" w14:textId="77777777" w:rsidR="0076020B" w:rsidRPr="00140868" w:rsidRDefault="0076020B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6020B" w:rsidRPr="00140868" w14:paraId="53DEDA6E" w14:textId="77777777" w:rsidTr="00D158BF">
        <w:tc>
          <w:tcPr>
            <w:tcW w:w="9628" w:type="dxa"/>
            <w:gridSpan w:val="2"/>
            <w:shd w:val="clear" w:color="auto" w:fill="92D050"/>
          </w:tcPr>
          <w:p w14:paraId="185D71AE" w14:textId="77777777" w:rsidR="0076020B" w:rsidRPr="00140868" w:rsidRDefault="0076020B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7DA9AA83" w14:textId="77777777" w:rsidTr="00FD0161">
        <w:tc>
          <w:tcPr>
            <w:tcW w:w="2689" w:type="dxa"/>
          </w:tcPr>
          <w:p w14:paraId="56FCE6C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3F2EB38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458B342D" w14:textId="77777777" w:rsidTr="00FD0161">
        <w:tc>
          <w:tcPr>
            <w:tcW w:w="2689" w:type="dxa"/>
            <w:shd w:val="clear" w:color="auto" w:fill="BFBFBF" w:themeFill="background1" w:themeFillShade="BF"/>
          </w:tcPr>
          <w:p w14:paraId="70FF627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07076D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F605A" w:rsidRPr="00B34802" w14:paraId="58CADF31" w14:textId="77777777" w:rsidTr="00FD0161">
        <w:tc>
          <w:tcPr>
            <w:tcW w:w="2689" w:type="dxa"/>
            <w:shd w:val="clear" w:color="auto" w:fill="BFBFBF" w:themeFill="background1" w:themeFillShade="BF"/>
          </w:tcPr>
          <w:p w14:paraId="085D6CA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og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31F09E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F605A" w:rsidRPr="00B34802" w14:paraId="547D8C2E" w14:textId="77777777" w:rsidTr="00FD0161">
        <w:tc>
          <w:tcPr>
            <w:tcW w:w="2689" w:type="dxa"/>
            <w:shd w:val="clear" w:color="auto" w:fill="BFBFBF" w:themeFill="background1" w:themeFillShade="BF"/>
          </w:tcPr>
          <w:p w14:paraId="79E14E9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538FF38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4F605A" w:rsidRPr="00B34802" w14:paraId="515F2505" w14:textId="77777777" w:rsidTr="00FD0161">
        <w:tc>
          <w:tcPr>
            <w:tcW w:w="2689" w:type="dxa"/>
            <w:shd w:val="clear" w:color="auto" w:fill="BFBFBF" w:themeFill="background1" w:themeFillShade="BF"/>
          </w:tcPr>
          <w:p w14:paraId="6F77A54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5C0BF26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4F605A" w:rsidRPr="00B34802" w14:paraId="31D7455D" w14:textId="77777777" w:rsidTr="00FD0161">
        <w:tc>
          <w:tcPr>
            <w:tcW w:w="2689" w:type="dxa"/>
            <w:shd w:val="clear" w:color="auto" w:fill="BFBFBF" w:themeFill="background1" w:themeFillShade="BF"/>
          </w:tcPr>
          <w:p w14:paraId="4A1C153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3266EE7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3</w:t>
            </w:r>
          </w:p>
        </w:tc>
      </w:tr>
      <w:tr w:rsidR="004F605A" w:rsidRPr="00B34802" w14:paraId="57A80C58" w14:textId="77777777" w:rsidTr="00FD0161">
        <w:tc>
          <w:tcPr>
            <w:tcW w:w="2689" w:type="dxa"/>
            <w:shd w:val="clear" w:color="auto" w:fill="BFBFBF" w:themeFill="background1" w:themeFillShade="BF"/>
          </w:tcPr>
          <w:p w14:paraId="2A8CDD7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91938E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3</w:t>
            </w:r>
          </w:p>
        </w:tc>
      </w:tr>
      <w:tr w:rsidR="004F605A" w:rsidRPr="00B34802" w14:paraId="18843378" w14:textId="77777777" w:rsidTr="00FD0161">
        <w:tc>
          <w:tcPr>
            <w:tcW w:w="2689" w:type="dxa"/>
            <w:shd w:val="clear" w:color="auto" w:fill="BFBFBF" w:themeFill="background1" w:themeFillShade="BF"/>
          </w:tcPr>
          <w:p w14:paraId="64EE688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292C033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4F605A" w:rsidRPr="00B34802" w14:paraId="50E7A246" w14:textId="77777777" w:rsidTr="00FD0161">
        <w:tc>
          <w:tcPr>
            <w:tcW w:w="2689" w:type="dxa"/>
            <w:shd w:val="clear" w:color="auto" w:fill="BFBFBF" w:themeFill="background1" w:themeFillShade="BF"/>
          </w:tcPr>
          <w:p w14:paraId="22B737F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9E9FEF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F605A" w:rsidRPr="00B34802" w14:paraId="70E6C454" w14:textId="77777777" w:rsidTr="00FD0161">
        <w:tc>
          <w:tcPr>
            <w:tcW w:w="2689" w:type="dxa"/>
            <w:shd w:val="clear" w:color="auto" w:fill="BFBFBF" w:themeFill="background1" w:themeFillShade="BF"/>
          </w:tcPr>
          <w:p w14:paraId="61492F0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4F9DB99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343D266F" w14:textId="77777777" w:rsidTr="00FD0161">
        <w:tc>
          <w:tcPr>
            <w:tcW w:w="2689" w:type="dxa"/>
            <w:shd w:val="clear" w:color="auto" w:fill="BFBFBF" w:themeFill="background1" w:themeFillShade="BF"/>
          </w:tcPr>
          <w:p w14:paraId="6006B3D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C2F0E1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F605A" w:rsidRPr="00B34802" w14:paraId="698D8D67" w14:textId="77777777" w:rsidTr="00FD0161">
        <w:tc>
          <w:tcPr>
            <w:tcW w:w="2689" w:type="dxa"/>
            <w:shd w:val="clear" w:color="auto" w:fill="BFBFBF" w:themeFill="background1" w:themeFillShade="BF"/>
          </w:tcPr>
          <w:p w14:paraId="28F8374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556D9F8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3CCBC000" w14:textId="77777777" w:rsidTr="00AE1A39">
        <w:tc>
          <w:tcPr>
            <w:tcW w:w="9628" w:type="dxa"/>
            <w:gridSpan w:val="2"/>
            <w:shd w:val="clear" w:color="auto" w:fill="92D050"/>
          </w:tcPr>
          <w:p w14:paraId="76768B5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3FBC1F4C" w14:textId="77777777" w:rsidTr="00FD0161">
        <w:tc>
          <w:tcPr>
            <w:tcW w:w="9628" w:type="dxa"/>
            <w:gridSpan w:val="2"/>
          </w:tcPr>
          <w:p w14:paraId="6F919989" w14:textId="2B05758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e informazioni non va a buon fine perché c’è un errore nella lunghezza del campo password.</w:t>
            </w:r>
          </w:p>
        </w:tc>
      </w:tr>
    </w:tbl>
    <w:p w14:paraId="2F096A45" w14:textId="77777777" w:rsidR="004F605A" w:rsidRPr="002E2500" w:rsidRDefault="004F605A" w:rsidP="004F605A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F605A" w:rsidRPr="00B34802" w14:paraId="2042D9D4" w14:textId="77777777" w:rsidTr="00FD0161">
        <w:tc>
          <w:tcPr>
            <w:tcW w:w="4814" w:type="dxa"/>
            <w:shd w:val="clear" w:color="auto" w:fill="92D050"/>
          </w:tcPr>
          <w:p w14:paraId="173EB3B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5B81DE87" w14:textId="77777777" w:rsidR="004F605A" w:rsidRPr="00687173" w:rsidRDefault="004F605A" w:rsidP="00FD0161">
            <w:pPr>
              <w:jc w:val="center"/>
              <w:rPr>
                <w:b/>
                <w:bCs/>
                <w:sz w:val="21"/>
                <w:szCs w:val="21"/>
              </w:rPr>
            </w:pPr>
            <w:r w:rsidRPr="00687173">
              <w:rPr>
                <w:b/>
                <w:bCs/>
                <w:sz w:val="28"/>
                <w:szCs w:val="28"/>
              </w:rPr>
              <w:t>TC_ EMAIL_ESISTENTE_NEL_DB</w:t>
            </w:r>
          </w:p>
        </w:tc>
      </w:tr>
      <w:tr w:rsidR="0076020B" w:rsidRPr="00140868" w14:paraId="58540FD0" w14:textId="77777777" w:rsidTr="00D158BF">
        <w:tc>
          <w:tcPr>
            <w:tcW w:w="9628" w:type="dxa"/>
            <w:gridSpan w:val="2"/>
            <w:shd w:val="clear" w:color="auto" w:fill="92D050"/>
          </w:tcPr>
          <w:p w14:paraId="68532234" w14:textId="77777777" w:rsidR="0076020B" w:rsidRPr="00140868" w:rsidRDefault="0076020B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76020B" w:rsidRPr="00140868" w14:paraId="1E12EBC6" w14:textId="77777777" w:rsidTr="00D158BF">
        <w:tc>
          <w:tcPr>
            <w:tcW w:w="9628" w:type="dxa"/>
            <w:gridSpan w:val="2"/>
            <w:shd w:val="clear" w:color="auto" w:fill="auto"/>
          </w:tcPr>
          <w:p w14:paraId="2BEF801F" w14:textId="77777777" w:rsidR="0076020B" w:rsidRPr="00140868" w:rsidRDefault="0076020B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76020B" w:rsidRPr="00140868" w14:paraId="2C845280" w14:textId="77777777" w:rsidTr="00D158BF">
        <w:tc>
          <w:tcPr>
            <w:tcW w:w="9628" w:type="dxa"/>
            <w:gridSpan w:val="2"/>
            <w:shd w:val="clear" w:color="auto" w:fill="92D050"/>
          </w:tcPr>
          <w:p w14:paraId="56EBBB7B" w14:textId="77777777" w:rsidR="0076020B" w:rsidRPr="00140868" w:rsidRDefault="0076020B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76020B" w:rsidRPr="00140868" w14:paraId="04A0FBBA" w14:textId="77777777" w:rsidTr="00D158BF">
        <w:tc>
          <w:tcPr>
            <w:tcW w:w="9628" w:type="dxa"/>
            <w:gridSpan w:val="2"/>
            <w:shd w:val="clear" w:color="auto" w:fill="auto"/>
          </w:tcPr>
          <w:p w14:paraId="6B5DB2CB" w14:textId="77777777" w:rsidR="0076020B" w:rsidRPr="00140868" w:rsidRDefault="0076020B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6020B" w:rsidRPr="00140868" w14:paraId="408E49CE" w14:textId="77777777" w:rsidTr="00D158BF">
        <w:tc>
          <w:tcPr>
            <w:tcW w:w="9628" w:type="dxa"/>
            <w:gridSpan w:val="2"/>
            <w:shd w:val="clear" w:color="auto" w:fill="92D050"/>
          </w:tcPr>
          <w:p w14:paraId="2EE5CA4A" w14:textId="77777777" w:rsidR="0076020B" w:rsidRPr="00140868" w:rsidRDefault="0076020B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0BDED5C3" w14:textId="77777777" w:rsidTr="00FD0161">
        <w:tc>
          <w:tcPr>
            <w:tcW w:w="4814" w:type="dxa"/>
          </w:tcPr>
          <w:p w14:paraId="3FAB6C5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2E68F72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4A12E82E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EBB429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70F6E09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F605A" w:rsidRPr="00B34802" w14:paraId="5C0B5F77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5262192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186B00D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F605A" w:rsidRPr="00B34802" w14:paraId="02D26257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3B5A36A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EEF065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4F605A" w:rsidRPr="00B34802" w14:paraId="673B8FF6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5C13625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EAFBEE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>
              <w:rPr>
                <w:sz w:val="28"/>
                <w:szCs w:val="28"/>
              </w:rPr>
              <w:t>ano</w:t>
            </w:r>
            <w:r w:rsidRPr="00B3480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4F605A" w:rsidRPr="00B34802" w14:paraId="11793599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30ECDD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19FCC75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70B17C04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209D6E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7E85DE6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75C7E9CB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63EF8FA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7865D5C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4F605A" w:rsidRPr="00B34802" w14:paraId="01429249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1161062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2361EA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F605A" w:rsidRPr="00B34802" w14:paraId="41F05A5A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1F2B50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718152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26951E83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3CC6F8B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3840BCB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F605A" w:rsidRPr="00B34802" w14:paraId="35B85294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41C0537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A4FE2B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197AA0DF" w14:textId="77777777" w:rsidTr="00AE1A39">
        <w:tc>
          <w:tcPr>
            <w:tcW w:w="9628" w:type="dxa"/>
            <w:gridSpan w:val="2"/>
            <w:shd w:val="clear" w:color="auto" w:fill="92D050"/>
          </w:tcPr>
          <w:p w14:paraId="7B44CD0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3FDB2F21" w14:textId="77777777" w:rsidTr="00FD0161">
        <w:tc>
          <w:tcPr>
            <w:tcW w:w="9628" w:type="dxa"/>
            <w:gridSpan w:val="2"/>
          </w:tcPr>
          <w:p w14:paraId="107A5352" w14:textId="75795770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e informazioni non va a buon fine perché la mail utilizzata risulta già registrata nel sistema.</w:t>
            </w:r>
          </w:p>
        </w:tc>
      </w:tr>
    </w:tbl>
    <w:p w14:paraId="56ABE39F" w14:textId="77777777" w:rsidR="004F605A" w:rsidRDefault="004F605A" w:rsidP="004F605A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F605A" w:rsidRPr="00B34802" w14:paraId="396E42B8" w14:textId="77777777" w:rsidTr="00FD0161">
        <w:tc>
          <w:tcPr>
            <w:tcW w:w="4814" w:type="dxa"/>
            <w:shd w:val="clear" w:color="auto" w:fill="92D050"/>
          </w:tcPr>
          <w:p w14:paraId="1B48346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3C0F7E54" w14:textId="77777777" w:rsidR="004F605A" w:rsidRPr="002E2500" w:rsidRDefault="004F605A" w:rsidP="00FD0161">
            <w:pPr>
              <w:jc w:val="center"/>
              <w:rPr>
                <w:sz w:val="21"/>
                <w:szCs w:val="21"/>
              </w:rPr>
            </w:pPr>
            <w:r w:rsidRPr="00687173">
              <w:rPr>
                <w:b/>
                <w:bCs/>
                <w:sz w:val="28"/>
                <w:szCs w:val="28"/>
              </w:rPr>
              <w:t>TC_FORMATO_MAIL_ERRORE</w:t>
            </w:r>
          </w:p>
        </w:tc>
      </w:tr>
      <w:tr w:rsidR="00610178" w:rsidRPr="00140868" w14:paraId="4F4BCCDE" w14:textId="77777777" w:rsidTr="00D158BF">
        <w:tc>
          <w:tcPr>
            <w:tcW w:w="9628" w:type="dxa"/>
            <w:gridSpan w:val="2"/>
            <w:shd w:val="clear" w:color="auto" w:fill="92D050"/>
          </w:tcPr>
          <w:p w14:paraId="01C3CAE8" w14:textId="77777777" w:rsidR="00610178" w:rsidRPr="00140868" w:rsidRDefault="00610178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610178" w:rsidRPr="00140868" w14:paraId="4295B201" w14:textId="77777777" w:rsidTr="00D158BF">
        <w:tc>
          <w:tcPr>
            <w:tcW w:w="9628" w:type="dxa"/>
            <w:gridSpan w:val="2"/>
            <w:shd w:val="clear" w:color="auto" w:fill="auto"/>
          </w:tcPr>
          <w:p w14:paraId="29FF4F65" w14:textId="77777777" w:rsidR="00610178" w:rsidRPr="00140868" w:rsidRDefault="00610178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610178" w:rsidRPr="00140868" w14:paraId="757E6D0B" w14:textId="77777777" w:rsidTr="00D158BF">
        <w:tc>
          <w:tcPr>
            <w:tcW w:w="9628" w:type="dxa"/>
            <w:gridSpan w:val="2"/>
            <w:shd w:val="clear" w:color="auto" w:fill="92D050"/>
          </w:tcPr>
          <w:p w14:paraId="03DAA1D0" w14:textId="77777777" w:rsidR="00610178" w:rsidRPr="00140868" w:rsidRDefault="00610178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610178" w:rsidRPr="00140868" w14:paraId="05E417FC" w14:textId="77777777" w:rsidTr="00D158BF">
        <w:tc>
          <w:tcPr>
            <w:tcW w:w="9628" w:type="dxa"/>
            <w:gridSpan w:val="2"/>
            <w:shd w:val="clear" w:color="auto" w:fill="auto"/>
          </w:tcPr>
          <w:p w14:paraId="0E2A3FF3" w14:textId="77777777" w:rsidR="00610178" w:rsidRPr="00140868" w:rsidRDefault="00610178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10178" w:rsidRPr="00140868" w14:paraId="28AADB84" w14:textId="77777777" w:rsidTr="00D158BF">
        <w:tc>
          <w:tcPr>
            <w:tcW w:w="9628" w:type="dxa"/>
            <w:gridSpan w:val="2"/>
            <w:shd w:val="clear" w:color="auto" w:fill="92D050"/>
          </w:tcPr>
          <w:p w14:paraId="1A78D5B2" w14:textId="77777777" w:rsidR="00610178" w:rsidRPr="00140868" w:rsidRDefault="00610178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40FC14D6" w14:textId="77777777" w:rsidTr="00FD0161">
        <w:tc>
          <w:tcPr>
            <w:tcW w:w="4814" w:type="dxa"/>
          </w:tcPr>
          <w:p w14:paraId="56025D6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lastRenderedPageBreak/>
              <w:t>Input :</w:t>
            </w:r>
          </w:p>
        </w:tc>
        <w:tc>
          <w:tcPr>
            <w:tcW w:w="4814" w:type="dxa"/>
          </w:tcPr>
          <w:p w14:paraId="33C5A94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6967209E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21B81BE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F123AD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F605A" w:rsidRPr="00B34802" w14:paraId="2308B18E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345B2C2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8BAD84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F605A" w:rsidRPr="00B34802" w14:paraId="1963544E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1F90552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7F2068D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4F605A" w:rsidRPr="00B34802" w14:paraId="13A22873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12A5F76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410CD5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</w:t>
            </w:r>
          </w:p>
        </w:tc>
      </w:tr>
      <w:tr w:rsidR="004F605A" w:rsidRPr="00B34802" w14:paraId="29A6AD1C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4EF66CD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EBA3C4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36C3C430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A4BCBA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8D1E17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25D2D668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0F4A282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AF2206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4F605A" w:rsidRPr="00B34802" w14:paraId="3163EBA5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2478215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FA393A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F605A" w:rsidRPr="00B34802" w14:paraId="61AE188C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6153F67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D228DF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226E3A83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6EF0939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1E5AF4C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F605A" w:rsidRPr="00B34802" w14:paraId="59645697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9C7657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718D6B9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2C4EE997" w14:textId="77777777" w:rsidTr="00AE1A39">
        <w:tc>
          <w:tcPr>
            <w:tcW w:w="9628" w:type="dxa"/>
            <w:gridSpan w:val="2"/>
            <w:shd w:val="clear" w:color="auto" w:fill="92D050"/>
          </w:tcPr>
          <w:p w14:paraId="795AD29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1D184D3D" w14:textId="77777777" w:rsidTr="00FD0161">
        <w:tc>
          <w:tcPr>
            <w:tcW w:w="9628" w:type="dxa"/>
            <w:gridSpan w:val="2"/>
          </w:tcPr>
          <w:p w14:paraId="6A6418CC" w14:textId="1BCF0C8A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e informazioni non va a buon fine perché c’è un errore nel formato del campo mail.</w:t>
            </w:r>
          </w:p>
        </w:tc>
      </w:tr>
    </w:tbl>
    <w:p w14:paraId="4857CBB1" w14:textId="77777777" w:rsidR="004F605A" w:rsidRPr="002E2500" w:rsidRDefault="004F605A" w:rsidP="004F605A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F605A" w:rsidRPr="00B34802" w14:paraId="1B8FF97B" w14:textId="77777777" w:rsidTr="00FD0161">
        <w:tc>
          <w:tcPr>
            <w:tcW w:w="4814" w:type="dxa"/>
            <w:shd w:val="clear" w:color="auto" w:fill="92D050"/>
          </w:tcPr>
          <w:p w14:paraId="6B2E176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62456712" w14:textId="77777777" w:rsidR="004F605A" w:rsidRPr="002E2500" w:rsidRDefault="004F605A" w:rsidP="00FD0161">
            <w:pPr>
              <w:jc w:val="center"/>
              <w:rPr>
                <w:sz w:val="21"/>
                <w:szCs w:val="21"/>
              </w:rPr>
            </w:pPr>
            <w:r w:rsidRPr="00687173">
              <w:rPr>
                <w:b/>
                <w:bCs/>
                <w:sz w:val="28"/>
                <w:szCs w:val="28"/>
              </w:rPr>
              <w:t>TC_LUNGHEZZA_MAIL_ERRORE</w:t>
            </w:r>
          </w:p>
        </w:tc>
      </w:tr>
      <w:tr w:rsidR="00610178" w:rsidRPr="00140868" w14:paraId="5B60502E" w14:textId="77777777" w:rsidTr="00D158BF">
        <w:tc>
          <w:tcPr>
            <w:tcW w:w="9628" w:type="dxa"/>
            <w:gridSpan w:val="2"/>
            <w:shd w:val="clear" w:color="auto" w:fill="92D050"/>
          </w:tcPr>
          <w:p w14:paraId="25AC3B01" w14:textId="77777777" w:rsidR="00610178" w:rsidRPr="00140868" w:rsidRDefault="00610178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610178" w:rsidRPr="00140868" w14:paraId="6C9201F7" w14:textId="77777777" w:rsidTr="00D158BF">
        <w:tc>
          <w:tcPr>
            <w:tcW w:w="9628" w:type="dxa"/>
            <w:gridSpan w:val="2"/>
            <w:shd w:val="clear" w:color="auto" w:fill="auto"/>
          </w:tcPr>
          <w:p w14:paraId="18F0E51B" w14:textId="77777777" w:rsidR="00610178" w:rsidRPr="00140868" w:rsidRDefault="00610178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610178" w:rsidRPr="00140868" w14:paraId="2F30B98A" w14:textId="77777777" w:rsidTr="00D158BF">
        <w:tc>
          <w:tcPr>
            <w:tcW w:w="9628" w:type="dxa"/>
            <w:gridSpan w:val="2"/>
            <w:shd w:val="clear" w:color="auto" w:fill="92D050"/>
          </w:tcPr>
          <w:p w14:paraId="386253AC" w14:textId="77777777" w:rsidR="00610178" w:rsidRPr="00140868" w:rsidRDefault="00610178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610178" w:rsidRPr="00140868" w14:paraId="799A3828" w14:textId="77777777" w:rsidTr="00D158BF">
        <w:tc>
          <w:tcPr>
            <w:tcW w:w="9628" w:type="dxa"/>
            <w:gridSpan w:val="2"/>
            <w:shd w:val="clear" w:color="auto" w:fill="auto"/>
          </w:tcPr>
          <w:p w14:paraId="7B4AA49E" w14:textId="77777777" w:rsidR="00610178" w:rsidRPr="00140868" w:rsidRDefault="00610178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10178" w:rsidRPr="00140868" w14:paraId="5FA18282" w14:textId="77777777" w:rsidTr="00D158BF">
        <w:tc>
          <w:tcPr>
            <w:tcW w:w="9628" w:type="dxa"/>
            <w:gridSpan w:val="2"/>
            <w:shd w:val="clear" w:color="auto" w:fill="92D050"/>
          </w:tcPr>
          <w:p w14:paraId="2C6952FD" w14:textId="77777777" w:rsidR="00610178" w:rsidRPr="00140868" w:rsidRDefault="00610178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268C9E40" w14:textId="77777777" w:rsidTr="00FD0161">
        <w:tc>
          <w:tcPr>
            <w:tcW w:w="4814" w:type="dxa"/>
          </w:tcPr>
          <w:p w14:paraId="7D62924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4992F9F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20D75553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B9FBA1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39B2F11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F605A" w:rsidRPr="00B34802" w14:paraId="4BA224C8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FF1087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CDDFF9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F605A" w:rsidRPr="00B34802" w14:paraId="44FD1E7D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2669F4F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9E72ED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4F605A" w:rsidRPr="00B34802" w14:paraId="31160D86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3D876B3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F28F39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</w:p>
        </w:tc>
      </w:tr>
      <w:tr w:rsidR="004F605A" w:rsidRPr="00B34802" w14:paraId="52502147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3611987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C12A4F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2BD52EF1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6719707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5FB7C1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0BC9E9B5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2C76953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C4630C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4F605A" w:rsidRPr="00B34802" w14:paraId="13817FCE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5C178D0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E8B5D2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F605A" w:rsidRPr="00B34802" w14:paraId="2D883F9E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6A10C51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067147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0CA3B554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5EFD60F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397D07D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F605A" w:rsidRPr="00B34802" w14:paraId="08E9B328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F701DA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B2E43B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4EB15ED6" w14:textId="77777777" w:rsidTr="00AE1A39">
        <w:tc>
          <w:tcPr>
            <w:tcW w:w="9628" w:type="dxa"/>
            <w:gridSpan w:val="2"/>
            <w:shd w:val="clear" w:color="auto" w:fill="92D050"/>
          </w:tcPr>
          <w:p w14:paraId="088AC4E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027838E2" w14:textId="77777777" w:rsidTr="00FD0161">
        <w:tc>
          <w:tcPr>
            <w:tcW w:w="9628" w:type="dxa"/>
            <w:gridSpan w:val="2"/>
          </w:tcPr>
          <w:p w14:paraId="05900E10" w14:textId="12A35DFD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e informazioni non va a buon fine perché c’è un errore nella lunghezza del campo mail.</w:t>
            </w:r>
          </w:p>
        </w:tc>
      </w:tr>
    </w:tbl>
    <w:p w14:paraId="592AEB00" w14:textId="77777777" w:rsidR="004F605A" w:rsidRDefault="004F605A" w:rsidP="004F605A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F605A" w:rsidRPr="00B34802" w14:paraId="5197D7A4" w14:textId="77777777" w:rsidTr="00FD0161">
        <w:trPr>
          <w:trHeight w:val="132"/>
        </w:trPr>
        <w:tc>
          <w:tcPr>
            <w:tcW w:w="4814" w:type="dxa"/>
            <w:shd w:val="clear" w:color="auto" w:fill="92D050"/>
          </w:tcPr>
          <w:p w14:paraId="5E8641F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5F9E2900" w14:textId="77777777" w:rsidR="004F605A" w:rsidRPr="00687173" w:rsidRDefault="004F605A" w:rsidP="00FD0161">
            <w:pPr>
              <w:jc w:val="center"/>
              <w:rPr>
                <w:b/>
                <w:bCs/>
                <w:sz w:val="21"/>
                <w:szCs w:val="21"/>
              </w:rPr>
            </w:pPr>
            <w:r w:rsidRPr="00687173">
              <w:rPr>
                <w:b/>
                <w:bCs/>
                <w:sz w:val="28"/>
                <w:szCs w:val="28"/>
              </w:rPr>
              <w:t>TC_USERNAME_ESISTENTE</w:t>
            </w:r>
          </w:p>
        </w:tc>
      </w:tr>
      <w:tr w:rsidR="004415A1" w:rsidRPr="00140868" w14:paraId="54931F5B" w14:textId="77777777" w:rsidTr="00D158BF">
        <w:tc>
          <w:tcPr>
            <w:tcW w:w="9628" w:type="dxa"/>
            <w:gridSpan w:val="2"/>
            <w:shd w:val="clear" w:color="auto" w:fill="92D050"/>
          </w:tcPr>
          <w:p w14:paraId="174887EC" w14:textId="77777777" w:rsidR="004415A1" w:rsidRPr="00140868" w:rsidRDefault="004415A1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4415A1" w:rsidRPr="00140868" w14:paraId="0B00F0AF" w14:textId="77777777" w:rsidTr="00D158BF">
        <w:tc>
          <w:tcPr>
            <w:tcW w:w="9628" w:type="dxa"/>
            <w:gridSpan w:val="2"/>
            <w:shd w:val="clear" w:color="auto" w:fill="auto"/>
          </w:tcPr>
          <w:p w14:paraId="2B26CFDC" w14:textId="77777777" w:rsidR="004415A1" w:rsidRPr="00140868" w:rsidRDefault="004415A1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4415A1" w:rsidRPr="00140868" w14:paraId="24EB6649" w14:textId="77777777" w:rsidTr="00D158BF">
        <w:tc>
          <w:tcPr>
            <w:tcW w:w="9628" w:type="dxa"/>
            <w:gridSpan w:val="2"/>
            <w:shd w:val="clear" w:color="auto" w:fill="92D050"/>
          </w:tcPr>
          <w:p w14:paraId="3E1E212C" w14:textId="77777777" w:rsidR="004415A1" w:rsidRPr="00140868" w:rsidRDefault="004415A1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4415A1" w:rsidRPr="00140868" w14:paraId="56923001" w14:textId="77777777" w:rsidTr="00D158BF">
        <w:tc>
          <w:tcPr>
            <w:tcW w:w="9628" w:type="dxa"/>
            <w:gridSpan w:val="2"/>
            <w:shd w:val="clear" w:color="auto" w:fill="auto"/>
          </w:tcPr>
          <w:p w14:paraId="75BFB510" w14:textId="77777777" w:rsidR="004415A1" w:rsidRPr="00140868" w:rsidRDefault="004415A1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lastRenderedPageBreak/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415A1" w:rsidRPr="00140868" w14:paraId="1663A5C4" w14:textId="77777777" w:rsidTr="00D158BF">
        <w:tc>
          <w:tcPr>
            <w:tcW w:w="9628" w:type="dxa"/>
            <w:gridSpan w:val="2"/>
            <w:shd w:val="clear" w:color="auto" w:fill="92D050"/>
          </w:tcPr>
          <w:p w14:paraId="414886AE" w14:textId="77777777" w:rsidR="004415A1" w:rsidRPr="00140868" w:rsidRDefault="004415A1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1E1CA0EB" w14:textId="77777777" w:rsidTr="00FD0161">
        <w:tc>
          <w:tcPr>
            <w:tcW w:w="4814" w:type="dxa"/>
          </w:tcPr>
          <w:p w14:paraId="493884F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1852087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0C3ACE5F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4B56145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058081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F605A" w:rsidRPr="00B34802" w14:paraId="2F348D05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470BC39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95B50B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F605A" w:rsidRPr="00B34802" w14:paraId="0AD5AF3A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0E12BB0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7F9ED17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94</w:t>
            </w:r>
          </w:p>
        </w:tc>
      </w:tr>
      <w:tr w:rsidR="004F605A" w:rsidRPr="00B34802" w14:paraId="5464DACA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42AFE92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7190A05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</w:t>
            </w:r>
            <w:r>
              <w:rPr>
                <w:sz w:val="28"/>
                <w:szCs w:val="28"/>
              </w:rPr>
              <w:t>.com</w:t>
            </w:r>
          </w:p>
        </w:tc>
      </w:tr>
      <w:tr w:rsidR="004F605A" w:rsidRPr="00B34802" w14:paraId="42CB2D78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3C2A4A7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3D78150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5DF97D31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079C277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CA2D60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0C582779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4744B8E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3276A30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4F605A" w:rsidRPr="00B34802" w14:paraId="3A492509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2CEEF2B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5E26BA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F605A" w:rsidRPr="00B34802" w14:paraId="34490BE4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231EA0A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9065DC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05E66D4F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159E6D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0F8DA9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F605A" w:rsidRPr="00B34802" w14:paraId="731E9F9C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3FC27B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B8D9F2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7A0DDCFB" w14:textId="77777777" w:rsidTr="00AE1A39">
        <w:tc>
          <w:tcPr>
            <w:tcW w:w="9628" w:type="dxa"/>
            <w:gridSpan w:val="2"/>
            <w:shd w:val="clear" w:color="auto" w:fill="92D050"/>
          </w:tcPr>
          <w:p w14:paraId="78DE0FB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358A5C29" w14:textId="77777777" w:rsidTr="00FD0161">
        <w:tc>
          <w:tcPr>
            <w:tcW w:w="9628" w:type="dxa"/>
            <w:gridSpan w:val="2"/>
          </w:tcPr>
          <w:p w14:paraId="00E392FB" w14:textId="2434CD8C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e informazioni non va a buon fine perché l’username risulta già utilizzato nel sistema.</w:t>
            </w:r>
          </w:p>
        </w:tc>
      </w:tr>
    </w:tbl>
    <w:p w14:paraId="17FE547C" w14:textId="77777777" w:rsidR="004F605A" w:rsidRDefault="004F605A" w:rsidP="004F605A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66"/>
        <w:gridCol w:w="5262"/>
      </w:tblGrid>
      <w:tr w:rsidR="004F605A" w:rsidRPr="00B34802" w14:paraId="6F086E52" w14:textId="77777777" w:rsidTr="00B6569A">
        <w:tc>
          <w:tcPr>
            <w:tcW w:w="4366" w:type="dxa"/>
            <w:shd w:val="clear" w:color="auto" w:fill="92D050"/>
          </w:tcPr>
          <w:p w14:paraId="12FBD1D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262" w:type="dxa"/>
            <w:shd w:val="clear" w:color="auto" w:fill="92D050"/>
          </w:tcPr>
          <w:p w14:paraId="61AE192B" w14:textId="77777777" w:rsidR="004F605A" w:rsidRPr="00687173" w:rsidRDefault="004F605A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FORMATO_USERNAME_ERRORE</w:t>
            </w:r>
          </w:p>
        </w:tc>
      </w:tr>
      <w:tr w:rsidR="00B6569A" w:rsidRPr="00140868" w14:paraId="26F9D0AC" w14:textId="77777777" w:rsidTr="00D158BF">
        <w:tc>
          <w:tcPr>
            <w:tcW w:w="9628" w:type="dxa"/>
            <w:gridSpan w:val="2"/>
            <w:shd w:val="clear" w:color="auto" w:fill="92D050"/>
          </w:tcPr>
          <w:p w14:paraId="2F81F0A6" w14:textId="77777777" w:rsidR="00B6569A" w:rsidRPr="00140868" w:rsidRDefault="00B6569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B6569A" w:rsidRPr="00140868" w14:paraId="67011219" w14:textId="77777777" w:rsidTr="00D158BF">
        <w:tc>
          <w:tcPr>
            <w:tcW w:w="9628" w:type="dxa"/>
            <w:gridSpan w:val="2"/>
            <w:shd w:val="clear" w:color="auto" w:fill="auto"/>
          </w:tcPr>
          <w:p w14:paraId="58C70B15" w14:textId="77777777" w:rsidR="00B6569A" w:rsidRPr="00140868" w:rsidRDefault="00B6569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B6569A" w:rsidRPr="00140868" w14:paraId="01135073" w14:textId="77777777" w:rsidTr="00D158BF">
        <w:tc>
          <w:tcPr>
            <w:tcW w:w="9628" w:type="dxa"/>
            <w:gridSpan w:val="2"/>
            <w:shd w:val="clear" w:color="auto" w:fill="92D050"/>
          </w:tcPr>
          <w:p w14:paraId="2F203162" w14:textId="77777777" w:rsidR="00B6569A" w:rsidRPr="00140868" w:rsidRDefault="00B6569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B6569A" w:rsidRPr="00140868" w14:paraId="3222C159" w14:textId="77777777" w:rsidTr="00D158BF">
        <w:tc>
          <w:tcPr>
            <w:tcW w:w="9628" w:type="dxa"/>
            <w:gridSpan w:val="2"/>
            <w:shd w:val="clear" w:color="auto" w:fill="auto"/>
          </w:tcPr>
          <w:p w14:paraId="5D020911" w14:textId="77777777" w:rsidR="00B6569A" w:rsidRPr="00140868" w:rsidRDefault="00B6569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6569A" w:rsidRPr="00140868" w14:paraId="56F9D6A5" w14:textId="77777777" w:rsidTr="00D158BF">
        <w:tc>
          <w:tcPr>
            <w:tcW w:w="9628" w:type="dxa"/>
            <w:gridSpan w:val="2"/>
            <w:shd w:val="clear" w:color="auto" w:fill="92D050"/>
          </w:tcPr>
          <w:p w14:paraId="7A602F0C" w14:textId="77777777" w:rsidR="00B6569A" w:rsidRPr="00140868" w:rsidRDefault="00B6569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781E2349" w14:textId="77777777" w:rsidTr="00B6569A">
        <w:tc>
          <w:tcPr>
            <w:tcW w:w="4366" w:type="dxa"/>
          </w:tcPr>
          <w:p w14:paraId="317D289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262" w:type="dxa"/>
          </w:tcPr>
          <w:p w14:paraId="298BED5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6FF4E795" w14:textId="77777777" w:rsidTr="00B6569A">
        <w:tc>
          <w:tcPr>
            <w:tcW w:w="4366" w:type="dxa"/>
            <w:shd w:val="clear" w:color="auto" w:fill="BFBFBF" w:themeFill="background1" w:themeFillShade="BF"/>
          </w:tcPr>
          <w:p w14:paraId="373C963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2A5A943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F605A" w:rsidRPr="00B34802" w14:paraId="5D97A668" w14:textId="77777777" w:rsidTr="00B6569A">
        <w:tc>
          <w:tcPr>
            <w:tcW w:w="4366" w:type="dxa"/>
            <w:shd w:val="clear" w:color="auto" w:fill="BFBFBF" w:themeFill="background1" w:themeFillShade="BF"/>
          </w:tcPr>
          <w:p w14:paraId="216524A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403C1FA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F605A" w:rsidRPr="00B34802" w14:paraId="1BCBCF60" w14:textId="77777777" w:rsidTr="00B6569A">
        <w:tc>
          <w:tcPr>
            <w:tcW w:w="4366" w:type="dxa"/>
            <w:shd w:val="clear" w:color="auto" w:fill="BFBFBF" w:themeFill="background1" w:themeFillShade="BF"/>
          </w:tcPr>
          <w:p w14:paraId="1DD7C1F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793906E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@</w:t>
            </w:r>
          </w:p>
        </w:tc>
      </w:tr>
      <w:tr w:rsidR="004F605A" w:rsidRPr="00B34802" w14:paraId="03DAD7D2" w14:textId="77777777" w:rsidTr="00B6569A">
        <w:tc>
          <w:tcPr>
            <w:tcW w:w="4366" w:type="dxa"/>
            <w:shd w:val="clear" w:color="auto" w:fill="BFBFBF" w:themeFill="background1" w:themeFillShade="BF"/>
          </w:tcPr>
          <w:p w14:paraId="74DF538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3694C1C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</w:t>
            </w:r>
            <w:r>
              <w:rPr>
                <w:sz w:val="28"/>
                <w:szCs w:val="28"/>
              </w:rPr>
              <w:t>.com</w:t>
            </w:r>
          </w:p>
        </w:tc>
      </w:tr>
      <w:tr w:rsidR="004F605A" w:rsidRPr="00B34802" w14:paraId="3C092115" w14:textId="77777777" w:rsidTr="00B6569A">
        <w:tc>
          <w:tcPr>
            <w:tcW w:w="4366" w:type="dxa"/>
            <w:shd w:val="clear" w:color="auto" w:fill="BFBFBF" w:themeFill="background1" w:themeFillShade="BF"/>
          </w:tcPr>
          <w:p w14:paraId="7D9655A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0B61A52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2575BB0B" w14:textId="77777777" w:rsidTr="00B6569A">
        <w:tc>
          <w:tcPr>
            <w:tcW w:w="4366" w:type="dxa"/>
            <w:shd w:val="clear" w:color="auto" w:fill="BFBFBF" w:themeFill="background1" w:themeFillShade="BF"/>
          </w:tcPr>
          <w:p w14:paraId="4546F5A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4E4AC50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76B2079C" w14:textId="77777777" w:rsidTr="00B6569A">
        <w:tc>
          <w:tcPr>
            <w:tcW w:w="4366" w:type="dxa"/>
            <w:shd w:val="clear" w:color="auto" w:fill="BFBFBF" w:themeFill="background1" w:themeFillShade="BF"/>
          </w:tcPr>
          <w:p w14:paraId="3095677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6EB0261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4F605A" w:rsidRPr="00B34802" w14:paraId="77B0660D" w14:textId="77777777" w:rsidTr="00B6569A">
        <w:tc>
          <w:tcPr>
            <w:tcW w:w="4366" w:type="dxa"/>
            <w:shd w:val="clear" w:color="auto" w:fill="BFBFBF" w:themeFill="background1" w:themeFillShade="BF"/>
          </w:tcPr>
          <w:p w14:paraId="26DAE1F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361C533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F605A" w:rsidRPr="00B34802" w14:paraId="7F6A0AF7" w14:textId="77777777" w:rsidTr="00B6569A">
        <w:tc>
          <w:tcPr>
            <w:tcW w:w="4366" w:type="dxa"/>
            <w:shd w:val="clear" w:color="auto" w:fill="BFBFBF" w:themeFill="background1" w:themeFillShade="BF"/>
          </w:tcPr>
          <w:p w14:paraId="4547E61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7253442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776B0325" w14:textId="77777777" w:rsidTr="00B6569A">
        <w:tc>
          <w:tcPr>
            <w:tcW w:w="4366" w:type="dxa"/>
            <w:shd w:val="clear" w:color="auto" w:fill="BFBFBF" w:themeFill="background1" w:themeFillShade="BF"/>
          </w:tcPr>
          <w:p w14:paraId="2233A98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32FB8D5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F605A" w:rsidRPr="00B34802" w14:paraId="064A5A05" w14:textId="77777777" w:rsidTr="00B6569A">
        <w:tc>
          <w:tcPr>
            <w:tcW w:w="4366" w:type="dxa"/>
            <w:shd w:val="clear" w:color="auto" w:fill="BFBFBF" w:themeFill="background1" w:themeFillShade="BF"/>
          </w:tcPr>
          <w:p w14:paraId="5F64A4E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3316A1C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683307AD" w14:textId="77777777" w:rsidTr="00AE1A39">
        <w:tc>
          <w:tcPr>
            <w:tcW w:w="9628" w:type="dxa"/>
            <w:gridSpan w:val="2"/>
            <w:shd w:val="clear" w:color="auto" w:fill="92D050"/>
          </w:tcPr>
          <w:p w14:paraId="6D6C20C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716081A3" w14:textId="77777777" w:rsidTr="00FD0161">
        <w:tc>
          <w:tcPr>
            <w:tcW w:w="9628" w:type="dxa"/>
            <w:gridSpan w:val="2"/>
          </w:tcPr>
          <w:p w14:paraId="08BA6279" w14:textId="55EBB264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e informazioni non va a buon fine perché c’è un errore nel formato del campo username.</w:t>
            </w:r>
          </w:p>
        </w:tc>
      </w:tr>
    </w:tbl>
    <w:p w14:paraId="1E5A4792" w14:textId="77777777" w:rsidR="004F605A" w:rsidRDefault="004F605A" w:rsidP="004F605A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13"/>
        <w:gridCol w:w="5615"/>
      </w:tblGrid>
      <w:tr w:rsidR="004F605A" w:rsidRPr="00B34802" w14:paraId="4337C9E0" w14:textId="77777777" w:rsidTr="0037285A">
        <w:tc>
          <w:tcPr>
            <w:tcW w:w="4013" w:type="dxa"/>
            <w:shd w:val="clear" w:color="auto" w:fill="92D050"/>
          </w:tcPr>
          <w:p w14:paraId="0878818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615" w:type="dxa"/>
            <w:shd w:val="clear" w:color="auto" w:fill="92D050"/>
          </w:tcPr>
          <w:p w14:paraId="120E21EA" w14:textId="77777777" w:rsidR="004F605A" w:rsidRPr="00687173" w:rsidRDefault="004F605A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LUNGHEZZA_USERNAME_ERRORE</w:t>
            </w:r>
          </w:p>
        </w:tc>
      </w:tr>
      <w:tr w:rsidR="0037285A" w:rsidRPr="00140868" w14:paraId="627F574F" w14:textId="77777777" w:rsidTr="00D158BF">
        <w:tc>
          <w:tcPr>
            <w:tcW w:w="9628" w:type="dxa"/>
            <w:gridSpan w:val="2"/>
            <w:shd w:val="clear" w:color="auto" w:fill="92D050"/>
          </w:tcPr>
          <w:p w14:paraId="622FE55F" w14:textId="77777777" w:rsidR="0037285A" w:rsidRPr="00140868" w:rsidRDefault="0037285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37285A" w:rsidRPr="00140868" w14:paraId="622D1F3F" w14:textId="77777777" w:rsidTr="00D158BF">
        <w:tc>
          <w:tcPr>
            <w:tcW w:w="9628" w:type="dxa"/>
            <w:gridSpan w:val="2"/>
            <w:shd w:val="clear" w:color="auto" w:fill="auto"/>
          </w:tcPr>
          <w:p w14:paraId="4A455DD2" w14:textId="77777777" w:rsidR="0037285A" w:rsidRPr="00140868" w:rsidRDefault="0037285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lastRenderedPageBreak/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37285A" w:rsidRPr="00140868" w14:paraId="4C05F6C5" w14:textId="77777777" w:rsidTr="00D158BF">
        <w:tc>
          <w:tcPr>
            <w:tcW w:w="9628" w:type="dxa"/>
            <w:gridSpan w:val="2"/>
            <w:shd w:val="clear" w:color="auto" w:fill="92D050"/>
          </w:tcPr>
          <w:p w14:paraId="7814AB8B" w14:textId="77777777" w:rsidR="0037285A" w:rsidRPr="00140868" w:rsidRDefault="0037285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37285A" w:rsidRPr="00140868" w14:paraId="664000EF" w14:textId="77777777" w:rsidTr="00D158BF">
        <w:tc>
          <w:tcPr>
            <w:tcW w:w="9628" w:type="dxa"/>
            <w:gridSpan w:val="2"/>
            <w:shd w:val="clear" w:color="auto" w:fill="auto"/>
          </w:tcPr>
          <w:p w14:paraId="1BD8C666" w14:textId="77777777" w:rsidR="0037285A" w:rsidRPr="00140868" w:rsidRDefault="0037285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7285A" w:rsidRPr="00140868" w14:paraId="3DDFC6F7" w14:textId="77777777" w:rsidTr="00D158BF">
        <w:tc>
          <w:tcPr>
            <w:tcW w:w="9628" w:type="dxa"/>
            <w:gridSpan w:val="2"/>
            <w:shd w:val="clear" w:color="auto" w:fill="92D050"/>
          </w:tcPr>
          <w:p w14:paraId="4070AE69" w14:textId="77777777" w:rsidR="0037285A" w:rsidRPr="00140868" w:rsidRDefault="0037285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7003F9BB" w14:textId="77777777" w:rsidTr="0037285A">
        <w:tc>
          <w:tcPr>
            <w:tcW w:w="4013" w:type="dxa"/>
          </w:tcPr>
          <w:p w14:paraId="4E48753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615" w:type="dxa"/>
          </w:tcPr>
          <w:p w14:paraId="4CC656F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37FC9E87" w14:textId="77777777" w:rsidTr="0037285A">
        <w:tc>
          <w:tcPr>
            <w:tcW w:w="4013" w:type="dxa"/>
            <w:shd w:val="clear" w:color="auto" w:fill="BFBFBF" w:themeFill="background1" w:themeFillShade="BF"/>
          </w:tcPr>
          <w:p w14:paraId="6390624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5615" w:type="dxa"/>
            <w:shd w:val="clear" w:color="auto" w:fill="BFBFBF" w:themeFill="background1" w:themeFillShade="BF"/>
          </w:tcPr>
          <w:p w14:paraId="35166A6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F605A" w:rsidRPr="00B34802" w14:paraId="5B57BAD6" w14:textId="77777777" w:rsidTr="0037285A">
        <w:tc>
          <w:tcPr>
            <w:tcW w:w="4013" w:type="dxa"/>
            <w:shd w:val="clear" w:color="auto" w:fill="BFBFBF" w:themeFill="background1" w:themeFillShade="BF"/>
          </w:tcPr>
          <w:p w14:paraId="715A61D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5615" w:type="dxa"/>
            <w:shd w:val="clear" w:color="auto" w:fill="BFBFBF" w:themeFill="background1" w:themeFillShade="BF"/>
          </w:tcPr>
          <w:p w14:paraId="3368ECF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F605A" w:rsidRPr="00B34802" w14:paraId="328E657B" w14:textId="77777777" w:rsidTr="0037285A">
        <w:tc>
          <w:tcPr>
            <w:tcW w:w="4013" w:type="dxa"/>
            <w:shd w:val="clear" w:color="auto" w:fill="BFBFBF" w:themeFill="background1" w:themeFillShade="BF"/>
          </w:tcPr>
          <w:p w14:paraId="4FA78E4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5615" w:type="dxa"/>
            <w:shd w:val="clear" w:color="auto" w:fill="BFBFBF" w:themeFill="background1" w:themeFillShade="BF"/>
          </w:tcPr>
          <w:p w14:paraId="6A0A91F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</w:p>
        </w:tc>
      </w:tr>
      <w:tr w:rsidR="004F605A" w:rsidRPr="00B34802" w14:paraId="5CFEEC15" w14:textId="77777777" w:rsidTr="0037285A">
        <w:tc>
          <w:tcPr>
            <w:tcW w:w="4013" w:type="dxa"/>
            <w:shd w:val="clear" w:color="auto" w:fill="BFBFBF" w:themeFill="background1" w:themeFillShade="BF"/>
          </w:tcPr>
          <w:p w14:paraId="1BD7F4B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5615" w:type="dxa"/>
            <w:shd w:val="clear" w:color="auto" w:fill="BFBFBF" w:themeFill="background1" w:themeFillShade="BF"/>
          </w:tcPr>
          <w:p w14:paraId="46D463A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</w:t>
            </w:r>
            <w:r>
              <w:rPr>
                <w:sz w:val="28"/>
                <w:szCs w:val="28"/>
              </w:rPr>
              <w:t>.com</w:t>
            </w:r>
          </w:p>
        </w:tc>
      </w:tr>
      <w:tr w:rsidR="004F605A" w:rsidRPr="00B34802" w14:paraId="450FA40C" w14:textId="77777777" w:rsidTr="0037285A">
        <w:tc>
          <w:tcPr>
            <w:tcW w:w="4013" w:type="dxa"/>
            <w:shd w:val="clear" w:color="auto" w:fill="BFBFBF" w:themeFill="background1" w:themeFillShade="BF"/>
          </w:tcPr>
          <w:p w14:paraId="3AB3BE3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5615" w:type="dxa"/>
            <w:shd w:val="clear" w:color="auto" w:fill="BFBFBF" w:themeFill="background1" w:themeFillShade="BF"/>
          </w:tcPr>
          <w:p w14:paraId="1C96177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0DC44EA4" w14:textId="77777777" w:rsidTr="0037285A">
        <w:tc>
          <w:tcPr>
            <w:tcW w:w="4013" w:type="dxa"/>
            <w:shd w:val="clear" w:color="auto" w:fill="BFBFBF" w:themeFill="background1" w:themeFillShade="BF"/>
          </w:tcPr>
          <w:p w14:paraId="04153C7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5615" w:type="dxa"/>
            <w:shd w:val="clear" w:color="auto" w:fill="BFBFBF" w:themeFill="background1" w:themeFillShade="BF"/>
          </w:tcPr>
          <w:p w14:paraId="3DBCC45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3966216A" w14:textId="77777777" w:rsidTr="0037285A">
        <w:tc>
          <w:tcPr>
            <w:tcW w:w="4013" w:type="dxa"/>
            <w:shd w:val="clear" w:color="auto" w:fill="BFBFBF" w:themeFill="background1" w:themeFillShade="BF"/>
          </w:tcPr>
          <w:p w14:paraId="3F099CA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5615" w:type="dxa"/>
            <w:shd w:val="clear" w:color="auto" w:fill="BFBFBF" w:themeFill="background1" w:themeFillShade="BF"/>
          </w:tcPr>
          <w:p w14:paraId="6ECC946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4F605A" w:rsidRPr="00B34802" w14:paraId="2C1D546F" w14:textId="77777777" w:rsidTr="0037285A">
        <w:tc>
          <w:tcPr>
            <w:tcW w:w="4013" w:type="dxa"/>
            <w:shd w:val="clear" w:color="auto" w:fill="BFBFBF" w:themeFill="background1" w:themeFillShade="BF"/>
          </w:tcPr>
          <w:p w14:paraId="1E1CABD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5615" w:type="dxa"/>
            <w:shd w:val="clear" w:color="auto" w:fill="BFBFBF" w:themeFill="background1" w:themeFillShade="BF"/>
          </w:tcPr>
          <w:p w14:paraId="4CF9F44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F605A" w:rsidRPr="00B34802" w14:paraId="01A7DD52" w14:textId="77777777" w:rsidTr="0037285A">
        <w:tc>
          <w:tcPr>
            <w:tcW w:w="4013" w:type="dxa"/>
            <w:shd w:val="clear" w:color="auto" w:fill="BFBFBF" w:themeFill="background1" w:themeFillShade="BF"/>
          </w:tcPr>
          <w:p w14:paraId="7C3CFDD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5615" w:type="dxa"/>
            <w:shd w:val="clear" w:color="auto" w:fill="BFBFBF" w:themeFill="background1" w:themeFillShade="BF"/>
          </w:tcPr>
          <w:p w14:paraId="4AE300F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336A357E" w14:textId="77777777" w:rsidTr="0037285A">
        <w:tc>
          <w:tcPr>
            <w:tcW w:w="4013" w:type="dxa"/>
            <w:shd w:val="clear" w:color="auto" w:fill="BFBFBF" w:themeFill="background1" w:themeFillShade="BF"/>
          </w:tcPr>
          <w:p w14:paraId="1FE2360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5615" w:type="dxa"/>
            <w:shd w:val="clear" w:color="auto" w:fill="BFBFBF" w:themeFill="background1" w:themeFillShade="BF"/>
          </w:tcPr>
          <w:p w14:paraId="443EAC7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F605A" w:rsidRPr="00B34802" w14:paraId="38191D71" w14:textId="77777777" w:rsidTr="0037285A">
        <w:tc>
          <w:tcPr>
            <w:tcW w:w="4013" w:type="dxa"/>
            <w:shd w:val="clear" w:color="auto" w:fill="BFBFBF" w:themeFill="background1" w:themeFillShade="BF"/>
          </w:tcPr>
          <w:p w14:paraId="0C92FB0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5615" w:type="dxa"/>
            <w:shd w:val="clear" w:color="auto" w:fill="BFBFBF" w:themeFill="background1" w:themeFillShade="BF"/>
          </w:tcPr>
          <w:p w14:paraId="7DB5876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16E60B21" w14:textId="77777777" w:rsidTr="00AE1A39">
        <w:tc>
          <w:tcPr>
            <w:tcW w:w="9628" w:type="dxa"/>
            <w:gridSpan w:val="2"/>
            <w:shd w:val="clear" w:color="auto" w:fill="92D050"/>
          </w:tcPr>
          <w:p w14:paraId="368B3E6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144A8056" w14:textId="77777777" w:rsidTr="00FD0161">
        <w:tc>
          <w:tcPr>
            <w:tcW w:w="9628" w:type="dxa"/>
            <w:gridSpan w:val="2"/>
          </w:tcPr>
          <w:p w14:paraId="1245A152" w14:textId="5D6F77A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e informazioni non va a buon fine perché c’è un errore nella lunghezza del campo username.</w:t>
            </w:r>
          </w:p>
        </w:tc>
      </w:tr>
    </w:tbl>
    <w:p w14:paraId="092A29E7" w14:textId="77777777" w:rsidR="004F605A" w:rsidRDefault="004F605A" w:rsidP="004F605A">
      <w:pPr>
        <w:jc w:val="center"/>
        <w:rPr>
          <w:b/>
          <w:bCs/>
          <w:sz w:val="32"/>
          <w:szCs w:val="32"/>
        </w:rPr>
      </w:pPr>
    </w:p>
    <w:p w14:paraId="31964169" w14:textId="77777777" w:rsidR="004F605A" w:rsidRDefault="004F605A" w:rsidP="004F605A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60"/>
        <w:gridCol w:w="5168"/>
      </w:tblGrid>
      <w:tr w:rsidR="004F605A" w:rsidRPr="00B34802" w14:paraId="1EAC4162" w14:textId="77777777" w:rsidTr="00C67384">
        <w:tc>
          <w:tcPr>
            <w:tcW w:w="4460" w:type="dxa"/>
            <w:shd w:val="clear" w:color="auto" w:fill="92D050"/>
          </w:tcPr>
          <w:p w14:paraId="6C581F5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168" w:type="dxa"/>
            <w:shd w:val="clear" w:color="auto" w:fill="92D050"/>
          </w:tcPr>
          <w:p w14:paraId="0BB7A11B" w14:textId="77777777" w:rsidR="004F605A" w:rsidRPr="00687173" w:rsidRDefault="004F605A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FORMATO_COGNOME_ERRORE</w:t>
            </w:r>
          </w:p>
        </w:tc>
      </w:tr>
      <w:tr w:rsidR="00C67384" w:rsidRPr="00140868" w14:paraId="4732AA29" w14:textId="77777777" w:rsidTr="00D158BF">
        <w:tc>
          <w:tcPr>
            <w:tcW w:w="9628" w:type="dxa"/>
            <w:gridSpan w:val="2"/>
            <w:shd w:val="clear" w:color="auto" w:fill="92D050"/>
          </w:tcPr>
          <w:p w14:paraId="19F78193" w14:textId="77777777" w:rsidR="00C67384" w:rsidRPr="00140868" w:rsidRDefault="00C67384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C67384" w:rsidRPr="00140868" w14:paraId="67AAD6DB" w14:textId="77777777" w:rsidTr="00D158BF">
        <w:tc>
          <w:tcPr>
            <w:tcW w:w="9628" w:type="dxa"/>
            <w:gridSpan w:val="2"/>
            <w:shd w:val="clear" w:color="auto" w:fill="auto"/>
          </w:tcPr>
          <w:p w14:paraId="7DB6C4DA" w14:textId="77777777" w:rsidR="00C67384" w:rsidRPr="00140868" w:rsidRDefault="00C67384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C67384" w:rsidRPr="00140868" w14:paraId="71ADFA4B" w14:textId="77777777" w:rsidTr="00D158BF">
        <w:tc>
          <w:tcPr>
            <w:tcW w:w="9628" w:type="dxa"/>
            <w:gridSpan w:val="2"/>
            <w:shd w:val="clear" w:color="auto" w:fill="92D050"/>
          </w:tcPr>
          <w:p w14:paraId="20016C8C" w14:textId="77777777" w:rsidR="00C67384" w:rsidRPr="00140868" w:rsidRDefault="00C67384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C67384" w:rsidRPr="00140868" w14:paraId="4223232F" w14:textId="77777777" w:rsidTr="00D158BF">
        <w:tc>
          <w:tcPr>
            <w:tcW w:w="9628" w:type="dxa"/>
            <w:gridSpan w:val="2"/>
            <w:shd w:val="clear" w:color="auto" w:fill="auto"/>
          </w:tcPr>
          <w:p w14:paraId="3A67FB5E" w14:textId="77777777" w:rsidR="00C67384" w:rsidRPr="00140868" w:rsidRDefault="00C67384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67384" w:rsidRPr="00140868" w14:paraId="6072D465" w14:textId="77777777" w:rsidTr="00D158BF">
        <w:tc>
          <w:tcPr>
            <w:tcW w:w="9628" w:type="dxa"/>
            <w:gridSpan w:val="2"/>
            <w:shd w:val="clear" w:color="auto" w:fill="92D050"/>
          </w:tcPr>
          <w:p w14:paraId="59099A57" w14:textId="77777777" w:rsidR="00C67384" w:rsidRPr="00140868" w:rsidRDefault="00C67384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7B13BED0" w14:textId="77777777" w:rsidTr="00C67384">
        <w:tc>
          <w:tcPr>
            <w:tcW w:w="4460" w:type="dxa"/>
          </w:tcPr>
          <w:p w14:paraId="51550565" w14:textId="4B1D341A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168" w:type="dxa"/>
          </w:tcPr>
          <w:p w14:paraId="45BCE7C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4B1325BF" w14:textId="77777777" w:rsidTr="00C67384">
        <w:tc>
          <w:tcPr>
            <w:tcW w:w="4460" w:type="dxa"/>
            <w:shd w:val="clear" w:color="auto" w:fill="BFBFBF" w:themeFill="background1" w:themeFillShade="BF"/>
          </w:tcPr>
          <w:p w14:paraId="3F8C1A6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7CDD264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F605A" w:rsidRPr="00B34802" w14:paraId="647617CC" w14:textId="77777777" w:rsidTr="00C67384">
        <w:tc>
          <w:tcPr>
            <w:tcW w:w="4460" w:type="dxa"/>
            <w:shd w:val="clear" w:color="auto" w:fill="BFBFBF" w:themeFill="background1" w:themeFillShade="BF"/>
          </w:tcPr>
          <w:p w14:paraId="389BFF3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539A608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!</w:t>
            </w:r>
          </w:p>
        </w:tc>
      </w:tr>
      <w:tr w:rsidR="004F605A" w:rsidRPr="00B34802" w14:paraId="62FB9280" w14:textId="77777777" w:rsidTr="00C67384">
        <w:tc>
          <w:tcPr>
            <w:tcW w:w="4460" w:type="dxa"/>
            <w:shd w:val="clear" w:color="auto" w:fill="BFBFBF" w:themeFill="background1" w:themeFillShade="BF"/>
          </w:tcPr>
          <w:p w14:paraId="217BD78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27076D5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4F605A" w:rsidRPr="00B34802" w14:paraId="2F7F5A4B" w14:textId="77777777" w:rsidTr="00C67384">
        <w:tc>
          <w:tcPr>
            <w:tcW w:w="4460" w:type="dxa"/>
            <w:shd w:val="clear" w:color="auto" w:fill="BFBFBF" w:themeFill="background1" w:themeFillShade="BF"/>
          </w:tcPr>
          <w:p w14:paraId="6830332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1C276CA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</w:t>
            </w:r>
            <w:r>
              <w:rPr>
                <w:sz w:val="28"/>
                <w:szCs w:val="28"/>
              </w:rPr>
              <w:t>.com</w:t>
            </w:r>
          </w:p>
        </w:tc>
      </w:tr>
      <w:tr w:rsidR="004F605A" w:rsidRPr="00B34802" w14:paraId="0C6D4C92" w14:textId="77777777" w:rsidTr="00C67384">
        <w:tc>
          <w:tcPr>
            <w:tcW w:w="4460" w:type="dxa"/>
            <w:shd w:val="clear" w:color="auto" w:fill="BFBFBF" w:themeFill="background1" w:themeFillShade="BF"/>
          </w:tcPr>
          <w:p w14:paraId="43B7C81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7C84C45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1BEFE097" w14:textId="77777777" w:rsidTr="00C67384">
        <w:tc>
          <w:tcPr>
            <w:tcW w:w="4460" w:type="dxa"/>
            <w:shd w:val="clear" w:color="auto" w:fill="BFBFBF" w:themeFill="background1" w:themeFillShade="BF"/>
          </w:tcPr>
          <w:p w14:paraId="581F466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42DC63D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6C391FE3" w14:textId="77777777" w:rsidTr="00C67384">
        <w:tc>
          <w:tcPr>
            <w:tcW w:w="4460" w:type="dxa"/>
            <w:shd w:val="clear" w:color="auto" w:fill="BFBFBF" w:themeFill="background1" w:themeFillShade="BF"/>
          </w:tcPr>
          <w:p w14:paraId="5C87C96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6045AE3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4F605A" w:rsidRPr="00B34802" w14:paraId="4E74A447" w14:textId="77777777" w:rsidTr="00C67384">
        <w:tc>
          <w:tcPr>
            <w:tcW w:w="4460" w:type="dxa"/>
            <w:shd w:val="clear" w:color="auto" w:fill="BFBFBF" w:themeFill="background1" w:themeFillShade="BF"/>
          </w:tcPr>
          <w:p w14:paraId="6689323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385921D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F605A" w:rsidRPr="00B34802" w14:paraId="60B0FA97" w14:textId="77777777" w:rsidTr="00C67384">
        <w:tc>
          <w:tcPr>
            <w:tcW w:w="4460" w:type="dxa"/>
            <w:shd w:val="clear" w:color="auto" w:fill="BFBFBF" w:themeFill="background1" w:themeFillShade="BF"/>
          </w:tcPr>
          <w:p w14:paraId="6BCF09D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00B952F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79E37E54" w14:textId="77777777" w:rsidTr="00C67384">
        <w:tc>
          <w:tcPr>
            <w:tcW w:w="4460" w:type="dxa"/>
            <w:shd w:val="clear" w:color="auto" w:fill="BFBFBF" w:themeFill="background1" w:themeFillShade="BF"/>
          </w:tcPr>
          <w:p w14:paraId="008A4E6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54EF42D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F605A" w:rsidRPr="00B34802" w14:paraId="201C913E" w14:textId="77777777" w:rsidTr="00C67384">
        <w:tc>
          <w:tcPr>
            <w:tcW w:w="4460" w:type="dxa"/>
            <w:shd w:val="clear" w:color="auto" w:fill="BFBFBF" w:themeFill="background1" w:themeFillShade="BF"/>
          </w:tcPr>
          <w:p w14:paraId="2772547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681F9ED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352FCE88" w14:textId="77777777" w:rsidTr="00AE1A39">
        <w:tc>
          <w:tcPr>
            <w:tcW w:w="9628" w:type="dxa"/>
            <w:gridSpan w:val="2"/>
            <w:shd w:val="clear" w:color="auto" w:fill="92D050"/>
          </w:tcPr>
          <w:p w14:paraId="02FCBEC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22675F23" w14:textId="77777777" w:rsidTr="00FD0161">
        <w:tc>
          <w:tcPr>
            <w:tcW w:w="9628" w:type="dxa"/>
            <w:gridSpan w:val="2"/>
          </w:tcPr>
          <w:p w14:paraId="06130304" w14:textId="095986B1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e informazioni non va a buon fine perché c’è un errore nel formato del campo cognome.</w:t>
            </w:r>
          </w:p>
        </w:tc>
      </w:tr>
    </w:tbl>
    <w:p w14:paraId="72B97B68" w14:textId="77777777" w:rsidR="004F605A" w:rsidRDefault="004F605A" w:rsidP="004F605A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7"/>
        <w:gridCol w:w="5521"/>
      </w:tblGrid>
      <w:tr w:rsidR="004F605A" w:rsidRPr="00B34802" w14:paraId="6C7EAE41" w14:textId="77777777" w:rsidTr="00F203D8">
        <w:tc>
          <w:tcPr>
            <w:tcW w:w="4107" w:type="dxa"/>
            <w:shd w:val="clear" w:color="auto" w:fill="92D050"/>
          </w:tcPr>
          <w:p w14:paraId="50C03FB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521" w:type="dxa"/>
            <w:shd w:val="clear" w:color="auto" w:fill="92D050"/>
          </w:tcPr>
          <w:p w14:paraId="7A5A1258" w14:textId="77777777" w:rsidR="004F605A" w:rsidRPr="00687173" w:rsidRDefault="004F605A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LUNGHEZZA_COGNOME_ERRORE</w:t>
            </w:r>
          </w:p>
        </w:tc>
      </w:tr>
      <w:tr w:rsidR="00F203D8" w:rsidRPr="00140868" w14:paraId="774DAB07" w14:textId="77777777" w:rsidTr="00D158BF">
        <w:tc>
          <w:tcPr>
            <w:tcW w:w="9628" w:type="dxa"/>
            <w:gridSpan w:val="2"/>
            <w:shd w:val="clear" w:color="auto" w:fill="92D050"/>
          </w:tcPr>
          <w:p w14:paraId="441BBDD0" w14:textId="77777777" w:rsidR="00F203D8" w:rsidRPr="00140868" w:rsidRDefault="00F203D8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F203D8" w:rsidRPr="00140868" w14:paraId="1B0CE9BE" w14:textId="77777777" w:rsidTr="00D158BF">
        <w:tc>
          <w:tcPr>
            <w:tcW w:w="9628" w:type="dxa"/>
            <w:gridSpan w:val="2"/>
            <w:shd w:val="clear" w:color="auto" w:fill="auto"/>
          </w:tcPr>
          <w:p w14:paraId="79A71CE8" w14:textId="77777777" w:rsidR="00F203D8" w:rsidRPr="00140868" w:rsidRDefault="00F203D8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F203D8" w:rsidRPr="00140868" w14:paraId="344E8FF2" w14:textId="77777777" w:rsidTr="00D158BF">
        <w:tc>
          <w:tcPr>
            <w:tcW w:w="9628" w:type="dxa"/>
            <w:gridSpan w:val="2"/>
            <w:shd w:val="clear" w:color="auto" w:fill="92D050"/>
          </w:tcPr>
          <w:p w14:paraId="596FE26F" w14:textId="77777777" w:rsidR="00F203D8" w:rsidRPr="00140868" w:rsidRDefault="00F203D8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F203D8" w:rsidRPr="00140868" w14:paraId="06E720EE" w14:textId="77777777" w:rsidTr="00D158BF">
        <w:tc>
          <w:tcPr>
            <w:tcW w:w="9628" w:type="dxa"/>
            <w:gridSpan w:val="2"/>
            <w:shd w:val="clear" w:color="auto" w:fill="auto"/>
          </w:tcPr>
          <w:p w14:paraId="44F505AA" w14:textId="77777777" w:rsidR="00F203D8" w:rsidRPr="00140868" w:rsidRDefault="00F203D8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203D8" w:rsidRPr="00140868" w14:paraId="1701F95D" w14:textId="77777777" w:rsidTr="00D158BF">
        <w:tc>
          <w:tcPr>
            <w:tcW w:w="9628" w:type="dxa"/>
            <w:gridSpan w:val="2"/>
            <w:shd w:val="clear" w:color="auto" w:fill="92D050"/>
          </w:tcPr>
          <w:p w14:paraId="6BE6F997" w14:textId="77777777" w:rsidR="00F203D8" w:rsidRPr="00140868" w:rsidRDefault="00F203D8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6BFA4E17" w14:textId="77777777" w:rsidTr="00F203D8">
        <w:tc>
          <w:tcPr>
            <w:tcW w:w="4107" w:type="dxa"/>
          </w:tcPr>
          <w:p w14:paraId="52EFF03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521" w:type="dxa"/>
          </w:tcPr>
          <w:p w14:paraId="59DF70E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1913554D" w14:textId="77777777" w:rsidTr="00F203D8">
        <w:tc>
          <w:tcPr>
            <w:tcW w:w="4107" w:type="dxa"/>
            <w:shd w:val="clear" w:color="auto" w:fill="BFBFBF" w:themeFill="background1" w:themeFillShade="BF"/>
          </w:tcPr>
          <w:p w14:paraId="7C92A6D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211761E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F605A" w:rsidRPr="00B34802" w14:paraId="62E63110" w14:textId="77777777" w:rsidTr="00F203D8">
        <w:tc>
          <w:tcPr>
            <w:tcW w:w="4107" w:type="dxa"/>
            <w:shd w:val="clear" w:color="auto" w:fill="BFBFBF" w:themeFill="background1" w:themeFillShade="BF"/>
          </w:tcPr>
          <w:p w14:paraId="15BC2CE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6F13BA7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</w:p>
        </w:tc>
      </w:tr>
      <w:tr w:rsidR="004F605A" w:rsidRPr="00B34802" w14:paraId="79AFDE31" w14:textId="77777777" w:rsidTr="00F203D8">
        <w:tc>
          <w:tcPr>
            <w:tcW w:w="4107" w:type="dxa"/>
            <w:shd w:val="clear" w:color="auto" w:fill="BFBFBF" w:themeFill="background1" w:themeFillShade="BF"/>
          </w:tcPr>
          <w:p w14:paraId="33F5232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5E518D8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4F605A" w:rsidRPr="00B34802" w14:paraId="44DBB79E" w14:textId="77777777" w:rsidTr="00F203D8">
        <w:tc>
          <w:tcPr>
            <w:tcW w:w="4107" w:type="dxa"/>
            <w:shd w:val="clear" w:color="auto" w:fill="BFBFBF" w:themeFill="background1" w:themeFillShade="BF"/>
          </w:tcPr>
          <w:p w14:paraId="6AEBEFB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785736B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</w:t>
            </w:r>
            <w:r>
              <w:rPr>
                <w:sz w:val="28"/>
                <w:szCs w:val="28"/>
              </w:rPr>
              <w:t>.com</w:t>
            </w:r>
          </w:p>
        </w:tc>
      </w:tr>
      <w:tr w:rsidR="004F605A" w:rsidRPr="00B34802" w14:paraId="7B53A6E4" w14:textId="77777777" w:rsidTr="00F203D8">
        <w:tc>
          <w:tcPr>
            <w:tcW w:w="4107" w:type="dxa"/>
            <w:shd w:val="clear" w:color="auto" w:fill="BFBFBF" w:themeFill="background1" w:themeFillShade="BF"/>
          </w:tcPr>
          <w:p w14:paraId="3C2002D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3319AEC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4E4AEABA" w14:textId="77777777" w:rsidTr="00F203D8">
        <w:tc>
          <w:tcPr>
            <w:tcW w:w="4107" w:type="dxa"/>
            <w:shd w:val="clear" w:color="auto" w:fill="BFBFBF" w:themeFill="background1" w:themeFillShade="BF"/>
          </w:tcPr>
          <w:p w14:paraId="5336706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6A83687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2D2BD32C" w14:textId="77777777" w:rsidTr="00F203D8">
        <w:tc>
          <w:tcPr>
            <w:tcW w:w="4107" w:type="dxa"/>
            <w:shd w:val="clear" w:color="auto" w:fill="BFBFBF" w:themeFill="background1" w:themeFillShade="BF"/>
          </w:tcPr>
          <w:p w14:paraId="2B1BD17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653E96C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4F605A" w:rsidRPr="00B34802" w14:paraId="537867B4" w14:textId="77777777" w:rsidTr="00F203D8">
        <w:tc>
          <w:tcPr>
            <w:tcW w:w="4107" w:type="dxa"/>
            <w:shd w:val="clear" w:color="auto" w:fill="BFBFBF" w:themeFill="background1" w:themeFillShade="BF"/>
          </w:tcPr>
          <w:p w14:paraId="0551084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10B6E4E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F605A" w:rsidRPr="00B34802" w14:paraId="49CD2205" w14:textId="77777777" w:rsidTr="00F203D8">
        <w:tc>
          <w:tcPr>
            <w:tcW w:w="4107" w:type="dxa"/>
            <w:shd w:val="clear" w:color="auto" w:fill="BFBFBF" w:themeFill="background1" w:themeFillShade="BF"/>
          </w:tcPr>
          <w:p w14:paraId="4D2F52E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2B8C8B6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592607CD" w14:textId="77777777" w:rsidTr="00F203D8">
        <w:tc>
          <w:tcPr>
            <w:tcW w:w="4107" w:type="dxa"/>
            <w:shd w:val="clear" w:color="auto" w:fill="BFBFBF" w:themeFill="background1" w:themeFillShade="BF"/>
          </w:tcPr>
          <w:p w14:paraId="5D9F02B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38380BB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F605A" w:rsidRPr="00B34802" w14:paraId="60ED6FBB" w14:textId="77777777" w:rsidTr="00F203D8">
        <w:tc>
          <w:tcPr>
            <w:tcW w:w="4107" w:type="dxa"/>
            <w:shd w:val="clear" w:color="auto" w:fill="BFBFBF" w:themeFill="background1" w:themeFillShade="BF"/>
          </w:tcPr>
          <w:p w14:paraId="230636A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406AEC0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4079C7BB" w14:textId="77777777" w:rsidTr="00AE1A39">
        <w:tc>
          <w:tcPr>
            <w:tcW w:w="9628" w:type="dxa"/>
            <w:gridSpan w:val="2"/>
            <w:shd w:val="clear" w:color="auto" w:fill="92D050"/>
          </w:tcPr>
          <w:p w14:paraId="0FE432B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0B329945" w14:textId="77777777" w:rsidTr="00FD0161">
        <w:tc>
          <w:tcPr>
            <w:tcW w:w="9628" w:type="dxa"/>
            <w:gridSpan w:val="2"/>
          </w:tcPr>
          <w:p w14:paraId="1AF02E72" w14:textId="363AB665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e informazioni non va a buon fine perché c’è un errore nella lunghezza del campo cognome.</w:t>
            </w:r>
          </w:p>
        </w:tc>
      </w:tr>
    </w:tbl>
    <w:p w14:paraId="2F2E94FB" w14:textId="77777777" w:rsidR="004F605A" w:rsidRPr="002E2500" w:rsidRDefault="004F605A" w:rsidP="004F605A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F605A" w:rsidRPr="00B34802" w14:paraId="6143C4B9" w14:textId="77777777" w:rsidTr="00FD0161">
        <w:tc>
          <w:tcPr>
            <w:tcW w:w="4814" w:type="dxa"/>
            <w:shd w:val="clear" w:color="auto" w:fill="92D050"/>
          </w:tcPr>
          <w:p w14:paraId="29161B6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50261D6D" w14:textId="77777777" w:rsidR="004F605A" w:rsidRPr="00687173" w:rsidRDefault="004F605A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FORMATO_NOME_ERRORE</w:t>
            </w:r>
          </w:p>
        </w:tc>
      </w:tr>
      <w:tr w:rsidR="003F1382" w:rsidRPr="00140868" w14:paraId="07FD4B56" w14:textId="77777777" w:rsidTr="00D158BF">
        <w:tc>
          <w:tcPr>
            <w:tcW w:w="9628" w:type="dxa"/>
            <w:gridSpan w:val="2"/>
            <w:shd w:val="clear" w:color="auto" w:fill="92D050"/>
          </w:tcPr>
          <w:p w14:paraId="1241F915" w14:textId="77777777" w:rsidR="003F1382" w:rsidRPr="00140868" w:rsidRDefault="003F138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3F1382" w:rsidRPr="00140868" w14:paraId="7B58811D" w14:textId="77777777" w:rsidTr="00D158BF">
        <w:tc>
          <w:tcPr>
            <w:tcW w:w="9628" w:type="dxa"/>
            <w:gridSpan w:val="2"/>
            <w:shd w:val="clear" w:color="auto" w:fill="auto"/>
          </w:tcPr>
          <w:p w14:paraId="1B3FD845" w14:textId="77777777" w:rsidR="003F1382" w:rsidRPr="00140868" w:rsidRDefault="003F138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3F1382" w:rsidRPr="00140868" w14:paraId="742ECF29" w14:textId="77777777" w:rsidTr="00D158BF">
        <w:tc>
          <w:tcPr>
            <w:tcW w:w="9628" w:type="dxa"/>
            <w:gridSpan w:val="2"/>
            <w:shd w:val="clear" w:color="auto" w:fill="92D050"/>
          </w:tcPr>
          <w:p w14:paraId="0D5E42A1" w14:textId="77777777" w:rsidR="003F1382" w:rsidRPr="00140868" w:rsidRDefault="003F138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3F1382" w:rsidRPr="00140868" w14:paraId="7F533D34" w14:textId="77777777" w:rsidTr="00D158BF">
        <w:tc>
          <w:tcPr>
            <w:tcW w:w="9628" w:type="dxa"/>
            <w:gridSpan w:val="2"/>
            <w:shd w:val="clear" w:color="auto" w:fill="auto"/>
          </w:tcPr>
          <w:p w14:paraId="42CE4C55" w14:textId="77777777" w:rsidR="003F1382" w:rsidRPr="00140868" w:rsidRDefault="003F138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F1382" w:rsidRPr="00140868" w14:paraId="7863202F" w14:textId="77777777" w:rsidTr="00D158BF">
        <w:tc>
          <w:tcPr>
            <w:tcW w:w="9628" w:type="dxa"/>
            <w:gridSpan w:val="2"/>
            <w:shd w:val="clear" w:color="auto" w:fill="92D050"/>
          </w:tcPr>
          <w:p w14:paraId="375FFC69" w14:textId="77777777" w:rsidR="003F1382" w:rsidRPr="00140868" w:rsidRDefault="003F138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05CAB71F" w14:textId="77777777" w:rsidTr="00FD0161">
        <w:tc>
          <w:tcPr>
            <w:tcW w:w="4814" w:type="dxa"/>
          </w:tcPr>
          <w:p w14:paraId="7FDEDD2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23D6E2E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201274B8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4CDFCA8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0693B3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!</w:t>
            </w:r>
          </w:p>
        </w:tc>
      </w:tr>
      <w:tr w:rsidR="004F605A" w:rsidRPr="00B34802" w14:paraId="0665A17D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F147D5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019BC9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F605A" w:rsidRPr="00B34802" w14:paraId="6C88FD27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03F0F2B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D9BC95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4F605A" w:rsidRPr="00B34802" w14:paraId="2447B284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5E64B17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7F9C6A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</w:t>
            </w:r>
            <w:r>
              <w:rPr>
                <w:sz w:val="28"/>
                <w:szCs w:val="28"/>
              </w:rPr>
              <w:t>.com</w:t>
            </w:r>
          </w:p>
        </w:tc>
      </w:tr>
      <w:tr w:rsidR="004F605A" w:rsidRPr="00B34802" w14:paraId="5E282D28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6D98395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3DD5C3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27B8E8F5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46593CA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879E7A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6013E4FA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BCDB91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1E41DEF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4F605A" w:rsidRPr="00B34802" w14:paraId="7E36251F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644219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EC95E5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F605A" w:rsidRPr="00B34802" w14:paraId="24279A94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E3B027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38DA276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1B15AD5C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1E61DDA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B81513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F605A" w:rsidRPr="00B34802" w14:paraId="76B86165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29A857F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3A44A69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56A987CD" w14:textId="77777777" w:rsidTr="00AE1A39">
        <w:tc>
          <w:tcPr>
            <w:tcW w:w="9628" w:type="dxa"/>
            <w:gridSpan w:val="2"/>
            <w:shd w:val="clear" w:color="auto" w:fill="92D050"/>
          </w:tcPr>
          <w:p w14:paraId="1A7D5EC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61D15008" w14:textId="77777777" w:rsidTr="00FD0161">
        <w:tc>
          <w:tcPr>
            <w:tcW w:w="9628" w:type="dxa"/>
            <w:gridSpan w:val="2"/>
          </w:tcPr>
          <w:p w14:paraId="40CBB451" w14:textId="4FBDC103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a Modifica delle informazioni non va a buon fine perché c’è un errore nel formato del campo nome.</w:t>
            </w:r>
          </w:p>
        </w:tc>
      </w:tr>
    </w:tbl>
    <w:p w14:paraId="35F81D1F" w14:textId="77777777" w:rsidR="004F605A" w:rsidRDefault="004F605A" w:rsidP="004F605A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44"/>
        <w:gridCol w:w="4884"/>
      </w:tblGrid>
      <w:tr w:rsidR="004F605A" w:rsidRPr="00B34802" w14:paraId="70659458" w14:textId="77777777" w:rsidTr="003F1382">
        <w:tc>
          <w:tcPr>
            <w:tcW w:w="4744" w:type="dxa"/>
            <w:shd w:val="clear" w:color="auto" w:fill="92D050"/>
          </w:tcPr>
          <w:p w14:paraId="0A81FC6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84" w:type="dxa"/>
            <w:shd w:val="clear" w:color="auto" w:fill="92D050"/>
          </w:tcPr>
          <w:p w14:paraId="37BD334B" w14:textId="77777777" w:rsidR="004F605A" w:rsidRPr="00687173" w:rsidRDefault="004F605A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LUNGHEZZA_NOME_ERRORE</w:t>
            </w:r>
          </w:p>
        </w:tc>
      </w:tr>
      <w:tr w:rsidR="003F1382" w:rsidRPr="00140868" w14:paraId="397BAB38" w14:textId="77777777" w:rsidTr="00D158BF">
        <w:tc>
          <w:tcPr>
            <w:tcW w:w="9628" w:type="dxa"/>
            <w:gridSpan w:val="2"/>
            <w:shd w:val="clear" w:color="auto" w:fill="92D050"/>
          </w:tcPr>
          <w:p w14:paraId="50E698AB" w14:textId="77777777" w:rsidR="003F1382" w:rsidRPr="00140868" w:rsidRDefault="003F138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3F1382" w:rsidRPr="00140868" w14:paraId="1A1EAADD" w14:textId="77777777" w:rsidTr="00D158BF">
        <w:tc>
          <w:tcPr>
            <w:tcW w:w="9628" w:type="dxa"/>
            <w:gridSpan w:val="2"/>
            <w:shd w:val="clear" w:color="auto" w:fill="auto"/>
          </w:tcPr>
          <w:p w14:paraId="586447AD" w14:textId="77777777" w:rsidR="003F1382" w:rsidRPr="00140868" w:rsidRDefault="003F138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3F1382" w:rsidRPr="00140868" w14:paraId="481EDB53" w14:textId="77777777" w:rsidTr="00D158BF">
        <w:tc>
          <w:tcPr>
            <w:tcW w:w="9628" w:type="dxa"/>
            <w:gridSpan w:val="2"/>
            <w:shd w:val="clear" w:color="auto" w:fill="92D050"/>
          </w:tcPr>
          <w:p w14:paraId="258DB328" w14:textId="77777777" w:rsidR="003F1382" w:rsidRPr="00140868" w:rsidRDefault="003F138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3F1382" w:rsidRPr="00140868" w14:paraId="0101BB5F" w14:textId="77777777" w:rsidTr="00D158BF">
        <w:tc>
          <w:tcPr>
            <w:tcW w:w="9628" w:type="dxa"/>
            <w:gridSpan w:val="2"/>
            <w:shd w:val="clear" w:color="auto" w:fill="auto"/>
          </w:tcPr>
          <w:p w14:paraId="62D0D82A" w14:textId="77777777" w:rsidR="003F1382" w:rsidRPr="00140868" w:rsidRDefault="003F138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F1382" w:rsidRPr="00140868" w14:paraId="0ADA7656" w14:textId="77777777" w:rsidTr="00D158BF">
        <w:tc>
          <w:tcPr>
            <w:tcW w:w="9628" w:type="dxa"/>
            <w:gridSpan w:val="2"/>
            <w:shd w:val="clear" w:color="auto" w:fill="92D050"/>
          </w:tcPr>
          <w:p w14:paraId="3A7DE582" w14:textId="77777777" w:rsidR="003F1382" w:rsidRPr="00140868" w:rsidRDefault="003F138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130BC7AC" w14:textId="77777777" w:rsidTr="003F1382">
        <w:tc>
          <w:tcPr>
            <w:tcW w:w="4744" w:type="dxa"/>
          </w:tcPr>
          <w:p w14:paraId="03F8D47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84" w:type="dxa"/>
          </w:tcPr>
          <w:p w14:paraId="7BFC245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3BA29819" w14:textId="77777777" w:rsidTr="003F1382">
        <w:tc>
          <w:tcPr>
            <w:tcW w:w="4744" w:type="dxa"/>
            <w:shd w:val="clear" w:color="auto" w:fill="BFBFBF" w:themeFill="background1" w:themeFillShade="BF"/>
          </w:tcPr>
          <w:p w14:paraId="45F7DAD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50933D4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</w:p>
        </w:tc>
      </w:tr>
      <w:tr w:rsidR="004F605A" w:rsidRPr="00B34802" w14:paraId="023A456E" w14:textId="77777777" w:rsidTr="003F1382">
        <w:tc>
          <w:tcPr>
            <w:tcW w:w="4744" w:type="dxa"/>
            <w:shd w:val="clear" w:color="auto" w:fill="BFBFBF" w:themeFill="background1" w:themeFillShade="BF"/>
          </w:tcPr>
          <w:p w14:paraId="67B1BF9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2910BD4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F605A" w:rsidRPr="00B34802" w14:paraId="0A89671C" w14:textId="77777777" w:rsidTr="003F1382">
        <w:tc>
          <w:tcPr>
            <w:tcW w:w="4744" w:type="dxa"/>
            <w:shd w:val="clear" w:color="auto" w:fill="BFBFBF" w:themeFill="background1" w:themeFillShade="BF"/>
          </w:tcPr>
          <w:p w14:paraId="1086516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0BEC7D2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4F605A" w:rsidRPr="00B34802" w14:paraId="5BE31BCC" w14:textId="77777777" w:rsidTr="003F1382">
        <w:tc>
          <w:tcPr>
            <w:tcW w:w="4744" w:type="dxa"/>
            <w:shd w:val="clear" w:color="auto" w:fill="BFBFBF" w:themeFill="background1" w:themeFillShade="BF"/>
          </w:tcPr>
          <w:p w14:paraId="544543E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004B17F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</w:t>
            </w:r>
            <w:r>
              <w:rPr>
                <w:sz w:val="28"/>
                <w:szCs w:val="28"/>
              </w:rPr>
              <w:t>.com</w:t>
            </w:r>
          </w:p>
        </w:tc>
      </w:tr>
      <w:tr w:rsidR="004F605A" w:rsidRPr="00B34802" w14:paraId="2DD4FFC3" w14:textId="77777777" w:rsidTr="003F1382">
        <w:tc>
          <w:tcPr>
            <w:tcW w:w="4744" w:type="dxa"/>
            <w:shd w:val="clear" w:color="auto" w:fill="BFBFBF" w:themeFill="background1" w:themeFillShade="BF"/>
          </w:tcPr>
          <w:p w14:paraId="32AE3C6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614EF9E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58557A0A" w14:textId="77777777" w:rsidTr="003F1382">
        <w:tc>
          <w:tcPr>
            <w:tcW w:w="4744" w:type="dxa"/>
            <w:shd w:val="clear" w:color="auto" w:fill="BFBFBF" w:themeFill="background1" w:themeFillShade="BF"/>
          </w:tcPr>
          <w:p w14:paraId="5F64993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3156570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557C9EA4" w14:textId="77777777" w:rsidTr="003F1382">
        <w:tc>
          <w:tcPr>
            <w:tcW w:w="4744" w:type="dxa"/>
            <w:shd w:val="clear" w:color="auto" w:fill="BFBFBF" w:themeFill="background1" w:themeFillShade="BF"/>
          </w:tcPr>
          <w:p w14:paraId="6237AAF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0CA5F38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4F605A" w:rsidRPr="00B34802" w14:paraId="7744BBAD" w14:textId="77777777" w:rsidTr="003F1382">
        <w:tc>
          <w:tcPr>
            <w:tcW w:w="4744" w:type="dxa"/>
            <w:shd w:val="clear" w:color="auto" w:fill="BFBFBF" w:themeFill="background1" w:themeFillShade="BF"/>
          </w:tcPr>
          <w:p w14:paraId="28DEEB8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0AFF17E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F605A" w:rsidRPr="00B34802" w14:paraId="45482AAE" w14:textId="77777777" w:rsidTr="003F1382">
        <w:tc>
          <w:tcPr>
            <w:tcW w:w="4744" w:type="dxa"/>
            <w:shd w:val="clear" w:color="auto" w:fill="BFBFBF" w:themeFill="background1" w:themeFillShade="BF"/>
          </w:tcPr>
          <w:p w14:paraId="22E0D5F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267DDB0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4BDDBC5B" w14:textId="77777777" w:rsidTr="003F1382">
        <w:tc>
          <w:tcPr>
            <w:tcW w:w="4744" w:type="dxa"/>
            <w:shd w:val="clear" w:color="auto" w:fill="BFBFBF" w:themeFill="background1" w:themeFillShade="BF"/>
          </w:tcPr>
          <w:p w14:paraId="7C9A233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4045ABD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F605A" w:rsidRPr="00B34802" w14:paraId="0B5FC4D3" w14:textId="77777777" w:rsidTr="003F1382">
        <w:tc>
          <w:tcPr>
            <w:tcW w:w="4744" w:type="dxa"/>
            <w:shd w:val="clear" w:color="auto" w:fill="BFBFBF" w:themeFill="background1" w:themeFillShade="BF"/>
          </w:tcPr>
          <w:p w14:paraId="148FCED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6BFE070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6EEE529F" w14:textId="77777777" w:rsidTr="00AE1A39">
        <w:tc>
          <w:tcPr>
            <w:tcW w:w="9628" w:type="dxa"/>
            <w:gridSpan w:val="2"/>
            <w:shd w:val="clear" w:color="auto" w:fill="92D050"/>
          </w:tcPr>
          <w:p w14:paraId="740E981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240392BA" w14:textId="77777777" w:rsidTr="00FD0161">
        <w:tc>
          <w:tcPr>
            <w:tcW w:w="9628" w:type="dxa"/>
            <w:gridSpan w:val="2"/>
          </w:tcPr>
          <w:p w14:paraId="47E47FB1" w14:textId="1BE05476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e informazioni non va a buon fine perché c’è un errore nella lunghezza del campo nome.</w:t>
            </w:r>
          </w:p>
        </w:tc>
      </w:tr>
    </w:tbl>
    <w:p w14:paraId="5A6F3729" w14:textId="77A4154E" w:rsidR="001D091F" w:rsidRDefault="001D091F" w:rsidP="00B164EE">
      <w:pPr>
        <w:jc w:val="center"/>
        <w:rPr>
          <w:b/>
          <w:bCs/>
          <w:sz w:val="32"/>
          <w:szCs w:val="32"/>
        </w:rPr>
      </w:pPr>
    </w:p>
    <w:p w14:paraId="6CD24360" w14:textId="596FA565" w:rsidR="001D091F" w:rsidRDefault="001D091F" w:rsidP="00B164EE">
      <w:pPr>
        <w:jc w:val="center"/>
        <w:rPr>
          <w:b/>
          <w:bCs/>
          <w:sz w:val="32"/>
          <w:szCs w:val="32"/>
        </w:rPr>
      </w:pPr>
    </w:p>
    <w:p w14:paraId="2B2906B5" w14:textId="5FF3209F" w:rsidR="001D091F" w:rsidRDefault="001D091F" w:rsidP="00B164EE">
      <w:pPr>
        <w:jc w:val="center"/>
        <w:rPr>
          <w:b/>
          <w:bCs/>
          <w:sz w:val="32"/>
          <w:szCs w:val="32"/>
        </w:rPr>
      </w:pPr>
    </w:p>
    <w:p w14:paraId="0D376FEC" w14:textId="22CD6363" w:rsidR="001D091F" w:rsidRDefault="001D091F" w:rsidP="00B164EE">
      <w:pPr>
        <w:jc w:val="center"/>
        <w:rPr>
          <w:b/>
          <w:bCs/>
          <w:sz w:val="32"/>
          <w:szCs w:val="32"/>
        </w:rPr>
      </w:pPr>
    </w:p>
    <w:p w14:paraId="3C6A9EB6" w14:textId="61578C79" w:rsidR="001D091F" w:rsidRDefault="001D091F" w:rsidP="00B164EE">
      <w:pPr>
        <w:jc w:val="center"/>
        <w:rPr>
          <w:b/>
          <w:bCs/>
          <w:sz w:val="32"/>
          <w:szCs w:val="32"/>
        </w:rPr>
      </w:pPr>
    </w:p>
    <w:p w14:paraId="76B4EE6C" w14:textId="162B97BA" w:rsidR="001D091F" w:rsidRDefault="001D091F" w:rsidP="00B164EE">
      <w:pPr>
        <w:jc w:val="center"/>
        <w:rPr>
          <w:b/>
          <w:bCs/>
          <w:sz w:val="32"/>
          <w:szCs w:val="32"/>
        </w:rPr>
      </w:pPr>
    </w:p>
    <w:p w14:paraId="21688307" w14:textId="41776FD2" w:rsidR="001D091F" w:rsidRDefault="001D091F" w:rsidP="00B164EE">
      <w:pPr>
        <w:jc w:val="center"/>
        <w:rPr>
          <w:b/>
          <w:bCs/>
          <w:sz w:val="32"/>
          <w:szCs w:val="32"/>
        </w:rPr>
      </w:pPr>
    </w:p>
    <w:p w14:paraId="1E09A1AF" w14:textId="728C7A9B" w:rsidR="001D091F" w:rsidRDefault="001D091F" w:rsidP="00B164EE">
      <w:pPr>
        <w:jc w:val="center"/>
        <w:rPr>
          <w:b/>
          <w:bCs/>
          <w:sz w:val="32"/>
          <w:szCs w:val="32"/>
        </w:rPr>
      </w:pPr>
    </w:p>
    <w:p w14:paraId="124889D1" w14:textId="1FBF9AD6" w:rsidR="001D091F" w:rsidRDefault="001D091F" w:rsidP="00B164EE">
      <w:pPr>
        <w:jc w:val="center"/>
        <w:rPr>
          <w:b/>
          <w:bCs/>
          <w:sz w:val="32"/>
          <w:szCs w:val="32"/>
        </w:rPr>
      </w:pPr>
    </w:p>
    <w:p w14:paraId="14A3C89B" w14:textId="6A539302" w:rsidR="009F7C9E" w:rsidRDefault="009F7C9E" w:rsidP="00B164EE">
      <w:pPr>
        <w:jc w:val="center"/>
        <w:rPr>
          <w:b/>
          <w:bCs/>
          <w:sz w:val="32"/>
          <w:szCs w:val="32"/>
        </w:rPr>
      </w:pPr>
    </w:p>
    <w:p w14:paraId="233BB67A" w14:textId="44D43EBC" w:rsidR="009F7C9E" w:rsidRDefault="009F7C9E" w:rsidP="00B164EE">
      <w:pPr>
        <w:jc w:val="center"/>
        <w:rPr>
          <w:b/>
          <w:bCs/>
          <w:sz w:val="32"/>
          <w:szCs w:val="32"/>
        </w:rPr>
      </w:pPr>
    </w:p>
    <w:p w14:paraId="1D779907" w14:textId="162C0448" w:rsidR="009F7C9E" w:rsidRDefault="009F7C9E" w:rsidP="00B164EE">
      <w:pPr>
        <w:jc w:val="center"/>
        <w:rPr>
          <w:b/>
          <w:bCs/>
          <w:sz w:val="32"/>
          <w:szCs w:val="32"/>
        </w:rPr>
      </w:pPr>
    </w:p>
    <w:p w14:paraId="31AD04F7" w14:textId="66B86A56" w:rsidR="00B23DD6" w:rsidRDefault="00B23DD6" w:rsidP="00B164EE">
      <w:pPr>
        <w:jc w:val="center"/>
        <w:rPr>
          <w:b/>
          <w:bCs/>
          <w:sz w:val="32"/>
          <w:szCs w:val="32"/>
        </w:rPr>
      </w:pPr>
    </w:p>
    <w:p w14:paraId="4BD44DC4" w14:textId="2AB840F4" w:rsidR="003F1382" w:rsidRDefault="003F1382" w:rsidP="00B164EE">
      <w:pPr>
        <w:jc w:val="center"/>
        <w:rPr>
          <w:b/>
          <w:bCs/>
          <w:sz w:val="32"/>
          <w:szCs w:val="32"/>
        </w:rPr>
      </w:pPr>
    </w:p>
    <w:p w14:paraId="79A0A7EE" w14:textId="77777777" w:rsidR="003F1382" w:rsidRDefault="003F1382" w:rsidP="00B164EE">
      <w:pPr>
        <w:jc w:val="center"/>
        <w:rPr>
          <w:b/>
          <w:bCs/>
          <w:sz w:val="32"/>
          <w:szCs w:val="32"/>
        </w:rPr>
      </w:pPr>
    </w:p>
    <w:p w14:paraId="2360928A" w14:textId="77777777" w:rsidR="001D091F" w:rsidRDefault="001D091F" w:rsidP="00B164EE">
      <w:pPr>
        <w:jc w:val="center"/>
        <w:rPr>
          <w:b/>
          <w:bCs/>
          <w:sz w:val="32"/>
          <w:szCs w:val="32"/>
        </w:rPr>
      </w:pPr>
    </w:p>
    <w:p w14:paraId="51D0EA5A" w14:textId="55A44428" w:rsidR="003C3F00" w:rsidRDefault="001D091F" w:rsidP="00B23DD6">
      <w:pPr>
        <w:jc w:val="center"/>
        <w:rPr>
          <w:b/>
          <w:bCs/>
          <w:sz w:val="32"/>
          <w:szCs w:val="32"/>
        </w:rPr>
      </w:pPr>
      <w:r w:rsidRPr="001D091F">
        <w:rPr>
          <w:b/>
          <w:bCs/>
          <w:sz w:val="32"/>
          <w:szCs w:val="32"/>
        </w:rPr>
        <w:lastRenderedPageBreak/>
        <w:t>TEST</w:t>
      </w:r>
      <w:r>
        <w:rPr>
          <w:b/>
          <w:bCs/>
          <w:sz w:val="32"/>
          <w:szCs w:val="32"/>
        </w:rPr>
        <w:t>_</w:t>
      </w:r>
      <w:r w:rsidRPr="001D091F">
        <w:rPr>
          <w:b/>
          <w:bCs/>
          <w:sz w:val="32"/>
          <w:szCs w:val="32"/>
        </w:rPr>
        <w:t>GUI_ARTICOLO</w:t>
      </w:r>
    </w:p>
    <w:p w14:paraId="3620C8CA" w14:textId="77777777" w:rsidR="00B23DD6" w:rsidRDefault="00B23DD6" w:rsidP="00B23DD6">
      <w:pPr>
        <w:jc w:val="center"/>
        <w:rPr>
          <w:b/>
          <w:bCs/>
          <w:sz w:val="32"/>
          <w:szCs w:val="32"/>
        </w:rPr>
      </w:pPr>
    </w:p>
    <w:p w14:paraId="3D725983" w14:textId="7EC35813" w:rsidR="00DE0F16" w:rsidRDefault="00DE0F16" w:rsidP="00B164E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C_AGGIUNGI_ARTICOLO</w:t>
      </w:r>
    </w:p>
    <w:p w14:paraId="2716CF29" w14:textId="77777777" w:rsidR="00B23DD6" w:rsidRDefault="00B23DD6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DE0F16" w:rsidRPr="00B34802" w14:paraId="67C69C13" w14:textId="77777777" w:rsidTr="00BE7502">
        <w:tc>
          <w:tcPr>
            <w:tcW w:w="4248" w:type="dxa"/>
            <w:shd w:val="clear" w:color="auto" w:fill="92D050"/>
          </w:tcPr>
          <w:p w14:paraId="4F0AA718" w14:textId="77777777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380" w:type="dxa"/>
            <w:shd w:val="clear" w:color="auto" w:fill="92D050"/>
          </w:tcPr>
          <w:p w14:paraId="66B924D3" w14:textId="5E27CE8B" w:rsidR="00DE0F16" w:rsidRPr="00DE0F16" w:rsidRDefault="00BE7502" w:rsidP="00FD0161">
            <w:pPr>
              <w:jc w:val="center"/>
              <w:rPr>
                <w:b/>
                <w:bCs/>
              </w:rPr>
            </w:pPr>
            <w:r w:rsidRPr="00DE0F16">
              <w:rPr>
                <w:b/>
                <w:bCs/>
              </w:rPr>
              <w:t>TC_ AGGIUNGIARTICOLO _SUCCESSUFUL</w:t>
            </w:r>
          </w:p>
        </w:tc>
      </w:tr>
      <w:tr w:rsidR="003F1382" w:rsidRPr="00140868" w14:paraId="6B476994" w14:textId="77777777" w:rsidTr="00D158BF">
        <w:tc>
          <w:tcPr>
            <w:tcW w:w="9628" w:type="dxa"/>
            <w:gridSpan w:val="2"/>
            <w:shd w:val="clear" w:color="auto" w:fill="92D050"/>
          </w:tcPr>
          <w:p w14:paraId="49054C28" w14:textId="77777777" w:rsidR="003F1382" w:rsidRPr="00140868" w:rsidRDefault="003F138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3F1382" w:rsidRPr="00140868" w14:paraId="781E7E5B" w14:textId="77777777" w:rsidTr="00D158BF">
        <w:tc>
          <w:tcPr>
            <w:tcW w:w="9628" w:type="dxa"/>
            <w:gridSpan w:val="2"/>
            <w:shd w:val="clear" w:color="auto" w:fill="auto"/>
          </w:tcPr>
          <w:p w14:paraId="2DAA44CF" w14:textId="124D5745" w:rsidR="003F1382" w:rsidRPr="00140868" w:rsidRDefault="0050542C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="003F1382"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 w:rsidR="003F1382">
              <w:rPr>
                <w:color w:val="000000" w:themeColor="text1"/>
                <w:sz w:val="28"/>
                <w:szCs w:val="28"/>
              </w:rPr>
              <w:t>ne</w:t>
            </w:r>
            <w:r>
              <w:rPr>
                <w:color w:val="000000" w:themeColor="text1"/>
                <w:sz w:val="28"/>
                <w:szCs w:val="28"/>
              </w:rPr>
              <w:t xml:space="preserve">lla pagina aggiungi articolo </w:t>
            </w:r>
          </w:p>
        </w:tc>
      </w:tr>
      <w:tr w:rsidR="003F1382" w:rsidRPr="00140868" w14:paraId="3AF0380E" w14:textId="77777777" w:rsidTr="00D158BF">
        <w:tc>
          <w:tcPr>
            <w:tcW w:w="9628" w:type="dxa"/>
            <w:gridSpan w:val="2"/>
            <w:shd w:val="clear" w:color="auto" w:fill="92D050"/>
          </w:tcPr>
          <w:p w14:paraId="44E25C00" w14:textId="77777777" w:rsidR="003F1382" w:rsidRPr="00140868" w:rsidRDefault="003F138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3F1382" w:rsidRPr="00140868" w14:paraId="0BD801CE" w14:textId="77777777" w:rsidTr="00D158BF">
        <w:tc>
          <w:tcPr>
            <w:tcW w:w="9628" w:type="dxa"/>
            <w:gridSpan w:val="2"/>
            <w:shd w:val="clear" w:color="auto" w:fill="auto"/>
          </w:tcPr>
          <w:p w14:paraId="2CA33293" w14:textId="38DE984C" w:rsidR="003F1382" w:rsidRPr="00140868" w:rsidRDefault="0050542C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="003F1382"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aggiungi</w:t>
            </w:r>
            <w:r w:rsidR="003F1382">
              <w:rPr>
                <w:color w:val="000000" w:themeColor="text1"/>
                <w:sz w:val="28"/>
                <w:szCs w:val="28"/>
              </w:rPr>
              <w:t>"</w:t>
            </w:r>
            <w:r w:rsidR="003F1382"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F1382" w:rsidRPr="00140868" w14:paraId="755C0854" w14:textId="77777777" w:rsidTr="00D158BF">
        <w:tc>
          <w:tcPr>
            <w:tcW w:w="9628" w:type="dxa"/>
            <w:gridSpan w:val="2"/>
            <w:shd w:val="clear" w:color="auto" w:fill="92D050"/>
          </w:tcPr>
          <w:p w14:paraId="78C9EB7D" w14:textId="77777777" w:rsidR="003F1382" w:rsidRPr="00140868" w:rsidRDefault="003F138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E0F16" w:rsidRPr="00B34802" w14:paraId="5CAB943C" w14:textId="77777777" w:rsidTr="00BE7502">
        <w:tc>
          <w:tcPr>
            <w:tcW w:w="4248" w:type="dxa"/>
          </w:tcPr>
          <w:p w14:paraId="495E748C" w14:textId="77777777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380" w:type="dxa"/>
          </w:tcPr>
          <w:p w14:paraId="47A9EB10" w14:textId="77777777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DE0F16" w:rsidRPr="00B34802" w14:paraId="06AF40AE" w14:textId="77777777" w:rsidTr="00BE7502">
        <w:tc>
          <w:tcPr>
            <w:tcW w:w="4248" w:type="dxa"/>
            <w:shd w:val="clear" w:color="auto" w:fill="BFBFBF" w:themeFill="background1" w:themeFillShade="BF"/>
          </w:tcPr>
          <w:p w14:paraId="3D62B051" w14:textId="5FDED5A5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5380" w:type="dxa"/>
            <w:shd w:val="clear" w:color="auto" w:fill="BFBFBF" w:themeFill="background1" w:themeFillShade="BF"/>
          </w:tcPr>
          <w:p w14:paraId="0E12EA32" w14:textId="3B95C0E7" w:rsidR="00DE0F16" w:rsidRPr="00B34802" w:rsidRDefault="00BE7502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</w:t>
            </w:r>
            <w:r w:rsidR="00DE0F16">
              <w:rPr>
                <w:sz w:val="28"/>
                <w:szCs w:val="28"/>
              </w:rPr>
              <w:t>542</w:t>
            </w:r>
          </w:p>
        </w:tc>
      </w:tr>
      <w:tr w:rsidR="00DE0F16" w:rsidRPr="00B34802" w14:paraId="55FBE115" w14:textId="77777777" w:rsidTr="00BE7502">
        <w:tc>
          <w:tcPr>
            <w:tcW w:w="4248" w:type="dxa"/>
            <w:shd w:val="clear" w:color="auto" w:fill="BFBFBF" w:themeFill="background1" w:themeFillShade="BF"/>
          </w:tcPr>
          <w:p w14:paraId="0C5115C0" w14:textId="45BC25CB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5380" w:type="dxa"/>
            <w:shd w:val="clear" w:color="auto" w:fill="BFBFBF" w:themeFill="background1" w:themeFillShade="BF"/>
          </w:tcPr>
          <w:p w14:paraId="1DBC259E" w14:textId="4CAE1C30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a in legno</w:t>
            </w:r>
          </w:p>
        </w:tc>
      </w:tr>
      <w:tr w:rsidR="00DE0F16" w:rsidRPr="00B34802" w14:paraId="5932EE23" w14:textId="77777777" w:rsidTr="00BE7502">
        <w:tc>
          <w:tcPr>
            <w:tcW w:w="4248" w:type="dxa"/>
            <w:shd w:val="clear" w:color="auto" w:fill="BFBFBF" w:themeFill="background1" w:themeFillShade="BF"/>
          </w:tcPr>
          <w:p w14:paraId="3AF6D5CB" w14:textId="7070BB9C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5380" w:type="dxa"/>
            <w:shd w:val="clear" w:color="auto" w:fill="BFBFBF" w:themeFill="background1" w:themeFillShade="BF"/>
          </w:tcPr>
          <w:p w14:paraId="2A74AD8E" w14:textId="02207A5F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to.jpg</w:t>
            </w:r>
          </w:p>
        </w:tc>
      </w:tr>
      <w:tr w:rsidR="00DE0F16" w:rsidRPr="00B34802" w14:paraId="4EC4E67A" w14:textId="77777777" w:rsidTr="00BE7502">
        <w:tc>
          <w:tcPr>
            <w:tcW w:w="4248" w:type="dxa"/>
            <w:shd w:val="clear" w:color="auto" w:fill="BFBFBF" w:themeFill="background1" w:themeFillShade="BF"/>
          </w:tcPr>
          <w:p w14:paraId="11E68E7B" w14:textId="675D48A9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5380" w:type="dxa"/>
            <w:shd w:val="clear" w:color="auto" w:fill="BFBFBF" w:themeFill="background1" w:themeFillShade="BF"/>
          </w:tcPr>
          <w:p w14:paraId="54F4CF63" w14:textId="7CAFF69B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cala totalmente in legno scuro”</w:t>
            </w:r>
          </w:p>
        </w:tc>
      </w:tr>
      <w:tr w:rsidR="00DE0F16" w:rsidRPr="00B34802" w14:paraId="6A9BF3B5" w14:textId="77777777" w:rsidTr="00BE7502">
        <w:tc>
          <w:tcPr>
            <w:tcW w:w="4248" w:type="dxa"/>
            <w:shd w:val="clear" w:color="auto" w:fill="BFBFBF" w:themeFill="background1" w:themeFillShade="BF"/>
          </w:tcPr>
          <w:p w14:paraId="72CAA42B" w14:textId="6823555F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5380" w:type="dxa"/>
            <w:shd w:val="clear" w:color="auto" w:fill="BFBFBF" w:themeFill="background1" w:themeFillShade="BF"/>
          </w:tcPr>
          <w:p w14:paraId="6308FB42" w14:textId="0CEDC6E6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DE0F16" w:rsidRPr="00B34802" w14:paraId="5241DAD1" w14:textId="77777777" w:rsidTr="00FC0694">
        <w:tc>
          <w:tcPr>
            <w:tcW w:w="9628" w:type="dxa"/>
            <w:gridSpan w:val="2"/>
            <w:shd w:val="clear" w:color="auto" w:fill="92D050"/>
          </w:tcPr>
          <w:p w14:paraId="355D2ADB" w14:textId="77777777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DE0F16" w:rsidRPr="00B34802" w14:paraId="60BFAB13" w14:textId="77777777" w:rsidTr="00FD0161">
        <w:tc>
          <w:tcPr>
            <w:tcW w:w="9628" w:type="dxa"/>
            <w:gridSpan w:val="2"/>
          </w:tcPr>
          <w:p w14:paraId="437453CD" w14:textId="2ACE2712" w:rsidR="00DE0F16" w:rsidRPr="00B34802" w:rsidRDefault="00DE0F16" w:rsidP="00DE0F16">
            <w:pPr>
              <w:jc w:val="center"/>
              <w:rPr>
                <w:sz w:val="28"/>
                <w:szCs w:val="28"/>
              </w:rPr>
            </w:pPr>
            <w:r w:rsidRPr="00DE0F16">
              <w:rPr>
                <w:sz w:val="28"/>
                <w:szCs w:val="28"/>
              </w:rPr>
              <w:t>“Articolo aggiunto con successo”</w:t>
            </w:r>
          </w:p>
        </w:tc>
      </w:tr>
    </w:tbl>
    <w:p w14:paraId="5F9E875B" w14:textId="0D5789EF" w:rsidR="00DE0F16" w:rsidRDefault="00DE0F16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44"/>
        <w:gridCol w:w="4884"/>
      </w:tblGrid>
      <w:tr w:rsidR="00DE0F16" w:rsidRPr="00B34802" w14:paraId="5EF0ED20" w14:textId="77777777" w:rsidTr="00FD0161">
        <w:tc>
          <w:tcPr>
            <w:tcW w:w="4744" w:type="dxa"/>
            <w:shd w:val="clear" w:color="auto" w:fill="92D050"/>
          </w:tcPr>
          <w:p w14:paraId="00CDF989" w14:textId="77777777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84" w:type="dxa"/>
            <w:shd w:val="clear" w:color="auto" w:fill="92D050"/>
          </w:tcPr>
          <w:p w14:paraId="78EAB364" w14:textId="2040AA7D" w:rsidR="00DE0F16" w:rsidRPr="00BE7502" w:rsidRDefault="00BE7502" w:rsidP="00FD0161">
            <w:pPr>
              <w:jc w:val="center"/>
              <w:rPr>
                <w:b/>
                <w:bCs/>
                <w:sz w:val="32"/>
                <w:szCs w:val="32"/>
              </w:rPr>
            </w:pPr>
            <w:r w:rsidRPr="00BE7502">
              <w:rPr>
                <w:b/>
                <w:bCs/>
                <w:sz w:val="28"/>
                <w:szCs w:val="28"/>
              </w:rPr>
              <w:t>TC_COSTO_NON_VALIDO</w:t>
            </w:r>
          </w:p>
        </w:tc>
      </w:tr>
      <w:tr w:rsidR="0038351D" w:rsidRPr="00140868" w14:paraId="402E6CA3" w14:textId="77777777" w:rsidTr="00D158BF">
        <w:tc>
          <w:tcPr>
            <w:tcW w:w="9628" w:type="dxa"/>
            <w:gridSpan w:val="2"/>
            <w:shd w:val="clear" w:color="auto" w:fill="92D050"/>
          </w:tcPr>
          <w:p w14:paraId="339397AC" w14:textId="77777777" w:rsidR="0038351D" w:rsidRPr="00140868" w:rsidRDefault="0038351D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38351D" w:rsidRPr="00140868" w14:paraId="3F639579" w14:textId="77777777" w:rsidTr="00D158BF">
        <w:tc>
          <w:tcPr>
            <w:tcW w:w="9628" w:type="dxa"/>
            <w:gridSpan w:val="2"/>
            <w:shd w:val="clear" w:color="auto" w:fill="auto"/>
          </w:tcPr>
          <w:p w14:paraId="500A8A2C" w14:textId="77777777" w:rsidR="0038351D" w:rsidRPr="00140868" w:rsidRDefault="0038351D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aggiungi articolo </w:t>
            </w:r>
          </w:p>
        </w:tc>
      </w:tr>
      <w:tr w:rsidR="0038351D" w:rsidRPr="00140868" w14:paraId="02A07E24" w14:textId="77777777" w:rsidTr="00D158BF">
        <w:tc>
          <w:tcPr>
            <w:tcW w:w="9628" w:type="dxa"/>
            <w:gridSpan w:val="2"/>
            <w:shd w:val="clear" w:color="auto" w:fill="92D050"/>
          </w:tcPr>
          <w:p w14:paraId="6A6A147A" w14:textId="77777777" w:rsidR="0038351D" w:rsidRPr="00140868" w:rsidRDefault="0038351D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38351D" w:rsidRPr="00140868" w14:paraId="2ECC6515" w14:textId="77777777" w:rsidTr="00D158BF">
        <w:tc>
          <w:tcPr>
            <w:tcW w:w="9628" w:type="dxa"/>
            <w:gridSpan w:val="2"/>
            <w:shd w:val="clear" w:color="auto" w:fill="auto"/>
          </w:tcPr>
          <w:p w14:paraId="6213DB2E" w14:textId="77777777" w:rsidR="0038351D" w:rsidRPr="00140868" w:rsidRDefault="0038351D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aggiung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8351D" w:rsidRPr="00140868" w14:paraId="4C81E38C" w14:textId="77777777" w:rsidTr="00D158BF">
        <w:tc>
          <w:tcPr>
            <w:tcW w:w="9628" w:type="dxa"/>
            <w:gridSpan w:val="2"/>
            <w:shd w:val="clear" w:color="auto" w:fill="92D050"/>
          </w:tcPr>
          <w:p w14:paraId="724E9A49" w14:textId="77777777" w:rsidR="0038351D" w:rsidRPr="00140868" w:rsidRDefault="0038351D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E0F16" w:rsidRPr="00B34802" w14:paraId="40F693CB" w14:textId="77777777" w:rsidTr="00FD0161">
        <w:tc>
          <w:tcPr>
            <w:tcW w:w="4744" w:type="dxa"/>
          </w:tcPr>
          <w:p w14:paraId="5BC5DC49" w14:textId="77777777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84" w:type="dxa"/>
          </w:tcPr>
          <w:p w14:paraId="50A0B96E" w14:textId="77777777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DE0F16" w:rsidRPr="00B34802" w14:paraId="462AB1F0" w14:textId="77777777" w:rsidTr="00FD0161">
        <w:tc>
          <w:tcPr>
            <w:tcW w:w="4744" w:type="dxa"/>
            <w:shd w:val="clear" w:color="auto" w:fill="BFBFBF" w:themeFill="background1" w:themeFillShade="BF"/>
          </w:tcPr>
          <w:p w14:paraId="4E909CA0" w14:textId="77777777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4884" w:type="dxa"/>
            <w:shd w:val="clear" w:color="auto" w:fill="BFBFBF" w:themeFill="background1" w:themeFillShade="BF"/>
          </w:tcPr>
          <w:p w14:paraId="1CD583B7" w14:textId="18772806" w:rsidR="00DE0F16" w:rsidRPr="00B34802" w:rsidRDefault="00BE7502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542</w:t>
            </w:r>
          </w:p>
        </w:tc>
      </w:tr>
      <w:tr w:rsidR="00DE0F16" w:rsidRPr="00B34802" w14:paraId="7EE838F2" w14:textId="77777777" w:rsidTr="00FD0161">
        <w:tc>
          <w:tcPr>
            <w:tcW w:w="4744" w:type="dxa"/>
            <w:shd w:val="clear" w:color="auto" w:fill="BFBFBF" w:themeFill="background1" w:themeFillShade="BF"/>
          </w:tcPr>
          <w:p w14:paraId="6EF90F57" w14:textId="77777777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4884" w:type="dxa"/>
            <w:shd w:val="clear" w:color="auto" w:fill="BFBFBF" w:themeFill="background1" w:themeFillShade="BF"/>
          </w:tcPr>
          <w:p w14:paraId="63CE5D90" w14:textId="77777777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a in legno</w:t>
            </w:r>
          </w:p>
        </w:tc>
      </w:tr>
      <w:tr w:rsidR="00DE0F16" w:rsidRPr="00B34802" w14:paraId="541F0BF8" w14:textId="77777777" w:rsidTr="00FD0161">
        <w:tc>
          <w:tcPr>
            <w:tcW w:w="4744" w:type="dxa"/>
            <w:shd w:val="clear" w:color="auto" w:fill="BFBFBF" w:themeFill="background1" w:themeFillShade="BF"/>
          </w:tcPr>
          <w:p w14:paraId="2DDDA1BD" w14:textId="77777777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4884" w:type="dxa"/>
            <w:shd w:val="clear" w:color="auto" w:fill="BFBFBF" w:themeFill="background1" w:themeFillShade="BF"/>
          </w:tcPr>
          <w:p w14:paraId="2A929306" w14:textId="1FD3A3D0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to.jpg</w:t>
            </w:r>
          </w:p>
        </w:tc>
      </w:tr>
      <w:tr w:rsidR="00DE0F16" w:rsidRPr="00B34802" w14:paraId="0FC6CD81" w14:textId="77777777" w:rsidTr="00FD0161">
        <w:tc>
          <w:tcPr>
            <w:tcW w:w="4744" w:type="dxa"/>
            <w:shd w:val="clear" w:color="auto" w:fill="BFBFBF" w:themeFill="background1" w:themeFillShade="BF"/>
          </w:tcPr>
          <w:p w14:paraId="461B0B2D" w14:textId="77777777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16888E46" w14:textId="77777777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cala totalmente in legno scuro”</w:t>
            </w:r>
          </w:p>
        </w:tc>
      </w:tr>
      <w:tr w:rsidR="00DE0F16" w:rsidRPr="00B34802" w14:paraId="63E7EFF9" w14:textId="77777777" w:rsidTr="00FD0161">
        <w:tc>
          <w:tcPr>
            <w:tcW w:w="4744" w:type="dxa"/>
            <w:shd w:val="clear" w:color="auto" w:fill="BFBFBF" w:themeFill="background1" w:themeFillShade="BF"/>
          </w:tcPr>
          <w:p w14:paraId="58C67892" w14:textId="77777777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510C6768" w14:textId="7B8C74D1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</w:t>
            </w:r>
          </w:p>
        </w:tc>
      </w:tr>
      <w:tr w:rsidR="00DE0F16" w:rsidRPr="00B34802" w14:paraId="6F4B798D" w14:textId="77777777" w:rsidTr="0038351D">
        <w:tc>
          <w:tcPr>
            <w:tcW w:w="9628" w:type="dxa"/>
            <w:gridSpan w:val="2"/>
            <w:shd w:val="clear" w:color="auto" w:fill="92D050"/>
          </w:tcPr>
          <w:p w14:paraId="53EE1293" w14:textId="77777777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DE0F16" w:rsidRPr="00B34802" w14:paraId="660387BE" w14:textId="77777777" w:rsidTr="00FD0161">
        <w:tc>
          <w:tcPr>
            <w:tcW w:w="9628" w:type="dxa"/>
            <w:gridSpan w:val="2"/>
          </w:tcPr>
          <w:p w14:paraId="3D83027F" w14:textId="72AC00BC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 w:rsidRPr="00BE7502">
              <w:rPr>
                <w:sz w:val="28"/>
                <w:szCs w:val="28"/>
              </w:rPr>
              <w:t>“Costo non valido &lt; 0”</w:t>
            </w:r>
          </w:p>
        </w:tc>
      </w:tr>
    </w:tbl>
    <w:p w14:paraId="72534D6B" w14:textId="6EA81B92" w:rsidR="00DE0F16" w:rsidRDefault="00DE0F16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45"/>
        <w:gridCol w:w="5283"/>
      </w:tblGrid>
      <w:tr w:rsidR="001D4641" w:rsidRPr="00B34802" w14:paraId="5767BABA" w14:textId="77777777" w:rsidTr="00FC0694">
        <w:tc>
          <w:tcPr>
            <w:tcW w:w="4345" w:type="dxa"/>
            <w:shd w:val="clear" w:color="auto" w:fill="92D050"/>
          </w:tcPr>
          <w:p w14:paraId="444E0C24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283" w:type="dxa"/>
            <w:shd w:val="clear" w:color="auto" w:fill="92D050"/>
          </w:tcPr>
          <w:p w14:paraId="01348890" w14:textId="78D058E7" w:rsidR="001D4641" w:rsidRPr="00BE7502" w:rsidRDefault="001D4641" w:rsidP="00FD0161">
            <w:pPr>
              <w:jc w:val="center"/>
              <w:rPr>
                <w:b/>
                <w:bCs/>
                <w:sz w:val="32"/>
                <w:szCs w:val="32"/>
              </w:rPr>
            </w:pPr>
            <w:r w:rsidRPr="00BE7502">
              <w:rPr>
                <w:b/>
                <w:bCs/>
                <w:sz w:val="28"/>
                <w:szCs w:val="28"/>
              </w:rPr>
              <w:t>TC_FORMATO_COSTO_NON_VALIDO</w:t>
            </w:r>
          </w:p>
        </w:tc>
      </w:tr>
      <w:tr w:rsidR="00FC0694" w:rsidRPr="00140868" w14:paraId="382C1D1E" w14:textId="77777777" w:rsidTr="00D158BF">
        <w:tc>
          <w:tcPr>
            <w:tcW w:w="9628" w:type="dxa"/>
            <w:gridSpan w:val="2"/>
            <w:shd w:val="clear" w:color="auto" w:fill="92D050"/>
          </w:tcPr>
          <w:p w14:paraId="14C08146" w14:textId="77777777" w:rsidR="00FC0694" w:rsidRPr="00140868" w:rsidRDefault="00FC0694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FC0694" w:rsidRPr="00140868" w14:paraId="509DB7D6" w14:textId="77777777" w:rsidTr="00D158BF">
        <w:tc>
          <w:tcPr>
            <w:tcW w:w="9628" w:type="dxa"/>
            <w:gridSpan w:val="2"/>
            <w:shd w:val="clear" w:color="auto" w:fill="auto"/>
          </w:tcPr>
          <w:p w14:paraId="0F65D4B4" w14:textId="77777777" w:rsidR="00FC0694" w:rsidRPr="00140868" w:rsidRDefault="00FC0694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aggiungi articolo </w:t>
            </w:r>
          </w:p>
        </w:tc>
      </w:tr>
      <w:tr w:rsidR="00FC0694" w:rsidRPr="00140868" w14:paraId="686EC902" w14:textId="77777777" w:rsidTr="00D158BF">
        <w:tc>
          <w:tcPr>
            <w:tcW w:w="9628" w:type="dxa"/>
            <w:gridSpan w:val="2"/>
            <w:shd w:val="clear" w:color="auto" w:fill="92D050"/>
          </w:tcPr>
          <w:p w14:paraId="4DA25A4B" w14:textId="77777777" w:rsidR="00FC0694" w:rsidRPr="00140868" w:rsidRDefault="00FC0694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FC0694" w:rsidRPr="00140868" w14:paraId="26694342" w14:textId="77777777" w:rsidTr="00D158BF">
        <w:tc>
          <w:tcPr>
            <w:tcW w:w="9628" w:type="dxa"/>
            <w:gridSpan w:val="2"/>
            <w:shd w:val="clear" w:color="auto" w:fill="auto"/>
          </w:tcPr>
          <w:p w14:paraId="7D2242CA" w14:textId="77777777" w:rsidR="00FC0694" w:rsidRPr="00140868" w:rsidRDefault="00FC0694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aggiung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40FAA" w:rsidRPr="00140868" w14:paraId="1C479437" w14:textId="77777777" w:rsidTr="00040FAA">
        <w:tc>
          <w:tcPr>
            <w:tcW w:w="9628" w:type="dxa"/>
            <w:gridSpan w:val="2"/>
            <w:shd w:val="clear" w:color="auto" w:fill="92D050"/>
          </w:tcPr>
          <w:p w14:paraId="52D04DDA" w14:textId="77777777" w:rsidR="00040FAA" w:rsidRDefault="00040FA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D4641" w:rsidRPr="00B34802" w14:paraId="4B45045D" w14:textId="77777777" w:rsidTr="00FC0694">
        <w:tc>
          <w:tcPr>
            <w:tcW w:w="4345" w:type="dxa"/>
          </w:tcPr>
          <w:p w14:paraId="4173572D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283" w:type="dxa"/>
          </w:tcPr>
          <w:p w14:paraId="00E423FB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D4641" w:rsidRPr="00B34802" w14:paraId="69676D31" w14:textId="77777777" w:rsidTr="00FC0694">
        <w:tc>
          <w:tcPr>
            <w:tcW w:w="4345" w:type="dxa"/>
            <w:shd w:val="clear" w:color="auto" w:fill="BFBFBF" w:themeFill="background1" w:themeFillShade="BF"/>
          </w:tcPr>
          <w:p w14:paraId="31C535C2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CodiceArticolo</w:t>
            </w:r>
            <w:proofErr w:type="spellEnd"/>
          </w:p>
        </w:tc>
        <w:tc>
          <w:tcPr>
            <w:tcW w:w="5283" w:type="dxa"/>
            <w:shd w:val="clear" w:color="auto" w:fill="BFBFBF" w:themeFill="background1" w:themeFillShade="BF"/>
          </w:tcPr>
          <w:p w14:paraId="75AC2DD6" w14:textId="7A309835" w:rsidR="001D4641" w:rsidRPr="00B34802" w:rsidRDefault="00BE7502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542</w:t>
            </w:r>
          </w:p>
        </w:tc>
      </w:tr>
      <w:tr w:rsidR="001D4641" w:rsidRPr="00B34802" w14:paraId="7F6D324C" w14:textId="77777777" w:rsidTr="00FC0694">
        <w:tc>
          <w:tcPr>
            <w:tcW w:w="4345" w:type="dxa"/>
            <w:shd w:val="clear" w:color="auto" w:fill="BFBFBF" w:themeFill="background1" w:themeFillShade="BF"/>
          </w:tcPr>
          <w:p w14:paraId="3FD4D3C8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5283" w:type="dxa"/>
            <w:shd w:val="clear" w:color="auto" w:fill="BFBFBF" w:themeFill="background1" w:themeFillShade="BF"/>
          </w:tcPr>
          <w:p w14:paraId="62CD7778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a in legno</w:t>
            </w:r>
          </w:p>
        </w:tc>
      </w:tr>
      <w:tr w:rsidR="001D4641" w:rsidRPr="00B34802" w14:paraId="1A65A12A" w14:textId="77777777" w:rsidTr="00FC0694">
        <w:tc>
          <w:tcPr>
            <w:tcW w:w="4345" w:type="dxa"/>
            <w:shd w:val="clear" w:color="auto" w:fill="BFBFBF" w:themeFill="background1" w:themeFillShade="BF"/>
          </w:tcPr>
          <w:p w14:paraId="1B2F898B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5283" w:type="dxa"/>
            <w:shd w:val="clear" w:color="auto" w:fill="BFBFBF" w:themeFill="background1" w:themeFillShade="BF"/>
          </w:tcPr>
          <w:p w14:paraId="09BC5DC2" w14:textId="1540204E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to.jpg</w:t>
            </w:r>
          </w:p>
        </w:tc>
      </w:tr>
      <w:tr w:rsidR="001D4641" w:rsidRPr="00B34802" w14:paraId="1663C7A4" w14:textId="77777777" w:rsidTr="00FC0694">
        <w:tc>
          <w:tcPr>
            <w:tcW w:w="4345" w:type="dxa"/>
            <w:shd w:val="clear" w:color="auto" w:fill="BFBFBF" w:themeFill="background1" w:themeFillShade="BF"/>
          </w:tcPr>
          <w:p w14:paraId="47E478E3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5283" w:type="dxa"/>
            <w:shd w:val="clear" w:color="auto" w:fill="BFBFBF" w:themeFill="background1" w:themeFillShade="BF"/>
          </w:tcPr>
          <w:p w14:paraId="22FE71E3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cala totalmente in legno scuro”</w:t>
            </w:r>
          </w:p>
        </w:tc>
      </w:tr>
      <w:tr w:rsidR="001D4641" w:rsidRPr="00B34802" w14:paraId="4D5AA39B" w14:textId="77777777" w:rsidTr="00FC0694">
        <w:tc>
          <w:tcPr>
            <w:tcW w:w="4345" w:type="dxa"/>
            <w:shd w:val="clear" w:color="auto" w:fill="BFBFBF" w:themeFill="background1" w:themeFillShade="BF"/>
          </w:tcPr>
          <w:p w14:paraId="0CEE9E92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5283" w:type="dxa"/>
            <w:shd w:val="clear" w:color="auto" w:fill="BFBFBF" w:themeFill="background1" w:themeFillShade="BF"/>
          </w:tcPr>
          <w:p w14:paraId="3945FF29" w14:textId="40193CF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a</w:t>
            </w:r>
          </w:p>
        </w:tc>
      </w:tr>
      <w:tr w:rsidR="001D4641" w:rsidRPr="00B34802" w14:paraId="1789ACC1" w14:textId="77777777" w:rsidTr="00040FAA">
        <w:tc>
          <w:tcPr>
            <w:tcW w:w="9628" w:type="dxa"/>
            <w:gridSpan w:val="2"/>
            <w:shd w:val="clear" w:color="auto" w:fill="92D050"/>
          </w:tcPr>
          <w:p w14:paraId="294357BD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D4641" w:rsidRPr="00B34802" w14:paraId="199A0569" w14:textId="77777777" w:rsidTr="00FD0161">
        <w:tc>
          <w:tcPr>
            <w:tcW w:w="9628" w:type="dxa"/>
            <w:gridSpan w:val="2"/>
          </w:tcPr>
          <w:p w14:paraId="17B51958" w14:textId="42681357" w:rsidR="001D4641" w:rsidRPr="00BE7502" w:rsidRDefault="001D4641" w:rsidP="00FD0161">
            <w:pPr>
              <w:jc w:val="center"/>
              <w:rPr>
                <w:sz w:val="28"/>
                <w:szCs w:val="28"/>
              </w:rPr>
            </w:pPr>
            <w:r w:rsidRPr="00BE7502">
              <w:rPr>
                <w:sz w:val="28"/>
                <w:szCs w:val="28"/>
              </w:rPr>
              <w:t>“Formato costo non rispettato”</w:t>
            </w:r>
          </w:p>
        </w:tc>
      </w:tr>
    </w:tbl>
    <w:p w14:paraId="3CF53255" w14:textId="77777777" w:rsidR="001D4641" w:rsidRDefault="001D4641" w:rsidP="001D4641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46"/>
        <w:gridCol w:w="6782"/>
      </w:tblGrid>
      <w:tr w:rsidR="001D4641" w:rsidRPr="00B34802" w14:paraId="129C8E16" w14:textId="77777777" w:rsidTr="00BE7502">
        <w:tc>
          <w:tcPr>
            <w:tcW w:w="2846" w:type="dxa"/>
            <w:shd w:val="clear" w:color="auto" w:fill="92D050"/>
          </w:tcPr>
          <w:p w14:paraId="3DEABDEC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782" w:type="dxa"/>
            <w:shd w:val="clear" w:color="auto" w:fill="92D050"/>
          </w:tcPr>
          <w:p w14:paraId="7184E6F1" w14:textId="1457CD4D" w:rsidR="001D4641" w:rsidRPr="00BE7502" w:rsidRDefault="001D4641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BE7502">
              <w:rPr>
                <w:b/>
                <w:bCs/>
                <w:sz w:val="28"/>
                <w:szCs w:val="28"/>
              </w:rPr>
              <w:t>TC_FORMATO_DESCRIZIONE_NON_CORRETTO</w:t>
            </w:r>
          </w:p>
        </w:tc>
      </w:tr>
      <w:tr w:rsidR="00040FAA" w:rsidRPr="00140868" w14:paraId="6CB78873" w14:textId="77777777" w:rsidTr="00D158BF">
        <w:tc>
          <w:tcPr>
            <w:tcW w:w="9628" w:type="dxa"/>
            <w:gridSpan w:val="2"/>
            <w:shd w:val="clear" w:color="auto" w:fill="92D050"/>
          </w:tcPr>
          <w:p w14:paraId="1B1AC300" w14:textId="77777777" w:rsidR="00040FAA" w:rsidRPr="00140868" w:rsidRDefault="00040FA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040FAA" w:rsidRPr="00140868" w14:paraId="44C52DB1" w14:textId="77777777" w:rsidTr="00D158BF">
        <w:tc>
          <w:tcPr>
            <w:tcW w:w="9628" w:type="dxa"/>
            <w:gridSpan w:val="2"/>
            <w:shd w:val="clear" w:color="auto" w:fill="auto"/>
          </w:tcPr>
          <w:p w14:paraId="57FA9F7C" w14:textId="77777777" w:rsidR="00040FAA" w:rsidRPr="00140868" w:rsidRDefault="00040FA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aggiungi articolo </w:t>
            </w:r>
          </w:p>
        </w:tc>
      </w:tr>
      <w:tr w:rsidR="00040FAA" w:rsidRPr="00140868" w14:paraId="72732539" w14:textId="77777777" w:rsidTr="00D158BF">
        <w:tc>
          <w:tcPr>
            <w:tcW w:w="9628" w:type="dxa"/>
            <w:gridSpan w:val="2"/>
            <w:shd w:val="clear" w:color="auto" w:fill="92D050"/>
          </w:tcPr>
          <w:p w14:paraId="5B76AA61" w14:textId="77777777" w:rsidR="00040FAA" w:rsidRPr="00140868" w:rsidRDefault="00040FA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040FAA" w:rsidRPr="00140868" w14:paraId="1F15415C" w14:textId="77777777" w:rsidTr="00D158BF">
        <w:tc>
          <w:tcPr>
            <w:tcW w:w="9628" w:type="dxa"/>
            <w:gridSpan w:val="2"/>
            <w:shd w:val="clear" w:color="auto" w:fill="auto"/>
          </w:tcPr>
          <w:p w14:paraId="466801AE" w14:textId="77777777" w:rsidR="00040FAA" w:rsidRPr="00140868" w:rsidRDefault="00040FA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aggiung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40FAA" w:rsidRPr="00B34802" w14:paraId="372ED7D4" w14:textId="77777777" w:rsidTr="009410BF">
        <w:tc>
          <w:tcPr>
            <w:tcW w:w="9628" w:type="dxa"/>
            <w:gridSpan w:val="2"/>
            <w:shd w:val="clear" w:color="auto" w:fill="92D050"/>
          </w:tcPr>
          <w:p w14:paraId="4200E3C5" w14:textId="77777777" w:rsidR="00040FAA" w:rsidRPr="00BE7502" w:rsidRDefault="00040FAA" w:rsidP="00FD01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D4641" w:rsidRPr="00B34802" w14:paraId="09B8B7F8" w14:textId="77777777" w:rsidTr="00BE7502">
        <w:tc>
          <w:tcPr>
            <w:tcW w:w="2846" w:type="dxa"/>
          </w:tcPr>
          <w:p w14:paraId="1B039013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782" w:type="dxa"/>
          </w:tcPr>
          <w:p w14:paraId="72BAF793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D4641" w:rsidRPr="00B34802" w14:paraId="22850DBA" w14:textId="77777777" w:rsidTr="00BE7502">
        <w:tc>
          <w:tcPr>
            <w:tcW w:w="2846" w:type="dxa"/>
            <w:shd w:val="clear" w:color="auto" w:fill="BFBFBF" w:themeFill="background1" w:themeFillShade="BF"/>
          </w:tcPr>
          <w:p w14:paraId="0E76586C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6782" w:type="dxa"/>
            <w:shd w:val="clear" w:color="auto" w:fill="BFBFBF" w:themeFill="background1" w:themeFillShade="BF"/>
          </w:tcPr>
          <w:p w14:paraId="6D2AEAF8" w14:textId="4660995B" w:rsidR="001D4641" w:rsidRPr="00B34802" w:rsidRDefault="00BE7502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542</w:t>
            </w:r>
          </w:p>
        </w:tc>
      </w:tr>
      <w:tr w:rsidR="001D4641" w:rsidRPr="00B34802" w14:paraId="4CAD103F" w14:textId="77777777" w:rsidTr="00BE7502">
        <w:tc>
          <w:tcPr>
            <w:tcW w:w="2846" w:type="dxa"/>
            <w:shd w:val="clear" w:color="auto" w:fill="BFBFBF" w:themeFill="background1" w:themeFillShade="BF"/>
          </w:tcPr>
          <w:p w14:paraId="656C661E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6782" w:type="dxa"/>
            <w:shd w:val="clear" w:color="auto" w:fill="BFBFBF" w:themeFill="background1" w:themeFillShade="BF"/>
          </w:tcPr>
          <w:p w14:paraId="0A968D08" w14:textId="58241D96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a in legno</w:t>
            </w:r>
          </w:p>
        </w:tc>
      </w:tr>
      <w:tr w:rsidR="001D4641" w:rsidRPr="00B34802" w14:paraId="71A21F8D" w14:textId="77777777" w:rsidTr="00BE7502">
        <w:tc>
          <w:tcPr>
            <w:tcW w:w="2846" w:type="dxa"/>
            <w:shd w:val="clear" w:color="auto" w:fill="BFBFBF" w:themeFill="background1" w:themeFillShade="BF"/>
          </w:tcPr>
          <w:p w14:paraId="26551E66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6782" w:type="dxa"/>
            <w:shd w:val="clear" w:color="auto" w:fill="BFBFBF" w:themeFill="background1" w:themeFillShade="BF"/>
          </w:tcPr>
          <w:p w14:paraId="2A7BFCE8" w14:textId="711FA5F1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to.jpg</w:t>
            </w:r>
          </w:p>
        </w:tc>
      </w:tr>
      <w:tr w:rsidR="001D4641" w:rsidRPr="00B34802" w14:paraId="19C7F990" w14:textId="77777777" w:rsidTr="00BE7502">
        <w:tc>
          <w:tcPr>
            <w:tcW w:w="2846" w:type="dxa"/>
            <w:shd w:val="clear" w:color="auto" w:fill="BFBFBF" w:themeFill="background1" w:themeFillShade="BF"/>
          </w:tcPr>
          <w:p w14:paraId="73A16B2A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782" w:type="dxa"/>
            <w:shd w:val="clear" w:color="auto" w:fill="BFBFBF" w:themeFill="background1" w:themeFillShade="BF"/>
          </w:tcPr>
          <w:p w14:paraId="12992FB5" w14:textId="662E08C2" w:rsidR="001D4641" w:rsidRPr="00B34802" w:rsidRDefault="00BE7502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!</w:t>
            </w:r>
            <w:r w:rsidR="001D4641">
              <w:rPr>
                <w:sz w:val="28"/>
                <w:szCs w:val="28"/>
              </w:rPr>
              <w:t>scala totalmente in legno scuro</w:t>
            </w:r>
            <w:r>
              <w:rPr>
                <w:sz w:val="28"/>
                <w:szCs w:val="28"/>
              </w:rPr>
              <w:t xml:space="preserve"> !</w:t>
            </w:r>
          </w:p>
        </w:tc>
      </w:tr>
      <w:tr w:rsidR="001D4641" w:rsidRPr="00B34802" w14:paraId="5C7CA711" w14:textId="77777777" w:rsidTr="00BE7502">
        <w:tc>
          <w:tcPr>
            <w:tcW w:w="2846" w:type="dxa"/>
            <w:shd w:val="clear" w:color="auto" w:fill="BFBFBF" w:themeFill="background1" w:themeFillShade="BF"/>
          </w:tcPr>
          <w:p w14:paraId="27BDD5BE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6782" w:type="dxa"/>
            <w:shd w:val="clear" w:color="auto" w:fill="BFBFBF" w:themeFill="background1" w:themeFillShade="BF"/>
          </w:tcPr>
          <w:p w14:paraId="38BD97FD" w14:textId="21DBC896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1D4641" w:rsidRPr="00B34802" w14:paraId="76A8DB7C" w14:textId="77777777" w:rsidTr="00040FAA">
        <w:tc>
          <w:tcPr>
            <w:tcW w:w="9628" w:type="dxa"/>
            <w:gridSpan w:val="2"/>
            <w:shd w:val="clear" w:color="auto" w:fill="92D050"/>
          </w:tcPr>
          <w:p w14:paraId="35220F11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D4641" w:rsidRPr="00B34802" w14:paraId="5DAE8B7B" w14:textId="77777777" w:rsidTr="00FD0161">
        <w:tc>
          <w:tcPr>
            <w:tcW w:w="9628" w:type="dxa"/>
            <w:gridSpan w:val="2"/>
          </w:tcPr>
          <w:p w14:paraId="46F91BDB" w14:textId="39A0C4E0" w:rsidR="001D4641" w:rsidRPr="00BE7502" w:rsidRDefault="001D4641" w:rsidP="001D4641">
            <w:pPr>
              <w:jc w:val="center"/>
              <w:rPr>
                <w:sz w:val="28"/>
                <w:szCs w:val="28"/>
              </w:rPr>
            </w:pPr>
            <w:r w:rsidRPr="00BE7502">
              <w:rPr>
                <w:sz w:val="28"/>
                <w:szCs w:val="28"/>
              </w:rPr>
              <w:t>“formato descrizione non corretto”</w:t>
            </w:r>
          </w:p>
        </w:tc>
      </w:tr>
    </w:tbl>
    <w:p w14:paraId="6DB8E07F" w14:textId="2598CE5B" w:rsidR="003C3F00" w:rsidRDefault="003C3F00" w:rsidP="001D4641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24"/>
        <w:gridCol w:w="7104"/>
      </w:tblGrid>
      <w:tr w:rsidR="001D4641" w:rsidRPr="00B34802" w14:paraId="30EFA9F2" w14:textId="77777777" w:rsidTr="00040FAA">
        <w:tc>
          <w:tcPr>
            <w:tcW w:w="2524" w:type="dxa"/>
            <w:shd w:val="clear" w:color="auto" w:fill="92D050"/>
          </w:tcPr>
          <w:p w14:paraId="6862FD71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7104" w:type="dxa"/>
            <w:shd w:val="clear" w:color="auto" w:fill="92D050"/>
          </w:tcPr>
          <w:p w14:paraId="38A1C42C" w14:textId="43A23780" w:rsidR="001D4641" w:rsidRPr="00D321AC" w:rsidRDefault="001D4641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D321AC">
              <w:rPr>
                <w:b/>
                <w:bCs/>
                <w:sz w:val="28"/>
                <w:szCs w:val="28"/>
              </w:rPr>
              <w:t>TC_LUNGHEZZA_DESCRIZIONE_NON_CORRETTA</w:t>
            </w:r>
          </w:p>
        </w:tc>
      </w:tr>
      <w:tr w:rsidR="00040FAA" w:rsidRPr="00140868" w14:paraId="6B739167" w14:textId="77777777" w:rsidTr="00D158BF">
        <w:tc>
          <w:tcPr>
            <w:tcW w:w="9628" w:type="dxa"/>
            <w:gridSpan w:val="2"/>
            <w:shd w:val="clear" w:color="auto" w:fill="92D050"/>
          </w:tcPr>
          <w:p w14:paraId="6907CDEB" w14:textId="77777777" w:rsidR="00040FAA" w:rsidRPr="00140868" w:rsidRDefault="00040FA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040FAA" w:rsidRPr="00140868" w14:paraId="0747A4EE" w14:textId="77777777" w:rsidTr="00D158BF">
        <w:tc>
          <w:tcPr>
            <w:tcW w:w="9628" w:type="dxa"/>
            <w:gridSpan w:val="2"/>
            <w:shd w:val="clear" w:color="auto" w:fill="auto"/>
          </w:tcPr>
          <w:p w14:paraId="4B9DFEE0" w14:textId="77777777" w:rsidR="00040FAA" w:rsidRPr="00140868" w:rsidRDefault="00040FA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aggiungi articolo </w:t>
            </w:r>
          </w:p>
        </w:tc>
      </w:tr>
      <w:tr w:rsidR="00040FAA" w:rsidRPr="00140868" w14:paraId="20E175FE" w14:textId="77777777" w:rsidTr="00D158BF">
        <w:tc>
          <w:tcPr>
            <w:tcW w:w="9628" w:type="dxa"/>
            <w:gridSpan w:val="2"/>
            <w:shd w:val="clear" w:color="auto" w:fill="92D050"/>
          </w:tcPr>
          <w:p w14:paraId="628EF1DC" w14:textId="77777777" w:rsidR="00040FAA" w:rsidRPr="00140868" w:rsidRDefault="00040FA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040FAA" w:rsidRPr="00140868" w14:paraId="157F2516" w14:textId="77777777" w:rsidTr="00D158BF">
        <w:tc>
          <w:tcPr>
            <w:tcW w:w="9628" w:type="dxa"/>
            <w:gridSpan w:val="2"/>
            <w:shd w:val="clear" w:color="auto" w:fill="auto"/>
          </w:tcPr>
          <w:p w14:paraId="0478486D" w14:textId="77777777" w:rsidR="00040FAA" w:rsidRPr="00140868" w:rsidRDefault="00040FA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aggiung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40FAA" w:rsidRPr="00BE7502" w14:paraId="2E17ED4A" w14:textId="77777777" w:rsidTr="00D158BF">
        <w:tc>
          <w:tcPr>
            <w:tcW w:w="9628" w:type="dxa"/>
            <w:gridSpan w:val="2"/>
            <w:shd w:val="clear" w:color="auto" w:fill="92D050"/>
          </w:tcPr>
          <w:p w14:paraId="49BE8C44" w14:textId="77777777" w:rsidR="00040FAA" w:rsidRPr="00BE7502" w:rsidRDefault="00040FAA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D4641" w:rsidRPr="00B34802" w14:paraId="4AB68BE0" w14:textId="77777777" w:rsidTr="00040FAA">
        <w:tc>
          <w:tcPr>
            <w:tcW w:w="2524" w:type="dxa"/>
          </w:tcPr>
          <w:p w14:paraId="75577A35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7104" w:type="dxa"/>
          </w:tcPr>
          <w:p w14:paraId="37F84687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D4641" w:rsidRPr="00B34802" w14:paraId="6609F258" w14:textId="77777777" w:rsidTr="00040FAA">
        <w:tc>
          <w:tcPr>
            <w:tcW w:w="2524" w:type="dxa"/>
            <w:shd w:val="clear" w:color="auto" w:fill="BFBFBF" w:themeFill="background1" w:themeFillShade="BF"/>
          </w:tcPr>
          <w:p w14:paraId="5820DA41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7104" w:type="dxa"/>
            <w:shd w:val="clear" w:color="auto" w:fill="BFBFBF" w:themeFill="background1" w:themeFillShade="BF"/>
          </w:tcPr>
          <w:p w14:paraId="7F61CD32" w14:textId="1A38427C" w:rsidR="001D4641" w:rsidRPr="00B34802" w:rsidRDefault="00D321AC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542</w:t>
            </w:r>
          </w:p>
        </w:tc>
      </w:tr>
      <w:tr w:rsidR="00BE7502" w:rsidRPr="00B34802" w14:paraId="0B2182DB" w14:textId="77777777" w:rsidTr="00040FAA">
        <w:tc>
          <w:tcPr>
            <w:tcW w:w="2524" w:type="dxa"/>
            <w:shd w:val="clear" w:color="auto" w:fill="BFBFBF" w:themeFill="background1" w:themeFillShade="BF"/>
          </w:tcPr>
          <w:p w14:paraId="26A30B7D" w14:textId="77777777" w:rsidR="00BE7502" w:rsidRPr="00B34802" w:rsidRDefault="00BE7502" w:rsidP="00BE750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7104" w:type="dxa"/>
            <w:shd w:val="clear" w:color="auto" w:fill="BFBFBF" w:themeFill="background1" w:themeFillShade="BF"/>
          </w:tcPr>
          <w:p w14:paraId="57FC7501" w14:textId="7E6CB7D4" w:rsidR="00BE7502" w:rsidRPr="00B34802" w:rsidRDefault="00BE7502" w:rsidP="00BE7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a in legno</w:t>
            </w:r>
          </w:p>
        </w:tc>
      </w:tr>
      <w:tr w:rsidR="00BE7502" w:rsidRPr="00B34802" w14:paraId="71304613" w14:textId="77777777" w:rsidTr="00040FAA">
        <w:tc>
          <w:tcPr>
            <w:tcW w:w="2524" w:type="dxa"/>
            <w:shd w:val="clear" w:color="auto" w:fill="BFBFBF" w:themeFill="background1" w:themeFillShade="BF"/>
          </w:tcPr>
          <w:p w14:paraId="1FA5B6B8" w14:textId="77777777" w:rsidR="00BE7502" w:rsidRPr="00B34802" w:rsidRDefault="00BE7502" w:rsidP="00BE750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7104" w:type="dxa"/>
            <w:shd w:val="clear" w:color="auto" w:fill="BFBFBF" w:themeFill="background1" w:themeFillShade="BF"/>
          </w:tcPr>
          <w:p w14:paraId="335F7C4C" w14:textId="014F4A4A" w:rsidR="00BE7502" w:rsidRPr="00B34802" w:rsidRDefault="00BE7502" w:rsidP="00BE7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to.jpg</w:t>
            </w:r>
          </w:p>
        </w:tc>
      </w:tr>
      <w:tr w:rsidR="00BE7502" w:rsidRPr="00B34802" w14:paraId="1EE24998" w14:textId="77777777" w:rsidTr="00040FAA">
        <w:tc>
          <w:tcPr>
            <w:tcW w:w="2524" w:type="dxa"/>
            <w:shd w:val="clear" w:color="auto" w:fill="BFBFBF" w:themeFill="background1" w:themeFillShade="BF"/>
          </w:tcPr>
          <w:p w14:paraId="63FD3844" w14:textId="77777777" w:rsidR="00BE7502" w:rsidRPr="00B34802" w:rsidRDefault="00BE7502" w:rsidP="00BE7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7104" w:type="dxa"/>
            <w:shd w:val="clear" w:color="auto" w:fill="BFBFBF" w:themeFill="background1" w:themeFillShade="BF"/>
          </w:tcPr>
          <w:p w14:paraId="0464822A" w14:textId="13AA24B7" w:rsidR="00BE7502" w:rsidRPr="00B34802" w:rsidRDefault="00BE7502" w:rsidP="00BE7502">
            <w:pPr>
              <w:jc w:val="center"/>
              <w:rPr>
                <w:sz w:val="28"/>
                <w:szCs w:val="28"/>
              </w:rPr>
            </w:pPr>
          </w:p>
        </w:tc>
      </w:tr>
      <w:tr w:rsidR="00BE7502" w:rsidRPr="00B34802" w14:paraId="25F1B4E5" w14:textId="77777777" w:rsidTr="00040FAA">
        <w:tc>
          <w:tcPr>
            <w:tcW w:w="2524" w:type="dxa"/>
            <w:shd w:val="clear" w:color="auto" w:fill="BFBFBF" w:themeFill="background1" w:themeFillShade="BF"/>
          </w:tcPr>
          <w:p w14:paraId="6A2E18DE" w14:textId="77777777" w:rsidR="00BE7502" w:rsidRPr="00B34802" w:rsidRDefault="00BE7502" w:rsidP="00BE7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7104" w:type="dxa"/>
            <w:shd w:val="clear" w:color="auto" w:fill="BFBFBF" w:themeFill="background1" w:themeFillShade="BF"/>
          </w:tcPr>
          <w:p w14:paraId="057CF5E3" w14:textId="77777777" w:rsidR="00BE7502" w:rsidRPr="00B34802" w:rsidRDefault="00BE7502" w:rsidP="00BE7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BE7502" w:rsidRPr="00B34802" w14:paraId="041D5901" w14:textId="77777777" w:rsidTr="00040FAA">
        <w:tc>
          <w:tcPr>
            <w:tcW w:w="9628" w:type="dxa"/>
            <w:gridSpan w:val="2"/>
            <w:shd w:val="clear" w:color="auto" w:fill="92D050"/>
          </w:tcPr>
          <w:p w14:paraId="44B58E35" w14:textId="77777777" w:rsidR="00BE7502" w:rsidRPr="00B34802" w:rsidRDefault="00BE7502" w:rsidP="00BE7502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BE7502" w:rsidRPr="00B34802" w14:paraId="24C7D487" w14:textId="77777777" w:rsidTr="00FD0161">
        <w:tc>
          <w:tcPr>
            <w:tcW w:w="9628" w:type="dxa"/>
            <w:gridSpan w:val="2"/>
          </w:tcPr>
          <w:p w14:paraId="74EC355B" w14:textId="0044EF55" w:rsidR="00BE7502" w:rsidRPr="00D321AC" w:rsidRDefault="00BE7502" w:rsidP="00BE7502">
            <w:pPr>
              <w:jc w:val="center"/>
              <w:rPr>
                <w:sz w:val="28"/>
                <w:szCs w:val="28"/>
              </w:rPr>
            </w:pPr>
            <w:r w:rsidRPr="00D321AC">
              <w:rPr>
                <w:sz w:val="28"/>
                <w:szCs w:val="28"/>
              </w:rPr>
              <w:t>“lunghezza descrizione non corretta”</w:t>
            </w:r>
          </w:p>
        </w:tc>
      </w:tr>
    </w:tbl>
    <w:p w14:paraId="72314CFA" w14:textId="4560E4C2" w:rsidR="001D4641" w:rsidRDefault="001D4641" w:rsidP="001D4641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33"/>
        <w:gridCol w:w="5595"/>
      </w:tblGrid>
      <w:tr w:rsidR="00DF3655" w:rsidRPr="00B34802" w14:paraId="4A736C1D" w14:textId="77777777" w:rsidTr="00040FAA">
        <w:tc>
          <w:tcPr>
            <w:tcW w:w="4033" w:type="dxa"/>
            <w:shd w:val="clear" w:color="auto" w:fill="92D050"/>
          </w:tcPr>
          <w:p w14:paraId="51EA9C44" w14:textId="77777777" w:rsidR="00DF3655" w:rsidRPr="00B34802" w:rsidRDefault="00DF3655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595" w:type="dxa"/>
            <w:shd w:val="clear" w:color="auto" w:fill="92D050"/>
          </w:tcPr>
          <w:p w14:paraId="3079C47B" w14:textId="5FF00075" w:rsidR="00DF3655" w:rsidRPr="00D321AC" w:rsidRDefault="00DF3655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D321AC">
              <w:rPr>
                <w:b/>
                <w:bCs/>
                <w:sz w:val="28"/>
                <w:szCs w:val="28"/>
              </w:rPr>
              <w:t>TC_PERCORSO_FOTO_GIA_ESISTENTE</w:t>
            </w:r>
          </w:p>
        </w:tc>
      </w:tr>
      <w:tr w:rsidR="00040FAA" w:rsidRPr="00140868" w14:paraId="6E0DC6E3" w14:textId="77777777" w:rsidTr="00D158BF">
        <w:tc>
          <w:tcPr>
            <w:tcW w:w="9628" w:type="dxa"/>
            <w:gridSpan w:val="2"/>
            <w:shd w:val="clear" w:color="auto" w:fill="92D050"/>
          </w:tcPr>
          <w:p w14:paraId="66FC09B8" w14:textId="77777777" w:rsidR="00040FAA" w:rsidRPr="00140868" w:rsidRDefault="00040FA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040FAA" w:rsidRPr="00140868" w14:paraId="3F2B5169" w14:textId="77777777" w:rsidTr="00D158BF">
        <w:tc>
          <w:tcPr>
            <w:tcW w:w="9628" w:type="dxa"/>
            <w:gridSpan w:val="2"/>
            <w:shd w:val="clear" w:color="auto" w:fill="auto"/>
          </w:tcPr>
          <w:p w14:paraId="2193D3A6" w14:textId="77777777" w:rsidR="00040FAA" w:rsidRPr="00140868" w:rsidRDefault="00040FA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aggiungi articolo </w:t>
            </w:r>
          </w:p>
        </w:tc>
      </w:tr>
      <w:tr w:rsidR="00040FAA" w:rsidRPr="00140868" w14:paraId="337446E3" w14:textId="77777777" w:rsidTr="00D158BF">
        <w:tc>
          <w:tcPr>
            <w:tcW w:w="9628" w:type="dxa"/>
            <w:gridSpan w:val="2"/>
            <w:shd w:val="clear" w:color="auto" w:fill="92D050"/>
          </w:tcPr>
          <w:p w14:paraId="7BDEF545" w14:textId="77777777" w:rsidR="00040FAA" w:rsidRPr="00140868" w:rsidRDefault="00040FA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040FAA" w:rsidRPr="00140868" w14:paraId="6606B549" w14:textId="77777777" w:rsidTr="00D158BF">
        <w:tc>
          <w:tcPr>
            <w:tcW w:w="9628" w:type="dxa"/>
            <w:gridSpan w:val="2"/>
            <w:shd w:val="clear" w:color="auto" w:fill="auto"/>
          </w:tcPr>
          <w:p w14:paraId="0ED03ED2" w14:textId="77777777" w:rsidR="00040FAA" w:rsidRPr="00140868" w:rsidRDefault="00040FA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aggiung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40FAA" w:rsidRPr="00BE7502" w14:paraId="167D44A1" w14:textId="77777777" w:rsidTr="00D158BF">
        <w:tc>
          <w:tcPr>
            <w:tcW w:w="9628" w:type="dxa"/>
            <w:gridSpan w:val="2"/>
            <w:shd w:val="clear" w:color="auto" w:fill="92D050"/>
          </w:tcPr>
          <w:p w14:paraId="2A6597CC" w14:textId="77777777" w:rsidR="00040FAA" w:rsidRPr="00BE7502" w:rsidRDefault="00040FAA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F3655" w:rsidRPr="00B34802" w14:paraId="1BE0BDD0" w14:textId="77777777" w:rsidTr="00040FAA">
        <w:tc>
          <w:tcPr>
            <w:tcW w:w="4033" w:type="dxa"/>
          </w:tcPr>
          <w:p w14:paraId="49076EAC" w14:textId="77777777" w:rsidR="00DF3655" w:rsidRPr="00B34802" w:rsidRDefault="00DF3655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595" w:type="dxa"/>
          </w:tcPr>
          <w:p w14:paraId="3D2DAA08" w14:textId="77777777" w:rsidR="00DF3655" w:rsidRPr="00B34802" w:rsidRDefault="00DF3655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DF3655" w:rsidRPr="00B34802" w14:paraId="7524AF81" w14:textId="77777777" w:rsidTr="00040FAA">
        <w:tc>
          <w:tcPr>
            <w:tcW w:w="4033" w:type="dxa"/>
            <w:shd w:val="clear" w:color="auto" w:fill="BFBFBF" w:themeFill="background1" w:themeFillShade="BF"/>
          </w:tcPr>
          <w:p w14:paraId="17DEA44A" w14:textId="77777777" w:rsidR="00DF3655" w:rsidRPr="00B34802" w:rsidRDefault="00DF3655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5595" w:type="dxa"/>
            <w:shd w:val="clear" w:color="auto" w:fill="BFBFBF" w:themeFill="background1" w:themeFillShade="BF"/>
          </w:tcPr>
          <w:p w14:paraId="5351688C" w14:textId="76282AF4" w:rsidR="00DF3655" w:rsidRPr="00B34802" w:rsidRDefault="00D321AC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542</w:t>
            </w:r>
          </w:p>
        </w:tc>
      </w:tr>
      <w:tr w:rsidR="00DF3655" w:rsidRPr="00B34802" w14:paraId="01AEA5DE" w14:textId="77777777" w:rsidTr="00040FAA">
        <w:tc>
          <w:tcPr>
            <w:tcW w:w="4033" w:type="dxa"/>
            <w:shd w:val="clear" w:color="auto" w:fill="BFBFBF" w:themeFill="background1" w:themeFillShade="BF"/>
          </w:tcPr>
          <w:p w14:paraId="1B6DD03E" w14:textId="77777777" w:rsidR="00DF3655" w:rsidRPr="00B34802" w:rsidRDefault="00DF3655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5595" w:type="dxa"/>
            <w:shd w:val="clear" w:color="auto" w:fill="BFBFBF" w:themeFill="background1" w:themeFillShade="BF"/>
          </w:tcPr>
          <w:p w14:paraId="5EDA8F0C" w14:textId="3F987156" w:rsidR="00DF3655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a in legno</w:t>
            </w:r>
          </w:p>
        </w:tc>
      </w:tr>
      <w:tr w:rsidR="00DF3655" w:rsidRPr="00B34802" w14:paraId="1CB01ADF" w14:textId="77777777" w:rsidTr="00040FAA">
        <w:tc>
          <w:tcPr>
            <w:tcW w:w="4033" w:type="dxa"/>
            <w:shd w:val="clear" w:color="auto" w:fill="BFBFBF" w:themeFill="background1" w:themeFillShade="BF"/>
          </w:tcPr>
          <w:p w14:paraId="241DD558" w14:textId="77777777" w:rsidR="00DF3655" w:rsidRPr="00B34802" w:rsidRDefault="00DF3655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5595" w:type="dxa"/>
            <w:shd w:val="clear" w:color="auto" w:fill="BFBFBF" w:themeFill="background1" w:themeFillShade="BF"/>
          </w:tcPr>
          <w:p w14:paraId="278E6471" w14:textId="7E04CB0C" w:rsidR="00DF3655" w:rsidRPr="00B34802" w:rsidRDefault="00DF3655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to.jpg</w:t>
            </w:r>
          </w:p>
        </w:tc>
      </w:tr>
      <w:tr w:rsidR="00DF3655" w:rsidRPr="00B34802" w14:paraId="230F7695" w14:textId="77777777" w:rsidTr="00040FAA">
        <w:tc>
          <w:tcPr>
            <w:tcW w:w="4033" w:type="dxa"/>
            <w:shd w:val="clear" w:color="auto" w:fill="BFBFBF" w:themeFill="background1" w:themeFillShade="BF"/>
          </w:tcPr>
          <w:p w14:paraId="2B038BFE" w14:textId="77777777" w:rsidR="00DF3655" w:rsidRPr="00B34802" w:rsidRDefault="00DF3655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5595" w:type="dxa"/>
            <w:shd w:val="clear" w:color="auto" w:fill="BFBFBF" w:themeFill="background1" w:themeFillShade="BF"/>
          </w:tcPr>
          <w:p w14:paraId="421E64D7" w14:textId="77777777" w:rsidR="00DF3655" w:rsidRPr="00B34802" w:rsidRDefault="00DF3655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cala totalmente in legno scuro”</w:t>
            </w:r>
          </w:p>
        </w:tc>
      </w:tr>
      <w:tr w:rsidR="00DF3655" w:rsidRPr="00B34802" w14:paraId="47C2D657" w14:textId="77777777" w:rsidTr="00040FAA">
        <w:tc>
          <w:tcPr>
            <w:tcW w:w="4033" w:type="dxa"/>
            <w:shd w:val="clear" w:color="auto" w:fill="BFBFBF" w:themeFill="background1" w:themeFillShade="BF"/>
          </w:tcPr>
          <w:p w14:paraId="2344E9E1" w14:textId="77777777" w:rsidR="00DF3655" w:rsidRPr="00B34802" w:rsidRDefault="00DF3655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5595" w:type="dxa"/>
            <w:shd w:val="clear" w:color="auto" w:fill="BFBFBF" w:themeFill="background1" w:themeFillShade="BF"/>
          </w:tcPr>
          <w:p w14:paraId="25CD159C" w14:textId="77777777" w:rsidR="00DF3655" w:rsidRPr="00B34802" w:rsidRDefault="00DF3655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DF3655" w:rsidRPr="00B34802" w14:paraId="26A51347" w14:textId="77777777" w:rsidTr="008B2CA3">
        <w:tc>
          <w:tcPr>
            <w:tcW w:w="9628" w:type="dxa"/>
            <w:gridSpan w:val="2"/>
            <w:shd w:val="clear" w:color="auto" w:fill="92D050"/>
          </w:tcPr>
          <w:p w14:paraId="18A5AB30" w14:textId="77777777" w:rsidR="00DF3655" w:rsidRPr="00B34802" w:rsidRDefault="00DF3655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DF3655" w:rsidRPr="00B34802" w14:paraId="4D412D30" w14:textId="77777777" w:rsidTr="00FD0161">
        <w:tc>
          <w:tcPr>
            <w:tcW w:w="9628" w:type="dxa"/>
            <w:gridSpan w:val="2"/>
          </w:tcPr>
          <w:p w14:paraId="25E13F2B" w14:textId="3722AF2F" w:rsidR="00DF3655" w:rsidRPr="00B34802" w:rsidRDefault="00DF3655" w:rsidP="00DF3655">
            <w:pPr>
              <w:jc w:val="center"/>
              <w:rPr>
                <w:sz w:val="28"/>
                <w:szCs w:val="28"/>
              </w:rPr>
            </w:pPr>
            <w:r w:rsidRPr="00D321AC">
              <w:rPr>
                <w:sz w:val="28"/>
                <w:szCs w:val="28"/>
              </w:rPr>
              <w:t>“Percorso foto già in uso”</w:t>
            </w:r>
          </w:p>
        </w:tc>
      </w:tr>
    </w:tbl>
    <w:p w14:paraId="3134CEB4" w14:textId="05E20C83" w:rsidR="00DF3655" w:rsidRDefault="00DF3655" w:rsidP="001D4641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6"/>
        <w:gridCol w:w="6792"/>
      </w:tblGrid>
      <w:tr w:rsidR="00355A0A" w:rsidRPr="00B34802" w14:paraId="0323F4DD" w14:textId="77777777" w:rsidTr="00040FAA">
        <w:tc>
          <w:tcPr>
            <w:tcW w:w="2836" w:type="dxa"/>
            <w:shd w:val="clear" w:color="auto" w:fill="92D050"/>
          </w:tcPr>
          <w:p w14:paraId="36A717A7" w14:textId="77777777" w:rsidR="00355A0A" w:rsidRPr="00B34802" w:rsidRDefault="00355A0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792" w:type="dxa"/>
            <w:shd w:val="clear" w:color="auto" w:fill="92D050"/>
          </w:tcPr>
          <w:p w14:paraId="43432D0C" w14:textId="21066715" w:rsidR="00355A0A" w:rsidRPr="00D321AC" w:rsidRDefault="00355A0A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D321AC">
              <w:rPr>
                <w:b/>
                <w:bCs/>
                <w:sz w:val="28"/>
                <w:szCs w:val="28"/>
              </w:rPr>
              <w:t>TC_FORMATO_PERCORSO_FOTO_NON_VALIDO</w:t>
            </w:r>
          </w:p>
        </w:tc>
      </w:tr>
      <w:tr w:rsidR="00040FAA" w:rsidRPr="00140868" w14:paraId="28B60BBA" w14:textId="77777777" w:rsidTr="00D158BF">
        <w:tc>
          <w:tcPr>
            <w:tcW w:w="9628" w:type="dxa"/>
            <w:gridSpan w:val="2"/>
            <w:shd w:val="clear" w:color="auto" w:fill="92D050"/>
          </w:tcPr>
          <w:p w14:paraId="40702130" w14:textId="77777777" w:rsidR="00040FAA" w:rsidRPr="00140868" w:rsidRDefault="00040FA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040FAA" w:rsidRPr="00140868" w14:paraId="117D7E98" w14:textId="77777777" w:rsidTr="00D158BF">
        <w:tc>
          <w:tcPr>
            <w:tcW w:w="9628" w:type="dxa"/>
            <w:gridSpan w:val="2"/>
            <w:shd w:val="clear" w:color="auto" w:fill="auto"/>
          </w:tcPr>
          <w:p w14:paraId="6AEC9783" w14:textId="77777777" w:rsidR="00040FAA" w:rsidRPr="00140868" w:rsidRDefault="00040FA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aggiungi articolo </w:t>
            </w:r>
          </w:p>
        </w:tc>
      </w:tr>
      <w:tr w:rsidR="00040FAA" w:rsidRPr="00140868" w14:paraId="1F8F3482" w14:textId="77777777" w:rsidTr="00D158BF">
        <w:tc>
          <w:tcPr>
            <w:tcW w:w="9628" w:type="dxa"/>
            <w:gridSpan w:val="2"/>
            <w:shd w:val="clear" w:color="auto" w:fill="92D050"/>
          </w:tcPr>
          <w:p w14:paraId="166E4664" w14:textId="77777777" w:rsidR="00040FAA" w:rsidRPr="00140868" w:rsidRDefault="00040FA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040FAA" w:rsidRPr="00140868" w14:paraId="0E3D5E7E" w14:textId="77777777" w:rsidTr="00D158BF">
        <w:tc>
          <w:tcPr>
            <w:tcW w:w="9628" w:type="dxa"/>
            <w:gridSpan w:val="2"/>
            <w:shd w:val="clear" w:color="auto" w:fill="auto"/>
          </w:tcPr>
          <w:p w14:paraId="53DE3252" w14:textId="77777777" w:rsidR="00040FAA" w:rsidRPr="00140868" w:rsidRDefault="00040FA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aggiung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40FAA" w:rsidRPr="00BE7502" w14:paraId="42486EAF" w14:textId="77777777" w:rsidTr="00D158BF">
        <w:tc>
          <w:tcPr>
            <w:tcW w:w="9628" w:type="dxa"/>
            <w:gridSpan w:val="2"/>
            <w:shd w:val="clear" w:color="auto" w:fill="92D050"/>
          </w:tcPr>
          <w:p w14:paraId="635EAE0F" w14:textId="77777777" w:rsidR="00040FAA" w:rsidRPr="00BE7502" w:rsidRDefault="00040FAA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55A0A" w:rsidRPr="00B34802" w14:paraId="7926EA9D" w14:textId="77777777" w:rsidTr="00040FAA">
        <w:tc>
          <w:tcPr>
            <w:tcW w:w="2836" w:type="dxa"/>
          </w:tcPr>
          <w:p w14:paraId="15756B0D" w14:textId="77777777" w:rsidR="00355A0A" w:rsidRPr="00B34802" w:rsidRDefault="00355A0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792" w:type="dxa"/>
          </w:tcPr>
          <w:p w14:paraId="54987E02" w14:textId="77777777" w:rsidR="00355A0A" w:rsidRPr="00B34802" w:rsidRDefault="00355A0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355A0A" w:rsidRPr="00B34802" w14:paraId="0E83FD2A" w14:textId="77777777" w:rsidTr="00040FAA">
        <w:tc>
          <w:tcPr>
            <w:tcW w:w="2836" w:type="dxa"/>
            <w:shd w:val="clear" w:color="auto" w:fill="BFBFBF" w:themeFill="background1" w:themeFillShade="BF"/>
          </w:tcPr>
          <w:p w14:paraId="65038BB5" w14:textId="77777777" w:rsidR="00355A0A" w:rsidRPr="00B34802" w:rsidRDefault="00355A0A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6792" w:type="dxa"/>
            <w:shd w:val="clear" w:color="auto" w:fill="BFBFBF" w:themeFill="background1" w:themeFillShade="BF"/>
          </w:tcPr>
          <w:p w14:paraId="54139690" w14:textId="3A68BE14" w:rsidR="00355A0A" w:rsidRPr="00B34802" w:rsidRDefault="00D321AC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542</w:t>
            </w:r>
          </w:p>
        </w:tc>
      </w:tr>
      <w:tr w:rsidR="00355A0A" w:rsidRPr="00B34802" w14:paraId="140F6E65" w14:textId="77777777" w:rsidTr="00040FAA">
        <w:tc>
          <w:tcPr>
            <w:tcW w:w="2836" w:type="dxa"/>
            <w:shd w:val="clear" w:color="auto" w:fill="BFBFBF" w:themeFill="background1" w:themeFillShade="BF"/>
          </w:tcPr>
          <w:p w14:paraId="7893E87B" w14:textId="77777777" w:rsidR="00355A0A" w:rsidRPr="00B34802" w:rsidRDefault="00355A0A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6792" w:type="dxa"/>
            <w:shd w:val="clear" w:color="auto" w:fill="BFBFBF" w:themeFill="background1" w:themeFillShade="BF"/>
          </w:tcPr>
          <w:p w14:paraId="5D4AA7AD" w14:textId="5640CF40" w:rsidR="00355A0A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a in legno</w:t>
            </w:r>
          </w:p>
        </w:tc>
      </w:tr>
      <w:tr w:rsidR="00355A0A" w:rsidRPr="00B34802" w14:paraId="2E3E2B1E" w14:textId="77777777" w:rsidTr="00040FAA">
        <w:tc>
          <w:tcPr>
            <w:tcW w:w="2836" w:type="dxa"/>
            <w:shd w:val="clear" w:color="auto" w:fill="BFBFBF" w:themeFill="background1" w:themeFillShade="BF"/>
          </w:tcPr>
          <w:p w14:paraId="2F0AC44D" w14:textId="77777777" w:rsidR="00355A0A" w:rsidRPr="00B34802" w:rsidRDefault="00355A0A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6792" w:type="dxa"/>
            <w:shd w:val="clear" w:color="auto" w:fill="BFBFBF" w:themeFill="background1" w:themeFillShade="BF"/>
          </w:tcPr>
          <w:p w14:paraId="4B198CDF" w14:textId="20C8FAD5" w:rsidR="00355A0A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@</w:t>
            </w:r>
            <w:r w:rsidR="00355A0A">
              <w:rPr>
                <w:sz w:val="28"/>
                <w:szCs w:val="28"/>
              </w:rPr>
              <w:t>foto.jpg</w:t>
            </w:r>
          </w:p>
        </w:tc>
      </w:tr>
      <w:tr w:rsidR="00355A0A" w:rsidRPr="00B34802" w14:paraId="56931BA3" w14:textId="77777777" w:rsidTr="00040FAA">
        <w:tc>
          <w:tcPr>
            <w:tcW w:w="2836" w:type="dxa"/>
            <w:shd w:val="clear" w:color="auto" w:fill="BFBFBF" w:themeFill="background1" w:themeFillShade="BF"/>
          </w:tcPr>
          <w:p w14:paraId="2208EB27" w14:textId="77777777" w:rsidR="00355A0A" w:rsidRPr="00B34802" w:rsidRDefault="00355A0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792" w:type="dxa"/>
            <w:shd w:val="clear" w:color="auto" w:fill="BFBFBF" w:themeFill="background1" w:themeFillShade="BF"/>
          </w:tcPr>
          <w:p w14:paraId="4B31F50F" w14:textId="77777777" w:rsidR="00355A0A" w:rsidRPr="00B34802" w:rsidRDefault="00355A0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cala totalmente in legno scuro”</w:t>
            </w:r>
          </w:p>
        </w:tc>
      </w:tr>
      <w:tr w:rsidR="00355A0A" w:rsidRPr="00B34802" w14:paraId="51F232B2" w14:textId="77777777" w:rsidTr="00040FAA">
        <w:tc>
          <w:tcPr>
            <w:tcW w:w="2836" w:type="dxa"/>
            <w:shd w:val="clear" w:color="auto" w:fill="BFBFBF" w:themeFill="background1" w:themeFillShade="BF"/>
          </w:tcPr>
          <w:p w14:paraId="6498183A" w14:textId="77777777" w:rsidR="00355A0A" w:rsidRPr="00B34802" w:rsidRDefault="00355A0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6792" w:type="dxa"/>
            <w:shd w:val="clear" w:color="auto" w:fill="BFBFBF" w:themeFill="background1" w:themeFillShade="BF"/>
          </w:tcPr>
          <w:p w14:paraId="39E64502" w14:textId="77777777" w:rsidR="00355A0A" w:rsidRPr="00B34802" w:rsidRDefault="00355A0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355A0A" w:rsidRPr="00B34802" w14:paraId="4A5657D4" w14:textId="77777777" w:rsidTr="008B2CA3">
        <w:tc>
          <w:tcPr>
            <w:tcW w:w="9628" w:type="dxa"/>
            <w:gridSpan w:val="2"/>
            <w:shd w:val="clear" w:color="auto" w:fill="92D050"/>
          </w:tcPr>
          <w:p w14:paraId="538FAFC1" w14:textId="77777777" w:rsidR="00355A0A" w:rsidRPr="00B34802" w:rsidRDefault="00355A0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355A0A" w:rsidRPr="00B34802" w14:paraId="1F385418" w14:textId="77777777" w:rsidTr="00FD0161">
        <w:tc>
          <w:tcPr>
            <w:tcW w:w="9628" w:type="dxa"/>
            <w:gridSpan w:val="2"/>
          </w:tcPr>
          <w:p w14:paraId="6D743C40" w14:textId="5D3AB111" w:rsidR="00355A0A" w:rsidRPr="00B34802" w:rsidRDefault="00DB0E9D" w:rsidP="00FD0161">
            <w:pPr>
              <w:jc w:val="center"/>
              <w:rPr>
                <w:sz w:val="28"/>
                <w:szCs w:val="28"/>
              </w:rPr>
            </w:pPr>
            <w:r w:rsidRPr="00D321AC">
              <w:rPr>
                <w:sz w:val="28"/>
                <w:szCs w:val="28"/>
              </w:rPr>
              <w:t>“Formato Percorso foto non rispettato”</w:t>
            </w:r>
          </w:p>
        </w:tc>
      </w:tr>
    </w:tbl>
    <w:p w14:paraId="4C06A9A6" w14:textId="77777777" w:rsidR="00355A0A" w:rsidRDefault="00355A0A" w:rsidP="001D4641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83"/>
        <w:gridCol w:w="7145"/>
      </w:tblGrid>
      <w:tr w:rsidR="004B360E" w:rsidRPr="00B34802" w14:paraId="14DCCDE3" w14:textId="77777777" w:rsidTr="00040FAA">
        <w:tc>
          <w:tcPr>
            <w:tcW w:w="2483" w:type="dxa"/>
            <w:shd w:val="clear" w:color="auto" w:fill="92D050"/>
          </w:tcPr>
          <w:p w14:paraId="794FEFFB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7145" w:type="dxa"/>
            <w:shd w:val="clear" w:color="auto" w:fill="92D050"/>
          </w:tcPr>
          <w:p w14:paraId="0AB67616" w14:textId="0DE392FB" w:rsidR="004B360E" w:rsidRPr="003653FA" w:rsidRDefault="004B360E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3653FA">
              <w:rPr>
                <w:b/>
                <w:bCs/>
                <w:sz w:val="28"/>
                <w:szCs w:val="28"/>
              </w:rPr>
              <w:t>TC_LUNGHEZZA_PERCORSO_FOTO_NON_VALIDO</w:t>
            </w:r>
          </w:p>
        </w:tc>
      </w:tr>
      <w:tr w:rsidR="00040FAA" w:rsidRPr="00140868" w14:paraId="73FE8B42" w14:textId="77777777" w:rsidTr="00D158BF">
        <w:tc>
          <w:tcPr>
            <w:tcW w:w="9628" w:type="dxa"/>
            <w:gridSpan w:val="2"/>
            <w:shd w:val="clear" w:color="auto" w:fill="92D050"/>
          </w:tcPr>
          <w:p w14:paraId="01B76732" w14:textId="77777777" w:rsidR="00040FAA" w:rsidRPr="00140868" w:rsidRDefault="00040FA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040FAA" w:rsidRPr="00140868" w14:paraId="0860F160" w14:textId="77777777" w:rsidTr="00D158BF">
        <w:tc>
          <w:tcPr>
            <w:tcW w:w="9628" w:type="dxa"/>
            <w:gridSpan w:val="2"/>
            <w:shd w:val="clear" w:color="auto" w:fill="auto"/>
          </w:tcPr>
          <w:p w14:paraId="07314641" w14:textId="77777777" w:rsidR="00040FAA" w:rsidRPr="00140868" w:rsidRDefault="00040FA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aggiungi articolo </w:t>
            </w:r>
          </w:p>
        </w:tc>
      </w:tr>
      <w:tr w:rsidR="00040FAA" w:rsidRPr="00140868" w14:paraId="6EDD9E40" w14:textId="77777777" w:rsidTr="00D158BF">
        <w:tc>
          <w:tcPr>
            <w:tcW w:w="9628" w:type="dxa"/>
            <w:gridSpan w:val="2"/>
            <w:shd w:val="clear" w:color="auto" w:fill="92D050"/>
          </w:tcPr>
          <w:p w14:paraId="0A18A77A" w14:textId="77777777" w:rsidR="00040FAA" w:rsidRPr="00140868" w:rsidRDefault="00040FA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040FAA" w:rsidRPr="00140868" w14:paraId="58D9F782" w14:textId="77777777" w:rsidTr="00D158BF">
        <w:tc>
          <w:tcPr>
            <w:tcW w:w="9628" w:type="dxa"/>
            <w:gridSpan w:val="2"/>
            <w:shd w:val="clear" w:color="auto" w:fill="auto"/>
          </w:tcPr>
          <w:p w14:paraId="470D0086" w14:textId="77777777" w:rsidR="00040FAA" w:rsidRPr="00140868" w:rsidRDefault="00040FA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aggiung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40FAA" w:rsidRPr="00BE7502" w14:paraId="3D45A72E" w14:textId="77777777" w:rsidTr="00D158BF">
        <w:tc>
          <w:tcPr>
            <w:tcW w:w="9628" w:type="dxa"/>
            <w:gridSpan w:val="2"/>
            <w:shd w:val="clear" w:color="auto" w:fill="92D050"/>
          </w:tcPr>
          <w:p w14:paraId="3CF92678" w14:textId="77777777" w:rsidR="00040FAA" w:rsidRPr="00BE7502" w:rsidRDefault="00040FAA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B360E" w:rsidRPr="00B34802" w14:paraId="476A24D8" w14:textId="77777777" w:rsidTr="00040FAA">
        <w:tc>
          <w:tcPr>
            <w:tcW w:w="2483" w:type="dxa"/>
          </w:tcPr>
          <w:p w14:paraId="75D3312A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7145" w:type="dxa"/>
          </w:tcPr>
          <w:p w14:paraId="4211FED6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B360E" w:rsidRPr="00B34802" w14:paraId="5B1E590A" w14:textId="77777777" w:rsidTr="00040FAA">
        <w:tc>
          <w:tcPr>
            <w:tcW w:w="2483" w:type="dxa"/>
            <w:shd w:val="clear" w:color="auto" w:fill="BFBFBF" w:themeFill="background1" w:themeFillShade="BF"/>
          </w:tcPr>
          <w:p w14:paraId="4E1448C9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7145" w:type="dxa"/>
            <w:shd w:val="clear" w:color="auto" w:fill="BFBFBF" w:themeFill="background1" w:themeFillShade="BF"/>
          </w:tcPr>
          <w:p w14:paraId="7B392A72" w14:textId="3A5B59B3" w:rsidR="004B360E" w:rsidRPr="00B34802" w:rsidRDefault="00D321AC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542</w:t>
            </w:r>
          </w:p>
        </w:tc>
      </w:tr>
      <w:tr w:rsidR="004B360E" w:rsidRPr="00B34802" w14:paraId="0CA92953" w14:textId="77777777" w:rsidTr="00040FAA">
        <w:tc>
          <w:tcPr>
            <w:tcW w:w="2483" w:type="dxa"/>
            <w:shd w:val="clear" w:color="auto" w:fill="BFBFBF" w:themeFill="background1" w:themeFillShade="BF"/>
          </w:tcPr>
          <w:p w14:paraId="364AB7C4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7145" w:type="dxa"/>
            <w:shd w:val="clear" w:color="auto" w:fill="BFBFBF" w:themeFill="background1" w:themeFillShade="BF"/>
          </w:tcPr>
          <w:p w14:paraId="6B789997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a in legno</w:t>
            </w:r>
          </w:p>
        </w:tc>
      </w:tr>
      <w:tr w:rsidR="004B360E" w:rsidRPr="00B34802" w14:paraId="47AD2950" w14:textId="77777777" w:rsidTr="00040FAA">
        <w:tc>
          <w:tcPr>
            <w:tcW w:w="2483" w:type="dxa"/>
            <w:shd w:val="clear" w:color="auto" w:fill="BFBFBF" w:themeFill="background1" w:themeFillShade="BF"/>
          </w:tcPr>
          <w:p w14:paraId="50A3052E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7145" w:type="dxa"/>
            <w:shd w:val="clear" w:color="auto" w:fill="BFBFBF" w:themeFill="background1" w:themeFillShade="BF"/>
          </w:tcPr>
          <w:p w14:paraId="190AA01D" w14:textId="0FDD017A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</w:p>
        </w:tc>
      </w:tr>
      <w:tr w:rsidR="004B360E" w:rsidRPr="00B34802" w14:paraId="7AAF285B" w14:textId="77777777" w:rsidTr="00040FAA">
        <w:tc>
          <w:tcPr>
            <w:tcW w:w="2483" w:type="dxa"/>
            <w:shd w:val="clear" w:color="auto" w:fill="BFBFBF" w:themeFill="background1" w:themeFillShade="BF"/>
          </w:tcPr>
          <w:p w14:paraId="5916C56B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7145" w:type="dxa"/>
            <w:shd w:val="clear" w:color="auto" w:fill="BFBFBF" w:themeFill="background1" w:themeFillShade="BF"/>
          </w:tcPr>
          <w:p w14:paraId="59A06E2A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cala totalmente in legno scuro”</w:t>
            </w:r>
          </w:p>
        </w:tc>
      </w:tr>
      <w:tr w:rsidR="004B360E" w:rsidRPr="00B34802" w14:paraId="52259ED9" w14:textId="77777777" w:rsidTr="00040FAA">
        <w:tc>
          <w:tcPr>
            <w:tcW w:w="2483" w:type="dxa"/>
            <w:shd w:val="clear" w:color="auto" w:fill="BFBFBF" w:themeFill="background1" w:themeFillShade="BF"/>
          </w:tcPr>
          <w:p w14:paraId="2CAC28DD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7145" w:type="dxa"/>
            <w:shd w:val="clear" w:color="auto" w:fill="BFBFBF" w:themeFill="background1" w:themeFillShade="BF"/>
          </w:tcPr>
          <w:p w14:paraId="63A87F39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4B360E" w:rsidRPr="00B34802" w14:paraId="5F5CF9CA" w14:textId="77777777" w:rsidTr="008B2CA3">
        <w:tc>
          <w:tcPr>
            <w:tcW w:w="9628" w:type="dxa"/>
            <w:gridSpan w:val="2"/>
            <w:shd w:val="clear" w:color="auto" w:fill="92D050"/>
          </w:tcPr>
          <w:p w14:paraId="084BCF51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B360E" w:rsidRPr="00B34802" w14:paraId="2F66EFC1" w14:textId="77777777" w:rsidTr="00FD0161">
        <w:tc>
          <w:tcPr>
            <w:tcW w:w="9628" w:type="dxa"/>
            <w:gridSpan w:val="2"/>
          </w:tcPr>
          <w:p w14:paraId="0CE7B066" w14:textId="5E71EA42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 w:rsidRPr="00D321AC">
              <w:rPr>
                <w:sz w:val="28"/>
                <w:szCs w:val="28"/>
              </w:rPr>
              <w:t>“Lunghezza percorso foto non valido”</w:t>
            </w:r>
          </w:p>
        </w:tc>
      </w:tr>
    </w:tbl>
    <w:p w14:paraId="54073068" w14:textId="342B6488" w:rsidR="004B360E" w:rsidRDefault="004B360E" w:rsidP="001D4641">
      <w:pPr>
        <w:rPr>
          <w:b/>
          <w:bCs/>
          <w:sz w:val="32"/>
          <w:szCs w:val="32"/>
        </w:rPr>
      </w:pPr>
    </w:p>
    <w:p w14:paraId="7FBC808E" w14:textId="77777777" w:rsidR="00040FAA" w:rsidRDefault="00040FAA" w:rsidP="001D4641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60"/>
        <w:gridCol w:w="4968"/>
      </w:tblGrid>
      <w:tr w:rsidR="004B360E" w:rsidRPr="00B34802" w14:paraId="31301D91" w14:textId="77777777" w:rsidTr="00040FAA">
        <w:tc>
          <w:tcPr>
            <w:tcW w:w="4660" w:type="dxa"/>
            <w:shd w:val="clear" w:color="auto" w:fill="92D050"/>
          </w:tcPr>
          <w:p w14:paraId="1F322EF5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lastRenderedPageBreak/>
              <w:t>Test Case ID:</w:t>
            </w:r>
          </w:p>
        </w:tc>
        <w:tc>
          <w:tcPr>
            <w:tcW w:w="4968" w:type="dxa"/>
            <w:shd w:val="clear" w:color="auto" w:fill="92D050"/>
          </w:tcPr>
          <w:p w14:paraId="634034A2" w14:textId="57244A2C" w:rsidR="004B360E" w:rsidRPr="003653FA" w:rsidRDefault="004B360E" w:rsidP="00FD0161">
            <w:pPr>
              <w:jc w:val="center"/>
              <w:rPr>
                <w:b/>
                <w:bCs/>
              </w:rPr>
            </w:pPr>
            <w:r w:rsidRPr="003653FA">
              <w:rPr>
                <w:b/>
                <w:bCs/>
                <w:sz w:val="28"/>
                <w:szCs w:val="28"/>
              </w:rPr>
              <w:t>TC_NOME_ARTICOLO_ESISTENTE</w:t>
            </w:r>
          </w:p>
        </w:tc>
      </w:tr>
      <w:tr w:rsidR="00040FAA" w:rsidRPr="00140868" w14:paraId="5A8C36C6" w14:textId="77777777" w:rsidTr="00D158BF">
        <w:tc>
          <w:tcPr>
            <w:tcW w:w="9628" w:type="dxa"/>
            <w:gridSpan w:val="2"/>
            <w:shd w:val="clear" w:color="auto" w:fill="92D050"/>
          </w:tcPr>
          <w:p w14:paraId="4E061624" w14:textId="77777777" w:rsidR="00040FAA" w:rsidRPr="00140868" w:rsidRDefault="00040FA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040FAA" w:rsidRPr="00140868" w14:paraId="2EB0F55A" w14:textId="77777777" w:rsidTr="00D158BF">
        <w:tc>
          <w:tcPr>
            <w:tcW w:w="9628" w:type="dxa"/>
            <w:gridSpan w:val="2"/>
            <w:shd w:val="clear" w:color="auto" w:fill="auto"/>
          </w:tcPr>
          <w:p w14:paraId="501E1FA6" w14:textId="77777777" w:rsidR="00040FAA" w:rsidRPr="00140868" w:rsidRDefault="00040FA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aggiungi articolo </w:t>
            </w:r>
          </w:p>
        </w:tc>
      </w:tr>
      <w:tr w:rsidR="00040FAA" w:rsidRPr="00140868" w14:paraId="74AF9B4B" w14:textId="77777777" w:rsidTr="00D158BF">
        <w:tc>
          <w:tcPr>
            <w:tcW w:w="9628" w:type="dxa"/>
            <w:gridSpan w:val="2"/>
            <w:shd w:val="clear" w:color="auto" w:fill="92D050"/>
          </w:tcPr>
          <w:p w14:paraId="55C15390" w14:textId="77777777" w:rsidR="00040FAA" w:rsidRPr="00140868" w:rsidRDefault="00040FA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040FAA" w:rsidRPr="00140868" w14:paraId="72755E87" w14:textId="77777777" w:rsidTr="00D158BF">
        <w:tc>
          <w:tcPr>
            <w:tcW w:w="9628" w:type="dxa"/>
            <w:gridSpan w:val="2"/>
            <w:shd w:val="clear" w:color="auto" w:fill="auto"/>
          </w:tcPr>
          <w:p w14:paraId="0FE5803D" w14:textId="77777777" w:rsidR="00040FAA" w:rsidRPr="00140868" w:rsidRDefault="00040FA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aggiung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40FAA" w:rsidRPr="00BE7502" w14:paraId="0894C0F3" w14:textId="77777777" w:rsidTr="00D158BF">
        <w:tc>
          <w:tcPr>
            <w:tcW w:w="9628" w:type="dxa"/>
            <w:gridSpan w:val="2"/>
            <w:shd w:val="clear" w:color="auto" w:fill="92D050"/>
          </w:tcPr>
          <w:p w14:paraId="1BB84DFE" w14:textId="77777777" w:rsidR="00040FAA" w:rsidRPr="00BE7502" w:rsidRDefault="00040FAA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B360E" w:rsidRPr="00B34802" w14:paraId="40A29E60" w14:textId="77777777" w:rsidTr="00040FAA">
        <w:tc>
          <w:tcPr>
            <w:tcW w:w="4660" w:type="dxa"/>
          </w:tcPr>
          <w:p w14:paraId="1DEB210A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968" w:type="dxa"/>
          </w:tcPr>
          <w:p w14:paraId="605F3C8C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B360E" w:rsidRPr="00B34802" w14:paraId="183180D0" w14:textId="77777777" w:rsidTr="00040FAA">
        <w:tc>
          <w:tcPr>
            <w:tcW w:w="4660" w:type="dxa"/>
            <w:shd w:val="clear" w:color="auto" w:fill="BFBFBF" w:themeFill="background1" w:themeFillShade="BF"/>
          </w:tcPr>
          <w:p w14:paraId="39A2A8B6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4968" w:type="dxa"/>
            <w:shd w:val="clear" w:color="auto" w:fill="BFBFBF" w:themeFill="background1" w:themeFillShade="BF"/>
          </w:tcPr>
          <w:p w14:paraId="302F0DCF" w14:textId="5A0F8C27" w:rsidR="004B360E" w:rsidRPr="00B34802" w:rsidRDefault="003653F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542</w:t>
            </w:r>
          </w:p>
        </w:tc>
      </w:tr>
      <w:tr w:rsidR="004B360E" w:rsidRPr="00B34802" w14:paraId="57C1E4F0" w14:textId="77777777" w:rsidTr="00040FAA">
        <w:tc>
          <w:tcPr>
            <w:tcW w:w="4660" w:type="dxa"/>
            <w:shd w:val="clear" w:color="auto" w:fill="BFBFBF" w:themeFill="background1" w:themeFillShade="BF"/>
          </w:tcPr>
          <w:p w14:paraId="3E277165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4968" w:type="dxa"/>
            <w:shd w:val="clear" w:color="auto" w:fill="BFBFBF" w:themeFill="background1" w:themeFillShade="BF"/>
          </w:tcPr>
          <w:p w14:paraId="0A3614A0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a in legno</w:t>
            </w:r>
          </w:p>
        </w:tc>
      </w:tr>
      <w:tr w:rsidR="004B360E" w:rsidRPr="00B34802" w14:paraId="3E445157" w14:textId="77777777" w:rsidTr="00040FAA">
        <w:tc>
          <w:tcPr>
            <w:tcW w:w="4660" w:type="dxa"/>
            <w:shd w:val="clear" w:color="auto" w:fill="BFBFBF" w:themeFill="background1" w:themeFillShade="BF"/>
          </w:tcPr>
          <w:p w14:paraId="4478A879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4968" w:type="dxa"/>
            <w:shd w:val="clear" w:color="auto" w:fill="BFBFBF" w:themeFill="background1" w:themeFillShade="BF"/>
          </w:tcPr>
          <w:p w14:paraId="63E40944" w14:textId="2180A1B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to.jpg</w:t>
            </w:r>
          </w:p>
        </w:tc>
      </w:tr>
      <w:tr w:rsidR="004B360E" w:rsidRPr="00B34802" w14:paraId="4E5FE62E" w14:textId="77777777" w:rsidTr="00040FAA">
        <w:tc>
          <w:tcPr>
            <w:tcW w:w="4660" w:type="dxa"/>
            <w:shd w:val="clear" w:color="auto" w:fill="BFBFBF" w:themeFill="background1" w:themeFillShade="BF"/>
          </w:tcPr>
          <w:p w14:paraId="5DF15610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4968" w:type="dxa"/>
            <w:shd w:val="clear" w:color="auto" w:fill="BFBFBF" w:themeFill="background1" w:themeFillShade="BF"/>
          </w:tcPr>
          <w:p w14:paraId="0E7F8D64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cala totalmente in legno scuro”</w:t>
            </w:r>
          </w:p>
        </w:tc>
      </w:tr>
      <w:tr w:rsidR="004B360E" w:rsidRPr="00B34802" w14:paraId="6248C086" w14:textId="77777777" w:rsidTr="00040FAA">
        <w:tc>
          <w:tcPr>
            <w:tcW w:w="4660" w:type="dxa"/>
            <w:shd w:val="clear" w:color="auto" w:fill="BFBFBF" w:themeFill="background1" w:themeFillShade="BF"/>
          </w:tcPr>
          <w:p w14:paraId="500E5D09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4968" w:type="dxa"/>
            <w:shd w:val="clear" w:color="auto" w:fill="BFBFBF" w:themeFill="background1" w:themeFillShade="BF"/>
          </w:tcPr>
          <w:p w14:paraId="5213F271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4B360E" w:rsidRPr="00B34802" w14:paraId="7F269DFD" w14:textId="77777777" w:rsidTr="008B2CA3">
        <w:tc>
          <w:tcPr>
            <w:tcW w:w="9628" w:type="dxa"/>
            <w:gridSpan w:val="2"/>
            <w:shd w:val="clear" w:color="auto" w:fill="92D050"/>
          </w:tcPr>
          <w:p w14:paraId="1C0ECEF7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B360E" w:rsidRPr="00B34802" w14:paraId="02813426" w14:textId="77777777" w:rsidTr="00FD0161">
        <w:tc>
          <w:tcPr>
            <w:tcW w:w="9628" w:type="dxa"/>
            <w:gridSpan w:val="2"/>
          </w:tcPr>
          <w:p w14:paraId="0787DEF6" w14:textId="2D9B216E" w:rsidR="004B360E" w:rsidRPr="003653FA" w:rsidRDefault="004B360E" w:rsidP="004B360E">
            <w:pPr>
              <w:jc w:val="center"/>
              <w:rPr>
                <w:sz w:val="28"/>
                <w:szCs w:val="28"/>
              </w:rPr>
            </w:pPr>
            <w:r w:rsidRPr="003653FA">
              <w:rPr>
                <w:sz w:val="28"/>
                <w:szCs w:val="28"/>
              </w:rPr>
              <w:t>“Nome articolo già in uso”</w:t>
            </w:r>
          </w:p>
        </w:tc>
      </w:tr>
    </w:tbl>
    <w:p w14:paraId="539F3E9F" w14:textId="0F151E0A" w:rsidR="004B360E" w:rsidRDefault="004B360E" w:rsidP="001D4641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4"/>
        <w:gridCol w:w="6834"/>
      </w:tblGrid>
      <w:tr w:rsidR="004B360E" w:rsidRPr="00B34802" w14:paraId="64BD0760" w14:textId="77777777" w:rsidTr="00040FAA">
        <w:tc>
          <w:tcPr>
            <w:tcW w:w="2794" w:type="dxa"/>
            <w:shd w:val="clear" w:color="auto" w:fill="92D050"/>
          </w:tcPr>
          <w:p w14:paraId="5E157B5B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834" w:type="dxa"/>
            <w:shd w:val="clear" w:color="auto" w:fill="92D050"/>
          </w:tcPr>
          <w:p w14:paraId="792A3EED" w14:textId="6E32491B" w:rsidR="004B360E" w:rsidRPr="003653FA" w:rsidRDefault="004B360E" w:rsidP="00FD0161">
            <w:pPr>
              <w:jc w:val="center"/>
              <w:rPr>
                <w:b/>
                <w:bCs/>
              </w:rPr>
            </w:pPr>
            <w:r w:rsidRPr="003653FA">
              <w:rPr>
                <w:b/>
                <w:bCs/>
                <w:sz w:val="28"/>
                <w:szCs w:val="28"/>
              </w:rPr>
              <w:t>TC_FORMATO_NOME_ARTICOLO_NON_VALIDO</w:t>
            </w:r>
          </w:p>
        </w:tc>
      </w:tr>
      <w:tr w:rsidR="00040FAA" w:rsidRPr="00140868" w14:paraId="6E1726BD" w14:textId="77777777" w:rsidTr="00D158BF">
        <w:tc>
          <w:tcPr>
            <w:tcW w:w="9628" w:type="dxa"/>
            <w:gridSpan w:val="2"/>
            <w:shd w:val="clear" w:color="auto" w:fill="92D050"/>
          </w:tcPr>
          <w:p w14:paraId="58025F84" w14:textId="77777777" w:rsidR="00040FAA" w:rsidRPr="00140868" w:rsidRDefault="00040FA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040FAA" w:rsidRPr="00140868" w14:paraId="79C6106A" w14:textId="77777777" w:rsidTr="00D158BF">
        <w:tc>
          <w:tcPr>
            <w:tcW w:w="9628" w:type="dxa"/>
            <w:gridSpan w:val="2"/>
            <w:shd w:val="clear" w:color="auto" w:fill="auto"/>
          </w:tcPr>
          <w:p w14:paraId="09360E0F" w14:textId="77777777" w:rsidR="00040FAA" w:rsidRPr="00140868" w:rsidRDefault="00040FA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aggiungi articolo </w:t>
            </w:r>
          </w:p>
        </w:tc>
      </w:tr>
      <w:tr w:rsidR="00040FAA" w:rsidRPr="00140868" w14:paraId="043CE52D" w14:textId="77777777" w:rsidTr="00D158BF">
        <w:tc>
          <w:tcPr>
            <w:tcW w:w="9628" w:type="dxa"/>
            <w:gridSpan w:val="2"/>
            <w:shd w:val="clear" w:color="auto" w:fill="92D050"/>
          </w:tcPr>
          <w:p w14:paraId="3E70B0D6" w14:textId="77777777" w:rsidR="00040FAA" w:rsidRPr="00140868" w:rsidRDefault="00040FA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040FAA" w:rsidRPr="00140868" w14:paraId="7819E7DD" w14:textId="77777777" w:rsidTr="00D158BF">
        <w:tc>
          <w:tcPr>
            <w:tcW w:w="9628" w:type="dxa"/>
            <w:gridSpan w:val="2"/>
            <w:shd w:val="clear" w:color="auto" w:fill="auto"/>
          </w:tcPr>
          <w:p w14:paraId="2F30A440" w14:textId="77777777" w:rsidR="00040FAA" w:rsidRPr="00140868" w:rsidRDefault="00040FA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aggiung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40FAA" w:rsidRPr="00BE7502" w14:paraId="17E83594" w14:textId="77777777" w:rsidTr="00D158BF">
        <w:tc>
          <w:tcPr>
            <w:tcW w:w="9628" w:type="dxa"/>
            <w:gridSpan w:val="2"/>
            <w:shd w:val="clear" w:color="auto" w:fill="92D050"/>
          </w:tcPr>
          <w:p w14:paraId="14E10778" w14:textId="77777777" w:rsidR="00040FAA" w:rsidRPr="00BE7502" w:rsidRDefault="00040FAA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B360E" w:rsidRPr="00B34802" w14:paraId="16C15F33" w14:textId="77777777" w:rsidTr="00040FAA">
        <w:tc>
          <w:tcPr>
            <w:tcW w:w="2794" w:type="dxa"/>
          </w:tcPr>
          <w:p w14:paraId="42D0E2B0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834" w:type="dxa"/>
          </w:tcPr>
          <w:p w14:paraId="62955A98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B360E" w:rsidRPr="00B34802" w14:paraId="107F53BF" w14:textId="77777777" w:rsidTr="00040FAA">
        <w:tc>
          <w:tcPr>
            <w:tcW w:w="2794" w:type="dxa"/>
            <w:shd w:val="clear" w:color="auto" w:fill="BFBFBF" w:themeFill="background1" w:themeFillShade="BF"/>
          </w:tcPr>
          <w:p w14:paraId="136DE32C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6834" w:type="dxa"/>
            <w:shd w:val="clear" w:color="auto" w:fill="BFBFBF" w:themeFill="background1" w:themeFillShade="BF"/>
          </w:tcPr>
          <w:p w14:paraId="79B0D8EF" w14:textId="54704FB0" w:rsidR="004B360E" w:rsidRPr="00B34802" w:rsidRDefault="003653F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542</w:t>
            </w:r>
          </w:p>
        </w:tc>
      </w:tr>
      <w:tr w:rsidR="004B360E" w:rsidRPr="00B34802" w14:paraId="52A9C1AA" w14:textId="77777777" w:rsidTr="00040FAA">
        <w:tc>
          <w:tcPr>
            <w:tcW w:w="2794" w:type="dxa"/>
            <w:shd w:val="clear" w:color="auto" w:fill="BFBFBF" w:themeFill="background1" w:themeFillShade="BF"/>
          </w:tcPr>
          <w:p w14:paraId="7FBC70DE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6834" w:type="dxa"/>
            <w:shd w:val="clear" w:color="auto" w:fill="BFBFBF" w:themeFill="background1" w:themeFillShade="BF"/>
          </w:tcPr>
          <w:p w14:paraId="7B42F479" w14:textId="726ED24C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a in legno!@</w:t>
            </w:r>
          </w:p>
        </w:tc>
      </w:tr>
      <w:tr w:rsidR="004B360E" w:rsidRPr="00B34802" w14:paraId="7E7CC01F" w14:textId="77777777" w:rsidTr="00040FAA">
        <w:tc>
          <w:tcPr>
            <w:tcW w:w="2794" w:type="dxa"/>
            <w:shd w:val="clear" w:color="auto" w:fill="BFBFBF" w:themeFill="background1" w:themeFillShade="BF"/>
          </w:tcPr>
          <w:p w14:paraId="55776C66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6834" w:type="dxa"/>
            <w:shd w:val="clear" w:color="auto" w:fill="BFBFBF" w:themeFill="background1" w:themeFillShade="BF"/>
          </w:tcPr>
          <w:p w14:paraId="6186767F" w14:textId="3D873D74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to.jpg</w:t>
            </w:r>
          </w:p>
        </w:tc>
      </w:tr>
      <w:tr w:rsidR="004B360E" w:rsidRPr="00B34802" w14:paraId="3E3EEBE4" w14:textId="77777777" w:rsidTr="00040FAA">
        <w:tc>
          <w:tcPr>
            <w:tcW w:w="2794" w:type="dxa"/>
            <w:shd w:val="clear" w:color="auto" w:fill="BFBFBF" w:themeFill="background1" w:themeFillShade="BF"/>
          </w:tcPr>
          <w:p w14:paraId="12E36B3D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834" w:type="dxa"/>
            <w:shd w:val="clear" w:color="auto" w:fill="BFBFBF" w:themeFill="background1" w:themeFillShade="BF"/>
          </w:tcPr>
          <w:p w14:paraId="3995ADF2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cala totalmente in legno scuro”</w:t>
            </w:r>
          </w:p>
        </w:tc>
      </w:tr>
      <w:tr w:rsidR="004B360E" w:rsidRPr="00B34802" w14:paraId="4D0867F8" w14:textId="77777777" w:rsidTr="00040FAA">
        <w:tc>
          <w:tcPr>
            <w:tcW w:w="2794" w:type="dxa"/>
            <w:shd w:val="clear" w:color="auto" w:fill="BFBFBF" w:themeFill="background1" w:themeFillShade="BF"/>
          </w:tcPr>
          <w:p w14:paraId="0EEC4E8A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6834" w:type="dxa"/>
            <w:shd w:val="clear" w:color="auto" w:fill="BFBFBF" w:themeFill="background1" w:themeFillShade="BF"/>
          </w:tcPr>
          <w:p w14:paraId="1A8DCD44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4B360E" w:rsidRPr="00B34802" w14:paraId="711E3C3E" w14:textId="77777777" w:rsidTr="008B2CA3">
        <w:tc>
          <w:tcPr>
            <w:tcW w:w="9628" w:type="dxa"/>
            <w:gridSpan w:val="2"/>
            <w:shd w:val="clear" w:color="auto" w:fill="92D050"/>
          </w:tcPr>
          <w:p w14:paraId="56896CC2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B360E" w:rsidRPr="00B34802" w14:paraId="28DF0864" w14:textId="77777777" w:rsidTr="00FD0161">
        <w:tc>
          <w:tcPr>
            <w:tcW w:w="9628" w:type="dxa"/>
            <w:gridSpan w:val="2"/>
          </w:tcPr>
          <w:p w14:paraId="2FFA1AB3" w14:textId="66EC89F9" w:rsidR="004B360E" w:rsidRPr="003653FA" w:rsidRDefault="004B360E" w:rsidP="004B360E">
            <w:pPr>
              <w:jc w:val="center"/>
              <w:rPr>
                <w:sz w:val="28"/>
                <w:szCs w:val="28"/>
              </w:rPr>
            </w:pPr>
            <w:r w:rsidRPr="003653FA">
              <w:rPr>
                <w:sz w:val="28"/>
                <w:szCs w:val="28"/>
              </w:rPr>
              <w:t>“Nome articolo non rispetta il formato”</w:t>
            </w:r>
          </w:p>
        </w:tc>
      </w:tr>
    </w:tbl>
    <w:p w14:paraId="382E2A31" w14:textId="2C03BB1E" w:rsidR="004B360E" w:rsidRDefault="004B360E" w:rsidP="001D4641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77"/>
        <w:gridCol w:w="7451"/>
      </w:tblGrid>
      <w:tr w:rsidR="009E204D" w:rsidRPr="00B34802" w14:paraId="686A1E74" w14:textId="77777777" w:rsidTr="0085656F">
        <w:tc>
          <w:tcPr>
            <w:tcW w:w="2177" w:type="dxa"/>
            <w:shd w:val="clear" w:color="auto" w:fill="92D050"/>
          </w:tcPr>
          <w:p w14:paraId="544FDFB3" w14:textId="77777777" w:rsidR="009E204D" w:rsidRPr="00B34802" w:rsidRDefault="009E204D" w:rsidP="009E204D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7451" w:type="dxa"/>
            <w:shd w:val="clear" w:color="auto" w:fill="92D050"/>
          </w:tcPr>
          <w:p w14:paraId="1745B62A" w14:textId="6EC0FFB6" w:rsidR="009E204D" w:rsidRPr="003653FA" w:rsidRDefault="009E204D" w:rsidP="009E204D">
            <w:pPr>
              <w:jc w:val="center"/>
              <w:rPr>
                <w:b/>
                <w:bCs/>
                <w:sz w:val="36"/>
                <w:szCs w:val="36"/>
              </w:rPr>
            </w:pPr>
            <w:r w:rsidRPr="003653FA">
              <w:rPr>
                <w:b/>
                <w:bCs/>
                <w:sz w:val="28"/>
                <w:szCs w:val="28"/>
              </w:rPr>
              <w:t>TC_LUNHEZZA_NOME_ARTICOLO_NON_CORRETTA</w:t>
            </w:r>
          </w:p>
        </w:tc>
      </w:tr>
      <w:tr w:rsidR="0085656F" w:rsidRPr="00140868" w14:paraId="11663847" w14:textId="77777777" w:rsidTr="00D158BF">
        <w:tc>
          <w:tcPr>
            <w:tcW w:w="9628" w:type="dxa"/>
            <w:gridSpan w:val="2"/>
            <w:shd w:val="clear" w:color="auto" w:fill="92D050"/>
          </w:tcPr>
          <w:p w14:paraId="0C64C856" w14:textId="77777777" w:rsidR="0085656F" w:rsidRPr="00140868" w:rsidRDefault="0085656F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85656F" w:rsidRPr="00140868" w14:paraId="54C34CE5" w14:textId="77777777" w:rsidTr="00D158BF">
        <w:tc>
          <w:tcPr>
            <w:tcW w:w="9628" w:type="dxa"/>
            <w:gridSpan w:val="2"/>
            <w:shd w:val="clear" w:color="auto" w:fill="auto"/>
          </w:tcPr>
          <w:p w14:paraId="1989C124" w14:textId="77777777" w:rsidR="0085656F" w:rsidRPr="00140868" w:rsidRDefault="0085656F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aggiungi articolo </w:t>
            </w:r>
          </w:p>
        </w:tc>
      </w:tr>
      <w:tr w:rsidR="0085656F" w:rsidRPr="00140868" w14:paraId="6B434845" w14:textId="77777777" w:rsidTr="00D158BF">
        <w:tc>
          <w:tcPr>
            <w:tcW w:w="9628" w:type="dxa"/>
            <w:gridSpan w:val="2"/>
            <w:shd w:val="clear" w:color="auto" w:fill="92D050"/>
          </w:tcPr>
          <w:p w14:paraId="6369C1F9" w14:textId="77777777" w:rsidR="0085656F" w:rsidRPr="00140868" w:rsidRDefault="0085656F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85656F" w:rsidRPr="00140868" w14:paraId="00920434" w14:textId="77777777" w:rsidTr="00D158BF">
        <w:tc>
          <w:tcPr>
            <w:tcW w:w="9628" w:type="dxa"/>
            <w:gridSpan w:val="2"/>
            <w:shd w:val="clear" w:color="auto" w:fill="auto"/>
          </w:tcPr>
          <w:p w14:paraId="0F385E9A" w14:textId="77777777" w:rsidR="0085656F" w:rsidRPr="00140868" w:rsidRDefault="0085656F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aggiung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5656F" w:rsidRPr="00BE7502" w14:paraId="37E2716F" w14:textId="77777777" w:rsidTr="00D158BF">
        <w:tc>
          <w:tcPr>
            <w:tcW w:w="9628" w:type="dxa"/>
            <w:gridSpan w:val="2"/>
            <w:shd w:val="clear" w:color="auto" w:fill="92D050"/>
          </w:tcPr>
          <w:p w14:paraId="7CB7F296" w14:textId="77777777" w:rsidR="0085656F" w:rsidRPr="00BE7502" w:rsidRDefault="0085656F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E204D" w:rsidRPr="00B34802" w14:paraId="1181DFF0" w14:textId="77777777" w:rsidTr="0085656F">
        <w:tc>
          <w:tcPr>
            <w:tcW w:w="2177" w:type="dxa"/>
          </w:tcPr>
          <w:p w14:paraId="4A1F46FE" w14:textId="77777777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7451" w:type="dxa"/>
          </w:tcPr>
          <w:p w14:paraId="2CF36BF8" w14:textId="77777777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9E204D" w:rsidRPr="00B34802" w14:paraId="6211DA28" w14:textId="77777777" w:rsidTr="0085656F">
        <w:tc>
          <w:tcPr>
            <w:tcW w:w="2177" w:type="dxa"/>
            <w:shd w:val="clear" w:color="auto" w:fill="BFBFBF" w:themeFill="background1" w:themeFillShade="BF"/>
          </w:tcPr>
          <w:p w14:paraId="3E78C1AB" w14:textId="77777777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7451" w:type="dxa"/>
            <w:shd w:val="clear" w:color="auto" w:fill="BFBFBF" w:themeFill="background1" w:themeFillShade="BF"/>
          </w:tcPr>
          <w:p w14:paraId="39AAA1E6" w14:textId="1D66D481" w:rsidR="009E204D" w:rsidRPr="00B34802" w:rsidRDefault="003653F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542</w:t>
            </w:r>
          </w:p>
        </w:tc>
      </w:tr>
      <w:tr w:rsidR="009E204D" w:rsidRPr="00B34802" w14:paraId="08D15B69" w14:textId="77777777" w:rsidTr="0085656F">
        <w:tc>
          <w:tcPr>
            <w:tcW w:w="2177" w:type="dxa"/>
            <w:shd w:val="clear" w:color="auto" w:fill="BFBFBF" w:themeFill="background1" w:themeFillShade="BF"/>
          </w:tcPr>
          <w:p w14:paraId="61EB160F" w14:textId="77777777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7451" w:type="dxa"/>
            <w:shd w:val="clear" w:color="auto" w:fill="BFBFBF" w:themeFill="background1" w:themeFillShade="BF"/>
          </w:tcPr>
          <w:p w14:paraId="12BA1C03" w14:textId="652A732A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</w:p>
        </w:tc>
      </w:tr>
      <w:tr w:rsidR="009E204D" w:rsidRPr="00B34802" w14:paraId="6975185B" w14:textId="77777777" w:rsidTr="0085656F">
        <w:tc>
          <w:tcPr>
            <w:tcW w:w="2177" w:type="dxa"/>
            <w:shd w:val="clear" w:color="auto" w:fill="BFBFBF" w:themeFill="background1" w:themeFillShade="BF"/>
          </w:tcPr>
          <w:p w14:paraId="62AC8716" w14:textId="77777777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7451" w:type="dxa"/>
            <w:shd w:val="clear" w:color="auto" w:fill="BFBFBF" w:themeFill="background1" w:themeFillShade="BF"/>
          </w:tcPr>
          <w:p w14:paraId="0FC73CD3" w14:textId="0CF30ED1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to.jpg</w:t>
            </w:r>
          </w:p>
        </w:tc>
      </w:tr>
      <w:tr w:rsidR="009E204D" w:rsidRPr="00B34802" w14:paraId="483F7AA2" w14:textId="77777777" w:rsidTr="0085656F">
        <w:tc>
          <w:tcPr>
            <w:tcW w:w="2177" w:type="dxa"/>
            <w:shd w:val="clear" w:color="auto" w:fill="BFBFBF" w:themeFill="background1" w:themeFillShade="BF"/>
          </w:tcPr>
          <w:p w14:paraId="4C34539E" w14:textId="77777777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7451" w:type="dxa"/>
            <w:shd w:val="clear" w:color="auto" w:fill="BFBFBF" w:themeFill="background1" w:themeFillShade="BF"/>
          </w:tcPr>
          <w:p w14:paraId="0E78B835" w14:textId="77777777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cala totalmente in legno scuro”</w:t>
            </w:r>
          </w:p>
        </w:tc>
      </w:tr>
      <w:tr w:rsidR="009E204D" w:rsidRPr="00B34802" w14:paraId="0EA4FD94" w14:textId="77777777" w:rsidTr="0085656F">
        <w:tc>
          <w:tcPr>
            <w:tcW w:w="2177" w:type="dxa"/>
            <w:shd w:val="clear" w:color="auto" w:fill="BFBFBF" w:themeFill="background1" w:themeFillShade="BF"/>
          </w:tcPr>
          <w:p w14:paraId="4650673A" w14:textId="77777777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7451" w:type="dxa"/>
            <w:shd w:val="clear" w:color="auto" w:fill="BFBFBF" w:themeFill="background1" w:themeFillShade="BF"/>
          </w:tcPr>
          <w:p w14:paraId="1594F5C3" w14:textId="77777777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9E204D" w:rsidRPr="00B34802" w14:paraId="36A670BF" w14:textId="77777777" w:rsidTr="008B2CA3">
        <w:tc>
          <w:tcPr>
            <w:tcW w:w="9628" w:type="dxa"/>
            <w:gridSpan w:val="2"/>
            <w:shd w:val="clear" w:color="auto" w:fill="92D050"/>
          </w:tcPr>
          <w:p w14:paraId="6AA0D208" w14:textId="77777777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lastRenderedPageBreak/>
              <w:t>Oracolo:</w:t>
            </w:r>
          </w:p>
        </w:tc>
      </w:tr>
      <w:tr w:rsidR="009E204D" w:rsidRPr="00B34802" w14:paraId="796C33E5" w14:textId="77777777" w:rsidTr="00FD0161">
        <w:tc>
          <w:tcPr>
            <w:tcW w:w="9628" w:type="dxa"/>
            <w:gridSpan w:val="2"/>
          </w:tcPr>
          <w:p w14:paraId="2A40222F" w14:textId="5728F096" w:rsidR="009E204D" w:rsidRPr="003653FA" w:rsidRDefault="009E204D" w:rsidP="00FD0161">
            <w:pPr>
              <w:jc w:val="center"/>
              <w:rPr>
                <w:sz w:val="28"/>
                <w:szCs w:val="28"/>
              </w:rPr>
            </w:pPr>
            <w:r w:rsidRPr="003653FA">
              <w:rPr>
                <w:sz w:val="28"/>
                <w:szCs w:val="28"/>
              </w:rPr>
              <w:t>“Lunghezza nome articolo non corretta”</w:t>
            </w:r>
          </w:p>
        </w:tc>
      </w:tr>
    </w:tbl>
    <w:p w14:paraId="262E2BB7" w14:textId="0614E606" w:rsidR="009E204D" w:rsidRDefault="009E204D" w:rsidP="001D4641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11"/>
        <w:gridCol w:w="5217"/>
      </w:tblGrid>
      <w:tr w:rsidR="009E204D" w:rsidRPr="00B34802" w14:paraId="609DBD91" w14:textId="77777777" w:rsidTr="008B2CA3">
        <w:tc>
          <w:tcPr>
            <w:tcW w:w="4411" w:type="dxa"/>
            <w:shd w:val="clear" w:color="auto" w:fill="92D050"/>
          </w:tcPr>
          <w:p w14:paraId="41C9AC4A" w14:textId="77777777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217" w:type="dxa"/>
            <w:shd w:val="clear" w:color="auto" w:fill="92D050"/>
          </w:tcPr>
          <w:p w14:paraId="70E3721D" w14:textId="5E5333CD" w:rsidR="009E204D" w:rsidRPr="003653FA" w:rsidRDefault="009E204D" w:rsidP="00FD0161">
            <w:pPr>
              <w:jc w:val="center"/>
              <w:rPr>
                <w:b/>
                <w:bCs/>
              </w:rPr>
            </w:pPr>
            <w:r w:rsidRPr="003653FA">
              <w:rPr>
                <w:b/>
                <w:bCs/>
                <w:sz w:val="28"/>
                <w:szCs w:val="28"/>
              </w:rPr>
              <w:t>TC_CODICE_ARTICOLO_ESISTENTE</w:t>
            </w:r>
          </w:p>
        </w:tc>
      </w:tr>
      <w:tr w:rsidR="008B2CA3" w:rsidRPr="00140868" w14:paraId="519D81B8" w14:textId="77777777" w:rsidTr="00D158BF">
        <w:tc>
          <w:tcPr>
            <w:tcW w:w="9628" w:type="dxa"/>
            <w:gridSpan w:val="2"/>
            <w:shd w:val="clear" w:color="auto" w:fill="92D050"/>
          </w:tcPr>
          <w:p w14:paraId="179531A0" w14:textId="77777777" w:rsidR="008B2CA3" w:rsidRPr="00140868" w:rsidRDefault="008B2CA3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8B2CA3" w:rsidRPr="00140868" w14:paraId="1504CD67" w14:textId="77777777" w:rsidTr="00D158BF">
        <w:tc>
          <w:tcPr>
            <w:tcW w:w="9628" w:type="dxa"/>
            <w:gridSpan w:val="2"/>
            <w:shd w:val="clear" w:color="auto" w:fill="auto"/>
          </w:tcPr>
          <w:p w14:paraId="22864B55" w14:textId="77777777" w:rsidR="008B2CA3" w:rsidRPr="00140868" w:rsidRDefault="008B2CA3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aggiungi articolo </w:t>
            </w:r>
          </w:p>
        </w:tc>
      </w:tr>
      <w:tr w:rsidR="008B2CA3" w:rsidRPr="00140868" w14:paraId="2429487B" w14:textId="77777777" w:rsidTr="00D158BF">
        <w:tc>
          <w:tcPr>
            <w:tcW w:w="9628" w:type="dxa"/>
            <w:gridSpan w:val="2"/>
            <w:shd w:val="clear" w:color="auto" w:fill="92D050"/>
          </w:tcPr>
          <w:p w14:paraId="7448B3DE" w14:textId="77777777" w:rsidR="008B2CA3" w:rsidRPr="00140868" w:rsidRDefault="008B2CA3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8B2CA3" w:rsidRPr="00140868" w14:paraId="2E8C2FB3" w14:textId="77777777" w:rsidTr="00D158BF">
        <w:tc>
          <w:tcPr>
            <w:tcW w:w="9628" w:type="dxa"/>
            <w:gridSpan w:val="2"/>
            <w:shd w:val="clear" w:color="auto" w:fill="auto"/>
          </w:tcPr>
          <w:p w14:paraId="5ECE61D6" w14:textId="77777777" w:rsidR="008B2CA3" w:rsidRPr="00140868" w:rsidRDefault="008B2CA3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aggiung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B2CA3" w:rsidRPr="00BE7502" w14:paraId="7822B679" w14:textId="77777777" w:rsidTr="00D158BF">
        <w:tc>
          <w:tcPr>
            <w:tcW w:w="9628" w:type="dxa"/>
            <w:gridSpan w:val="2"/>
            <w:shd w:val="clear" w:color="auto" w:fill="92D050"/>
          </w:tcPr>
          <w:p w14:paraId="530EC184" w14:textId="77777777" w:rsidR="008B2CA3" w:rsidRPr="00BE7502" w:rsidRDefault="008B2CA3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E204D" w:rsidRPr="00B34802" w14:paraId="5027E715" w14:textId="77777777" w:rsidTr="008B2CA3">
        <w:tc>
          <w:tcPr>
            <w:tcW w:w="4411" w:type="dxa"/>
          </w:tcPr>
          <w:p w14:paraId="1E7E4768" w14:textId="77777777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217" w:type="dxa"/>
          </w:tcPr>
          <w:p w14:paraId="6D86318D" w14:textId="77777777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9E204D" w:rsidRPr="00B34802" w14:paraId="6420C1BF" w14:textId="77777777" w:rsidTr="008B2CA3">
        <w:tc>
          <w:tcPr>
            <w:tcW w:w="4411" w:type="dxa"/>
            <w:shd w:val="clear" w:color="auto" w:fill="BFBFBF" w:themeFill="background1" w:themeFillShade="BF"/>
          </w:tcPr>
          <w:p w14:paraId="25D8EA05" w14:textId="77777777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5217" w:type="dxa"/>
            <w:shd w:val="clear" w:color="auto" w:fill="BFBFBF" w:themeFill="background1" w:themeFillShade="BF"/>
          </w:tcPr>
          <w:p w14:paraId="0D96900C" w14:textId="0FC21E94" w:rsidR="009E204D" w:rsidRPr="00B34802" w:rsidRDefault="003653F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542</w:t>
            </w:r>
          </w:p>
        </w:tc>
      </w:tr>
      <w:tr w:rsidR="009E204D" w:rsidRPr="00B34802" w14:paraId="568794A9" w14:textId="77777777" w:rsidTr="008B2CA3">
        <w:tc>
          <w:tcPr>
            <w:tcW w:w="4411" w:type="dxa"/>
            <w:shd w:val="clear" w:color="auto" w:fill="BFBFBF" w:themeFill="background1" w:themeFillShade="BF"/>
          </w:tcPr>
          <w:p w14:paraId="57B5AEBA" w14:textId="77777777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5217" w:type="dxa"/>
            <w:shd w:val="clear" w:color="auto" w:fill="BFBFBF" w:themeFill="background1" w:themeFillShade="BF"/>
          </w:tcPr>
          <w:p w14:paraId="6FFCF673" w14:textId="0269430C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a in legno</w:t>
            </w:r>
          </w:p>
        </w:tc>
      </w:tr>
      <w:tr w:rsidR="009E204D" w:rsidRPr="00B34802" w14:paraId="3AD6171B" w14:textId="77777777" w:rsidTr="008B2CA3">
        <w:tc>
          <w:tcPr>
            <w:tcW w:w="4411" w:type="dxa"/>
            <w:shd w:val="clear" w:color="auto" w:fill="BFBFBF" w:themeFill="background1" w:themeFillShade="BF"/>
          </w:tcPr>
          <w:p w14:paraId="2A5EED0A" w14:textId="77777777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5217" w:type="dxa"/>
            <w:shd w:val="clear" w:color="auto" w:fill="BFBFBF" w:themeFill="background1" w:themeFillShade="BF"/>
          </w:tcPr>
          <w:p w14:paraId="16B863B7" w14:textId="251BC7FE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to.jpg</w:t>
            </w:r>
          </w:p>
        </w:tc>
      </w:tr>
      <w:tr w:rsidR="009E204D" w:rsidRPr="00B34802" w14:paraId="2CD2B6CB" w14:textId="77777777" w:rsidTr="008B2CA3">
        <w:tc>
          <w:tcPr>
            <w:tcW w:w="4411" w:type="dxa"/>
            <w:shd w:val="clear" w:color="auto" w:fill="BFBFBF" w:themeFill="background1" w:themeFillShade="BF"/>
          </w:tcPr>
          <w:p w14:paraId="4241466B" w14:textId="77777777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5217" w:type="dxa"/>
            <w:shd w:val="clear" w:color="auto" w:fill="BFBFBF" w:themeFill="background1" w:themeFillShade="BF"/>
          </w:tcPr>
          <w:p w14:paraId="5D374804" w14:textId="77777777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cala totalmente in legno scuro”</w:t>
            </w:r>
          </w:p>
        </w:tc>
      </w:tr>
      <w:tr w:rsidR="009E204D" w:rsidRPr="00B34802" w14:paraId="7CD4D67A" w14:textId="77777777" w:rsidTr="008B2CA3">
        <w:tc>
          <w:tcPr>
            <w:tcW w:w="4411" w:type="dxa"/>
            <w:shd w:val="clear" w:color="auto" w:fill="BFBFBF" w:themeFill="background1" w:themeFillShade="BF"/>
          </w:tcPr>
          <w:p w14:paraId="2ABB4E75" w14:textId="77777777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5217" w:type="dxa"/>
            <w:shd w:val="clear" w:color="auto" w:fill="BFBFBF" w:themeFill="background1" w:themeFillShade="BF"/>
          </w:tcPr>
          <w:p w14:paraId="6EBDA7A2" w14:textId="77777777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9E204D" w:rsidRPr="00B34802" w14:paraId="68F7980C" w14:textId="77777777" w:rsidTr="008B2CA3">
        <w:tc>
          <w:tcPr>
            <w:tcW w:w="9628" w:type="dxa"/>
            <w:gridSpan w:val="2"/>
            <w:shd w:val="clear" w:color="auto" w:fill="92D050"/>
          </w:tcPr>
          <w:p w14:paraId="0C35046E" w14:textId="77777777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9E204D" w:rsidRPr="00B34802" w14:paraId="3AAEB06E" w14:textId="77777777" w:rsidTr="00FD0161">
        <w:tc>
          <w:tcPr>
            <w:tcW w:w="9628" w:type="dxa"/>
            <w:gridSpan w:val="2"/>
          </w:tcPr>
          <w:p w14:paraId="7D90E503" w14:textId="0B808585" w:rsidR="009E204D" w:rsidRPr="00B34802" w:rsidRDefault="009E204D" w:rsidP="009E204D">
            <w:pPr>
              <w:jc w:val="center"/>
              <w:rPr>
                <w:sz w:val="28"/>
                <w:szCs w:val="28"/>
              </w:rPr>
            </w:pPr>
            <w:r w:rsidRPr="003653FA">
              <w:rPr>
                <w:sz w:val="28"/>
                <w:szCs w:val="28"/>
              </w:rPr>
              <w:t>“Articolo già esistente”</w:t>
            </w:r>
          </w:p>
        </w:tc>
      </w:tr>
    </w:tbl>
    <w:p w14:paraId="56CF6625" w14:textId="77777777" w:rsidR="00CB7CDD" w:rsidRDefault="00CB7CDD" w:rsidP="00EF0A24">
      <w:pPr>
        <w:jc w:val="center"/>
        <w:rPr>
          <w:b/>
          <w:bCs/>
          <w:sz w:val="32"/>
          <w:szCs w:val="32"/>
        </w:rPr>
      </w:pPr>
    </w:p>
    <w:p w14:paraId="0FC381FC" w14:textId="77777777" w:rsidR="00CB7CDD" w:rsidRDefault="00CB7CDD" w:rsidP="00EF0A24">
      <w:pPr>
        <w:jc w:val="center"/>
        <w:rPr>
          <w:b/>
          <w:bCs/>
          <w:sz w:val="32"/>
          <w:szCs w:val="32"/>
        </w:rPr>
      </w:pPr>
    </w:p>
    <w:p w14:paraId="333A7B3B" w14:textId="6D8E864F" w:rsidR="004B360E" w:rsidRDefault="00EF0A24" w:rsidP="00EF0A2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C_MODIFICA_ARTICOLO</w:t>
      </w:r>
    </w:p>
    <w:p w14:paraId="3B34B0F5" w14:textId="77777777" w:rsidR="00EF0A24" w:rsidRDefault="00EF0A24" w:rsidP="00EF0A24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16"/>
        <w:gridCol w:w="5512"/>
      </w:tblGrid>
      <w:tr w:rsidR="00EF0A24" w:rsidRPr="00B34802" w14:paraId="3F5B06D0" w14:textId="77777777" w:rsidTr="00791519">
        <w:tc>
          <w:tcPr>
            <w:tcW w:w="4116" w:type="dxa"/>
            <w:shd w:val="clear" w:color="auto" w:fill="92D050"/>
          </w:tcPr>
          <w:p w14:paraId="599F36E8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512" w:type="dxa"/>
            <w:shd w:val="clear" w:color="auto" w:fill="92D050"/>
          </w:tcPr>
          <w:p w14:paraId="4C0A39DF" w14:textId="3982C11F" w:rsidR="00EF0A24" w:rsidRPr="003653FA" w:rsidRDefault="00EF0A24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3653FA">
              <w:rPr>
                <w:b/>
                <w:bCs/>
                <w:sz w:val="28"/>
                <w:szCs w:val="28"/>
              </w:rPr>
              <w:t>TC_ MODIFICA_ARTICOLO_SUCCESSUFUL</w:t>
            </w:r>
          </w:p>
        </w:tc>
      </w:tr>
      <w:tr w:rsidR="00791519" w:rsidRPr="00140868" w14:paraId="124624AC" w14:textId="77777777" w:rsidTr="00D158BF">
        <w:tc>
          <w:tcPr>
            <w:tcW w:w="9628" w:type="dxa"/>
            <w:gridSpan w:val="2"/>
            <w:shd w:val="clear" w:color="auto" w:fill="92D050"/>
          </w:tcPr>
          <w:p w14:paraId="734752F3" w14:textId="77777777" w:rsidR="00791519" w:rsidRPr="00140868" w:rsidRDefault="0079151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791519" w:rsidRPr="00140868" w14:paraId="2E6E4985" w14:textId="77777777" w:rsidTr="00D158BF">
        <w:tc>
          <w:tcPr>
            <w:tcW w:w="9628" w:type="dxa"/>
            <w:gridSpan w:val="2"/>
            <w:shd w:val="clear" w:color="auto" w:fill="auto"/>
          </w:tcPr>
          <w:p w14:paraId="27F99FA5" w14:textId="5619F2B7" w:rsidR="00791519" w:rsidRPr="00140868" w:rsidRDefault="0079151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</w:t>
            </w:r>
            <w:r w:rsidR="00CA0682">
              <w:rPr>
                <w:color w:val="000000" w:themeColor="text1"/>
                <w:sz w:val="28"/>
                <w:szCs w:val="28"/>
              </w:rPr>
              <w:t>modifica</w:t>
            </w:r>
            <w:r>
              <w:rPr>
                <w:color w:val="000000" w:themeColor="text1"/>
                <w:sz w:val="28"/>
                <w:szCs w:val="28"/>
              </w:rPr>
              <w:t xml:space="preserve"> articolo </w:t>
            </w:r>
          </w:p>
        </w:tc>
      </w:tr>
      <w:tr w:rsidR="00791519" w:rsidRPr="00140868" w14:paraId="29112142" w14:textId="77777777" w:rsidTr="00D158BF">
        <w:tc>
          <w:tcPr>
            <w:tcW w:w="9628" w:type="dxa"/>
            <w:gridSpan w:val="2"/>
            <w:shd w:val="clear" w:color="auto" w:fill="92D050"/>
          </w:tcPr>
          <w:p w14:paraId="58073F38" w14:textId="77777777" w:rsidR="00791519" w:rsidRPr="00140868" w:rsidRDefault="0079151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791519" w:rsidRPr="00140868" w14:paraId="551EB7AA" w14:textId="77777777" w:rsidTr="00D158BF">
        <w:tc>
          <w:tcPr>
            <w:tcW w:w="9628" w:type="dxa"/>
            <w:gridSpan w:val="2"/>
            <w:shd w:val="clear" w:color="auto" w:fill="auto"/>
          </w:tcPr>
          <w:p w14:paraId="1135B99F" w14:textId="01AAE7B4" w:rsidR="00791519" w:rsidRPr="00140868" w:rsidRDefault="0079151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 w:rsidR="00CA0682">
              <w:rPr>
                <w:color w:val="000000" w:themeColor="text1"/>
                <w:sz w:val="28"/>
                <w:szCs w:val="28"/>
              </w:rPr>
              <w:t>modifica</w:t>
            </w:r>
            <w:r>
              <w:rPr>
                <w:color w:val="000000" w:themeColor="text1"/>
                <w:sz w:val="28"/>
                <w:szCs w:val="28"/>
              </w:rPr>
              <w:t>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91519" w:rsidRPr="00BE7502" w14:paraId="37AB2670" w14:textId="77777777" w:rsidTr="00D158BF">
        <w:tc>
          <w:tcPr>
            <w:tcW w:w="9628" w:type="dxa"/>
            <w:gridSpan w:val="2"/>
            <w:shd w:val="clear" w:color="auto" w:fill="92D050"/>
          </w:tcPr>
          <w:p w14:paraId="1678E9B9" w14:textId="77777777" w:rsidR="00791519" w:rsidRPr="00BE7502" w:rsidRDefault="00791519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F0A24" w:rsidRPr="00B34802" w14:paraId="07669FF1" w14:textId="77777777" w:rsidTr="00791519">
        <w:tc>
          <w:tcPr>
            <w:tcW w:w="4116" w:type="dxa"/>
          </w:tcPr>
          <w:p w14:paraId="22213B7F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512" w:type="dxa"/>
          </w:tcPr>
          <w:p w14:paraId="6FF43A1F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EF0A24" w:rsidRPr="00B34802" w14:paraId="6844D325" w14:textId="77777777" w:rsidTr="00791519">
        <w:tc>
          <w:tcPr>
            <w:tcW w:w="4116" w:type="dxa"/>
            <w:shd w:val="clear" w:color="auto" w:fill="BFBFBF" w:themeFill="background1" w:themeFillShade="BF"/>
          </w:tcPr>
          <w:p w14:paraId="07128A97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5512" w:type="dxa"/>
            <w:shd w:val="clear" w:color="auto" w:fill="BFBFBF" w:themeFill="background1" w:themeFillShade="BF"/>
          </w:tcPr>
          <w:p w14:paraId="6D5B7282" w14:textId="26BEE576" w:rsidR="00EF0A24" w:rsidRPr="00B34802" w:rsidRDefault="003653F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542</w:t>
            </w:r>
          </w:p>
        </w:tc>
      </w:tr>
      <w:tr w:rsidR="00EF0A24" w:rsidRPr="00B34802" w14:paraId="3DF79F2A" w14:textId="77777777" w:rsidTr="00791519">
        <w:tc>
          <w:tcPr>
            <w:tcW w:w="4116" w:type="dxa"/>
            <w:shd w:val="clear" w:color="auto" w:fill="BFBFBF" w:themeFill="background1" w:themeFillShade="BF"/>
          </w:tcPr>
          <w:p w14:paraId="33651E44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5512" w:type="dxa"/>
            <w:shd w:val="clear" w:color="auto" w:fill="BFBFBF" w:themeFill="background1" w:themeFillShade="BF"/>
          </w:tcPr>
          <w:p w14:paraId="4946D8CA" w14:textId="63558393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a in alluminio</w:t>
            </w:r>
          </w:p>
        </w:tc>
      </w:tr>
      <w:tr w:rsidR="00EF0A24" w:rsidRPr="00B34802" w14:paraId="27BBED35" w14:textId="77777777" w:rsidTr="00791519">
        <w:tc>
          <w:tcPr>
            <w:tcW w:w="4116" w:type="dxa"/>
            <w:shd w:val="clear" w:color="auto" w:fill="BFBFBF" w:themeFill="background1" w:themeFillShade="BF"/>
          </w:tcPr>
          <w:p w14:paraId="5FA1E9AB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5512" w:type="dxa"/>
            <w:shd w:val="clear" w:color="auto" w:fill="BFBFBF" w:themeFill="background1" w:themeFillShade="BF"/>
          </w:tcPr>
          <w:p w14:paraId="618E3609" w14:textId="0475B1D8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to.jpg</w:t>
            </w:r>
          </w:p>
        </w:tc>
      </w:tr>
      <w:tr w:rsidR="00EF0A24" w:rsidRPr="00B34802" w14:paraId="5713AD2F" w14:textId="77777777" w:rsidTr="00791519">
        <w:tc>
          <w:tcPr>
            <w:tcW w:w="4116" w:type="dxa"/>
            <w:shd w:val="clear" w:color="auto" w:fill="BFBFBF" w:themeFill="background1" w:themeFillShade="BF"/>
          </w:tcPr>
          <w:p w14:paraId="6F87E058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5512" w:type="dxa"/>
            <w:shd w:val="clear" w:color="auto" w:fill="BFBFBF" w:themeFill="background1" w:themeFillShade="BF"/>
          </w:tcPr>
          <w:p w14:paraId="4AB684DB" w14:textId="7058B4E8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cala totalmente in lega di alluminio”</w:t>
            </w:r>
          </w:p>
        </w:tc>
      </w:tr>
      <w:tr w:rsidR="00EF0A24" w:rsidRPr="00B34802" w14:paraId="6602ADE6" w14:textId="77777777" w:rsidTr="00791519">
        <w:tc>
          <w:tcPr>
            <w:tcW w:w="4116" w:type="dxa"/>
            <w:shd w:val="clear" w:color="auto" w:fill="BFBFBF" w:themeFill="background1" w:themeFillShade="BF"/>
          </w:tcPr>
          <w:p w14:paraId="28E7C5EF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5512" w:type="dxa"/>
            <w:shd w:val="clear" w:color="auto" w:fill="BFBFBF" w:themeFill="background1" w:themeFillShade="BF"/>
          </w:tcPr>
          <w:p w14:paraId="5EA11DD7" w14:textId="2FC3CDCF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</w:tr>
      <w:tr w:rsidR="00EF0A24" w:rsidRPr="00B34802" w14:paraId="2A698539" w14:textId="77777777" w:rsidTr="005E0C62">
        <w:tc>
          <w:tcPr>
            <w:tcW w:w="9628" w:type="dxa"/>
            <w:gridSpan w:val="2"/>
            <w:shd w:val="clear" w:color="auto" w:fill="92D050"/>
          </w:tcPr>
          <w:p w14:paraId="0FD646DF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EF0A24" w:rsidRPr="00B34802" w14:paraId="090104A1" w14:textId="77777777" w:rsidTr="00FD0161">
        <w:tc>
          <w:tcPr>
            <w:tcW w:w="9628" w:type="dxa"/>
            <w:gridSpan w:val="2"/>
          </w:tcPr>
          <w:p w14:paraId="2D2895A1" w14:textId="1CA958E3" w:rsidR="00EF0A24" w:rsidRPr="003653FA" w:rsidRDefault="00EF0A24" w:rsidP="00FD0161">
            <w:pPr>
              <w:jc w:val="center"/>
              <w:rPr>
                <w:sz w:val="28"/>
                <w:szCs w:val="28"/>
              </w:rPr>
            </w:pPr>
            <w:r w:rsidRPr="003653FA">
              <w:rPr>
                <w:sz w:val="28"/>
                <w:szCs w:val="28"/>
              </w:rPr>
              <w:t>“Articolo modificato”</w:t>
            </w:r>
          </w:p>
        </w:tc>
      </w:tr>
    </w:tbl>
    <w:p w14:paraId="62888E18" w14:textId="2BC027E1" w:rsidR="00EF0A24" w:rsidRDefault="00EF0A24" w:rsidP="00EF0A24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92"/>
        <w:gridCol w:w="5636"/>
      </w:tblGrid>
      <w:tr w:rsidR="00EF0A24" w:rsidRPr="00B34802" w14:paraId="781D0398" w14:textId="77777777" w:rsidTr="00CA0682">
        <w:tc>
          <w:tcPr>
            <w:tcW w:w="3992" w:type="dxa"/>
            <w:shd w:val="clear" w:color="auto" w:fill="92D050"/>
          </w:tcPr>
          <w:p w14:paraId="64E07B55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636" w:type="dxa"/>
            <w:shd w:val="clear" w:color="auto" w:fill="92D050"/>
          </w:tcPr>
          <w:p w14:paraId="12E862A5" w14:textId="5B0852B3" w:rsidR="00EF0A24" w:rsidRPr="003653FA" w:rsidRDefault="00EF0A24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3653FA">
              <w:rPr>
                <w:b/>
                <w:bCs/>
                <w:sz w:val="28"/>
                <w:szCs w:val="28"/>
              </w:rPr>
              <w:t>TC_LUNGHEZZA_COSTO_NON_VALIDO</w:t>
            </w:r>
          </w:p>
        </w:tc>
      </w:tr>
      <w:tr w:rsidR="00CA0682" w:rsidRPr="00140868" w14:paraId="2E3A8D53" w14:textId="77777777" w:rsidTr="00D158BF">
        <w:tc>
          <w:tcPr>
            <w:tcW w:w="9628" w:type="dxa"/>
            <w:gridSpan w:val="2"/>
            <w:shd w:val="clear" w:color="auto" w:fill="92D050"/>
          </w:tcPr>
          <w:p w14:paraId="4C9C9630" w14:textId="77777777" w:rsidR="00CA0682" w:rsidRPr="00140868" w:rsidRDefault="00CA068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CA0682" w:rsidRPr="00140868" w14:paraId="6AF716B7" w14:textId="77777777" w:rsidTr="00D158BF">
        <w:tc>
          <w:tcPr>
            <w:tcW w:w="9628" w:type="dxa"/>
            <w:gridSpan w:val="2"/>
            <w:shd w:val="clear" w:color="auto" w:fill="auto"/>
          </w:tcPr>
          <w:p w14:paraId="174C737C" w14:textId="77777777" w:rsidR="00CA0682" w:rsidRPr="00140868" w:rsidRDefault="00CA068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modifica articolo </w:t>
            </w:r>
          </w:p>
        </w:tc>
      </w:tr>
      <w:tr w:rsidR="00CA0682" w:rsidRPr="00140868" w14:paraId="45A760BD" w14:textId="77777777" w:rsidTr="00D158BF">
        <w:tc>
          <w:tcPr>
            <w:tcW w:w="9628" w:type="dxa"/>
            <w:gridSpan w:val="2"/>
            <w:shd w:val="clear" w:color="auto" w:fill="92D050"/>
          </w:tcPr>
          <w:p w14:paraId="242F4CF0" w14:textId="77777777" w:rsidR="00CA0682" w:rsidRPr="00140868" w:rsidRDefault="00CA068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CA0682" w:rsidRPr="00140868" w14:paraId="77E47C4C" w14:textId="77777777" w:rsidTr="00D158BF">
        <w:tc>
          <w:tcPr>
            <w:tcW w:w="9628" w:type="dxa"/>
            <w:gridSpan w:val="2"/>
            <w:shd w:val="clear" w:color="auto" w:fill="auto"/>
          </w:tcPr>
          <w:p w14:paraId="41370C6D" w14:textId="77777777" w:rsidR="00CA0682" w:rsidRPr="00140868" w:rsidRDefault="00CA068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modific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A0682" w:rsidRPr="00BE7502" w14:paraId="683829E5" w14:textId="77777777" w:rsidTr="00D158BF">
        <w:tc>
          <w:tcPr>
            <w:tcW w:w="9628" w:type="dxa"/>
            <w:gridSpan w:val="2"/>
            <w:shd w:val="clear" w:color="auto" w:fill="92D050"/>
          </w:tcPr>
          <w:p w14:paraId="1381737C" w14:textId="77777777" w:rsidR="00CA0682" w:rsidRPr="00BE7502" w:rsidRDefault="00CA0682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F0A24" w:rsidRPr="00B34802" w14:paraId="5589DE38" w14:textId="77777777" w:rsidTr="00CA0682">
        <w:tc>
          <w:tcPr>
            <w:tcW w:w="3992" w:type="dxa"/>
          </w:tcPr>
          <w:p w14:paraId="0C1FCC24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636" w:type="dxa"/>
          </w:tcPr>
          <w:p w14:paraId="3AE7468A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EF0A24" w:rsidRPr="00B34802" w14:paraId="1CC54130" w14:textId="77777777" w:rsidTr="00CA0682">
        <w:tc>
          <w:tcPr>
            <w:tcW w:w="3992" w:type="dxa"/>
            <w:shd w:val="clear" w:color="auto" w:fill="BFBFBF" w:themeFill="background1" w:themeFillShade="BF"/>
          </w:tcPr>
          <w:p w14:paraId="251EEC21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5636" w:type="dxa"/>
            <w:shd w:val="clear" w:color="auto" w:fill="BFBFBF" w:themeFill="background1" w:themeFillShade="BF"/>
          </w:tcPr>
          <w:p w14:paraId="2E55630A" w14:textId="1C878E78" w:rsidR="00EF0A24" w:rsidRPr="00B34802" w:rsidRDefault="003653F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542</w:t>
            </w:r>
          </w:p>
        </w:tc>
      </w:tr>
      <w:tr w:rsidR="00EF0A24" w:rsidRPr="00B34802" w14:paraId="6BD16C99" w14:textId="77777777" w:rsidTr="00CA0682">
        <w:tc>
          <w:tcPr>
            <w:tcW w:w="3992" w:type="dxa"/>
            <w:shd w:val="clear" w:color="auto" w:fill="BFBFBF" w:themeFill="background1" w:themeFillShade="BF"/>
          </w:tcPr>
          <w:p w14:paraId="56629E03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5636" w:type="dxa"/>
            <w:shd w:val="clear" w:color="auto" w:fill="BFBFBF" w:themeFill="background1" w:themeFillShade="BF"/>
          </w:tcPr>
          <w:p w14:paraId="2054AF2F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a in alluminio</w:t>
            </w:r>
          </w:p>
        </w:tc>
      </w:tr>
      <w:tr w:rsidR="00EF0A24" w:rsidRPr="00B34802" w14:paraId="72D0F46C" w14:textId="77777777" w:rsidTr="00CA0682">
        <w:tc>
          <w:tcPr>
            <w:tcW w:w="3992" w:type="dxa"/>
            <w:shd w:val="clear" w:color="auto" w:fill="BFBFBF" w:themeFill="background1" w:themeFillShade="BF"/>
          </w:tcPr>
          <w:p w14:paraId="5C401135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5636" w:type="dxa"/>
            <w:shd w:val="clear" w:color="auto" w:fill="BFBFBF" w:themeFill="background1" w:themeFillShade="BF"/>
          </w:tcPr>
          <w:p w14:paraId="20E10030" w14:textId="17715ED9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to.jpg</w:t>
            </w:r>
          </w:p>
        </w:tc>
      </w:tr>
      <w:tr w:rsidR="00EF0A24" w:rsidRPr="00B34802" w14:paraId="16AE3E04" w14:textId="77777777" w:rsidTr="00CA0682">
        <w:tc>
          <w:tcPr>
            <w:tcW w:w="3992" w:type="dxa"/>
            <w:shd w:val="clear" w:color="auto" w:fill="BFBFBF" w:themeFill="background1" w:themeFillShade="BF"/>
          </w:tcPr>
          <w:p w14:paraId="553DBBE9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5636" w:type="dxa"/>
            <w:shd w:val="clear" w:color="auto" w:fill="BFBFBF" w:themeFill="background1" w:themeFillShade="BF"/>
          </w:tcPr>
          <w:p w14:paraId="3C5EAA0B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cala totalmente in lega di alluminio”</w:t>
            </w:r>
          </w:p>
        </w:tc>
      </w:tr>
      <w:tr w:rsidR="00EF0A24" w:rsidRPr="00B34802" w14:paraId="0E31BA71" w14:textId="77777777" w:rsidTr="00CA0682">
        <w:tc>
          <w:tcPr>
            <w:tcW w:w="3992" w:type="dxa"/>
            <w:shd w:val="clear" w:color="auto" w:fill="BFBFBF" w:themeFill="background1" w:themeFillShade="BF"/>
          </w:tcPr>
          <w:p w14:paraId="358DE703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5636" w:type="dxa"/>
            <w:shd w:val="clear" w:color="auto" w:fill="BFBFBF" w:themeFill="background1" w:themeFillShade="BF"/>
          </w:tcPr>
          <w:p w14:paraId="1FE4237A" w14:textId="799ECD93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</w:p>
        </w:tc>
      </w:tr>
      <w:tr w:rsidR="00EF0A24" w:rsidRPr="00B34802" w14:paraId="7E1CBBE4" w14:textId="77777777" w:rsidTr="00CA0682">
        <w:tc>
          <w:tcPr>
            <w:tcW w:w="9628" w:type="dxa"/>
            <w:gridSpan w:val="2"/>
            <w:shd w:val="clear" w:color="auto" w:fill="92D050"/>
          </w:tcPr>
          <w:p w14:paraId="24CA4098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EF0A24" w:rsidRPr="00B34802" w14:paraId="396D2B08" w14:textId="77777777" w:rsidTr="00FD0161">
        <w:tc>
          <w:tcPr>
            <w:tcW w:w="9628" w:type="dxa"/>
            <w:gridSpan w:val="2"/>
          </w:tcPr>
          <w:p w14:paraId="2F610E45" w14:textId="2AB98539" w:rsidR="00EF0A24" w:rsidRPr="003653FA" w:rsidRDefault="00EF0A24" w:rsidP="00EF0A24">
            <w:pPr>
              <w:jc w:val="center"/>
              <w:rPr>
                <w:sz w:val="28"/>
                <w:szCs w:val="28"/>
              </w:rPr>
            </w:pPr>
            <w:r w:rsidRPr="003653FA">
              <w:rPr>
                <w:sz w:val="28"/>
                <w:szCs w:val="28"/>
              </w:rPr>
              <w:t>“Lunghezza costo non valida”</w:t>
            </w:r>
          </w:p>
        </w:tc>
      </w:tr>
    </w:tbl>
    <w:p w14:paraId="05C6B191" w14:textId="07739DE6" w:rsidR="00EF0A24" w:rsidRDefault="00EF0A24" w:rsidP="00EF0A24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45"/>
        <w:gridCol w:w="5283"/>
      </w:tblGrid>
      <w:tr w:rsidR="00EF0A24" w:rsidRPr="00B34802" w14:paraId="6732493A" w14:textId="77777777" w:rsidTr="00CA0682">
        <w:tc>
          <w:tcPr>
            <w:tcW w:w="4345" w:type="dxa"/>
            <w:shd w:val="clear" w:color="auto" w:fill="92D050"/>
          </w:tcPr>
          <w:p w14:paraId="53CBE25F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283" w:type="dxa"/>
            <w:shd w:val="clear" w:color="auto" w:fill="92D050"/>
          </w:tcPr>
          <w:p w14:paraId="4FB82A0E" w14:textId="635ADE7A" w:rsidR="00EF0A24" w:rsidRPr="003653FA" w:rsidRDefault="00EF0A24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3653FA">
              <w:rPr>
                <w:b/>
                <w:bCs/>
                <w:sz w:val="28"/>
                <w:szCs w:val="28"/>
              </w:rPr>
              <w:t>TC_FORMATO_COSTO_NON_VALIDO</w:t>
            </w:r>
          </w:p>
        </w:tc>
      </w:tr>
      <w:tr w:rsidR="00CA0682" w:rsidRPr="00140868" w14:paraId="21E19255" w14:textId="77777777" w:rsidTr="00D158BF">
        <w:tc>
          <w:tcPr>
            <w:tcW w:w="9628" w:type="dxa"/>
            <w:gridSpan w:val="2"/>
            <w:shd w:val="clear" w:color="auto" w:fill="92D050"/>
          </w:tcPr>
          <w:p w14:paraId="7B0FA2B2" w14:textId="77777777" w:rsidR="00CA0682" w:rsidRPr="00140868" w:rsidRDefault="00CA068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CA0682" w:rsidRPr="00140868" w14:paraId="4E30A073" w14:textId="77777777" w:rsidTr="00D158BF">
        <w:tc>
          <w:tcPr>
            <w:tcW w:w="9628" w:type="dxa"/>
            <w:gridSpan w:val="2"/>
            <w:shd w:val="clear" w:color="auto" w:fill="auto"/>
          </w:tcPr>
          <w:p w14:paraId="65B79088" w14:textId="77777777" w:rsidR="00CA0682" w:rsidRPr="00140868" w:rsidRDefault="00CA068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modifica articolo </w:t>
            </w:r>
          </w:p>
        </w:tc>
      </w:tr>
      <w:tr w:rsidR="00CA0682" w:rsidRPr="00140868" w14:paraId="17977366" w14:textId="77777777" w:rsidTr="00D158BF">
        <w:tc>
          <w:tcPr>
            <w:tcW w:w="9628" w:type="dxa"/>
            <w:gridSpan w:val="2"/>
            <w:shd w:val="clear" w:color="auto" w:fill="92D050"/>
          </w:tcPr>
          <w:p w14:paraId="3A883CF6" w14:textId="77777777" w:rsidR="00CA0682" w:rsidRPr="00140868" w:rsidRDefault="00CA068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CA0682" w:rsidRPr="00140868" w14:paraId="412A6B8F" w14:textId="77777777" w:rsidTr="00D158BF">
        <w:tc>
          <w:tcPr>
            <w:tcW w:w="9628" w:type="dxa"/>
            <w:gridSpan w:val="2"/>
            <w:shd w:val="clear" w:color="auto" w:fill="auto"/>
          </w:tcPr>
          <w:p w14:paraId="2832D537" w14:textId="77777777" w:rsidR="00CA0682" w:rsidRPr="00140868" w:rsidRDefault="00CA068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modific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A0682" w:rsidRPr="00BE7502" w14:paraId="5B5F3D1C" w14:textId="77777777" w:rsidTr="00D158BF">
        <w:tc>
          <w:tcPr>
            <w:tcW w:w="9628" w:type="dxa"/>
            <w:gridSpan w:val="2"/>
            <w:shd w:val="clear" w:color="auto" w:fill="92D050"/>
          </w:tcPr>
          <w:p w14:paraId="136D18DB" w14:textId="77777777" w:rsidR="00CA0682" w:rsidRPr="00BE7502" w:rsidRDefault="00CA0682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F0A24" w:rsidRPr="00B34802" w14:paraId="4CA1532E" w14:textId="77777777" w:rsidTr="00CA0682">
        <w:tc>
          <w:tcPr>
            <w:tcW w:w="4345" w:type="dxa"/>
          </w:tcPr>
          <w:p w14:paraId="0F3036BA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283" w:type="dxa"/>
          </w:tcPr>
          <w:p w14:paraId="47B02C53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EF0A24" w:rsidRPr="00B34802" w14:paraId="30D32D40" w14:textId="77777777" w:rsidTr="00CA0682">
        <w:tc>
          <w:tcPr>
            <w:tcW w:w="4345" w:type="dxa"/>
            <w:shd w:val="clear" w:color="auto" w:fill="BFBFBF" w:themeFill="background1" w:themeFillShade="BF"/>
          </w:tcPr>
          <w:p w14:paraId="6400DC2F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5283" w:type="dxa"/>
            <w:shd w:val="clear" w:color="auto" w:fill="BFBFBF" w:themeFill="background1" w:themeFillShade="BF"/>
          </w:tcPr>
          <w:p w14:paraId="100BD410" w14:textId="564C815F" w:rsidR="00EF0A24" w:rsidRPr="00B34802" w:rsidRDefault="003653F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542</w:t>
            </w:r>
          </w:p>
        </w:tc>
      </w:tr>
      <w:tr w:rsidR="00EF0A24" w:rsidRPr="00B34802" w14:paraId="13AB593D" w14:textId="77777777" w:rsidTr="00CA0682">
        <w:tc>
          <w:tcPr>
            <w:tcW w:w="4345" w:type="dxa"/>
            <w:shd w:val="clear" w:color="auto" w:fill="BFBFBF" w:themeFill="background1" w:themeFillShade="BF"/>
          </w:tcPr>
          <w:p w14:paraId="307BB602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5283" w:type="dxa"/>
            <w:shd w:val="clear" w:color="auto" w:fill="BFBFBF" w:themeFill="background1" w:themeFillShade="BF"/>
          </w:tcPr>
          <w:p w14:paraId="150248B1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a in alluminio</w:t>
            </w:r>
          </w:p>
        </w:tc>
      </w:tr>
      <w:tr w:rsidR="00EF0A24" w:rsidRPr="00B34802" w14:paraId="0FF2E560" w14:textId="77777777" w:rsidTr="00CA0682">
        <w:tc>
          <w:tcPr>
            <w:tcW w:w="4345" w:type="dxa"/>
            <w:shd w:val="clear" w:color="auto" w:fill="BFBFBF" w:themeFill="background1" w:themeFillShade="BF"/>
          </w:tcPr>
          <w:p w14:paraId="2F8B2FB6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5283" w:type="dxa"/>
            <w:shd w:val="clear" w:color="auto" w:fill="BFBFBF" w:themeFill="background1" w:themeFillShade="BF"/>
          </w:tcPr>
          <w:p w14:paraId="09B21597" w14:textId="735068B8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to.jpg</w:t>
            </w:r>
          </w:p>
        </w:tc>
      </w:tr>
      <w:tr w:rsidR="00EF0A24" w:rsidRPr="00B34802" w14:paraId="6826B312" w14:textId="77777777" w:rsidTr="00CA0682">
        <w:tc>
          <w:tcPr>
            <w:tcW w:w="4345" w:type="dxa"/>
            <w:shd w:val="clear" w:color="auto" w:fill="BFBFBF" w:themeFill="background1" w:themeFillShade="BF"/>
          </w:tcPr>
          <w:p w14:paraId="74564B18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5283" w:type="dxa"/>
            <w:shd w:val="clear" w:color="auto" w:fill="BFBFBF" w:themeFill="background1" w:themeFillShade="BF"/>
          </w:tcPr>
          <w:p w14:paraId="2D8BD2E7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cala totalmente in lega di alluminio”</w:t>
            </w:r>
          </w:p>
        </w:tc>
      </w:tr>
      <w:tr w:rsidR="00EF0A24" w:rsidRPr="00B34802" w14:paraId="6AC72CA5" w14:textId="77777777" w:rsidTr="00CA0682">
        <w:tc>
          <w:tcPr>
            <w:tcW w:w="4345" w:type="dxa"/>
            <w:shd w:val="clear" w:color="auto" w:fill="BFBFBF" w:themeFill="background1" w:themeFillShade="BF"/>
          </w:tcPr>
          <w:p w14:paraId="2FB09A7F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5283" w:type="dxa"/>
            <w:shd w:val="clear" w:color="auto" w:fill="BFBFBF" w:themeFill="background1" w:themeFillShade="BF"/>
          </w:tcPr>
          <w:p w14:paraId="2523D5A0" w14:textId="4584A895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to</w:t>
            </w:r>
          </w:p>
        </w:tc>
      </w:tr>
      <w:tr w:rsidR="00EF0A24" w:rsidRPr="00B34802" w14:paraId="45189405" w14:textId="77777777" w:rsidTr="00CA0682">
        <w:tc>
          <w:tcPr>
            <w:tcW w:w="9628" w:type="dxa"/>
            <w:gridSpan w:val="2"/>
            <w:shd w:val="clear" w:color="auto" w:fill="92D050"/>
          </w:tcPr>
          <w:p w14:paraId="7608A7C1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EF0A24" w:rsidRPr="00B34802" w14:paraId="4431D527" w14:textId="77777777" w:rsidTr="00FD0161">
        <w:tc>
          <w:tcPr>
            <w:tcW w:w="9628" w:type="dxa"/>
            <w:gridSpan w:val="2"/>
          </w:tcPr>
          <w:p w14:paraId="5AF355DD" w14:textId="7EE7809C" w:rsidR="00EF0A24" w:rsidRPr="003653FA" w:rsidRDefault="00BA0075" w:rsidP="00FD0161">
            <w:pPr>
              <w:jc w:val="center"/>
              <w:rPr>
                <w:sz w:val="28"/>
                <w:szCs w:val="28"/>
              </w:rPr>
            </w:pPr>
            <w:r w:rsidRPr="003653FA">
              <w:rPr>
                <w:sz w:val="28"/>
                <w:szCs w:val="28"/>
              </w:rPr>
              <w:t>“Formato costo non valido”</w:t>
            </w:r>
          </w:p>
        </w:tc>
      </w:tr>
    </w:tbl>
    <w:p w14:paraId="797D37A0" w14:textId="77777777" w:rsidR="00EF0A24" w:rsidRDefault="00EF0A24" w:rsidP="00EF0A24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46"/>
        <w:gridCol w:w="6782"/>
      </w:tblGrid>
      <w:tr w:rsidR="00BA0075" w:rsidRPr="00B34802" w14:paraId="39AD1659" w14:textId="77777777" w:rsidTr="00CA0682">
        <w:tc>
          <w:tcPr>
            <w:tcW w:w="2846" w:type="dxa"/>
            <w:shd w:val="clear" w:color="auto" w:fill="92D050"/>
          </w:tcPr>
          <w:p w14:paraId="7527A691" w14:textId="77777777" w:rsidR="00BA0075" w:rsidRPr="00B34802" w:rsidRDefault="00BA0075" w:rsidP="00BA0075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782" w:type="dxa"/>
            <w:shd w:val="clear" w:color="auto" w:fill="92D050"/>
          </w:tcPr>
          <w:p w14:paraId="0D2E061C" w14:textId="760396B2" w:rsidR="00BA0075" w:rsidRPr="003653FA" w:rsidRDefault="00BA0075" w:rsidP="00BA0075">
            <w:pPr>
              <w:jc w:val="center"/>
              <w:rPr>
                <w:b/>
                <w:bCs/>
                <w:sz w:val="28"/>
                <w:szCs w:val="28"/>
              </w:rPr>
            </w:pPr>
            <w:r w:rsidRPr="003653FA">
              <w:rPr>
                <w:b/>
                <w:bCs/>
                <w:sz w:val="28"/>
                <w:szCs w:val="28"/>
              </w:rPr>
              <w:t>TC_FORMATO_DESCRIZIONE_NON_CORRETTO</w:t>
            </w:r>
          </w:p>
        </w:tc>
      </w:tr>
      <w:tr w:rsidR="00CA0682" w:rsidRPr="00140868" w14:paraId="0A6751CF" w14:textId="77777777" w:rsidTr="00D158BF">
        <w:tc>
          <w:tcPr>
            <w:tcW w:w="9628" w:type="dxa"/>
            <w:gridSpan w:val="2"/>
            <w:shd w:val="clear" w:color="auto" w:fill="92D050"/>
          </w:tcPr>
          <w:p w14:paraId="5D11AEAF" w14:textId="77777777" w:rsidR="00CA0682" w:rsidRPr="00140868" w:rsidRDefault="00CA068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CA0682" w:rsidRPr="00140868" w14:paraId="5904C6DA" w14:textId="77777777" w:rsidTr="00D158BF">
        <w:tc>
          <w:tcPr>
            <w:tcW w:w="9628" w:type="dxa"/>
            <w:gridSpan w:val="2"/>
            <w:shd w:val="clear" w:color="auto" w:fill="auto"/>
          </w:tcPr>
          <w:p w14:paraId="38BA2AB2" w14:textId="77777777" w:rsidR="00CA0682" w:rsidRPr="00140868" w:rsidRDefault="00CA068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modifica articolo </w:t>
            </w:r>
          </w:p>
        </w:tc>
      </w:tr>
      <w:tr w:rsidR="00CA0682" w:rsidRPr="00140868" w14:paraId="65CF1D90" w14:textId="77777777" w:rsidTr="00D158BF">
        <w:tc>
          <w:tcPr>
            <w:tcW w:w="9628" w:type="dxa"/>
            <w:gridSpan w:val="2"/>
            <w:shd w:val="clear" w:color="auto" w:fill="92D050"/>
          </w:tcPr>
          <w:p w14:paraId="274D9162" w14:textId="77777777" w:rsidR="00CA0682" w:rsidRPr="00140868" w:rsidRDefault="00CA068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CA0682" w:rsidRPr="00140868" w14:paraId="10B564E6" w14:textId="77777777" w:rsidTr="00D158BF">
        <w:tc>
          <w:tcPr>
            <w:tcW w:w="9628" w:type="dxa"/>
            <w:gridSpan w:val="2"/>
            <w:shd w:val="clear" w:color="auto" w:fill="auto"/>
          </w:tcPr>
          <w:p w14:paraId="55AE09A8" w14:textId="77777777" w:rsidR="00CA0682" w:rsidRPr="00140868" w:rsidRDefault="00CA068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modific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A0682" w:rsidRPr="00BE7502" w14:paraId="236FE972" w14:textId="77777777" w:rsidTr="00D158BF">
        <w:tc>
          <w:tcPr>
            <w:tcW w:w="9628" w:type="dxa"/>
            <w:gridSpan w:val="2"/>
            <w:shd w:val="clear" w:color="auto" w:fill="92D050"/>
          </w:tcPr>
          <w:p w14:paraId="19EC907E" w14:textId="77777777" w:rsidR="00CA0682" w:rsidRPr="00BE7502" w:rsidRDefault="00CA0682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A0075" w:rsidRPr="00B34802" w14:paraId="1E759525" w14:textId="77777777" w:rsidTr="00CA0682">
        <w:tc>
          <w:tcPr>
            <w:tcW w:w="2846" w:type="dxa"/>
          </w:tcPr>
          <w:p w14:paraId="403F1452" w14:textId="77777777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782" w:type="dxa"/>
          </w:tcPr>
          <w:p w14:paraId="4EFB6C46" w14:textId="77777777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BA0075" w:rsidRPr="00B34802" w14:paraId="39D9D905" w14:textId="77777777" w:rsidTr="00CA0682">
        <w:tc>
          <w:tcPr>
            <w:tcW w:w="2846" w:type="dxa"/>
            <w:shd w:val="clear" w:color="auto" w:fill="BFBFBF" w:themeFill="background1" w:themeFillShade="BF"/>
          </w:tcPr>
          <w:p w14:paraId="1FE76C82" w14:textId="77777777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6782" w:type="dxa"/>
            <w:shd w:val="clear" w:color="auto" w:fill="BFBFBF" w:themeFill="background1" w:themeFillShade="BF"/>
          </w:tcPr>
          <w:p w14:paraId="0C3A7652" w14:textId="25D2B736" w:rsidR="00BA0075" w:rsidRPr="00B34802" w:rsidRDefault="003653F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542</w:t>
            </w:r>
          </w:p>
        </w:tc>
      </w:tr>
      <w:tr w:rsidR="00BA0075" w:rsidRPr="00B34802" w14:paraId="30D63DEC" w14:textId="77777777" w:rsidTr="00CA0682">
        <w:tc>
          <w:tcPr>
            <w:tcW w:w="2846" w:type="dxa"/>
            <w:shd w:val="clear" w:color="auto" w:fill="BFBFBF" w:themeFill="background1" w:themeFillShade="BF"/>
          </w:tcPr>
          <w:p w14:paraId="75675540" w14:textId="77777777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6782" w:type="dxa"/>
            <w:shd w:val="clear" w:color="auto" w:fill="BFBFBF" w:themeFill="background1" w:themeFillShade="BF"/>
          </w:tcPr>
          <w:p w14:paraId="183E808C" w14:textId="77777777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a in alluminio</w:t>
            </w:r>
          </w:p>
        </w:tc>
      </w:tr>
      <w:tr w:rsidR="00BA0075" w:rsidRPr="00B34802" w14:paraId="05727D76" w14:textId="77777777" w:rsidTr="00CA0682">
        <w:tc>
          <w:tcPr>
            <w:tcW w:w="2846" w:type="dxa"/>
            <w:shd w:val="clear" w:color="auto" w:fill="BFBFBF" w:themeFill="background1" w:themeFillShade="BF"/>
          </w:tcPr>
          <w:p w14:paraId="26125004" w14:textId="77777777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6782" w:type="dxa"/>
            <w:shd w:val="clear" w:color="auto" w:fill="BFBFBF" w:themeFill="background1" w:themeFillShade="BF"/>
          </w:tcPr>
          <w:p w14:paraId="279475A8" w14:textId="6ECE5C64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to.jpg</w:t>
            </w:r>
          </w:p>
        </w:tc>
      </w:tr>
      <w:tr w:rsidR="00BA0075" w:rsidRPr="00B34802" w14:paraId="11ED8EC6" w14:textId="77777777" w:rsidTr="00CA0682">
        <w:tc>
          <w:tcPr>
            <w:tcW w:w="2846" w:type="dxa"/>
            <w:shd w:val="clear" w:color="auto" w:fill="BFBFBF" w:themeFill="background1" w:themeFillShade="BF"/>
          </w:tcPr>
          <w:p w14:paraId="1443B9AA" w14:textId="77777777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782" w:type="dxa"/>
            <w:shd w:val="clear" w:color="auto" w:fill="BFBFBF" w:themeFill="background1" w:themeFillShade="BF"/>
          </w:tcPr>
          <w:p w14:paraId="05365F2A" w14:textId="0BC2892A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cala totalmente in lega di alluminio”!</w:t>
            </w:r>
          </w:p>
        </w:tc>
      </w:tr>
      <w:tr w:rsidR="00BA0075" w:rsidRPr="00B34802" w14:paraId="38FE278E" w14:textId="77777777" w:rsidTr="00CA0682">
        <w:tc>
          <w:tcPr>
            <w:tcW w:w="2846" w:type="dxa"/>
            <w:shd w:val="clear" w:color="auto" w:fill="BFBFBF" w:themeFill="background1" w:themeFillShade="BF"/>
          </w:tcPr>
          <w:p w14:paraId="618B0477" w14:textId="77777777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6782" w:type="dxa"/>
            <w:shd w:val="clear" w:color="auto" w:fill="BFBFBF" w:themeFill="background1" w:themeFillShade="BF"/>
          </w:tcPr>
          <w:p w14:paraId="2D372E76" w14:textId="77777777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to</w:t>
            </w:r>
          </w:p>
        </w:tc>
      </w:tr>
      <w:tr w:rsidR="00BA0075" w:rsidRPr="00B34802" w14:paraId="00CC99C7" w14:textId="77777777" w:rsidTr="00CA0682">
        <w:tc>
          <w:tcPr>
            <w:tcW w:w="9628" w:type="dxa"/>
            <w:gridSpan w:val="2"/>
            <w:shd w:val="clear" w:color="auto" w:fill="92D050"/>
          </w:tcPr>
          <w:p w14:paraId="09403F64" w14:textId="77777777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BA0075" w:rsidRPr="00B34802" w14:paraId="1C1C5E74" w14:textId="77777777" w:rsidTr="00FD0161">
        <w:tc>
          <w:tcPr>
            <w:tcW w:w="9628" w:type="dxa"/>
            <w:gridSpan w:val="2"/>
          </w:tcPr>
          <w:p w14:paraId="44340E7B" w14:textId="528C5A83" w:rsidR="00BA0075" w:rsidRPr="003653FA" w:rsidRDefault="00BA0075" w:rsidP="00FD0161">
            <w:pPr>
              <w:jc w:val="center"/>
              <w:rPr>
                <w:sz w:val="28"/>
                <w:szCs w:val="28"/>
              </w:rPr>
            </w:pPr>
            <w:r w:rsidRPr="003653FA">
              <w:rPr>
                <w:sz w:val="28"/>
                <w:szCs w:val="28"/>
              </w:rPr>
              <w:t>“Formato descrizione non valido”</w:t>
            </w:r>
          </w:p>
        </w:tc>
      </w:tr>
    </w:tbl>
    <w:p w14:paraId="5C151326" w14:textId="2500B76B" w:rsidR="00EF0A24" w:rsidRDefault="00EF0A24" w:rsidP="00EF0A24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93"/>
        <w:gridCol w:w="7135"/>
      </w:tblGrid>
      <w:tr w:rsidR="00BA0075" w:rsidRPr="00B34802" w14:paraId="0AD6EF0D" w14:textId="77777777" w:rsidTr="00CB56B0">
        <w:tc>
          <w:tcPr>
            <w:tcW w:w="2493" w:type="dxa"/>
            <w:shd w:val="clear" w:color="auto" w:fill="92D050"/>
          </w:tcPr>
          <w:p w14:paraId="575F1485" w14:textId="77777777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7135" w:type="dxa"/>
            <w:shd w:val="clear" w:color="auto" w:fill="92D050"/>
          </w:tcPr>
          <w:p w14:paraId="75A30A81" w14:textId="73D9A194" w:rsidR="00BA0075" w:rsidRPr="003653FA" w:rsidRDefault="00BA0075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3653FA">
              <w:rPr>
                <w:b/>
                <w:bCs/>
                <w:sz w:val="28"/>
                <w:szCs w:val="28"/>
              </w:rPr>
              <w:t>TC_LUNGHEZZA_DESCRIZIONE_NON_CORRETTO</w:t>
            </w:r>
          </w:p>
        </w:tc>
      </w:tr>
      <w:tr w:rsidR="00CB56B0" w:rsidRPr="00140868" w14:paraId="26D472C7" w14:textId="77777777" w:rsidTr="00D158BF">
        <w:tc>
          <w:tcPr>
            <w:tcW w:w="9628" w:type="dxa"/>
            <w:gridSpan w:val="2"/>
            <w:shd w:val="clear" w:color="auto" w:fill="92D050"/>
          </w:tcPr>
          <w:p w14:paraId="0F2C054F" w14:textId="77777777" w:rsidR="00CB56B0" w:rsidRPr="00140868" w:rsidRDefault="00CB56B0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Pre-Condizione</w:t>
            </w:r>
          </w:p>
        </w:tc>
      </w:tr>
      <w:tr w:rsidR="00CB56B0" w:rsidRPr="00140868" w14:paraId="3217A7C4" w14:textId="77777777" w:rsidTr="00D158BF">
        <w:tc>
          <w:tcPr>
            <w:tcW w:w="9628" w:type="dxa"/>
            <w:gridSpan w:val="2"/>
            <w:shd w:val="clear" w:color="auto" w:fill="auto"/>
          </w:tcPr>
          <w:p w14:paraId="3F441648" w14:textId="77777777" w:rsidR="00CB56B0" w:rsidRPr="00140868" w:rsidRDefault="00CB56B0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modifica articolo </w:t>
            </w:r>
          </w:p>
        </w:tc>
      </w:tr>
      <w:tr w:rsidR="00CB56B0" w:rsidRPr="00140868" w14:paraId="206ADAAC" w14:textId="77777777" w:rsidTr="00D158BF">
        <w:tc>
          <w:tcPr>
            <w:tcW w:w="9628" w:type="dxa"/>
            <w:gridSpan w:val="2"/>
            <w:shd w:val="clear" w:color="auto" w:fill="92D050"/>
          </w:tcPr>
          <w:p w14:paraId="508BDB5A" w14:textId="77777777" w:rsidR="00CB56B0" w:rsidRPr="00140868" w:rsidRDefault="00CB56B0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CB56B0" w:rsidRPr="00140868" w14:paraId="2D8DF04C" w14:textId="77777777" w:rsidTr="00D158BF">
        <w:tc>
          <w:tcPr>
            <w:tcW w:w="9628" w:type="dxa"/>
            <w:gridSpan w:val="2"/>
            <w:shd w:val="clear" w:color="auto" w:fill="auto"/>
          </w:tcPr>
          <w:p w14:paraId="3E53BD32" w14:textId="77777777" w:rsidR="00CB56B0" w:rsidRPr="00140868" w:rsidRDefault="00CB56B0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modific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B56B0" w:rsidRPr="00BE7502" w14:paraId="2679D60B" w14:textId="77777777" w:rsidTr="00D158BF">
        <w:tc>
          <w:tcPr>
            <w:tcW w:w="9628" w:type="dxa"/>
            <w:gridSpan w:val="2"/>
            <w:shd w:val="clear" w:color="auto" w:fill="92D050"/>
          </w:tcPr>
          <w:p w14:paraId="394851E0" w14:textId="77777777" w:rsidR="00CB56B0" w:rsidRPr="00BE7502" w:rsidRDefault="00CB56B0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A0075" w:rsidRPr="00B34802" w14:paraId="0B82D164" w14:textId="77777777" w:rsidTr="00CB56B0">
        <w:tc>
          <w:tcPr>
            <w:tcW w:w="2493" w:type="dxa"/>
          </w:tcPr>
          <w:p w14:paraId="729D86AF" w14:textId="77777777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7135" w:type="dxa"/>
          </w:tcPr>
          <w:p w14:paraId="2044D3EC" w14:textId="77777777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BA0075" w:rsidRPr="00B34802" w14:paraId="605048C8" w14:textId="77777777" w:rsidTr="00CB56B0">
        <w:tc>
          <w:tcPr>
            <w:tcW w:w="2493" w:type="dxa"/>
            <w:shd w:val="clear" w:color="auto" w:fill="BFBFBF" w:themeFill="background1" w:themeFillShade="BF"/>
          </w:tcPr>
          <w:p w14:paraId="34A795D6" w14:textId="77777777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7135" w:type="dxa"/>
            <w:shd w:val="clear" w:color="auto" w:fill="BFBFBF" w:themeFill="background1" w:themeFillShade="BF"/>
          </w:tcPr>
          <w:p w14:paraId="1C2C088A" w14:textId="7BBBE293" w:rsidR="00BA0075" w:rsidRPr="00B34802" w:rsidRDefault="003653F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542</w:t>
            </w:r>
          </w:p>
        </w:tc>
      </w:tr>
      <w:tr w:rsidR="00BA0075" w:rsidRPr="00B34802" w14:paraId="488D196B" w14:textId="77777777" w:rsidTr="00CB56B0">
        <w:tc>
          <w:tcPr>
            <w:tcW w:w="2493" w:type="dxa"/>
            <w:shd w:val="clear" w:color="auto" w:fill="BFBFBF" w:themeFill="background1" w:themeFillShade="BF"/>
          </w:tcPr>
          <w:p w14:paraId="030518C5" w14:textId="77777777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7135" w:type="dxa"/>
            <w:shd w:val="clear" w:color="auto" w:fill="BFBFBF" w:themeFill="background1" w:themeFillShade="BF"/>
          </w:tcPr>
          <w:p w14:paraId="7593F78F" w14:textId="77777777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a in alluminio</w:t>
            </w:r>
          </w:p>
        </w:tc>
      </w:tr>
      <w:tr w:rsidR="00BA0075" w:rsidRPr="00B34802" w14:paraId="5211B337" w14:textId="77777777" w:rsidTr="00CB56B0">
        <w:tc>
          <w:tcPr>
            <w:tcW w:w="2493" w:type="dxa"/>
            <w:shd w:val="clear" w:color="auto" w:fill="BFBFBF" w:themeFill="background1" w:themeFillShade="BF"/>
          </w:tcPr>
          <w:p w14:paraId="68150100" w14:textId="77777777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7135" w:type="dxa"/>
            <w:shd w:val="clear" w:color="auto" w:fill="BFBFBF" w:themeFill="background1" w:themeFillShade="BF"/>
          </w:tcPr>
          <w:p w14:paraId="08D442C2" w14:textId="7DBB6AC6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to.jpg</w:t>
            </w:r>
          </w:p>
        </w:tc>
      </w:tr>
      <w:tr w:rsidR="00BA0075" w:rsidRPr="00B34802" w14:paraId="43EB58E5" w14:textId="77777777" w:rsidTr="00CB56B0">
        <w:tc>
          <w:tcPr>
            <w:tcW w:w="2493" w:type="dxa"/>
            <w:shd w:val="clear" w:color="auto" w:fill="BFBFBF" w:themeFill="background1" w:themeFillShade="BF"/>
          </w:tcPr>
          <w:p w14:paraId="0C151B4D" w14:textId="77777777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7135" w:type="dxa"/>
            <w:shd w:val="clear" w:color="auto" w:fill="BFBFBF" w:themeFill="background1" w:themeFillShade="BF"/>
          </w:tcPr>
          <w:p w14:paraId="20C5160B" w14:textId="30214691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</w:p>
        </w:tc>
      </w:tr>
      <w:tr w:rsidR="00BA0075" w:rsidRPr="00B34802" w14:paraId="09816CD2" w14:textId="77777777" w:rsidTr="00CB56B0">
        <w:tc>
          <w:tcPr>
            <w:tcW w:w="2493" w:type="dxa"/>
            <w:shd w:val="clear" w:color="auto" w:fill="BFBFBF" w:themeFill="background1" w:themeFillShade="BF"/>
          </w:tcPr>
          <w:p w14:paraId="36BE2C2C" w14:textId="77777777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7135" w:type="dxa"/>
            <w:shd w:val="clear" w:color="auto" w:fill="BFBFBF" w:themeFill="background1" w:themeFillShade="BF"/>
          </w:tcPr>
          <w:p w14:paraId="38B16BCD" w14:textId="77777777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to</w:t>
            </w:r>
          </w:p>
        </w:tc>
      </w:tr>
      <w:tr w:rsidR="00BA0075" w:rsidRPr="00B34802" w14:paraId="1F4DC340" w14:textId="77777777" w:rsidTr="00CB56B0">
        <w:tc>
          <w:tcPr>
            <w:tcW w:w="9628" w:type="dxa"/>
            <w:gridSpan w:val="2"/>
            <w:shd w:val="clear" w:color="auto" w:fill="92D050"/>
          </w:tcPr>
          <w:p w14:paraId="4538637E" w14:textId="77777777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BA0075" w:rsidRPr="00B34802" w14:paraId="3BE686DF" w14:textId="77777777" w:rsidTr="00FD0161">
        <w:tc>
          <w:tcPr>
            <w:tcW w:w="9628" w:type="dxa"/>
            <w:gridSpan w:val="2"/>
          </w:tcPr>
          <w:p w14:paraId="05482600" w14:textId="16A1B026" w:rsidR="00BA0075" w:rsidRPr="003653FA" w:rsidRDefault="00BA0075" w:rsidP="00FD0161">
            <w:pPr>
              <w:jc w:val="center"/>
              <w:rPr>
                <w:sz w:val="28"/>
                <w:szCs w:val="28"/>
              </w:rPr>
            </w:pPr>
            <w:r w:rsidRPr="003653FA">
              <w:rPr>
                <w:sz w:val="28"/>
                <w:szCs w:val="28"/>
              </w:rPr>
              <w:t>“Lunghezza descrizione non valida”</w:t>
            </w:r>
          </w:p>
        </w:tc>
      </w:tr>
    </w:tbl>
    <w:p w14:paraId="27893FBE" w14:textId="787EDD0A" w:rsidR="00BA0075" w:rsidRDefault="00BA0075" w:rsidP="00EF0A24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16"/>
        <w:gridCol w:w="5112"/>
      </w:tblGrid>
      <w:tr w:rsidR="00B10AF2" w:rsidRPr="00B34802" w14:paraId="3DD25D2C" w14:textId="77777777" w:rsidTr="00B10AF2">
        <w:tc>
          <w:tcPr>
            <w:tcW w:w="4516" w:type="dxa"/>
            <w:shd w:val="clear" w:color="auto" w:fill="92D050"/>
          </w:tcPr>
          <w:p w14:paraId="3C0A22C5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112" w:type="dxa"/>
            <w:shd w:val="clear" w:color="auto" w:fill="92D050"/>
          </w:tcPr>
          <w:p w14:paraId="6BE4A672" w14:textId="5400FFE8" w:rsidR="00B10AF2" w:rsidRPr="003653FA" w:rsidRDefault="00B10AF2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3653FA">
              <w:rPr>
                <w:b/>
                <w:bCs/>
                <w:sz w:val="28"/>
                <w:szCs w:val="28"/>
              </w:rPr>
              <w:t>TC_PERCORSO_FOTO_IN_USO</w:t>
            </w:r>
          </w:p>
        </w:tc>
      </w:tr>
      <w:tr w:rsidR="00CB56B0" w:rsidRPr="00140868" w14:paraId="05614C27" w14:textId="77777777" w:rsidTr="00D158BF">
        <w:tc>
          <w:tcPr>
            <w:tcW w:w="9628" w:type="dxa"/>
            <w:gridSpan w:val="2"/>
            <w:shd w:val="clear" w:color="auto" w:fill="92D050"/>
          </w:tcPr>
          <w:p w14:paraId="249F1124" w14:textId="77777777" w:rsidR="00CB56B0" w:rsidRPr="00140868" w:rsidRDefault="00CB56B0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CB56B0" w:rsidRPr="00140868" w14:paraId="72B465BE" w14:textId="77777777" w:rsidTr="00D158BF">
        <w:tc>
          <w:tcPr>
            <w:tcW w:w="9628" w:type="dxa"/>
            <w:gridSpan w:val="2"/>
            <w:shd w:val="clear" w:color="auto" w:fill="auto"/>
          </w:tcPr>
          <w:p w14:paraId="00B31EE2" w14:textId="77777777" w:rsidR="00CB56B0" w:rsidRPr="00140868" w:rsidRDefault="00CB56B0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modifica articolo </w:t>
            </w:r>
          </w:p>
        </w:tc>
      </w:tr>
      <w:tr w:rsidR="00CB56B0" w:rsidRPr="00140868" w14:paraId="37C44DA4" w14:textId="77777777" w:rsidTr="00D158BF">
        <w:tc>
          <w:tcPr>
            <w:tcW w:w="9628" w:type="dxa"/>
            <w:gridSpan w:val="2"/>
            <w:shd w:val="clear" w:color="auto" w:fill="92D050"/>
          </w:tcPr>
          <w:p w14:paraId="0DB01939" w14:textId="77777777" w:rsidR="00CB56B0" w:rsidRPr="00140868" w:rsidRDefault="00CB56B0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CB56B0" w:rsidRPr="00140868" w14:paraId="2B19F3DE" w14:textId="77777777" w:rsidTr="00D158BF">
        <w:tc>
          <w:tcPr>
            <w:tcW w:w="9628" w:type="dxa"/>
            <w:gridSpan w:val="2"/>
            <w:shd w:val="clear" w:color="auto" w:fill="auto"/>
          </w:tcPr>
          <w:p w14:paraId="00E34D52" w14:textId="77777777" w:rsidR="00CB56B0" w:rsidRPr="00140868" w:rsidRDefault="00CB56B0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modific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B56B0" w:rsidRPr="00BE7502" w14:paraId="1FF5EB44" w14:textId="77777777" w:rsidTr="00D158BF">
        <w:tc>
          <w:tcPr>
            <w:tcW w:w="9628" w:type="dxa"/>
            <w:gridSpan w:val="2"/>
            <w:shd w:val="clear" w:color="auto" w:fill="92D050"/>
          </w:tcPr>
          <w:p w14:paraId="1DAD6484" w14:textId="77777777" w:rsidR="00CB56B0" w:rsidRPr="00BE7502" w:rsidRDefault="00CB56B0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10AF2" w:rsidRPr="00B34802" w14:paraId="3EFA1624" w14:textId="77777777" w:rsidTr="00B10AF2">
        <w:tc>
          <w:tcPr>
            <w:tcW w:w="4516" w:type="dxa"/>
          </w:tcPr>
          <w:p w14:paraId="4A4D4144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112" w:type="dxa"/>
          </w:tcPr>
          <w:p w14:paraId="10CDB735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B10AF2" w:rsidRPr="00B34802" w14:paraId="3ED2D84C" w14:textId="77777777" w:rsidTr="00B10AF2">
        <w:tc>
          <w:tcPr>
            <w:tcW w:w="4516" w:type="dxa"/>
            <w:shd w:val="clear" w:color="auto" w:fill="BFBFBF" w:themeFill="background1" w:themeFillShade="BF"/>
          </w:tcPr>
          <w:p w14:paraId="1B302B29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5112" w:type="dxa"/>
            <w:shd w:val="clear" w:color="auto" w:fill="BFBFBF" w:themeFill="background1" w:themeFillShade="BF"/>
          </w:tcPr>
          <w:p w14:paraId="21F493B2" w14:textId="37925A67" w:rsidR="00B10AF2" w:rsidRPr="00B34802" w:rsidRDefault="003653F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542</w:t>
            </w:r>
          </w:p>
        </w:tc>
      </w:tr>
      <w:tr w:rsidR="00B10AF2" w:rsidRPr="00B34802" w14:paraId="01CEFDBE" w14:textId="77777777" w:rsidTr="00B10AF2">
        <w:tc>
          <w:tcPr>
            <w:tcW w:w="4516" w:type="dxa"/>
            <w:shd w:val="clear" w:color="auto" w:fill="BFBFBF" w:themeFill="background1" w:themeFillShade="BF"/>
          </w:tcPr>
          <w:p w14:paraId="39C0C423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5112" w:type="dxa"/>
            <w:shd w:val="clear" w:color="auto" w:fill="BFBFBF" w:themeFill="background1" w:themeFillShade="BF"/>
          </w:tcPr>
          <w:p w14:paraId="3331351A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a in alluminio</w:t>
            </w:r>
          </w:p>
        </w:tc>
      </w:tr>
      <w:tr w:rsidR="00B10AF2" w:rsidRPr="00B34802" w14:paraId="4F79B522" w14:textId="77777777" w:rsidTr="00B10AF2">
        <w:tc>
          <w:tcPr>
            <w:tcW w:w="4516" w:type="dxa"/>
            <w:shd w:val="clear" w:color="auto" w:fill="BFBFBF" w:themeFill="background1" w:themeFillShade="BF"/>
          </w:tcPr>
          <w:p w14:paraId="7CE90696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5112" w:type="dxa"/>
            <w:shd w:val="clear" w:color="auto" w:fill="BFBFBF" w:themeFill="background1" w:themeFillShade="BF"/>
          </w:tcPr>
          <w:p w14:paraId="12AE9AEA" w14:textId="19FC374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to.jpg</w:t>
            </w:r>
          </w:p>
        </w:tc>
      </w:tr>
      <w:tr w:rsidR="00B10AF2" w:rsidRPr="00B34802" w14:paraId="76F5085F" w14:textId="77777777" w:rsidTr="00B10AF2">
        <w:tc>
          <w:tcPr>
            <w:tcW w:w="4516" w:type="dxa"/>
            <w:shd w:val="clear" w:color="auto" w:fill="BFBFBF" w:themeFill="background1" w:themeFillShade="BF"/>
          </w:tcPr>
          <w:p w14:paraId="0B26C70D" w14:textId="77777777" w:rsidR="00B10AF2" w:rsidRPr="00B34802" w:rsidRDefault="00B10AF2" w:rsidP="00B10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5112" w:type="dxa"/>
            <w:shd w:val="clear" w:color="auto" w:fill="BFBFBF" w:themeFill="background1" w:themeFillShade="BF"/>
          </w:tcPr>
          <w:p w14:paraId="69AEEE33" w14:textId="05EDB2A8" w:rsidR="00B10AF2" w:rsidRPr="00B34802" w:rsidRDefault="00B10AF2" w:rsidP="00B10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cala totalmente in lega di alluminio”!</w:t>
            </w:r>
          </w:p>
        </w:tc>
      </w:tr>
      <w:tr w:rsidR="00B10AF2" w:rsidRPr="00B34802" w14:paraId="49F3F772" w14:textId="77777777" w:rsidTr="00B10AF2">
        <w:tc>
          <w:tcPr>
            <w:tcW w:w="4516" w:type="dxa"/>
            <w:shd w:val="clear" w:color="auto" w:fill="BFBFBF" w:themeFill="background1" w:themeFillShade="BF"/>
          </w:tcPr>
          <w:p w14:paraId="314F094B" w14:textId="77777777" w:rsidR="00B10AF2" w:rsidRPr="00B34802" w:rsidRDefault="00B10AF2" w:rsidP="00B10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5112" w:type="dxa"/>
            <w:shd w:val="clear" w:color="auto" w:fill="BFBFBF" w:themeFill="background1" w:themeFillShade="BF"/>
          </w:tcPr>
          <w:p w14:paraId="40244190" w14:textId="77777777" w:rsidR="00B10AF2" w:rsidRPr="00B34802" w:rsidRDefault="00B10AF2" w:rsidP="00B10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to</w:t>
            </w:r>
          </w:p>
        </w:tc>
      </w:tr>
      <w:tr w:rsidR="00B10AF2" w:rsidRPr="00B34802" w14:paraId="5D6F5040" w14:textId="77777777" w:rsidTr="00CB56B0">
        <w:tc>
          <w:tcPr>
            <w:tcW w:w="9628" w:type="dxa"/>
            <w:gridSpan w:val="2"/>
            <w:shd w:val="clear" w:color="auto" w:fill="92D050"/>
          </w:tcPr>
          <w:p w14:paraId="2F68AADB" w14:textId="77777777" w:rsidR="00B10AF2" w:rsidRPr="00B34802" w:rsidRDefault="00B10AF2" w:rsidP="00B10AF2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B10AF2" w:rsidRPr="00B34802" w14:paraId="0230D87F" w14:textId="77777777" w:rsidTr="00FD0161">
        <w:tc>
          <w:tcPr>
            <w:tcW w:w="9628" w:type="dxa"/>
            <w:gridSpan w:val="2"/>
          </w:tcPr>
          <w:p w14:paraId="1266860A" w14:textId="06A96F03" w:rsidR="00B10AF2" w:rsidRPr="003653FA" w:rsidRDefault="00B10AF2" w:rsidP="00B10AF2">
            <w:pPr>
              <w:jc w:val="center"/>
              <w:rPr>
                <w:sz w:val="28"/>
                <w:szCs w:val="28"/>
              </w:rPr>
            </w:pPr>
            <w:r w:rsidRPr="003653FA">
              <w:rPr>
                <w:sz w:val="28"/>
                <w:szCs w:val="28"/>
              </w:rPr>
              <w:t>“Percorso foto già esistente”</w:t>
            </w:r>
          </w:p>
        </w:tc>
      </w:tr>
    </w:tbl>
    <w:p w14:paraId="35F2BB59" w14:textId="77777777" w:rsidR="00B10AF2" w:rsidRDefault="00B10AF2" w:rsidP="00EF0A24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84"/>
        <w:gridCol w:w="6144"/>
      </w:tblGrid>
      <w:tr w:rsidR="00B10AF2" w:rsidRPr="00B34802" w14:paraId="79E7D002" w14:textId="77777777" w:rsidTr="00CB56B0">
        <w:tc>
          <w:tcPr>
            <w:tcW w:w="3484" w:type="dxa"/>
            <w:shd w:val="clear" w:color="auto" w:fill="92D050"/>
          </w:tcPr>
          <w:p w14:paraId="45B6BF42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144" w:type="dxa"/>
            <w:shd w:val="clear" w:color="auto" w:fill="92D050"/>
          </w:tcPr>
          <w:p w14:paraId="0ED419A0" w14:textId="677DBFC7" w:rsidR="00B10AF2" w:rsidRPr="003653FA" w:rsidRDefault="00B10AF2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3653FA">
              <w:rPr>
                <w:b/>
                <w:bCs/>
                <w:sz w:val="28"/>
                <w:szCs w:val="28"/>
              </w:rPr>
              <w:t>TC_FORMATO_PERCORSO_FOTO_ERRORE</w:t>
            </w:r>
          </w:p>
        </w:tc>
      </w:tr>
      <w:tr w:rsidR="00CB56B0" w:rsidRPr="00140868" w14:paraId="59AD000C" w14:textId="77777777" w:rsidTr="00D158BF">
        <w:tc>
          <w:tcPr>
            <w:tcW w:w="9628" w:type="dxa"/>
            <w:gridSpan w:val="2"/>
            <w:shd w:val="clear" w:color="auto" w:fill="92D050"/>
          </w:tcPr>
          <w:p w14:paraId="4DC6AB78" w14:textId="77777777" w:rsidR="00CB56B0" w:rsidRPr="00140868" w:rsidRDefault="00CB56B0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CB56B0" w:rsidRPr="00140868" w14:paraId="3D898814" w14:textId="77777777" w:rsidTr="00D158BF">
        <w:tc>
          <w:tcPr>
            <w:tcW w:w="9628" w:type="dxa"/>
            <w:gridSpan w:val="2"/>
            <w:shd w:val="clear" w:color="auto" w:fill="auto"/>
          </w:tcPr>
          <w:p w14:paraId="5CE7A3F3" w14:textId="77777777" w:rsidR="00CB56B0" w:rsidRPr="00140868" w:rsidRDefault="00CB56B0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modifica articolo </w:t>
            </w:r>
          </w:p>
        </w:tc>
      </w:tr>
      <w:tr w:rsidR="00CB56B0" w:rsidRPr="00140868" w14:paraId="1DA2EC84" w14:textId="77777777" w:rsidTr="00D158BF">
        <w:tc>
          <w:tcPr>
            <w:tcW w:w="9628" w:type="dxa"/>
            <w:gridSpan w:val="2"/>
            <w:shd w:val="clear" w:color="auto" w:fill="92D050"/>
          </w:tcPr>
          <w:p w14:paraId="60364932" w14:textId="77777777" w:rsidR="00CB56B0" w:rsidRPr="00140868" w:rsidRDefault="00CB56B0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CB56B0" w:rsidRPr="00140868" w14:paraId="6B8C6F06" w14:textId="77777777" w:rsidTr="00D158BF">
        <w:tc>
          <w:tcPr>
            <w:tcW w:w="9628" w:type="dxa"/>
            <w:gridSpan w:val="2"/>
            <w:shd w:val="clear" w:color="auto" w:fill="auto"/>
          </w:tcPr>
          <w:p w14:paraId="0E584645" w14:textId="77777777" w:rsidR="00CB56B0" w:rsidRPr="00140868" w:rsidRDefault="00CB56B0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modific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B56B0" w:rsidRPr="00BE7502" w14:paraId="6DE448F8" w14:textId="77777777" w:rsidTr="00D158BF">
        <w:tc>
          <w:tcPr>
            <w:tcW w:w="9628" w:type="dxa"/>
            <w:gridSpan w:val="2"/>
            <w:shd w:val="clear" w:color="auto" w:fill="92D050"/>
          </w:tcPr>
          <w:p w14:paraId="058C2E99" w14:textId="77777777" w:rsidR="00CB56B0" w:rsidRPr="00BE7502" w:rsidRDefault="00CB56B0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10AF2" w:rsidRPr="00B34802" w14:paraId="33094CC6" w14:textId="77777777" w:rsidTr="00CB56B0">
        <w:tc>
          <w:tcPr>
            <w:tcW w:w="3484" w:type="dxa"/>
          </w:tcPr>
          <w:p w14:paraId="4D23E878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144" w:type="dxa"/>
          </w:tcPr>
          <w:p w14:paraId="759A144A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B10AF2" w:rsidRPr="00B34802" w14:paraId="49B75C4D" w14:textId="77777777" w:rsidTr="00CB56B0">
        <w:tc>
          <w:tcPr>
            <w:tcW w:w="3484" w:type="dxa"/>
            <w:shd w:val="clear" w:color="auto" w:fill="BFBFBF" w:themeFill="background1" w:themeFillShade="BF"/>
          </w:tcPr>
          <w:p w14:paraId="06D3255E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6144" w:type="dxa"/>
            <w:shd w:val="clear" w:color="auto" w:fill="BFBFBF" w:themeFill="background1" w:themeFillShade="BF"/>
          </w:tcPr>
          <w:p w14:paraId="6D4D4E07" w14:textId="476416C9" w:rsidR="00B10AF2" w:rsidRPr="00B34802" w:rsidRDefault="003653F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542</w:t>
            </w:r>
          </w:p>
        </w:tc>
      </w:tr>
      <w:tr w:rsidR="00B10AF2" w:rsidRPr="00B34802" w14:paraId="35F7D9C9" w14:textId="77777777" w:rsidTr="00CB56B0">
        <w:tc>
          <w:tcPr>
            <w:tcW w:w="3484" w:type="dxa"/>
            <w:shd w:val="clear" w:color="auto" w:fill="BFBFBF" w:themeFill="background1" w:themeFillShade="BF"/>
          </w:tcPr>
          <w:p w14:paraId="1A5CD642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6144" w:type="dxa"/>
            <w:shd w:val="clear" w:color="auto" w:fill="BFBFBF" w:themeFill="background1" w:themeFillShade="BF"/>
          </w:tcPr>
          <w:p w14:paraId="7694651C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a in alluminio</w:t>
            </w:r>
          </w:p>
        </w:tc>
      </w:tr>
      <w:tr w:rsidR="00B10AF2" w:rsidRPr="00B34802" w14:paraId="3DE5FC6A" w14:textId="77777777" w:rsidTr="00CB56B0">
        <w:tc>
          <w:tcPr>
            <w:tcW w:w="3484" w:type="dxa"/>
            <w:shd w:val="clear" w:color="auto" w:fill="BFBFBF" w:themeFill="background1" w:themeFillShade="BF"/>
          </w:tcPr>
          <w:p w14:paraId="006ABC2E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6144" w:type="dxa"/>
            <w:shd w:val="clear" w:color="auto" w:fill="BFBFBF" w:themeFill="background1" w:themeFillShade="BF"/>
          </w:tcPr>
          <w:p w14:paraId="19C1E11E" w14:textId="01AFA0AC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to.jpg@@</w:t>
            </w:r>
          </w:p>
        </w:tc>
      </w:tr>
      <w:tr w:rsidR="00B10AF2" w:rsidRPr="00B34802" w14:paraId="57E37A09" w14:textId="77777777" w:rsidTr="00CB56B0">
        <w:tc>
          <w:tcPr>
            <w:tcW w:w="3484" w:type="dxa"/>
            <w:shd w:val="clear" w:color="auto" w:fill="BFBFBF" w:themeFill="background1" w:themeFillShade="BF"/>
          </w:tcPr>
          <w:p w14:paraId="3B113C8C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144" w:type="dxa"/>
            <w:shd w:val="clear" w:color="auto" w:fill="BFBFBF" w:themeFill="background1" w:themeFillShade="BF"/>
          </w:tcPr>
          <w:p w14:paraId="1F4C9456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cala totalmente in lega di alluminio”!</w:t>
            </w:r>
          </w:p>
        </w:tc>
      </w:tr>
      <w:tr w:rsidR="00B10AF2" w:rsidRPr="00B34802" w14:paraId="74C0B5F3" w14:textId="77777777" w:rsidTr="00CB56B0">
        <w:tc>
          <w:tcPr>
            <w:tcW w:w="3484" w:type="dxa"/>
            <w:shd w:val="clear" w:color="auto" w:fill="BFBFBF" w:themeFill="background1" w:themeFillShade="BF"/>
          </w:tcPr>
          <w:p w14:paraId="4CCDA075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6144" w:type="dxa"/>
            <w:shd w:val="clear" w:color="auto" w:fill="BFBFBF" w:themeFill="background1" w:themeFillShade="BF"/>
          </w:tcPr>
          <w:p w14:paraId="079185A5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to</w:t>
            </w:r>
          </w:p>
        </w:tc>
      </w:tr>
      <w:tr w:rsidR="00B10AF2" w:rsidRPr="00B34802" w14:paraId="497F5051" w14:textId="77777777" w:rsidTr="00CB56B0">
        <w:tc>
          <w:tcPr>
            <w:tcW w:w="9628" w:type="dxa"/>
            <w:gridSpan w:val="2"/>
            <w:shd w:val="clear" w:color="auto" w:fill="92D050"/>
          </w:tcPr>
          <w:p w14:paraId="20110F29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B10AF2" w:rsidRPr="00B34802" w14:paraId="0A742A40" w14:textId="77777777" w:rsidTr="00FD0161">
        <w:tc>
          <w:tcPr>
            <w:tcW w:w="9628" w:type="dxa"/>
            <w:gridSpan w:val="2"/>
          </w:tcPr>
          <w:p w14:paraId="343904A6" w14:textId="40C9FECC" w:rsidR="00B10AF2" w:rsidRPr="003653FA" w:rsidRDefault="00B10AF2" w:rsidP="00FD0161">
            <w:pPr>
              <w:jc w:val="center"/>
              <w:rPr>
                <w:sz w:val="28"/>
                <w:szCs w:val="28"/>
              </w:rPr>
            </w:pPr>
            <w:r w:rsidRPr="003653FA">
              <w:rPr>
                <w:sz w:val="28"/>
                <w:szCs w:val="28"/>
              </w:rPr>
              <w:lastRenderedPageBreak/>
              <w:t>“Formato percorso foto errato”</w:t>
            </w:r>
          </w:p>
        </w:tc>
      </w:tr>
    </w:tbl>
    <w:p w14:paraId="18DAEE23" w14:textId="2C207535" w:rsidR="00BA0075" w:rsidRDefault="00BA0075" w:rsidP="00EF0A24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31"/>
        <w:gridCol w:w="6497"/>
      </w:tblGrid>
      <w:tr w:rsidR="00B10AF2" w:rsidRPr="00B34802" w14:paraId="558B00BB" w14:textId="77777777" w:rsidTr="00CB56B0">
        <w:tc>
          <w:tcPr>
            <w:tcW w:w="3131" w:type="dxa"/>
            <w:shd w:val="clear" w:color="auto" w:fill="92D050"/>
          </w:tcPr>
          <w:p w14:paraId="6B8F2991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497" w:type="dxa"/>
            <w:shd w:val="clear" w:color="auto" w:fill="92D050"/>
          </w:tcPr>
          <w:p w14:paraId="6E3A819B" w14:textId="0DAFE0B0" w:rsidR="00B10AF2" w:rsidRPr="003653FA" w:rsidRDefault="00B10AF2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3653FA">
              <w:rPr>
                <w:b/>
                <w:bCs/>
                <w:sz w:val="28"/>
                <w:szCs w:val="28"/>
              </w:rPr>
              <w:t>TC_LUNGHEZZA_PERCORSO_FOTO_ERRORE</w:t>
            </w:r>
          </w:p>
        </w:tc>
      </w:tr>
      <w:tr w:rsidR="00CB56B0" w:rsidRPr="00140868" w14:paraId="3AEB1B50" w14:textId="77777777" w:rsidTr="00D158BF">
        <w:tc>
          <w:tcPr>
            <w:tcW w:w="9628" w:type="dxa"/>
            <w:gridSpan w:val="2"/>
            <w:shd w:val="clear" w:color="auto" w:fill="92D050"/>
          </w:tcPr>
          <w:p w14:paraId="23381E32" w14:textId="77777777" w:rsidR="00CB56B0" w:rsidRPr="00140868" w:rsidRDefault="00CB56B0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CB56B0" w:rsidRPr="00140868" w14:paraId="1BB47549" w14:textId="77777777" w:rsidTr="00D158BF">
        <w:tc>
          <w:tcPr>
            <w:tcW w:w="9628" w:type="dxa"/>
            <w:gridSpan w:val="2"/>
            <w:shd w:val="clear" w:color="auto" w:fill="auto"/>
          </w:tcPr>
          <w:p w14:paraId="688399E9" w14:textId="77777777" w:rsidR="00CB56B0" w:rsidRPr="00140868" w:rsidRDefault="00CB56B0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modifica articolo </w:t>
            </w:r>
          </w:p>
        </w:tc>
      </w:tr>
      <w:tr w:rsidR="00CB56B0" w:rsidRPr="00140868" w14:paraId="3C0ED0AB" w14:textId="77777777" w:rsidTr="00D158BF">
        <w:tc>
          <w:tcPr>
            <w:tcW w:w="9628" w:type="dxa"/>
            <w:gridSpan w:val="2"/>
            <w:shd w:val="clear" w:color="auto" w:fill="92D050"/>
          </w:tcPr>
          <w:p w14:paraId="75042BBC" w14:textId="77777777" w:rsidR="00CB56B0" w:rsidRPr="00140868" w:rsidRDefault="00CB56B0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CB56B0" w:rsidRPr="00140868" w14:paraId="772A5ED4" w14:textId="77777777" w:rsidTr="00D158BF">
        <w:tc>
          <w:tcPr>
            <w:tcW w:w="9628" w:type="dxa"/>
            <w:gridSpan w:val="2"/>
            <w:shd w:val="clear" w:color="auto" w:fill="auto"/>
          </w:tcPr>
          <w:p w14:paraId="1F681640" w14:textId="77777777" w:rsidR="00CB56B0" w:rsidRPr="00140868" w:rsidRDefault="00CB56B0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modific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B56B0" w:rsidRPr="00BE7502" w14:paraId="15A2FEBD" w14:textId="77777777" w:rsidTr="00D158BF">
        <w:tc>
          <w:tcPr>
            <w:tcW w:w="9628" w:type="dxa"/>
            <w:gridSpan w:val="2"/>
            <w:shd w:val="clear" w:color="auto" w:fill="92D050"/>
          </w:tcPr>
          <w:p w14:paraId="2F84D318" w14:textId="77777777" w:rsidR="00CB56B0" w:rsidRPr="00BE7502" w:rsidRDefault="00CB56B0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10AF2" w:rsidRPr="00B34802" w14:paraId="34E33569" w14:textId="77777777" w:rsidTr="00CB56B0">
        <w:tc>
          <w:tcPr>
            <w:tcW w:w="3131" w:type="dxa"/>
          </w:tcPr>
          <w:p w14:paraId="50A7F5A7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497" w:type="dxa"/>
          </w:tcPr>
          <w:p w14:paraId="5687DAD6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B10AF2" w:rsidRPr="00B34802" w14:paraId="4453D7FD" w14:textId="77777777" w:rsidTr="00CB56B0">
        <w:tc>
          <w:tcPr>
            <w:tcW w:w="3131" w:type="dxa"/>
            <w:shd w:val="clear" w:color="auto" w:fill="BFBFBF" w:themeFill="background1" w:themeFillShade="BF"/>
          </w:tcPr>
          <w:p w14:paraId="0B84C5AE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6497" w:type="dxa"/>
            <w:shd w:val="clear" w:color="auto" w:fill="BFBFBF" w:themeFill="background1" w:themeFillShade="BF"/>
          </w:tcPr>
          <w:p w14:paraId="7FA05117" w14:textId="1C95FED4" w:rsidR="00B10AF2" w:rsidRPr="00B34802" w:rsidRDefault="003653F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542</w:t>
            </w:r>
          </w:p>
        </w:tc>
      </w:tr>
      <w:tr w:rsidR="00B10AF2" w:rsidRPr="00B34802" w14:paraId="38C680B2" w14:textId="77777777" w:rsidTr="00CB56B0">
        <w:tc>
          <w:tcPr>
            <w:tcW w:w="3131" w:type="dxa"/>
            <w:shd w:val="clear" w:color="auto" w:fill="BFBFBF" w:themeFill="background1" w:themeFillShade="BF"/>
          </w:tcPr>
          <w:p w14:paraId="5F91EFD5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6497" w:type="dxa"/>
            <w:shd w:val="clear" w:color="auto" w:fill="BFBFBF" w:themeFill="background1" w:themeFillShade="BF"/>
          </w:tcPr>
          <w:p w14:paraId="7CAA9FEF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a in alluminio</w:t>
            </w:r>
          </w:p>
        </w:tc>
      </w:tr>
      <w:tr w:rsidR="00B10AF2" w:rsidRPr="00B34802" w14:paraId="06D62D51" w14:textId="77777777" w:rsidTr="00CB56B0">
        <w:tc>
          <w:tcPr>
            <w:tcW w:w="3131" w:type="dxa"/>
            <w:shd w:val="clear" w:color="auto" w:fill="BFBFBF" w:themeFill="background1" w:themeFillShade="BF"/>
          </w:tcPr>
          <w:p w14:paraId="324403A8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6497" w:type="dxa"/>
            <w:shd w:val="clear" w:color="auto" w:fill="BFBFBF" w:themeFill="background1" w:themeFillShade="BF"/>
          </w:tcPr>
          <w:p w14:paraId="764D1972" w14:textId="57E24833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</w:p>
        </w:tc>
      </w:tr>
      <w:tr w:rsidR="00B10AF2" w:rsidRPr="00B34802" w14:paraId="36E331E1" w14:textId="77777777" w:rsidTr="00CB56B0">
        <w:tc>
          <w:tcPr>
            <w:tcW w:w="3131" w:type="dxa"/>
            <w:shd w:val="clear" w:color="auto" w:fill="BFBFBF" w:themeFill="background1" w:themeFillShade="BF"/>
          </w:tcPr>
          <w:p w14:paraId="61953C7D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497" w:type="dxa"/>
            <w:shd w:val="clear" w:color="auto" w:fill="BFBFBF" w:themeFill="background1" w:themeFillShade="BF"/>
          </w:tcPr>
          <w:p w14:paraId="353E6CDD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cala totalmente in lega di alluminio”!</w:t>
            </w:r>
          </w:p>
        </w:tc>
      </w:tr>
      <w:tr w:rsidR="00B10AF2" w:rsidRPr="00B34802" w14:paraId="7CC4DA24" w14:textId="77777777" w:rsidTr="00CB56B0">
        <w:tc>
          <w:tcPr>
            <w:tcW w:w="3131" w:type="dxa"/>
            <w:shd w:val="clear" w:color="auto" w:fill="BFBFBF" w:themeFill="background1" w:themeFillShade="BF"/>
          </w:tcPr>
          <w:p w14:paraId="44FD452D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6497" w:type="dxa"/>
            <w:shd w:val="clear" w:color="auto" w:fill="BFBFBF" w:themeFill="background1" w:themeFillShade="BF"/>
          </w:tcPr>
          <w:p w14:paraId="4353B147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to</w:t>
            </w:r>
          </w:p>
        </w:tc>
      </w:tr>
      <w:tr w:rsidR="00B10AF2" w:rsidRPr="00B34802" w14:paraId="19BEDF84" w14:textId="77777777" w:rsidTr="00CB56B0">
        <w:tc>
          <w:tcPr>
            <w:tcW w:w="9628" w:type="dxa"/>
            <w:gridSpan w:val="2"/>
            <w:shd w:val="clear" w:color="auto" w:fill="92D050"/>
          </w:tcPr>
          <w:p w14:paraId="26F17FC1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B10AF2" w:rsidRPr="00B34802" w14:paraId="4A197A3A" w14:textId="77777777" w:rsidTr="00FD0161">
        <w:tc>
          <w:tcPr>
            <w:tcW w:w="9628" w:type="dxa"/>
            <w:gridSpan w:val="2"/>
          </w:tcPr>
          <w:p w14:paraId="4A917A9B" w14:textId="27C551DD" w:rsidR="00B10AF2" w:rsidRPr="003653FA" w:rsidRDefault="00B10AF2" w:rsidP="00B10AF2">
            <w:pPr>
              <w:jc w:val="center"/>
              <w:rPr>
                <w:sz w:val="28"/>
                <w:szCs w:val="28"/>
              </w:rPr>
            </w:pPr>
            <w:r w:rsidRPr="003653FA">
              <w:rPr>
                <w:sz w:val="28"/>
                <w:szCs w:val="28"/>
                <w:lang w:val="en-US"/>
              </w:rPr>
              <w:t>“</w:t>
            </w:r>
            <w:proofErr w:type="spellStart"/>
            <w:r w:rsidRPr="003653FA">
              <w:rPr>
                <w:sz w:val="28"/>
                <w:szCs w:val="28"/>
                <w:lang w:val="en-US"/>
              </w:rPr>
              <w:t>Lunghezza</w:t>
            </w:r>
            <w:proofErr w:type="spellEnd"/>
            <w:r w:rsidRPr="003653F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653FA">
              <w:rPr>
                <w:sz w:val="28"/>
                <w:szCs w:val="28"/>
                <w:lang w:val="en-US"/>
              </w:rPr>
              <w:t>percorso</w:t>
            </w:r>
            <w:proofErr w:type="spellEnd"/>
            <w:r w:rsidRPr="003653F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653FA">
              <w:rPr>
                <w:sz w:val="28"/>
                <w:szCs w:val="28"/>
                <w:lang w:val="en-US"/>
              </w:rPr>
              <w:t>foto</w:t>
            </w:r>
            <w:proofErr w:type="spellEnd"/>
            <w:r w:rsidRPr="003653FA">
              <w:rPr>
                <w:sz w:val="28"/>
                <w:szCs w:val="28"/>
                <w:lang w:val="en-US"/>
              </w:rPr>
              <w:t xml:space="preserve"> errata”</w:t>
            </w:r>
          </w:p>
        </w:tc>
      </w:tr>
    </w:tbl>
    <w:p w14:paraId="538A212D" w14:textId="77777777" w:rsidR="00BA0075" w:rsidRDefault="00BA0075" w:rsidP="00B23DD6">
      <w:pPr>
        <w:rPr>
          <w:b/>
          <w:bCs/>
          <w:sz w:val="32"/>
          <w:szCs w:val="32"/>
        </w:rPr>
      </w:pPr>
    </w:p>
    <w:p w14:paraId="328565D5" w14:textId="178D908C" w:rsidR="001D091F" w:rsidRDefault="001D091F" w:rsidP="001D091F">
      <w:pPr>
        <w:jc w:val="center"/>
        <w:rPr>
          <w:sz w:val="32"/>
          <w:szCs w:val="32"/>
        </w:rPr>
      </w:pPr>
      <w:r w:rsidRPr="001D091F">
        <w:rPr>
          <w:sz w:val="32"/>
          <w:szCs w:val="32"/>
        </w:rPr>
        <w:t>TC_AGGIORNA</w:t>
      </w:r>
      <w:r>
        <w:rPr>
          <w:sz w:val="32"/>
          <w:szCs w:val="32"/>
        </w:rPr>
        <w:t>_</w:t>
      </w:r>
      <w:r w:rsidRPr="001D091F">
        <w:rPr>
          <w:sz w:val="32"/>
          <w:szCs w:val="32"/>
        </w:rPr>
        <w:t>GIACENZA</w:t>
      </w:r>
      <w:r>
        <w:rPr>
          <w:sz w:val="32"/>
          <w:szCs w:val="32"/>
        </w:rPr>
        <w:t>_</w:t>
      </w:r>
      <w:r w:rsidRPr="001D091F">
        <w:rPr>
          <w:sz w:val="32"/>
          <w:szCs w:val="32"/>
        </w:rPr>
        <w:t>ARTICOLO</w:t>
      </w:r>
    </w:p>
    <w:p w14:paraId="2CEEF99E" w14:textId="77777777" w:rsidR="001D091F" w:rsidRDefault="001D091F" w:rsidP="001D091F">
      <w:pPr>
        <w:jc w:val="center"/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7"/>
        <w:gridCol w:w="7581"/>
      </w:tblGrid>
      <w:tr w:rsidR="001D091F" w:rsidRPr="00276C32" w14:paraId="63953EB0" w14:textId="77777777" w:rsidTr="001D091F">
        <w:tc>
          <w:tcPr>
            <w:tcW w:w="2047" w:type="dxa"/>
            <w:shd w:val="clear" w:color="auto" w:fill="92D050"/>
          </w:tcPr>
          <w:p w14:paraId="3B109844" w14:textId="77777777" w:rsidR="001D091F" w:rsidRPr="00B34802" w:rsidRDefault="001D091F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7581" w:type="dxa"/>
            <w:shd w:val="clear" w:color="auto" w:fill="92D050"/>
          </w:tcPr>
          <w:p w14:paraId="06AE30DD" w14:textId="2B8B4A55" w:rsidR="001D091F" w:rsidRPr="00276C32" w:rsidRDefault="001D091F" w:rsidP="00570C1B">
            <w:pPr>
              <w:jc w:val="center"/>
              <w:rPr>
                <w:b/>
                <w:bCs/>
                <w:sz w:val="28"/>
                <w:szCs w:val="28"/>
              </w:rPr>
            </w:pPr>
            <w:r w:rsidRPr="001D091F">
              <w:rPr>
                <w:b/>
                <w:bCs/>
                <w:sz w:val="28"/>
                <w:szCs w:val="28"/>
              </w:rPr>
              <w:t>TC_AGGIORNA_GIACENZA_ARTICOLO_SUCCESSFUL</w:t>
            </w:r>
          </w:p>
        </w:tc>
      </w:tr>
      <w:tr w:rsidR="00ED2626" w:rsidRPr="00140868" w14:paraId="717F3849" w14:textId="77777777" w:rsidTr="00D158BF">
        <w:tc>
          <w:tcPr>
            <w:tcW w:w="9628" w:type="dxa"/>
            <w:gridSpan w:val="2"/>
            <w:shd w:val="clear" w:color="auto" w:fill="92D050"/>
          </w:tcPr>
          <w:p w14:paraId="14E00728" w14:textId="77777777" w:rsidR="00ED2626" w:rsidRPr="00140868" w:rsidRDefault="00ED2626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ED2626" w:rsidRPr="00140868" w14:paraId="4DEFDE68" w14:textId="77777777" w:rsidTr="00D158BF">
        <w:tc>
          <w:tcPr>
            <w:tcW w:w="9628" w:type="dxa"/>
            <w:gridSpan w:val="2"/>
            <w:shd w:val="clear" w:color="auto" w:fill="auto"/>
          </w:tcPr>
          <w:p w14:paraId="389F2F8C" w14:textId="39074F20" w:rsidR="00ED2626" w:rsidRPr="00140868" w:rsidRDefault="00ED2626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“carico di magazzino” </w:t>
            </w:r>
          </w:p>
        </w:tc>
      </w:tr>
      <w:tr w:rsidR="00ED2626" w:rsidRPr="00140868" w14:paraId="18B254FA" w14:textId="77777777" w:rsidTr="00D158BF">
        <w:tc>
          <w:tcPr>
            <w:tcW w:w="9628" w:type="dxa"/>
            <w:gridSpan w:val="2"/>
            <w:shd w:val="clear" w:color="auto" w:fill="92D050"/>
          </w:tcPr>
          <w:p w14:paraId="06341FBD" w14:textId="77777777" w:rsidR="00ED2626" w:rsidRPr="00140868" w:rsidRDefault="00ED2626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ED2626" w:rsidRPr="00140868" w14:paraId="29612B15" w14:textId="77777777" w:rsidTr="00D158BF">
        <w:tc>
          <w:tcPr>
            <w:tcW w:w="9628" w:type="dxa"/>
            <w:gridSpan w:val="2"/>
            <w:shd w:val="clear" w:color="auto" w:fill="auto"/>
          </w:tcPr>
          <w:p w14:paraId="0C72C0F5" w14:textId="63F0924D" w:rsidR="00ED2626" w:rsidRPr="00140868" w:rsidRDefault="00ED2626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caric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D2626" w:rsidRPr="00BE7502" w14:paraId="1A740593" w14:textId="77777777" w:rsidTr="00D158BF">
        <w:tc>
          <w:tcPr>
            <w:tcW w:w="9628" w:type="dxa"/>
            <w:gridSpan w:val="2"/>
            <w:shd w:val="clear" w:color="auto" w:fill="92D050"/>
          </w:tcPr>
          <w:p w14:paraId="0FBE8153" w14:textId="77777777" w:rsidR="00ED2626" w:rsidRPr="00BE7502" w:rsidRDefault="00ED2626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D091F" w:rsidRPr="00B34802" w14:paraId="33F80419" w14:textId="77777777" w:rsidTr="001D091F">
        <w:tc>
          <w:tcPr>
            <w:tcW w:w="2047" w:type="dxa"/>
          </w:tcPr>
          <w:p w14:paraId="6F92CCD0" w14:textId="77777777" w:rsidR="001D091F" w:rsidRPr="00B34802" w:rsidRDefault="001D091F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7581" w:type="dxa"/>
          </w:tcPr>
          <w:p w14:paraId="6DC83076" w14:textId="77777777" w:rsidR="001D091F" w:rsidRPr="00B34802" w:rsidRDefault="001D091F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D091F" w:rsidRPr="00B34802" w14:paraId="711787D8" w14:textId="77777777" w:rsidTr="001D091F">
        <w:tc>
          <w:tcPr>
            <w:tcW w:w="2047" w:type="dxa"/>
            <w:shd w:val="clear" w:color="auto" w:fill="BFBFBF" w:themeFill="background1" w:themeFillShade="BF"/>
          </w:tcPr>
          <w:p w14:paraId="4CC1F5D8" w14:textId="4C122383" w:rsidR="001D091F" w:rsidRPr="00B34802" w:rsidRDefault="001D091F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</w:p>
        </w:tc>
        <w:tc>
          <w:tcPr>
            <w:tcW w:w="7581" w:type="dxa"/>
            <w:shd w:val="clear" w:color="auto" w:fill="BFBFBF" w:themeFill="background1" w:themeFillShade="BF"/>
          </w:tcPr>
          <w:p w14:paraId="4801333D" w14:textId="6091B02F" w:rsidR="001D091F" w:rsidRPr="00B34802" w:rsidRDefault="001D091F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D091F" w:rsidRPr="00B34802" w14:paraId="20C204F7" w14:textId="77777777" w:rsidTr="00ED2626">
        <w:tc>
          <w:tcPr>
            <w:tcW w:w="9628" w:type="dxa"/>
            <w:gridSpan w:val="2"/>
            <w:shd w:val="clear" w:color="auto" w:fill="92D050"/>
          </w:tcPr>
          <w:p w14:paraId="34BBB957" w14:textId="77777777" w:rsidR="001D091F" w:rsidRPr="00B34802" w:rsidRDefault="001D091F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D091F" w:rsidRPr="00067216" w14:paraId="51D05CCF" w14:textId="77777777" w:rsidTr="00570C1B">
        <w:tc>
          <w:tcPr>
            <w:tcW w:w="9628" w:type="dxa"/>
            <w:gridSpan w:val="2"/>
          </w:tcPr>
          <w:p w14:paraId="4E4540B6" w14:textId="2FF93651" w:rsidR="001D091F" w:rsidRPr="00067216" w:rsidRDefault="001D091F" w:rsidP="00570C1B">
            <w:pPr>
              <w:jc w:val="center"/>
              <w:rPr>
                <w:sz w:val="28"/>
                <w:szCs w:val="28"/>
              </w:rPr>
            </w:pPr>
            <w:r w:rsidRPr="001D091F">
              <w:rPr>
                <w:sz w:val="28"/>
                <w:szCs w:val="28"/>
              </w:rPr>
              <w:t xml:space="preserve">Giacenza </w:t>
            </w:r>
            <w:r>
              <w:rPr>
                <w:sz w:val="28"/>
                <w:szCs w:val="28"/>
              </w:rPr>
              <w:t xml:space="preserve">articolo: </w:t>
            </w:r>
            <w:r w:rsidRPr="001D091F">
              <w:rPr>
                <w:i/>
                <w:iCs/>
                <w:sz w:val="28"/>
                <w:szCs w:val="28"/>
              </w:rPr>
              <w:t>xxx</w:t>
            </w:r>
            <w:r>
              <w:rPr>
                <w:sz w:val="28"/>
                <w:szCs w:val="28"/>
              </w:rPr>
              <w:t xml:space="preserve"> </w:t>
            </w:r>
            <w:r w:rsidRPr="001D091F">
              <w:rPr>
                <w:sz w:val="28"/>
                <w:szCs w:val="28"/>
              </w:rPr>
              <w:t>aggiornata correttamente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6B8C2293" w14:textId="2A235D41" w:rsidR="001D091F" w:rsidRDefault="001D091F" w:rsidP="00B164EE">
      <w:pPr>
        <w:jc w:val="center"/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7"/>
        <w:gridCol w:w="7581"/>
      </w:tblGrid>
      <w:tr w:rsidR="001D091F" w:rsidRPr="00276C32" w14:paraId="26451FE0" w14:textId="77777777" w:rsidTr="00570C1B">
        <w:tc>
          <w:tcPr>
            <w:tcW w:w="2047" w:type="dxa"/>
            <w:shd w:val="clear" w:color="auto" w:fill="92D050"/>
          </w:tcPr>
          <w:p w14:paraId="6063BCBC" w14:textId="77777777" w:rsidR="001D091F" w:rsidRPr="00B34802" w:rsidRDefault="001D091F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7581" w:type="dxa"/>
            <w:shd w:val="clear" w:color="auto" w:fill="92D050"/>
          </w:tcPr>
          <w:p w14:paraId="6D4C617E" w14:textId="2EBBB1E6" w:rsidR="001D091F" w:rsidRPr="00276C32" w:rsidRDefault="001D091F" w:rsidP="00570C1B">
            <w:pPr>
              <w:jc w:val="center"/>
              <w:rPr>
                <w:b/>
                <w:bCs/>
                <w:sz w:val="28"/>
                <w:szCs w:val="28"/>
              </w:rPr>
            </w:pPr>
            <w:r w:rsidRPr="001D091F">
              <w:rPr>
                <w:b/>
                <w:bCs/>
                <w:sz w:val="28"/>
                <w:szCs w:val="28"/>
              </w:rPr>
              <w:t>TC_FORMATO_QUANTITA_NON_RISPETTATO</w:t>
            </w:r>
          </w:p>
        </w:tc>
      </w:tr>
      <w:tr w:rsidR="00ED2626" w:rsidRPr="00140868" w14:paraId="251CB58A" w14:textId="77777777" w:rsidTr="00D158BF">
        <w:tc>
          <w:tcPr>
            <w:tcW w:w="9628" w:type="dxa"/>
            <w:gridSpan w:val="2"/>
            <w:shd w:val="clear" w:color="auto" w:fill="92D050"/>
          </w:tcPr>
          <w:p w14:paraId="439E25CB" w14:textId="77777777" w:rsidR="00ED2626" w:rsidRPr="00140868" w:rsidRDefault="00ED2626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ED2626" w:rsidRPr="00140868" w14:paraId="4C3CDC2D" w14:textId="77777777" w:rsidTr="00D158BF">
        <w:tc>
          <w:tcPr>
            <w:tcW w:w="9628" w:type="dxa"/>
            <w:gridSpan w:val="2"/>
            <w:shd w:val="clear" w:color="auto" w:fill="auto"/>
          </w:tcPr>
          <w:p w14:paraId="596D2BF9" w14:textId="77777777" w:rsidR="00ED2626" w:rsidRPr="00140868" w:rsidRDefault="00ED2626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“carico di magazzino” </w:t>
            </w:r>
          </w:p>
        </w:tc>
      </w:tr>
      <w:tr w:rsidR="00ED2626" w:rsidRPr="00140868" w14:paraId="4B2FF1FE" w14:textId="77777777" w:rsidTr="00D158BF">
        <w:tc>
          <w:tcPr>
            <w:tcW w:w="9628" w:type="dxa"/>
            <w:gridSpan w:val="2"/>
            <w:shd w:val="clear" w:color="auto" w:fill="92D050"/>
          </w:tcPr>
          <w:p w14:paraId="55D799B1" w14:textId="77777777" w:rsidR="00ED2626" w:rsidRPr="00140868" w:rsidRDefault="00ED2626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ED2626" w:rsidRPr="00140868" w14:paraId="48C63ABB" w14:textId="77777777" w:rsidTr="00D158BF">
        <w:tc>
          <w:tcPr>
            <w:tcW w:w="9628" w:type="dxa"/>
            <w:gridSpan w:val="2"/>
            <w:shd w:val="clear" w:color="auto" w:fill="auto"/>
          </w:tcPr>
          <w:p w14:paraId="09637D2F" w14:textId="77777777" w:rsidR="00ED2626" w:rsidRPr="00140868" w:rsidRDefault="00ED2626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caric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D2626" w:rsidRPr="00276C32" w14:paraId="2BA3BD33" w14:textId="77777777" w:rsidTr="007954FD">
        <w:tc>
          <w:tcPr>
            <w:tcW w:w="9628" w:type="dxa"/>
            <w:gridSpan w:val="2"/>
            <w:shd w:val="clear" w:color="auto" w:fill="92D050"/>
          </w:tcPr>
          <w:p w14:paraId="60F4D532" w14:textId="77777777" w:rsidR="00ED2626" w:rsidRPr="001D091F" w:rsidRDefault="00ED2626" w:rsidP="00570C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D091F" w:rsidRPr="00B34802" w14:paraId="6BA252CE" w14:textId="77777777" w:rsidTr="00570C1B">
        <w:tc>
          <w:tcPr>
            <w:tcW w:w="2047" w:type="dxa"/>
          </w:tcPr>
          <w:p w14:paraId="44E4AD04" w14:textId="77777777" w:rsidR="001D091F" w:rsidRPr="00B34802" w:rsidRDefault="001D091F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7581" w:type="dxa"/>
          </w:tcPr>
          <w:p w14:paraId="13CE47B9" w14:textId="77777777" w:rsidR="001D091F" w:rsidRPr="00B34802" w:rsidRDefault="001D091F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D091F" w:rsidRPr="00B34802" w14:paraId="6EFF736B" w14:textId="77777777" w:rsidTr="00570C1B">
        <w:tc>
          <w:tcPr>
            <w:tcW w:w="2047" w:type="dxa"/>
            <w:shd w:val="clear" w:color="auto" w:fill="BFBFBF" w:themeFill="background1" w:themeFillShade="BF"/>
          </w:tcPr>
          <w:p w14:paraId="4D4F976E" w14:textId="77777777" w:rsidR="001D091F" w:rsidRPr="00B34802" w:rsidRDefault="001D091F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</w:p>
        </w:tc>
        <w:tc>
          <w:tcPr>
            <w:tcW w:w="7581" w:type="dxa"/>
            <w:shd w:val="clear" w:color="auto" w:fill="BFBFBF" w:themeFill="background1" w:themeFillShade="BF"/>
          </w:tcPr>
          <w:p w14:paraId="017134B3" w14:textId="33E6CD9C" w:rsidR="001D091F" w:rsidRPr="00B34802" w:rsidRDefault="001D091F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nquanta</w:t>
            </w:r>
          </w:p>
        </w:tc>
      </w:tr>
      <w:tr w:rsidR="001D091F" w:rsidRPr="00B34802" w14:paraId="4BFAADC3" w14:textId="77777777" w:rsidTr="00800A59">
        <w:tc>
          <w:tcPr>
            <w:tcW w:w="9628" w:type="dxa"/>
            <w:gridSpan w:val="2"/>
            <w:shd w:val="clear" w:color="auto" w:fill="92D050"/>
          </w:tcPr>
          <w:p w14:paraId="58FBB925" w14:textId="77777777" w:rsidR="001D091F" w:rsidRPr="00B34802" w:rsidRDefault="001D091F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D091F" w:rsidRPr="00067216" w14:paraId="04BA62FB" w14:textId="77777777" w:rsidTr="00570C1B">
        <w:tc>
          <w:tcPr>
            <w:tcW w:w="9628" w:type="dxa"/>
            <w:gridSpan w:val="2"/>
          </w:tcPr>
          <w:p w14:paraId="6AE8EC33" w14:textId="5999F705" w:rsidR="001D091F" w:rsidRPr="00067216" w:rsidRDefault="001D091F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ggiornamento non avviene con successo perché il formato non è stato </w:t>
            </w:r>
            <w:proofErr w:type="spellStart"/>
            <w:r>
              <w:rPr>
                <w:sz w:val="28"/>
                <w:szCs w:val="28"/>
              </w:rPr>
              <w:t>rispetato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29BD5B49" w14:textId="58BC073A" w:rsidR="001D091F" w:rsidRDefault="001D091F" w:rsidP="00B164EE">
      <w:pPr>
        <w:jc w:val="center"/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7"/>
        <w:gridCol w:w="7581"/>
      </w:tblGrid>
      <w:tr w:rsidR="001D091F" w:rsidRPr="00276C32" w14:paraId="587ED598" w14:textId="77777777" w:rsidTr="00570C1B">
        <w:tc>
          <w:tcPr>
            <w:tcW w:w="2047" w:type="dxa"/>
            <w:shd w:val="clear" w:color="auto" w:fill="92D050"/>
          </w:tcPr>
          <w:p w14:paraId="59A784B0" w14:textId="77777777" w:rsidR="001D091F" w:rsidRPr="00B34802" w:rsidRDefault="001D091F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lastRenderedPageBreak/>
              <w:t>Test Case ID:</w:t>
            </w:r>
          </w:p>
        </w:tc>
        <w:tc>
          <w:tcPr>
            <w:tcW w:w="7581" w:type="dxa"/>
            <w:shd w:val="clear" w:color="auto" w:fill="92D050"/>
          </w:tcPr>
          <w:p w14:paraId="0A9A320D" w14:textId="5F6ECC59" w:rsidR="001D091F" w:rsidRPr="00276C32" w:rsidRDefault="001D091F" w:rsidP="00570C1B">
            <w:pPr>
              <w:jc w:val="center"/>
              <w:rPr>
                <w:b/>
                <w:bCs/>
                <w:sz w:val="28"/>
                <w:szCs w:val="28"/>
              </w:rPr>
            </w:pPr>
            <w:r w:rsidRPr="001D091F">
              <w:rPr>
                <w:b/>
                <w:bCs/>
                <w:sz w:val="28"/>
                <w:szCs w:val="28"/>
              </w:rPr>
              <w:t>TC_QUANTITA_NEGATIVA</w:t>
            </w:r>
          </w:p>
        </w:tc>
      </w:tr>
      <w:tr w:rsidR="00301062" w:rsidRPr="00140868" w14:paraId="1E13501E" w14:textId="77777777" w:rsidTr="00D158BF">
        <w:tc>
          <w:tcPr>
            <w:tcW w:w="9628" w:type="dxa"/>
            <w:gridSpan w:val="2"/>
            <w:shd w:val="clear" w:color="auto" w:fill="92D050"/>
          </w:tcPr>
          <w:p w14:paraId="2F88618E" w14:textId="77777777" w:rsidR="00301062" w:rsidRPr="00140868" w:rsidRDefault="0030106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301062" w:rsidRPr="00140868" w14:paraId="0D8A2858" w14:textId="77777777" w:rsidTr="00D158BF">
        <w:tc>
          <w:tcPr>
            <w:tcW w:w="9628" w:type="dxa"/>
            <w:gridSpan w:val="2"/>
            <w:shd w:val="clear" w:color="auto" w:fill="auto"/>
          </w:tcPr>
          <w:p w14:paraId="65F545F8" w14:textId="77777777" w:rsidR="00301062" w:rsidRPr="00140868" w:rsidRDefault="0030106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“carico di magazzino” </w:t>
            </w:r>
          </w:p>
        </w:tc>
      </w:tr>
      <w:tr w:rsidR="00301062" w:rsidRPr="00140868" w14:paraId="43419135" w14:textId="77777777" w:rsidTr="00D158BF">
        <w:tc>
          <w:tcPr>
            <w:tcW w:w="9628" w:type="dxa"/>
            <w:gridSpan w:val="2"/>
            <w:shd w:val="clear" w:color="auto" w:fill="92D050"/>
          </w:tcPr>
          <w:p w14:paraId="083A6501" w14:textId="77777777" w:rsidR="00301062" w:rsidRPr="00140868" w:rsidRDefault="0030106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301062" w:rsidRPr="00140868" w14:paraId="6E957363" w14:textId="77777777" w:rsidTr="00D158BF">
        <w:tc>
          <w:tcPr>
            <w:tcW w:w="9628" w:type="dxa"/>
            <w:gridSpan w:val="2"/>
            <w:shd w:val="clear" w:color="auto" w:fill="auto"/>
          </w:tcPr>
          <w:p w14:paraId="456C80C9" w14:textId="77777777" w:rsidR="00301062" w:rsidRPr="00140868" w:rsidRDefault="0030106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caric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01062" w:rsidRPr="00276C32" w14:paraId="17C9B097" w14:textId="77777777" w:rsidTr="00173FE7">
        <w:tc>
          <w:tcPr>
            <w:tcW w:w="9628" w:type="dxa"/>
            <w:gridSpan w:val="2"/>
            <w:shd w:val="clear" w:color="auto" w:fill="92D050"/>
          </w:tcPr>
          <w:p w14:paraId="1BBC099E" w14:textId="77777777" w:rsidR="00301062" w:rsidRPr="001D091F" w:rsidRDefault="00301062" w:rsidP="00570C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D091F" w:rsidRPr="00B34802" w14:paraId="0ECEB333" w14:textId="77777777" w:rsidTr="00570C1B">
        <w:tc>
          <w:tcPr>
            <w:tcW w:w="2047" w:type="dxa"/>
          </w:tcPr>
          <w:p w14:paraId="14D4FCE4" w14:textId="77777777" w:rsidR="001D091F" w:rsidRPr="00B34802" w:rsidRDefault="001D091F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7581" w:type="dxa"/>
          </w:tcPr>
          <w:p w14:paraId="49F6740B" w14:textId="77777777" w:rsidR="001D091F" w:rsidRPr="00B34802" w:rsidRDefault="001D091F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D091F" w:rsidRPr="00B34802" w14:paraId="45B3D859" w14:textId="77777777" w:rsidTr="00570C1B">
        <w:tc>
          <w:tcPr>
            <w:tcW w:w="2047" w:type="dxa"/>
            <w:shd w:val="clear" w:color="auto" w:fill="BFBFBF" w:themeFill="background1" w:themeFillShade="BF"/>
          </w:tcPr>
          <w:p w14:paraId="2ABD5FE7" w14:textId="77777777" w:rsidR="001D091F" w:rsidRPr="00B34802" w:rsidRDefault="001D091F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</w:p>
        </w:tc>
        <w:tc>
          <w:tcPr>
            <w:tcW w:w="7581" w:type="dxa"/>
            <w:shd w:val="clear" w:color="auto" w:fill="BFBFBF" w:themeFill="background1" w:themeFillShade="BF"/>
          </w:tcPr>
          <w:p w14:paraId="3E14F97C" w14:textId="38A24B46" w:rsidR="001D091F" w:rsidRPr="00B34802" w:rsidRDefault="001D091F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</w:t>
            </w:r>
          </w:p>
        </w:tc>
      </w:tr>
      <w:tr w:rsidR="001D091F" w:rsidRPr="00B34802" w14:paraId="7E525DF0" w14:textId="77777777" w:rsidTr="00301062">
        <w:tc>
          <w:tcPr>
            <w:tcW w:w="9628" w:type="dxa"/>
            <w:gridSpan w:val="2"/>
            <w:shd w:val="clear" w:color="auto" w:fill="92D050"/>
          </w:tcPr>
          <w:p w14:paraId="1F7FA10E" w14:textId="77777777" w:rsidR="001D091F" w:rsidRPr="00B34802" w:rsidRDefault="001D091F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D091F" w:rsidRPr="00067216" w14:paraId="22002159" w14:textId="77777777" w:rsidTr="00570C1B">
        <w:tc>
          <w:tcPr>
            <w:tcW w:w="9628" w:type="dxa"/>
            <w:gridSpan w:val="2"/>
          </w:tcPr>
          <w:p w14:paraId="38EAC7CF" w14:textId="03468DA4" w:rsidR="001D091F" w:rsidRPr="00067216" w:rsidRDefault="001D091F" w:rsidP="001D0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ornamento non avviene con successo perché la quantità inserita è negativa.</w:t>
            </w:r>
          </w:p>
        </w:tc>
      </w:tr>
    </w:tbl>
    <w:p w14:paraId="406E11A4" w14:textId="5925FA35" w:rsidR="001D091F" w:rsidRDefault="001D091F" w:rsidP="00B164EE">
      <w:pPr>
        <w:jc w:val="center"/>
        <w:rPr>
          <w:sz w:val="32"/>
          <w:szCs w:val="32"/>
        </w:rPr>
      </w:pPr>
    </w:p>
    <w:p w14:paraId="20FCBAB1" w14:textId="78D00C29" w:rsidR="00006F76" w:rsidRDefault="00006F76" w:rsidP="00B164EE">
      <w:pPr>
        <w:jc w:val="center"/>
        <w:rPr>
          <w:sz w:val="32"/>
          <w:szCs w:val="32"/>
        </w:rPr>
      </w:pPr>
      <w:r w:rsidRPr="00006F76">
        <w:rPr>
          <w:sz w:val="32"/>
          <w:szCs w:val="32"/>
        </w:rPr>
        <w:t>TC_ AGGIUNGI_RECENSIONE</w:t>
      </w:r>
    </w:p>
    <w:p w14:paraId="606F6BBE" w14:textId="1746C2B3" w:rsidR="00006F76" w:rsidRDefault="00006F76" w:rsidP="00B164EE">
      <w:pPr>
        <w:jc w:val="center"/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006F76" w:rsidRPr="00067216" w14:paraId="44FF13ED" w14:textId="77777777" w:rsidTr="00570C1B">
        <w:tc>
          <w:tcPr>
            <w:tcW w:w="2689" w:type="dxa"/>
            <w:shd w:val="clear" w:color="auto" w:fill="92D050"/>
          </w:tcPr>
          <w:p w14:paraId="19CEB387" w14:textId="7777777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29C9FD17" w14:textId="29371835" w:rsidR="00006F76" w:rsidRPr="00067216" w:rsidRDefault="00006F76" w:rsidP="00006F76">
            <w:pPr>
              <w:rPr>
                <w:b/>
                <w:bCs/>
                <w:sz w:val="28"/>
                <w:szCs w:val="28"/>
              </w:rPr>
            </w:pPr>
            <w:r w:rsidRPr="00006F76">
              <w:rPr>
                <w:b/>
                <w:bCs/>
                <w:sz w:val="28"/>
                <w:szCs w:val="28"/>
              </w:rPr>
              <w:t>TC_ AGGIUNGI_RECENSIONE_SUCCESSFUL</w:t>
            </w:r>
          </w:p>
        </w:tc>
      </w:tr>
      <w:tr w:rsidR="00945F7A" w:rsidRPr="00140868" w14:paraId="70F9DB6F" w14:textId="77777777" w:rsidTr="00D158BF">
        <w:tc>
          <w:tcPr>
            <w:tcW w:w="9628" w:type="dxa"/>
            <w:gridSpan w:val="2"/>
            <w:shd w:val="clear" w:color="auto" w:fill="92D050"/>
          </w:tcPr>
          <w:p w14:paraId="1F17D959" w14:textId="77777777" w:rsidR="00945F7A" w:rsidRPr="00140868" w:rsidRDefault="00945F7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945F7A" w:rsidRPr="00140868" w14:paraId="6893B365" w14:textId="77777777" w:rsidTr="00D158BF">
        <w:tc>
          <w:tcPr>
            <w:tcW w:w="9628" w:type="dxa"/>
            <w:gridSpan w:val="2"/>
            <w:shd w:val="clear" w:color="auto" w:fill="auto"/>
          </w:tcPr>
          <w:p w14:paraId="3C6422B1" w14:textId="04382DF6" w:rsidR="00945F7A" w:rsidRPr="00140868" w:rsidRDefault="00945F7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ell’articolo </w:t>
            </w:r>
          </w:p>
        </w:tc>
      </w:tr>
      <w:tr w:rsidR="00945F7A" w:rsidRPr="00140868" w14:paraId="52590CFB" w14:textId="77777777" w:rsidTr="00D158BF">
        <w:tc>
          <w:tcPr>
            <w:tcW w:w="9628" w:type="dxa"/>
            <w:gridSpan w:val="2"/>
            <w:shd w:val="clear" w:color="auto" w:fill="92D050"/>
          </w:tcPr>
          <w:p w14:paraId="05561465" w14:textId="77777777" w:rsidR="00945F7A" w:rsidRPr="00140868" w:rsidRDefault="00945F7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945F7A" w:rsidRPr="00140868" w14:paraId="52C80AE1" w14:textId="77777777" w:rsidTr="00D158BF">
        <w:tc>
          <w:tcPr>
            <w:tcW w:w="9628" w:type="dxa"/>
            <w:gridSpan w:val="2"/>
            <w:shd w:val="clear" w:color="auto" w:fill="auto"/>
          </w:tcPr>
          <w:p w14:paraId="3D53CC0E" w14:textId="20477410" w:rsidR="00945F7A" w:rsidRPr="00140868" w:rsidRDefault="00945F7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’utente inserisce recensione, valutazione e clicca sul pulsante “invia recensione” 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36711" w:rsidRPr="00067216" w14:paraId="0AF61F35" w14:textId="77777777" w:rsidTr="00D60196">
        <w:tc>
          <w:tcPr>
            <w:tcW w:w="9628" w:type="dxa"/>
            <w:gridSpan w:val="2"/>
            <w:shd w:val="clear" w:color="auto" w:fill="92D050"/>
          </w:tcPr>
          <w:p w14:paraId="32448D86" w14:textId="77777777" w:rsidR="00436711" w:rsidRPr="00006F76" w:rsidRDefault="00436711" w:rsidP="00006F7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06F76" w:rsidRPr="00B34802" w14:paraId="08933B8D" w14:textId="77777777" w:rsidTr="00570C1B">
        <w:tc>
          <w:tcPr>
            <w:tcW w:w="2689" w:type="dxa"/>
          </w:tcPr>
          <w:p w14:paraId="08AC4A43" w14:textId="7777777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54A993AD" w14:textId="7777777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006F76" w:rsidRPr="00B34802" w14:paraId="46F4958D" w14:textId="77777777" w:rsidTr="00570C1B">
        <w:tc>
          <w:tcPr>
            <w:tcW w:w="2689" w:type="dxa"/>
            <w:shd w:val="clear" w:color="auto" w:fill="BFBFBF" w:themeFill="background1" w:themeFillShade="BF"/>
          </w:tcPr>
          <w:p w14:paraId="136052B0" w14:textId="32369E60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150E1D5" w14:textId="39FB18AE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imi materiali, estetica moderna.</w:t>
            </w:r>
          </w:p>
        </w:tc>
      </w:tr>
      <w:tr w:rsidR="00006F76" w:rsidRPr="00B34802" w14:paraId="7406C4E5" w14:textId="77777777" w:rsidTr="00570C1B">
        <w:tc>
          <w:tcPr>
            <w:tcW w:w="2689" w:type="dxa"/>
            <w:shd w:val="clear" w:color="auto" w:fill="BFBFBF" w:themeFill="background1" w:themeFillShade="BF"/>
          </w:tcPr>
          <w:p w14:paraId="301A0EBA" w14:textId="515A691B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tazion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2B3BA80" w14:textId="0B9E13A9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06F76" w:rsidRPr="00B34802" w14:paraId="2383D752" w14:textId="77777777" w:rsidTr="00945F7A">
        <w:tc>
          <w:tcPr>
            <w:tcW w:w="9628" w:type="dxa"/>
            <w:gridSpan w:val="2"/>
            <w:shd w:val="clear" w:color="auto" w:fill="92D050"/>
          </w:tcPr>
          <w:p w14:paraId="1D42B76F" w14:textId="7777777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006F76" w:rsidRPr="00067216" w14:paraId="4D5BD351" w14:textId="77777777" w:rsidTr="00570C1B">
        <w:tc>
          <w:tcPr>
            <w:tcW w:w="9628" w:type="dxa"/>
            <w:gridSpan w:val="2"/>
          </w:tcPr>
          <w:p w14:paraId="13E82EE5" w14:textId="36967284" w:rsidR="00006F76" w:rsidRPr="00067216" w:rsidRDefault="00006F76" w:rsidP="00570C1B">
            <w:pPr>
              <w:jc w:val="center"/>
              <w:rPr>
                <w:sz w:val="28"/>
                <w:szCs w:val="28"/>
              </w:rPr>
            </w:pPr>
            <w:r w:rsidRPr="00006F76">
              <w:rPr>
                <w:sz w:val="28"/>
                <w:szCs w:val="28"/>
              </w:rPr>
              <w:t>Recensione inserita</w:t>
            </w:r>
            <w:r>
              <w:rPr>
                <w:sz w:val="28"/>
                <w:szCs w:val="28"/>
              </w:rPr>
              <w:t xml:space="preserve"> correttamente.</w:t>
            </w:r>
          </w:p>
        </w:tc>
      </w:tr>
    </w:tbl>
    <w:p w14:paraId="10A80B85" w14:textId="38E26A3A" w:rsidR="00006F76" w:rsidRDefault="00006F76" w:rsidP="00B164EE">
      <w:pPr>
        <w:jc w:val="center"/>
        <w:rPr>
          <w:sz w:val="32"/>
          <w:szCs w:val="32"/>
        </w:rPr>
      </w:pPr>
    </w:p>
    <w:p w14:paraId="6111F861" w14:textId="77777777" w:rsidR="00A305FE" w:rsidRDefault="00A305FE" w:rsidP="00B164EE">
      <w:pPr>
        <w:jc w:val="center"/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006F76" w:rsidRPr="00067216" w14:paraId="7ABEA317" w14:textId="77777777" w:rsidTr="00006F76">
        <w:tc>
          <w:tcPr>
            <w:tcW w:w="1838" w:type="dxa"/>
            <w:shd w:val="clear" w:color="auto" w:fill="92D050"/>
          </w:tcPr>
          <w:p w14:paraId="3A96DB96" w14:textId="7777777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7790" w:type="dxa"/>
            <w:shd w:val="clear" w:color="auto" w:fill="92D050"/>
          </w:tcPr>
          <w:p w14:paraId="4872E4C1" w14:textId="41868452" w:rsidR="00006F76" w:rsidRPr="00067216" w:rsidRDefault="00006F76" w:rsidP="00006F76">
            <w:pPr>
              <w:rPr>
                <w:b/>
                <w:bCs/>
                <w:sz w:val="28"/>
                <w:szCs w:val="28"/>
              </w:rPr>
            </w:pPr>
            <w:r w:rsidRPr="00006F76">
              <w:rPr>
                <w:b/>
                <w:bCs/>
                <w:sz w:val="28"/>
                <w:szCs w:val="28"/>
              </w:rPr>
              <w:t>TC_ AGGIUNGI_RECENSIONE_ERRORE</w:t>
            </w:r>
            <w:r>
              <w:rPr>
                <w:b/>
                <w:bCs/>
                <w:sz w:val="28"/>
                <w:szCs w:val="28"/>
              </w:rPr>
              <w:t>_</w:t>
            </w:r>
            <w:r w:rsidRPr="00006F76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436711" w:rsidRPr="00140868" w14:paraId="1AE263C8" w14:textId="77777777" w:rsidTr="00D158BF">
        <w:tc>
          <w:tcPr>
            <w:tcW w:w="9628" w:type="dxa"/>
            <w:gridSpan w:val="2"/>
            <w:shd w:val="clear" w:color="auto" w:fill="92D050"/>
          </w:tcPr>
          <w:p w14:paraId="36F2C7A9" w14:textId="77777777" w:rsidR="00436711" w:rsidRPr="00140868" w:rsidRDefault="00436711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436711" w:rsidRPr="00140868" w14:paraId="6C1653D4" w14:textId="77777777" w:rsidTr="00D158BF">
        <w:tc>
          <w:tcPr>
            <w:tcW w:w="9628" w:type="dxa"/>
            <w:gridSpan w:val="2"/>
            <w:shd w:val="clear" w:color="auto" w:fill="auto"/>
          </w:tcPr>
          <w:p w14:paraId="7A1AAAC5" w14:textId="77777777" w:rsidR="00436711" w:rsidRPr="00140868" w:rsidRDefault="00436711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ell’articolo </w:t>
            </w:r>
          </w:p>
        </w:tc>
      </w:tr>
      <w:tr w:rsidR="00436711" w:rsidRPr="00140868" w14:paraId="6592F005" w14:textId="77777777" w:rsidTr="00D158BF">
        <w:tc>
          <w:tcPr>
            <w:tcW w:w="9628" w:type="dxa"/>
            <w:gridSpan w:val="2"/>
            <w:shd w:val="clear" w:color="auto" w:fill="92D050"/>
          </w:tcPr>
          <w:p w14:paraId="2F9AED6B" w14:textId="77777777" w:rsidR="00436711" w:rsidRPr="00140868" w:rsidRDefault="00436711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436711" w:rsidRPr="00140868" w14:paraId="41F305D4" w14:textId="77777777" w:rsidTr="00D158BF">
        <w:tc>
          <w:tcPr>
            <w:tcW w:w="9628" w:type="dxa"/>
            <w:gridSpan w:val="2"/>
            <w:shd w:val="clear" w:color="auto" w:fill="auto"/>
          </w:tcPr>
          <w:p w14:paraId="510EDAF7" w14:textId="77777777" w:rsidR="00436711" w:rsidRPr="00140868" w:rsidRDefault="00436711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’utente inserisce recensione, valutazione e clicca sul pulsante “invia recensione” 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36711" w:rsidRPr="00006F76" w14:paraId="0856CAB9" w14:textId="77777777" w:rsidTr="00D158BF">
        <w:tc>
          <w:tcPr>
            <w:tcW w:w="9628" w:type="dxa"/>
            <w:gridSpan w:val="2"/>
            <w:shd w:val="clear" w:color="auto" w:fill="92D050"/>
          </w:tcPr>
          <w:p w14:paraId="23337686" w14:textId="77777777" w:rsidR="00436711" w:rsidRPr="00006F76" w:rsidRDefault="00436711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06F76" w:rsidRPr="00B34802" w14:paraId="0AA7162F" w14:textId="77777777" w:rsidTr="00006F76">
        <w:tc>
          <w:tcPr>
            <w:tcW w:w="1838" w:type="dxa"/>
          </w:tcPr>
          <w:p w14:paraId="7E83A788" w14:textId="7777777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7790" w:type="dxa"/>
          </w:tcPr>
          <w:p w14:paraId="1BBF081E" w14:textId="7777777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006F76" w:rsidRPr="00B34802" w14:paraId="1C7A341F" w14:textId="77777777" w:rsidTr="00006F76">
        <w:tc>
          <w:tcPr>
            <w:tcW w:w="1838" w:type="dxa"/>
            <w:shd w:val="clear" w:color="auto" w:fill="BFBFBF" w:themeFill="background1" w:themeFillShade="BF"/>
          </w:tcPr>
          <w:p w14:paraId="470AADCA" w14:textId="7777777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7790" w:type="dxa"/>
            <w:shd w:val="clear" w:color="auto" w:fill="BFBFBF" w:themeFill="background1" w:themeFillShade="BF"/>
          </w:tcPr>
          <w:p w14:paraId="7FB9F85E" w14:textId="608F038C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</w:p>
        </w:tc>
      </w:tr>
      <w:tr w:rsidR="00006F76" w:rsidRPr="00B34802" w14:paraId="42E892F9" w14:textId="77777777" w:rsidTr="00006F76">
        <w:tc>
          <w:tcPr>
            <w:tcW w:w="1838" w:type="dxa"/>
            <w:shd w:val="clear" w:color="auto" w:fill="BFBFBF" w:themeFill="background1" w:themeFillShade="BF"/>
          </w:tcPr>
          <w:p w14:paraId="172E5A69" w14:textId="7777777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tazione</w:t>
            </w:r>
          </w:p>
        </w:tc>
        <w:tc>
          <w:tcPr>
            <w:tcW w:w="7790" w:type="dxa"/>
            <w:shd w:val="clear" w:color="auto" w:fill="BFBFBF" w:themeFill="background1" w:themeFillShade="BF"/>
          </w:tcPr>
          <w:p w14:paraId="684F3D1E" w14:textId="7777777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06F76" w:rsidRPr="00B34802" w14:paraId="16711620" w14:textId="77777777" w:rsidTr="00570C1B">
        <w:tc>
          <w:tcPr>
            <w:tcW w:w="9628" w:type="dxa"/>
            <w:gridSpan w:val="2"/>
          </w:tcPr>
          <w:p w14:paraId="6F5B2396" w14:textId="7777777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006F76" w:rsidRPr="00067216" w14:paraId="0EFDA3BE" w14:textId="77777777" w:rsidTr="00570C1B">
        <w:tc>
          <w:tcPr>
            <w:tcW w:w="9628" w:type="dxa"/>
            <w:gridSpan w:val="2"/>
          </w:tcPr>
          <w:p w14:paraId="0B6A7B02" w14:textId="7D2FA15E" w:rsidR="00006F76" w:rsidRPr="00067216" w:rsidRDefault="00006F76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censione non viene inserita perché la descrizione non è valida.</w:t>
            </w:r>
          </w:p>
        </w:tc>
      </w:tr>
    </w:tbl>
    <w:p w14:paraId="5D6D0648" w14:textId="274E96F3" w:rsidR="00006F76" w:rsidRDefault="00006F76" w:rsidP="00B164EE">
      <w:pPr>
        <w:jc w:val="center"/>
        <w:rPr>
          <w:sz w:val="32"/>
          <w:szCs w:val="32"/>
        </w:rPr>
      </w:pPr>
    </w:p>
    <w:p w14:paraId="3597DFFB" w14:textId="0026CF8D" w:rsidR="00006F76" w:rsidRDefault="00006F76" w:rsidP="00006F76">
      <w:pPr>
        <w:rPr>
          <w:sz w:val="32"/>
          <w:szCs w:val="32"/>
        </w:rPr>
      </w:pPr>
    </w:p>
    <w:p w14:paraId="6BF516D5" w14:textId="3479D594" w:rsidR="00A305FE" w:rsidRDefault="00A305FE" w:rsidP="00006F76">
      <w:pPr>
        <w:rPr>
          <w:sz w:val="32"/>
          <w:szCs w:val="32"/>
        </w:rPr>
      </w:pPr>
    </w:p>
    <w:p w14:paraId="70482DC9" w14:textId="77777777" w:rsidR="00006F76" w:rsidRDefault="00006F76" w:rsidP="00006F76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006F76" w:rsidRPr="00067216" w14:paraId="0F1B5B77" w14:textId="77777777" w:rsidTr="00006F76">
        <w:tc>
          <w:tcPr>
            <w:tcW w:w="1838" w:type="dxa"/>
            <w:shd w:val="clear" w:color="auto" w:fill="92D050"/>
          </w:tcPr>
          <w:p w14:paraId="31425898" w14:textId="7777777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lastRenderedPageBreak/>
              <w:t>Test Case ID:</w:t>
            </w:r>
          </w:p>
        </w:tc>
        <w:tc>
          <w:tcPr>
            <w:tcW w:w="7790" w:type="dxa"/>
            <w:shd w:val="clear" w:color="auto" w:fill="92D050"/>
          </w:tcPr>
          <w:p w14:paraId="594D8CB2" w14:textId="28224EAE" w:rsidR="00006F76" w:rsidRPr="00067216" w:rsidRDefault="00006F76" w:rsidP="00570C1B">
            <w:pPr>
              <w:rPr>
                <w:b/>
                <w:bCs/>
                <w:sz w:val="28"/>
                <w:szCs w:val="28"/>
              </w:rPr>
            </w:pPr>
            <w:r w:rsidRPr="00006F76">
              <w:rPr>
                <w:b/>
                <w:bCs/>
                <w:sz w:val="28"/>
                <w:szCs w:val="28"/>
              </w:rPr>
              <w:t>TC_ AGGIUNGI_RECENSIONE_ERRORE</w:t>
            </w:r>
            <w:r>
              <w:rPr>
                <w:b/>
                <w:bCs/>
                <w:sz w:val="28"/>
                <w:szCs w:val="28"/>
              </w:rPr>
              <w:t>_</w:t>
            </w:r>
            <w:r w:rsidRPr="00006F76">
              <w:rPr>
                <w:b/>
                <w:bCs/>
                <w:sz w:val="28"/>
                <w:szCs w:val="28"/>
              </w:rPr>
              <w:t>VALUTAZIONE</w:t>
            </w:r>
          </w:p>
        </w:tc>
      </w:tr>
      <w:tr w:rsidR="00436711" w:rsidRPr="00140868" w14:paraId="5833C929" w14:textId="77777777" w:rsidTr="00D158BF">
        <w:tc>
          <w:tcPr>
            <w:tcW w:w="9628" w:type="dxa"/>
            <w:gridSpan w:val="2"/>
            <w:shd w:val="clear" w:color="auto" w:fill="92D050"/>
          </w:tcPr>
          <w:p w14:paraId="35A00D87" w14:textId="77777777" w:rsidR="00436711" w:rsidRPr="00140868" w:rsidRDefault="00436711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436711" w:rsidRPr="00140868" w14:paraId="37CAFE35" w14:textId="77777777" w:rsidTr="00D158BF">
        <w:tc>
          <w:tcPr>
            <w:tcW w:w="9628" w:type="dxa"/>
            <w:gridSpan w:val="2"/>
            <w:shd w:val="clear" w:color="auto" w:fill="auto"/>
          </w:tcPr>
          <w:p w14:paraId="55B910EC" w14:textId="77777777" w:rsidR="00436711" w:rsidRPr="00140868" w:rsidRDefault="00436711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ell’articolo </w:t>
            </w:r>
          </w:p>
        </w:tc>
      </w:tr>
      <w:tr w:rsidR="00436711" w:rsidRPr="00140868" w14:paraId="362051F6" w14:textId="77777777" w:rsidTr="00D158BF">
        <w:tc>
          <w:tcPr>
            <w:tcW w:w="9628" w:type="dxa"/>
            <w:gridSpan w:val="2"/>
            <w:shd w:val="clear" w:color="auto" w:fill="92D050"/>
          </w:tcPr>
          <w:p w14:paraId="0187143E" w14:textId="77777777" w:rsidR="00436711" w:rsidRPr="00140868" w:rsidRDefault="00436711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436711" w:rsidRPr="00140868" w14:paraId="2478850D" w14:textId="77777777" w:rsidTr="00D158BF">
        <w:tc>
          <w:tcPr>
            <w:tcW w:w="9628" w:type="dxa"/>
            <w:gridSpan w:val="2"/>
            <w:shd w:val="clear" w:color="auto" w:fill="auto"/>
          </w:tcPr>
          <w:p w14:paraId="10F51021" w14:textId="77777777" w:rsidR="00436711" w:rsidRPr="00140868" w:rsidRDefault="00436711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’utente inserisce recensione, valutazione e clicca sul pulsante “invia recensione” 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36711" w:rsidRPr="00006F76" w14:paraId="7720AB90" w14:textId="77777777" w:rsidTr="00D158BF">
        <w:tc>
          <w:tcPr>
            <w:tcW w:w="9628" w:type="dxa"/>
            <w:gridSpan w:val="2"/>
            <w:shd w:val="clear" w:color="auto" w:fill="92D050"/>
          </w:tcPr>
          <w:p w14:paraId="3E950D01" w14:textId="77777777" w:rsidR="00436711" w:rsidRPr="00006F76" w:rsidRDefault="00436711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06F76" w:rsidRPr="00B34802" w14:paraId="0CF87D10" w14:textId="77777777" w:rsidTr="00006F76">
        <w:tc>
          <w:tcPr>
            <w:tcW w:w="1838" w:type="dxa"/>
          </w:tcPr>
          <w:p w14:paraId="27908CB2" w14:textId="7777777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7790" w:type="dxa"/>
          </w:tcPr>
          <w:p w14:paraId="6F723F6F" w14:textId="7777777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006F76" w:rsidRPr="00B34802" w14:paraId="097BBC1C" w14:textId="77777777" w:rsidTr="00006F76">
        <w:tc>
          <w:tcPr>
            <w:tcW w:w="1838" w:type="dxa"/>
            <w:shd w:val="clear" w:color="auto" w:fill="BFBFBF" w:themeFill="background1" w:themeFillShade="BF"/>
          </w:tcPr>
          <w:p w14:paraId="33E28C7B" w14:textId="7777777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7790" w:type="dxa"/>
            <w:shd w:val="clear" w:color="auto" w:fill="BFBFBF" w:themeFill="background1" w:themeFillShade="BF"/>
          </w:tcPr>
          <w:p w14:paraId="153410F8" w14:textId="7777777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imi materiali, estetica moderna.</w:t>
            </w:r>
          </w:p>
        </w:tc>
      </w:tr>
      <w:tr w:rsidR="00006F76" w:rsidRPr="00B34802" w14:paraId="0C5C76DE" w14:textId="77777777" w:rsidTr="00006F76">
        <w:tc>
          <w:tcPr>
            <w:tcW w:w="1838" w:type="dxa"/>
            <w:shd w:val="clear" w:color="auto" w:fill="BFBFBF" w:themeFill="background1" w:themeFillShade="BF"/>
          </w:tcPr>
          <w:p w14:paraId="6AEC329F" w14:textId="7777777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tazione</w:t>
            </w:r>
          </w:p>
        </w:tc>
        <w:tc>
          <w:tcPr>
            <w:tcW w:w="7790" w:type="dxa"/>
            <w:shd w:val="clear" w:color="auto" w:fill="BFBFBF" w:themeFill="background1" w:themeFillShade="BF"/>
          </w:tcPr>
          <w:p w14:paraId="025EDD4D" w14:textId="084A38C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06F76" w:rsidRPr="00B34802" w14:paraId="4F5411E7" w14:textId="77777777" w:rsidTr="00A305FE">
        <w:tc>
          <w:tcPr>
            <w:tcW w:w="9628" w:type="dxa"/>
            <w:gridSpan w:val="2"/>
            <w:shd w:val="clear" w:color="auto" w:fill="92D050"/>
          </w:tcPr>
          <w:p w14:paraId="5248D65A" w14:textId="7777777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006F76" w:rsidRPr="00067216" w14:paraId="0FCE7615" w14:textId="77777777" w:rsidTr="00570C1B">
        <w:tc>
          <w:tcPr>
            <w:tcW w:w="9628" w:type="dxa"/>
            <w:gridSpan w:val="2"/>
          </w:tcPr>
          <w:p w14:paraId="673FA5F4" w14:textId="46E23615" w:rsidR="00006F76" w:rsidRPr="00067216" w:rsidRDefault="00006F76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censione non viene inserita perché la valutazione non è valida.</w:t>
            </w:r>
          </w:p>
        </w:tc>
      </w:tr>
    </w:tbl>
    <w:p w14:paraId="3913376E" w14:textId="4E8CBBBD" w:rsidR="00006F76" w:rsidRDefault="00006F76" w:rsidP="00B164EE">
      <w:pPr>
        <w:jc w:val="center"/>
        <w:rPr>
          <w:sz w:val="32"/>
          <w:szCs w:val="32"/>
        </w:rPr>
      </w:pPr>
    </w:p>
    <w:p w14:paraId="080B22B2" w14:textId="184FA01B" w:rsidR="007953A3" w:rsidRDefault="007953A3" w:rsidP="00B164EE">
      <w:pPr>
        <w:jc w:val="center"/>
        <w:rPr>
          <w:sz w:val="32"/>
          <w:szCs w:val="32"/>
        </w:rPr>
      </w:pPr>
      <w:r w:rsidRPr="007953A3">
        <w:rPr>
          <w:sz w:val="32"/>
          <w:szCs w:val="32"/>
        </w:rPr>
        <w:t>TC_ MODIFICA_RECENSIONE</w:t>
      </w:r>
    </w:p>
    <w:p w14:paraId="41BDDA6A" w14:textId="77777777" w:rsidR="007953A3" w:rsidRDefault="007953A3" w:rsidP="00B164EE">
      <w:pPr>
        <w:jc w:val="center"/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7953A3" w:rsidRPr="00067216" w14:paraId="27677A77" w14:textId="77777777" w:rsidTr="00570C1B">
        <w:tc>
          <w:tcPr>
            <w:tcW w:w="2689" w:type="dxa"/>
            <w:shd w:val="clear" w:color="auto" w:fill="92D050"/>
          </w:tcPr>
          <w:p w14:paraId="25D076BB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49679FBA" w14:textId="763DDFCB" w:rsidR="007953A3" w:rsidRPr="00067216" w:rsidRDefault="007953A3" w:rsidP="00570C1B">
            <w:pPr>
              <w:rPr>
                <w:b/>
                <w:bCs/>
                <w:sz w:val="28"/>
                <w:szCs w:val="28"/>
              </w:rPr>
            </w:pPr>
            <w:r w:rsidRPr="007953A3">
              <w:rPr>
                <w:b/>
                <w:bCs/>
                <w:sz w:val="28"/>
                <w:szCs w:val="28"/>
              </w:rPr>
              <w:t>TC_ MODIFICA_RECENSIONE_SUCCESSFUL</w:t>
            </w:r>
          </w:p>
        </w:tc>
      </w:tr>
      <w:tr w:rsidR="00A305FE" w:rsidRPr="00140868" w14:paraId="51200EAA" w14:textId="77777777" w:rsidTr="00D158BF">
        <w:tc>
          <w:tcPr>
            <w:tcW w:w="9628" w:type="dxa"/>
            <w:gridSpan w:val="2"/>
            <w:shd w:val="clear" w:color="auto" w:fill="92D050"/>
          </w:tcPr>
          <w:p w14:paraId="75EAF0AD" w14:textId="77777777" w:rsidR="00A305FE" w:rsidRPr="00140868" w:rsidRDefault="00A305FE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A305FE" w:rsidRPr="00140868" w14:paraId="766469F1" w14:textId="77777777" w:rsidTr="00D158BF">
        <w:tc>
          <w:tcPr>
            <w:tcW w:w="9628" w:type="dxa"/>
            <w:gridSpan w:val="2"/>
            <w:shd w:val="clear" w:color="auto" w:fill="auto"/>
          </w:tcPr>
          <w:p w14:paraId="55DF664D" w14:textId="77777777" w:rsidR="00A305FE" w:rsidRPr="00140868" w:rsidRDefault="00A305FE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ell’articolo </w:t>
            </w:r>
          </w:p>
        </w:tc>
      </w:tr>
      <w:tr w:rsidR="00A305FE" w:rsidRPr="00140868" w14:paraId="32070ABE" w14:textId="77777777" w:rsidTr="00D158BF">
        <w:tc>
          <w:tcPr>
            <w:tcW w:w="9628" w:type="dxa"/>
            <w:gridSpan w:val="2"/>
            <w:shd w:val="clear" w:color="auto" w:fill="92D050"/>
          </w:tcPr>
          <w:p w14:paraId="054137D1" w14:textId="77777777" w:rsidR="00A305FE" w:rsidRPr="00140868" w:rsidRDefault="00A305FE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A305FE" w:rsidRPr="00140868" w14:paraId="0A6DFDA9" w14:textId="77777777" w:rsidTr="00D158BF">
        <w:tc>
          <w:tcPr>
            <w:tcW w:w="9628" w:type="dxa"/>
            <w:gridSpan w:val="2"/>
            <w:shd w:val="clear" w:color="auto" w:fill="auto"/>
          </w:tcPr>
          <w:p w14:paraId="5333EF3E" w14:textId="142FB97A" w:rsidR="00A305FE" w:rsidRPr="00140868" w:rsidRDefault="00A305FE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’utente inserisce recensione, valutazione e clicca sul pulsante “aggiorna recensione” 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305FE" w:rsidRPr="00006F76" w14:paraId="44492CB6" w14:textId="77777777" w:rsidTr="00D158BF">
        <w:tc>
          <w:tcPr>
            <w:tcW w:w="9628" w:type="dxa"/>
            <w:gridSpan w:val="2"/>
            <w:shd w:val="clear" w:color="auto" w:fill="92D050"/>
          </w:tcPr>
          <w:p w14:paraId="38A8F198" w14:textId="77777777" w:rsidR="00A305FE" w:rsidRPr="00006F76" w:rsidRDefault="00A305FE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953A3" w:rsidRPr="00B34802" w14:paraId="152F8C62" w14:textId="77777777" w:rsidTr="00570C1B">
        <w:tc>
          <w:tcPr>
            <w:tcW w:w="2689" w:type="dxa"/>
          </w:tcPr>
          <w:p w14:paraId="47D1DD2E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591EFF28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7953A3" w:rsidRPr="00B34802" w14:paraId="6874FA7B" w14:textId="77777777" w:rsidTr="00570C1B">
        <w:tc>
          <w:tcPr>
            <w:tcW w:w="2689" w:type="dxa"/>
            <w:shd w:val="clear" w:color="auto" w:fill="BFBFBF" w:themeFill="background1" w:themeFillShade="BF"/>
          </w:tcPr>
          <w:p w14:paraId="5C293FD3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358272A5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imi materiali, estetica moderna.</w:t>
            </w:r>
          </w:p>
        </w:tc>
      </w:tr>
      <w:tr w:rsidR="007953A3" w:rsidRPr="00B34802" w14:paraId="4174A796" w14:textId="77777777" w:rsidTr="00570C1B">
        <w:tc>
          <w:tcPr>
            <w:tcW w:w="2689" w:type="dxa"/>
            <w:shd w:val="clear" w:color="auto" w:fill="BFBFBF" w:themeFill="background1" w:themeFillShade="BF"/>
          </w:tcPr>
          <w:p w14:paraId="6ABA3904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tazion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52A43B8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953A3" w:rsidRPr="00B34802" w14:paraId="50664747" w14:textId="77777777" w:rsidTr="00A305FE">
        <w:tc>
          <w:tcPr>
            <w:tcW w:w="9628" w:type="dxa"/>
            <w:gridSpan w:val="2"/>
            <w:shd w:val="clear" w:color="auto" w:fill="92D050"/>
          </w:tcPr>
          <w:p w14:paraId="334DF2BF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7953A3" w:rsidRPr="00067216" w14:paraId="0B27FE33" w14:textId="77777777" w:rsidTr="00570C1B">
        <w:tc>
          <w:tcPr>
            <w:tcW w:w="9628" w:type="dxa"/>
            <w:gridSpan w:val="2"/>
          </w:tcPr>
          <w:p w14:paraId="7EC949FA" w14:textId="15376FEB" w:rsidR="007953A3" w:rsidRPr="00067216" w:rsidRDefault="007953A3" w:rsidP="00570C1B">
            <w:pPr>
              <w:jc w:val="center"/>
              <w:rPr>
                <w:sz w:val="28"/>
                <w:szCs w:val="28"/>
              </w:rPr>
            </w:pPr>
            <w:r w:rsidRPr="00006F76">
              <w:rPr>
                <w:sz w:val="28"/>
                <w:szCs w:val="28"/>
              </w:rPr>
              <w:t xml:space="preserve">Recensione </w:t>
            </w:r>
            <w:r>
              <w:rPr>
                <w:sz w:val="28"/>
                <w:szCs w:val="28"/>
              </w:rPr>
              <w:t>modificata correttamente.</w:t>
            </w:r>
          </w:p>
        </w:tc>
      </w:tr>
    </w:tbl>
    <w:p w14:paraId="5DB29938" w14:textId="77777777" w:rsidR="007953A3" w:rsidRDefault="007953A3" w:rsidP="007953A3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7953A3" w:rsidRPr="00067216" w14:paraId="1B66DC97" w14:textId="77777777" w:rsidTr="00570C1B">
        <w:tc>
          <w:tcPr>
            <w:tcW w:w="1838" w:type="dxa"/>
            <w:shd w:val="clear" w:color="auto" w:fill="92D050"/>
          </w:tcPr>
          <w:p w14:paraId="27ACCFE3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7790" w:type="dxa"/>
            <w:shd w:val="clear" w:color="auto" w:fill="92D050"/>
          </w:tcPr>
          <w:p w14:paraId="2BB00970" w14:textId="0D3E7B75" w:rsidR="007953A3" w:rsidRPr="00067216" w:rsidRDefault="007953A3" w:rsidP="00570C1B">
            <w:pPr>
              <w:rPr>
                <w:b/>
                <w:bCs/>
                <w:sz w:val="28"/>
                <w:szCs w:val="28"/>
              </w:rPr>
            </w:pPr>
            <w:r w:rsidRPr="00006F76">
              <w:rPr>
                <w:b/>
                <w:bCs/>
                <w:sz w:val="28"/>
                <w:szCs w:val="28"/>
              </w:rPr>
              <w:t xml:space="preserve">TC_ </w:t>
            </w:r>
            <w:r>
              <w:rPr>
                <w:b/>
                <w:bCs/>
                <w:sz w:val="28"/>
                <w:szCs w:val="28"/>
              </w:rPr>
              <w:t>MODIFICA</w:t>
            </w:r>
            <w:r w:rsidRPr="00006F76">
              <w:rPr>
                <w:b/>
                <w:bCs/>
                <w:sz w:val="28"/>
                <w:szCs w:val="28"/>
              </w:rPr>
              <w:t>_RECENSIONE_ERRORE</w:t>
            </w:r>
            <w:r>
              <w:rPr>
                <w:b/>
                <w:bCs/>
                <w:sz w:val="28"/>
                <w:szCs w:val="28"/>
              </w:rPr>
              <w:t>_</w:t>
            </w:r>
            <w:r w:rsidRPr="00006F76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791EB7" w:rsidRPr="00140868" w14:paraId="517DEFCF" w14:textId="77777777" w:rsidTr="00D158BF">
        <w:tc>
          <w:tcPr>
            <w:tcW w:w="9628" w:type="dxa"/>
            <w:gridSpan w:val="2"/>
            <w:shd w:val="clear" w:color="auto" w:fill="92D050"/>
          </w:tcPr>
          <w:p w14:paraId="5BD33AA7" w14:textId="77777777" w:rsidR="00791EB7" w:rsidRPr="00140868" w:rsidRDefault="00791EB7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791EB7" w:rsidRPr="00140868" w14:paraId="44D90AE1" w14:textId="77777777" w:rsidTr="00D158BF">
        <w:tc>
          <w:tcPr>
            <w:tcW w:w="9628" w:type="dxa"/>
            <w:gridSpan w:val="2"/>
            <w:shd w:val="clear" w:color="auto" w:fill="auto"/>
          </w:tcPr>
          <w:p w14:paraId="6765BB8D" w14:textId="77777777" w:rsidR="00791EB7" w:rsidRPr="00140868" w:rsidRDefault="00791EB7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ell’articolo </w:t>
            </w:r>
          </w:p>
        </w:tc>
      </w:tr>
      <w:tr w:rsidR="00791EB7" w:rsidRPr="00140868" w14:paraId="275B4F8C" w14:textId="77777777" w:rsidTr="00D158BF">
        <w:tc>
          <w:tcPr>
            <w:tcW w:w="9628" w:type="dxa"/>
            <w:gridSpan w:val="2"/>
            <w:shd w:val="clear" w:color="auto" w:fill="92D050"/>
          </w:tcPr>
          <w:p w14:paraId="558340D7" w14:textId="77777777" w:rsidR="00791EB7" w:rsidRPr="00140868" w:rsidRDefault="00791EB7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791EB7" w:rsidRPr="00140868" w14:paraId="3CC85162" w14:textId="77777777" w:rsidTr="00D158BF">
        <w:tc>
          <w:tcPr>
            <w:tcW w:w="9628" w:type="dxa"/>
            <w:gridSpan w:val="2"/>
            <w:shd w:val="clear" w:color="auto" w:fill="auto"/>
          </w:tcPr>
          <w:p w14:paraId="750786B9" w14:textId="77777777" w:rsidR="00791EB7" w:rsidRPr="00140868" w:rsidRDefault="00791EB7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’utente inserisce recensione, valutazione e clicca sul pulsante “aggiorna recensione” 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91EB7" w:rsidRPr="00006F76" w14:paraId="13028756" w14:textId="77777777" w:rsidTr="00D158BF">
        <w:tc>
          <w:tcPr>
            <w:tcW w:w="9628" w:type="dxa"/>
            <w:gridSpan w:val="2"/>
            <w:shd w:val="clear" w:color="auto" w:fill="92D050"/>
          </w:tcPr>
          <w:p w14:paraId="6BE6DEE9" w14:textId="77777777" w:rsidR="00791EB7" w:rsidRPr="00006F76" w:rsidRDefault="00791EB7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953A3" w:rsidRPr="00B34802" w14:paraId="0AD07BA3" w14:textId="77777777" w:rsidTr="00570C1B">
        <w:tc>
          <w:tcPr>
            <w:tcW w:w="1838" w:type="dxa"/>
          </w:tcPr>
          <w:p w14:paraId="54294A98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7790" w:type="dxa"/>
          </w:tcPr>
          <w:p w14:paraId="4F1F9CD5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7953A3" w:rsidRPr="00B34802" w14:paraId="204ABDE1" w14:textId="77777777" w:rsidTr="00570C1B">
        <w:tc>
          <w:tcPr>
            <w:tcW w:w="1838" w:type="dxa"/>
            <w:shd w:val="clear" w:color="auto" w:fill="BFBFBF" w:themeFill="background1" w:themeFillShade="BF"/>
          </w:tcPr>
          <w:p w14:paraId="7B23D109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7790" w:type="dxa"/>
            <w:shd w:val="clear" w:color="auto" w:fill="BFBFBF" w:themeFill="background1" w:themeFillShade="BF"/>
          </w:tcPr>
          <w:p w14:paraId="281748A6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</w:p>
        </w:tc>
      </w:tr>
      <w:tr w:rsidR="007953A3" w:rsidRPr="00B34802" w14:paraId="5C87EC42" w14:textId="77777777" w:rsidTr="00570C1B">
        <w:tc>
          <w:tcPr>
            <w:tcW w:w="1838" w:type="dxa"/>
            <w:shd w:val="clear" w:color="auto" w:fill="BFBFBF" w:themeFill="background1" w:themeFillShade="BF"/>
          </w:tcPr>
          <w:p w14:paraId="6E6335B4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tazione</w:t>
            </w:r>
          </w:p>
        </w:tc>
        <w:tc>
          <w:tcPr>
            <w:tcW w:w="7790" w:type="dxa"/>
            <w:shd w:val="clear" w:color="auto" w:fill="BFBFBF" w:themeFill="background1" w:themeFillShade="BF"/>
          </w:tcPr>
          <w:p w14:paraId="6F1039D7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953A3" w:rsidRPr="00B34802" w14:paraId="67DB484D" w14:textId="77777777" w:rsidTr="00570C1B">
        <w:tc>
          <w:tcPr>
            <w:tcW w:w="9628" w:type="dxa"/>
            <w:gridSpan w:val="2"/>
          </w:tcPr>
          <w:p w14:paraId="657F8341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7953A3" w:rsidRPr="00067216" w14:paraId="3BA85E3B" w14:textId="77777777" w:rsidTr="00570C1B">
        <w:tc>
          <w:tcPr>
            <w:tcW w:w="9628" w:type="dxa"/>
            <w:gridSpan w:val="2"/>
          </w:tcPr>
          <w:p w14:paraId="62719D31" w14:textId="7900CAE6" w:rsidR="007953A3" w:rsidRPr="00067216" w:rsidRDefault="007953A3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censione non viene modificata perché la descrizione non è valida.</w:t>
            </w:r>
          </w:p>
        </w:tc>
      </w:tr>
    </w:tbl>
    <w:p w14:paraId="120B511F" w14:textId="77777777" w:rsidR="007953A3" w:rsidRDefault="007953A3" w:rsidP="007953A3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7953A3" w:rsidRPr="00067216" w14:paraId="23E0F585" w14:textId="77777777" w:rsidTr="007953A3">
        <w:tc>
          <w:tcPr>
            <w:tcW w:w="1696" w:type="dxa"/>
            <w:shd w:val="clear" w:color="auto" w:fill="92D050"/>
          </w:tcPr>
          <w:p w14:paraId="5733C6EF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7932" w:type="dxa"/>
            <w:shd w:val="clear" w:color="auto" w:fill="92D050"/>
          </w:tcPr>
          <w:p w14:paraId="7863B342" w14:textId="7695F0ED" w:rsidR="007953A3" w:rsidRPr="00067216" w:rsidRDefault="007953A3" w:rsidP="00570C1B">
            <w:pPr>
              <w:rPr>
                <w:b/>
                <w:bCs/>
                <w:sz w:val="28"/>
                <w:szCs w:val="28"/>
              </w:rPr>
            </w:pPr>
            <w:r w:rsidRPr="00006F76">
              <w:rPr>
                <w:b/>
                <w:bCs/>
                <w:sz w:val="28"/>
                <w:szCs w:val="28"/>
              </w:rPr>
              <w:t xml:space="preserve">TC_ </w:t>
            </w:r>
            <w:r>
              <w:rPr>
                <w:b/>
                <w:bCs/>
                <w:sz w:val="28"/>
                <w:szCs w:val="28"/>
              </w:rPr>
              <w:t>MODIFICA</w:t>
            </w:r>
            <w:r w:rsidRPr="00006F76">
              <w:rPr>
                <w:b/>
                <w:bCs/>
                <w:sz w:val="28"/>
                <w:szCs w:val="28"/>
              </w:rPr>
              <w:t>_RECENSIONE_ERRORE</w:t>
            </w:r>
            <w:r>
              <w:rPr>
                <w:b/>
                <w:bCs/>
                <w:sz w:val="28"/>
                <w:szCs w:val="28"/>
              </w:rPr>
              <w:t>_</w:t>
            </w:r>
            <w:r w:rsidRPr="00006F76">
              <w:rPr>
                <w:b/>
                <w:bCs/>
                <w:sz w:val="28"/>
                <w:szCs w:val="28"/>
              </w:rPr>
              <w:t>VALUTAZIONE</w:t>
            </w:r>
          </w:p>
        </w:tc>
      </w:tr>
      <w:tr w:rsidR="00C60C39" w:rsidRPr="00140868" w14:paraId="79AE0AC6" w14:textId="77777777" w:rsidTr="00D158BF">
        <w:tc>
          <w:tcPr>
            <w:tcW w:w="9628" w:type="dxa"/>
            <w:gridSpan w:val="2"/>
            <w:shd w:val="clear" w:color="auto" w:fill="92D050"/>
          </w:tcPr>
          <w:p w14:paraId="5AA15105" w14:textId="77777777" w:rsidR="00C60C39" w:rsidRPr="00140868" w:rsidRDefault="00C60C3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Pre-Condizione</w:t>
            </w:r>
          </w:p>
        </w:tc>
      </w:tr>
      <w:tr w:rsidR="00C60C39" w:rsidRPr="00140868" w14:paraId="4ADA8ED7" w14:textId="77777777" w:rsidTr="00D158BF">
        <w:tc>
          <w:tcPr>
            <w:tcW w:w="9628" w:type="dxa"/>
            <w:gridSpan w:val="2"/>
            <w:shd w:val="clear" w:color="auto" w:fill="auto"/>
          </w:tcPr>
          <w:p w14:paraId="24E04598" w14:textId="77777777" w:rsidR="00C60C39" w:rsidRPr="00140868" w:rsidRDefault="00C60C3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ell’articolo </w:t>
            </w:r>
          </w:p>
        </w:tc>
      </w:tr>
      <w:tr w:rsidR="00C60C39" w:rsidRPr="00140868" w14:paraId="3FEA050A" w14:textId="77777777" w:rsidTr="00D158BF">
        <w:tc>
          <w:tcPr>
            <w:tcW w:w="9628" w:type="dxa"/>
            <w:gridSpan w:val="2"/>
            <w:shd w:val="clear" w:color="auto" w:fill="92D050"/>
          </w:tcPr>
          <w:p w14:paraId="3DA6B7E8" w14:textId="77777777" w:rsidR="00C60C39" w:rsidRPr="00140868" w:rsidRDefault="00C60C3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C60C39" w:rsidRPr="00140868" w14:paraId="40984E84" w14:textId="77777777" w:rsidTr="00D158BF">
        <w:tc>
          <w:tcPr>
            <w:tcW w:w="9628" w:type="dxa"/>
            <w:gridSpan w:val="2"/>
            <w:shd w:val="clear" w:color="auto" w:fill="auto"/>
          </w:tcPr>
          <w:p w14:paraId="0FD02E99" w14:textId="77777777" w:rsidR="00C60C39" w:rsidRPr="00140868" w:rsidRDefault="00C60C3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’utente inserisce recensione, valutazione e clicca sul pulsante “aggiorna recensione” 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60C39" w:rsidRPr="00006F76" w14:paraId="298CD31E" w14:textId="77777777" w:rsidTr="00D158BF">
        <w:tc>
          <w:tcPr>
            <w:tcW w:w="9628" w:type="dxa"/>
            <w:gridSpan w:val="2"/>
            <w:shd w:val="clear" w:color="auto" w:fill="92D050"/>
          </w:tcPr>
          <w:p w14:paraId="2E08FADE" w14:textId="77777777" w:rsidR="00C60C39" w:rsidRPr="00006F76" w:rsidRDefault="00C60C39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953A3" w:rsidRPr="00B34802" w14:paraId="75A1695E" w14:textId="77777777" w:rsidTr="007953A3">
        <w:tc>
          <w:tcPr>
            <w:tcW w:w="1696" w:type="dxa"/>
          </w:tcPr>
          <w:p w14:paraId="0837C39D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7932" w:type="dxa"/>
          </w:tcPr>
          <w:p w14:paraId="5E581EC6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7953A3" w:rsidRPr="00B34802" w14:paraId="6460F7B3" w14:textId="77777777" w:rsidTr="007953A3">
        <w:tc>
          <w:tcPr>
            <w:tcW w:w="1696" w:type="dxa"/>
            <w:shd w:val="clear" w:color="auto" w:fill="BFBFBF" w:themeFill="background1" w:themeFillShade="BF"/>
          </w:tcPr>
          <w:p w14:paraId="4C543A60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7932" w:type="dxa"/>
            <w:shd w:val="clear" w:color="auto" w:fill="BFBFBF" w:themeFill="background1" w:themeFillShade="BF"/>
          </w:tcPr>
          <w:p w14:paraId="56505F32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imi materiali, estetica moderna.</w:t>
            </w:r>
          </w:p>
        </w:tc>
      </w:tr>
      <w:tr w:rsidR="007953A3" w:rsidRPr="00B34802" w14:paraId="74294847" w14:textId="77777777" w:rsidTr="007953A3">
        <w:tc>
          <w:tcPr>
            <w:tcW w:w="1696" w:type="dxa"/>
            <w:shd w:val="clear" w:color="auto" w:fill="BFBFBF" w:themeFill="background1" w:themeFillShade="BF"/>
          </w:tcPr>
          <w:p w14:paraId="770B7580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tazione</w:t>
            </w:r>
          </w:p>
        </w:tc>
        <w:tc>
          <w:tcPr>
            <w:tcW w:w="7932" w:type="dxa"/>
            <w:shd w:val="clear" w:color="auto" w:fill="BFBFBF" w:themeFill="background1" w:themeFillShade="BF"/>
          </w:tcPr>
          <w:p w14:paraId="0DA7A9C9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953A3" w:rsidRPr="00B34802" w14:paraId="58878A3F" w14:textId="77777777" w:rsidTr="00570C1B">
        <w:tc>
          <w:tcPr>
            <w:tcW w:w="9628" w:type="dxa"/>
            <w:gridSpan w:val="2"/>
          </w:tcPr>
          <w:p w14:paraId="6EC6B7D6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7953A3" w:rsidRPr="00067216" w14:paraId="4BFADCB0" w14:textId="77777777" w:rsidTr="00570C1B">
        <w:tc>
          <w:tcPr>
            <w:tcW w:w="9628" w:type="dxa"/>
            <w:gridSpan w:val="2"/>
          </w:tcPr>
          <w:p w14:paraId="62CF7651" w14:textId="12072BDB" w:rsidR="007953A3" w:rsidRPr="00067216" w:rsidRDefault="007953A3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censione non viene modificata perché la valutazione non è valida.</w:t>
            </w:r>
          </w:p>
        </w:tc>
      </w:tr>
    </w:tbl>
    <w:p w14:paraId="196EDC1F" w14:textId="1A8BEFC8" w:rsidR="00B23DD6" w:rsidRDefault="00B23DD6" w:rsidP="00C60C39">
      <w:pPr>
        <w:rPr>
          <w:sz w:val="32"/>
          <w:szCs w:val="32"/>
        </w:rPr>
      </w:pPr>
    </w:p>
    <w:p w14:paraId="057A82E2" w14:textId="77777777" w:rsidR="00C60C39" w:rsidRDefault="00C60C39" w:rsidP="00C60C39">
      <w:pPr>
        <w:rPr>
          <w:sz w:val="32"/>
          <w:szCs w:val="32"/>
        </w:rPr>
      </w:pPr>
    </w:p>
    <w:p w14:paraId="42F15A5F" w14:textId="77777777" w:rsidR="007953A3" w:rsidRPr="001D091F" w:rsidRDefault="007953A3" w:rsidP="00B164EE">
      <w:pPr>
        <w:jc w:val="center"/>
        <w:rPr>
          <w:sz w:val="32"/>
          <w:szCs w:val="32"/>
        </w:rPr>
      </w:pPr>
    </w:p>
    <w:p w14:paraId="69C63A5F" w14:textId="2B6DEE5B" w:rsidR="00687173" w:rsidRDefault="00687173" w:rsidP="00687173">
      <w:pPr>
        <w:jc w:val="center"/>
        <w:rPr>
          <w:b/>
          <w:bCs/>
          <w:sz w:val="32"/>
          <w:szCs w:val="32"/>
        </w:rPr>
      </w:pPr>
      <w:r w:rsidRPr="00E04AB5">
        <w:rPr>
          <w:b/>
          <w:bCs/>
          <w:sz w:val="32"/>
          <w:szCs w:val="32"/>
        </w:rPr>
        <w:t>TEST _GUI_</w:t>
      </w:r>
      <w:r>
        <w:rPr>
          <w:b/>
          <w:bCs/>
          <w:sz w:val="32"/>
          <w:szCs w:val="32"/>
        </w:rPr>
        <w:t>ORDINE</w:t>
      </w:r>
    </w:p>
    <w:p w14:paraId="1383882C" w14:textId="77777777" w:rsidR="00687173" w:rsidRDefault="00687173" w:rsidP="0071336E">
      <w:pPr>
        <w:rPr>
          <w:b/>
          <w:bCs/>
          <w:sz w:val="32"/>
          <w:szCs w:val="32"/>
        </w:rPr>
      </w:pPr>
    </w:p>
    <w:p w14:paraId="535B639F" w14:textId="1E58E9DE" w:rsidR="00687173" w:rsidRDefault="00687173" w:rsidP="00687173">
      <w:pPr>
        <w:jc w:val="center"/>
        <w:rPr>
          <w:sz w:val="32"/>
          <w:szCs w:val="32"/>
        </w:rPr>
      </w:pPr>
      <w:r w:rsidRPr="00687173">
        <w:rPr>
          <w:sz w:val="32"/>
          <w:szCs w:val="32"/>
        </w:rPr>
        <w:t>TC_AGGIUNGI</w:t>
      </w:r>
      <w:r>
        <w:rPr>
          <w:sz w:val="32"/>
          <w:szCs w:val="32"/>
        </w:rPr>
        <w:t>_</w:t>
      </w:r>
      <w:r w:rsidRPr="00687173">
        <w:rPr>
          <w:sz w:val="32"/>
          <w:szCs w:val="32"/>
        </w:rPr>
        <w:t>INFORMAZIONI</w:t>
      </w:r>
      <w:r>
        <w:rPr>
          <w:sz w:val="32"/>
          <w:szCs w:val="32"/>
        </w:rPr>
        <w:t>_</w:t>
      </w:r>
      <w:r w:rsidRPr="00687173">
        <w:rPr>
          <w:sz w:val="32"/>
          <w:szCs w:val="32"/>
        </w:rPr>
        <w:t>DI</w:t>
      </w:r>
      <w:r>
        <w:rPr>
          <w:sz w:val="32"/>
          <w:szCs w:val="32"/>
        </w:rPr>
        <w:t>_</w:t>
      </w:r>
      <w:r w:rsidRPr="00687173">
        <w:rPr>
          <w:sz w:val="32"/>
          <w:szCs w:val="32"/>
        </w:rPr>
        <w:t>SPEDIZIONE</w:t>
      </w:r>
    </w:p>
    <w:p w14:paraId="5410B0C1" w14:textId="77777777" w:rsidR="003C3F00" w:rsidRPr="00687173" w:rsidRDefault="003C3F00" w:rsidP="00687173">
      <w:pPr>
        <w:jc w:val="center"/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276C32" w:rsidRPr="00687173" w14:paraId="17D9814B" w14:textId="77777777" w:rsidTr="00276C32">
        <w:tc>
          <w:tcPr>
            <w:tcW w:w="2689" w:type="dxa"/>
            <w:shd w:val="clear" w:color="auto" w:fill="92D050"/>
          </w:tcPr>
          <w:p w14:paraId="6324EF3B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1AFA8553" w14:textId="0EE90973" w:rsidR="00276C32" w:rsidRPr="00276C32" w:rsidRDefault="00276C32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276C32">
              <w:rPr>
                <w:b/>
                <w:bCs/>
                <w:sz w:val="28"/>
                <w:szCs w:val="28"/>
              </w:rPr>
              <w:t>TC_ AGGIUNGI</w:t>
            </w:r>
            <w:r>
              <w:rPr>
                <w:b/>
                <w:bCs/>
                <w:sz w:val="28"/>
                <w:szCs w:val="28"/>
              </w:rPr>
              <w:t>_</w:t>
            </w:r>
            <w:r w:rsidRPr="00276C32">
              <w:rPr>
                <w:b/>
                <w:bCs/>
                <w:sz w:val="28"/>
                <w:szCs w:val="28"/>
              </w:rPr>
              <w:t>INFORMAZIONI</w:t>
            </w:r>
            <w:r>
              <w:rPr>
                <w:b/>
                <w:bCs/>
                <w:sz w:val="28"/>
                <w:szCs w:val="28"/>
              </w:rPr>
              <w:t>_</w:t>
            </w:r>
            <w:r w:rsidRPr="00276C32">
              <w:rPr>
                <w:b/>
                <w:bCs/>
                <w:sz w:val="28"/>
                <w:szCs w:val="28"/>
              </w:rPr>
              <w:t>DI</w:t>
            </w:r>
            <w:r>
              <w:rPr>
                <w:b/>
                <w:bCs/>
                <w:sz w:val="28"/>
                <w:szCs w:val="28"/>
              </w:rPr>
              <w:t>_</w:t>
            </w:r>
            <w:r w:rsidRPr="00276C32">
              <w:rPr>
                <w:b/>
                <w:bCs/>
                <w:sz w:val="28"/>
                <w:szCs w:val="28"/>
              </w:rPr>
              <w:t>SPEDIZIONE _SUCCESSUFUL</w:t>
            </w:r>
          </w:p>
        </w:tc>
      </w:tr>
      <w:tr w:rsidR="0071336E" w:rsidRPr="00140868" w14:paraId="48E99CEC" w14:textId="77777777" w:rsidTr="00D158BF">
        <w:tc>
          <w:tcPr>
            <w:tcW w:w="9628" w:type="dxa"/>
            <w:gridSpan w:val="2"/>
            <w:shd w:val="clear" w:color="auto" w:fill="92D050"/>
          </w:tcPr>
          <w:p w14:paraId="4C3C85E6" w14:textId="77777777" w:rsidR="0071336E" w:rsidRPr="00140868" w:rsidRDefault="0071336E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71336E" w:rsidRPr="00140868" w14:paraId="42706D28" w14:textId="77777777" w:rsidTr="00D158BF">
        <w:tc>
          <w:tcPr>
            <w:tcW w:w="9628" w:type="dxa"/>
            <w:gridSpan w:val="2"/>
            <w:shd w:val="clear" w:color="auto" w:fill="auto"/>
          </w:tcPr>
          <w:p w14:paraId="4535F7CE" w14:textId="4AD957CB" w:rsidR="0071336E" w:rsidRPr="00140868" w:rsidRDefault="0071336E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71336E" w:rsidRPr="00140868" w14:paraId="3AAB1C38" w14:textId="77777777" w:rsidTr="00D158BF">
        <w:tc>
          <w:tcPr>
            <w:tcW w:w="9628" w:type="dxa"/>
            <w:gridSpan w:val="2"/>
            <w:shd w:val="clear" w:color="auto" w:fill="92D050"/>
          </w:tcPr>
          <w:p w14:paraId="6E1870C5" w14:textId="77777777" w:rsidR="0071336E" w:rsidRPr="00140868" w:rsidRDefault="0071336E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71336E" w:rsidRPr="00140868" w14:paraId="6029E893" w14:textId="77777777" w:rsidTr="00D158BF">
        <w:tc>
          <w:tcPr>
            <w:tcW w:w="9628" w:type="dxa"/>
            <w:gridSpan w:val="2"/>
            <w:shd w:val="clear" w:color="auto" w:fill="auto"/>
          </w:tcPr>
          <w:p w14:paraId="5166647D" w14:textId="09F10C67" w:rsidR="0071336E" w:rsidRPr="00140868" w:rsidRDefault="0071336E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71336E" w:rsidRPr="00006F76" w14:paraId="2E37371C" w14:textId="77777777" w:rsidTr="00D158BF">
        <w:tc>
          <w:tcPr>
            <w:tcW w:w="9628" w:type="dxa"/>
            <w:gridSpan w:val="2"/>
            <w:shd w:val="clear" w:color="auto" w:fill="92D050"/>
          </w:tcPr>
          <w:p w14:paraId="42CC2F16" w14:textId="77777777" w:rsidR="0071336E" w:rsidRPr="00006F76" w:rsidRDefault="0071336E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76C32" w:rsidRPr="00B34802" w14:paraId="0A9E3D04" w14:textId="77777777" w:rsidTr="00276C32">
        <w:tc>
          <w:tcPr>
            <w:tcW w:w="2689" w:type="dxa"/>
          </w:tcPr>
          <w:p w14:paraId="0E41E04F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1046E3CF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276C32" w:rsidRPr="00B34802" w14:paraId="532A1625" w14:textId="77777777" w:rsidTr="00276C32">
        <w:tc>
          <w:tcPr>
            <w:tcW w:w="2689" w:type="dxa"/>
            <w:shd w:val="clear" w:color="auto" w:fill="BFBFBF" w:themeFill="background1" w:themeFillShade="BF"/>
          </w:tcPr>
          <w:p w14:paraId="73977A7F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543553F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</w:t>
            </w:r>
          </w:p>
        </w:tc>
      </w:tr>
      <w:tr w:rsidR="00276C32" w:rsidRPr="00B34802" w14:paraId="749D2BD5" w14:textId="77777777" w:rsidTr="00276C32">
        <w:tc>
          <w:tcPr>
            <w:tcW w:w="2689" w:type="dxa"/>
            <w:shd w:val="clear" w:color="auto" w:fill="BFBFBF" w:themeFill="background1" w:themeFillShade="BF"/>
          </w:tcPr>
          <w:p w14:paraId="10A0757E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6C81366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276C32" w:rsidRPr="00B34802" w14:paraId="1984ECF3" w14:textId="77777777" w:rsidTr="00276C32">
        <w:tc>
          <w:tcPr>
            <w:tcW w:w="2689" w:type="dxa"/>
            <w:shd w:val="clear" w:color="auto" w:fill="BFBFBF" w:themeFill="background1" w:themeFillShade="BF"/>
          </w:tcPr>
          <w:p w14:paraId="538809B3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24E8FED5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>
              <w:rPr>
                <w:sz w:val="28"/>
                <w:szCs w:val="28"/>
              </w:rPr>
              <w:t>ano</w:t>
            </w:r>
            <w:r w:rsidRPr="00B3480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276C32" w:rsidRPr="00B34802" w14:paraId="6FEB1631" w14:textId="77777777" w:rsidTr="00276C32">
        <w:tc>
          <w:tcPr>
            <w:tcW w:w="2689" w:type="dxa"/>
            <w:shd w:val="clear" w:color="auto" w:fill="BFBFBF" w:themeFill="background1" w:themeFillShade="BF"/>
          </w:tcPr>
          <w:p w14:paraId="0DD9E5F6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B57BC98" w14:textId="08250B43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12</w:t>
            </w:r>
          </w:p>
        </w:tc>
      </w:tr>
      <w:tr w:rsidR="00276C32" w:rsidRPr="00B34802" w14:paraId="38FF7415" w14:textId="77777777" w:rsidTr="00276C32">
        <w:tc>
          <w:tcPr>
            <w:tcW w:w="2689" w:type="dxa"/>
            <w:shd w:val="clear" w:color="auto" w:fill="BFBFBF" w:themeFill="background1" w:themeFillShade="BF"/>
          </w:tcPr>
          <w:p w14:paraId="28BF431F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4C7ED6B3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276C32" w:rsidRPr="00B34802" w14:paraId="114C4AE1" w14:textId="77777777" w:rsidTr="00276C32">
        <w:tc>
          <w:tcPr>
            <w:tcW w:w="2689" w:type="dxa"/>
            <w:shd w:val="clear" w:color="auto" w:fill="BFBFBF" w:themeFill="background1" w:themeFillShade="BF"/>
          </w:tcPr>
          <w:p w14:paraId="3B15286A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35BC3BBB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276C32" w:rsidRPr="00B34802" w14:paraId="53E72AEC" w14:textId="77777777" w:rsidTr="00276C32">
        <w:tc>
          <w:tcPr>
            <w:tcW w:w="2689" w:type="dxa"/>
            <w:shd w:val="clear" w:color="auto" w:fill="BFBFBF" w:themeFill="background1" w:themeFillShade="BF"/>
          </w:tcPr>
          <w:p w14:paraId="36E15A54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E531204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276C32" w:rsidRPr="00B34802" w14:paraId="10EE918E" w14:textId="77777777" w:rsidTr="00276C32">
        <w:tc>
          <w:tcPr>
            <w:tcW w:w="2689" w:type="dxa"/>
            <w:shd w:val="clear" w:color="auto" w:fill="BFBFBF" w:themeFill="background1" w:themeFillShade="BF"/>
          </w:tcPr>
          <w:p w14:paraId="66668928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6A8B32E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276C32" w:rsidRPr="00B34802" w14:paraId="1B76B177" w14:textId="77777777" w:rsidTr="00361B9E">
        <w:tc>
          <w:tcPr>
            <w:tcW w:w="9628" w:type="dxa"/>
            <w:gridSpan w:val="2"/>
            <w:shd w:val="clear" w:color="auto" w:fill="92D050"/>
          </w:tcPr>
          <w:p w14:paraId="2B529DA6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276C32" w:rsidRPr="00B34802" w14:paraId="3CD777BB" w14:textId="77777777" w:rsidTr="009F3281">
        <w:tc>
          <w:tcPr>
            <w:tcW w:w="9628" w:type="dxa"/>
            <w:gridSpan w:val="2"/>
          </w:tcPr>
          <w:p w14:paraId="3382D2A3" w14:textId="380F1BCF" w:rsidR="00276C32" w:rsidRPr="00067216" w:rsidRDefault="00067216" w:rsidP="009F3281">
            <w:pPr>
              <w:jc w:val="center"/>
              <w:rPr>
                <w:sz w:val="28"/>
                <w:szCs w:val="28"/>
              </w:rPr>
            </w:pPr>
            <w:r w:rsidRPr="00067216">
              <w:rPr>
                <w:sz w:val="28"/>
                <w:szCs w:val="28"/>
              </w:rPr>
              <w:t>Informazioni di spedizione aggiunte correttamente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D738251" w14:textId="55E2FF1D" w:rsidR="00687173" w:rsidRDefault="00687173" w:rsidP="00687173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067216" w:rsidRPr="00276C32" w14:paraId="682028BB" w14:textId="77777777" w:rsidTr="009F3281">
        <w:tc>
          <w:tcPr>
            <w:tcW w:w="2689" w:type="dxa"/>
            <w:shd w:val="clear" w:color="auto" w:fill="92D050"/>
          </w:tcPr>
          <w:p w14:paraId="455D48DF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26C17E8A" w14:textId="1EED192D" w:rsidR="00067216" w:rsidRPr="00067216" w:rsidRDefault="00067216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067216">
              <w:rPr>
                <w:b/>
                <w:bCs/>
                <w:sz w:val="28"/>
                <w:szCs w:val="28"/>
              </w:rPr>
              <w:t>TC_LUNGHEZZA_STATO_NON_CORRETTA</w:t>
            </w:r>
          </w:p>
        </w:tc>
      </w:tr>
      <w:tr w:rsidR="00212A47" w:rsidRPr="00140868" w14:paraId="65A07C66" w14:textId="77777777" w:rsidTr="00D158BF">
        <w:tc>
          <w:tcPr>
            <w:tcW w:w="9628" w:type="dxa"/>
            <w:gridSpan w:val="2"/>
            <w:shd w:val="clear" w:color="auto" w:fill="92D050"/>
          </w:tcPr>
          <w:p w14:paraId="48B512D6" w14:textId="77777777" w:rsidR="00212A47" w:rsidRPr="00140868" w:rsidRDefault="00212A47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212A47" w:rsidRPr="00140868" w14:paraId="6DD283E9" w14:textId="77777777" w:rsidTr="00D158BF">
        <w:tc>
          <w:tcPr>
            <w:tcW w:w="9628" w:type="dxa"/>
            <w:gridSpan w:val="2"/>
            <w:shd w:val="clear" w:color="auto" w:fill="auto"/>
          </w:tcPr>
          <w:p w14:paraId="58D13B08" w14:textId="77777777" w:rsidR="00212A47" w:rsidRPr="00140868" w:rsidRDefault="00212A47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212A47" w:rsidRPr="00140868" w14:paraId="77EFCEFE" w14:textId="77777777" w:rsidTr="00D158BF">
        <w:tc>
          <w:tcPr>
            <w:tcW w:w="9628" w:type="dxa"/>
            <w:gridSpan w:val="2"/>
            <w:shd w:val="clear" w:color="auto" w:fill="92D050"/>
          </w:tcPr>
          <w:p w14:paraId="401B71F6" w14:textId="77777777" w:rsidR="00212A47" w:rsidRPr="00140868" w:rsidRDefault="00212A47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Flusso Di Eventi</w:t>
            </w:r>
          </w:p>
        </w:tc>
      </w:tr>
      <w:tr w:rsidR="00212A47" w:rsidRPr="00140868" w14:paraId="79174BE4" w14:textId="77777777" w:rsidTr="00D158BF">
        <w:tc>
          <w:tcPr>
            <w:tcW w:w="9628" w:type="dxa"/>
            <w:gridSpan w:val="2"/>
            <w:shd w:val="clear" w:color="auto" w:fill="auto"/>
          </w:tcPr>
          <w:p w14:paraId="45E4E44E" w14:textId="77777777" w:rsidR="00212A47" w:rsidRPr="00140868" w:rsidRDefault="00212A47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212A47" w:rsidRPr="00006F76" w14:paraId="332ACA09" w14:textId="77777777" w:rsidTr="00D158BF">
        <w:tc>
          <w:tcPr>
            <w:tcW w:w="9628" w:type="dxa"/>
            <w:gridSpan w:val="2"/>
            <w:shd w:val="clear" w:color="auto" w:fill="92D050"/>
          </w:tcPr>
          <w:p w14:paraId="0DC75594" w14:textId="77777777" w:rsidR="00212A47" w:rsidRPr="00006F76" w:rsidRDefault="00212A47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67216" w:rsidRPr="00B34802" w14:paraId="24CC94B1" w14:textId="77777777" w:rsidTr="009F3281">
        <w:tc>
          <w:tcPr>
            <w:tcW w:w="2689" w:type="dxa"/>
          </w:tcPr>
          <w:p w14:paraId="34C77B68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63D606B7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067216" w:rsidRPr="00B34802" w14:paraId="1168E8CD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57710797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263D1C06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</w:t>
            </w:r>
          </w:p>
        </w:tc>
      </w:tr>
      <w:tr w:rsidR="00067216" w:rsidRPr="00B34802" w14:paraId="5BEB46FB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00B7B30E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225CC481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067216" w:rsidRPr="00B34802" w14:paraId="2C29EC86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C0EE06A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1C420C5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>
              <w:rPr>
                <w:sz w:val="28"/>
                <w:szCs w:val="28"/>
              </w:rPr>
              <w:t>ano</w:t>
            </w:r>
            <w:r w:rsidRPr="00B3480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067216" w:rsidRPr="00B34802" w14:paraId="26218589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5F63AB0B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DA5A116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12</w:t>
            </w:r>
          </w:p>
        </w:tc>
      </w:tr>
      <w:tr w:rsidR="00067216" w:rsidRPr="00B34802" w14:paraId="040C52A2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F0CA99D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53D3EBDD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067216" w:rsidRPr="00B34802" w14:paraId="17F92310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7CAC00E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836C38F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067216" w:rsidRPr="00B34802" w14:paraId="0294811B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BC2D5AF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C8C6F3F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067216" w:rsidRPr="00B34802" w14:paraId="4ABC09C7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629ABA6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57AAB3AE" w14:textId="097B64C8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</w:tr>
      <w:tr w:rsidR="00067216" w:rsidRPr="00B34802" w14:paraId="090BB860" w14:textId="77777777" w:rsidTr="00212A47">
        <w:tc>
          <w:tcPr>
            <w:tcW w:w="9628" w:type="dxa"/>
            <w:gridSpan w:val="2"/>
            <w:shd w:val="clear" w:color="auto" w:fill="92D050"/>
          </w:tcPr>
          <w:p w14:paraId="2AD002E4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067216" w:rsidRPr="00067216" w14:paraId="054BC153" w14:textId="77777777" w:rsidTr="009F3281">
        <w:tc>
          <w:tcPr>
            <w:tcW w:w="9628" w:type="dxa"/>
            <w:gridSpan w:val="2"/>
          </w:tcPr>
          <w:p w14:paraId="21AD02A9" w14:textId="1D202357" w:rsidR="00067216" w:rsidRPr="00067216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unta delle informazioni di spedizione non avviene correttamente perché la lunghezza del campo “stato” non è corretta.</w:t>
            </w:r>
          </w:p>
        </w:tc>
      </w:tr>
    </w:tbl>
    <w:p w14:paraId="0061DCB9" w14:textId="77777777" w:rsidR="00067216" w:rsidRDefault="00067216" w:rsidP="00687173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067216" w:rsidRPr="00067216" w14:paraId="2A856F45" w14:textId="77777777" w:rsidTr="009F3281">
        <w:tc>
          <w:tcPr>
            <w:tcW w:w="2689" w:type="dxa"/>
            <w:shd w:val="clear" w:color="auto" w:fill="92D050"/>
          </w:tcPr>
          <w:p w14:paraId="424BBB95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6E68189F" w14:textId="6B06B6A2" w:rsidR="00067216" w:rsidRPr="00067216" w:rsidRDefault="00067216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067216">
              <w:rPr>
                <w:b/>
                <w:bCs/>
                <w:sz w:val="28"/>
                <w:szCs w:val="28"/>
              </w:rPr>
              <w:t>TC_FORMATO_CAP_NON_CORRETTO</w:t>
            </w:r>
          </w:p>
        </w:tc>
      </w:tr>
      <w:tr w:rsidR="00212A47" w:rsidRPr="00140868" w14:paraId="083291EF" w14:textId="77777777" w:rsidTr="00D158BF">
        <w:tc>
          <w:tcPr>
            <w:tcW w:w="9628" w:type="dxa"/>
            <w:gridSpan w:val="2"/>
            <w:shd w:val="clear" w:color="auto" w:fill="92D050"/>
          </w:tcPr>
          <w:p w14:paraId="3EE8E8AA" w14:textId="77777777" w:rsidR="00212A47" w:rsidRPr="00140868" w:rsidRDefault="00212A47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212A47" w:rsidRPr="00140868" w14:paraId="251C511C" w14:textId="77777777" w:rsidTr="00D158BF">
        <w:tc>
          <w:tcPr>
            <w:tcW w:w="9628" w:type="dxa"/>
            <w:gridSpan w:val="2"/>
            <w:shd w:val="clear" w:color="auto" w:fill="auto"/>
          </w:tcPr>
          <w:p w14:paraId="17153EF1" w14:textId="77777777" w:rsidR="00212A47" w:rsidRPr="00140868" w:rsidRDefault="00212A47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212A47" w:rsidRPr="00140868" w14:paraId="6ED35F01" w14:textId="77777777" w:rsidTr="00D158BF">
        <w:tc>
          <w:tcPr>
            <w:tcW w:w="9628" w:type="dxa"/>
            <w:gridSpan w:val="2"/>
            <w:shd w:val="clear" w:color="auto" w:fill="92D050"/>
          </w:tcPr>
          <w:p w14:paraId="4A60636E" w14:textId="77777777" w:rsidR="00212A47" w:rsidRPr="00140868" w:rsidRDefault="00212A47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212A47" w:rsidRPr="00140868" w14:paraId="5438B656" w14:textId="77777777" w:rsidTr="00D158BF">
        <w:tc>
          <w:tcPr>
            <w:tcW w:w="9628" w:type="dxa"/>
            <w:gridSpan w:val="2"/>
            <w:shd w:val="clear" w:color="auto" w:fill="auto"/>
          </w:tcPr>
          <w:p w14:paraId="3DF0A6B8" w14:textId="77777777" w:rsidR="00212A47" w:rsidRPr="00140868" w:rsidRDefault="00212A47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212A47" w:rsidRPr="00006F76" w14:paraId="0FCF559F" w14:textId="77777777" w:rsidTr="00D158BF">
        <w:tc>
          <w:tcPr>
            <w:tcW w:w="9628" w:type="dxa"/>
            <w:gridSpan w:val="2"/>
            <w:shd w:val="clear" w:color="auto" w:fill="92D050"/>
          </w:tcPr>
          <w:p w14:paraId="1EB7E4C0" w14:textId="77777777" w:rsidR="00212A47" w:rsidRPr="00006F76" w:rsidRDefault="00212A47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67216" w:rsidRPr="00B34802" w14:paraId="018AF1C5" w14:textId="77777777" w:rsidTr="009F3281">
        <w:tc>
          <w:tcPr>
            <w:tcW w:w="2689" w:type="dxa"/>
          </w:tcPr>
          <w:p w14:paraId="5C0A65EF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15F560B0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067216" w:rsidRPr="00B34802" w14:paraId="3BDDF3AD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A69BE06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55ABD382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</w:t>
            </w:r>
          </w:p>
        </w:tc>
      </w:tr>
      <w:tr w:rsidR="00067216" w:rsidRPr="00B34802" w14:paraId="0B10593A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CD9F855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118AF77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067216" w:rsidRPr="00B34802" w14:paraId="090F649C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0D3BB641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46CB8739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>
              <w:rPr>
                <w:sz w:val="28"/>
                <w:szCs w:val="28"/>
              </w:rPr>
              <w:t>ano</w:t>
            </w:r>
            <w:r w:rsidRPr="00B3480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067216" w:rsidRPr="00B34802" w14:paraId="317E0BBB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2E93726A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99919C2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12</w:t>
            </w:r>
          </w:p>
        </w:tc>
      </w:tr>
      <w:tr w:rsidR="00067216" w:rsidRPr="00B34802" w14:paraId="6ADD165D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B94E01F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2966E146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067216" w:rsidRPr="00B34802" w14:paraId="71920E5D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3EAFE91E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D8EFD22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067216" w:rsidRPr="00B34802" w14:paraId="1FD179B3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0B3E004C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49E167C" w14:textId="26C2ABAE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o</w:t>
            </w:r>
          </w:p>
        </w:tc>
      </w:tr>
      <w:tr w:rsidR="00067216" w:rsidRPr="00B34802" w14:paraId="296846B5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2369C06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440C5D68" w14:textId="6041A8ED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067216" w:rsidRPr="00B34802" w14:paraId="1FCD2829" w14:textId="77777777" w:rsidTr="00212A47">
        <w:tc>
          <w:tcPr>
            <w:tcW w:w="9628" w:type="dxa"/>
            <w:gridSpan w:val="2"/>
            <w:shd w:val="clear" w:color="auto" w:fill="92D050"/>
          </w:tcPr>
          <w:p w14:paraId="206D651F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067216" w:rsidRPr="00067216" w14:paraId="06B0AAE2" w14:textId="77777777" w:rsidTr="009F3281">
        <w:tc>
          <w:tcPr>
            <w:tcW w:w="9628" w:type="dxa"/>
            <w:gridSpan w:val="2"/>
          </w:tcPr>
          <w:p w14:paraId="1C8A74D4" w14:textId="67CEB7DC" w:rsidR="00067216" w:rsidRPr="00067216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ggiunta delle informazioni di spedizione non avviene correttamente perché </w:t>
            </w:r>
            <w:r w:rsidR="001A1BC4">
              <w:rPr>
                <w:sz w:val="28"/>
                <w:szCs w:val="28"/>
              </w:rPr>
              <w:t>il formato Cap non è valido.</w:t>
            </w:r>
          </w:p>
        </w:tc>
      </w:tr>
    </w:tbl>
    <w:p w14:paraId="5D1AD766" w14:textId="64D00053" w:rsidR="00687173" w:rsidRDefault="00687173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A1BC4" w:rsidRPr="00276C32" w14:paraId="13D71DB7" w14:textId="77777777" w:rsidTr="009F3281">
        <w:tc>
          <w:tcPr>
            <w:tcW w:w="2689" w:type="dxa"/>
            <w:shd w:val="clear" w:color="auto" w:fill="92D050"/>
          </w:tcPr>
          <w:p w14:paraId="6F14BE13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09CCE0C2" w14:textId="39154070" w:rsidR="001A1BC4" w:rsidRPr="00276C32" w:rsidRDefault="001A1BC4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1A1BC4">
              <w:rPr>
                <w:b/>
                <w:bCs/>
                <w:sz w:val="28"/>
                <w:szCs w:val="28"/>
              </w:rPr>
              <w:t>TC_LUNGHEZZA_CAP_NON_CORRETTA</w:t>
            </w:r>
          </w:p>
        </w:tc>
      </w:tr>
      <w:tr w:rsidR="00212A47" w:rsidRPr="00140868" w14:paraId="5CA2108D" w14:textId="77777777" w:rsidTr="00D158BF">
        <w:tc>
          <w:tcPr>
            <w:tcW w:w="9628" w:type="dxa"/>
            <w:gridSpan w:val="2"/>
            <w:shd w:val="clear" w:color="auto" w:fill="92D050"/>
          </w:tcPr>
          <w:p w14:paraId="5606C435" w14:textId="77777777" w:rsidR="00212A47" w:rsidRPr="00140868" w:rsidRDefault="00212A47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212A47" w:rsidRPr="00140868" w14:paraId="5358EF3E" w14:textId="77777777" w:rsidTr="00D158BF">
        <w:tc>
          <w:tcPr>
            <w:tcW w:w="9628" w:type="dxa"/>
            <w:gridSpan w:val="2"/>
            <w:shd w:val="clear" w:color="auto" w:fill="auto"/>
          </w:tcPr>
          <w:p w14:paraId="5061CF42" w14:textId="77777777" w:rsidR="00212A47" w:rsidRPr="00140868" w:rsidRDefault="00212A47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212A47" w:rsidRPr="00140868" w14:paraId="259C3E45" w14:textId="77777777" w:rsidTr="00D158BF">
        <w:tc>
          <w:tcPr>
            <w:tcW w:w="9628" w:type="dxa"/>
            <w:gridSpan w:val="2"/>
            <w:shd w:val="clear" w:color="auto" w:fill="92D050"/>
          </w:tcPr>
          <w:p w14:paraId="15DEF651" w14:textId="77777777" w:rsidR="00212A47" w:rsidRPr="00140868" w:rsidRDefault="00212A47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212A47" w:rsidRPr="00140868" w14:paraId="04435595" w14:textId="77777777" w:rsidTr="00D158BF">
        <w:tc>
          <w:tcPr>
            <w:tcW w:w="9628" w:type="dxa"/>
            <w:gridSpan w:val="2"/>
            <w:shd w:val="clear" w:color="auto" w:fill="auto"/>
          </w:tcPr>
          <w:p w14:paraId="760DA36C" w14:textId="77777777" w:rsidR="00212A47" w:rsidRPr="00140868" w:rsidRDefault="00212A47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’utente inserisce le informazioni per la spedizione e conferma con il pulsante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”continua al checkout”</w:t>
            </w:r>
          </w:p>
        </w:tc>
      </w:tr>
      <w:tr w:rsidR="00212A47" w:rsidRPr="00006F76" w14:paraId="23135928" w14:textId="77777777" w:rsidTr="00D158BF">
        <w:tc>
          <w:tcPr>
            <w:tcW w:w="9628" w:type="dxa"/>
            <w:gridSpan w:val="2"/>
            <w:shd w:val="clear" w:color="auto" w:fill="92D050"/>
          </w:tcPr>
          <w:p w14:paraId="2636E59C" w14:textId="77777777" w:rsidR="00212A47" w:rsidRPr="00006F76" w:rsidRDefault="00212A47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1BC4" w:rsidRPr="00B34802" w14:paraId="1C592310" w14:textId="77777777" w:rsidTr="009F3281">
        <w:tc>
          <w:tcPr>
            <w:tcW w:w="2689" w:type="dxa"/>
          </w:tcPr>
          <w:p w14:paraId="3E9BA18A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7390FD7A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A1BC4" w:rsidRPr="00B34802" w14:paraId="0C123FDE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22A2EC77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5F5647ED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</w:t>
            </w:r>
          </w:p>
        </w:tc>
      </w:tr>
      <w:tr w:rsidR="001A1BC4" w:rsidRPr="00B34802" w14:paraId="318B6656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3328E949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438A73D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1A1BC4" w:rsidRPr="00B34802" w14:paraId="3E59B6F3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BE1B98C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2D981490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>
              <w:rPr>
                <w:sz w:val="28"/>
                <w:szCs w:val="28"/>
              </w:rPr>
              <w:t>ano</w:t>
            </w:r>
            <w:r w:rsidRPr="00B3480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1A1BC4" w:rsidRPr="00B34802" w14:paraId="1E553B57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2CC4B91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427BB17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12</w:t>
            </w:r>
          </w:p>
        </w:tc>
      </w:tr>
      <w:tr w:rsidR="001A1BC4" w:rsidRPr="00B34802" w14:paraId="0AC827F1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6D24927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C4D4120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1A1BC4" w:rsidRPr="00B34802" w14:paraId="4C919825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3BB10EA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28D2A04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1A1BC4" w:rsidRPr="00B34802" w14:paraId="18837F31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0886A23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300A5C4B" w14:textId="7F55D21D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3</w:t>
            </w:r>
          </w:p>
        </w:tc>
      </w:tr>
      <w:tr w:rsidR="001A1BC4" w:rsidRPr="00B34802" w14:paraId="76C9B07C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07B33B65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1FA34D6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1A1BC4" w:rsidRPr="00B34802" w14:paraId="1D8EF83E" w14:textId="77777777" w:rsidTr="00212A47">
        <w:tc>
          <w:tcPr>
            <w:tcW w:w="9628" w:type="dxa"/>
            <w:gridSpan w:val="2"/>
            <w:shd w:val="clear" w:color="auto" w:fill="92D050"/>
          </w:tcPr>
          <w:p w14:paraId="32846E79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A1BC4" w:rsidRPr="00067216" w14:paraId="026F94A6" w14:textId="77777777" w:rsidTr="009F3281">
        <w:tc>
          <w:tcPr>
            <w:tcW w:w="9628" w:type="dxa"/>
            <w:gridSpan w:val="2"/>
          </w:tcPr>
          <w:p w14:paraId="10D625AA" w14:textId="37BB4DC2" w:rsidR="001A1BC4" w:rsidRPr="00067216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unta delle informazioni di spedizione non avviene correttamente perché la lunghezza del campo “Cap” non è corretta.</w:t>
            </w:r>
          </w:p>
        </w:tc>
      </w:tr>
    </w:tbl>
    <w:p w14:paraId="1AA961AC" w14:textId="10EBC5B6" w:rsidR="001A1BC4" w:rsidRDefault="001A1BC4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A1BC4" w:rsidRPr="00276C32" w14:paraId="5B094A7C" w14:textId="77777777" w:rsidTr="009F3281">
        <w:tc>
          <w:tcPr>
            <w:tcW w:w="2689" w:type="dxa"/>
            <w:shd w:val="clear" w:color="auto" w:fill="92D050"/>
          </w:tcPr>
          <w:p w14:paraId="3BD77EC5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55272D7F" w14:textId="5932D0CA" w:rsidR="001A1BC4" w:rsidRPr="00276C32" w:rsidRDefault="001A1BC4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1A1BC4">
              <w:rPr>
                <w:b/>
                <w:bCs/>
                <w:sz w:val="28"/>
                <w:szCs w:val="28"/>
              </w:rPr>
              <w:t>TC_LUNGHEZZA_</w:t>
            </w:r>
            <w:proofErr w:type="gramStart"/>
            <w:r w:rsidRPr="001A1BC4">
              <w:rPr>
                <w:b/>
                <w:bCs/>
                <w:sz w:val="28"/>
                <w:szCs w:val="28"/>
              </w:rPr>
              <w:t>CITTA</w:t>
            </w:r>
            <w:proofErr w:type="gramEnd"/>
            <w:r w:rsidRPr="001A1BC4">
              <w:rPr>
                <w:b/>
                <w:bCs/>
                <w:sz w:val="28"/>
                <w:szCs w:val="28"/>
              </w:rPr>
              <w:t>_NON_CORRETTA</w:t>
            </w:r>
          </w:p>
        </w:tc>
      </w:tr>
      <w:tr w:rsidR="00212A47" w:rsidRPr="00140868" w14:paraId="22813E32" w14:textId="77777777" w:rsidTr="00D158BF">
        <w:tc>
          <w:tcPr>
            <w:tcW w:w="9628" w:type="dxa"/>
            <w:gridSpan w:val="2"/>
            <w:shd w:val="clear" w:color="auto" w:fill="92D050"/>
          </w:tcPr>
          <w:p w14:paraId="428C7C16" w14:textId="77777777" w:rsidR="00212A47" w:rsidRPr="00140868" w:rsidRDefault="00212A47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212A47" w:rsidRPr="00140868" w14:paraId="395C2E12" w14:textId="77777777" w:rsidTr="00D158BF">
        <w:tc>
          <w:tcPr>
            <w:tcW w:w="9628" w:type="dxa"/>
            <w:gridSpan w:val="2"/>
            <w:shd w:val="clear" w:color="auto" w:fill="auto"/>
          </w:tcPr>
          <w:p w14:paraId="533BD4B6" w14:textId="77777777" w:rsidR="00212A47" w:rsidRPr="00140868" w:rsidRDefault="00212A47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212A47" w:rsidRPr="00140868" w14:paraId="29A5807A" w14:textId="77777777" w:rsidTr="00D158BF">
        <w:tc>
          <w:tcPr>
            <w:tcW w:w="9628" w:type="dxa"/>
            <w:gridSpan w:val="2"/>
            <w:shd w:val="clear" w:color="auto" w:fill="92D050"/>
          </w:tcPr>
          <w:p w14:paraId="20604E38" w14:textId="77777777" w:rsidR="00212A47" w:rsidRPr="00140868" w:rsidRDefault="00212A47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212A47" w:rsidRPr="00140868" w14:paraId="76F6CF87" w14:textId="77777777" w:rsidTr="00D158BF">
        <w:tc>
          <w:tcPr>
            <w:tcW w:w="9628" w:type="dxa"/>
            <w:gridSpan w:val="2"/>
            <w:shd w:val="clear" w:color="auto" w:fill="auto"/>
          </w:tcPr>
          <w:p w14:paraId="4D3EA2C2" w14:textId="77777777" w:rsidR="00212A47" w:rsidRPr="00140868" w:rsidRDefault="00212A47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212A47" w:rsidRPr="00006F76" w14:paraId="7543F018" w14:textId="77777777" w:rsidTr="00D158BF">
        <w:tc>
          <w:tcPr>
            <w:tcW w:w="9628" w:type="dxa"/>
            <w:gridSpan w:val="2"/>
            <w:shd w:val="clear" w:color="auto" w:fill="92D050"/>
          </w:tcPr>
          <w:p w14:paraId="75847330" w14:textId="77777777" w:rsidR="00212A47" w:rsidRPr="00006F76" w:rsidRDefault="00212A47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1BC4" w:rsidRPr="00B34802" w14:paraId="52318C74" w14:textId="77777777" w:rsidTr="009F3281">
        <w:tc>
          <w:tcPr>
            <w:tcW w:w="2689" w:type="dxa"/>
          </w:tcPr>
          <w:p w14:paraId="0E7B5FBA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2E140C88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A1BC4" w:rsidRPr="00B34802" w14:paraId="714E4AA1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51E6302E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6D34016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</w:t>
            </w:r>
          </w:p>
        </w:tc>
      </w:tr>
      <w:tr w:rsidR="001A1BC4" w:rsidRPr="00B34802" w14:paraId="099FC708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391FCF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2A39BE0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1A1BC4" w:rsidRPr="00B34802" w14:paraId="6FA23D20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51A32BB0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BCFD819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>
              <w:rPr>
                <w:sz w:val="28"/>
                <w:szCs w:val="28"/>
              </w:rPr>
              <w:t>ano</w:t>
            </w:r>
            <w:r w:rsidRPr="00B3480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1A1BC4" w:rsidRPr="00B34802" w14:paraId="2C3E119B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3E0FF32E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4F0FD9D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12</w:t>
            </w:r>
          </w:p>
        </w:tc>
      </w:tr>
      <w:tr w:rsidR="001A1BC4" w:rsidRPr="00B34802" w14:paraId="13DC64B3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436292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CD649DD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1A1BC4" w:rsidRPr="00B34802" w14:paraId="696E8B1F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090FF076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438892A5" w14:textId="6A8916E1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</w:t>
            </w:r>
          </w:p>
        </w:tc>
      </w:tr>
      <w:tr w:rsidR="001A1BC4" w:rsidRPr="00B34802" w14:paraId="07388E05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50DC1388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25E61822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1A1BC4" w:rsidRPr="00B34802" w14:paraId="798C0A50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FAD1C1A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4F1BD375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1A1BC4" w:rsidRPr="00B34802" w14:paraId="71E93B9E" w14:textId="77777777" w:rsidTr="00212A47">
        <w:tc>
          <w:tcPr>
            <w:tcW w:w="9628" w:type="dxa"/>
            <w:gridSpan w:val="2"/>
            <w:shd w:val="clear" w:color="auto" w:fill="92D050"/>
          </w:tcPr>
          <w:p w14:paraId="0C74A4F6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A1BC4" w:rsidRPr="00067216" w14:paraId="0EDBB162" w14:textId="77777777" w:rsidTr="009F3281">
        <w:tc>
          <w:tcPr>
            <w:tcW w:w="9628" w:type="dxa"/>
            <w:gridSpan w:val="2"/>
          </w:tcPr>
          <w:p w14:paraId="1BA11CD4" w14:textId="61D07DC7" w:rsidR="001A1BC4" w:rsidRPr="00067216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unta delle informazioni di spedizione non avviene correttamente perché la lunghezza del campo “Città” non è corretta.</w:t>
            </w:r>
          </w:p>
        </w:tc>
      </w:tr>
    </w:tbl>
    <w:p w14:paraId="400C8858" w14:textId="77777777" w:rsidR="001A1BC4" w:rsidRDefault="001A1BC4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A1BC4" w:rsidRPr="00276C32" w14:paraId="5EFDED9D" w14:textId="77777777" w:rsidTr="009F3281">
        <w:tc>
          <w:tcPr>
            <w:tcW w:w="2689" w:type="dxa"/>
            <w:shd w:val="clear" w:color="auto" w:fill="92D050"/>
          </w:tcPr>
          <w:p w14:paraId="1817DA11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66156CDB" w14:textId="6E727C28" w:rsidR="001A1BC4" w:rsidRPr="00276C32" w:rsidRDefault="001A1BC4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1A1BC4">
              <w:rPr>
                <w:b/>
                <w:bCs/>
                <w:sz w:val="28"/>
                <w:szCs w:val="28"/>
              </w:rPr>
              <w:t>TC_FORMATO_TELEFONO_NON_CORRETTA</w:t>
            </w:r>
          </w:p>
        </w:tc>
      </w:tr>
      <w:tr w:rsidR="00525BE2" w:rsidRPr="00140868" w14:paraId="4E009E80" w14:textId="77777777" w:rsidTr="00D158BF">
        <w:tc>
          <w:tcPr>
            <w:tcW w:w="9628" w:type="dxa"/>
            <w:gridSpan w:val="2"/>
            <w:shd w:val="clear" w:color="auto" w:fill="92D050"/>
          </w:tcPr>
          <w:p w14:paraId="3FBCEDEE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25BE2" w:rsidRPr="00140868" w14:paraId="4A4B8595" w14:textId="77777777" w:rsidTr="00D158BF">
        <w:tc>
          <w:tcPr>
            <w:tcW w:w="9628" w:type="dxa"/>
            <w:gridSpan w:val="2"/>
            <w:shd w:val="clear" w:color="auto" w:fill="auto"/>
          </w:tcPr>
          <w:p w14:paraId="08CD6294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525BE2" w:rsidRPr="00140868" w14:paraId="004C2B78" w14:textId="77777777" w:rsidTr="00D158BF">
        <w:tc>
          <w:tcPr>
            <w:tcW w:w="9628" w:type="dxa"/>
            <w:gridSpan w:val="2"/>
            <w:shd w:val="clear" w:color="auto" w:fill="92D050"/>
          </w:tcPr>
          <w:p w14:paraId="4E507959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25BE2" w:rsidRPr="00140868" w14:paraId="0FFDF73E" w14:textId="77777777" w:rsidTr="00D158BF">
        <w:tc>
          <w:tcPr>
            <w:tcW w:w="9628" w:type="dxa"/>
            <w:gridSpan w:val="2"/>
            <w:shd w:val="clear" w:color="auto" w:fill="auto"/>
          </w:tcPr>
          <w:p w14:paraId="052C4FCC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525BE2" w:rsidRPr="00006F76" w14:paraId="0BE163CF" w14:textId="77777777" w:rsidTr="00D158BF">
        <w:tc>
          <w:tcPr>
            <w:tcW w:w="9628" w:type="dxa"/>
            <w:gridSpan w:val="2"/>
            <w:shd w:val="clear" w:color="auto" w:fill="92D050"/>
          </w:tcPr>
          <w:p w14:paraId="1D02B4DE" w14:textId="77777777" w:rsidR="00525BE2" w:rsidRPr="00006F76" w:rsidRDefault="00525BE2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1BC4" w:rsidRPr="00B34802" w14:paraId="20BA716D" w14:textId="77777777" w:rsidTr="009F3281">
        <w:tc>
          <w:tcPr>
            <w:tcW w:w="2689" w:type="dxa"/>
          </w:tcPr>
          <w:p w14:paraId="4E919AFE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lastRenderedPageBreak/>
              <w:t>Input :</w:t>
            </w:r>
          </w:p>
        </w:tc>
        <w:tc>
          <w:tcPr>
            <w:tcW w:w="6939" w:type="dxa"/>
          </w:tcPr>
          <w:p w14:paraId="42F3DEE3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A1BC4" w:rsidRPr="00B34802" w14:paraId="2659CE07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2B9E1699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AD5C7A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</w:t>
            </w:r>
          </w:p>
        </w:tc>
      </w:tr>
      <w:tr w:rsidR="001A1BC4" w:rsidRPr="00B34802" w14:paraId="25A22CF1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5E41B364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98BDCCC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1A1BC4" w:rsidRPr="00B34802" w14:paraId="633BF6F5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59A2E12E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58A5946D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>
              <w:rPr>
                <w:sz w:val="28"/>
                <w:szCs w:val="28"/>
              </w:rPr>
              <w:t>ano</w:t>
            </w:r>
            <w:r w:rsidRPr="00B3480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1A1BC4" w:rsidRPr="00B34802" w14:paraId="1CDB3652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0E7DFB49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21DD0AD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12</w:t>
            </w:r>
          </w:p>
        </w:tc>
      </w:tr>
      <w:tr w:rsidR="001A1BC4" w:rsidRPr="00B34802" w14:paraId="64781571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20BFA77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388DC4B" w14:textId="7C7905F5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etretre</w:t>
            </w:r>
            <w:proofErr w:type="spellEnd"/>
          </w:p>
        </w:tc>
      </w:tr>
      <w:tr w:rsidR="001A1BC4" w:rsidRPr="00B34802" w14:paraId="4A193CDB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DDB74FA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7238E5D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1A1BC4" w:rsidRPr="00B34802" w14:paraId="71EFBBA4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5408ACE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5819D43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1A1BC4" w:rsidRPr="00B34802" w14:paraId="1E85F713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4FE651D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E79B79D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1A1BC4" w:rsidRPr="00B34802" w14:paraId="6A4075CC" w14:textId="77777777" w:rsidTr="00525BE2">
        <w:tc>
          <w:tcPr>
            <w:tcW w:w="9628" w:type="dxa"/>
            <w:gridSpan w:val="2"/>
            <w:shd w:val="clear" w:color="auto" w:fill="92D050"/>
          </w:tcPr>
          <w:p w14:paraId="14646341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A1BC4" w:rsidRPr="00067216" w14:paraId="3FBDF3ED" w14:textId="77777777" w:rsidTr="009F3281">
        <w:tc>
          <w:tcPr>
            <w:tcW w:w="9628" w:type="dxa"/>
            <w:gridSpan w:val="2"/>
          </w:tcPr>
          <w:p w14:paraId="45F4145C" w14:textId="6107C008" w:rsidR="001A1BC4" w:rsidRPr="00067216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unta delle informazioni di spedizione non avviene correttamente perché il formato Telefono non è valido.</w:t>
            </w:r>
          </w:p>
        </w:tc>
      </w:tr>
    </w:tbl>
    <w:p w14:paraId="2D7B1AA9" w14:textId="75439127" w:rsidR="001A1BC4" w:rsidRDefault="001A1BC4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A1BC4" w:rsidRPr="00276C32" w14:paraId="30994101" w14:textId="77777777" w:rsidTr="009F3281">
        <w:tc>
          <w:tcPr>
            <w:tcW w:w="2689" w:type="dxa"/>
            <w:shd w:val="clear" w:color="auto" w:fill="92D050"/>
          </w:tcPr>
          <w:p w14:paraId="5F290A53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447DFE80" w14:textId="2981F149" w:rsidR="001A1BC4" w:rsidRPr="00276C32" w:rsidRDefault="001A1BC4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1A1BC4">
              <w:rPr>
                <w:b/>
                <w:bCs/>
                <w:sz w:val="28"/>
                <w:szCs w:val="28"/>
              </w:rPr>
              <w:t>TC_LUNGHEZZA_TELEFONO_NON_CORRETTA</w:t>
            </w:r>
          </w:p>
        </w:tc>
      </w:tr>
      <w:tr w:rsidR="00525BE2" w:rsidRPr="00140868" w14:paraId="5950ECF7" w14:textId="77777777" w:rsidTr="00D158BF">
        <w:tc>
          <w:tcPr>
            <w:tcW w:w="9628" w:type="dxa"/>
            <w:gridSpan w:val="2"/>
            <w:shd w:val="clear" w:color="auto" w:fill="92D050"/>
          </w:tcPr>
          <w:p w14:paraId="5277CF1A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25BE2" w:rsidRPr="00140868" w14:paraId="55324EF4" w14:textId="77777777" w:rsidTr="00D158BF">
        <w:tc>
          <w:tcPr>
            <w:tcW w:w="9628" w:type="dxa"/>
            <w:gridSpan w:val="2"/>
            <w:shd w:val="clear" w:color="auto" w:fill="auto"/>
          </w:tcPr>
          <w:p w14:paraId="109F9560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525BE2" w:rsidRPr="00140868" w14:paraId="0BE9C01A" w14:textId="77777777" w:rsidTr="00D158BF">
        <w:tc>
          <w:tcPr>
            <w:tcW w:w="9628" w:type="dxa"/>
            <w:gridSpan w:val="2"/>
            <w:shd w:val="clear" w:color="auto" w:fill="92D050"/>
          </w:tcPr>
          <w:p w14:paraId="060BC0A2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25BE2" w:rsidRPr="00140868" w14:paraId="12C1B669" w14:textId="77777777" w:rsidTr="00D158BF">
        <w:tc>
          <w:tcPr>
            <w:tcW w:w="9628" w:type="dxa"/>
            <w:gridSpan w:val="2"/>
            <w:shd w:val="clear" w:color="auto" w:fill="auto"/>
          </w:tcPr>
          <w:p w14:paraId="217B503B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525BE2" w:rsidRPr="00006F76" w14:paraId="36FE00B1" w14:textId="77777777" w:rsidTr="00D158BF">
        <w:tc>
          <w:tcPr>
            <w:tcW w:w="9628" w:type="dxa"/>
            <w:gridSpan w:val="2"/>
            <w:shd w:val="clear" w:color="auto" w:fill="92D050"/>
          </w:tcPr>
          <w:p w14:paraId="2C7F9EDB" w14:textId="77777777" w:rsidR="00525BE2" w:rsidRPr="00006F76" w:rsidRDefault="00525BE2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1BC4" w:rsidRPr="00B34802" w14:paraId="6904F735" w14:textId="77777777" w:rsidTr="009F3281">
        <w:tc>
          <w:tcPr>
            <w:tcW w:w="2689" w:type="dxa"/>
          </w:tcPr>
          <w:p w14:paraId="025F884D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25FCA9A5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A1BC4" w:rsidRPr="00B34802" w14:paraId="2BA8BFC2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7E8C9C0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34B527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</w:t>
            </w:r>
          </w:p>
        </w:tc>
      </w:tr>
      <w:tr w:rsidR="001A1BC4" w:rsidRPr="00B34802" w14:paraId="42DB06E7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03D1456E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E61392C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1A1BC4" w:rsidRPr="00B34802" w14:paraId="41B55F58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7A4B56A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34D09A1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>
              <w:rPr>
                <w:sz w:val="28"/>
                <w:szCs w:val="28"/>
              </w:rPr>
              <w:t>ano</w:t>
            </w:r>
            <w:r w:rsidRPr="00B3480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1A1BC4" w:rsidRPr="00B34802" w14:paraId="41DC810D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61782C4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2F008434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12</w:t>
            </w:r>
          </w:p>
        </w:tc>
      </w:tr>
      <w:tr w:rsidR="001A1BC4" w:rsidRPr="00B34802" w14:paraId="0ABC4F2F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34FB879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464D13F" w14:textId="4AE88D0F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00</w:t>
            </w:r>
          </w:p>
        </w:tc>
      </w:tr>
      <w:tr w:rsidR="001A1BC4" w:rsidRPr="00B34802" w14:paraId="45FFB1D9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753663C3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429E17B1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1A1BC4" w:rsidRPr="00B34802" w14:paraId="54152A3C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7D56B5C8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288C5B4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1A1BC4" w:rsidRPr="00B34802" w14:paraId="1C3F441C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B022135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2BC0BDD4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1A1BC4" w:rsidRPr="00B34802" w14:paraId="1534F84B" w14:textId="77777777" w:rsidTr="00525BE2">
        <w:tc>
          <w:tcPr>
            <w:tcW w:w="9628" w:type="dxa"/>
            <w:gridSpan w:val="2"/>
            <w:shd w:val="clear" w:color="auto" w:fill="92D050"/>
          </w:tcPr>
          <w:p w14:paraId="4224B4B2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A1BC4" w:rsidRPr="00067216" w14:paraId="4B5D050A" w14:textId="77777777" w:rsidTr="009F3281">
        <w:tc>
          <w:tcPr>
            <w:tcW w:w="9628" w:type="dxa"/>
            <w:gridSpan w:val="2"/>
          </w:tcPr>
          <w:p w14:paraId="2C2610BE" w14:textId="3C9B4734" w:rsidR="001A1BC4" w:rsidRPr="00067216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unta delle informazioni di spedizione non avviene correttamente perché la lunghezza del campo “telefono” non è corretta.</w:t>
            </w:r>
          </w:p>
        </w:tc>
      </w:tr>
    </w:tbl>
    <w:p w14:paraId="3C247F00" w14:textId="4A973D6E" w:rsidR="001A1BC4" w:rsidRDefault="001A1BC4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A1BC4" w:rsidRPr="00276C32" w14:paraId="486982D7" w14:textId="77777777" w:rsidTr="009F3281">
        <w:tc>
          <w:tcPr>
            <w:tcW w:w="2689" w:type="dxa"/>
            <w:shd w:val="clear" w:color="auto" w:fill="92D050"/>
          </w:tcPr>
          <w:p w14:paraId="09BDE138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5475DB43" w14:textId="6535B1E8" w:rsidR="001A1BC4" w:rsidRPr="00276C32" w:rsidRDefault="001A1BC4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1A1BC4">
              <w:rPr>
                <w:b/>
                <w:bCs/>
                <w:sz w:val="28"/>
                <w:szCs w:val="28"/>
              </w:rPr>
              <w:t>TC_LUNGHEZZA_INDIRIZZO_NON_CORRETTA</w:t>
            </w:r>
          </w:p>
        </w:tc>
      </w:tr>
      <w:tr w:rsidR="00525BE2" w:rsidRPr="00140868" w14:paraId="6DCAC31F" w14:textId="77777777" w:rsidTr="00D158BF">
        <w:tc>
          <w:tcPr>
            <w:tcW w:w="9628" w:type="dxa"/>
            <w:gridSpan w:val="2"/>
            <w:shd w:val="clear" w:color="auto" w:fill="92D050"/>
          </w:tcPr>
          <w:p w14:paraId="01F6A2A8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25BE2" w:rsidRPr="00140868" w14:paraId="70529F5F" w14:textId="77777777" w:rsidTr="00D158BF">
        <w:tc>
          <w:tcPr>
            <w:tcW w:w="9628" w:type="dxa"/>
            <w:gridSpan w:val="2"/>
            <w:shd w:val="clear" w:color="auto" w:fill="auto"/>
          </w:tcPr>
          <w:p w14:paraId="16AC7008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525BE2" w:rsidRPr="00140868" w14:paraId="4DD29CD9" w14:textId="77777777" w:rsidTr="00D158BF">
        <w:tc>
          <w:tcPr>
            <w:tcW w:w="9628" w:type="dxa"/>
            <w:gridSpan w:val="2"/>
            <w:shd w:val="clear" w:color="auto" w:fill="92D050"/>
          </w:tcPr>
          <w:p w14:paraId="2CB8EFC1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25BE2" w:rsidRPr="00140868" w14:paraId="33744AC4" w14:textId="77777777" w:rsidTr="00D158BF">
        <w:tc>
          <w:tcPr>
            <w:tcW w:w="9628" w:type="dxa"/>
            <w:gridSpan w:val="2"/>
            <w:shd w:val="clear" w:color="auto" w:fill="auto"/>
          </w:tcPr>
          <w:p w14:paraId="23D81397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525BE2" w:rsidRPr="00006F76" w14:paraId="35F91917" w14:textId="77777777" w:rsidTr="00D158BF">
        <w:tc>
          <w:tcPr>
            <w:tcW w:w="9628" w:type="dxa"/>
            <w:gridSpan w:val="2"/>
            <w:shd w:val="clear" w:color="auto" w:fill="92D050"/>
          </w:tcPr>
          <w:p w14:paraId="0F6522EA" w14:textId="77777777" w:rsidR="00525BE2" w:rsidRPr="00006F76" w:rsidRDefault="00525BE2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1BC4" w:rsidRPr="00B34802" w14:paraId="6A6FE5E0" w14:textId="77777777" w:rsidTr="009F3281">
        <w:tc>
          <w:tcPr>
            <w:tcW w:w="2689" w:type="dxa"/>
          </w:tcPr>
          <w:p w14:paraId="12CD425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67776523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A1BC4" w:rsidRPr="00B34802" w14:paraId="668B8804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1D2AD5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A51FE09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</w:t>
            </w:r>
          </w:p>
        </w:tc>
      </w:tr>
      <w:tr w:rsidR="001A1BC4" w:rsidRPr="00B34802" w14:paraId="7FEAD17E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1EDFF1C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og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260A019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1A1BC4" w:rsidRPr="00B34802" w14:paraId="58CF448D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E73DD0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DF48640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>
              <w:rPr>
                <w:sz w:val="28"/>
                <w:szCs w:val="28"/>
              </w:rPr>
              <w:t>ano</w:t>
            </w:r>
            <w:r w:rsidRPr="00B3480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1A1BC4" w:rsidRPr="00B34802" w14:paraId="75CADE52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2285C671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11AA224" w14:textId="46BE49CB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</w:t>
            </w:r>
          </w:p>
        </w:tc>
      </w:tr>
      <w:tr w:rsidR="001A1BC4" w:rsidRPr="00B34802" w14:paraId="4AEAFDB6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02BFE62E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6EE316E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1A1BC4" w:rsidRPr="00B34802" w14:paraId="28CDF9AC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34141B2A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262F141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1A1BC4" w:rsidRPr="00B34802" w14:paraId="52862662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00EFF1AA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016B764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1A1BC4" w:rsidRPr="00B34802" w14:paraId="10AA73F7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7F7B65A3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3BF71341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1A1BC4" w:rsidRPr="00B34802" w14:paraId="19179143" w14:textId="77777777" w:rsidTr="00525BE2">
        <w:tc>
          <w:tcPr>
            <w:tcW w:w="9628" w:type="dxa"/>
            <w:gridSpan w:val="2"/>
            <w:shd w:val="clear" w:color="auto" w:fill="92D050"/>
          </w:tcPr>
          <w:p w14:paraId="762F8BEA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A1BC4" w:rsidRPr="00067216" w14:paraId="1CF34F9D" w14:textId="77777777" w:rsidTr="009F3281">
        <w:tc>
          <w:tcPr>
            <w:tcW w:w="9628" w:type="dxa"/>
            <w:gridSpan w:val="2"/>
          </w:tcPr>
          <w:p w14:paraId="382C778E" w14:textId="3BA99CC5" w:rsidR="001A1BC4" w:rsidRPr="00067216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unta delle informazioni di spedizione non avviene correttamente perché la lunghezza del campo “indirizzo” non è corretta.</w:t>
            </w:r>
          </w:p>
        </w:tc>
      </w:tr>
    </w:tbl>
    <w:p w14:paraId="271C74E9" w14:textId="3D420962" w:rsidR="001A1BC4" w:rsidRDefault="001A1BC4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A1BC4" w:rsidRPr="00276C32" w14:paraId="054FE0EB" w14:textId="77777777" w:rsidTr="009F3281">
        <w:tc>
          <w:tcPr>
            <w:tcW w:w="2689" w:type="dxa"/>
            <w:shd w:val="clear" w:color="auto" w:fill="92D050"/>
          </w:tcPr>
          <w:p w14:paraId="1D009F0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3BE2C297" w14:textId="16D59F78" w:rsidR="001A1BC4" w:rsidRPr="00276C32" w:rsidRDefault="00D0746C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D0746C">
              <w:rPr>
                <w:b/>
                <w:bCs/>
                <w:sz w:val="28"/>
                <w:szCs w:val="28"/>
              </w:rPr>
              <w:t>TC_FORMATO_MAIL_NON_CORRETTO</w:t>
            </w:r>
          </w:p>
        </w:tc>
      </w:tr>
      <w:tr w:rsidR="00525BE2" w:rsidRPr="00140868" w14:paraId="255F4F1E" w14:textId="77777777" w:rsidTr="00D158BF">
        <w:tc>
          <w:tcPr>
            <w:tcW w:w="9628" w:type="dxa"/>
            <w:gridSpan w:val="2"/>
            <w:shd w:val="clear" w:color="auto" w:fill="92D050"/>
          </w:tcPr>
          <w:p w14:paraId="6281B73B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25BE2" w:rsidRPr="00140868" w14:paraId="255E54FF" w14:textId="77777777" w:rsidTr="00D158BF">
        <w:tc>
          <w:tcPr>
            <w:tcW w:w="9628" w:type="dxa"/>
            <w:gridSpan w:val="2"/>
            <w:shd w:val="clear" w:color="auto" w:fill="auto"/>
          </w:tcPr>
          <w:p w14:paraId="546AEEF7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525BE2" w:rsidRPr="00140868" w14:paraId="33BED06E" w14:textId="77777777" w:rsidTr="00D158BF">
        <w:tc>
          <w:tcPr>
            <w:tcW w:w="9628" w:type="dxa"/>
            <w:gridSpan w:val="2"/>
            <w:shd w:val="clear" w:color="auto" w:fill="92D050"/>
          </w:tcPr>
          <w:p w14:paraId="2EEF7741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25BE2" w:rsidRPr="00140868" w14:paraId="7F2642E7" w14:textId="77777777" w:rsidTr="00D158BF">
        <w:tc>
          <w:tcPr>
            <w:tcW w:w="9628" w:type="dxa"/>
            <w:gridSpan w:val="2"/>
            <w:shd w:val="clear" w:color="auto" w:fill="auto"/>
          </w:tcPr>
          <w:p w14:paraId="3A4EE14E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525BE2" w:rsidRPr="00006F76" w14:paraId="5B541483" w14:textId="77777777" w:rsidTr="00D158BF">
        <w:tc>
          <w:tcPr>
            <w:tcW w:w="9628" w:type="dxa"/>
            <w:gridSpan w:val="2"/>
            <w:shd w:val="clear" w:color="auto" w:fill="92D050"/>
          </w:tcPr>
          <w:p w14:paraId="79E18263" w14:textId="77777777" w:rsidR="00525BE2" w:rsidRPr="00006F76" w:rsidRDefault="00525BE2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1BC4" w:rsidRPr="00B34802" w14:paraId="07EB5D8D" w14:textId="77777777" w:rsidTr="009F3281">
        <w:tc>
          <w:tcPr>
            <w:tcW w:w="2689" w:type="dxa"/>
          </w:tcPr>
          <w:p w14:paraId="6474447A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5B73E37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A1BC4" w:rsidRPr="00B34802" w14:paraId="32866501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B70989A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599B367E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</w:t>
            </w:r>
          </w:p>
        </w:tc>
      </w:tr>
      <w:tr w:rsidR="001A1BC4" w:rsidRPr="00B34802" w14:paraId="7686427C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8DD9A0C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86BB187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1A1BC4" w:rsidRPr="00B34802" w14:paraId="02A74FEE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7B182F7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FF9F136" w14:textId="1C53796A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>
              <w:rPr>
                <w:sz w:val="28"/>
                <w:szCs w:val="28"/>
              </w:rPr>
              <w:t>ano</w:t>
            </w:r>
            <w:r w:rsidRPr="00B3480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gmail.com</w:t>
            </w:r>
          </w:p>
        </w:tc>
      </w:tr>
      <w:tr w:rsidR="001A1BC4" w:rsidRPr="00B34802" w14:paraId="748EA4F8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7B2107C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352F59A3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12</w:t>
            </w:r>
          </w:p>
        </w:tc>
      </w:tr>
      <w:tr w:rsidR="001A1BC4" w:rsidRPr="00B34802" w14:paraId="56E75FDF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F5BA75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A30A2E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1A1BC4" w:rsidRPr="00B34802" w14:paraId="6517CF5C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0555DEE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4A562009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1A1BC4" w:rsidRPr="00B34802" w14:paraId="17BE9103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5D7AF14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50884B53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1A1BC4" w:rsidRPr="00B34802" w14:paraId="5A2BDE41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04CDDC1D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881E49A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1A1BC4" w:rsidRPr="00B34802" w14:paraId="22BD4725" w14:textId="77777777" w:rsidTr="00525BE2">
        <w:tc>
          <w:tcPr>
            <w:tcW w:w="9628" w:type="dxa"/>
            <w:gridSpan w:val="2"/>
            <w:shd w:val="clear" w:color="auto" w:fill="92D050"/>
          </w:tcPr>
          <w:p w14:paraId="5FFA5C8C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A1BC4" w:rsidRPr="00067216" w14:paraId="25651304" w14:textId="77777777" w:rsidTr="009F3281">
        <w:tc>
          <w:tcPr>
            <w:tcW w:w="9628" w:type="dxa"/>
            <w:gridSpan w:val="2"/>
          </w:tcPr>
          <w:p w14:paraId="525F1994" w14:textId="21CEC774" w:rsidR="001A1BC4" w:rsidRPr="00067216" w:rsidRDefault="00D0746C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unta delle informazioni di spedizione non avviene correttamente perché il formato e-mail non è valido.</w:t>
            </w:r>
          </w:p>
        </w:tc>
      </w:tr>
    </w:tbl>
    <w:p w14:paraId="296EDC27" w14:textId="31974889" w:rsidR="001A1BC4" w:rsidRDefault="001A1BC4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A1BC4" w:rsidRPr="00276C32" w14:paraId="5631D07A" w14:textId="77777777" w:rsidTr="009F3281">
        <w:tc>
          <w:tcPr>
            <w:tcW w:w="2689" w:type="dxa"/>
            <w:shd w:val="clear" w:color="auto" w:fill="92D050"/>
          </w:tcPr>
          <w:p w14:paraId="4118C8AC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6ED75702" w14:textId="5D468C42" w:rsidR="001A1BC4" w:rsidRPr="00276C32" w:rsidRDefault="00D0746C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D0746C">
              <w:rPr>
                <w:b/>
                <w:bCs/>
                <w:sz w:val="28"/>
                <w:szCs w:val="28"/>
              </w:rPr>
              <w:t>TC_LUNGHEZZA_MAIL_NON_CORRETTA</w:t>
            </w:r>
          </w:p>
        </w:tc>
      </w:tr>
      <w:tr w:rsidR="00525BE2" w:rsidRPr="00140868" w14:paraId="414103E8" w14:textId="77777777" w:rsidTr="00D158BF">
        <w:tc>
          <w:tcPr>
            <w:tcW w:w="9628" w:type="dxa"/>
            <w:gridSpan w:val="2"/>
            <w:shd w:val="clear" w:color="auto" w:fill="92D050"/>
          </w:tcPr>
          <w:p w14:paraId="27E2C234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25BE2" w:rsidRPr="00140868" w14:paraId="03B2A7D8" w14:textId="77777777" w:rsidTr="00D158BF">
        <w:tc>
          <w:tcPr>
            <w:tcW w:w="9628" w:type="dxa"/>
            <w:gridSpan w:val="2"/>
            <w:shd w:val="clear" w:color="auto" w:fill="auto"/>
          </w:tcPr>
          <w:p w14:paraId="763FABE7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525BE2" w:rsidRPr="00140868" w14:paraId="11D15424" w14:textId="77777777" w:rsidTr="00D158BF">
        <w:tc>
          <w:tcPr>
            <w:tcW w:w="9628" w:type="dxa"/>
            <w:gridSpan w:val="2"/>
            <w:shd w:val="clear" w:color="auto" w:fill="92D050"/>
          </w:tcPr>
          <w:p w14:paraId="77DDC4BC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25BE2" w:rsidRPr="00140868" w14:paraId="539B5128" w14:textId="77777777" w:rsidTr="00D158BF">
        <w:tc>
          <w:tcPr>
            <w:tcW w:w="9628" w:type="dxa"/>
            <w:gridSpan w:val="2"/>
            <w:shd w:val="clear" w:color="auto" w:fill="auto"/>
          </w:tcPr>
          <w:p w14:paraId="269595AA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525BE2" w:rsidRPr="00006F76" w14:paraId="7B0567B7" w14:textId="77777777" w:rsidTr="00D158BF">
        <w:tc>
          <w:tcPr>
            <w:tcW w:w="9628" w:type="dxa"/>
            <w:gridSpan w:val="2"/>
            <w:shd w:val="clear" w:color="auto" w:fill="92D050"/>
          </w:tcPr>
          <w:p w14:paraId="0885406E" w14:textId="77777777" w:rsidR="00525BE2" w:rsidRPr="00006F76" w:rsidRDefault="00525BE2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1BC4" w:rsidRPr="00B34802" w14:paraId="27C17791" w14:textId="77777777" w:rsidTr="009F3281">
        <w:tc>
          <w:tcPr>
            <w:tcW w:w="2689" w:type="dxa"/>
          </w:tcPr>
          <w:p w14:paraId="5017AFC3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37BEA4B5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A1BC4" w:rsidRPr="00B34802" w14:paraId="5E37A3F4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414B7EA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9E0555C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</w:t>
            </w:r>
          </w:p>
        </w:tc>
      </w:tr>
      <w:tr w:rsidR="001A1BC4" w:rsidRPr="00B34802" w14:paraId="26E8AEAE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799B94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F66D43A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1A1BC4" w:rsidRPr="00B34802" w14:paraId="63144E03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7821B8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5680853" w14:textId="767FBB01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</w:p>
        </w:tc>
      </w:tr>
      <w:tr w:rsidR="001A1BC4" w:rsidRPr="00B34802" w14:paraId="7A77D164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D01BE94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lastRenderedPageBreak/>
              <w:t>Indirizz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6F90669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12</w:t>
            </w:r>
          </w:p>
        </w:tc>
      </w:tr>
      <w:tr w:rsidR="001A1BC4" w:rsidRPr="00B34802" w14:paraId="72B3E3AF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1A8F511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29CE843D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1A1BC4" w:rsidRPr="00B34802" w14:paraId="28D3FED2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7A32B45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63E8DD6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1A1BC4" w:rsidRPr="00B34802" w14:paraId="03777452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7E37AF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CF1CDF8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1A1BC4" w:rsidRPr="00B34802" w14:paraId="72D25CF2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8B61D5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D91861A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1A1BC4" w:rsidRPr="00B34802" w14:paraId="663C1406" w14:textId="77777777" w:rsidTr="00525BE2">
        <w:tc>
          <w:tcPr>
            <w:tcW w:w="9628" w:type="dxa"/>
            <w:gridSpan w:val="2"/>
            <w:shd w:val="clear" w:color="auto" w:fill="92D050"/>
          </w:tcPr>
          <w:p w14:paraId="0B44B763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A1BC4" w:rsidRPr="00067216" w14:paraId="08C07FDC" w14:textId="77777777" w:rsidTr="009F3281">
        <w:tc>
          <w:tcPr>
            <w:tcW w:w="9628" w:type="dxa"/>
            <w:gridSpan w:val="2"/>
          </w:tcPr>
          <w:p w14:paraId="29D919D3" w14:textId="6BFC9866" w:rsidR="001A1BC4" w:rsidRPr="00067216" w:rsidRDefault="00D0746C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unta delle informazioni di spedizione non avviene correttamente perché la lunghezza del campo “e-mail” non è corretta.</w:t>
            </w:r>
          </w:p>
        </w:tc>
      </w:tr>
    </w:tbl>
    <w:p w14:paraId="13C67F92" w14:textId="5BF5C3FB" w:rsidR="001A1BC4" w:rsidRDefault="001A1BC4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A1BC4" w:rsidRPr="00276C32" w14:paraId="107DA96D" w14:textId="77777777" w:rsidTr="009F3281">
        <w:tc>
          <w:tcPr>
            <w:tcW w:w="2689" w:type="dxa"/>
            <w:shd w:val="clear" w:color="auto" w:fill="92D050"/>
          </w:tcPr>
          <w:p w14:paraId="1F136A29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46DC678F" w14:textId="36251090" w:rsidR="001A1BC4" w:rsidRPr="00276C32" w:rsidRDefault="00D0746C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D0746C">
              <w:rPr>
                <w:b/>
                <w:bCs/>
                <w:sz w:val="28"/>
                <w:szCs w:val="28"/>
              </w:rPr>
              <w:t>TC_FORMATO_COGNOME_NON_CORRETTO</w:t>
            </w:r>
          </w:p>
        </w:tc>
      </w:tr>
      <w:tr w:rsidR="00525BE2" w:rsidRPr="00140868" w14:paraId="5BDD916B" w14:textId="77777777" w:rsidTr="00D158BF">
        <w:tc>
          <w:tcPr>
            <w:tcW w:w="9628" w:type="dxa"/>
            <w:gridSpan w:val="2"/>
            <w:shd w:val="clear" w:color="auto" w:fill="92D050"/>
          </w:tcPr>
          <w:p w14:paraId="405D71A5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25BE2" w:rsidRPr="00140868" w14:paraId="2560A652" w14:textId="77777777" w:rsidTr="00D158BF">
        <w:tc>
          <w:tcPr>
            <w:tcW w:w="9628" w:type="dxa"/>
            <w:gridSpan w:val="2"/>
            <w:shd w:val="clear" w:color="auto" w:fill="auto"/>
          </w:tcPr>
          <w:p w14:paraId="5E20A4D7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525BE2" w:rsidRPr="00140868" w14:paraId="3A289356" w14:textId="77777777" w:rsidTr="00D158BF">
        <w:tc>
          <w:tcPr>
            <w:tcW w:w="9628" w:type="dxa"/>
            <w:gridSpan w:val="2"/>
            <w:shd w:val="clear" w:color="auto" w:fill="92D050"/>
          </w:tcPr>
          <w:p w14:paraId="07D965F1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25BE2" w:rsidRPr="00140868" w14:paraId="0F645C1E" w14:textId="77777777" w:rsidTr="00D158BF">
        <w:tc>
          <w:tcPr>
            <w:tcW w:w="9628" w:type="dxa"/>
            <w:gridSpan w:val="2"/>
            <w:shd w:val="clear" w:color="auto" w:fill="auto"/>
          </w:tcPr>
          <w:p w14:paraId="41A91A57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525BE2" w:rsidRPr="00006F76" w14:paraId="4F399DA6" w14:textId="77777777" w:rsidTr="00D158BF">
        <w:tc>
          <w:tcPr>
            <w:tcW w:w="9628" w:type="dxa"/>
            <w:gridSpan w:val="2"/>
            <w:shd w:val="clear" w:color="auto" w:fill="92D050"/>
          </w:tcPr>
          <w:p w14:paraId="182E9C94" w14:textId="77777777" w:rsidR="00525BE2" w:rsidRPr="00006F76" w:rsidRDefault="00525BE2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1BC4" w:rsidRPr="00B34802" w14:paraId="148A6034" w14:textId="77777777" w:rsidTr="009F3281">
        <w:tc>
          <w:tcPr>
            <w:tcW w:w="2689" w:type="dxa"/>
          </w:tcPr>
          <w:p w14:paraId="3FD97139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13D95B25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A1BC4" w:rsidRPr="00B34802" w14:paraId="2B2DCAAB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B99627D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66426B5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</w:t>
            </w:r>
          </w:p>
        </w:tc>
      </w:tr>
      <w:tr w:rsidR="001A1BC4" w:rsidRPr="00B34802" w14:paraId="1B81B9E3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6C4BE97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4D070BD" w14:textId="3543B7B5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  <w:r w:rsidR="00D0746C">
              <w:rPr>
                <w:sz w:val="28"/>
                <w:szCs w:val="28"/>
              </w:rPr>
              <w:t>!</w:t>
            </w:r>
          </w:p>
        </w:tc>
      </w:tr>
      <w:tr w:rsidR="001A1BC4" w:rsidRPr="00B34802" w14:paraId="1DC1CC6D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5AC4E7E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4F0213E3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>
              <w:rPr>
                <w:sz w:val="28"/>
                <w:szCs w:val="28"/>
              </w:rPr>
              <w:t>ano</w:t>
            </w:r>
            <w:r w:rsidRPr="00B3480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1A1BC4" w:rsidRPr="00B34802" w14:paraId="4DB6C963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2ECC26B9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8F658BA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12</w:t>
            </w:r>
          </w:p>
        </w:tc>
      </w:tr>
      <w:tr w:rsidR="001A1BC4" w:rsidRPr="00B34802" w14:paraId="5A47FB9C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7858B16E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D9BBA53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1A1BC4" w:rsidRPr="00B34802" w14:paraId="55DF9705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68C7A73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26423B09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1A1BC4" w:rsidRPr="00B34802" w14:paraId="3F26E836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7DB170F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B48490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1A1BC4" w:rsidRPr="00B34802" w14:paraId="2639D653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52A748D1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6A154A9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1A1BC4" w:rsidRPr="00B34802" w14:paraId="12EA809B" w14:textId="77777777" w:rsidTr="00525BE2">
        <w:tc>
          <w:tcPr>
            <w:tcW w:w="9628" w:type="dxa"/>
            <w:gridSpan w:val="2"/>
            <w:shd w:val="clear" w:color="auto" w:fill="92D050"/>
          </w:tcPr>
          <w:p w14:paraId="13DFFC9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A1BC4" w:rsidRPr="00067216" w14:paraId="48D634BE" w14:textId="77777777" w:rsidTr="009F3281">
        <w:tc>
          <w:tcPr>
            <w:tcW w:w="9628" w:type="dxa"/>
            <w:gridSpan w:val="2"/>
          </w:tcPr>
          <w:p w14:paraId="495479EC" w14:textId="1A391BBC" w:rsidR="001A1BC4" w:rsidRPr="00067216" w:rsidRDefault="00D0746C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unta delle informazioni di spedizione non avviene correttamente perché il formato cognome non è valido.</w:t>
            </w:r>
          </w:p>
        </w:tc>
      </w:tr>
    </w:tbl>
    <w:p w14:paraId="7E6C62B3" w14:textId="5CB226FA" w:rsidR="001A1BC4" w:rsidRDefault="001A1BC4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A1BC4" w:rsidRPr="00276C32" w14:paraId="06D3A9E6" w14:textId="77777777" w:rsidTr="009F3281">
        <w:tc>
          <w:tcPr>
            <w:tcW w:w="2689" w:type="dxa"/>
            <w:shd w:val="clear" w:color="auto" w:fill="92D050"/>
          </w:tcPr>
          <w:p w14:paraId="1DD61893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39798AEE" w14:textId="3ADECFC6" w:rsidR="001A1BC4" w:rsidRPr="00276C32" w:rsidRDefault="00D0746C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D0746C">
              <w:rPr>
                <w:b/>
                <w:bCs/>
                <w:sz w:val="28"/>
                <w:szCs w:val="28"/>
              </w:rPr>
              <w:t>TC_LUNGHEZZA_COGNOME_NON_CORRETTA</w:t>
            </w:r>
          </w:p>
        </w:tc>
      </w:tr>
      <w:tr w:rsidR="00525BE2" w:rsidRPr="00140868" w14:paraId="513A8DBE" w14:textId="77777777" w:rsidTr="00D158BF">
        <w:tc>
          <w:tcPr>
            <w:tcW w:w="9628" w:type="dxa"/>
            <w:gridSpan w:val="2"/>
            <w:shd w:val="clear" w:color="auto" w:fill="92D050"/>
          </w:tcPr>
          <w:p w14:paraId="2D73DEE4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25BE2" w:rsidRPr="00140868" w14:paraId="534E2257" w14:textId="77777777" w:rsidTr="00D158BF">
        <w:tc>
          <w:tcPr>
            <w:tcW w:w="9628" w:type="dxa"/>
            <w:gridSpan w:val="2"/>
            <w:shd w:val="clear" w:color="auto" w:fill="auto"/>
          </w:tcPr>
          <w:p w14:paraId="4E5CA5B6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525BE2" w:rsidRPr="00140868" w14:paraId="403FB4DF" w14:textId="77777777" w:rsidTr="00D158BF">
        <w:tc>
          <w:tcPr>
            <w:tcW w:w="9628" w:type="dxa"/>
            <w:gridSpan w:val="2"/>
            <w:shd w:val="clear" w:color="auto" w:fill="92D050"/>
          </w:tcPr>
          <w:p w14:paraId="77883AAB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25BE2" w:rsidRPr="00140868" w14:paraId="1EC8C733" w14:textId="77777777" w:rsidTr="00D158BF">
        <w:tc>
          <w:tcPr>
            <w:tcW w:w="9628" w:type="dxa"/>
            <w:gridSpan w:val="2"/>
            <w:shd w:val="clear" w:color="auto" w:fill="auto"/>
          </w:tcPr>
          <w:p w14:paraId="670AA780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525BE2" w:rsidRPr="00006F76" w14:paraId="559D3435" w14:textId="77777777" w:rsidTr="00D158BF">
        <w:tc>
          <w:tcPr>
            <w:tcW w:w="9628" w:type="dxa"/>
            <w:gridSpan w:val="2"/>
            <w:shd w:val="clear" w:color="auto" w:fill="92D050"/>
          </w:tcPr>
          <w:p w14:paraId="178EA002" w14:textId="77777777" w:rsidR="00525BE2" w:rsidRPr="00006F76" w:rsidRDefault="00525BE2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1BC4" w:rsidRPr="00B34802" w14:paraId="1E01ACD7" w14:textId="77777777" w:rsidTr="009F3281">
        <w:tc>
          <w:tcPr>
            <w:tcW w:w="2689" w:type="dxa"/>
          </w:tcPr>
          <w:p w14:paraId="0129A371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356FD315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A1BC4" w:rsidRPr="00B34802" w14:paraId="0B972674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1507BBD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47A7CE03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</w:t>
            </w:r>
          </w:p>
        </w:tc>
      </w:tr>
      <w:tr w:rsidR="001A1BC4" w:rsidRPr="00B34802" w14:paraId="309793C8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0AAF00E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8C82099" w14:textId="0464A7F1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1A1BC4" w:rsidRPr="00B34802" w14:paraId="6EB282A3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20D1F6C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C7B3BD1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>
              <w:rPr>
                <w:sz w:val="28"/>
                <w:szCs w:val="28"/>
              </w:rPr>
              <w:t>ano</w:t>
            </w:r>
            <w:r w:rsidRPr="00B3480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1A1BC4" w:rsidRPr="00B34802" w14:paraId="22228024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514A8C84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33FD93F9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12</w:t>
            </w:r>
          </w:p>
        </w:tc>
      </w:tr>
      <w:tr w:rsidR="001A1BC4" w:rsidRPr="00B34802" w14:paraId="60BDB3A6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209A9FE6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6F50495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1A1BC4" w:rsidRPr="00B34802" w14:paraId="0A2D154D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8A1DA3E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lastRenderedPageBreak/>
              <w:t>Città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243E6EC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1A1BC4" w:rsidRPr="00B34802" w14:paraId="6EEA7E10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7E96DD3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CB2B584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1A1BC4" w:rsidRPr="00B34802" w14:paraId="2E0C1522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34F3286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F626D68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1A1BC4" w:rsidRPr="00B34802" w14:paraId="593A8832" w14:textId="77777777" w:rsidTr="00525BE2">
        <w:tc>
          <w:tcPr>
            <w:tcW w:w="9628" w:type="dxa"/>
            <w:gridSpan w:val="2"/>
            <w:shd w:val="clear" w:color="auto" w:fill="92D050"/>
          </w:tcPr>
          <w:p w14:paraId="209397FD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A1BC4" w:rsidRPr="00067216" w14:paraId="34847089" w14:textId="77777777" w:rsidTr="009F3281">
        <w:tc>
          <w:tcPr>
            <w:tcW w:w="9628" w:type="dxa"/>
            <w:gridSpan w:val="2"/>
          </w:tcPr>
          <w:p w14:paraId="3587C45A" w14:textId="1B4E3038" w:rsidR="001A1BC4" w:rsidRPr="00067216" w:rsidRDefault="00D0746C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unta delle informazioni di spedizione non avviene correttamente perché la lunghezza del campo “cognome” non è corretta.</w:t>
            </w:r>
          </w:p>
        </w:tc>
      </w:tr>
    </w:tbl>
    <w:p w14:paraId="398E2960" w14:textId="57DE0851" w:rsidR="001A1BC4" w:rsidRDefault="001A1BC4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A1BC4" w:rsidRPr="00276C32" w14:paraId="2151012D" w14:textId="77777777" w:rsidTr="009F3281">
        <w:tc>
          <w:tcPr>
            <w:tcW w:w="2689" w:type="dxa"/>
            <w:shd w:val="clear" w:color="auto" w:fill="92D050"/>
          </w:tcPr>
          <w:p w14:paraId="0B7941E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45E29A94" w14:textId="25704748" w:rsidR="001A1BC4" w:rsidRPr="00276C32" w:rsidRDefault="00D0746C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D0746C">
              <w:rPr>
                <w:b/>
                <w:bCs/>
                <w:sz w:val="28"/>
                <w:szCs w:val="28"/>
              </w:rPr>
              <w:t>TC_FORMATO_NOME_NON_CORRETTO</w:t>
            </w:r>
          </w:p>
        </w:tc>
      </w:tr>
      <w:tr w:rsidR="00525BE2" w:rsidRPr="00140868" w14:paraId="141D3825" w14:textId="77777777" w:rsidTr="00D158BF">
        <w:tc>
          <w:tcPr>
            <w:tcW w:w="9628" w:type="dxa"/>
            <w:gridSpan w:val="2"/>
            <w:shd w:val="clear" w:color="auto" w:fill="92D050"/>
          </w:tcPr>
          <w:p w14:paraId="3BFDD690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25BE2" w:rsidRPr="00140868" w14:paraId="4A703100" w14:textId="77777777" w:rsidTr="00D158BF">
        <w:tc>
          <w:tcPr>
            <w:tcW w:w="9628" w:type="dxa"/>
            <w:gridSpan w:val="2"/>
            <w:shd w:val="clear" w:color="auto" w:fill="auto"/>
          </w:tcPr>
          <w:p w14:paraId="3FFF9126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525BE2" w:rsidRPr="00140868" w14:paraId="2DCFA694" w14:textId="77777777" w:rsidTr="00D158BF">
        <w:tc>
          <w:tcPr>
            <w:tcW w:w="9628" w:type="dxa"/>
            <w:gridSpan w:val="2"/>
            <w:shd w:val="clear" w:color="auto" w:fill="92D050"/>
          </w:tcPr>
          <w:p w14:paraId="4D14B0CE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25BE2" w:rsidRPr="00140868" w14:paraId="47C720C4" w14:textId="77777777" w:rsidTr="00D158BF">
        <w:tc>
          <w:tcPr>
            <w:tcW w:w="9628" w:type="dxa"/>
            <w:gridSpan w:val="2"/>
            <w:shd w:val="clear" w:color="auto" w:fill="auto"/>
          </w:tcPr>
          <w:p w14:paraId="12364A25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525BE2" w:rsidRPr="00006F76" w14:paraId="7E43109A" w14:textId="77777777" w:rsidTr="00D158BF">
        <w:tc>
          <w:tcPr>
            <w:tcW w:w="9628" w:type="dxa"/>
            <w:gridSpan w:val="2"/>
            <w:shd w:val="clear" w:color="auto" w:fill="92D050"/>
          </w:tcPr>
          <w:p w14:paraId="3D40E94D" w14:textId="77777777" w:rsidR="00525BE2" w:rsidRPr="00006F76" w:rsidRDefault="00525BE2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1BC4" w:rsidRPr="00B34802" w14:paraId="0B9FD81C" w14:textId="77777777" w:rsidTr="009F3281">
        <w:tc>
          <w:tcPr>
            <w:tcW w:w="2689" w:type="dxa"/>
          </w:tcPr>
          <w:p w14:paraId="3BA6D3E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0A1CBD89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A1BC4" w:rsidRPr="00B34802" w14:paraId="784027FB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0E326B83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3F53430D" w14:textId="5F6B5C43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</w:t>
            </w:r>
            <w:r w:rsidR="00D0746C">
              <w:rPr>
                <w:sz w:val="28"/>
                <w:szCs w:val="28"/>
              </w:rPr>
              <w:t>!</w:t>
            </w:r>
          </w:p>
        </w:tc>
      </w:tr>
      <w:tr w:rsidR="001A1BC4" w:rsidRPr="00B34802" w14:paraId="1D7FC940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504AB55A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5D1C308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1A1BC4" w:rsidRPr="00B34802" w14:paraId="2534A1CB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A5853EC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39985D00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>
              <w:rPr>
                <w:sz w:val="28"/>
                <w:szCs w:val="28"/>
              </w:rPr>
              <w:t>ano</w:t>
            </w:r>
            <w:r w:rsidRPr="00B3480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1A1BC4" w:rsidRPr="00B34802" w14:paraId="4C74FF09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F2FA596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1F05837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12</w:t>
            </w:r>
          </w:p>
        </w:tc>
      </w:tr>
      <w:tr w:rsidR="001A1BC4" w:rsidRPr="00B34802" w14:paraId="48226D48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3F68D9EE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347D5B40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1A1BC4" w:rsidRPr="00B34802" w14:paraId="1E0E114F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BC7447C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569B4760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1A1BC4" w:rsidRPr="00B34802" w14:paraId="78777420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CBAB89A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4248A890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1A1BC4" w:rsidRPr="00B34802" w14:paraId="61EC6CC2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9AEEB56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686F185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1A1BC4" w:rsidRPr="00B34802" w14:paraId="34BE3CD7" w14:textId="77777777" w:rsidTr="00525BE2">
        <w:tc>
          <w:tcPr>
            <w:tcW w:w="9628" w:type="dxa"/>
            <w:gridSpan w:val="2"/>
            <w:shd w:val="clear" w:color="auto" w:fill="92D050"/>
          </w:tcPr>
          <w:p w14:paraId="46152877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A1BC4" w:rsidRPr="00067216" w14:paraId="4971ED96" w14:textId="77777777" w:rsidTr="009F3281">
        <w:tc>
          <w:tcPr>
            <w:tcW w:w="9628" w:type="dxa"/>
            <w:gridSpan w:val="2"/>
          </w:tcPr>
          <w:p w14:paraId="0130D542" w14:textId="56100013" w:rsidR="001A1BC4" w:rsidRPr="00067216" w:rsidRDefault="00D0746C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unta delle informazioni di spedizione non avviene correttamente perché il formato nome non è valido.</w:t>
            </w:r>
          </w:p>
        </w:tc>
      </w:tr>
    </w:tbl>
    <w:p w14:paraId="7BF1EF60" w14:textId="32B47E91" w:rsidR="001A1BC4" w:rsidRDefault="001A1BC4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A1BC4" w:rsidRPr="00276C32" w14:paraId="57DC31FC" w14:textId="77777777" w:rsidTr="009F3281">
        <w:tc>
          <w:tcPr>
            <w:tcW w:w="2689" w:type="dxa"/>
            <w:shd w:val="clear" w:color="auto" w:fill="92D050"/>
          </w:tcPr>
          <w:p w14:paraId="2A9C14AE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40D21E2B" w14:textId="4B11FEFF" w:rsidR="001A1BC4" w:rsidRPr="00276C32" w:rsidRDefault="00D0746C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D0746C">
              <w:rPr>
                <w:b/>
                <w:bCs/>
                <w:sz w:val="28"/>
                <w:szCs w:val="28"/>
              </w:rPr>
              <w:t>TC_LUNGHEZZA_NOME_NON_CORETTA</w:t>
            </w:r>
          </w:p>
        </w:tc>
      </w:tr>
      <w:tr w:rsidR="00525BE2" w:rsidRPr="00140868" w14:paraId="32F3B3A7" w14:textId="77777777" w:rsidTr="00D158BF">
        <w:tc>
          <w:tcPr>
            <w:tcW w:w="9628" w:type="dxa"/>
            <w:gridSpan w:val="2"/>
            <w:shd w:val="clear" w:color="auto" w:fill="92D050"/>
          </w:tcPr>
          <w:p w14:paraId="5C93F390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25BE2" w:rsidRPr="00140868" w14:paraId="11844DAF" w14:textId="77777777" w:rsidTr="00D158BF">
        <w:tc>
          <w:tcPr>
            <w:tcW w:w="9628" w:type="dxa"/>
            <w:gridSpan w:val="2"/>
            <w:shd w:val="clear" w:color="auto" w:fill="auto"/>
          </w:tcPr>
          <w:p w14:paraId="4A3FED6D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525BE2" w:rsidRPr="00140868" w14:paraId="22FD1129" w14:textId="77777777" w:rsidTr="00D158BF">
        <w:tc>
          <w:tcPr>
            <w:tcW w:w="9628" w:type="dxa"/>
            <w:gridSpan w:val="2"/>
            <w:shd w:val="clear" w:color="auto" w:fill="92D050"/>
          </w:tcPr>
          <w:p w14:paraId="1BA4F94F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25BE2" w:rsidRPr="00140868" w14:paraId="3C7365F7" w14:textId="77777777" w:rsidTr="00D158BF">
        <w:tc>
          <w:tcPr>
            <w:tcW w:w="9628" w:type="dxa"/>
            <w:gridSpan w:val="2"/>
            <w:shd w:val="clear" w:color="auto" w:fill="auto"/>
          </w:tcPr>
          <w:p w14:paraId="618813FB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525BE2" w:rsidRPr="00006F76" w14:paraId="6675A5FE" w14:textId="77777777" w:rsidTr="00D158BF">
        <w:tc>
          <w:tcPr>
            <w:tcW w:w="9628" w:type="dxa"/>
            <w:gridSpan w:val="2"/>
            <w:shd w:val="clear" w:color="auto" w:fill="92D050"/>
          </w:tcPr>
          <w:p w14:paraId="321B9025" w14:textId="77777777" w:rsidR="00525BE2" w:rsidRPr="00006F76" w:rsidRDefault="00525BE2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1BC4" w:rsidRPr="00B34802" w14:paraId="77769452" w14:textId="77777777" w:rsidTr="009F3281">
        <w:tc>
          <w:tcPr>
            <w:tcW w:w="2689" w:type="dxa"/>
          </w:tcPr>
          <w:p w14:paraId="35766CA2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1B3265C2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A1BC4" w:rsidRPr="00B34802" w14:paraId="4068BD98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B250D9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7883BBD" w14:textId="45C86D1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</w:tr>
      <w:tr w:rsidR="001A1BC4" w:rsidRPr="00B34802" w14:paraId="3563A524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0D3E347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2670185E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1A1BC4" w:rsidRPr="00B34802" w14:paraId="109043D7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AC32B7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3C6883AC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>
              <w:rPr>
                <w:sz w:val="28"/>
                <w:szCs w:val="28"/>
              </w:rPr>
              <w:t>ano</w:t>
            </w:r>
            <w:r w:rsidRPr="00B3480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1A1BC4" w:rsidRPr="00B34802" w14:paraId="78687A15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0987473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25C457C9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12</w:t>
            </w:r>
          </w:p>
        </w:tc>
      </w:tr>
      <w:tr w:rsidR="001A1BC4" w:rsidRPr="00B34802" w14:paraId="2389F8E4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5B205D15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39FC660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1A1BC4" w:rsidRPr="00B34802" w14:paraId="30D7B256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7F1DF627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3B792044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1A1BC4" w:rsidRPr="00B34802" w14:paraId="3331BD67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5DE15AB7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296217A4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1A1BC4" w:rsidRPr="00B34802" w14:paraId="0A18AFE3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63BF58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lastRenderedPageBreak/>
              <w:t>Stat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54819F6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1A1BC4" w:rsidRPr="00B34802" w14:paraId="22A2A8D2" w14:textId="77777777" w:rsidTr="00525BE2">
        <w:tc>
          <w:tcPr>
            <w:tcW w:w="9628" w:type="dxa"/>
            <w:gridSpan w:val="2"/>
            <w:shd w:val="clear" w:color="auto" w:fill="92D050"/>
          </w:tcPr>
          <w:p w14:paraId="70204FC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D0746C" w:rsidRPr="00067216" w14:paraId="2861375C" w14:textId="77777777" w:rsidTr="009F3281">
        <w:tc>
          <w:tcPr>
            <w:tcW w:w="9628" w:type="dxa"/>
            <w:gridSpan w:val="2"/>
          </w:tcPr>
          <w:p w14:paraId="55333410" w14:textId="6964DAD1" w:rsidR="00D0746C" w:rsidRPr="00067216" w:rsidRDefault="00D0746C" w:rsidP="00D07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unta delle informazioni di spedizione non avviene correttamente perché la lunghezza del campo “nome” non è corretta.</w:t>
            </w:r>
          </w:p>
        </w:tc>
      </w:tr>
    </w:tbl>
    <w:p w14:paraId="51685545" w14:textId="215962AD" w:rsidR="001A1BC4" w:rsidRDefault="001A1BC4" w:rsidP="00B164EE">
      <w:pPr>
        <w:jc w:val="center"/>
        <w:rPr>
          <w:b/>
          <w:bCs/>
          <w:sz w:val="32"/>
          <w:szCs w:val="32"/>
        </w:rPr>
      </w:pPr>
    </w:p>
    <w:p w14:paraId="7D2B47A8" w14:textId="54EF45BC" w:rsidR="00492B17" w:rsidRPr="00492B17" w:rsidRDefault="00492B17" w:rsidP="00B164EE">
      <w:pPr>
        <w:jc w:val="center"/>
        <w:rPr>
          <w:sz w:val="32"/>
          <w:szCs w:val="32"/>
        </w:rPr>
      </w:pPr>
      <w:r w:rsidRPr="00492B17">
        <w:rPr>
          <w:sz w:val="32"/>
          <w:szCs w:val="32"/>
        </w:rPr>
        <w:t>TC_VALIDAZIONE</w:t>
      </w:r>
      <w:r>
        <w:rPr>
          <w:sz w:val="32"/>
          <w:szCs w:val="32"/>
        </w:rPr>
        <w:t>_</w:t>
      </w:r>
      <w:r w:rsidRPr="00492B17">
        <w:rPr>
          <w:sz w:val="32"/>
          <w:szCs w:val="32"/>
        </w:rPr>
        <w:t>CARTA</w:t>
      </w:r>
    </w:p>
    <w:p w14:paraId="03DA626D" w14:textId="5498261D" w:rsidR="003C3F00" w:rsidRDefault="003C3F00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492B17" w:rsidRPr="00276C32" w14:paraId="5AEAD58E" w14:textId="77777777" w:rsidTr="009F3281">
        <w:tc>
          <w:tcPr>
            <w:tcW w:w="2689" w:type="dxa"/>
            <w:shd w:val="clear" w:color="auto" w:fill="92D050"/>
          </w:tcPr>
          <w:p w14:paraId="63B320CD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69FE46B1" w14:textId="2666EF71" w:rsidR="00492B17" w:rsidRPr="00276C32" w:rsidRDefault="00492B17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492B17">
              <w:rPr>
                <w:b/>
                <w:bCs/>
                <w:sz w:val="28"/>
                <w:szCs w:val="28"/>
              </w:rPr>
              <w:t>TC_VALIDAZIONE_CARTA_SUCCESSFUL</w:t>
            </w:r>
          </w:p>
        </w:tc>
      </w:tr>
      <w:tr w:rsidR="00525BE2" w:rsidRPr="00140868" w14:paraId="5E51E20A" w14:textId="77777777" w:rsidTr="00D158BF">
        <w:tc>
          <w:tcPr>
            <w:tcW w:w="9628" w:type="dxa"/>
            <w:gridSpan w:val="2"/>
            <w:shd w:val="clear" w:color="auto" w:fill="92D050"/>
          </w:tcPr>
          <w:p w14:paraId="4A7DFCA3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25BE2" w:rsidRPr="00140868" w14:paraId="31595300" w14:textId="77777777" w:rsidTr="00D158BF">
        <w:tc>
          <w:tcPr>
            <w:tcW w:w="9628" w:type="dxa"/>
            <w:gridSpan w:val="2"/>
            <w:shd w:val="clear" w:color="auto" w:fill="auto"/>
          </w:tcPr>
          <w:p w14:paraId="065977E5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525BE2" w:rsidRPr="00140868" w14:paraId="737480EC" w14:textId="77777777" w:rsidTr="00D158BF">
        <w:tc>
          <w:tcPr>
            <w:tcW w:w="9628" w:type="dxa"/>
            <w:gridSpan w:val="2"/>
            <w:shd w:val="clear" w:color="auto" w:fill="92D050"/>
          </w:tcPr>
          <w:p w14:paraId="4AD1F36D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25BE2" w:rsidRPr="00140868" w14:paraId="53C823A7" w14:textId="77777777" w:rsidTr="00D158BF">
        <w:tc>
          <w:tcPr>
            <w:tcW w:w="9628" w:type="dxa"/>
            <w:gridSpan w:val="2"/>
            <w:shd w:val="clear" w:color="auto" w:fill="auto"/>
          </w:tcPr>
          <w:p w14:paraId="5782E641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525BE2" w:rsidRPr="00006F76" w14:paraId="4092AB94" w14:textId="77777777" w:rsidTr="00D158BF">
        <w:tc>
          <w:tcPr>
            <w:tcW w:w="9628" w:type="dxa"/>
            <w:gridSpan w:val="2"/>
            <w:shd w:val="clear" w:color="auto" w:fill="92D050"/>
          </w:tcPr>
          <w:p w14:paraId="400CA7EB" w14:textId="77777777" w:rsidR="00525BE2" w:rsidRPr="00006F76" w:rsidRDefault="00525BE2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92B17" w:rsidRPr="00B34802" w14:paraId="6BFE6660" w14:textId="77777777" w:rsidTr="009F3281">
        <w:tc>
          <w:tcPr>
            <w:tcW w:w="2689" w:type="dxa"/>
          </w:tcPr>
          <w:p w14:paraId="7E0F9FF1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3877EE51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92B17" w:rsidRPr="00B34802" w14:paraId="35FE78CB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9AA5F9F" w14:textId="3775F6D0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statari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38231C39" w14:textId="607A1A80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 Avagliano</w:t>
            </w:r>
          </w:p>
        </w:tc>
      </w:tr>
      <w:tr w:rsidR="00492B17" w:rsidRPr="00B34802" w14:paraId="62F81E0E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7E6CE586" w14:textId="1C907352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umeroCarta</w:t>
            </w:r>
            <w:proofErr w:type="spellEnd"/>
          </w:p>
        </w:tc>
        <w:tc>
          <w:tcPr>
            <w:tcW w:w="6939" w:type="dxa"/>
            <w:shd w:val="clear" w:color="auto" w:fill="BFBFBF" w:themeFill="background1" w:themeFillShade="BF"/>
          </w:tcPr>
          <w:p w14:paraId="32AE4775" w14:textId="65FD962E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222233334444</w:t>
            </w:r>
          </w:p>
        </w:tc>
      </w:tr>
      <w:tr w:rsidR="00492B17" w:rsidRPr="00B34802" w14:paraId="072AF4F5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3A5F505" w14:textId="7FE6085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0B5BD45" w14:textId="64EEA869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92B17" w:rsidRPr="00B34802" w14:paraId="1515D655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6041C45" w14:textId="6626DC7C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36BD3E8F" w14:textId="0B9C59C5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492B17" w:rsidRPr="00B34802" w14:paraId="55D9C7AA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01CC4151" w14:textId="0EB4EA4C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V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3F26A04" w14:textId="45FB1F83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492B17" w:rsidRPr="00B34802" w14:paraId="7D7E32DB" w14:textId="77777777" w:rsidTr="00525BE2">
        <w:tc>
          <w:tcPr>
            <w:tcW w:w="9628" w:type="dxa"/>
            <w:gridSpan w:val="2"/>
            <w:shd w:val="clear" w:color="auto" w:fill="92D050"/>
          </w:tcPr>
          <w:p w14:paraId="77D690CE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92B17" w:rsidRPr="00067216" w14:paraId="4924B5F7" w14:textId="77777777" w:rsidTr="009F3281">
        <w:tc>
          <w:tcPr>
            <w:tcW w:w="9628" w:type="dxa"/>
            <w:gridSpan w:val="2"/>
          </w:tcPr>
          <w:p w14:paraId="6D71FDDB" w14:textId="4A9A1E48" w:rsidR="00492B17" w:rsidRPr="00067216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ta di credito valida.</w:t>
            </w:r>
          </w:p>
        </w:tc>
      </w:tr>
    </w:tbl>
    <w:p w14:paraId="6BFB15BA" w14:textId="1A7D6FB1" w:rsidR="003C3F00" w:rsidRDefault="003C3F00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0"/>
        <w:gridCol w:w="7228"/>
      </w:tblGrid>
      <w:tr w:rsidR="00492B17" w:rsidRPr="00276C32" w14:paraId="40AEC757" w14:textId="77777777" w:rsidTr="00525BE2">
        <w:tc>
          <w:tcPr>
            <w:tcW w:w="2400" w:type="dxa"/>
            <w:shd w:val="clear" w:color="auto" w:fill="92D050"/>
          </w:tcPr>
          <w:p w14:paraId="22A066BC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7228" w:type="dxa"/>
            <w:shd w:val="clear" w:color="auto" w:fill="92D050"/>
          </w:tcPr>
          <w:p w14:paraId="7E91F69C" w14:textId="4864886B" w:rsidR="00492B17" w:rsidRPr="00276C32" w:rsidRDefault="00492B17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492B17">
              <w:rPr>
                <w:b/>
                <w:bCs/>
                <w:sz w:val="28"/>
                <w:szCs w:val="28"/>
              </w:rPr>
              <w:t>TC_LUNGHEZZA_INTESTATARIO_NON_CORRETTA</w:t>
            </w:r>
          </w:p>
        </w:tc>
      </w:tr>
      <w:tr w:rsidR="00525BE2" w:rsidRPr="00140868" w14:paraId="177652E9" w14:textId="77777777" w:rsidTr="00D158BF">
        <w:tc>
          <w:tcPr>
            <w:tcW w:w="9628" w:type="dxa"/>
            <w:gridSpan w:val="2"/>
            <w:shd w:val="clear" w:color="auto" w:fill="92D050"/>
          </w:tcPr>
          <w:p w14:paraId="4722A73B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25BE2" w:rsidRPr="00140868" w14:paraId="01BAF982" w14:textId="77777777" w:rsidTr="00D158BF">
        <w:tc>
          <w:tcPr>
            <w:tcW w:w="9628" w:type="dxa"/>
            <w:gridSpan w:val="2"/>
            <w:shd w:val="clear" w:color="auto" w:fill="auto"/>
          </w:tcPr>
          <w:p w14:paraId="31576B45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525BE2" w:rsidRPr="00140868" w14:paraId="664CA4B9" w14:textId="77777777" w:rsidTr="00D158BF">
        <w:tc>
          <w:tcPr>
            <w:tcW w:w="9628" w:type="dxa"/>
            <w:gridSpan w:val="2"/>
            <w:shd w:val="clear" w:color="auto" w:fill="92D050"/>
          </w:tcPr>
          <w:p w14:paraId="7D028F9E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25BE2" w:rsidRPr="00140868" w14:paraId="440C6FF1" w14:textId="77777777" w:rsidTr="00D158BF">
        <w:tc>
          <w:tcPr>
            <w:tcW w:w="9628" w:type="dxa"/>
            <w:gridSpan w:val="2"/>
            <w:shd w:val="clear" w:color="auto" w:fill="auto"/>
          </w:tcPr>
          <w:p w14:paraId="25583596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525BE2" w:rsidRPr="00006F76" w14:paraId="2E20262C" w14:textId="77777777" w:rsidTr="00D158BF">
        <w:tc>
          <w:tcPr>
            <w:tcW w:w="9628" w:type="dxa"/>
            <w:gridSpan w:val="2"/>
            <w:shd w:val="clear" w:color="auto" w:fill="92D050"/>
          </w:tcPr>
          <w:p w14:paraId="2C2F5016" w14:textId="77777777" w:rsidR="00525BE2" w:rsidRPr="00006F76" w:rsidRDefault="00525BE2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92B17" w:rsidRPr="00B34802" w14:paraId="66055CE3" w14:textId="77777777" w:rsidTr="00525BE2">
        <w:tc>
          <w:tcPr>
            <w:tcW w:w="2400" w:type="dxa"/>
          </w:tcPr>
          <w:p w14:paraId="0C223A70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7228" w:type="dxa"/>
          </w:tcPr>
          <w:p w14:paraId="18288866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92B17" w:rsidRPr="00B34802" w14:paraId="76827DA5" w14:textId="77777777" w:rsidTr="00525BE2">
        <w:tc>
          <w:tcPr>
            <w:tcW w:w="2400" w:type="dxa"/>
            <w:shd w:val="clear" w:color="auto" w:fill="BFBFBF" w:themeFill="background1" w:themeFillShade="BF"/>
          </w:tcPr>
          <w:p w14:paraId="76C95444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statario</w:t>
            </w:r>
          </w:p>
        </w:tc>
        <w:tc>
          <w:tcPr>
            <w:tcW w:w="7228" w:type="dxa"/>
            <w:shd w:val="clear" w:color="auto" w:fill="BFBFBF" w:themeFill="background1" w:themeFillShade="BF"/>
          </w:tcPr>
          <w:p w14:paraId="24B2B2CF" w14:textId="2D87C3E4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</w:p>
        </w:tc>
      </w:tr>
      <w:tr w:rsidR="00492B17" w:rsidRPr="00B34802" w14:paraId="17BDD9B8" w14:textId="77777777" w:rsidTr="00525BE2">
        <w:tc>
          <w:tcPr>
            <w:tcW w:w="2400" w:type="dxa"/>
            <w:shd w:val="clear" w:color="auto" w:fill="BFBFBF" w:themeFill="background1" w:themeFillShade="BF"/>
          </w:tcPr>
          <w:p w14:paraId="071B29F7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umeroCarta</w:t>
            </w:r>
            <w:proofErr w:type="spellEnd"/>
          </w:p>
        </w:tc>
        <w:tc>
          <w:tcPr>
            <w:tcW w:w="7228" w:type="dxa"/>
            <w:shd w:val="clear" w:color="auto" w:fill="BFBFBF" w:themeFill="background1" w:themeFillShade="BF"/>
          </w:tcPr>
          <w:p w14:paraId="3825A87F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222233334444</w:t>
            </w:r>
          </w:p>
        </w:tc>
      </w:tr>
      <w:tr w:rsidR="00492B17" w:rsidRPr="00B34802" w14:paraId="710C217B" w14:textId="77777777" w:rsidTr="00525BE2">
        <w:tc>
          <w:tcPr>
            <w:tcW w:w="2400" w:type="dxa"/>
            <w:shd w:val="clear" w:color="auto" w:fill="BFBFBF" w:themeFill="background1" w:themeFillShade="BF"/>
          </w:tcPr>
          <w:p w14:paraId="6956298E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e</w:t>
            </w:r>
          </w:p>
        </w:tc>
        <w:tc>
          <w:tcPr>
            <w:tcW w:w="7228" w:type="dxa"/>
            <w:shd w:val="clear" w:color="auto" w:fill="BFBFBF" w:themeFill="background1" w:themeFillShade="BF"/>
          </w:tcPr>
          <w:p w14:paraId="298511E4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92B17" w:rsidRPr="00B34802" w14:paraId="3DCADFF6" w14:textId="77777777" w:rsidTr="00525BE2">
        <w:tc>
          <w:tcPr>
            <w:tcW w:w="2400" w:type="dxa"/>
            <w:shd w:val="clear" w:color="auto" w:fill="BFBFBF" w:themeFill="background1" w:themeFillShade="BF"/>
          </w:tcPr>
          <w:p w14:paraId="796D5AB9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</w:t>
            </w:r>
          </w:p>
        </w:tc>
        <w:tc>
          <w:tcPr>
            <w:tcW w:w="7228" w:type="dxa"/>
            <w:shd w:val="clear" w:color="auto" w:fill="BFBFBF" w:themeFill="background1" w:themeFillShade="BF"/>
          </w:tcPr>
          <w:p w14:paraId="733E72E6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492B17" w:rsidRPr="00B34802" w14:paraId="5588196A" w14:textId="77777777" w:rsidTr="00525BE2">
        <w:tc>
          <w:tcPr>
            <w:tcW w:w="2400" w:type="dxa"/>
            <w:shd w:val="clear" w:color="auto" w:fill="BFBFBF" w:themeFill="background1" w:themeFillShade="BF"/>
          </w:tcPr>
          <w:p w14:paraId="2AFEA454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V</w:t>
            </w:r>
          </w:p>
        </w:tc>
        <w:tc>
          <w:tcPr>
            <w:tcW w:w="7228" w:type="dxa"/>
            <w:shd w:val="clear" w:color="auto" w:fill="BFBFBF" w:themeFill="background1" w:themeFillShade="BF"/>
          </w:tcPr>
          <w:p w14:paraId="05F2FAB1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492B17" w:rsidRPr="00B34802" w14:paraId="00DFFF3A" w14:textId="77777777" w:rsidTr="00525BE2">
        <w:tc>
          <w:tcPr>
            <w:tcW w:w="9628" w:type="dxa"/>
            <w:gridSpan w:val="2"/>
            <w:shd w:val="clear" w:color="auto" w:fill="92D050"/>
          </w:tcPr>
          <w:p w14:paraId="6143CB6D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92B17" w:rsidRPr="00067216" w14:paraId="6BDC1A52" w14:textId="77777777" w:rsidTr="009F3281">
        <w:tc>
          <w:tcPr>
            <w:tcW w:w="9628" w:type="dxa"/>
            <w:gridSpan w:val="2"/>
          </w:tcPr>
          <w:p w14:paraId="2C4EF364" w14:textId="72763F9A" w:rsidR="00492B17" w:rsidRPr="00067216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Carta di credito non è valida perché la lunghezza del campo “Intestatario” non è </w:t>
            </w:r>
            <w:r w:rsidR="00D25FF4">
              <w:rPr>
                <w:sz w:val="28"/>
                <w:szCs w:val="28"/>
              </w:rPr>
              <w:t>corretta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59329B29" w14:textId="75EA9CB5" w:rsidR="003C3F00" w:rsidRDefault="003C3F00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492B17" w:rsidRPr="00276C32" w14:paraId="05F85081" w14:textId="77777777" w:rsidTr="009F3281">
        <w:tc>
          <w:tcPr>
            <w:tcW w:w="2689" w:type="dxa"/>
            <w:shd w:val="clear" w:color="auto" w:fill="92D050"/>
          </w:tcPr>
          <w:p w14:paraId="189A6BF7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772C9FB8" w14:textId="38B9733E" w:rsidR="00492B17" w:rsidRPr="00276C32" w:rsidRDefault="00D25FF4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D25FF4">
              <w:rPr>
                <w:b/>
                <w:bCs/>
                <w:sz w:val="28"/>
                <w:szCs w:val="28"/>
              </w:rPr>
              <w:t>TC_FORMATO_INTESTATARIO_NON_CORRETTO</w:t>
            </w:r>
          </w:p>
        </w:tc>
      </w:tr>
      <w:tr w:rsidR="00525BE2" w:rsidRPr="00140868" w14:paraId="52E805D2" w14:textId="77777777" w:rsidTr="00D158BF">
        <w:tc>
          <w:tcPr>
            <w:tcW w:w="9628" w:type="dxa"/>
            <w:gridSpan w:val="2"/>
            <w:shd w:val="clear" w:color="auto" w:fill="92D050"/>
          </w:tcPr>
          <w:p w14:paraId="106D79D8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25BE2" w:rsidRPr="00140868" w14:paraId="2D907686" w14:textId="77777777" w:rsidTr="00D158BF">
        <w:tc>
          <w:tcPr>
            <w:tcW w:w="9628" w:type="dxa"/>
            <w:gridSpan w:val="2"/>
            <w:shd w:val="clear" w:color="auto" w:fill="auto"/>
          </w:tcPr>
          <w:p w14:paraId="2A342587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525BE2" w:rsidRPr="00140868" w14:paraId="4E60B9BC" w14:textId="77777777" w:rsidTr="00D158BF">
        <w:tc>
          <w:tcPr>
            <w:tcW w:w="9628" w:type="dxa"/>
            <w:gridSpan w:val="2"/>
            <w:shd w:val="clear" w:color="auto" w:fill="92D050"/>
          </w:tcPr>
          <w:p w14:paraId="1A1FBB4A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25BE2" w:rsidRPr="00140868" w14:paraId="07A31391" w14:textId="77777777" w:rsidTr="00D158BF">
        <w:tc>
          <w:tcPr>
            <w:tcW w:w="9628" w:type="dxa"/>
            <w:gridSpan w:val="2"/>
            <w:shd w:val="clear" w:color="auto" w:fill="auto"/>
          </w:tcPr>
          <w:p w14:paraId="6FC22F72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525BE2" w:rsidRPr="00006F76" w14:paraId="22899B65" w14:textId="77777777" w:rsidTr="00D158BF">
        <w:tc>
          <w:tcPr>
            <w:tcW w:w="9628" w:type="dxa"/>
            <w:gridSpan w:val="2"/>
            <w:shd w:val="clear" w:color="auto" w:fill="92D050"/>
          </w:tcPr>
          <w:p w14:paraId="16324B90" w14:textId="77777777" w:rsidR="00525BE2" w:rsidRPr="00006F76" w:rsidRDefault="00525BE2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92B17" w:rsidRPr="00B34802" w14:paraId="6D5B84B8" w14:textId="77777777" w:rsidTr="009F3281">
        <w:tc>
          <w:tcPr>
            <w:tcW w:w="2689" w:type="dxa"/>
          </w:tcPr>
          <w:p w14:paraId="223525AE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6BF33C41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92B17" w:rsidRPr="00B34802" w14:paraId="6DE930BA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AFF7177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statari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4B0CE5A" w14:textId="3D86DACE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 Avagliano</w:t>
            </w:r>
            <w:r w:rsidR="00D25FF4">
              <w:rPr>
                <w:sz w:val="28"/>
                <w:szCs w:val="28"/>
              </w:rPr>
              <w:t>!</w:t>
            </w:r>
          </w:p>
        </w:tc>
      </w:tr>
      <w:tr w:rsidR="00492B17" w:rsidRPr="00B34802" w14:paraId="00286D60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25FF4E33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umeroCarta</w:t>
            </w:r>
            <w:proofErr w:type="spellEnd"/>
          </w:p>
        </w:tc>
        <w:tc>
          <w:tcPr>
            <w:tcW w:w="6939" w:type="dxa"/>
            <w:shd w:val="clear" w:color="auto" w:fill="BFBFBF" w:themeFill="background1" w:themeFillShade="BF"/>
          </w:tcPr>
          <w:p w14:paraId="4E67D377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222233334444</w:t>
            </w:r>
          </w:p>
        </w:tc>
      </w:tr>
      <w:tr w:rsidR="00492B17" w:rsidRPr="00B34802" w14:paraId="24C07766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29F8B9FE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46040F01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92B17" w:rsidRPr="00B34802" w14:paraId="047DA6FA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06B15C53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5D2F8E94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492B17" w:rsidRPr="00B34802" w14:paraId="56C690F9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37B64D0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V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FD76EE9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492B17" w:rsidRPr="00B34802" w14:paraId="19AD5CCF" w14:textId="77777777" w:rsidTr="00525BE2">
        <w:tc>
          <w:tcPr>
            <w:tcW w:w="9628" w:type="dxa"/>
            <w:gridSpan w:val="2"/>
            <w:shd w:val="clear" w:color="auto" w:fill="92D050"/>
          </w:tcPr>
          <w:p w14:paraId="1AB4805E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92B17" w:rsidRPr="00067216" w14:paraId="43085F82" w14:textId="77777777" w:rsidTr="009F3281">
        <w:tc>
          <w:tcPr>
            <w:tcW w:w="9628" w:type="dxa"/>
            <w:gridSpan w:val="2"/>
          </w:tcPr>
          <w:p w14:paraId="2ACE2FB1" w14:textId="08943487" w:rsidR="00492B17" w:rsidRPr="00067216" w:rsidRDefault="00D25FF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</w:t>
            </w:r>
            <w:r w:rsidR="00492B17">
              <w:rPr>
                <w:sz w:val="28"/>
                <w:szCs w:val="28"/>
              </w:rPr>
              <w:t xml:space="preserve">Carta di credito </w:t>
            </w:r>
            <w:r>
              <w:rPr>
                <w:sz w:val="28"/>
                <w:szCs w:val="28"/>
              </w:rPr>
              <w:t xml:space="preserve">non è </w:t>
            </w:r>
            <w:r w:rsidR="00492B17">
              <w:rPr>
                <w:sz w:val="28"/>
                <w:szCs w:val="28"/>
              </w:rPr>
              <w:t>valida</w:t>
            </w:r>
            <w:r>
              <w:rPr>
                <w:sz w:val="28"/>
                <w:szCs w:val="28"/>
              </w:rPr>
              <w:t xml:space="preserve"> perché il formato dell’intestatario non è valido</w:t>
            </w:r>
            <w:r w:rsidR="00492B17">
              <w:rPr>
                <w:sz w:val="28"/>
                <w:szCs w:val="28"/>
              </w:rPr>
              <w:t>.</w:t>
            </w:r>
          </w:p>
        </w:tc>
      </w:tr>
    </w:tbl>
    <w:p w14:paraId="448AB6FA" w14:textId="3344DFA2" w:rsidR="00492B17" w:rsidRDefault="00492B17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45"/>
        <w:gridCol w:w="7383"/>
      </w:tblGrid>
      <w:tr w:rsidR="00492B17" w:rsidRPr="00276C32" w14:paraId="6E9243A9" w14:textId="77777777" w:rsidTr="00525BE2">
        <w:tc>
          <w:tcPr>
            <w:tcW w:w="2245" w:type="dxa"/>
            <w:shd w:val="clear" w:color="auto" w:fill="92D050"/>
          </w:tcPr>
          <w:p w14:paraId="75DD862D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7383" w:type="dxa"/>
            <w:shd w:val="clear" w:color="auto" w:fill="92D050"/>
          </w:tcPr>
          <w:p w14:paraId="4E716090" w14:textId="73B1BDFD" w:rsidR="00492B17" w:rsidRPr="00276C32" w:rsidRDefault="00D25FF4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D25FF4">
              <w:rPr>
                <w:b/>
                <w:bCs/>
                <w:sz w:val="28"/>
                <w:szCs w:val="28"/>
              </w:rPr>
              <w:t>TC_LUNGHEZZA_NUMEROCARTA_NON_CORRETTA</w:t>
            </w:r>
          </w:p>
        </w:tc>
      </w:tr>
      <w:tr w:rsidR="00525BE2" w:rsidRPr="00140868" w14:paraId="03F963C8" w14:textId="77777777" w:rsidTr="00D158BF">
        <w:tc>
          <w:tcPr>
            <w:tcW w:w="9628" w:type="dxa"/>
            <w:gridSpan w:val="2"/>
            <w:shd w:val="clear" w:color="auto" w:fill="92D050"/>
          </w:tcPr>
          <w:p w14:paraId="6D48267C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25BE2" w:rsidRPr="00140868" w14:paraId="670BF786" w14:textId="77777777" w:rsidTr="00D158BF">
        <w:tc>
          <w:tcPr>
            <w:tcW w:w="9628" w:type="dxa"/>
            <w:gridSpan w:val="2"/>
            <w:shd w:val="clear" w:color="auto" w:fill="auto"/>
          </w:tcPr>
          <w:p w14:paraId="11759619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525BE2" w:rsidRPr="00140868" w14:paraId="641377FB" w14:textId="77777777" w:rsidTr="00D158BF">
        <w:tc>
          <w:tcPr>
            <w:tcW w:w="9628" w:type="dxa"/>
            <w:gridSpan w:val="2"/>
            <w:shd w:val="clear" w:color="auto" w:fill="92D050"/>
          </w:tcPr>
          <w:p w14:paraId="5123C398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25BE2" w:rsidRPr="00140868" w14:paraId="38AB79C3" w14:textId="77777777" w:rsidTr="00D158BF">
        <w:tc>
          <w:tcPr>
            <w:tcW w:w="9628" w:type="dxa"/>
            <w:gridSpan w:val="2"/>
            <w:shd w:val="clear" w:color="auto" w:fill="auto"/>
          </w:tcPr>
          <w:p w14:paraId="59EEC940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525BE2" w:rsidRPr="00006F76" w14:paraId="14468494" w14:textId="77777777" w:rsidTr="00D158BF">
        <w:tc>
          <w:tcPr>
            <w:tcW w:w="9628" w:type="dxa"/>
            <w:gridSpan w:val="2"/>
            <w:shd w:val="clear" w:color="auto" w:fill="92D050"/>
          </w:tcPr>
          <w:p w14:paraId="256AFBB1" w14:textId="77777777" w:rsidR="00525BE2" w:rsidRPr="00006F76" w:rsidRDefault="00525BE2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92B17" w:rsidRPr="00B34802" w14:paraId="3C861DCB" w14:textId="77777777" w:rsidTr="00525BE2">
        <w:tc>
          <w:tcPr>
            <w:tcW w:w="2245" w:type="dxa"/>
          </w:tcPr>
          <w:p w14:paraId="7C3A91F1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7383" w:type="dxa"/>
          </w:tcPr>
          <w:p w14:paraId="6DFDCBF3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92B17" w:rsidRPr="00B34802" w14:paraId="355AAD44" w14:textId="77777777" w:rsidTr="00525BE2">
        <w:tc>
          <w:tcPr>
            <w:tcW w:w="2245" w:type="dxa"/>
            <w:shd w:val="clear" w:color="auto" w:fill="BFBFBF" w:themeFill="background1" w:themeFillShade="BF"/>
          </w:tcPr>
          <w:p w14:paraId="0031B99C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statario</w:t>
            </w:r>
          </w:p>
        </w:tc>
        <w:tc>
          <w:tcPr>
            <w:tcW w:w="7383" w:type="dxa"/>
            <w:shd w:val="clear" w:color="auto" w:fill="BFBFBF" w:themeFill="background1" w:themeFillShade="BF"/>
          </w:tcPr>
          <w:p w14:paraId="0EAA4661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 Avagliano</w:t>
            </w:r>
          </w:p>
        </w:tc>
      </w:tr>
      <w:tr w:rsidR="00492B17" w:rsidRPr="00B34802" w14:paraId="0887B893" w14:textId="77777777" w:rsidTr="00525BE2">
        <w:tc>
          <w:tcPr>
            <w:tcW w:w="2245" w:type="dxa"/>
            <w:shd w:val="clear" w:color="auto" w:fill="BFBFBF" w:themeFill="background1" w:themeFillShade="BF"/>
          </w:tcPr>
          <w:p w14:paraId="72B5CA1F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umeroCarta</w:t>
            </w:r>
            <w:proofErr w:type="spellEnd"/>
          </w:p>
        </w:tc>
        <w:tc>
          <w:tcPr>
            <w:tcW w:w="7383" w:type="dxa"/>
            <w:shd w:val="clear" w:color="auto" w:fill="BFBFBF" w:themeFill="background1" w:themeFillShade="BF"/>
          </w:tcPr>
          <w:p w14:paraId="4317F110" w14:textId="04D2851B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22</w:t>
            </w:r>
          </w:p>
        </w:tc>
      </w:tr>
      <w:tr w:rsidR="00492B17" w:rsidRPr="00B34802" w14:paraId="2677BC86" w14:textId="77777777" w:rsidTr="00525BE2">
        <w:tc>
          <w:tcPr>
            <w:tcW w:w="2245" w:type="dxa"/>
            <w:shd w:val="clear" w:color="auto" w:fill="BFBFBF" w:themeFill="background1" w:themeFillShade="BF"/>
          </w:tcPr>
          <w:p w14:paraId="59C096FF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e</w:t>
            </w:r>
          </w:p>
        </w:tc>
        <w:tc>
          <w:tcPr>
            <w:tcW w:w="7383" w:type="dxa"/>
            <w:shd w:val="clear" w:color="auto" w:fill="BFBFBF" w:themeFill="background1" w:themeFillShade="BF"/>
          </w:tcPr>
          <w:p w14:paraId="4C6DAC4C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92B17" w:rsidRPr="00B34802" w14:paraId="64678B28" w14:textId="77777777" w:rsidTr="00525BE2">
        <w:tc>
          <w:tcPr>
            <w:tcW w:w="2245" w:type="dxa"/>
            <w:shd w:val="clear" w:color="auto" w:fill="BFBFBF" w:themeFill="background1" w:themeFillShade="BF"/>
          </w:tcPr>
          <w:p w14:paraId="5A881D25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</w:t>
            </w:r>
          </w:p>
        </w:tc>
        <w:tc>
          <w:tcPr>
            <w:tcW w:w="7383" w:type="dxa"/>
            <w:shd w:val="clear" w:color="auto" w:fill="BFBFBF" w:themeFill="background1" w:themeFillShade="BF"/>
          </w:tcPr>
          <w:p w14:paraId="32D304AF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492B17" w:rsidRPr="00B34802" w14:paraId="67435AE2" w14:textId="77777777" w:rsidTr="00525BE2">
        <w:tc>
          <w:tcPr>
            <w:tcW w:w="2245" w:type="dxa"/>
            <w:shd w:val="clear" w:color="auto" w:fill="BFBFBF" w:themeFill="background1" w:themeFillShade="BF"/>
          </w:tcPr>
          <w:p w14:paraId="735278B6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V</w:t>
            </w:r>
          </w:p>
        </w:tc>
        <w:tc>
          <w:tcPr>
            <w:tcW w:w="7383" w:type="dxa"/>
            <w:shd w:val="clear" w:color="auto" w:fill="BFBFBF" w:themeFill="background1" w:themeFillShade="BF"/>
          </w:tcPr>
          <w:p w14:paraId="3DEDCFA2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492B17" w:rsidRPr="00B34802" w14:paraId="5EF1A559" w14:textId="77777777" w:rsidTr="00525BE2">
        <w:tc>
          <w:tcPr>
            <w:tcW w:w="9628" w:type="dxa"/>
            <w:gridSpan w:val="2"/>
            <w:shd w:val="clear" w:color="auto" w:fill="92D050"/>
          </w:tcPr>
          <w:p w14:paraId="1E02728F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92B17" w:rsidRPr="00067216" w14:paraId="67E89CA0" w14:textId="77777777" w:rsidTr="009F3281">
        <w:tc>
          <w:tcPr>
            <w:tcW w:w="9628" w:type="dxa"/>
            <w:gridSpan w:val="2"/>
          </w:tcPr>
          <w:p w14:paraId="77613985" w14:textId="14F91B62" w:rsidR="00492B17" w:rsidRPr="00067216" w:rsidRDefault="00D25FF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arta di credito non è valida perché la lunghezza del campo “</w:t>
            </w:r>
            <w:proofErr w:type="spellStart"/>
            <w:r>
              <w:rPr>
                <w:sz w:val="28"/>
                <w:szCs w:val="28"/>
              </w:rPr>
              <w:t>NumeroCarta</w:t>
            </w:r>
            <w:proofErr w:type="spellEnd"/>
            <w:r>
              <w:rPr>
                <w:sz w:val="28"/>
                <w:szCs w:val="28"/>
              </w:rPr>
              <w:t>” non è corretta.</w:t>
            </w:r>
          </w:p>
        </w:tc>
      </w:tr>
    </w:tbl>
    <w:p w14:paraId="744428C8" w14:textId="61CD82F6" w:rsidR="00492B17" w:rsidRDefault="00492B17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6"/>
        <w:gridCol w:w="7062"/>
      </w:tblGrid>
      <w:tr w:rsidR="00492B17" w:rsidRPr="00276C32" w14:paraId="5317CF1C" w14:textId="77777777" w:rsidTr="00D25FF4">
        <w:tc>
          <w:tcPr>
            <w:tcW w:w="2566" w:type="dxa"/>
            <w:shd w:val="clear" w:color="auto" w:fill="92D050"/>
          </w:tcPr>
          <w:p w14:paraId="5EF0EC6F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7062" w:type="dxa"/>
            <w:shd w:val="clear" w:color="auto" w:fill="92D050"/>
          </w:tcPr>
          <w:p w14:paraId="5BAB3B89" w14:textId="140FC206" w:rsidR="00492B17" w:rsidRPr="00276C32" w:rsidRDefault="00D25FF4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D25FF4">
              <w:rPr>
                <w:b/>
                <w:bCs/>
                <w:sz w:val="28"/>
                <w:szCs w:val="28"/>
              </w:rPr>
              <w:t>TC_FORMATO_NUMEROCARTA_NON_CORRETTO</w:t>
            </w:r>
          </w:p>
        </w:tc>
      </w:tr>
      <w:tr w:rsidR="00525BE2" w:rsidRPr="00140868" w14:paraId="4843C934" w14:textId="77777777" w:rsidTr="00D158BF">
        <w:tc>
          <w:tcPr>
            <w:tcW w:w="9628" w:type="dxa"/>
            <w:gridSpan w:val="2"/>
            <w:shd w:val="clear" w:color="auto" w:fill="92D050"/>
          </w:tcPr>
          <w:p w14:paraId="3E4A6CFC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25BE2" w:rsidRPr="00140868" w14:paraId="427E7285" w14:textId="77777777" w:rsidTr="00D158BF">
        <w:tc>
          <w:tcPr>
            <w:tcW w:w="9628" w:type="dxa"/>
            <w:gridSpan w:val="2"/>
            <w:shd w:val="clear" w:color="auto" w:fill="auto"/>
          </w:tcPr>
          <w:p w14:paraId="6B8AAF92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525BE2" w:rsidRPr="00140868" w14:paraId="6EDE1411" w14:textId="77777777" w:rsidTr="00D158BF">
        <w:tc>
          <w:tcPr>
            <w:tcW w:w="9628" w:type="dxa"/>
            <w:gridSpan w:val="2"/>
            <w:shd w:val="clear" w:color="auto" w:fill="92D050"/>
          </w:tcPr>
          <w:p w14:paraId="07FC232C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25BE2" w:rsidRPr="00140868" w14:paraId="28A2CDE8" w14:textId="77777777" w:rsidTr="00D158BF">
        <w:tc>
          <w:tcPr>
            <w:tcW w:w="9628" w:type="dxa"/>
            <w:gridSpan w:val="2"/>
            <w:shd w:val="clear" w:color="auto" w:fill="auto"/>
          </w:tcPr>
          <w:p w14:paraId="58B4BC25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525BE2" w:rsidRPr="00006F76" w14:paraId="143DE8A4" w14:textId="77777777" w:rsidTr="00D158BF">
        <w:tc>
          <w:tcPr>
            <w:tcW w:w="9628" w:type="dxa"/>
            <w:gridSpan w:val="2"/>
            <w:shd w:val="clear" w:color="auto" w:fill="92D050"/>
          </w:tcPr>
          <w:p w14:paraId="08C1F76E" w14:textId="77777777" w:rsidR="00525BE2" w:rsidRPr="00006F76" w:rsidRDefault="00525BE2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92B17" w:rsidRPr="00B34802" w14:paraId="0F3BEA98" w14:textId="77777777" w:rsidTr="00D25FF4">
        <w:tc>
          <w:tcPr>
            <w:tcW w:w="2566" w:type="dxa"/>
          </w:tcPr>
          <w:p w14:paraId="537144EE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7062" w:type="dxa"/>
          </w:tcPr>
          <w:p w14:paraId="3B6E3D8C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92B17" w:rsidRPr="00B34802" w14:paraId="36122464" w14:textId="77777777" w:rsidTr="00D25FF4">
        <w:tc>
          <w:tcPr>
            <w:tcW w:w="2566" w:type="dxa"/>
            <w:shd w:val="clear" w:color="auto" w:fill="BFBFBF" w:themeFill="background1" w:themeFillShade="BF"/>
          </w:tcPr>
          <w:p w14:paraId="08A38EAE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statario</w:t>
            </w:r>
          </w:p>
        </w:tc>
        <w:tc>
          <w:tcPr>
            <w:tcW w:w="7062" w:type="dxa"/>
            <w:shd w:val="clear" w:color="auto" w:fill="BFBFBF" w:themeFill="background1" w:themeFillShade="BF"/>
          </w:tcPr>
          <w:p w14:paraId="05A56B4D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 Avagliano</w:t>
            </w:r>
          </w:p>
        </w:tc>
      </w:tr>
      <w:tr w:rsidR="00492B17" w:rsidRPr="00B34802" w14:paraId="3F23D76A" w14:textId="77777777" w:rsidTr="00D25FF4">
        <w:tc>
          <w:tcPr>
            <w:tcW w:w="2566" w:type="dxa"/>
            <w:shd w:val="clear" w:color="auto" w:fill="BFBFBF" w:themeFill="background1" w:themeFillShade="BF"/>
          </w:tcPr>
          <w:p w14:paraId="710AEBBD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umeroCarta</w:t>
            </w:r>
            <w:proofErr w:type="spellEnd"/>
          </w:p>
        </w:tc>
        <w:tc>
          <w:tcPr>
            <w:tcW w:w="7062" w:type="dxa"/>
            <w:shd w:val="clear" w:color="auto" w:fill="BFBFBF" w:themeFill="background1" w:themeFillShade="BF"/>
          </w:tcPr>
          <w:p w14:paraId="4B02A294" w14:textId="17348560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22223333444</w:t>
            </w:r>
            <w:r w:rsidR="00D25FF4">
              <w:rPr>
                <w:sz w:val="28"/>
                <w:szCs w:val="28"/>
              </w:rPr>
              <w:t>!</w:t>
            </w:r>
          </w:p>
        </w:tc>
      </w:tr>
      <w:tr w:rsidR="00492B17" w:rsidRPr="00B34802" w14:paraId="1058200E" w14:textId="77777777" w:rsidTr="00D25FF4">
        <w:tc>
          <w:tcPr>
            <w:tcW w:w="2566" w:type="dxa"/>
            <w:shd w:val="clear" w:color="auto" w:fill="BFBFBF" w:themeFill="background1" w:themeFillShade="BF"/>
          </w:tcPr>
          <w:p w14:paraId="5D0BDA91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e</w:t>
            </w:r>
          </w:p>
        </w:tc>
        <w:tc>
          <w:tcPr>
            <w:tcW w:w="7062" w:type="dxa"/>
            <w:shd w:val="clear" w:color="auto" w:fill="BFBFBF" w:themeFill="background1" w:themeFillShade="BF"/>
          </w:tcPr>
          <w:p w14:paraId="2ACCDD72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92B17" w:rsidRPr="00B34802" w14:paraId="5422EB60" w14:textId="77777777" w:rsidTr="00D25FF4">
        <w:tc>
          <w:tcPr>
            <w:tcW w:w="2566" w:type="dxa"/>
            <w:shd w:val="clear" w:color="auto" w:fill="BFBFBF" w:themeFill="background1" w:themeFillShade="BF"/>
          </w:tcPr>
          <w:p w14:paraId="1FD2710F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nno</w:t>
            </w:r>
          </w:p>
        </w:tc>
        <w:tc>
          <w:tcPr>
            <w:tcW w:w="7062" w:type="dxa"/>
            <w:shd w:val="clear" w:color="auto" w:fill="BFBFBF" w:themeFill="background1" w:themeFillShade="BF"/>
          </w:tcPr>
          <w:p w14:paraId="67481A39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492B17" w:rsidRPr="00B34802" w14:paraId="2CBBE4B5" w14:textId="77777777" w:rsidTr="00D25FF4">
        <w:tc>
          <w:tcPr>
            <w:tcW w:w="2566" w:type="dxa"/>
            <w:shd w:val="clear" w:color="auto" w:fill="BFBFBF" w:themeFill="background1" w:themeFillShade="BF"/>
          </w:tcPr>
          <w:p w14:paraId="5AACA694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V</w:t>
            </w:r>
          </w:p>
        </w:tc>
        <w:tc>
          <w:tcPr>
            <w:tcW w:w="7062" w:type="dxa"/>
            <w:shd w:val="clear" w:color="auto" w:fill="BFBFBF" w:themeFill="background1" w:themeFillShade="BF"/>
          </w:tcPr>
          <w:p w14:paraId="2C7F5A67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492B17" w:rsidRPr="00B34802" w14:paraId="55600C9B" w14:textId="77777777" w:rsidTr="00525BE2">
        <w:tc>
          <w:tcPr>
            <w:tcW w:w="9628" w:type="dxa"/>
            <w:gridSpan w:val="2"/>
            <w:shd w:val="clear" w:color="auto" w:fill="92D050"/>
          </w:tcPr>
          <w:p w14:paraId="3F41AB93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D25FF4" w:rsidRPr="00067216" w14:paraId="3606C384" w14:textId="77777777" w:rsidTr="009F3281">
        <w:tc>
          <w:tcPr>
            <w:tcW w:w="9628" w:type="dxa"/>
            <w:gridSpan w:val="2"/>
          </w:tcPr>
          <w:p w14:paraId="60D066DB" w14:textId="50F2399C" w:rsidR="00D25FF4" w:rsidRPr="00067216" w:rsidRDefault="00D25FF4" w:rsidP="00D25F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arta di credito non è valida perché il formato del numero carta non è valido.</w:t>
            </w:r>
          </w:p>
        </w:tc>
      </w:tr>
    </w:tbl>
    <w:p w14:paraId="2425F33B" w14:textId="5872DA7A" w:rsidR="00492B17" w:rsidRDefault="00492B17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6"/>
        <w:gridCol w:w="7062"/>
      </w:tblGrid>
      <w:tr w:rsidR="00D25FF4" w:rsidRPr="00276C32" w14:paraId="5AEE5372" w14:textId="77777777" w:rsidTr="009F3281">
        <w:tc>
          <w:tcPr>
            <w:tcW w:w="2566" w:type="dxa"/>
            <w:shd w:val="clear" w:color="auto" w:fill="92D050"/>
          </w:tcPr>
          <w:p w14:paraId="6D11D02E" w14:textId="77777777" w:rsidR="00D25FF4" w:rsidRPr="00B34802" w:rsidRDefault="00D25FF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7062" w:type="dxa"/>
            <w:shd w:val="clear" w:color="auto" w:fill="92D050"/>
          </w:tcPr>
          <w:p w14:paraId="5F6C5B10" w14:textId="79C9CC99" w:rsidR="00D25FF4" w:rsidRPr="00276C32" w:rsidRDefault="00D25FF4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D25FF4">
              <w:rPr>
                <w:b/>
                <w:bCs/>
                <w:sz w:val="28"/>
                <w:szCs w:val="28"/>
              </w:rPr>
              <w:t>TC _MESE_NON_VALIDO</w:t>
            </w:r>
          </w:p>
        </w:tc>
      </w:tr>
      <w:tr w:rsidR="00525BE2" w:rsidRPr="00140868" w14:paraId="3CEA822E" w14:textId="77777777" w:rsidTr="00D158BF">
        <w:tc>
          <w:tcPr>
            <w:tcW w:w="9628" w:type="dxa"/>
            <w:gridSpan w:val="2"/>
            <w:shd w:val="clear" w:color="auto" w:fill="92D050"/>
          </w:tcPr>
          <w:p w14:paraId="7697E99F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25BE2" w:rsidRPr="00140868" w14:paraId="545F8219" w14:textId="77777777" w:rsidTr="00D158BF">
        <w:tc>
          <w:tcPr>
            <w:tcW w:w="9628" w:type="dxa"/>
            <w:gridSpan w:val="2"/>
            <w:shd w:val="clear" w:color="auto" w:fill="auto"/>
          </w:tcPr>
          <w:p w14:paraId="0B90FDA6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525BE2" w:rsidRPr="00140868" w14:paraId="2AAC8C25" w14:textId="77777777" w:rsidTr="00D158BF">
        <w:tc>
          <w:tcPr>
            <w:tcW w:w="9628" w:type="dxa"/>
            <w:gridSpan w:val="2"/>
            <w:shd w:val="clear" w:color="auto" w:fill="92D050"/>
          </w:tcPr>
          <w:p w14:paraId="6F0EED25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25BE2" w:rsidRPr="00140868" w14:paraId="0119612F" w14:textId="77777777" w:rsidTr="00D158BF">
        <w:tc>
          <w:tcPr>
            <w:tcW w:w="9628" w:type="dxa"/>
            <w:gridSpan w:val="2"/>
            <w:shd w:val="clear" w:color="auto" w:fill="auto"/>
          </w:tcPr>
          <w:p w14:paraId="388929E7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525BE2" w:rsidRPr="00006F76" w14:paraId="553202BE" w14:textId="77777777" w:rsidTr="00D158BF">
        <w:tc>
          <w:tcPr>
            <w:tcW w:w="9628" w:type="dxa"/>
            <w:gridSpan w:val="2"/>
            <w:shd w:val="clear" w:color="auto" w:fill="92D050"/>
          </w:tcPr>
          <w:p w14:paraId="45B1E885" w14:textId="77777777" w:rsidR="00525BE2" w:rsidRPr="00006F76" w:rsidRDefault="00525BE2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25FF4" w:rsidRPr="00B34802" w14:paraId="450049D7" w14:textId="77777777" w:rsidTr="009F3281">
        <w:tc>
          <w:tcPr>
            <w:tcW w:w="2566" w:type="dxa"/>
          </w:tcPr>
          <w:p w14:paraId="04042611" w14:textId="77777777" w:rsidR="00D25FF4" w:rsidRPr="00B34802" w:rsidRDefault="00D25FF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7062" w:type="dxa"/>
          </w:tcPr>
          <w:p w14:paraId="2E351200" w14:textId="77777777" w:rsidR="00D25FF4" w:rsidRPr="00B34802" w:rsidRDefault="00D25FF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D25FF4" w:rsidRPr="00B34802" w14:paraId="62F37070" w14:textId="77777777" w:rsidTr="009F3281">
        <w:tc>
          <w:tcPr>
            <w:tcW w:w="2566" w:type="dxa"/>
            <w:shd w:val="clear" w:color="auto" w:fill="BFBFBF" w:themeFill="background1" w:themeFillShade="BF"/>
          </w:tcPr>
          <w:p w14:paraId="371D8DA7" w14:textId="77777777" w:rsidR="00D25FF4" w:rsidRPr="00B34802" w:rsidRDefault="00D25FF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statario</w:t>
            </w:r>
          </w:p>
        </w:tc>
        <w:tc>
          <w:tcPr>
            <w:tcW w:w="7062" w:type="dxa"/>
            <w:shd w:val="clear" w:color="auto" w:fill="BFBFBF" w:themeFill="background1" w:themeFillShade="BF"/>
          </w:tcPr>
          <w:p w14:paraId="03D023A0" w14:textId="77777777" w:rsidR="00D25FF4" w:rsidRPr="00B34802" w:rsidRDefault="00D25FF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 Avagliano</w:t>
            </w:r>
          </w:p>
        </w:tc>
      </w:tr>
      <w:tr w:rsidR="00D25FF4" w:rsidRPr="00B34802" w14:paraId="178E02A6" w14:textId="77777777" w:rsidTr="009F3281">
        <w:tc>
          <w:tcPr>
            <w:tcW w:w="2566" w:type="dxa"/>
            <w:shd w:val="clear" w:color="auto" w:fill="BFBFBF" w:themeFill="background1" w:themeFillShade="BF"/>
          </w:tcPr>
          <w:p w14:paraId="302D652F" w14:textId="77777777" w:rsidR="00D25FF4" w:rsidRPr="00B34802" w:rsidRDefault="00D25FF4" w:rsidP="009F32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umeroCarta</w:t>
            </w:r>
            <w:proofErr w:type="spellEnd"/>
          </w:p>
        </w:tc>
        <w:tc>
          <w:tcPr>
            <w:tcW w:w="7062" w:type="dxa"/>
            <w:shd w:val="clear" w:color="auto" w:fill="BFBFBF" w:themeFill="background1" w:themeFillShade="BF"/>
          </w:tcPr>
          <w:p w14:paraId="588F9683" w14:textId="77777777" w:rsidR="00D25FF4" w:rsidRPr="00B34802" w:rsidRDefault="00D25FF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222233334444</w:t>
            </w:r>
          </w:p>
        </w:tc>
      </w:tr>
      <w:tr w:rsidR="00D25FF4" w:rsidRPr="00B34802" w14:paraId="0A2593B1" w14:textId="77777777" w:rsidTr="009F3281">
        <w:tc>
          <w:tcPr>
            <w:tcW w:w="2566" w:type="dxa"/>
            <w:shd w:val="clear" w:color="auto" w:fill="BFBFBF" w:themeFill="background1" w:themeFillShade="BF"/>
          </w:tcPr>
          <w:p w14:paraId="3E0852BA" w14:textId="77777777" w:rsidR="00D25FF4" w:rsidRPr="00B34802" w:rsidRDefault="00D25FF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e</w:t>
            </w:r>
          </w:p>
        </w:tc>
        <w:tc>
          <w:tcPr>
            <w:tcW w:w="7062" w:type="dxa"/>
            <w:shd w:val="clear" w:color="auto" w:fill="BFBFBF" w:themeFill="background1" w:themeFillShade="BF"/>
          </w:tcPr>
          <w:p w14:paraId="605A7ACA" w14:textId="19510E57" w:rsidR="00D25FF4" w:rsidRPr="00B34802" w:rsidRDefault="00D25FF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25FF4" w:rsidRPr="00B34802" w14:paraId="347816FD" w14:textId="77777777" w:rsidTr="009F3281">
        <w:tc>
          <w:tcPr>
            <w:tcW w:w="2566" w:type="dxa"/>
            <w:shd w:val="clear" w:color="auto" w:fill="BFBFBF" w:themeFill="background1" w:themeFillShade="BF"/>
          </w:tcPr>
          <w:p w14:paraId="5E9FADE3" w14:textId="77777777" w:rsidR="00D25FF4" w:rsidRPr="00B34802" w:rsidRDefault="00D25FF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</w:t>
            </w:r>
          </w:p>
        </w:tc>
        <w:tc>
          <w:tcPr>
            <w:tcW w:w="7062" w:type="dxa"/>
            <w:shd w:val="clear" w:color="auto" w:fill="BFBFBF" w:themeFill="background1" w:themeFillShade="BF"/>
          </w:tcPr>
          <w:p w14:paraId="2EDECD56" w14:textId="77777777" w:rsidR="00D25FF4" w:rsidRPr="00B34802" w:rsidRDefault="00D25FF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D25FF4" w:rsidRPr="00B34802" w14:paraId="7D5FAE02" w14:textId="77777777" w:rsidTr="009F3281">
        <w:tc>
          <w:tcPr>
            <w:tcW w:w="2566" w:type="dxa"/>
            <w:shd w:val="clear" w:color="auto" w:fill="BFBFBF" w:themeFill="background1" w:themeFillShade="BF"/>
          </w:tcPr>
          <w:p w14:paraId="7E16AAF8" w14:textId="77777777" w:rsidR="00D25FF4" w:rsidRPr="00B34802" w:rsidRDefault="00D25FF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V</w:t>
            </w:r>
          </w:p>
        </w:tc>
        <w:tc>
          <w:tcPr>
            <w:tcW w:w="7062" w:type="dxa"/>
            <w:shd w:val="clear" w:color="auto" w:fill="BFBFBF" w:themeFill="background1" w:themeFillShade="BF"/>
          </w:tcPr>
          <w:p w14:paraId="46A9DBBD" w14:textId="77777777" w:rsidR="00D25FF4" w:rsidRPr="00B34802" w:rsidRDefault="00D25FF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D25FF4" w:rsidRPr="00B34802" w14:paraId="4E69D034" w14:textId="77777777" w:rsidTr="00525BE2">
        <w:tc>
          <w:tcPr>
            <w:tcW w:w="9628" w:type="dxa"/>
            <w:gridSpan w:val="2"/>
            <w:shd w:val="clear" w:color="auto" w:fill="92D050"/>
          </w:tcPr>
          <w:p w14:paraId="5AA38673" w14:textId="77777777" w:rsidR="00D25FF4" w:rsidRPr="00B34802" w:rsidRDefault="00D25FF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D25FF4" w:rsidRPr="00067216" w14:paraId="6362478F" w14:textId="77777777" w:rsidTr="009F3281">
        <w:tc>
          <w:tcPr>
            <w:tcW w:w="9628" w:type="dxa"/>
            <w:gridSpan w:val="2"/>
          </w:tcPr>
          <w:p w14:paraId="4C654058" w14:textId="1B3C67F2" w:rsidR="00D25FF4" w:rsidRPr="00067216" w:rsidRDefault="00D25FF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arta di credito non è valida perché il mese non è corretto.</w:t>
            </w:r>
          </w:p>
        </w:tc>
      </w:tr>
    </w:tbl>
    <w:p w14:paraId="49345702" w14:textId="77FAB5A6" w:rsidR="00D25FF4" w:rsidRDefault="00D25FF4" w:rsidP="00B164EE">
      <w:pPr>
        <w:jc w:val="center"/>
        <w:rPr>
          <w:b/>
          <w:bCs/>
          <w:sz w:val="32"/>
          <w:szCs w:val="32"/>
        </w:rPr>
      </w:pPr>
    </w:p>
    <w:p w14:paraId="68179DE9" w14:textId="77777777" w:rsidR="00D25FF4" w:rsidRDefault="00D25FF4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492B17" w:rsidRPr="00276C32" w14:paraId="23A1264D" w14:textId="77777777" w:rsidTr="009F3281">
        <w:tc>
          <w:tcPr>
            <w:tcW w:w="2689" w:type="dxa"/>
            <w:shd w:val="clear" w:color="auto" w:fill="92D050"/>
          </w:tcPr>
          <w:p w14:paraId="4F7EEF95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53BA0D68" w14:textId="12BCF7DF" w:rsidR="00492B17" w:rsidRPr="00276C32" w:rsidRDefault="00D25FF4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D25FF4">
              <w:rPr>
                <w:b/>
                <w:bCs/>
                <w:sz w:val="28"/>
                <w:szCs w:val="28"/>
              </w:rPr>
              <w:t>TC_ANNO_NON_VALIDO</w:t>
            </w:r>
          </w:p>
        </w:tc>
      </w:tr>
      <w:tr w:rsidR="00AF1FEC" w:rsidRPr="00140868" w14:paraId="6635E820" w14:textId="77777777" w:rsidTr="00D158BF">
        <w:tc>
          <w:tcPr>
            <w:tcW w:w="9628" w:type="dxa"/>
            <w:gridSpan w:val="2"/>
            <w:shd w:val="clear" w:color="auto" w:fill="92D050"/>
          </w:tcPr>
          <w:p w14:paraId="35B46FE8" w14:textId="77777777" w:rsidR="00AF1FEC" w:rsidRPr="00140868" w:rsidRDefault="00AF1FEC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AF1FEC" w:rsidRPr="00140868" w14:paraId="39521E56" w14:textId="77777777" w:rsidTr="00D158BF">
        <w:tc>
          <w:tcPr>
            <w:tcW w:w="9628" w:type="dxa"/>
            <w:gridSpan w:val="2"/>
            <w:shd w:val="clear" w:color="auto" w:fill="auto"/>
          </w:tcPr>
          <w:p w14:paraId="3D171374" w14:textId="77777777" w:rsidR="00AF1FEC" w:rsidRPr="00140868" w:rsidRDefault="00AF1FEC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AF1FEC" w:rsidRPr="00140868" w14:paraId="465CADBA" w14:textId="77777777" w:rsidTr="00D158BF">
        <w:tc>
          <w:tcPr>
            <w:tcW w:w="9628" w:type="dxa"/>
            <w:gridSpan w:val="2"/>
            <w:shd w:val="clear" w:color="auto" w:fill="92D050"/>
          </w:tcPr>
          <w:p w14:paraId="1E6290E0" w14:textId="77777777" w:rsidR="00AF1FEC" w:rsidRPr="00140868" w:rsidRDefault="00AF1FEC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AF1FEC" w:rsidRPr="00140868" w14:paraId="4261B1BD" w14:textId="77777777" w:rsidTr="00D158BF">
        <w:tc>
          <w:tcPr>
            <w:tcW w:w="9628" w:type="dxa"/>
            <w:gridSpan w:val="2"/>
            <w:shd w:val="clear" w:color="auto" w:fill="auto"/>
          </w:tcPr>
          <w:p w14:paraId="6C8195EE" w14:textId="77777777" w:rsidR="00AF1FEC" w:rsidRPr="00140868" w:rsidRDefault="00AF1FEC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AF1FEC" w:rsidRPr="00006F76" w14:paraId="62A7B90D" w14:textId="77777777" w:rsidTr="00D158BF">
        <w:tc>
          <w:tcPr>
            <w:tcW w:w="9628" w:type="dxa"/>
            <w:gridSpan w:val="2"/>
            <w:shd w:val="clear" w:color="auto" w:fill="92D050"/>
          </w:tcPr>
          <w:p w14:paraId="38EC7741" w14:textId="77777777" w:rsidR="00AF1FEC" w:rsidRPr="00006F76" w:rsidRDefault="00AF1FEC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92B17" w:rsidRPr="00B34802" w14:paraId="78DE8891" w14:textId="77777777" w:rsidTr="009F3281">
        <w:tc>
          <w:tcPr>
            <w:tcW w:w="2689" w:type="dxa"/>
          </w:tcPr>
          <w:p w14:paraId="78471171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5975021A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92B17" w:rsidRPr="00B34802" w14:paraId="05474B23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0C2A1CD0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statari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46A00E09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 Avagliano</w:t>
            </w:r>
          </w:p>
        </w:tc>
      </w:tr>
      <w:tr w:rsidR="00492B17" w:rsidRPr="00B34802" w14:paraId="0CCFFEA0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B1A255B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umeroCarta</w:t>
            </w:r>
            <w:proofErr w:type="spellEnd"/>
          </w:p>
        </w:tc>
        <w:tc>
          <w:tcPr>
            <w:tcW w:w="6939" w:type="dxa"/>
            <w:shd w:val="clear" w:color="auto" w:fill="BFBFBF" w:themeFill="background1" w:themeFillShade="BF"/>
          </w:tcPr>
          <w:p w14:paraId="5517CAE8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222233334444</w:t>
            </w:r>
          </w:p>
        </w:tc>
      </w:tr>
      <w:tr w:rsidR="00492B17" w:rsidRPr="00B34802" w14:paraId="61EC3026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2267F986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9DC4267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92B17" w:rsidRPr="00B34802" w14:paraId="12B83830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3D000DA1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46179B93" w14:textId="009508A6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25FF4">
              <w:rPr>
                <w:sz w:val="28"/>
                <w:szCs w:val="28"/>
              </w:rPr>
              <w:t>00</w:t>
            </w:r>
          </w:p>
        </w:tc>
      </w:tr>
      <w:tr w:rsidR="00492B17" w:rsidRPr="00B34802" w14:paraId="2229D24E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0503E7D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V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17A0BF6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492B17" w:rsidRPr="00B34802" w14:paraId="77C9DA7C" w14:textId="77777777" w:rsidTr="00AF1FEC">
        <w:tc>
          <w:tcPr>
            <w:tcW w:w="9628" w:type="dxa"/>
            <w:gridSpan w:val="2"/>
            <w:shd w:val="clear" w:color="auto" w:fill="92D050"/>
          </w:tcPr>
          <w:p w14:paraId="3975D06E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92B17" w:rsidRPr="00067216" w14:paraId="5B6CDE6A" w14:textId="77777777" w:rsidTr="009F3281">
        <w:tc>
          <w:tcPr>
            <w:tcW w:w="9628" w:type="dxa"/>
            <w:gridSpan w:val="2"/>
          </w:tcPr>
          <w:p w14:paraId="15CFAEAD" w14:textId="6F66DB6E" w:rsidR="00492B17" w:rsidRPr="00067216" w:rsidRDefault="00D25FF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</w:t>
            </w:r>
            <w:r w:rsidR="00492B17">
              <w:rPr>
                <w:sz w:val="28"/>
                <w:szCs w:val="28"/>
              </w:rPr>
              <w:t xml:space="preserve">Carta di credito </w:t>
            </w:r>
            <w:r>
              <w:rPr>
                <w:sz w:val="28"/>
                <w:szCs w:val="28"/>
              </w:rPr>
              <w:t xml:space="preserve">non è </w:t>
            </w:r>
            <w:r w:rsidR="00492B17">
              <w:rPr>
                <w:sz w:val="28"/>
                <w:szCs w:val="28"/>
              </w:rPr>
              <w:t>valida</w:t>
            </w:r>
            <w:r>
              <w:rPr>
                <w:sz w:val="28"/>
                <w:szCs w:val="28"/>
              </w:rPr>
              <w:t xml:space="preserve"> perché non è possibile inserire tale anno</w:t>
            </w:r>
            <w:r w:rsidR="00492B17">
              <w:rPr>
                <w:sz w:val="28"/>
                <w:szCs w:val="28"/>
              </w:rPr>
              <w:t>.</w:t>
            </w:r>
          </w:p>
        </w:tc>
      </w:tr>
    </w:tbl>
    <w:p w14:paraId="29FFA58E" w14:textId="7A9D71DB" w:rsidR="00492B17" w:rsidRDefault="00492B17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492B17" w:rsidRPr="00276C32" w14:paraId="2757F7A2" w14:textId="77777777" w:rsidTr="009F3281">
        <w:tc>
          <w:tcPr>
            <w:tcW w:w="2689" w:type="dxa"/>
            <w:shd w:val="clear" w:color="auto" w:fill="92D050"/>
          </w:tcPr>
          <w:p w14:paraId="15591933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1628692F" w14:textId="3EF4B458" w:rsidR="00492B17" w:rsidRPr="00276C32" w:rsidRDefault="00D25FF4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D25FF4">
              <w:rPr>
                <w:b/>
                <w:bCs/>
                <w:sz w:val="28"/>
                <w:szCs w:val="28"/>
              </w:rPr>
              <w:t>TC_LUNGHEZZA_CVV_NON_CORRETTA</w:t>
            </w:r>
          </w:p>
        </w:tc>
      </w:tr>
      <w:tr w:rsidR="00AF1FEC" w:rsidRPr="00140868" w14:paraId="27309032" w14:textId="77777777" w:rsidTr="00D158BF">
        <w:tc>
          <w:tcPr>
            <w:tcW w:w="9628" w:type="dxa"/>
            <w:gridSpan w:val="2"/>
            <w:shd w:val="clear" w:color="auto" w:fill="92D050"/>
          </w:tcPr>
          <w:p w14:paraId="6144CB1A" w14:textId="77777777" w:rsidR="00AF1FEC" w:rsidRPr="00140868" w:rsidRDefault="00AF1FEC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AF1FEC" w:rsidRPr="00140868" w14:paraId="01577510" w14:textId="77777777" w:rsidTr="00D158BF">
        <w:tc>
          <w:tcPr>
            <w:tcW w:w="9628" w:type="dxa"/>
            <w:gridSpan w:val="2"/>
            <w:shd w:val="clear" w:color="auto" w:fill="auto"/>
          </w:tcPr>
          <w:p w14:paraId="0D188949" w14:textId="77777777" w:rsidR="00AF1FEC" w:rsidRPr="00140868" w:rsidRDefault="00AF1FEC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AF1FEC" w:rsidRPr="00140868" w14:paraId="1783D87D" w14:textId="77777777" w:rsidTr="00D158BF">
        <w:tc>
          <w:tcPr>
            <w:tcW w:w="9628" w:type="dxa"/>
            <w:gridSpan w:val="2"/>
            <w:shd w:val="clear" w:color="auto" w:fill="92D050"/>
          </w:tcPr>
          <w:p w14:paraId="13329B7D" w14:textId="77777777" w:rsidR="00AF1FEC" w:rsidRPr="00140868" w:rsidRDefault="00AF1FEC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AF1FEC" w:rsidRPr="00140868" w14:paraId="18304E71" w14:textId="77777777" w:rsidTr="00D158BF">
        <w:tc>
          <w:tcPr>
            <w:tcW w:w="9628" w:type="dxa"/>
            <w:gridSpan w:val="2"/>
            <w:shd w:val="clear" w:color="auto" w:fill="auto"/>
          </w:tcPr>
          <w:p w14:paraId="3814FCBA" w14:textId="77777777" w:rsidR="00AF1FEC" w:rsidRPr="00140868" w:rsidRDefault="00AF1FEC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L’utente inserisce le informazioni per la spedizione e conferma con il pulsante ”continua al checkout”</w:t>
            </w:r>
          </w:p>
        </w:tc>
      </w:tr>
      <w:tr w:rsidR="00AF1FEC" w:rsidRPr="00006F76" w14:paraId="3573F935" w14:textId="77777777" w:rsidTr="00D158BF">
        <w:tc>
          <w:tcPr>
            <w:tcW w:w="9628" w:type="dxa"/>
            <w:gridSpan w:val="2"/>
            <w:shd w:val="clear" w:color="auto" w:fill="92D050"/>
          </w:tcPr>
          <w:p w14:paraId="103DFF33" w14:textId="77777777" w:rsidR="00AF1FEC" w:rsidRPr="00006F76" w:rsidRDefault="00AF1FEC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92B17" w:rsidRPr="00B34802" w14:paraId="61C5CBC5" w14:textId="77777777" w:rsidTr="009F3281">
        <w:tc>
          <w:tcPr>
            <w:tcW w:w="2689" w:type="dxa"/>
          </w:tcPr>
          <w:p w14:paraId="74C3C73B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15BF2A48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92B17" w:rsidRPr="00B34802" w14:paraId="5D914AB0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7C272692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statari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4FF9F5C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 Avagliano</w:t>
            </w:r>
          </w:p>
        </w:tc>
      </w:tr>
      <w:tr w:rsidR="00492B17" w:rsidRPr="00B34802" w14:paraId="716E484A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29EB199B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umeroCarta</w:t>
            </w:r>
            <w:proofErr w:type="spellEnd"/>
          </w:p>
        </w:tc>
        <w:tc>
          <w:tcPr>
            <w:tcW w:w="6939" w:type="dxa"/>
            <w:shd w:val="clear" w:color="auto" w:fill="BFBFBF" w:themeFill="background1" w:themeFillShade="BF"/>
          </w:tcPr>
          <w:p w14:paraId="3B4216B7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222233334444</w:t>
            </w:r>
          </w:p>
        </w:tc>
      </w:tr>
      <w:tr w:rsidR="00492B17" w:rsidRPr="00B34802" w14:paraId="091A1BD3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2ED8289C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359AA78A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92B17" w:rsidRPr="00B34802" w14:paraId="2FA0F3CF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9AA1417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CD1972A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492B17" w:rsidRPr="00B34802" w14:paraId="301D62D6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CB625F6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V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2DB3F70" w14:textId="4E666F24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92B17" w:rsidRPr="00B34802" w14:paraId="39F6A27F" w14:textId="77777777" w:rsidTr="00AF1FEC">
        <w:tc>
          <w:tcPr>
            <w:tcW w:w="9628" w:type="dxa"/>
            <w:gridSpan w:val="2"/>
            <w:shd w:val="clear" w:color="auto" w:fill="92D050"/>
          </w:tcPr>
          <w:p w14:paraId="72657998" w14:textId="62597048" w:rsidR="00492B17" w:rsidRPr="00B34802" w:rsidRDefault="00AF1FEC" w:rsidP="00AF1FEC">
            <w:pPr>
              <w:tabs>
                <w:tab w:val="center" w:pos="4706"/>
                <w:tab w:val="left" w:pos="5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492B17" w:rsidRPr="00B34802">
              <w:rPr>
                <w:sz w:val="28"/>
                <w:szCs w:val="28"/>
              </w:rPr>
              <w:t>Oracolo:</w:t>
            </w:r>
            <w:r>
              <w:rPr>
                <w:sz w:val="28"/>
                <w:szCs w:val="28"/>
              </w:rPr>
              <w:tab/>
            </w:r>
          </w:p>
        </w:tc>
      </w:tr>
      <w:tr w:rsidR="00492B17" w:rsidRPr="00067216" w14:paraId="2715FB60" w14:textId="77777777" w:rsidTr="009F3281">
        <w:tc>
          <w:tcPr>
            <w:tcW w:w="9628" w:type="dxa"/>
            <w:gridSpan w:val="2"/>
          </w:tcPr>
          <w:p w14:paraId="45C4B9BA" w14:textId="10FCD43A" w:rsidR="00492B17" w:rsidRPr="00067216" w:rsidRDefault="00D25FF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ghezza CVV non valida</w:t>
            </w:r>
          </w:p>
        </w:tc>
      </w:tr>
    </w:tbl>
    <w:p w14:paraId="0525C73D" w14:textId="11594D72" w:rsidR="00492B17" w:rsidRDefault="00492B17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492B17" w:rsidRPr="00276C32" w14:paraId="4937FF07" w14:textId="77777777" w:rsidTr="009F3281">
        <w:tc>
          <w:tcPr>
            <w:tcW w:w="2689" w:type="dxa"/>
            <w:shd w:val="clear" w:color="auto" w:fill="92D050"/>
          </w:tcPr>
          <w:p w14:paraId="62FA1EBA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3079BC42" w14:textId="103AA992" w:rsidR="00492B17" w:rsidRPr="00276C32" w:rsidRDefault="00D25FF4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D25FF4">
              <w:rPr>
                <w:b/>
                <w:bCs/>
                <w:sz w:val="28"/>
                <w:szCs w:val="28"/>
              </w:rPr>
              <w:t>TC_FORMATO_CVV_NON_CORRETTO</w:t>
            </w:r>
          </w:p>
        </w:tc>
      </w:tr>
      <w:tr w:rsidR="00AF1FEC" w:rsidRPr="00140868" w14:paraId="0AF850C2" w14:textId="77777777" w:rsidTr="00D158BF">
        <w:tc>
          <w:tcPr>
            <w:tcW w:w="9628" w:type="dxa"/>
            <w:gridSpan w:val="2"/>
            <w:shd w:val="clear" w:color="auto" w:fill="92D050"/>
          </w:tcPr>
          <w:p w14:paraId="0167ECE9" w14:textId="77777777" w:rsidR="00AF1FEC" w:rsidRPr="00140868" w:rsidRDefault="00AF1FEC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AF1FEC" w:rsidRPr="00140868" w14:paraId="4D1B8962" w14:textId="77777777" w:rsidTr="00D158BF">
        <w:tc>
          <w:tcPr>
            <w:tcW w:w="9628" w:type="dxa"/>
            <w:gridSpan w:val="2"/>
            <w:shd w:val="clear" w:color="auto" w:fill="auto"/>
          </w:tcPr>
          <w:p w14:paraId="733ED919" w14:textId="77777777" w:rsidR="00AF1FEC" w:rsidRPr="00140868" w:rsidRDefault="00AF1FEC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AF1FEC" w:rsidRPr="00140868" w14:paraId="1F692009" w14:textId="77777777" w:rsidTr="00D158BF">
        <w:tc>
          <w:tcPr>
            <w:tcW w:w="9628" w:type="dxa"/>
            <w:gridSpan w:val="2"/>
            <w:shd w:val="clear" w:color="auto" w:fill="92D050"/>
          </w:tcPr>
          <w:p w14:paraId="3472490C" w14:textId="77777777" w:rsidR="00AF1FEC" w:rsidRPr="00140868" w:rsidRDefault="00AF1FEC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AF1FEC" w:rsidRPr="00140868" w14:paraId="2F5D7D36" w14:textId="77777777" w:rsidTr="00D158BF">
        <w:tc>
          <w:tcPr>
            <w:tcW w:w="9628" w:type="dxa"/>
            <w:gridSpan w:val="2"/>
            <w:shd w:val="clear" w:color="auto" w:fill="auto"/>
          </w:tcPr>
          <w:p w14:paraId="1EFEC879" w14:textId="77777777" w:rsidR="00AF1FEC" w:rsidRPr="00140868" w:rsidRDefault="00AF1FEC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AF1FEC" w:rsidRPr="00006F76" w14:paraId="01D4BE5C" w14:textId="77777777" w:rsidTr="00D158BF">
        <w:tc>
          <w:tcPr>
            <w:tcW w:w="9628" w:type="dxa"/>
            <w:gridSpan w:val="2"/>
            <w:shd w:val="clear" w:color="auto" w:fill="92D050"/>
          </w:tcPr>
          <w:p w14:paraId="30993D63" w14:textId="77777777" w:rsidR="00AF1FEC" w:rsidRPr="00006F76" w:rsidRDefault="00AF1FEC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92B17" w:rsidRPr="00B34802" w14:paraId="1446977D" w14:textId="77777777" w:rsidTr="009F3281">
        <w:tc>
          <w:tcPr>
            <w:tcW w:w="2689" w:type="dxa"/>
          </w:tcPr>
          <w:p w14:paraId="043F7B39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1266FEB8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92B17" w:rsidRPr="00B34802" w14:paraId="442EB790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732E4430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statari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50FAE4F7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 Avagliano</w:t>
            </w:r>
          </w:p>
        </w:tc>
      </w:tr>
      <w:tr w:rsidR="00492B17" w:rsidRPr="00B34802" w14:paraId="60FFD3AC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F44F55D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umeroCarta</w:t>
            </w:r>
            <w:proofErr w:type="spellEnd"/>
          </w:p>
        </w:tc>
        <w:tc>
          <w:tcPr>
            <w:tcW w:w="6939" w:type="dxa"/>
            <w:shd w:val="clear" w:color="auto" w:fill="BFBFBF" w:themeFill="background1" w:themeFillShade="BF"/>
          </w:tcPr>
          <w:p w14:paraId="2385D9C3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222233334444</w:t>
            </w:r>
          </w:p>
        </w:tc>
      </w:tr>
      <w:tr w:rsidR="00492B17" w:rsidRPr="00B34802" w14:paraId="53FF0BDC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51685269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2A2E79B0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92B17" w:rsidRPr="00B34802" w14:paraId="37CF9F13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7A76D63A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3C057112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492B17" w:rsidRPr="00B34802" w14:paraId="0EA9D1E9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33166615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V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D5706B9" w14:textId="3CAD6F40" w:rsidR="00492B17" w:rsidRPr="00B34802" w:rsidRDefault="00D25FF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o</w:t>
            </w:r>
          </w:p>
        </w:tc>
      </w:tr>
      <w:tr w:rsidR="00492B17" w:rsidRPr="00B34802" w14:paraId="5C7A0CB2" w14:textId="77777777" w:rsidTr="00AF1FEC">
        <w:tc>
          <w:tcPr>
            <w:tcW w:w="9628" w:type="dxa"/>
            <w:gridSpan w:val="2"/>
            <w:shd w:val="clear" w:color="auto" w:fill="92D050"/>
          </w:tcPr>
          <w:p w14:paraId="23E67DEF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92B17" w:rsidRPr="00067216" w14:paraId="00740786" w14:textId="77777777" w:rsidTr="009F3281">
        <w:tc>
          <w:tcPr>
            <w:tcW w:w="9628" w:type="dxa"/>
            <w:gridSpan w:val="2"/>
          </w:tcPr>
          <w:p w14:paraId="5145DE75" w14:textId="3911D2A4" w:rsidR="00492B17" w:rsidRPr="00067216" w:rsidRDefault="00D25FF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</w:t>
            </w:r>
            <w:r w:rsidR="00492B17">
              <w:rPr>
                <w:sz w:val="28"/>
                <w:szCs w:val="28"/>
              </w:rPr>
              <w:t xml:space="preserve">Carta di credito </w:t>
            </w:r>
            <w:r>
              <w:rPr>
                <w:sz w:val="28"/>
                <w:szCs w:val="28"/>
              </w:rPr>
              <w:t xml:space="preserve">non è </w:t>
            </w:r>
            <w:r w:rsidR="00492B17">
              <w:rPr>
                <w:sz w:val="28"/>
                <w:szCs w:val="28"/>
              </w:rPr>
              <w:t>valida</w:t>
            </w:r>
            <w:r>
              <w:rPr>
                <w:sz w:val="28"/>
                <w:szCs w:val="28"/>
              </w:rPr>
              <w:t xml:space="preserve"> perché il formato CVV non è corretto</w:t>
            </w:r>
            <w:r w:rsidR="00492B17">
              <w:rPr>
                <w:sz w:val="28"/>
                <w:szCs w:val="28"/>
              </w:rPr>
              <w:t>.</w:t>
            </w:r>
          </w:p>
        </w:tc>
      </w:tr>
    </w:tbl>
    <w:p w14:paraId="2BAAAECA" w14:textId="77777777" w:rsidR="003C3F00" w:rsidRPr="002E2500" w:rsidRDefault="003C3F00" w:rsidP="00B164EE">
      <w:pPr>
        <w:jc w:val="center"/>
        <w:rPr>
          <w:b/>
          <w:bCs/>
          <w:sz w:val="32"/>
          <w:szCs w:val="32"/>
        </w:rPr>
      </w:pPr>
    </w:p>
    <w:p w14:paraId="55B1F08B" w14:textId="62087D28" w:rsidR="00E04AB5" w:rsidRPr="00E04AB5" w:rsidRDefault="00B164EE" w:rsidP="00D44089">
      <w:pPr>
        <w:jc w:val="center"/>
        <w:rPr>
          <w:b/>
          <w:bCs/>
          <w:sz w:val="32"/>
          <w:szCs w:val="32"/>
        </w:rPr>
      </w:pPr>
      <w:r w:rsidRPr="00E04AB5">
        <w:rPr>
          <w:b/>
          <w:bCs/>
          <w:sz w:val="32"/>
          <w:szCs w:val="32"/>
        </w:rPr>
        <w:t>TEST _GUI_CARRELLO</w:t>
      </w:r>
    </w:p>
    <w:p w14:paraId="27566F77" w14:textId="23249D2E" w:rsidR="003C3F00" w:rsidRDefault="00B164EE" w:rsidP="003C3F00">
      <w:pPr>
        <w:jc w:val="center"/>
        <w:rPr>
          <w:sz w:val="32"/>
          <w:szCs w:val="32"/>
        </w:rPr>
      </w:pPr>
      <w:r w:rsidRPr="00E04AB5">
        <w:rPr>
          <w:sz w:val="32"/>
          <w:szCs w:val="32"/>
        </w:rPr>
        <w:t>TC_AGGIUNGI_ARTICOLO</w:t>
      </w:r>
    </w:p>
    <w:p w14:paraId="4EAEAE13" w14:textId="77777777" w:rsidR="003C3F00" w:rsidRPr="00E04AB5" w:rsidRDefault="003C3F00" w:rsidP="003C3F00">
      <w:pPr>
        <w:jc w:val="center"/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C20E7" w:rsidRPr="00451C89" w14:paraId="19085D11" w14:textId="77777777" w:rsidTr="00020247">
        <w:tc>
          <w:tcPr>
            <w:tcW w:w="4814" w:type="dxa"/>
            <w:shd w:val="clear" w:color="auto" w:fill="92D050"/>
          </w:tcPr>
          <w:p w14:paraId="47738F76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37537DA8" w14:textId="5BC64B49" w:rsidR="00DC20E7" w:rsidRPr="00451C89" w:rsidRDefault="00DC20E7" w:rsidP="000202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C20E7">
              <w:rPr>
                <w:b/>
                <w:bCs/>
                <w:color w:val="000000" w:themeColor="text1"/>
                <w:sz w:val="28"/>
                <w:szCs w:val="28"/>
              </w:rPr>
              <w:t>TC_ AGGIUNGIARTICOLO SUCCESSUFUL</w:t>
            </w:r>
          </w:p>
        </w:tc>
      </w:tr>
      <w:tr w:rsidR="00D44089" w:rsidRPr="00140868" w14:paraId="509054F9" w14:textId="77777777" w:rsidTr="00D158BF">
        <w:tc>
          <w:tcPr>
            <w:tcW w:w="9628" w:type="dxa"/>
            <w:gridSpan w:val="2"/>
            <w:shd w:val="clear" w:color="auto" w:fill="92D050"/>
          </w:tcPr>
          <w:p w14:paraId="29738A60" w14:textId="77777777" w:rsidR="00D44089" w:rsidRPr="00140868" w:rsidRDefault="00D4408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D44089" w:rsidRPr="00140868" w14:paraId="6AE33FC5" w14:textId="77777777" w:rsidTr="00D158BF">
        <w:tc>
          <w:tcPr>
            <w:tcW w:w="9628" w:type="dxa"/>
            <w:gridSpan w:val="2"/>
            <w:shd w:val="clear" w:color="auto" w:fill="auto"/>
          </w:tcPr>
          <w:p w14:paraId="4C18B4F7" w14:textId="4816B98D" w:rsidR="00D44089" w:rsidRPr="00140868" w:rsidRDefault="00D4408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>nella pagina dell’articolo</w:t>
            </w:r>
          </w:p>
        </w:tc>
      </w:tr>
      <w:tr w:rsidR="00D44089" w:rsidRPr="00140868" w14:paraId="78FFE547" w14:textId="77777777" w:rsidTr="00D158BF">
        <w:tc>
          <w:tcPr>
            <w:tcW w:w="9628" w:type="dxa"/>
            <w:gridSpan w:val="2"/>
            <w:shd w:val="clear" w:color="auto" w:fill="92D050"/>
          </w:tcPr>
          <w:p w14:paraId="2B1252D1" w14:textId="77777777" w:rsidR="00D44089" w:rsidRPr="00140868" w:rsidRDefault="00D4408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D44089" w:rsidRPr="00140868" w14:paraId="3BF737F8" w14:textId="77777777" w:rsidTr="00D158BF">
        <w:tc>
          <w:tcPr>
            <w:tcW w:w="9628" w:type="dxa"/>
            <w:gridSpan w:val="2"/>
            <w:shd w:val="clear" w:color="auto" w:fill="auto"/>
          </w:tcPr>
          <w:p w14:paraId="0C0BCE55" w14:textId="5D5AFBBB" w:rsidR="00D44089" w:rsidRPr="00140868" w:rsidRDefault="00D4408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’utente clicca il  pulsante “aggiunte” </w:t>
            </w:r>
          </w:p>
        </w:tc>
      </w:tr>
      <w:tr w:rsidR="00D44089" w:rsidRPr="00006F76" w14:paraId="0A018E52" w14:textId="77777777" w:rsidTr="00D158BF">
        <w:tc>
          <w:tcPr>
            <w:tcW w:w="9628" w:type="dxa"/>
            <w:gridSpan w:val="2"/>
            <w:shd w:val="clear" w:color="auto" w:fill="92D050"/>
          </w:tcPr>
          <w:p w14:paraId="162AFB90" w14:textId="77777777" w:rsidR="00D44089" w:rsidRPr="00006F76" w:rsidRDefault="00D44089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C20E7" w:rsidRPr="00B34802" w14:paraId="57B80036" w14:textId="77777777" w:rsidTr="00020247">
        <w:tc>
          <w:tcPr>
            <w:tcW w:w="4814" w:type="dxa"/>
          </w:tcPr>
          <w:p w14:paraId="70E71024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6B633368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DC20E7" w:rsidRPr="00B34802" w14:paraId="12ECC88E" w14:textId="77777777" w:rsidTr="00020247">
        <w:tc>
          <w:tcPr>
            <w:tcW w:w="4814" w:type="dxa"/>
            <w:shd w:val="clear" w:color="auto" w:fill="BFBFBF" w:themeFill="background1" w:themeFillShade="BF"/>
          </w:tcPr>
          <w:p w14:paraId="48ECF2F4" w14:textId="33451E4E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icol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5316497" w14:textId="438E0616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ttura Verde</w:t>
            </w:r>
          </w:p>
        </w:tc>
      </w:tr>
      <w:tr w:rsidR="00DC20E7" w:rsidRPr="00B34802" w14:paraId="5C8CA473" w14:textId="77777777" w:rsidTr="00020247">
        <w:tc>
          <w:tcPr>
            <w:tcW w:w="4814" w:type="dxa"/>
            <w:shd w:val="clear" w:color="auto" w:fill="BFBFBF" w:themeFill="background1" w:themeFillShade="BF"/>
          </w:tcPr>
          <w:p w14:paraId="20D69EF1" w14:textId="55FE5678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49C5598" w14:textId="7909B70E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C20E7" w:rsidRPr="00B34802" w14:paraId="489C9977" w14:textId="77777777" w:rsidTr="00D44089">
        <w:tc>
          <w:tcPr>
            <w:tcW w:w="9628" w:type="dxa"/>
            <w:gridSpan w:val="2"/>
            <w:shd w:val="clear" w:color="auto" w:fill="92D050"/>
          </w:tcPr>
          <w:p w14:paraId="1A8DAFC3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DC20E7" w:rsidRPr="00B34802" w14:paraId="4B20AC50" w14:textId="77777777" w:rsidTr="00020247">
        <w:tc>
          <w:tcPr>
            <w:tcW w:w="9628" w:type="dxa"/>
            <w:gridSpan w:val="2"/>
          </w:tcPr>
          <w:p w14:paraId="3AB84AF7" w14:textId="380FB63A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rticolo “Pittura Verde” aggiunto al carrello.</w:t>
            </w:r>
          </w:p>
        </w:tc>
      </w:tr>
    </w:tbl>
    <w:p w14:paraId="57E7B8F4" w14:textId="7B339DFC" w:rsidR="00B164EE" w:rsidRDefault="00B164EE" w:rsidP="00E84A7A">
      <w:pPr>
        <w:jc w:val="center"/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C20E7" w:rsidRPr="00451C89" w14:paraId="212CC933" w14:textId="77777777" w:rsidTr="00020247">
        <w:tc>
          <w:tcPr>
            <w:tcW w:w="4814" w:type="dxa"/>
            <w:shd w:val="clear" w:color="auto" w:fill="92D050"/>
          </w:tcPr>
          <w:p w14:paraId="7B4FBDB5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3D2DCD61" w14:textId="2FF0BBEF" w:rsidR="00DC20E7" w:rsidRPr="00723BB4" w:rsidRDefault="00DC20E7" w:rsidP="00723BB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C20E7">
              <w:rPr>
                <w:b/>
                <w:bCs/>
                <w:color w:val="000000" w:themeColor="text1"/>
                <w:sz w:val="28"/>
                <w:szCs w:val="28"/>
              </w:rPr>
              <w:t>TC_ARTICOLO_GIA_ESISTENTE</w:t>
            </w:r>
          </w:p>
        </w:tc>
      </w:tr>
      <w:tr w:rsidR="00D44089" w:rsidRPr="00140868" w14:paraId="064F8D75" w14:textId="77777777" w:rsidTr="00D158BF">
        <w:tc>
          <w:tcPr>
            <w:tcW w:w="9628" w:type="dxa"/>
            <w:gridSpan w:val="2"/>
            <w:shd w:val="clear" w:color="auto" w:fill="92D050"/>
          </w:tcPr>
          <w:p w14:paraId="35653283" w14:textId="77777777" w:rsidR="00D44089" w:rsidRPr="00140868" w:rsidRDefault="00D4408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D44089" w:rsidRPr="00140868" w14:paraId="528D493A" w14:textId="77777777" w:rsidTr="00D158BF">
        <w:tc>
          <w:tcPr>
            <w:tcW w:w="9628" w:type="dxa"/>
            <w:gridSpan w:val="2"/>
            <w:shd w:val="clear" w:color="auto" w:fill="auto"/>
          </w:tcPr>
          <w:p w14:paraId="34F26805" w14:textId="77777777" w:rsidR="00D44089" w:rsidRPr="00140868" w:rsidRDefault="00D4408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>nella pagina dell’articolo</w:t>
            </w:r>
          </w:p>
        </w:tc>
      </w:tr>
      <w:tr w:rsidR="00D44089" w:rsidRPr="00140868" w14:paraId="3E9C696D" w14:textId="77777777" w:rsidTr="00D158BF">
        <w:tc>
          <w:tcPr>
            <w:tcW w:w="9628" w:type="dxa"/>
            <w:gridSpan w:val="2"/>
            <w:shd w:val="clear" w:color="auto" w:fill="92D050"/>
          </w:tcPr>
          <w:p w14:paraId="113F25DE" w14:textId="77777777" w:rsidR="00D44089" w:rsidRPr="00140868" w:rsidRDefault="00D4408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D44089" w:rsidRPr="00140868" w14:paraId="40395E90" w14:textId="77777777" w:rsidTr="00D158BF">
        <w:tc>
          <w:tcPr>
            <w:tcW w:w="9628" w:type="dxa"/>
            <w:gridSpan w:val="2"/>
            <w:shd w:val="clear" w:color="auto" w:fill="auto"/>
          </w:tcPr>
          <w:p w14:paraId="118541C8" w14:textId="77777777" w:rsidR="00D44089" w:rsidRPr="00140868" w:rsidRDefault="00D4408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’utente clicca il  pulsante “aggiunte” </w:t>
            </w:r>
          </w:p>
        </w:tc>
      </w:tr>
      <w:tr w:rsidR="00D44089" w:rsidRPr="00006F76" w14:paraId="7AD55F4C" w14:textId="77777777" w:rsidTr="00D158BF">
        <w:tc>
          <w:tcPr>
            <w:tcW w:w="9628" w:type="dxa"/>
            <w:gridSpan w:val="2"/>
            <w:shd w:val="clear" w:color="auto" w:fill="92D050"/>
          </w:tcPr>
          <w:p w14:paraId="73ED8A09" w14:textId="77777777" w:rsidR="00D44089" w:rsidRPr="00006F76" w:rsidRDefault="00D44089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C20E7" w:rsidRPr="00B34802" w14:paraId="1D5A34E5" w14:textId="77777777" w:rsidTr="00020247">
        <w:tc>
          <w:tcPr>
            <w:tcW w:w="4814" w:type="dxa"/>
          </w:tcPr>
          <w:p w14:paraId="4E2F5D87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0A23E022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DC20E7" w:rsidRPr="00B34802" w14:paraId="79FB9F46" w14:textId="77777777" w:rsidTr="00020247">
        <w:tc>
          <w:tcPr>
            <w:tcW w:w="4814" w:type="dxa"/>
            <w:shd w:val="clear" w:color="auto" w:fill="BFBFBF" w:themeFill="background1" w:themeFillShade="BF"/>
          </w:tcPr>
          <w:p w14:paraId="28AC060A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icol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A708718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ttura Verde</w:t>
            </w:r>
          </w:p>
        </w:tc>
      </w:tr>
      <w:tr w:rsidR="00DC20E7" w:rsidRPr="00B34802" w14:paraId="2F3062A4" w14:textId="77777777" w:rsidTr="00020247">
        <w:tc>
          <w:tcPr>
            <w:tcW w:w="4814" w:type="dxa"/>
            <w:shd w:val="clear" w:color="auto" w:fill="BFBFBF" w:themeFill="background1" w:themeFillShade="BF"/>
          </w:tcPr>
          <w:p w14:paraId="451A2E6D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1873D7F4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C20E7" w:rsidRPr="00B34802" w14:paraId="6557D24A" w14:textId="77777777" w:rsidTr="00D44089">
        <w:tc>
          <w:tcPr>
            <w:tcW w:w="9628" w:type="dxa"/>
            <w:gridSpan w:val="2"/>
            <w:shd w:val="clear" w:color="auto" w:fill="92D050"/>
          </w:tcPr>
          <w:p w14:paraId="6E44ED7D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DC20E7" w:rsidRPr="00B34802" w14:paraId="175E9289" w14:textId="77777777" w:rsidTr="00020247">
        <w:tc>
          <w:tcPr>
            <w:tcW w:w="9628" w:type="dxa"/>
            <w:gridSpan w:val="2"/>
          </w:tcPr>
          <w:p w14:paraId="752B40B7" w14:textId="6816C4EF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rticolo “Pittura Verde” </w:t>
            </w:r>
            <w:r w:rsidR="00723BB4">
              <w:rPr>
                <w:sz w:val="28"/>
                <w:szCs w:val="28"/>
              </w:rPr>
              <w:t>già</w:t>
            </w:r>
            <w:r>
              <w:rPr>
                <w:sz w:val="28"/>
                <w:szCs w:val="28"/>
              </w:rPr>
              <w:t xml:space="preserve"> </w:t>
            </w:r>
            <w:r w:rsidR="00723BB4">
              <w:rPr>
                <w:sz w:val="28"/>
                <w:szCs w:val="28"/>
              </w:rPr>
              <w:t>presente nel</w:t>
            </w:r>
            <w:r>
              <w:rPr>
                <w:sz w:val="28"/>
                <w:szCs w:val="28"/>
              </w:rPr>
              <w:t xml:space="preserve"> carrello.</w:t>
            </w:r>
          </w:p>
        </w:tc>
      </w:tr>
    </w:tbl>
    <w:p w14:paraId="0640B440" w14:textId="22285488" w:rsidR="00DC20E7" w:rsidRDefault="00DC20E7" w:rsidP="00E84A7A">
      <w:pPr>
        <w:jc w:val="center"/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C20E7" w:rsidRPr="00451C89" w14:paraId="2E9CDDCB" w14:textId="77777777" w:rsidTr="00020247">
        <w:tc>
          <w:tcPr>
            <w:tcW w:w="4814" w:type="dxa"/>
            <w:shd w:val="clear" w:color="auto" w:fill="92D050"/>
          </w:tcPr>
          <w:p w14:paraId="27AFD009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46B36F3A" w14:textId="77777777" w:rsidR="00DC20E7" w:rsidRDefault="00DC20E7" w:rsidP="0002024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C20E7">
              <w:rPr>
                <w:b/>
                <w:bCs/>
                <w:color w:val="000000" w:themeColor="text1"/>
                <w:sz w:val="28"/>
                <w:szCs w:val="28"/>
              </w:rPr>
              <w:t>TC_FORMATO_QUANTITA_</w:t>
            </w:r>
          </w:p>
          <w:p w14:paraId="1ECCB733" w14:textId="41668881" w:rsidR="00DC20E7" w:rsidRPr="00723BB4" w:rsidRDefault="00DC20E7" w:rsidP="00723BB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C20E7">
              <w:rPr>
                <w:b/>
                <w:bCs/>
                <w:color w:val="000000" w:themeColor="text1"/>
                <w:sz w:val="28"/>
                <w:szCs w:val="28"/>
              </w:rPr>
              <w:t>NON_RISPETTATO</w:t>
            </w:r>
          </w:p>
        </w:tc>
      </w:tr>
      <w:tr w:rsidR="00D44089" w:rsidRPr="00140868" w14:paraId="7082AD4E" w14:textId="77777777" w:rsidTr="00D158BF">
        <w:tc>
          <w:tcPr>
            <w:tcW w:w="9628" w:type="dxa"/>
            <w:gridSpan w:val="2"/>
            <w:shd w:val="clear" w:color="auto" w:fill="92D050"/>
          </w:tcPr>
          <w:p w14:paraId="39684743" w14:textId="77777777" w:rsidR="00D44089" w:rsidRPr="00140868" w:rsidRDefault="00D4408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D44089" w:rsidRPr="00140868" w14:paraId="7C36B6CC" w14:textId="77777777" w:rsidTr="00D158BF">
        <w:tc>
          <w:tcPr>
            <w:tcW w:w="9628" w:type="dxa"/>
            <w:gridSpan w:val="2"/>
            <w:shd w:val="clear" w:color="auto" w:fill="auto"/>
          </w:tcPr>
          <w:p w14:paraId="603F6C9D" w14:textId="77777777" w:rsidR="00D44089" w:rsidRPr="00140868" w:rsidRDefault="00D4408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>nella pagina dell’articolo</w:t>
            </w:r>
          </w:p>
        </w:tc>
      </w:tr>
      <w:tr w:rsidR="00D44089" w:rsidRPr="00140868" w14:paraId="24D236EC" w14:textId="77777777" w:rsidTr="00D158BF">
        <w:tc>
          <w:tcPr>
            <w:tcW w:w="9628" w:type="dxa"/>
            <w:gridSpan w:val="2"/>
            <w:shd w:val="clear" w:color="auto" w:fill="92D050"/>
          </w:tcPr>
          <w:p w14:paraId="5A0FA24C" w14:textId="77777777" w:rsidR="00D44089" w:rsidRPr="00140868" w:rsidRDefault="00D4408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D44089" w:rsidRPr="00140868" w14:paraId="036B9740" w14:textId="77777777" w:rsidTr="00D158BF">
        <w:tc>
          <w:tcPr>
            <w:tcW w:w="9628" w:type="dxa"/>
            <w:gridSpan w:val="2"/>
            <w:shd w:val="clear" w:color="auto" w:fill="auto"/>
          </w:tcPr>
          <w:p w14:paraId="2F91B222" w14:textId="77777777" w:rsidR="00D44089" w:rsidRPr="00140868" w:rsidRDefault="00D4408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’utente clicca il  pulsante “aggiunte” </w:t>
            </w:r>
          </w:p>
        </w:tc>
      </w:tr>
      <w:tr w:rsidR="00D44089" w:rsidRPr="00006F76" w14:paraId="070A0F91" w14:textId="77777777" w:rsidTr="00D158BF">
        <w:tc>
          <w:tcPr>
            <w:tcW w:w="9628" w:type="dxa"/>
            <w:gridSpan w:val="2"/>
            <w:shd w:val="clear" w:color="auto" w:fill="92D050"/>
          </w:tcPr>
          <w:p w14:paraId="51961E02" w14:textId="77777777" w:rsidR="00D44089" w:rsidRPr="00006F76" w:rsidRDefault="00D44089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C20E7" w:rsidRPr="00B34802" w14:paraId="14D63FD2" w14:textId="77777777" w:rsidTr="00020247">
        <w:tc>
          <w:tcPr>
            <w:tcW w:w="4814" w:type="dxa"/>
          </w:tcPr>
          <w:p w14:paraId="52F58C69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311885EA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DC20E7" w:rsidRPr="00B34802" w14:paraId="4BC589BC" w14:textId="77777777" w:rsidTr="00020247">
        <w:tc>
          <w:tcPr>
            <w:tcW w:w="4814" w:type="dxa"/>
            <w:shd w:val="clear" w:color="auto" w:fill="BFBFBF" w:themeFill="background1" w:themeFillShade="BF"/>
          </w:tcPr>
          <w:p w14:paraId="7A5B1EA5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icol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14B3AB76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ttura Verde</w:t>
            </w:r>
          </w:p>
        </w:tc>
      </w:tr>
      <w:tr w:rsidR="00DC20E7" w:rsidRPr="00B34802" w14:paraId="4B00991A" w14:textId="77777777" w:rsidTr="00020247">
        <w:tc>
          <w:tcPr>
            <w:tcW w:w="4814" w:type="dxa"/>
            <w:shd w:val="clear" w:color="auto" w:fill="BFBFBF" w:themeFill="background1" w:themeFillShade="BF"/>
          </w:tcPr>
          <w:p w14:paraId="7441D027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1BDB66B9" w14:textId="7196EB7B" w:rsidR="00DC20E7" w:rsidRPr="00B34802" w:rsidRDefault="00723BB4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o</w:t>
            </w:r>
          </w:p>
        </w:tc>
      </w:tr>
      <w:tr w:rsidR="00DC20E7" w:rsidRPr="00B34802" w14:paraId="6B0502E2" w14:textId="77777777" w:rsidTr="00D44089">
        <w:tc>
          <w:tcPr>
            <w:tcW w:w="9628" w:type="dxa"/>
            <w:gridSpan w:val="2"/>
            <w:shd w:val="clear" w:color="auto" w:fill="92D050"/>
          </w:tcPr>
          <w:p w14:paraId="70FE68BD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DC20E7" w:rsidRPr="00B34802" w14:paraId="258D5054" w14:textId="77777777" w:rsidTr="00020247">
        <w:tc>
          <w:tcPr>
            <w:tcW w:w="9628" w:type="dxa"/>
            <w:gridSpan w:val="2"/>
          </w:tcPr>
          <w:p w14:paraId="3A4C8B6B" w14:textId="114C9E1A" w:rsidR="00DC20E7" w:rsidRPr="00B34802" w:rsidRDefault="00723BB4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unta dell’articolo non va a buon fine poiché il formato della quantità non è stato rispettato.</w:t>
            </w:r>
          </w:p>
        </w:tc>
      </w:tr>
    </w:tbl>
    <w:p w14:paraId="003FB92E" w14:textId="394F72CB" w:rsidR="00DC20E7" w:rsidRDefault="00DC20E7" w:rsidP="00E84A7A">
      <w:pPr>
        <w:jc w:val="center"/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C20E7" w:rsidRPr="00451C89" w14:paraId="78087033" w14:textId="77777777" w:rsidTr="00020247">
        <w:tc>
          <w:tcPr>
            <w:tcW w:w="4814" w:type="dxa"/>
            <w:shd w:val="clear" w:color="auto" w:fill="92D050"/>
          </w:tcPr>
          <w:p w14:paraId="1A1FA51E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4B0E20AD" w14:textId="158F9E0C" w:rsidR="00DC20E7" w:rsidRPr="00723BB4" w:rsidRDefault="00DC20E7" w:rsidP="00723BB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C20E7">
              <w:rPr>
                <w:b/>
                <w:bCs/>
                <w:color w:val="000000" w:themeColor="text1"/>
                <w:sz w:val="28"/>
                <w:szCs w:val="28"/>
              </w:rPr>
              <w:t>TC_QUANTITA_NEGATIVA</w:t>
            </w:r>
          </w:p>
        </w:tc>
      </w:tr>
      <w:tr w:rsidR="00D44089" w:rsidRPr="00140868" w14:paraId="31DD6344" w14:textId="77777777" w:rsidTr="00D158BF">
        <w:tc>
          <w:tcPr>
            <w:tcW w:w="9628" w:type="dxa"/>
            <w:gridSpan w:val="2"/>
            <w:shd w:val="clear" w:color="auto" w:fill="92D050"/>
          </w:tcPr>
          <w:p w14:paraId="5499F874" w14:textId="77777777" w:rsidR="00D44089" w:rsidRPr="00140868" w:rsidRDefault="00D4408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D44089" w:rsidRPr="00140868" w14:paraId="52FD2DA4" w14:textId="77777777" w:rsidTr="00D158BF">
        <w:tc>
          <w:tcPr>
            <w:tcW w:w="9628" w:type="dxa"/>
            <w:gridSpan w:val="2"/>
            <w:shd w:val="clear" w:color="auto" w:fill="auto"/>
          </w:tcPr>
          <w:p w14:paraId="1535FB7A" w14:textId="77777777" w:rsidR="00D44089" w:rsidRPr="00140868" w:rsidRDefault="00D4408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>nella pagina dell’articolo</w:t>
            </w:r>
          </w:p>
        </w:tc>
      </w:tr>
      <w:tr w:rsidR="00D44089" w:rsidRPr="00140868" w14:paraId="2FDB7AE4" w14:textId="77777777" w:rsidTr="00D158BF">
        <w:tc>
          <w:tcPr>
            <w:tcW w:w="9628" w:type="dxa"/>
            <w:gridSpan w:val="2"/>
            <w:shd w:val="clear" w:color="auto" w:fill="92D050"/>
          </w:tcPr>
          <w:p w14:paraId="55CCE0DE" w14:textId="77777777" w:rsidR="00D44089" w:rsidRPr="00140868" w:rsidRDefault="00D4408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D44089" w:rsidRPr="00140868" w14:paraId="189C4B45" w14:textId="77777777" w:rsidTr="00D158BF">
        <w:tc>
          <w:tcPr>
            <w:tcW w:w="9628" w:type="dxa"/>
            <w:gridSpan w:val="2"/>
            <w:shd w:val="clear" w:color="auto" w:fill="auto"/>
          </w:tcPr>
          <w:p w14:paraId="1206594B" w14:textId="77777777" w:rsidR="00D44089" w:rsidRPr="00140868" w:rsidRDefault="00D4408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’utente clicca il  pulsante “aggiunte” </w:t>
            </w:r>
          </w:p>
        </w:tc>
      </w:tr>
      <w:tr w:rsidR="00D44089" w:rsidRPr="00006F76" w14:paraId="0A627C0A" w14:textId="77777777" w:rsidTr="00D158BF">
        <w:tc>
          <w:tcPr>
            <w:tcW w:w="9628" w:type="dxa"/>
            <w:gridSpan w:val="2"/>
            <w:shd w:val="clear" w:color="auto" w:fill="92D050"/>
          </w:tcPr>
          <w:p w14:paraId="3F00524F" w14:textId="77777777" w:rsidR="00D44089" w:rsidRPr="00006F76" w:rsidRDefault="00D44089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C20E7" w:rsidRPr="00B34802" w14:paraId="447F66BC" w14:textId="77777777" w:rsidTr="00020247">
        <w:tc>
          <w:tcPr>
            <w:tcW w:w="4814" w:type="dxa"/>
          </w:tcPr>
          <w:p w14:paraId="76C54F2F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0A7BA541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DC20E7" w:rsidRPr="00B34802" w14:paraId="6ABC8A9E" w14:textId="77777777" w:rsidTr="00020247">
        <w:tc>
          <w:tcPr>
            <w:tcW w:w="4814" w:type="dxa"/>
            <w:shd w:val="clear" w:color="auto" w:fill="BFBFBF" w:themeFill="background1" w:themeFillShade="BF"/>
          </w:tcPr>
          <w:p w14:paraId="66951602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icol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07A3128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ttura Verde</w:t>
            </w:r>
          </w:p>
        </w:tc>
      </w:tr>
      <w:tr w:rsidR="00DC20E7" w:rsidRPr="00B34802" w14:paraId="76A7A247" w14:textId="77777777" w:rsidTr="00020247">
        <w:tc>
          <w:tcPr>
            <w:tcW w:w="4814" w:type="dxa"/>
            <w:shd w:val="clear" w:color="auto" w:fill="BFBFBF" w:themeFill="background1" w:themeFillShade="BF"/>
          </w:tcPr>
          <w:p w14:paraId="5E1ECD5A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EB8E7F6" w14:textId="6123576D" w:rsidR="00DC20E7" w:rsidRPr="00B34802" w:rsidRDefault="00723BB4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C20E7">
              <w:rPr>
                <w:sz w:val="28"/>
                <w:szCs w:val="28"/>
              </w:rPr>
              <w:t>1</w:t>
            </w:r>
          </w:p>
        </w:tc>
      </w:tr>
      <w:tr w:rsidR="00DC20E7" w:rsidRPr="00B34802" w14:paraId="3F057374" w14:textId="77777777" w:rsidTr="00D44089">
        <w:tc>
          <w:tcPr>
            <w:tcW w:w="9628" w:type="dxa"/>
            <w:gridSpan w:val="2"/>
            <w:shd w:val="clear" w:color="auto" w:fill="92D050"/>
          </w:tcPr>
          <w:p w14:paraId="18097CCD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DC20E7" w:rsidRPr="00B34802" w14:paraId="3F7A503A" w14:textId="77777777" w:rsidTr="00020247">
        <w:tc>
          <w:tcPr>
            <w:tcW w:w="9628" w:type="dxa"/>
            <w:gridSpan w:val="2"/>
          </w:tcPr>
          <w:p w14:paraId="4F2AFEB5" w14:textId="7422048C" w:rsidR="00DC20E7" w:rsidRPr="00B34802" w:rsidRDefault="00723BB4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unta dell’articolo non va a buon fine poiché la quantità inserita è negativa.</w:t>
            </w:r>
          </w:p>
        </w:tc>
      </w:tr>
    </w:tbl>
    <w:p w14:paraId="37F3AC24" w14:textId="52649F2E" w:rsidR="00DC20E7" w:rsidRDefault="00DC20E7" w:rsidP="00E84A7A">
      <w:pPr>
        <w:jc w:val="center"/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56"/>
        <w:gridCol w:w="4972"/>
      </w:tblGrid>
      <w:tr w:rsidR="00DC20E7" w:rsidRPr="00451C89" w14:paraId="024039C6" w14:textId="77777777" w:rsidTr="00723BB4">
        <w:tc>
          <w:tcPr>
            <w:tcW w:w="4656" w:type="dxa"/>
            <w:shd w:val="clear" w:color="auto" w:fill="92D050"/>
          </w:tcPr>
          <w:p w14:paraId="7BB4C694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972" w:type="dxa"/>
            <w:shd w:val="clear" w:color="auto" w:fill="92D050"/>
          </w:tcPr>
          <w:p w14:paraId="613325DB" w14:textId="3F4D966A" w:rsidR="00DC20E7" w:rsidRPr="00451C89" w:rsidRDefault="00723BB4" w:rsidP="000202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23BB4">
              <w:rPr>
                <w:b/>
                <w:bCs/>
                <w:color w:val="000000" w:themeColor="text1"/>
                <w:sz w:val="28"/>
                <w:szCs w:val="28"/>
              </w:rPr>
              <w:t>TC_QUANTITA_NON_DISPONIBILE</w:t>
            </w:r>
          </w:p>
        </w:tc>
      </w:tr>
      <w:tr w:rsidR="00D44089" w:rsidRPr="00140868" w14:paraId="5DFB7AC2" w14:textId="77777777" w:rsidTr="00D158BF">
        <w:tc>
          <w:tcPr>
            <w:tcW w:w="9628" w:type="dxa"/>
            <w:gridSpan w:val="2"/>
            <w:shd w:val="clear" w:color="auto" w:fill="92D050"/>
          </w:tcPr>
          <w:p w14:paraId="63E4DCE7" w14:textId="77777777" w:rsidR="00D44089" w:rsidRPr="00140868" w:rsidRDefault="00D4408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D44089" w:rsidRPr="00140868" w14:paraId="2F0B16A1" w14:textId="77777777" w:rsidTr="00D158BF">
        <w:tc>
          <w:tcPr>
            <w:tcW w:w="9628" w:type="dxa"/>
            <w:gridSpan w:val="2"/>
            <w:shd w:val="clear" w:color="auto" w:fill="auto"/>
          </w:tcPr>
          <w:p w14:paraId="13A15373" w14:textId="77777777" w:rsidR="00D44089" w:rsidRPr="00140868" w:rsidRDefault="00D4408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>nella pagina dell’articolo</w:t>
            </w:r>
          </w:p>
        </w:tc>
      </w:tr>
      <w:tr w:rsidR="00D44089" w:rsidRPr="00140868" w14:paraId="7BD6145C" w14:textId="77777777" w:rsidTr="00D158BF">
        <w:tc>
          <w:tcPr>
            <w:tcW w:w="9628" w:type="dxa"/>
            <w:gridSpan w:val="2"/>
            <w:shd w:val="clear" w:color="auto" w:fill="92D050"/>
          </w:tcPr>
          <w:p w14:paraId="576FECA3" w14:textId="77777777" w:rsidR="00D44089" w:rsidRPr="00140868" w:rsidRDefault="00D4408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D44089" w:rsidRPr="00140868" w14:paraId="2019D5B0" w14:textId="77777777" w:rsidTr="00D158BF">
        <w:tc>
          <w:tcPr>
            <w:tcW w:w="9628" w:type="dxa"/>
            <w:gridSpan w:val="2"/>
            <w:shd w:val="clear" w:color="auto" w:fill="auto"/>
          </w:tcPr>
          <w:p w14:paraId="5ED803E2" w14:textId="77777777" w:rsidR="00D44089" w:rsidRPr="00140868" w:rsidRDefault="00D4408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’utente clicca il  pulsante “aggiunte” </w:t>
            </w:r>
          </w:p>
        </w:tc>
      </w:tr>
      <w:tr w:rsidR="00D44089" w:rsidRPr="00006F76" w14:paraId="77702F41" w14:textId="77777777" w:rsidTr="00D158BF">
        <w:tc>
          <w:tcPr>
            <w:tcW w:w="9628" w:type="dxa"/>
            <w:gridSpan w:val="2"/>
            <w:shd w:val="clear" w:color="auto" w:fill="92D050"/>
          </w:tcPr>
          <w:p w14:paraId="1A277996" w14:textId="77777777" w:rsidR="00D44089" w:rsidRPr="00006F76" w:rsidRDefault="00D44089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C20E7" w:rsidRPr="00B34802" w14:paraId="348A6015" w14:textId="77777777" w:rsidTr="00723BB4">
        <w:tc>
          <w:tcPr>
            <w:tcW w:w="4656" w:type="dxa"/>
          </w:tcPr>
          <w:p w14:paraId="74F51407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972" w:type="dxa"/>
          </w:tcPr>
          <w:p w14:paraId="790E4C19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DC20E7" w:rsidRPr="00B34802" w14:paraId="5EB782E4" w14:textId="77777777" w:rsidTr="00723BB4">
        <w:tc>
          <w:tcPr>
            <w:tcW w:w="4656" w:type="dxa"/>
            <w:shd w:val="clear" w:color="auto" w:fill="BFBFBF" w:themeFill="background1" w:themeFillShade="BF"/>
          </w:tcPr>
          <w:p w14:paraId="3B94C8FD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icolo</w:t>
            </w:r>
          </w:p>
        </w:tc>
        <w:tc>
          <w:tcPr>
            <w:tcW w:w="4972" w:type="dxa"/>
            <w:shd w:val="clear" w:color="auto" w:fill="BFBFBF" w:themeFill="background1" w:themeFillShade="BF"/>
          </w:tcPr>
          <w:p w14:paraId="55EF7710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ttura Verde</w:t>
            </w:r>
          </w:p>
        </w:tc>
      </w:tr>
      <w:tr w:rsidR="00DC20E7" w:rsidRPr="00B34802" w14:paraId="5E048F2A" w14:textId="77777777" w:rsidTr="00723BB4">
        <w:tc>
          <w:tcPr>
            <w:tcW w:w="4656" w:type="dxa"/>
            <w:shd w:val="clear" w:color="auto" w:fill="BFBFBF" w:themeFill="background1" w:themeFillShade="BF"/>
          </w:tcPr>
          <w:p w14:paraId="41255C1D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</w:p>
        </w:tc>
        <w:tc>
          <w:tcPr>
            <w:tcW w:w="4972" w:type="dxa"/>
            <w:shd w:val="clear" w:color="auto" w:fill="BFBFBF" w:themeFill="background1" w:themeFillShade="BF"/>
          </w:tcPr>
          <w:p w14:paraId="514BA4F8" w14:textId="3840C631" w:rsidR="00DC20E7" w:rsidRPr="00B34802" w:rsidRDefault="00723BB4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DC20E7" w:rsidRPr="00B34802" w14:paraId="2BBDE552" w14:textId="77777777" w:rsidTr="00D44089">
        <w:tc>
          <w:tcPr>
            <w:tcW w:w="9628" w:type="dxa"/>
            <w:gridSpan w:val="2"/>
            <w:shd w:val="clear" w:color="auto" w:fill="92D050"/>
          </w:tcPr>
          <w:p w14:paraId="6FF52CA0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723BB4" w:rsidRPr="00B34802" w14:paraId="111313A6" w14:textId="77777777" w:rsidTr="00020247">
        <w:tc>
          <w:tcPr>
            <w:tcW w:w="9628" w:type="dxa"/>
            <w:gridSpan w:val="2"/>
          </w:tcPr>
          <w:p w14:paraId="2F13438C" w14:textId="7D1CFE8B" w:rsidR="00723BB4" w:rsidRPr="00B34802" w:rsidRDefault="00723BB4" w:rsidP="00723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unta dell’articolo non va a buon fine poiché la quantità inserita non è disponibile.</w:t>
            </w:r>
          </w:p>
        </w:tc>
      </w:tr>
    </w:tbl>
    <w:p w14:paraId="7A4E85DB" w14:textId="77777777" w:rsidR="003C3F00" w:rsidRPr="00176996" w:rsidRDefault="003C3F00" w:rsidP="00690442">
      <w:pPr>
        <w:jc w:val="center"/>
        <w:rPr>
          <w:sz w:val="32"/>
          <w:szCs w:val="32"/>
        </w:rPr>
      </w:pPr>
    </w:p>
    <w:p w14:paraId="1514649A" w14:textId="4E003DC5" w:rsidR="00690442" w:rsidRDefault="00690442" w:rsidP="00690442">
      <w:pPr>
        <w:jc w:val="center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TC_MODIFICA_QUANTITA_ARTICOLO</w:t>
      </w:r>
    </w:p>
    <w:p w14:paraId="7BE1FDA1" w14:textId="77777777" w:rsidR="00690442" w:rsidRDefault="00690442" w:rsidP="00690442">
      <w:pPr>
        <w:jc w:val="center"/>
        <w:rPr>
          <w:sz w:val="32"/>
          <w:szCs w:val="32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04AB5" w:rsidRPr="00451C89" w14:paraId="7EEA7DFD" w14:textId="77777777" w:rsidTr="00020247">
        <w:tc>
          <w:tcPr>
            <w:tcW w:w="4814" w:type="dxa"/>
            <w:shd w:val="clear" w:color="auto" w:fill="92D050"/>
          </w:tcPr>
          <w:p w14:paraId="336AD92D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251A598F" w14:textId="6C0D7CBD" w:rsidR="00E04AB5" w:rsidRPr="00451C89" w:rsidRDefault="00E04AB5" w:rsidP="000202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4AB5">
              <w:rPr>
                <w:b/>
                <w:bCs/>
                <w:color w:val="000000" w:themeColor="text1"/>
                <w:sz w:val="28"/>
                <w:szCs w:val="28"/>
              </w:rPr>
              <w:t>TC_ MODIFICAQUANTITÀARTICOLO _SUCCESSUFUL</w:t>
            </w:r>
          </w:p>
        </w:tc>
      </w:tr>
      <w:tr w:rsidR="00D44089" w:rsidRPr="00140868" w14:paraId="2263412D" w14:textId="77777777" w:rsidTr="00D158BF">
        <w:tc>
          <w:tcPr>
            <w:tcW w:w="9628" w:type="dxa"/>
            <w:gridSpan w:val="2"/>
            <w:shd w:val="clear" w:color="auto" w:fill="92D050"/>
          </w:tcPr>
          <w:p w14:paraId="00218E78" w14:textId="77777777" w:rsidR="00D44089" w:rsidRPr="00140868" w:rsidRDefault="00D4408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D44089" w:rsidRPr="00140868" w14:paraId="1BE49E15" w14:textId="77777777" w:rsidTr="00D158BF">
        <w:tc>
          <w:tcPr>
            <w:tcW w:w="9628" w:type="dxa"/>
            <w:gridSpan w:val="2"/>
            <w:shd w:val="clear" w:color="auto" w:fill="auto"/>
          </w:tcPr>
          <w:p w14:paraId="54C81BF0" w14:textId="6F8888F0" w:rsidR="00D44089" w:rsidRPr="00140868" w:rsidRDefault="00D4408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>nella pagina del carrello</w:t>
            </w:r>
          </w:p>
        </w:tc>
      </w:tr>
      <w:tr w:rsidR="00D44089" w:rsidRPr="00140868" w14:paraId="5B8D9C36" w14:textId="77777777" w:rsidTr="00D158BF">
        <w:tc>
          <w:tcPr>
            <w:tcW w:w="9628" w:type="dxa"/>
            <w:gridSpan w:val="2"/>
            <w:shd w:val="clear" w:color="auto" w:fill="92D050"/>
          </w:tcPr>
          <w:p w14:paraId="2C914194" w14:textId="77777777" w:rsidR="00D44089" w:rsidRPr="00140868" w:rsidRDefault="00D4408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D44089" w:rsidRPr="00140868" w14:paraId="6267E5D1" w14:textId="77777777" w:rsidTr="00D158BF">
        <w:tc>
          <w:tcPr>
            <w:tcW w:w="9628" w:type="dxa"/>
            <w:gridSpan w:val="2"/>
            <w:shd w:val="clear" w:color="auto" w:fill="auto"/>
          </w:tcPr>
          <w:p w14:paraId="62AEAE77" w14:textId="1DCBFCA6" w:rsidR="00D44089" w:rsidRPr="00140868" w:rsidRDefault="00D4408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’utente modifica il campo quantità dell’articolo </w:t>
            </w:r>
            <w:r w:rsidRPr="00D44089">
              <w:rPr>
                <w:i/>
                <w:iCs/>
                <w:color w:val="000000" w:themeColor="text1"/>
                <w:sz w:val="28"/>
                <w:szCs w:val="28"/>
              </w:rPr>
              <w:t>xxxx</w:t>
            </w:r>
          </w:p>
        </w:tc>
      </w:tr>
      <w:tr w:rsidR="00D44089" w:rsidRPr="00006F76" w14:paraId="5EB3D4E9" w14:textId="77777777" w:rsidTr="00D158BF">
        <w:tc>
          <w:tcPr>
            <w:tcW w:w="9628" w:type="dxa"/>
            <w:gridSpan w:val="2"/>
            <w:shd w:val="clear" w:color="auto" w:fill="92D050"/>
          </w:tcPr>
          <w:p w14:paraId="46E873EB" w14:textId="77777777" w:rsidR="00D44089" w:rsidRPr="00006F76" w:rsidRDefault="00D44089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4AB5" w:rsidRPr="00B34802" w14:paraId="023C3815" w14:textId="77777777" w:rsidTr="00020247">
        <w:tc>
          <w:tcPr>
            <w:tcW w:w="4814" w:type="dxa"/>
          </w:tcPr>
          <w:p w14:paraId="04F05836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1374C87E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E04AB5" w:rsidRPr="00B34802" w14:paraId="6FA56716" w14:textId="77777777" w:rsidTr="00020247">
        <w:tc>
          <w:tcPr>
            <w:tcW w:w="4814" w:type="dxa"/>
            <w:shd w:val="clear" w:color="auto" w:fill="BFBFBF" w:themeFill="background1" w:themeFillShade="BF"/>
          </w:tcPr>
          <w:p w14:paraId="323F7BC9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87C9D25" w14:textId="4B0D215A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04AB5" w:rsidRPr="00B34802" w14:paraId="7673960C" w14:textId="77777777" w:rsidTr="00D44089">
        <w:tc>
          <w:tcPr>
            <w:tcW w:w="9628" w:type="dxa"/>
            <w:gridSpan w:val="2"/>
            <w:shd w:val="clear" w:color="auto" w:fill="92D050"/>
          </w:tcPr>
          <w:p w14:paraId="37709E3F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E04AB5" w:rsidRPr="00B34802" w14:paraId="62FE5FFC" w14:textId="77777777" w:rsidTr="00020247">
        <w:tc>
          <w:tcPr>
            <w:tcW w:w="9628" w:type="dxa"/>
            <w:gridSpan w:val="2"/>
          </w:tcPr>
          <w:p w14:paraId="4B504F48" w14:textId="4C198AA8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quantità dell’articolo è stata modificata con successo.</w:t>
            </w:r>
          </w:p>
        </w:tc>
      </w:tr>
    </w:tbl>
    <w:p w14:paraId="53B536CA" w14:textId="77777777" w:rsidR="00E04AB5" w:rsidRDefault="00E04AB5" w:rsidP="00E04AB5">
      <w:pPr>
        <w:jc w:val="center"/>
        <w:rPr>
          <w:sz w:val="32"/>
          <w:szCs w:val="32"/>
        </w:rPr>
      </w:pPr>
    </w:p>
    <w:p w14:paraId="6BA062ED" w14:textId="77777777" w:rsidR="00E04AB5" w:rsidRDefault="00E04AB5" w:rsidP="00E04AB5">
      <w:pPr>
        <w:jc w:val="center"/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04AB5" w:rsidRPr="00451C89" w14:paraId="5F9C59F8" w14:textId="77777777" w:rsidTr="00020247">
        <w:tc>
          <w:tcPr>
            <w:tcW w:w="4814" w:type="dxa"/>
            <w:shd w:val="clear" w:color="auto" w:fill="92D050"/>
          </w:tcPr>
          <w:p w14:paraId="03001D8E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367A8303" w14:textId="77777777" w:rsidR="00E04AB5" w:rsidRDefault="00E04AB5" w:rsidP="0002024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C20E7">
              <w:rPr>
                <w:b/>
                <w:bCs/>
                <w:color w:val="000000" w:themeColor="text1"/>
                <w:sz w:val="28"/>
                <w:szCs w:val="28"/>
              </w:rPr>
              <w:t>TC_FORMATO_QUANTITA_</w:t>
            </w:r>
          </w:p>
          <w:p w14:paraId="1500ED4D" w14:textId="15900E37" w:rsidR="00E04AB5" w:rsidRPr="00723BB4" w:rsidRDefault="00E04AB5" w:rsidP="0002024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C20E7">
              <w:rPr>
                <w:b/>
                <w:bCs/>
                <w:color w:val="000000" w:themeColor="text1"/>
                <w:sz w:val="28"/>
                <w:szCs w:val="28"/>
              </w:rPr>
              <w:t>NON_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CORRETTO</w:t>
            </w:r>
          </w:p>
        </w:tc>
      </w:tr>
      <w:tr w:rsidR="00D44089" w:rsidRPr="00140868" w14:paraId="6FB3DEEC" w14:textId="77777777" w:rsidTr="00D158BF">
        <w:tc>
          <w:tcPr>
            <w:tcW w:w="9628" w:type="dxa"/>
            <w:gridSpan w:val="2"/>
            <w:shd w:val="clear" w:color="auto" w:fill="92D050"/>
          </w:tcPr>
          <w:p w14:paraId="0E4B0963" w14:textId="77777777" w:rsidR="00D44089" w:rsidRPr="00140868" w:rsidRDefault="00D4408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D44089" w:rsidRPr="00140868" w14:paraId="493D10B1" w14:textId="77777777" w:rsidTr="00D158BF">
        <w:tc>
          <w:tcPr>
            <w:tcW w:w="9628" w:type="dxa"/>
            <w:gridSpan w:val="2"/>
            <w:shd w:val="clear" w:color="auto" w:fill="auto"/>
          </w:tcPr>
          <w:p w14:paraId="627BFA45" w14:textId="77777777" w:rsidR="00D44089" w:rsidRPr="00140868" w:rsidRDefault="00D4408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>nella pagina del carrello</w:t>
            </w:r>
          </w:p>
        </w:tc>
      </w:tr>
      <w:tr w:rsidR="00D44089" w:rsidRPr="00140868" w14:paraId="579538E9" w14:textId="77777777" w:rsidTr="00D158BF">
        <w:tc>
          <w:tcPr>
            <w:tcW w:w="9628" w:type="dxa"/>
            <w:gridSpan w:val="2"/>
            <w:shd w:val="clear" w:color="auto" w:fill="92D050"/>
          </w:tcPr>
          <w:p w14:paraId="46B63828" w14:textId="77777777" w:rsidR="00D44089" w:rsidRPr="00140868" w:rsidRDefault="00D4408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D44089" w:rsidRPr="00140868" w14:paraId="4BE9D200" w14:textId="77777777" w:rsidTr="00D158BF">
        <w:tc>
          <w:tcPr>
            <w:tcW w:w="9628" w:type="dxa"/>
            <w:gridSpan w:val="2"/>
            <w:shd w:val="clear" w:color="auto" w:fill="auto"/>
          </w:tcPr>
          <w:p w14:paraId="12B52F72" w14:textId="77777777" w:rsidR="00D44089" w:rsidRPr="00140868" w:rsidRDefault="00D4408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’utente modifica il campo quantità dell’articolo </w:t>
            </w:r>
            <w:proofErr w:type="spellStart"/>
            <w:r w:rsidRPr="00D44089">
              <w:rPr>
                <w:i/>
                <w:iCs/>
                <w:color w:val="000000" w:themeColor="text1"/>
                <w:sz w:val="28"/>
                <w:szCs w:val="28"/>
              </w:rPr>
              <w:t>xxxx</w:t>
            </w:r>
            <w:proofErr w:type="spellEnd"/>
          </w:p>
        </w:tc>
      </w:tr>
      <w:tr w:rsidR="00D44089" w:rsidRPr="00006F76" w14:paraId="3E96ED53" w14:textId="77777777" w:rsidTr="00D158BF">
        <w:tc>
          <w:tcPr>
            <w:tcW w:w="9628" w:type="dxa"/>
            <w:gridSpan w:val="2"/>
            <w:shd w:val="clear" w:color="auto" w:fill="92D050"/>
          </w:tcPr>
          <w:p w14:paraId="642A1C92" w14:textId="77777777" w:rsidR="00D44089" w:rsidRPr="00006F76" w:rsidRDefault="00D44089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4AB5" w:rsidRPr="00B34802" w14:paraId="17907D61" w14:textId="77777777" w:rsidTr="00020247">
        <w:tc>
          <w:tcPr>
            <w:tcW w:w="4814" w:type="dxa"/>
          </w:tcPr>
          <w:p w14:paraId="0C346560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5121C507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E04AB5" w:rsidRPr="00B34802" w14:paraId="6E545D2C" w14:textId="77777777" w:rsidTr="00020247">
        <w:tc>
          <w:tcPr>
            <w:tcW w:w="4814" w:type="dxa"/>
            <w:shd w:val="clear" w:color="auto" w:fill="BFBFBF" w:themeFill="background1" w:themeFillShade="BF"/>
          </w:tcPr>
          <w:p w14:paraId="5CD18139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C575B3E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o</w:t>
            </w:r>
          </w:p>
        </w:tc>
      </w:tr>
      <w:tr w:rsidR="00E04AB5" w:rsidRPr="00B34802" w14:paraId="20BD38D5" w14:textId="77777777" w:rsidTr="00D44089">
        <w:tc>
          <w:tcPr>
            <w:tcW w:w="9628" w:type="dxa"/>
            <w:gridSpan w:val="2"/>
            <w:shd w:val="clear" w:color="auto" w:fill="92D050"/>
          </w:tcPr>
          <w:p w14:paraId="3587405E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E04AB5" w:rsidRPr="00B34802" w14:paraId="4A04D29E" w14:textId="77777777" w:rsidTr="00020247">
        <w:tc>
          <w:tcPr>
            <w:tcW w:w="9628" w:type="dxa"/>
            <w:gridSpan w:val="2"/>
          </w:tcPr>
          <w:p w14:paraId="1639FF53" w14:textId="4421B681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a quantità dell’articolo non va a buon fine poiché il formato della quantità non è stato rispettato.</w:t>
            </w:r>
          </w:p>
        </w:tc>
      </w:tr>
    </w:tbl>
    <w:p w14:paraId="3610CB78" w14:textId="3F1B4C4A" w:rsidR="00E04AB5" w:rsidRDefault="00E04AB5" w:rsidP="00E04AB5">
      <w:pPr>
        <w:jc w:val="center"/>
        <w:rPr>
          <w:sz w:val="32"/>
          <w:szCs w:val="32"/>
        </w:rPr>
      </w:pPr>
    </w:p>
    <w:p w14:paraId="154A8322" w14:textId="77777777" w:rsidR="00D44089" w:rsidRDefault="00D44089" w:rsidP="00E04AB5">
      <w:pPr>
        <w:jc w:val="center"/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04AB5" w:rsidRPr="00451C89" w14:paraId="5B4BDA2D" w14:textId="77777777" w:rsidTr="00020247">
        <w:tc>
          <w:tcPr>
            <w:tcW w:w="4814" w:type="dxa"/>
            <w:shd w:val="clear" w:color="auto" w:fill="92D050"/>
          </w:tcPr>
          <w:p w14:paraId="3D5A8CCA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lastRenderedPageBreak/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55D80530" w14:textId="77777777" w:rsidR="00E04AB5" w:rsidRPr="00723BB4" w:rsidRDefault="00E04AB5" w:rsidP="0002024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C20E7">
              <w:rPr>
                <w:b/>
                <w:bCs/>
                <w:color w:val="000000" w:themeColor="text1"/>
                <w:sz w:val="28"/>
                <w:szCs w:val="28"/>
              </w:rPr>
              <w:t>TC_QUANTITA_NEGATIVA</w:t>
            </w:r>
          </w:p>
        </w:tc>
      </w:tr>
      <w:tr w:rsidR="00D44089" w:rsidRPr="00140868" w14:paraId="11DF0583" w14:textId="77777777" w:rsidTr="00D158BF">
        <w:tc>
          <w:tcPr>
            <w:tcW w:w="9628" w:type="dxa"/>
            <w:gridSpan w:val="2"/>
            <w:shd w:val="clear" w:color="auto" w:fill="92D050"/>
          </w:tcPr>
          <w:p w14:paraId="502E0E14" w14:textId="77777777" w:rsidR="00D44089" w:rsidRPr="00140868" w:rsidRDefault="00D4408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D44089" w:rsidRPr="00140868" w14:paraId="2CC7E562" w14:textId="77777777" w:rsidTr="00D158BF">
        <w:tc>
          <w:tcPr>
            <w:tcW w:w="9628" w:type="dxa"/>
            <w:gridSpan w:val="2"/>
            <w:shd w:val="clear" w:color="auto" w:fill="auto"/>
          </w:tcPr>
          <w:p w14:paraId="33E329D0" w14:textId="77777777" w:rsidR="00D44089" w:rsidRPr="00140868" w:rsidRDefault="00D4408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>nella pagina del carrello</w:t>
            </w:r>
          </w:p>
        </w:tc>
      </w:tr>
      <w:tr w:rsidR="00D44089" w:rsidRPr="00140868" w14:paraId="2044EC13" w14:textId="77777777" w:rsidTr="00D158BF">
        <w:tc>
          <w:tcPr>
            <w:tcW w:w="9628" w:type="dxa"/>
            <w:gridSpan w:val="2"/>
            <w:shd w:val="clear" w:color="auto" w:fill="92D050"/>
          </w:tcPr>
          <w:p w14:paraId="0BB7ABC2" w14:textId="77777777" w:rsidR="00D44089" w:rsidRPr="00140868" w:rsidRDefault="00D4408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D44089" w:rsidRPr="00140868" w14:paraId="0B21C012" w14:textId="77777777" w:rsidTr="00D158BF">
        <w:tc>
          <w:tcPr>
            <w:tcW w:w="9628" w:type="dxa"/>
            <w:gridSpan w:val="2"/>
            <w:shd w:val="clear" w:color="auto" w:fill="auto"/>
          </w:tcPr>
          <w:p w14:paraId="0F214A08" w14:textId="77777777" w:rsidR="00D44089" w:rsidRPr="00140868" w:rsidRDefault="00D4408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’utente modifica il campo quantità dell’articolo </w:t>
            </w:r>
            <w:proofErr w:type="spellStart"/>
            <w:r w:rsidRPr="00D44089">
              <w:rPr>
                <w:i/>
                <w:iCs/>
                <w:color w:val="000000" w:themeColor="text1"/>
                <w:sz w:val="28"/>
                <w:szCs w:val="28"/>
              </w:rPr>
              <w:t>xxxx</w:t>
            </w:r>
            <w:proofErr w:type="spellEnd"/>
          </w:p>
        </w:tc>
      </w:tr>
      <w:tr w:rsidR="00D44089" w:rsidRPr="00006F76" w14:paraId="1EE151F5" w14:textId="77777777" w:rsidTr="00D158BF">
        <w:tc>
          <w:tcPr>
            <w:tcW w:w="9628" w:type="dxa"/>
            <w:gridSpan w:val="2"/>
            <w:shd w:val="clear" w:color="auto" w:fill="92D050"/>
          </w:tcPr>
          <w:p w14:paraId="28D217A1" w14:textId="77777777" w:rsidR="00D44089" w:rsidRPr="00006F76" w:rsidRDefault="00D44089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4AB5" w:rsidRPr="00B34802" w14:paraId="68EC3B4F" w14:textId="77777777" w:rsidTr="00020247">
        <w:tc>
          <w:tcPr>
            <w:tcW w:w="4814" w:type="dxa"/>
          </w:tcPr>
          <w:p w14:paraId="07FDE517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324A56AF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E04AB5" w:rsidRPr="00B34802" w14:paraId="4A7C17EC" w14:textId="77777777" w:rsidTr="00020247">
        <w:tc>
          <w:tcPr>
            <w:tcW w:w="4814" w:type="dxa"/>
            <w:shd w:val="clear" w:color="auto" w:fill="BFBFBF" w:themeFill="background1" w:themeFillShade="BF"/>
          </w:tcPr>
          <w:p w14:paraId="0CEC3E76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E24F29B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</w:tr>
      <w:tr w:rsidR="00E04AB5" w:rsidRPr="00B34802" w14:paraId="66C97119" w14:textId="77777777" w:rsidTr="00D44089">
        <w:tc>
          <w:tcPr>
            <w:tcW w:w="9628" w:type="dxa"/>
            <w:gridSpan w:val="2"/>
            <w:shd w:val="clear" w:color="auto" w:fill="92D050"/>
          </w:tcPr>
          <w:p w14:paraId="15AE9CFE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E04AB5" w:rsidRPr="00B34802" w14:paraId="22B17CA8" w14:textId="77777777" w:rsidTr="00020247">
        <w:tc>
          <w:tcPr>
            <w:tcW w:w="9628" w:type="dxa"/>
            <w:gridSpan w:val="2"/>
          </w:tcPr>
          <w:p w14:paraId="5904A818" w14:textId="3C1EE8E3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a quantità dell’articolo non va a buon fine poiché la quantità inserita è negativa.</w:t>
            </w:r>
          </w:p>
        </w:tc>
      </w:tr>
    </w:tbl>
    <w:p w14:paraId="0E080E01" w14:textId="77777777" w:rsidR="00E04AB5" w:rsidRDefault="00E04AB5" w:rsidP="00E04AB5">
      <w:pPr>
        <w:jc w:val="center"/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56"/>
        <w:gridCol w:w="4972"/>
      </w:tblGrid>
      <w:tr w:rsidR="00E04AB5" w:rsidRPr="00451C89" w14:paraId="168074C7" w14:textId="77777777" w:rsidTr="00020247">
        <w:tc>
          <w:tcPr>
            <w:tcW w:w="4656" w:type="dxa"/>
            <w:shd w:val="clear" w:color="auto" w:fill="92D050"/>
          </w:tcPr>
          <w:p w14:paraId="660DEF16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972" w:type="dxa"/>
            <w:shd w:val="clear" w:color="auto" w:fill="92D050"/>
          </w:tcPr>
          <w:p w14:paraId="3F9A1E12" w14:textId="77777777" w:rsidR="00E04AB5" w:rsidRPr="00451C89" w:rsidRDefault="00E04AB5" w:rsidP="000202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23BB4">
              <w:rPr>
                <w:b/>
                <w:bCs/>
                <w:color w:val="000000" w:themeColor="text1"/>
                <w:sz w:val="28"/>
                <w:szCs w:val="28"/>
              </w:rPr>
              <w:t>TC_QUANTITA_NON_DISPONIBILE</w:t>
            </w:r>
          </w:p>
        </w:tc>
      </w:tr>
      <w:tr w:rsidR="00D44089" w:rsidRPr="00140868" w14:paraId="57FFB3C1" w14:textId="77777777" w:rsidTr="00D158BF">
        <w:tc>
          <w:tcPr>
            <w:tcW w:w="9628" w:type="dxa"/>
            <w:gridSpan w:val="2"/>
            <w:shd w:val="clear" w:color="auto" w:fill="92D050"/>
          </w:tcPr>
          <w:p w14:paraId="6726D67F" w14:textId="77777777" w:rsidR="00D44089" w:rsidRPr="00140868" w:rsidRDefault="00D4408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D44089" w:rsidRPr="00140868" w14:paraId="1CC7ED4D" w14:textId="77777777" w:rsidTr="00D158BF">
        <w:tc>
          <w:tcPr>
            <w:tcW w:w="9628" w:type="dxa"/>
            <w:gridSpan w:val="2"/>
            <w:shd w:val="clear" w:color="auto" w:fill="auto"/>
          </w:tcPr>
          <w:p w14:paraId="079FE95B" w14:textId="77777777" w:rsidR="00D44089" w:rsidRPr="00140868" w:rsidRDefault="00D4408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>nella pagina del carrello</w:t>
            </w:r>
          </w:p>
        </w:tc>
      </w:tr>
      <w:tr w:rsidR="00D44089" w:rsidRPr="00140868" w14:paraId="13819938" w14:textId="77777777" w:rsidTr="00D158BF">
        <w:tc>
          <w:tcPr>
            <w:tcW w:w="9628" w:type="dxa"/>
            <w:gridSpan w:val="2"/>
            <w:shd w:val="clear" w:color="auto" w:fill="92D050"/>
          </w:tcPr>
          <w:p w14:paraId="3CE76104" w14:textId="77777777" w:rsidR="00D44089" w:rsidRPr="00140868" w:rsidRDefault="00D4408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D44089" w:rsidRPr="00140868" w14:paraId="380CF070" w14:textId="77777777" w:rsidTr="00D158BF">
        <w:tc>
          <w:tcPr>
            <w:tcW w:w="9628" w:type="dxa"/>
            <w:gridSpan w:val="2"/>
            <w:shd w:val="clear" w:color="auto" w:fill="auto"/>
          </w:tcPr>
          <w:p w14:paraId="6DDFA6BF" w14:textId="77777777" w:rsidR="00D44089" w:rsidRPr="00140868" w:rsidRDefault="00D4408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’utente modifica il campo quantità dell’articolo </w:t>
            </w:r>
            <w:proofErr w:type="spellStart"/>
            <w:r w:rsidRPr="00D44089">
              <w:rPr>
                <w:i/>
                <w:iCs/>
                <w:color w:val="000000" w:themeColor="text1"/>
                <w:sz w:val="28"/>
                <w:szCs w:val="28"/>
              </w:rPr>
              <w:t>xxxx</w:t>
            </w:r>
            <w:proofErr w:type="spellEnd"/>
          </w:p>
        </w:tc>
      </w:tr>
      <w:tr w:rsidR="00D44089" w:rsidRPr="00006F76" w14:paraId="78832B25" w14:textId="77777777" w:rsidTr="00D158BF">
        <w:tc>
          <w:tcPr>
            <w:tcW w:w="9628" w:type="dxa"/>
            <w:gridSpan w:val="2"/>
            <w:shd w:val="clear" w:color="auto" w:fill="92D050"/>
          </w:tcPr>
          <w:p w14:paraId="6370C6B0" w14:textId="77777777" w:rsidR="00D44089" w:rsidRPr="00006F76" w:rsidRDefault="00D44089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4AB5" w:rsidRPr="00B34802" w14:paraId="5B8845FB" w14:textId="77777777" w:rsidTr="00020247">
        <w:tc>
          <w:tcPr>
            <w:tcW w:w="4656" w:type="dxa"/>
          </w:tcPr>
          <w:p w14:paraId="590CC0C5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972" w:type="dxa"/>
          </w:tcPr>
          <w:p w14:paraId="594C3489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E04AB5" w:rsidRPr="00B34802" w14:paraId="246ABF25" w14:textId="77777777" w:rsidTr="00020247">
        <w:tc>
          <w:tcPr>
            <w:tcW w:w="4656" w:type="dxa"/>
            <w:shd w:val="clear" w:color="auto" w:fill="BFBFBF" w:themeFill="background1" w:themeFillShade="BF"/>
          </w:tcPr>
          <w:p w14:paraId="713B1BF9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</w:p>
        </w:tc>
        <w:tc>
          <w:tcPr>
            <w:tcW w:w="4972" w:type="dxa"/>
            <w:shd w:val="clear" w:color="auto" w:fill="BFBFBF" w:themeFill="background1" w:themeFillShade="BF"/>
          </w:tcPr>
          <w:p w14:paraId="03AD24D5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E04AB5" w:rsidRPr="00B34802" w14:paraId="11277FE5" w14:textId="77777777" w:rsidTr="0085689C">
        <w:tc>
          <w:tcPr>
            <w:tcW w:w="9628" w:type="dxa"/>
            <w:gridSpan w:val="2"/>
            <w:shd w:val="clear" w:color="auto" w:fill="92D050"/>
          </w:tcPr>
          <w:p w14:paraId="2E33B806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E04AB5" w:rsidRPr="00B34802" w14:paraId="59506901" w14:textId="77777777" w:rsidTr="00020247">
        <w:tc>
          <w:tcPr>
            <w:tcW w:w="9628" w:type="dxa"/>
            <w:gridSpan w:val="2"/>
          </w:tcPr>
          <w:p w14:paraId="33623322" w14:textId="0B9147AE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a quantità dell’articolo non va a buon fine poiché la quantità inserita non è disponibile.</w:t>
            </w:r>
          </w:p>
        </w:tc>
      </w:tr>
    </w:tbl>
    <w:p w14:paraId="1E991EA8" w14:textId="77777777" w:rsidR="00690442" w:rsidRPr="00690442" w:rsidRDefault="00690442" w:rsidP="00690442">
      <w:pPr>
        <w:jc w:val="center"/>
        <w:rPr>
          <w:sz w:val="32"/>
          <w:szCs w:val="32"/>
        </w:rPr>
      </w:pPr>
    </w:p>
    <w:p w14:paraId="343FF7DB" w14:textId="77777777" w:rsidR="00690442" w:rsidRPr="00DC20E7" w:rsidRDefault="00690442" w:rsidP="00E84A7A">
      <w:pPr>
        <w:jc w:val="center"/>
        <w:rPr>
          <w:sz w:val="32"/>
          <w:szCs w:val="32"/>
        </w:rPr>
      </w:pPr>
    </w:p>
    <w:sectPr w:rsidR="00690442" w:rsidRPr="00DC20E7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2E5C6" w14:textId="77777777" w:rsidR="00E04D98" w:rsidRDefault="00E04D98" w:rsidP="009919CC">
      <w:r>
        <w:separator/>
      </w:r>
    </w:p>
  </w:endnote>
  <w:endnote w:type="continuationSeparator" w:id="0">
    <w:p w14:paraId="0EF70366" w14:textId="77777777" w:rsidR="00E04D98" w:rsidRDefault="00E04D98" w:rsidP="0099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9919CC" w14:paraId="215BC6DC" w14:textId="77777777" w:rsidTr="009919CC">
      <w:tc>
        <w:tcPr>
          <w:tcW w:w="3209" w:type="dxa"/>
        </w:tcPr>
        <w:p w14:paraId="53E17594" w14:textId="77777777" w:rsidR="009919CC" w:rsidRDefault="009919CC">
          <w:pPr>
            <w:pStyle w:val="Pidipagina"/>
          </w:pPr>
        </w:p>
      </w:tc>
      <w:tc>
        <w:tcPr>
          <w:tcW w:w="3209" w:type="dxa"/>
        </w:tcPr>
        <w:p w14:paraId="0B688FF3" w14:textId="5FC4DCB5" w:rsidR="009919CC" w:rsidRDefault="009919CC" w:rsidP="009919CC">
          <w:pPr>
            <w:pStyle w:val="Pidipagina"/>
            <w:jc w:val="center"/>
          </w:pPr>
          <w:r>
            <w:t>Ingegneria del Software</w:t>
          </w:r>
        </w:p>
      </w:tc>
      <w:tc>
        <w:tcPr>
          <w:tcW w:w="3210" w:type="dxa"/>
        </w:tcPr>
        <w:p w14:paraId="4567274E" w14:textId="619887E4" w:rsidR="009919CC" w:rsidRDefault="00CD5BE6" w:rsidP="00284BE9">
          <w:pPr>
            <w:pStyle w:val="Pidipagina"/>
            <w:jc w:val="center"/>
          </w:pPr>
          <w:r w:rsidRPr="00CD5BE6">
            <w:t xml:space="preserve">Pag. </w:t>
          </w:r>
          <w:r w:rsidRPr="00CD5BE6">
            <w:rPr>
              <w:b/>
              <w:bCs/>
            </w:rPr>
            <w:fldChar w:fldCharType="begin"/>
          </w:r>
          <w:r w:rsidRPr="00CD5BE6">
            <w:rPr>
              <w:b/>
              <w:bCs/>
            </w:rPr>
            <w:instrText>PAGE  \* Arabic  \* MERGEFORMAT</w:instrText>
          </w:r>
          <w:r w:rsidRPr="00CD5BE6">
            <w:rPr>
              <w:b/>
              <w:bCs/>
            </w:rPr>
            <w:fldChar w:fldCharType="separate"/>
          </w:r>
          <w:r w:rsidRPr="00CD5BE6">
            <w:rPr>
              <w:b/>
              <w:bCs/>
            </w:rPr>
            <w:t>1</w:t>
          </w:r>
          <w:r w:rsidRPr="00CD5BE6">
            <w:rPr>
              <w:b/>
              <w:bCs/>
            </w:rPr>
            <w:fldChar w:fldCharType="end"/>
          </w:r>
          <w:r w:rsidRPr="00CD5BE6">
            <w:t xml:space="preserve"> </w:t>
          </w:r>
          <w:r>
            <w:t>di</w:t>
          </w:r>
          <w:r w:rsidRPr="00CD5BE6">
            <w:t xml:space="preserve"> </w:t>
          </w:r>
          <w:r w:rsidRPr="00CD5BE6">
            <w:rPr>
              <w:b/>
              <w:bCs/>
            </w:rPr>
            <w:fldChar w:fldCharType="begin"/>
          </w:r>
          <w:r w:rsidRPr="00CD5BE6">
            <w:rPr>
              <w:b/>
              <w:bCs/>
            </w:rPr>
            <w:instrText>NUMPAGES  \* Arabic  \* MERGEFORMAT</w:instrText>
          </w:r>
          <w:r w:rsidRPr="00CD5BE6">
            <w:rPr>
              <w:b/>
              <w:bCs/>
            </w:rPr>
            <w:fldChar w:fldCharType="separate"/>
          </w:r>
          <w:r w:rsidRPr="00CD5BE6">
            <w:rPr>
              <w:b/>
              <w:bCs/>
            </w:rPr>
            <w:t>2</w:t>
          </w:r>
          <w:r w:rsidRPr="00CD5BE6">
            <w:rPr>
              <w:b/>
              <w:bCs/>
            </w:rPr>
            <w:fldChar w:fldCharType="end"/>
          </w:r>
        </w:p>
      </w:tc>
    </w:tr>
  </w:tbl>
  <w:p w14:paraId="77492193" w14:textId="40BB9FF0" w:rsidR="009919CC" w:rsidRDefault="009919CC">
    <w:pPr>
      <w:pStyle w:val="Pidipagina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E9338" w14:textId="77777777" w:rsidR="00E04D98" w:rsidRDefault="00E04D98" w:rsidP="009919CC">
      <w:r>
        <w:separator/>
      </w:r>
    </w:p>
  </w:footnote>
  <w:footnote w:type="continuationSeparator" w:id="0">
    <w:p w14:paraId="6389FF93" w14:textId="77777777" w:rsidR="00E04D98" w:rsidRDefault="00E04D98" w:rsidP="00991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B76F6"/>
    <w:multiLevelType w:val="hybridMultilevel"/>
    <w:tmpl w:val="2032A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140B0"/>
    <w:multiLevelType w:val="hybridMultilevel"/>
    <w:tmpl w:val="B9AEE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26EDB"/>
    <w:multiLevelType w:val="hybridMultilevel"/>
    <w:tmpl w:val="2DAA5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A4B1D"/>
    <w:multiLevelType w:val="hybridMultilevel"/>
    <w:tmpl w:val="CAB29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944A6"/>
    <w:multiLevelType w:val="hybridMultilevel"/>
    <w:tmpl w:val="BA3ADD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451496">
    <w:abstractNumId w:val="1"/>
  </w:num>
  <w:num w:numId="2" w16cid:durableId="1109811505">
    <w:abstractNumId w:val="4"/>
  </w:num>
  <w:num w:numId="3" w16cid:durableId="1413627095">
    <w:abstractNumId w:val="3"/>
  </w:num>
  <w:num w:numId="4" w16cid:durableId="1718704465">
    <w:abstractNumId w:val="2"/>
  </w:num>
  <w:num w:numId="5" w16cid:durableId="96543396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EEF"/>
    <w:rsid w:val="00003816"/>
    <w:rsid w:val="0000508D"/>
    <w:rsid w:val="000050E5"/>
    <w:rsid w:val="00006F76"/>
    <w:rsid w:val="00024E8C"/>
    <w:rsid w:val="00032138"/>
    <w:rsid w:val="000333C4"/>
    <w:rsid w:val="00040FAA"/>
    <w:rsid w:val="00042ABA"/>
    <w:rsid w:val="00043130"/>
    <w:rsid w:val="00053C2C"/>
    <w:rsid w:val="0005537A"/>
    <w:rsid w:val="00057756"/>
    <w:rsid w:val="00067216"/>
    <w:rsid w:val="00070BE9"/>
    <w:rsid w:val="0007495C"/>
    <w:rsid w:val="000778AA"/>
    <w:rsid w:val="000A4DF8"/>
    <w:rsid w:val="000A55A5"/>
    <w:rsid w:val="000A6D1B"/>
    <w:rsid w:val="000C0C3E"/>
    <w:rsid w:val="000D0CEF"/>
    <w:rsid w:val="000D3AC2"/>
    <w:rsid w:val="000D471B"/>
    <w:rsid w:val="000D5155"/>
    <w:rsid w:val="000D6707"/>
    <w:rsid w:val="000E14BA"/>
    <w:rsid w:val="000E77E9"/>
    <w:rsid w:val="000F1221"/>
    <w:rsid w:val="00113246"/>
    <w:rsid w:val="00115FF6"/>
    <w:rsid w:val="00122C2A"/>
    <w:rsid w:val="001237B4"/>
    <w:rsid w:val="0012570E"/>
    <w:rsid w:val="00140868"/>
    <w:rsid w:val="00141CC9"/>
    <w:rsid w:val="00143343"/>
    <w:rsid w:val="00150B2C"/>
    <w:rsid w:val="00156F3A"/>
    <w:rsid w:val="0016371A"/>
    <w:rsid w:val="001666DB"/>
    <w:rsid w:val="00176996"/>
    <w:rsid w:val="00180308"/>
    <w:rsid w:val="00182976"/>
    <w:rsid w:val="00183EE7"/>
    <w:rsid w:val="001A1BC4"/>
    <w:rsid w:val="001A74E6"/>
    <w:rsid w:val="001B2B5E"/>
    <w:rsid w:val="001B5A8B"/>
    <w:rsid w:val="001B6D48"/>
    <w:rsid w:val="001B76FA"/>
    <w:rsid w:val="001C1EA8"/>
    <w:rsid w:val="001C2B94"/>
    <w:rsid w:val="001C58B8"/>
    <w:rsid w:val="001D091F"/>
    <w:rsid w:val="001D3F2F"/>
    <w:rsid w:val="001D44FA"/>
    <w:rsid w:val="001D4641"/>
    <w:rsid w:val="001D4E96"/>
    <w:rsid w:val="001D7DCD"/>
    <w:rsid w:val="001E23D3"/>
    <w:rsid w:val="001E460D"/>
    <w:rsid w:val="001E5622"/>
    <w:rsid w:val="001F3E15"/>
    <w:rsid w:val="001F62D5"/>
    <w:rsid w:val="001F7CBC"/>
    <w:rsid w:val="001F7EC5"/>
    <w:rsid w:val="00202441"/>
    <w:rsid w:val="002052DA"/>
    <w:rsid w:val="00212A47"/>
    <w:rsid w:val="00213CAE"/>
    <w:rsid w:val="00227CD2"/>
    <w:rsid w:val="002307B0"/>
    <w:rsid w:val="00237679"/>
    <w:rsid w:val="002469AD"/>
    <w:rsid w:val="00250D3A"/>
    <w:rsid w:val="002536A8"/>
    <w:rsid w:val="002629DF"/>
    <w:rsid w:val="002713C2"/>
    <w:rsid w:val="002714E0"/>
    <w:rsid w:val="00271833"/>
    <w:rsid w:val="002739D4"/>
    <w:rsid w:val="00276C32"/>
    <w:rsid w:val="0028453B"/>
    <w:rsid w:val="00284BE9"/>
    <w:rsid w:val="00284D6A"/>
    <w:rsid w:val="002900D3"/>
    <w:rsid w:val="002B625E"/>
    <w:rsid w:val="002C1408"/>
    <w:rsid w:val="002D1D43"/>
    <w:rsid w:val="002D7DED"/>
    <w:rsid w:val="002E2500"/>
    <w:rsid w:val="002E3368"/>
    <w:rsid w:val="002E44EF"/>
    <w:rsid w:val="002E5692"/>
    <w:rsid w:val="002E68A2"/>
    <w:rsid w:val="002E6CE7"/>
    <w:rsid w:val="002F55FD"/>
    <w:rsid w:val="002F6D6C"/>
    <w:rsid w:val="00301062"/>
    <w:rsid w:val="00313E6E"/>
    <w:rsid w:val="00316757"/>
    <w:rsid w:val="003220F2"/>
    <w:rsid w:val="00323C68"/>
    <w:rsid w:val="00323FC4"/>
    <w:rsid w:val="00325C7B"/>
    <w:rsid w:val="0032782D"/>
    <w:rsid w:val="003361D0"/>
    <w:rsid w:val="00344EDB"/>
    <w:rsid w:val="003462E1"/>
    <w:rsid w:val="00346525"/>
    <w:rsid w:val="00351146"/>
    <w:rsid w:val="00352793"/>
    <w:rsid w:val="00355A0A"/>
    <w:rsid w:val="00355DA2"/>
    <w:rsid w:val="00361B9E"/>
    <w:rsid w:val="003653FA"/>
    <w:rsid w:val="0037285A"/>
    <w:rsid w:val="0038351D"/>
    <w:rsid w:val="003973B3"/>
    <w:rsid w:val="003A1797"/>
    <w:rsid w:val="003B14B1"/>
    <w:rsid w:val="003B458C"/>
    <w:rsid w:val="003B563B"/>
    <w:rsid w:val="003B647F"/>
    <w:rsid w:val="003B6691"/>
    <w:rsid w:val="003C1907"/>
    <w:rsid w:val="003C3F00"/>
    <w:rsid w:val="003C5D09"/>
    <w:rsid w:val="003D3F4E"/>
    <w:rsid w:val="003D6FEB"/>
    <w:rsid w:val="003D7AF4"/>
    <w:rsid w:val="003E0DAE"/>
    <w:rsid w:val="003E455F"/>
    <w:rsid w:val="003E696E"/>
    <w:rsid w:val="003E6C91"/>
    <w:rsid w:val="003F1382"/>
    <w:rsid w:val="003F5980"/>
    <w:rsid w:val="003F636B"/>
    <w:rsid w:val="003F6708"/>
    <w:rsid w:val="004021A0"/>
    <w:rsid w:val="00417E7F"/>
    <w:rsid w:val="00426D4E"/>
    <w:rsid w:val="00436711"/>
    <w:rsid w:val="004415A1"/>
    <w:rsid w:val="00443CF2"/>
    <w:rsid w:val="004500F9"/>
    <w:rsid w:val="00451C89"/>
    <w:rsid w:val="00456928"/>
    <w:rsid w:val="0046021A"/>
    <w:rsid w:val="004621F5"/>
    <w:rsid w:val="004628BB"/>
    <w:rsid w:val="0047130E"/>
    <w:rsid w:val="004723B1"/>
    <w:rsid w:val="004729B1"/>
    <w:rsid w:val="00476794"/>
    <w:rsid w:val="0048056A"/>
    <w:rsid w:val="004832D2"/>
    <w:rsid w:val="00491A6E"/>
    <w:rsid w:val="004923D2"/>
    <w:rsid w:val="00492B17"/>
    <w:rsid w:val="00494AB0"/>
    <w:rsid w:val="004A38B2"/>
    <w:rsid w:val="004A3EF8"/>
    <w:rsid w:val="004B1BCE"/>
    <w:rsid w:val="004B360E"/>
    <w:rsid w:val="004B37A6"/>
    <w:rsid w:val="004B58BB"/>
    <w:rsid w:val="004C3AD0"/>
    <w:rsid w:val="004C4362"/>
    <w:rsid w:val="004C66A0"/>
    <w:rsid w:val="004C7DE5"/>
    <w:rsid w:val="004D380E"/>
    <w:rsid w:val="004E46D3"/>
    <w:rsid w:val="004F0CB9"/>
    <w:rsid w:val="004F52BE"/>
    <w:rsid w:val="004F605A"/>
    <w:rsid w:val="004F62DB"/>
    <w:rsid w:val="0050542C"/>
    <w:rsid w:val="00510DBF"/>
    <w:rsid w:val="005119D5"/>
    <w:rsid w:val="00514241"/>
    <w:rsid w:val="005142AA"/>
    <w:rsid w:val="005156F6"/>
    <w:rsid w:val="00525BE2"/>
    <w:rsid w:val="0053195B"/>
    <w:rsid w:val="00543240"/>
    <w:rsid w:val="00561593"/>
    <w:rsid w:val="00561CCE"/>
    <w:rsid w:val="005653F1"/>
    <w:rsid w:val="00572C4F"/>
    <w:rsid w:val="005766A5"/>
    <w:rsid w:val="00576CAC"/>
    <w:rsid w:val="0059652D"/>
    <w:rsid w:val="005A2CD9"/>
    <w:rsid w:val="005A37A7"/>
    <w:rsid w:val="005A4277"/>
    <w:rsid w:val="005B4446"/>
    <w:rsid w:val="005C56F3"/>
    <w:rsid w:val="005D0966"/>
    <w:rsid w:val="005D09AE"/>
    <w:rsid w:val="005D4572"/>
    <w:rsid w:val="005D5137"/>
    <w:rsid w:val="005E0C62"/>
    <w:rsid w:val="005E3CCD"/>
    <w:rsid w:val="005E5117"/>
    <w:rsid w:val="005E568E"/>
    <w:rsid w:val="005F601C"/>
    <w:rsid w:val="006037C1"/>
    <w:rsid w:val="00610178"/>
    <w:rsid w:val="00612859"/>
    <w:rsid w:val="0061464F"/>
    <w:rsid w:val="00620758"/>
    <w:rsid w:val="0062236D"/>
    <w:rsid w:val="00627563"/>
    <w:rsid w:val="00632D05"/>
    <w:rsid w:val="00647A61"/>
    <w:rsid w:val="0065670A"/>
    <w:rsid w:val="00657DB1"/>
    <w:rsid w:val="00670111"/>
    <w:rsid w:val="00687173"/>
    <w:rsid w:val="00690442"/>
    <w:rsid w:val="006A6DCF"/>
    <w:rsid w:val="006B0BB0"/>
    <w:rsid w:val="006B3E4A"/>
    <w:rsid w:val="006B7336"/>
    <w:rsid w:val="006C34AA"/>
    <w:rsid w:val="006C76AE"/>
    <w:rsid w:val="006D2A04"/>
    <w:rsid w:val="006F03A1"/>
    <w:rsid w:val="00703732"/>
    <w:rsid w:val="00706E02"/>
    <w:rsid w:val="00710692"/>
    <w:rsid w:val="0071336E"/>
    <w:rsid w:val="00714711"/>
    <w:rsid w:val="007163C7"/>
    <w:rsid w:val="0072141B"/>
    <w:rsid w:val="00723BB4"/>
    <w:rsid w:val="007308A2"/>
    <w:rsid w:val="0073632B"/>
    <w:rsid w:val="00744EDF"/>
    <w:rsid w:val="00750E30"/>
    <w:rsid w:val="007542AE"/>
    <w:rsid w:val="0076020B"/>
    <w:rsid w:val="00765AB7"/>
    <w:rsid w:val="00776DE6"/>
    <w:rsid w:val="0079037B"/>
    <w:rsid w:val="00791519"/>
    <w:rsid w:val="00791EB7"/>
    <w:rsid w:val="007920B9"/>
    <w:rsid w:val="00793E0F"/>
    <w:rsid w:val="007953A3"/>
    <w:rsid w:val="007A69EC"/>
    <w:rsid w:val="007B65D7"/>
    <w:rsid w:val="007B7662"/>
    <w:rsid w:val="007C05AE"/>
    <w:rsid w:val="007C7E23"/>
    <w:rsid w:val="007D0993"/>
    <w:rsid w:val="007D0CFD"/>
    <w:rsid w:val="007D1076"/>
    <w:rsid w:val="007D69B5"/>
    <w:rsid w:val="007D77C1"/>
    <w:rsid w:val="007D7ABC"/>
    <w:rsid w:val="007D7F31"/>
    <w:rsid w:val="007E2258"/>
    <w:rsid w:val="007E6691"/>
    <w:rsid w:val="007E6D24"/>
    <w:rsid w:val="007F5E47"/>
    <w:rsid w:val="007F6654"/>
    <w:rsid w:val="007F6E6C"/>
    <w:rsid w:val="00800A59"/>
    <w:rsid w:val="00805B51"/>
    <w:rsid w:val="008229B9"/>
    <w:rsid w:val="008230F1"/>
    <w:rsid w:val="00825ACE"/>
    <w:rsid w:val="008265F2"/>
    <w:rsid w:val="0082767A"/>
    <w:rsid w:val="0084534C"/>
    <w:rsid w:val="008467E0"/>
    <w:rsid w:val="00853161"/>
    <w:rsid w:val="00855D09"/>
    <w:rsid w:val="0085656F"/>
    <w:rsid w:val="0085689C"/>
    <w:rsid w:val="00863238"/>
    <w:rsid w:val="00866377"/>
    <w:rsid w:val="0086694A"/>
    <w:rsid w:val="00875FC2"/>
    <w:rsid w:val="00877523"/>
    <w:rsid w:val="00883FEC"/>
    <w:rsid w:val="00890456"/>
    <w:rsid w:val="0089412F"/>
    <w:rsid w:val="008A1377"/>
    <w:rsid w:val="008A179C"/>
    <w:rsid w:val="008A3749"/>
    <w:rsid w:val="008A786B"/>
    <w:rsid w:val="008B2ACE"/>
    <w:rsid w:val="008B2CA3"/>
    <w:rsid w:val="008B2ED1"/>
    <w:rsid w:val="008C39AC"/>
    <w:rsid w:val="008D1B2C"/>
    <w:rsid w:val="008E67EA"/>
    <w:rsid w:val="008F252A"/>
    <w:rsid w:val="008F35B3"/>
    <w:rsid w:val="00906EFF"/>
    <w:rsid w:val="00912D90"/>
    <w:rsid w:val="00931BD0"/>
    <w:rsid w:val="00933FE7"/>
    <w:rsid w:val="00934416"/>
    <w:rsid w:val="00934533"/>
    <w:rsid w:val="009364CC"/>
    <w:rsid w:val="00945F7A"/>
    <w:rsid w:val="00954B82"/>
    <w:rsid w:val="00963F4A"/>
    <w:rsid w:val="00965434"/>
    <w:rsid w:val="00965B71"/>
    <w:rsid w:val="00970276"/>
    <w:rsid w:val="00974016"/>
    <w:rsid w:val="009854C9"/>
    <w:rsid w:val="00985BE1"/>
    <w:rsid w:val="009919CC"/>
    <w:rsid w:val="0099478E"/>
    <w:rsid w:val="009A0F7F"/>
    <w:rsid w:val="009B1140"/>
    <w:rsid w:val="009B5C4D"/>
    <w:rsid w:val="009C71D2"/>
    <w:rsid w:val="009D07B5"/>
    <w:rsid w:val="009D35B7"/>
    <w:rsid w:val="009D71A5"/>
    <w:rsid w:val="009E204D"/>
    <w:rsid w:val="009E2562"/>
    <w:rsid w:val="009F2CC5"/>
    <w:rsid w:val="009F541F"/>
    <w:rsid w:val="009F7C9E"/>
    <w:rsid w:val="00A07E71"/>
    <w:rsid w:val="00A11C2A"/>
    <w:rsid w:val="00A305FE"/>
    <w:rsid w:val="00A322D0"/>
    <w:rsid w:val="00A32D2E"/>
    <w:rsid w:val="00A374BC"/>
    <w:rsid w:val="00A40C16"/>
    <w:rsid w:val="00A52B62"/>
    <w:rsid w:val="00A556C0"/>
    <w:rsid w:val="00A62C62"/>
    <w:rsid w:val="00A66D2B"/>
    <w:rsid w:val="00A70CB5"/>
    <w:rsid w:val="00A71489"/>
    <w:rsid w:val="00A73668"/>
    <w:rsid w:val="00A740B0"/>
    <w:rsid w:val="00A75BA5"/>
    <w:rsid w:val="00A76312"/>
    <w:rsid w:val="00A84123"/>
    <w:rsid w:val="00A93EA5"/>
    <w:rsid w:val="00AA5459"/>
    <w:rsid w:val="00AA63E8"/>
    <w:rsid w:val="00AA6FDA"/>
    <w:rsid w:val="00AA71EB"/>
    <w:rsid w:val="00AB0A54"/>
    <w:rsid w:val="00AB0FAA"/>
    <w:rsid w:val="00AB12B0"/>
    <w:rsid w:val="00AB3977"/>
    <w:rsid w:val="00AC016B"/>
    <w:rsid w:val="00AC5675"/>
    <w:rsid w:val="00AC79D2"/>
    <w:rsid w:val="00AC7BB9"/>
    <w:rsid w:val="00AD029E"/>
    <w:rsid w:val="00AE0DE8"/>
    <w:rsid w:val="00AE15B8"/>
    <w:rsid w:val="00AE1A39"/>
    <w:rsid w:val="00AE557F"/>
    <w:rsid w:val="00AF1FEC"/>
    <w:rsid w:val="00B009A6"/>
    <w:rsid w:val="00B02863"/>
    <w:rsid w:val="00B049E0"/>
    <w:rsid w:val="00B10AF2"/>
    <w:rsid w:val="00B164EE"/>
    <w:rsid w:val="00B23597"/>
    <w:rsid w:val="00B23DD6"/>
    <w:rsid w:val="00B245F7"/>
    <w:rsid w:val="00B27AB4"/>
    <w:rsid w:val="00B34802"/>
    <w:rsid w:val="00B35089"/>
    <w:rsid w:val="00B5039C"/>
    <w:rsid w:val="00B52B8D"/>
    <w:rsid w:val="00B57401"/>
    <w:rsid w:val="00B6384A"/>
    <w:rsid w:val="00B6569A"/>
    <w:rsid w:val="00B709A4"/>
    <w:rsid w:val="00B96931"/>
    <w:rsid w:val="00BA0075"/>
    <w:rsid w:val="00BA34DE"/>
    <w:rsid w:val="00BB238A"/>
    <w:rsid w:val="00BC0C5E"/>
    <w:rsid w:val="00BD01FD"/>
    <w:rsid w:val="00BE412D"/>
    <w:rsid w:val="00BE6838"/>
    <w:rsid w:val="00BE7502"/>
    <w:rsid w:val="00BF7677"/>
    <w:rsid w:val="00C0235D"/>
    <w:rsid w:val="00C02532"/>
    <w:rsid w:val="00C02F88"/>
    <w:rsid w:val="00C114FC"/>
    <w:rsid w:val="00C12055"/>
    <w:rsid w:val="00C1303A"/>
    <w:rsid w:val="00C2529D"/>
    <w:rsid w:val="00C30DF4"/>
    <w:rsid w:val="00C3258B"/>
    <w:rsid w:val="00C41995"/>
    <w:rsid w:val="00C42C8D"/>
    <w:rsid w:val="00C4398B"/>
    <w:rsid w:val="00C47F99"/>
    <w:rsid w:val="00C53F0B"/>
    <w:rsid w:val="00C541CC"/>
    <w:rsid w:val="00C54685"/>
    <w:rsid w:val="00C60C39"/>
    <w:rsid w:val="00C62044"/>
    <w:rsid w:val="00C639E2"/>
    <w:rsid w:val="00C6711D"/>
    <w:rsid w:val="00C672B4"/>
    <w:rsid w:val="00C67384"/>
    <w:rsid w:val="00C82B89"/>
    <w:rsid w:val="00C82E43"/>
    <w:rsid w:val="00C83BF8"/>
    <w:rsid w:val="00C854F5"/>
    <w:rsid w:val="00C858CA"/>
    <w:rsid w:val="00C91898"/>
    <w:rsid w:val="00C94643"/>
    <w:rsid w:val="00CA0682"/>
    <w:rsid w:val="00CA12BA"/>
    <w:rsid w:val="00CA594F"/>
    <w:rsid w:val="00CB4F45"/>
    <w:rsid w:val="00CB56B0"/>
    <w:rsid w:val="00CB5EAA"/>
    <w:rsid w:val="00CB7CDD"/>
    <w:rsid w:val="00CD007A"/>
    <w:rsid w:val="00CD1A88"/>
    <w:rsid w:val="00CD5BE6"/>
    <w:rsid w:val="00CD64AC"/>
    <w:rsid w:val="00CE271E"/>
    <w:rsid w:val="00CE47A3"/>
    <w:rsid w:val="00CE6176"/>
    <w:rsid w:val="00CF2D15"/>
    <w:rsid w:val="00CF2E27"/>
    <w:rsid w:val="00D01C0D"/>
    <w:rsid w:val="00D06A4D"/>
    <w:rsid w:val="00D0746C"/>
    <w:rsid w:val="00D124FE"/>
    <w:rsid w:val="00D12766"/>
    <w:rsid w:val="00D12B45"/>
    <w:rsid w:val="00D14D52"/>
    <w:rsid w:val="00D1782F"/>
    <w:rsid w:val="00D2509E"/>
    <w:rsid w:val="00D25FF4"/>
    <w:rsid w:val="00D267A0"/>
    <w:rsid w:val="00D26EEF"/>
    <w:rsid w:val="00D305F9"/>
    <w:rsid w:val="00D31BC6"/>
    <w:rsid w:val="00D321AC"/>
    <w:rsid w:val="00D33F40"/>
    <w:rsid w:val="00D347F0"/>
    <w:rsid w:val="00D359A7"/>
    <w:rsid w:val="00D35DFC"/>
    <w:rsid w:val="00D43562"/>
    <w:rsid w:val="00D44089"/>
    <w:rsid w:val="00D46615"/>
    <w:rsid w:val="00D4795C"/>
    <w:rsid w:val="00D704FE"/>
    <w:rsid w:val="00D81430"/>
    <w:rsid w:val="00D96D43"/>
    <w:rsid w:val="00DA701D"/>
    <w:rsid w:val="00DB034A"/>
    <w:rsid w:val="00DB0E9D"/>
    <w:rsid w:val="00DB51CE"/>
    <w:rsid w:val="00DB53C9"/>
    <w:rsid w:val="00DC20E7"/>
    <w:rsid w:val="00DC5B3C"/>
    <w:rsid w:val="00DD6FC7"/>
    <w:rsid w:val="00DE0F16"/>
    <w:rsid w:val="00DE6E36"/>
    <w:rsid w:val="00DF3655"/>
    <w:rsid w:val="00DF6DB3"/>
    <w:rsid w:val="00E03ED9"/>
    <w:rsid w:val="00E04AB5"/>
    <w:rsid w:val="00E04D98"/>
    <w:rsid w:val="00E078E6"/>
    <w:rsid w:val="00E1502D"/>
    <w:rsid w:val="00E16A47"/>
    <w:rsid w:val="00E2400F"/>
    <w:rsid w:val="00E2687E"/>
    <w:rsid w:val="00E3786A"/>
    <w:rsid w:val="00E43A9D"/>
    <w:rsid w:val="00E44661"/>
    <w:rsid w:val="00E51D1E"/>
    <w:rsid w:val="00E634E5"/>
    <w:rsid w:val="00E63D5B"/>
    <w:rsid w:val="00E746F6"/>
    <w:rsid w:val="00E84A7A"/>
    <w:rsid w:val="00E92099"/>
    <w:rsid w:val="00EA0B34"/>
    <w:rsid w:val="00EA22A1"/>
    <w:rsid w:val="00EA414E"/>
    <w:rsid w:val="00EA537D"/>
    <w:rsid w:val="00EB0215"/>
    <w:rsid w:val="00EC3890"/>
    <w:rsid w:val="00EC5816"/>
    <w:rsid w:val="00EC7AFD"/>
    <w:rsid w:val="00ED2626"/>
    <w:rsid w:val="00ED3D74"/>
    <w:rsid w:val="00ED634F"/>
    <w:rsid w:val="00ED6ABE"/>
    <w:rsid w:val="00EE0EF1"/>
    <w:rsid w:val="00EE3315"/>
    <w:rsid w:val="00EE7F02"/>
    <w:rsid w:val="00EF0A24"/>
    <w:rsid w:val="00EF1601"/>
    <w:rsid w:val="00EF71D5"/>
    <w:rsid w:val="00EF7CC5"/>
    <w:rsid w:val="00F01664"/>
    <w:rsid w:val="00F149C9"/>
    <w:rsid w:val="00F14EE6"/>
    <w:rsid w:val="00F167C8"/>
    <w:rsid w:val="00F203D8"/>
    <w:rsid w:val="00F255F0"/>
    <w:rsid w:val="00F3263E"/>
    <w:rsid w:val="00F327D9"/>
    <w:rsid w:val="00F37388"/>
    <w:rsid w:val="00F510A3"/>
    <w:rsid w:val="00F53FAE"/>
    <w:rsid w:val="00F543E7"/>
    <w:rsid w:val="00F55408"/>
    <w:rsid w:val="00F6407D"/>
    <w:rsid w:val="00F64DEB"/>
    <w:rsid w:val="00F83B24"/>
    <w:rsid w:val="00F843F6"/>
    <w:rsid w:val="00F85950"/>
    <w:rsid w:val="00F9391F"/>
    <w:rsid w:val="00F94F75"/>
    <w:rsid w:val="00F9710A"/>
    <w:rsid w:val="00FA2901"/>
    <w:rsid w:val="00FA464A"/>
    <w:rsid w:val="00FA50F0"/>
    <w:rsid w:val="00FA5C5C"/>
    <w:rsid w:val="00FB15B0"/>
    <w:rsid w:val="00FB7F48"/>
    <w:rsid w:val="00FC0694"/>
    <w:rsid w:val="00FC3476"/>
    <w:rsid w:val="00FC6696"/>
    <w:rsid w:val="00FD71DA"/>
    <w:rsid w:val="00FE4B4F"/>
    <w:rsid w:val="00FE6749"/>
    <w:rsid w:val="00FE67E4"/>
    <w:rsid w:val="00FE7D74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980AF"/>
  <w15:docId w15:val="{3E59C5C9-9FEA-44C0-A2EC-24456555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19C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65B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65B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D71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91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919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19C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919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19C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C016B"/>
    <w:pPr>
      <w:ind w:left="720"/>
      <w:contextualSpacing/>
    </w:pPr>
  </w:style>
  <w:style w:type="paragraph" w:customStyle="1" w:styleId="Normale1">
    <w:name w:val="Normale1"/>
    <w:rsid w:val="000333C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it-IT"/>
    </w:rPr>
  </w:style>
  <w:style w:type="table" w:customStyle="1" w:styleId="NormalTable0">
    <w:name w:val="Normal Table0"/>
    <w:rsid w:val="006A6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65B71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65B71"/>
    <w:pPr>
      <w:widowControl/>
      <w:suppressAutoHyphens w:val="0"/>
      <w:spacing w:line="259" w:lineRule="auto"/>
      <w:outlineLvl w:val="9"/>
    </w:pPr>
    <w:rPr>
      <w:kern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361D0"/>
    <w:pPr>
      <w:tabs>
        <w:tab w:val="right" w:leader="dot" w:pos="9628"/>
      </w:tabs>
      <w:spacing w:after="100"/>
    </w:pPr>
    <w:rPr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965B71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5B71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D71DA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5D0966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D0966"/>
    <w:pPr>
      <w:spacing w:after="100"/>
      <w:ind w:left="48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83FEC"/>
    <w:rPr>
      <w:color w:val="954F72" w:themeColor="followedHyperlink"/>
      <w:u w:val="single"/>
    </w:rPr>
  </w:style>
  <w:style w:type="paragraph" w:customStyle="1" w:styleId="Intestazioneindice">
    <w:name w:val="Intestazione indice"/>
    <w:rsid w:val="003C5D09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120" w:line="240" w:lineRule="auto"/>
    </w:pPr>
    <w:rPr>
      <w:rFonts w:ascii="Arial" w:eastAsia="Arial" w:hAnsi="Arial" w:cs="Arial"/>
      <w:b/>
      <w:bCs/>
      <w:color w:val="000000"/>
      <w:kern w:val="1"/>
      <w:sz w:val="32"/>
      <w:szCs w:val="32"/>
      <w:u w:color="000000"/>
      <w:bdr w:val="nil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4643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73632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efault">
    <w:name w:val="Default"/>
    <w:rsid w:val="000038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27A46-6B56-44F9-BE03-6B1F6EE2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0</Pages>
  <Words>7405</Words>
  <Characters>42215</Characters>
  <Application>Microsoft Office Word</Application>
  <DocSecurity>0</DocSecurity>
  <Lines>351</Lines>
  <Paragraphs>9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de chiara</dc:creator>
  <cp:keywords/>
  <dc:description/>
  <cp:lastModifiedBy>ALEX FERRARA</cp:lastModifiedBy>
  <cp:revision>163</cp:revision>
  <dcterms:created xsi:type="dcterms:W3CDTF">2022-12-29T19:02:00Z</dcterms:created>
  <dcterms:modified xsi:type="dcterms:W3CDTF">2023-02-11T18:06:00Z</dcterms:modified>
</cp:coreProperties>
</file>